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2FF6" w14:textId="23E8C4C1" w:rsidR="007867D8" w:rsidRPr="00CD5BA4" w:rsidRDefault="007867D8" w:rsidP="00F8656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 w:rsidRPr="00A21E70">
        <w:rPr>
          <w:rFonts w:ascii="Calibri" w:hAnsi="Calibri" w:cs="Calibri"/>
          <w:sz w:val="40"/>
          <w:szCs w:val="40"/>
        </w:rPr>
        <w:t>LETTERS OF</w:t>
      </w:r>
      <w:r w:rsidR="00CD5BA4">
        <w:rPr>
          <w:rFonts w:ascii="Calibri" w:hAnsi="Calibri" w:cs="Calibri"/>
          <w:sz w:val="40"/>
          <w:szCs w:val="40"/>
        </w:rPr>
        <w:t xml:space="preserve"> </w:t>
      </w:r>
      <w:r w:rsidRPr="00A21E70">
        <w:rPr>
          <w:rFonts w:ascii="Calibri" w:hAnsi="Calibri" w:cs="Calibri"/>
          <w:sz w:val="40"/>
          <w:szCs w:val="40"/>
        </w:rPr>
        <w:t>CATHERINE BENINCASA</w:t>
      </w:r>
    </w:p>
    <w:p w14:paraId="507DDEA4" w14:textId="77777777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F5BC26" w14:textId="7100EF1B" w:rsidR="007867D8" w:rsidRPr="00A21E70" w:rsidRDefault="007867D8" w:rsidP="00F8656F">
      <w:pPr>
        <w:pStyle w:val="Heading1"/>
      </w:pPr>
      <w:r w:rsidRPr="00A21E70">
        <w:t>ST. CATHERINE OF SIENA AS</w:t>
      </w:r>
      <w:r w:rsidR="00CD5BA4">
        <w:t xml:space="preserve"> </w:t>
      </w:r>
      <w:r w:rsidRPr="00A21E70">
        <w:t>SEEN IN HER LETTERS</w:t>
      </w:r>
    </w:p>
    <w:p w14:paraId="534BB97E" w14:textId="77777777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3FD22C" w14:textId="35A342F0" w:rsid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</w:t>
      </w:r>
    </w:p>
    <w:p w14:paraId="192B853D" w14:textId="77777777" w:rsidR="00A21E70" w:rsidRPr="007867D8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DC1F97" w14:textId="34A34788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The letters of Catherine Benincasa, commonly known as </w:t>
      </w:r>
      <w:r w:rsidR="00A21E70" w:rsidRPr="007867D8">
        <w:rPr>
          <w:rFonts w:ascii="Calibri" w:hAnsi="Calibri" w:cs="Calibri"/>
        </w:rPr>
        <w:t>St. Catherine</w:t>
      </w:r>
      <w:r w:rsidRPr="007867D8">
        <w:rPr>
          <w:rFonts w:ascii="Calibri" w:hAnsi="Calibri" w:cs="Calibri"/>
        </w:rPr>
        <w:t xml:space="preserve"> of Siena, have become an Italian classic; yet perhap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irst thing in them to strike a reader is their unliterary;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aracter. He only will value them who cares to overhea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etuous outpourings of the heart and mind of an unlette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 of the people, who was also, as it happened, a geni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 saint. Dante, Petrarch, Boccaccio, the other gre</w:t>
      </w:r>
      <w:r w:rsidR="00A21E70">
        <w:rPr>
          <w:rFonts w:ascii="Calibri" w:hAnsi="Calibri" w:cs="Calibri"/>
        </w:rPr>
        <w:t>a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rs of the Trecento, are all in one way or another int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choice expression; Catherine is intent solely on dri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me what she has to say. Her letters were talked ra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written. She learned to write only three years bef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death, and even after this time was in the habit of dicta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correspondence, sometimes two or three letters at a ti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noble youths who served her as secretaries.</w:t>
      </w:r>
    </w:p>
    <w:p w14:paraId="6753AB73" w14:textId="23A2FCAC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modern listener to this eager talk may perhaps at fir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el wearied. Suffocated by words, repelled by frequ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dity and confusion of metaphor, he may even be incli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call the thought childish and the tone overwrought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 him persevere. Let him read these letters as chapters in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 autobiography, noting purpose and circumstance, and rea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tween the lines, as he may easily do, the experienc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riter. Before long the very accents of a living wo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reach his ears. He will hear her voice, now eager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eading with friend or wrong-doer, now brooding tender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mother-bird over some fledgling soul, now broken with sob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she mourns over the sins of Church and world, and ag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nting high prophecy of restoration and renewal, or tel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awestruck undertone sacred mysteries of the interior life.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ante's Angel of Purity welcomes wayfarers upon the Pilgrim</w:t>
      </w:r>
      <w:r w:rsidR="00A21E70">
        <w:rPr>
          <w:rFonts w:ascii="Calibri" w:hAnsi="Calibri" w:cs="Calibri"/>
        </w:rPr>
        <w:t xml:space="preserve"> </w:t>
      </w:r>
      <w:r w:rsidRPr="0024676F">
        <w:rPr>
          <w:rFonts w:ascii="Calibri" w:hAnsi="Calibri" w:cs="Calibri"/>
        </w:rPr>
        <w:t xml:space="preserve">Mount "in voce assai piu </w:t>
      </w:r>
      <w:proofErr w:type="spellStart"/>
      <w:r w:rsidRPr="0024676F">
        <w:rPr>
          <w:rFonts w:ascii="Calibri" w:hAnsi="Calibri" w:cs="Calibri"/>
        </w:rPr>
        <w:t>che</w:t>
      </w:r>
      <w:proofErr w:type="spellEnd"/>
      <w:r w:rsidRPr="0024676F">
        <w:rPr>
          <w:rFonts w:ascii="Calibri" w:hAnsi="Calibri" w:cs="Calibri"/>
        </w:rPr>
        <w:t xml:space="preserve"> la nostra, viva" </w:t>
      </w:r>
      <w:r w:rsidRPr="007867D8">
        <w:rPr>
          <w:rFonts w:ascii="Calibri" w:hAnsi="Calibri" w:cs="Calibri"/>
        </w:rPr>
        <w:t>The sai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A21E70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oice, like the angelic, is more living than our own. Thes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etters are charged with a vitality so intense that across th</w:t>
      </w:r>
      <w:r w:rsidR="00A21E70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>centuries it draws us into the author's presence.</w:t>
      </w:r>
    </w:p>
    <w:p w14:paraId="493D0A98" w14:textId="04264C2B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magination is inclined to see the canonized saints as a r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olemn figures, standing in dull monotony of worship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esture, like Virgins and Confessors in an early mosaic. Ye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a matter of fact, people who have been canonized wer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contemporaries the most striking personalities am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 and women striving for righteousness. They were al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sure, very good; but goodness, despite a curious prejudi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contrary, admits more variety in type than wicked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roduces more interesting characters. Catherin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nincasa was probably the most remarkable woma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rteenth century, and her letters are the precious perso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rd of her inner as of her outer life. With all their transpar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mplicity and mediaeval quaintness, with all the occasio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ebeian crudity of their phrasing, they reveal a nat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once so many-sided and so exalted that the sensitive read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 but echo the judgment of her countrymen, who see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yer's daughter of Siena one of the most significant author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great age.</w:t>
      </w:r>
    </w:p>
    <w:p w14:paraId="45CC3280" w14:textId="732DCF2F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1EDCD1" w14:textId="1B17FB7B" w:rsid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I</w:t>
      </w:r>
    </w:p>
    <w:p w14:paraId="021755F5" w14:textId="77777777" w:rsidR="00A21E70" w:rsidRPr="007867D8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B2162C" w14:textId="3BE8FD62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s is the case with many great letter-writers, though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all, Catherine reveals herself largely through her rela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others. Some of her letters, indeed, are elabor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ligious or political treatises, and seem at first sigh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ve little personal </w:t>
      </w:r>
      <w:r w:rsidR="00A21E70" w:rsidRPr="007867D8">
        <w:rPr>
          <w:rFonts w:ascii="Calibri" w:hAnsi="Calibri" w:cs="Calibri"/>
        </w:rPr>
        <w:t>coloring</w:t>
      </w:r>
      <w:r w:rsidRPr="007867D8">
        <w:rPr>
          <w:rFonts w:ascii="Calibri" w:hAnsi="Calibri" w:cs="Calibri"/>
        </w:rPr>
        <w:t>; yet even these yield their fu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ent of spiritual beauty and wisdom only when one kn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ircumstances that called them forth and the person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m they were addressed. A mere glance at the index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correspondence shows how widely she was in touch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time. She was a woman of personal charm and of sympath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assionately wide, and she </w:t>
      </w:r>
      <w:r w:rsidRPr="007867D8">
        <w:rPr>
          <w:rFonts w:ascii="Calibri" w:hAnsi="Calibri" w:cs="Calibri"/>
        </w:rPr>
        <w:lastRenderedPageBreak/>
        <w:t>gathered around her frie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isciples from every social group in Italy, not to speak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connections formed with people in other lands.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te to prisoners and outcasts; to great nobles and pl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siness men; to physicians, lawyers, soldiers of fortun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kings and queens and cardinals and popes; to reclus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rsuing the Beatific Vision, and to men and wome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 plunged in the lusts of the flesh and governed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ide of life. The society of the fourteenth century pass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review as we turn the pages.</w:t>
      </w:r>
    </w:p>
    <w:p w14:paraId="685D95A9" w14:textId="3B71FDB3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wrote to all these people in the same simple spirit.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ith one and all she was at home, for all were to her, by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ely formal phrase, "dearest brothers and sisters in Christ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" One knows not whether to be more struck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tspoken fearlessness of the woman or by her great adaptability.</w:t>
      </w:r>
    </w:p>
    <w:p w14:paraId="1CFCF26F" w14:textId="3DADE871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he could handle with plain directness the crud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s of her age; she could also treat with subtle insigh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st elusive phases of spiritual experience. No greater dist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 be imagined than that which separates the young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ominican with her eyes full of visions from a man like Sir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ohn Hawkwood, reckless free-lance, selling his sword with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ight-hearted zeal to the highest bidder, and battening o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order of the times. Catherine writes to him with gentl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sumption of fellowship, seizes on his natural passion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stes, and seeks to sanctify the military life of his affections.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ith her sister nuns the method changes. She gives fr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y to her delicate fancy, drawing her metaphors from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auty of nature, from tender, homely things, from the gent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ts and instincts of womanhood. Does she speak to Pop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, the timid? Her words are a trumpet-call.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rsh Urban, his successor? With finest tact she urges </w:t>
      </w:r>
      <w:r w:rsidR="00A21E70" w:rsidRPr="007867D8">
        <w:rPr>
          <w:rFonts w:ascii="Calibri" w:hAnsi="Calibri" w:cs="Calibri"/>
        </w:rPr>
        <w:t>self-restrain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 policy of moderation. Temperaments of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ype are to be met in her pages—a sensitive poet, troubled by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"confusion of thought" deepening into melancholia; a </w:t>
      </w:r>
      <w:r w:rsidR="00A21E70" w:rsidRPr="007867D8">
        <w:rPr>
          <w:rFonts w:ascii="Calibri" w:hAnsi="Calibri" w:cs="Calibri"/>
        </w:rPr>
        <w:t>harum-scaru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y, in whose sunny joyousness she discerns the ger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upernatural grace; vehement sinners, fearful saints, relig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luses deceived by self-righteousness, and me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airs devoutly faithful to sober duty. Catherine enters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very consciousness. As a </w:t>
      </w:r>
      <w:r w:rsidR="00A21E70" w:rsidRPr="007867D8">
        <w:rPr>
          <w:rFonts w:ascii="Calibri" w:hAnsi="Calibri" w:cs="Calibri"/>
        </w:rPr>
        <w:t>rule,</w:t>
      </w:r>
      <w:r w:rsidRPr="007867D8">
        <w:rPr>
          <w:rFonts w:ascii="Calibri" w:hAnsi="Calibri" w:cs="Calibri"/>
        </w:rPr>
        <w:t xml:space="preserve"> we associate with very p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piritual women, even if not cloistered, a certain defici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se of reality. We cherish them, and shield them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rsh contact with the world, lest the fine flower of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licacy be withered. But no one seems to have felt i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 about Catherine. Her "love for souls" was no c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lectric illumination such as we sometimes feel the phras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ly, but a warm understanding tenderness for actual 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omen. It would be hard to exaggerate her 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world and of human hearts.</w:t>
      </w:r>
    </w:p>
    <w:p w14:paraId="6B8B774F" w14:textId="59163C9A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et sometimes Catherine appears to us austere and exacting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sparing in condemnation, and unrelenting in her demands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se she loves. Many of her letters are in a strain of exhort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rises into rebuke. The impression at firs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npleasant. We are tempted to feel this unfailing </w:t>
      </w:r>
      <w:r w:rsidR="00A21E70" w:rsidRPr="007867D8">
        <w:rPr>
          <w:rFonts w:ascii="Calibri" w:hAnsi="Calibri" w:cs="Calibri"/>
        </w:rPr>
        <w:t>cand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ptious; to resent the note of authority, equally cl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ether she write to Pope or </w:t>
      </w:r>
      <w:r w:rsidR="00A21E70" w:rsidRPr="007867D8">
        <w:rPr>
          <w:rFonts w:ascii="Calibri" w:hAnsi="Calibri" w:cs="Calibri"/>
        </w:rPr>
        <w:t>Cardinal;</w:t>
      </w:r>
      <w:r w:rsidRPr="007867D8">
        <w:rPr>
          <w:rFonts w:ascii="Calibri" w:hAnsi="Calibri" w:cs="Calibri"/>
        </w:rPr>
        <w:t xml:space="preserve"> to suspect Catherine,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a word, of assuming that very judicial attitude which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antly deprecates as unbecoming to us poor mortals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haps the very frequency of her plea for tolerance and forbear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ggests a conscious weakness. Like most brilli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rdent people, she was probably by nature of a cri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mpatient disposition</w:t>
      </w:r>
      <w:r w:rsidR="00A21E70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she was, moreover, a plebeian.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s, when she is quite sure that men are on the sid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vil, she allows her instinctive frankness full scope; it m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allowed that the result is astounding. Yet even as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atch our </w:t>
      </w:r>
      <w:r w:rsidR="00A21E70" w:rsidRPr="007867D8">
        <w:rPr>
          <w:rFonts w:ascii="Calibri" w:hAnsi="Calibri" w:cs="Calibri"/>
        </w:rPr>
        <w:t>breath,</w:t>
      </w:r>
      <w:r w:rsidRPr="007867D8">
        <w:rPr>
          <w:rFonts w:ascii="Calibri" w:hAnsi="Calibri" w:cs="Calibri"/>
        </w:rPr>
        <w:t xml:space="preserve"> we </w:t>
      </w:r>
      <w:r w:rsidR="00A21E70" w:rsidRPr="007867D8">
        <w:rPr>
          <w:rFonts w:ascii="Calibri" w:hAnsi="Calibri" w:cs="Calibri"/>
        </w:rPr>
        <w:t>realize</w:t>
      </w:r>
      <w:r w:rsidRPr="007867D8">
        <w:rPr>
          <w:rFonts w:ascii="Calibri" w:hAnsi="Calibri" w:cs="Calibri"/>
        </w:rPr>
        <w:t xml:space="preserve"> that her remarks were probab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stified. It is hard for us moderns to remember how crud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deous were the sins which she faced. In these days,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are all reduced to one apparent level of moral respectabil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reat saintliness and dramatic guilt are a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dom conspicuous, we forget the violent contrast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ddle ages. Pure "Religious</w:t>
      </w:r>
      <w:r w:rsidR="00A21E70">
        <w:rPr>
          <w:rFonts w:ascii="Calibri" w:hAnsi="Calibri" w:cs="Calibri"/>
        </w:rPr>
        <w:t>,”</w:t>
      </w:r>
      <w:r w:rsidRPr="007867D8">
        <w:rPr>
          <w:rFonts w:ascii="Calibri" w:hAnsi="Calibri" w:cs="Calibri"/>
        </w:rPr>
        <w:t xml:space="preserve"> striving after the exal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ion enjoined by the Counsels, moved habitually am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oral atrocities, and bold </w:t>
      </w:r>
      <w:r w:rsidR="00A21E70" w:rsidRPr="007867D8">
        <w:rPr>
          <w:rFonts w:ascii="Calibri" w:hAnsi="Calibri" w:cs="Calibri"/>
        </w:rPr>
        <w:t>vigor</w:t>
      </w:r>
      <w:r w:rsidRPr="007867D8">
        <w:rPr>
          <w:rFonts w:ascii="Calibri" w:hAnsi="Calibri" w:cs="Calibri"/>
        </w:rPr>
        <w:t xml:space="preserve"> of speech was a prac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uty. Catherine handled without evasion the grossest evi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r time, and the spell which she exercised by simp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ce of direct dealing was nothing less than extraordinary.</w:t>
      </w:r>
    </w:p>
    <w:p w14:paraId="45908E54" w14:textId="0F7A7834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is easy to see why Catherine's plain speaking wa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ented. She rarely begins with rebuke. The not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ility is first struck; she is always "servant and sl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servants of Jesus Christ." Thence she freque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sses into fervent meditation on some special theme: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ceeding wonder of the Divine Love, the duty of pray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nature of obedience. We are lifted above the world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 region of heavenly </w:t>
      </w:r>
      <w:r w:rsidRPr="007867D8">
        <w:rPr>
          <w:rFonts w:ascii="Calibri" w:hAnsi="Calibri" w:cs="Calibri"/>
        </w:rPr>
        <w:lastRenderedPageBreak/>
        <w:t>light and sweetness, when suddenly—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ow from the shoulder! —a startling sense of retur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rth. From the contemplation of the beauty of holiness,</w:t>
      </w:r>
    </w:p>
    <w:p w14:paraId="25F0C16C" w14:textId="6A55D793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has swiftly turned us to face the opposing sin.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Thou art the man!" A few trenchant sentences, charg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pain, and the soul which has been raised to celestial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laces awakes to see in itself the contradiction of all tha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lovely. Into the region of darkness Catherine goe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. It is not " thou " but " we " who have sinned. She hol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sinful heart so near her own that the beatings are confounde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words now and again express a shudde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al remorse for sins of which she could have had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al knowledge. Her sense of unity with her fellow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es deeper than any theory of brotherhood; she fee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self in sober truth guilty of the sins of her brothers: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perience illustrates the profound truth that only purity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perfect penitence.</w:t>
      </w:r>
    </w:p>
    <w:p w14:paraId="6AD35CE9" w14:textId="65360E17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is then saved from any touch of Pharisaism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remarkable identification of herself with the perso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m she writes. But to understand her attitude we m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 further. For she never pauses in reprobation of evil.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Full of conviction that the soul needs only to </w:t>
      </w:r>
      <w:r w:rsidR="00A21E70" w:rsidRPr="007867D8">
        <w:rPr>
          <w:rFonts w:ascii="Calibri" w:hAnsi="Calibri" w:cs="Calibri"/>
        </w:rPr>
        <w:t>recognize</w:t>
      </w:r>
      <w:r w:rsidRPr="007867D8">
        <w:rPr>
          <w:rFonts w:ascii="Calibri" w:hAnsi="Calibri" w:cs="Calibri"/>
        </w:rPr>
        <w:t xml:space="preserve"> its s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ate and escape it forever, she passes swiftly on to impassio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eal. Her words breathe a confidence in 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never fails even when she is writing to the most hardened.</w:t>
      </w:r>
    </w:p>
    <w:p w14:paraId="2615BF3D" w14:textId="5B854411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he succeeded to a rare degree in the difficult concilia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compromising hatred toward sin with unstrained fellowshi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sinner, and invincible trust in his responsivenes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ppeal of virtue. When we consider the times in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lived, this large and touching trustfulness becomes to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yes a victory of faith. That it was no mere instinct, but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itude resolutely adopted and maintained, is evident from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equent discussions of charity and tolerance, some of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be found in these selections. She constantly urges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iples to put the highest possible construction on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A21E70" w:rsidRPr="007867D8">
        <w:rPr>
          <w:rFonts w:ascii="Calibri" w:hAnsi="Calibri" w:cs="Calibri"/>
        </w:rPr>
        <w:t>neighbors’</w:t>
      </w:r>
      <w:r w:rsidRPr="007867D8">
        <w:rPr>
          <w:rFonts w:ascii="Calibri" w:hAnsi="Calibri" w:cs="Calibri"/>
        </w:rPr>
        <w:t xml:space="preserve"> actions; nor is any phase of her teaching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antly repeated than the beautiful application of the text: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In My Father's House are many mansions," to enjo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gnition of the varieties in temperament and charact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ctice which may coexist in the House of God.</w:t>
      </w:r>
    </w:p>
    <w:p w14:paraId="70F9AF82" w14:textId="056F8857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had learned a hard lesson. She saw in hu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ings not their achievements, but their possibilities. </w:t>
      </w:r>
      <w:r w:rsidR="00A21E70" w:rsidRPr="007867D8">
        <w:rPr>
          <w:rFonts w:ascii="Calibri" w:hAnsi="Calibri" w:cs="Calibri"/>
        </w:rPr>
        <w:t>Therefore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quickened repentance by a positive method, not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bid analysis of evil, not by lurid pictures of the consequenc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in, but by filling the soul with glowing vis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at holiness which to see is to long for. She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paired of quickening in even the most degraded that fl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"holy desire 99 which is the earnest of true holiness to be.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e find her impatient of mint and </w:t>
      </w:r>
      <w:r w:rsidR="00A21E70" w:rsidRPr="007867D8">
        <w:rPr>
          <w:rFonts w:ascii="Calibri" w:hAnsi="Calibri" w:cs="Calibri"/>
        </w:rPr>
        <w:t>cumin</w:t>
      </w:r>
      <w:r w:rsidRPr="007867D8">
        <w:rPr>
          <w:rFonts w:ascii="Calibri" w:hAnsi="Calibri" w:cs="Calibri"/>
        </w:rPr>
        <w:t>, of over-anx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f-scrutiny. "Strive that your holy desires increase,"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s to a correspondent; "and let all these other th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one." "I, Catherine—write to you—with desire</w:t>
      </w:r>
      <w:r w:rsidR="00A21E70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 xml:space="preserve">: </w:t>
      </w:r>
      <w:r w:rsidR="0066356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op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her letters. Holy Desire! It is not only the watchwo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r teaching: it is also the true key to her personality.</w:t>
      </w:r>
    </w:p>
    <w:p w14:paraId="292B59B0" w14:textId="77777777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F7ACFB" w14:textId="067C2C32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II</w:t>
      </w:r>
    </w:p>
    <w:p w14:paraId="64B82A57" w14:textId="77777777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0F79FC" w14:textId="7F1C83C2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e have dwelt on Catherine, the friend and guide of soul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it is Catherine the mystic, Catherine the friend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ore whom the ages bend in reverence. The final valu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letters lies in their revelation, not of her dealing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souls, but of God's dealings with her own.</w:t>
      </w:r>
    </w:p>
    <w:p w14:paraId="3F8651CD" w14:textId="6073A5BD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in presence of the record of these deep experienc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lence is better than words: is, indeed, for most of u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ly possible attitude. The letters that follow must speak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selves. The clarity of mind which Catherine alw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served, even in moments of highest exaltation, and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ing eagerness to share her most sacred experience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se dear to her, have given her a power of expression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produced pages of unsurpassed interest and value, a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 psychologist and for the believer. Moreover—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we well may note—her letters enable us to apprehe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singularly happy intimacy, the natural charact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position of her whom these high things befell. In the very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dence of their impetuous phrasing, in their swift dramat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nges, in their </w:t>
      </w:r>
      <w:r w:rsidR="00A21E70" w:rsidRPr="007867D8">
        <w:rPr>
          <w:rFonts w:ascii="Calibri" w:hAnsi="Calibri" w:cs="Calibri"/>
        </w:rPr>
        <w:t>marvelous</w:t>
      </w:r>
      <w:r w:rsidRPr="007867D8">
        <w:rPr>
          <w:rFonts w:ascii="Calibri" w:hAnsi="Calibri" w:cs="Calibri"/>
        </w:rPr>
        <w:t xml:space="preserve"> blending of sweetness and viril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show us the woman. Some of them, especially thos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family and friends, are of almost childlike simplicit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mely charm; others, among the most famous of their kin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al with mystical, or if we </w:t>
      </w:r>
      <w:r w:rsidRPr="007867D8">
        <w:rPr>
          <w:rFonts w:ascii="Calibri" w:hAnsi="Calibri" w:cs="Calibri"/>
        </w:rPr>
        <w:lastRenderedPageBreak/>
        <w:t>choose so to put it, with supernatur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perience: in all alike, we feel a heart akin to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, though larger and more tender.</w:t>
      </w:r>
    </w:p>
    <w:p w14:paraId="20A3DFAB" w14:textId="4FAA1E3F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central fact in Catherine's nature was her rap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solute perception of the Love of God, as the supreme real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universe. This Love, as manifested in creation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demption, and in the sacrament of the Altar, is the them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r constant meditations. One little phrase, charged with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yric poignancy, sings itself again and again, enlightening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sober prose: " For nails would not have held God-and-</w:t>
      </w:r>
    </w:p>
    <w:p w14:paraId="686B7201" w14:textId="2DAB10FE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an fast to the Cross, had love not held Him there."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ceptions are positive, not negative, and joyous adoration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ubstance of her faith.</w:t>
      </w:r>
    </w:p>
    <w:p w14:paraId="7DB55F00" w14:textId="64458DAE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the letters show us that this faith was not won nor kep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sharp struggle. We have in them no presenta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calm spirit, established on tranquil heights of unchang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sion, above our " mortal moral strife." Catherine is, as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 see, a woman of many moods—very sensitive, very loving.</w:t>
      </w:r>
    </w:p>
    <w:p w14:paraId="258ED4EF" w14:textId="219FEA6A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he shows a touching dependence on those she loves, and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veterate habit of </w:t>
      </w:r>
      <w:r w:rsidR="00A21E70" w:rsidRPr="007867D8">
        <w:rPr>
          <w:rFonts w:ascii="Calibri" w:hAnsi="Calibri" w:cs="Calibri"/>
        </w:rPr>
        <w:t>idealizing</w:t>
      </w:r>
      <w:r w:rsidRPr="007867D8">
        <w:rPr>
          <w:rFonts w:ascii="Calibri" w:hAnsi="Calibri" w:cs="Calibri"/>
        </w:rPr>
        <w:t xml:space="preserve"> them, which leads to frequ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illusion. She is extremely eager and intense about litt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 as well as great; hers is a truly feminine serious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 the detail of living. She is keenly and humanly interes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life on this earth, differing in this respect from s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onized persons who seem always to be enduring it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ute 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eux. And, as happens to all sensitive people who refus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clude themselves in dreams, life went hard with her. H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a frail and suffering body, and a tossed and troub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; wounded in the house of her friends, beset by problem,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aken with doubt and fear by the spectacle presented to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 world and the Church of Christ</w:t>
      </w:r>
      <w:r w:rsidR="00CD5BA4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The letters tell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 these, her sorrows and temptations, were not separ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life of faith, but a true portion of it: how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ried them into the Divine Presence, and what high reassur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waited her there. Ordinary mortals are incli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think that supernatural experience removes the saints to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plexing distance. In Catherine's case, however, we bec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ware as we study the record that it brings her nearer us.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these experiences, far from being independent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ter life, are in closest relation with it; even the highes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st mysterious, even those in which the symbolism seem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st remote from the modern mind, can be translated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sychologist without difficulty into modern terms. </w:t>
      </w:r>
      <w:r w:rsidR="00A21E70" w:rsidRPr="007867D8">
        <w:rPr>
          <w:rFonts w:ascii="Calibri" w:hAnsi="Calibri" w:cs="Calibri"/>
        </w:rPr>
        <w:t>The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ring from the problems of her active life; they bring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newed strength and wisdom for her practical duties.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e, which like our own</w:t>
      </w:r>
      <w:r w:rsidR="00A21E70">
        <w:rPr>
          <w:rFonts w:ascii="Calibri" w:hAnsi="Calibri" w:cs="Calibri"/>
        </w:rPr>
        <w:t>,</w:t>
      </w:r>
      <w:r w:rsidRPr="007867D8">
        <w:rPr>
          <w:rFonts w:ascii="Calibri" w:hAnsi="Calibri" w:cs="Calibri"/>
        </w:rPr>
        <w:t xml:space="preserve"> places peculiar emphasis and value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ype of sanctity which promptly expresses itself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ed, should feel for Catherine Benincasa an especi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A21E70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. She is one of the purest of Contemplatives;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s, what we to-day too often forget, that the task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ossible without the vision. But it follows directly up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vision, and this great mediaeval mystic is one of the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fficient characters of her age.</w:t>
      </w:r>
    </w:p>
    <w:p w14:paraId="739C7F83" w14:textId="77777777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8BAC6A" w14:textId="35A770BB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V</w:t>
      </w:r>
    </w:p>
    <w:p w14:paraId="5AF0DB22" w14:textId="77777777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4DE60" w14:textId="56D5E86F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's soaring imagination lifted her above the circ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purely personal interests, and made her a force of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istory is </w:t>
      </w:r>
      <w:r w:rsidR="00A21E70" w:rsidRPr="007867D8">
        <w:rPr>
          <w:rFonts w:ascii="Calibri" w:hAnsi="Calibri" w:cs="Calibri"/>
        </w:rPr>
        <w:t>cognizant</w:t>
      </w:r>
      <w:r w:rsidRPr="007867D8">
        <w:rPr>
          <w:rFonts w:ascii="Calibri" w:hAnsi="Calibri" w:cs="Calibri"/>
        </w:rPr>
        <w:t xml:space="preserve"> in the public affairs of her day. Sh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of a very small number of women who have exerte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luence of a statesman by virtue, not of feminine attracti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of conviction and intellectual power. It is impossible to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nderstand her letters without some recognition of the publ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ama of the time.</w:t>
      </w:r>
    </w:p>
    <w:p w14:paraId="04EC81AB" w14:textId="6742C13E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wo great ideals of unity—one Roman, one Christian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igin—had possessed the middle ages. In the strength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the wandering barbaric hordes had been reduc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der, and Western Europe had been trained into some percep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uman fellowship. Of these two unifying forc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mperialistic ideal was moribund in Catherine's time: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n a Dante, born fifty years after his true date, could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ld to it. Remained the ideal of the Church universal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is last hope of a peaceful commonwealth that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clude all humanity, the idealists clung in desperation.</w:t>
      </w:r>
    </w:p>
    <w:p w14:paraId="77869798" w14:textId="568A5D79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alas for the faith of idealists when fact gives theor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e! What at this time was the unity of mankind in th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Church but a formal hypothesis? The keystone of her </w:t>
      </w:r>
      <w:r w:rsidR="00A21E70" w:rsidRPr="007867D8">
        <w:rPr>
          <w:rFonts w:ascii="Calibri" w:hAnsi="Calibri" w:cs="Calibri"/>
        </w:rPr>
        <w:t>all-embracin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ch was the Papacy. But the Pope no longer s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ir of the Caesars in the seat of the Apostles; for seven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ears he had been a practical </w:t>
      </w:r>
      <w:r w:rsidR="00A21E70" w:rsidRPr="007867D8">
        <w:rPr>
          <w:rFonts w:ascii="Calibri" w:hAnsi="Calibri" w:cs="Calibri"/>
        </w:rPr>
        <w:lastRenderedPageBreak/>
        <w:t>dependent</w:t>
      </w:r>
      <w:r w:rsidRPr="007867D8">
        <w:rPr>
          <w:rFonts w:ascii="Calibri" w:hAnsi="Calibri" w:cs="Calibri"/>
        </w:rPr>
        <w:t xml:space="preserve"> of the French k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ving in pleasant Provence. Neither the scorn of Dante,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eloquence of Petrarch, nor the warnings of holy men,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vailed on the popes to return to Italy, and make an e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rying scandal which was the evident contradiction of th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ian dream. Meantime, the city of the Caesars lay was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ild; the clergy was corrupt almost past belief;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eaded Turk was gathering his forces, a menace to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endom itself. The times were indeed evil, and th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servants of God," of whom then, as now, there were no inconsider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umber, withdrew for the most part into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literal seclusion, and in the quietude of cloister or for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ell busied themselves with the concerns of their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s.</w:t>
      </w:r>
    </w:p>
    <w:p w14:paraId="50473BB8" w14:textId="7500A58F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t so Catherine Benincasa. She had known that tempt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nquered it. After her reception as a Dominican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ertiary, she had possessed the extraordinary resolution to</w:t>
      </w:r>
      <w:r w:rsidR="00A21E70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ve for three years the recluse life, not in the guarded pe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 convent, but in her own room at home, in the nois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vercrowded house where a goodly number of her </w:t>
      </w:r>
      <w:r w:rsidR="00A21E70" w:rsidRPr="007867D8">
        <w:rPr>
          <w:rFonts w:ascii="Calibri" w:hAnsi="Calibri" w:cs="Calibri"/>
        </w:rPr>
        <w:t>twenty-f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others and sisters were apparently still living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se had been years of inestimable preciousness; but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me to an end at the command of God, speaking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onstraining impulse of her love for men. From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tical retirement in which she had long lived alon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Beloved, she emerged into the world. And the remark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ct is that in no respect did she blench from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tuation as she found it. She " faced life steadily and fac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hole." A Europe ravaged by dissensions lay before her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Church which gave the lie to its lofty theories, no less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ateful worldliness of its prelates than by its indiffer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andonment of the Seat of Peter. Above this sorry spectac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ind of Catherine soared straight into an upper reg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re only the greatest minds of the day were her comrades.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r fellow-citizens were unable to entertain the idea eve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ivic peace within the limits of their own town; but patriot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votion to all Italy fired her great heart. More than this</w:t>
      </w:r>
      <w:r w:rsidR="00A21E70">
        <w:rPr>
          <w:rFonts w:ascii="Calibri" w:hAnsi="Calibri" w:cs="Calibri"/>
        </w:rPr>
        <w:t>,</w:t>
      </w:r>
    </w:p>
    <w:p w14:paraId="33353E05" w14:textId="4A26CF7D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her instinct for solidarity forced her to dwell in the th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a world-embracing brotherhood. Her hopes were </w:t>
      </w:r>
      <w:r w:rsidR="00A21E70" w:rsidRPr="007867D8">
        <w:rPr>
          <w:rFonts w:ascii="Calibri" w:hAnsi="Calibri" w:cs="Calibri"/>
        </w:rPr>
        <w:t>center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like Dante's in the Emperor the heir of the Caesars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Pope the heir of Christ. Despite the corruption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she recoiled with horror, despite the Babyloni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ptivity at Avignon, she saw in the Catholic Church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age of a pure universal fellowship which the noblest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olics of all ages have cherished. To the service of th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, therefore, her life was dedicated; it was to her th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House of Reconciliation, wherein all nations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well in unity; and only by submission to its authority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es of Italy be healed.</w:t>
      </w:r>
    </w:p>
    <w:p w14:paraId="0AC8E6D7" w14:textId="3E9A118E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's letters on public affairs—historical docume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</w:t>
      </w:r>
      <w:r w:rsidR="00A21E70" w:rsidRPr="007867D8">
        <w:rPr>
          <w:rFonts w:ascii="Calibri" w:hAnsi="Calibri" w:cs="Calibri"/>
        </w:rPr>
        <w:t>recognized</w:t>
      </w:r>
      <w:r w:rsidRPr="007867D8">
        <w:rPr>
          <w:rFonts w:ascii="Calibri" w:hAnsi="Calibri" w:cs="Calibri"/>
        </w:rPr>
        <w:t xml:space="preserve"> importance—give us her practical </w:t>
      </w:r>
      <w:r w:rsidR="00A21E70" w:rsidRPr="007867D8">
        <w:rPr>
          <w:rFonts w:ascii="Calibri" w:hAnsi="Calibri" w:cs="Calibri"/>
        </w:rPr>
        <w:t>program</w:t>
      </w:r>
      <w:r w:rsidRPr="007867D8">
        <w:rPr>
          <w:rFonts w:ascii="Calibri" w:hAnsi="Calibri" w:cs="Calibri"/>
        </w:rPr>
        <w:t>.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was formed in the light of that faith which she alw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cribes as " the eye of the mind." She was called du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brief years of political activity to meet three chief issues: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absence of the Pope from Italy; the rebellion of th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uscan cities, headed by Florence, against his </w:t>
      </w:r>
      <w:r w:rsidR="00A21E70" w:rsidRPr="007867D8">
        <w:rPr>
          <w:rFonts w:ascii="Calibri" w:hAnsi="Calibri" w:cs="Calibri"/>
        </w:rPr>
        <w:t>authority;</w:t>
      </w:r>
      <w:r w:rsidRPr="007867D8">
        <w:rPr>
          <w:rFonts w:ascii="Calibri" w:hAnsi="Calibri" w:cs="Calibri"/>
        </w:rPr>
        <w:t xml:space="preserve">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a later time the great Schism, which broke forth under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rban VI. During her last five years she was absorb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cclesiastical affairs. In certain of her immediate aims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ceeded, in others she failed. It would be hard to s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ther her success or her failure involved the grea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agedy. For behind all these aims was a larger ideal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as not to be </w:t>
      </w:r>
      <w:r w:rsidR="00A21E70" w:rsidRPr="007867D8">
        <w:rPr>
          <w:rFonts w:ascii="Calibri" w:hAnsi="Calibri" w:cs="Calibri"/>
        </w:rPr>
        <w:t>realized</w:t>
      </w:r>
      <w:r w:rsidRPr="007867D8">
        <w:rPr>
          <w:rFonts w:ascii="Calibri" w:hAnsi="Calibri" w:cs="Calibri"/>
        </w:rPr>
        <w:t>—the dream, entertained as passionat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Catherine Benincasa as by Savonarola or by Luther,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rough Church-reform. Catherine at Avignon, plea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great cause in the frivolous culture and dainty pomp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lace; Catherine at Rome, defending to her last brea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egal rights of a Pope whom she could hardly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A21E70" w:rsidRPr="007867D8">
        <w:rPr>
          <w:rFonts w:ascii="Calibri" w:hAnsi="Calibri" w:cs="Calibri"/>
        </w:rPr>
        <w:t>honored</w:t>
      </w:r>
      <w:r w:rsidRPr="007867D8">
        <w:rPr>
          <w:rFonts w:ascii="Calibri" w:hAnsi="Calibri" w:cs="Calibri"/>
        </w:rPr>
        <w:t>, and whose claims she saw defended by extrem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ubtful means—is a figure as pathetic as heroic. Fe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rrows are keener than to work with all one's energie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ain a visible end for the sake of a spiritual result, an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aining that end, to find the result as far as ever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rrow was Catherine's. The external successes which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n—considerable enough to secure her a place in history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vailed nothing to forward the greater aim for which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ed. Gregory XI., under her magnetic inspir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thered strength, indeed, to make a personal sacrifi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return to Rome, but he was of no </w:t>
      </w:r>
      <w:r w:rsidR="00A21E70" w:rsidRPr="007867D8">
        <w:rPr>
          <w:rFonts w:ascii="Calibri" w:hAnsi="Calibri" w:cs="Calibri"/>
        </w:rPr>
        <w:t>caliber</w:t>
      </w:r>
      <w:r w:rsidRPr="007867D8">
        <w:rPr>
          <w:rFonts w:ascii="Calibri" w:hAnsi="Calibri" w:cs="Calibri"/>
        </w:rPr>
        <w:t xml:space="preserve"> to attemp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dical reform, and his residence in Italy did nothing to r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rying abuses that were breaking Christian hearts.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cessor, on the other hand, did really initiate the reform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lergy, but so drastic and unwise were his methods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Pr="007867D8">
        <w:rPr>
          <w:rFonts w:ascii="Calibri" w:hAnsi="Calibri" w:cs="Calibri"/>
        </w:rPr>
        <w:lastRenderedPageBreak/>
        <w:t>result was terrible and disconcerting—the developmen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ituation of which only the Catholic idealist could discern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full irony; no less than Schism, the rending of th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eamless Robe of Christ.</w:t>
      </w:r>
    </w:p>
    <w:p w14:paraId="441D1024" w14:textId="19C2B63B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ith failing hopes and increasing experience of the complex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uman struggle, Catherine clung to her aim unt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end. There was no touch of pusillanimity in her hero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. As with deep respect we follow the Letter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ast two years, and note their unflagging alertness and </w:t>
      </w:r>
      <w:r w:rsidR="00A21E70" w:rsidRPr="007867D8">
        <w:rPr>
          <w:rFonts w:ascii="Calibri" w:hAnsi="Calibri" w:cs="Calibri"/>
        </w:rPr>
        <w:t>vig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ir steady tone of devotion and self-control, we </w:t>
      </w:r>
      <w:r w:rsidR="00A21E70" w:rsidRPr="007867D8">
        <w:rPr>
          <w:rFonts w:ascii="Calibri" w:hAnsi="Calibri" w:cs="Calibri"/>
        </w:rPr>
        <w:t>realize</w:t>
      </w:r>
      <w:r w:rsidRPr="007867D8">
        <w:rPr>
          <w:rFonts w:ascii="Calibri" w:hAnsi="Calibri" w:cs="Calibri"/>
        </w:rPr>
        <w:t xml:space="preserve">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ragedy her spirit was dedicate. Her energy of mind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antly on the increase. Still, it is true, she wrot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iples near and far long, tender letters of spiritual counsel—analyses of the religious life tranquilly penetrating as thos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 earlier time. But her political correspondence grew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lk. It is tense, nervous, virile. It breathes a vibra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ssion, a solemn force, that are the index of a break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t. Not for one moment did Catherine relax her energies.</w:t>
      </w:r>
    </w:p>
    <w:p w14:paraId="030CED89" w14:textId="0279B93C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rom 1376, when she went to Avignon, she led, with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two brief intermissions only, the life of a busy woma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airs. But within this outer life of strenuous and, as a ru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warted activities, another life went on—a life in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lure could not be, since through failure is wrought redemption.</w:t>
      </w:r>
    </w:p>
    <w:p w14:paraId="23DF8472" w14:textId="5C7DB2AA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rom the days of her stigmatization, which occurred in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1375 at Pisa, Catherine had been convinced that in s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cial sense she was to share in the Passion of Chris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fer herself a sacrifice for the sins of Holy Church.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conception deepened till it became all-absorbing. In fu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ciousness of failing vital powers, in expectation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roaching death, she offered her sufferings of min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y as an expiation for the sins around her. By wor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uth and by letters of heartbroken intensity she summo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dear to her to join in this holy offering. Catherine's fa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alien to these latter days. Yet the psychical unity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ce is becoming matter not only of emotional intuition, but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stablished scientific fact: and no modern sociologist,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sychologist who realizes how unknown in origin and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imate in interpenetration are the forces that control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tiny, can afford to scoff at her. She had longed inexpressib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outward martyrdom. This was not for 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et none the less really did she lay down her life on the Alt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acrifice. The evils of the time, and above all of the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, had generated a sense of unbearable sin in her p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; her constant instinct to identify herself with the guil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others found in this final offering an august climax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filment.</w:t>
      </w:r>
    </w:p>
    <w:p w14:paraId="48D475AA" w14:textId="45C29F71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uring the last months of her life—months of excrucia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hysical sufferings, vividly described for us by her contemporaries—the woman's rectitude and wisdom, her swift tend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ympathies, were still, as ever, at the disposal of all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ought them. With unswerving </w:t>
      </w:r>
      <w:r w:rsidR="00A21E70" w:rsidRPr="007867D8">
        <w:rPr>
          <w:rFonts w:ascii="Calibri" w:hAnsi="Calibri" w:cs="Calibri"/>
        </w:rPr>
        <w:t>energy,</w:t>
      </w:r>
      <w:r w:rsidRPr="007867D8">
        <w:rPr>
          <w:rFonts w:ascii="Calibri" w:hAnsi="Calibri" w:cs="Calibri"/>
        </w:rPr>
        <w:t xml:space="preserve"> she still </w:t>
      </w:r>
      <w:r w:rsidR="00A21E70" w:rsidRPr="007867D8">
        <w:rPr>
          <w:rFonts w:ascii="Calibri" w:hAnsi="Calibri" w:cs="Calibri"/>
        </w:rPr>
        <w:t>labored</w:t>
      </w:r>
      <w:r w:rsidRPr="007867D8">
        <w:rPr>
          <w:rFonts w:ascii="Calibri" w:hAnsi="Calibri" w:cs="Calibri"/>
        </w:rPr>
        <w:t xml:space="preserve">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ause of truth. When we consider the conditions,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hysical, of those last months, we read with amaze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ble, clearly conceived, practical letters which sh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A21E70" w:rsidRPr="007867D8">
        <w:rPr>
          <w:rFonts w:ascii="Calibri" w:hAnsi="Calibri" w:cs="Calibri"/>
        </w:rPr>
        <w:t>dispatching</w:t>
      </w:r>
      <w:r w:rsidRPr="007867D8">
        <w:rPr>
          <w:rFonts w:ascii="Calibri" w:hAnsi="Calibri" w:cs="Calibri"/>
        </w:rPr>
        <w:t xml:space="preserve"> to the many European potentates whom sh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A21E70" w:rsidRPr="007867D8">
        <w:rPr>
          <w:rFonts w:ascii="Calibri" w:hAnsi="Calibri" w:cs="Calibri"/>
        </w:rPr>
        <w:t>endeavoring</w:t>
      </w:r>
      <w:r w:rsidRPr="007867D8">
        <w:rPr>
          <w:rFonts w:ascii="Calibri" w:hAnsi="Calibri" w:cs="Calibri"/>
        </w:rPr>
        <w:t xml:space="preserve"> to hold true to the cause of Urban. But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 in the meantime dwelt in the region of the Eterna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re the dolorous struggle of the times appeared, inde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appeared in its essential significance as seen by angel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lligences. The awe-struck letters to Fra Raimondo, her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onfessor, with which this selection closes, are an accur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anscript of her inner experience. They constitute, sure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precious heritage of the Church for which her lif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n. Catherine Benincasa died heartbroken; yet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pths of her consciousness was joy, for God had reveal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that His Bride the Church, " which brings life to men,"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holds in herself such life that no man can kill her.'</w:t>
      </w:r>
      <w:r w:rsidR="00A21E7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"Sweetest My daughter, </w:t>
      </w:r>
      <w:r w:rsidR="00A21E7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see how she has soiled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ce with impurity and self-love, and grown puffed up by the</w:t>
      </w:r>
    </w:p>
    <w:p w14:paraId="6709F80F" w14:textId="6C515B87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pride and avarice of those who feed at her bosom. But t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A21E70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tears and sweats, drawing them from the fountain of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charity, and cleanse her face. For I promise the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beauty shall not be restored to her by the sword,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cruelty nor war, but by peace, and by humble contin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er, tears, and sweats poured forth from the grie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s of My servants. So</w:t>
      </w:r>
      <w:r w:rsidR="00A21E70">
        <w:rPr>
          <w:rFonts w:ascii="Calibri" w:hAnsi="Calibri" w:cs="Calibri"/>
        </w:rPr>
        <w:t>,</w:t>
      </w:r>
      <w:r w:rsidRPr="007867D8">
        <w:rPr>
          <w:rFonts w:ascii="Calibri" w:hAnsi="Calibri" w:cs="Calibri"/>
        </w:rPr>
        <w:t xml:space="preserve"> </w:t>
      </w:r>
      <w:r w:rsidR="00A21E70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desire shall be fulfill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ng abiding, and My Providence shall in no wise fail."</w:t>
      </w:r>
    </w:p>
    <w:p w14:paraId="3E7C4C4E" w14:textId="77777777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E8F4523" w14:textId="77777777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200FFA" w14:textId="77777777" w:rsidR="00CD5BA4" w:rsidRDefault="00CD5BA4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C37AE7" w14:textId="77777777" w:rsidR="00CD5BA4" w:rsidRDefault="00CD5BA4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557409" w14:textId="5B4EDD29" w:rsidR="00A21E70" w:rsidRDefault="00A21E7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V</w:t>
      </w:r>
    </w:p>
    <w:p w14:paraId="7B8767CD" w14:textId="77777777" w:rsidR="00CD5BA4" w:rsidRDefault="00CD5BA4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85BC58" w14:textId="795BFF37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Psychologically, as in point of time, St. Catherine sta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tween St. Francis and St. Teresa. Her writings ar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ddle ages, not of the renascence, but they expres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wilight of the mediaeval day. They reveal the struggl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piritual achievement of a woman who lived in the l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e of an undivided Christendom, and whose whole lif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sorbed in the special problems of her time. These problem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ever, are in the deepest sense perpetual, and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itude toward them is suggestive still.</w:t>
      </w:r>
    </w:p>
    <w:p w14:paraId="1B466571" w14:textId="71372FF8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has been claimed that Catherine, a century and a ha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ter, would have been a Protestant. Such hypotheses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ways futile to discuss; but the view hardly commends it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careful student of her writings. It is suggest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turally enough, by her denunciations of the corruption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hurch, denunciations as sweeping and penetrating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ever uttered by Luther; by her amazingly sharp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tspoken criticism of the popes; and by her constant ple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reform. The pungency of all these elements i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ings is felt by the most casual reader. But it must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forgotten that honest and vigorous criticism of the Church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Visible is, in the mind of the Catholic philosopher, entir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istent with loyalty to the sacerdotal theory. There is a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ble idealism that breaks in fine impatience with tradi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udaciously seeks new symbols wherein to suggest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eason the eternal and imageless truth. But perhaps y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bler in the sight of God—surely more conformed to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thods in nature and history—is that other idealism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tiently bows to the yoke of the actual, and endure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ony of keeping true at once to the heavenly vision an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mperfect earthly form. Iconoclastic zeal against outwo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corrupt institutions fires our facile enthusiasm. Let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gnize also the spiritual passion that suffers unflinching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isparity between the sign and the thing signifie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votes its energies, not to discarding, but to restoring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rifying that sign. Such passion was Catherine's. The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tinctive trait in the woman's character was her power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ing to an ideal verity with unfaltering faithfulness, e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the whole aspect of life and society around her seem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give that verity the lie. To imagine her without faith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visible Church and the God-given authority of the Vic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 is to imagine another woman. Catherine of Siena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 in the history of minds is with Savonarola, not with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uther.</w:t>
      </w:r>
    </w:p>
    <w:p w14:paraId="0B5AA383" w14:textId="63428D7F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confronted a humanity at enmity with itself, a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 conformed to the image of this world. Her ex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licy proved helpless to right these evils. The return of the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opes from Avignon resulted neither in the pacification of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endom nor in the reform of the Church. The Great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chism, of which she saw the beginning, undermined the ide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ian unity till the thought of the Saint of Siena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natural sequence followed by the thought of Luther. Outward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r life was spent in </w:t>
      </w:r>
      <w:r w:rsidR="007E4FA0" w:rsidRPr="007867D8">
        <w:rPr>
          <w:rFonts w:ascii="Calibri" w:hAnsi="Calibri" w:cs="Calibri"/>
        </w:rPr>
        <w:t>laboring</w:t>
      </w:r>
      <w:r w:rsidRPr="007867D8">
        <w:rPr>
          <w:rFonts w:ascii="Calibri" w:hAnsi="Calibri" w:cs="Calibri"/>
        </w:rPr>
        <w:t xml:space="preserve"> for a hopeless cau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redited by the subsequent movement of history. Bu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terial tragedy was a spiritual triumph, not only throug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ctory of faith in her own soul, but through the valu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itness which she bore. Neither of the great conceptions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f unity which possessed the middle ages was identical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dern democratic conception; yet both, and in particul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of the Church, pointed in this direction. That ideal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-embracing brotherhood to which men have been slow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wakening throughout the Christian centuries was the domin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deal of Catherine's mind. She hoped for the attain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uch a brotherhood through the instrument of an organized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endom, reduced to peace and unity under one God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ppointed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ad. History, as some of us think, has rejec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noble dream. We seem to see that the undying hop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uman spirit—a society shaped by justice and love—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ver likely to be gained along the lines of the centraliz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ecclesiastical power. But if our idea of the means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nged, the same end still shines before us. The vis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an fellowship in the Name of Christ, for which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ved and died, remains the one hope for the healing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tions.</w:t>
      </w:r>
    </w:p>
    <w:p w14:paraId="773E86B4" w14:textId="77777777" w:rsid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1201A8" w14:textId="77777777" w:rsid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7A56EB" w14:textId="77777777" w:rsid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FEB4D6" w14:textId="77777777" w:rsidR="00CD5BA4" w:rsidRDefault="00CD5BA4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4E9E6E" w14:textId="14A6119F" w:rsidR="007867D8" w:rsidRDefault="007867D8" w:rsidP="00F8656F">
      <w:pPr>
        <w:pStyle w:val="Heading1"/>
      </w:pPr>
      <w:r w:rsidRPr="007E4FA0">
        <w:lastRenderedPageBreak/>
        <w:t>BRIEF TABLE OF CONTEMPORARY</w:t>
      </w:r>
      <w:r w:rsidR="00CD5BA4">
        <w:t xml:space="preserve"> </w:t>
      </w:r>
      <w:r w:rsidRPr="007E4FA0">
        <w:t>PUBLIC EVENTS</w:t>
      </w:r>
    </w:p>
    <w:p w14:paraId="5AE8EE77" w14:textId="77777777" w:rsidR="007E4FA0" w:rsidRP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9A36F48" w14:textId="69745E54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68-1369. Political Revolution in Siena. The comprom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vernment of the Riformatori is established. The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mperor Charles IV. is summoned to the city by the par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sted in the Revolution, joined by certain nobles.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rives in January, '69, but is forced to withdraw by a popul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ising. The nobles are excluded from the chief pow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vaged by feuds among themselves.</w:t>
      </w:r>
    </w:p>
    <w:p w14:paraId="1BBCC424" w14:textId="77777777" w:rsid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9BABD8" w14:textId="3212F138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2. Gregory XI. declares war against Bernabo Viscont</w:t>
      </w:r>
      <w:r w:rsidR="00004D78" w:rsidRPr="007867D8">
        <w:rPr>
          <w:rFonts w:ascii="Calibri" w:hAnsi="Calibri" w:cs="Calibri"/>
        </w:rPr>
        <w:t>i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ilan, and takes into his pay the English free-lance, Sir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ohn Hawkwood. Peter d'Estaing, appointed Legate of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ologna, makes truce with Bernabo. The latter, howev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inues secretly to incite Tuscany to rebel against the Pop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laming the indignation of the Tuscans at the arbitrary polic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Papal Legates, and in particular of the Nuncio, Ger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u Puy, who is supporting the claims of those turbulent nobl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alimbeni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Siena. Catherine is in correspondenc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th d'Estaing and Du Puy. On April 22nd, Gregory, in fu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istory, announces his intention of returning to Rome.</w:t>
      </w:r>
    </w:p>
    <w:p w14:paraId="0447E60F" w14:textId="77777777" w:rsid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DC82" w14:textId="7937A18C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3. Italy is devastated by petty strife: "It seems as if a planet reigned at this time which produced in the wor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ollowing effects: That the Brothers of St. Austin kil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Provincial at Sant' Antonio with a knife; and in Sien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much fighting. At Assisi the Brothers Minor fough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killed fourteen with a knife. And those of the R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ght, and drove six away. Also, those of Certosa had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at dissensions, and their General came and changed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ll about. </w:t>
      </w:r>
      <w:r w:rsidR="007E4FA0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all Religious everywhere seemed to have str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issension among themselves. And every Religiou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atever rule was oppressed and insulted by the world. </w:t>
      </w:r>
      <w:r w:rsidR="007E4FA0" w:rsidRPr="007867D8">
        <w:rPr>
          <w:rFonts w:ascii="Calibri" w:hAnsi="Calibri" w:cs="Calibri"/>
        </w:rPr>
        <w:t>So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brothers according to the flesh—cousins, wives, relativ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</w:t>
      </w:r>
      <w:r w:rsidR="007E4FA0" w:rsidRPr="007867D8">
        <w:rPr>
          <w:rFonts w:ascii="Calibri" w:hAnsi="Calibri" w:cs="Calibri"/>
        </w:rPr>
        <w:t>neighbors</w:t>
      </w:r>
      <w:r w:rsidRPr="007867D8">
        <w:rPr>
          <w:rFonts w:ascii="Calibri" w:hAnsi="Calibri" w:cs="Calibri"/>
        </w:rPr>
        <w:t>. It seems that there were divisions all o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hole world. In Siena, loyalty was neither propo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observed, gentlemen did not show it among them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outside, nor did the Nine among themselves or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tside persons, nor did the Twelve. The people di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gree with their own leader, nor exactly with </w:t>
      </w:r>
      <w:r w:rsidR="007E4FA0" w:rsidRPr="007867D8">
        <w:rPr>
          <w:rFonts w:ascii="Calibri" w:hAnsi="Calibri" w:cs="Calibri"/>
        </w:rPr>
        <w:t>anyone</w:t>
      </w:r>
      <w:r w:rsidRPr="007867D8">
        <w:rPr>
          <w:rFonts w:ascii="Calibri" w:hAnsi="Calibri" w:cs="Calibri"/>
        </w:rPr>
        <w:t xml:space="preserve"> else.</w:t>
      </w:r>
      <w:r w:rsidR="00684347">
        <w:rPr>
          <w:rFonts w:ascii="Calibri" w:hAnsi="Calibri" w:cs="Calibri"/>
        </w:rPr>
        <w:t xml:space="preserve"> </w:t>
      </w:r>
      <w:r w:rsidR="007E4FA0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all the world was a place of shadows."</w:t>
      </w:r>
    </w:p>
    <w:p w14:paraId="290E3D49" w14:textId="15CCF936" w:rsid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Chronicle of Neri di Donato.</w:t>
      </w:r>
    </w:p>
    <w:p w14:paraId="3C98C61A" w14:textId="77777777" w:rsid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925931" w14:textId="73813873" w:rsid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 Crusade publicly proclaimed by the Pope.</w:t>
      </w:r>
    </w:p>
    <w:p w14:paraId="3F5F7795" w14:textId="77777777" w:rsidR="007E4FA0" w:rsidRPr="007867D8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8DB5A2" w14:textId="06A742C5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4. Plague and famine lay Tuscany waste. William of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ellet, the Papal Legate, refuses to allow corn to be impor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Tuscany from the Papal States. Hawkwood, probab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his instigation, ravages the country, and even threaten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ity of Florence. Florence, enraged, rebels against the Pop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ppoints from the ranks of the Ghibellines a new body of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gistrates, known as the Eight of War. Meantime, Ci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' Salimbeni is raiding the country around Siena. The roa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e Maremma are insecure for peaceable folk,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sants are driven to take refuge in the plague-stricken town.</w:t>
      </w:r>
    </w:p>
    <w:p w14:paraId="31870462" w14:textId="77777777" w:rsid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026EC" w14:textId="5D20078F" w:rsidR="007867D8" w:rsidRPr="007867D8" w:rsidRDefault="007867D8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5. Eighty Italian cities join a League, headed by</w:t>
      </w:r>
      <w:r w:rsidR="0068434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lorence, against the Pope, with the watchword, " Fling of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oreign yoke."</w:t>
      </w:r>
    </w:p>
    <w:p w14:paraId="18258152" w14:textId="77777777" w:rsidR="007E4FA0" w:rsidRDefault="007E4FA0" w:rsidP="00A21E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DABB73" w14:textId="3F00CE88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1376. Gregory </w:t>
      </w:r>
      <w:r w:rsidR="007E4FA0" w:rsidRPr="007867D8">
        <w:rPr>
          <w:rFonts w:ascii="Calibri" w:hAnsi="Calibri" w:cs="Calibri"/>
        </w:rPr>
        <w:t>dispatches</w:t>
      </w:r>
      <w:r w:rsidRPr="007867D8">
        <w:rPr>
          <w:rFonts w:ascii="Calibri" w:hAnsi="Calibri" w:cs="Calibri"/>
        </w:rPr>
        <w:t xml:space="preserve"> ambassadors to the Eight of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ar, who scorn his proposals. Florence incites Bologna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olt, and the Legate flees. The Papal Nuncio is flay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ive in the streets of Florence. The city is placed under an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nterdict. Envoys are </w:t>
      </w:r>
      <w:r w:rsidR="007E4FA0" w:rsidRPr="007867D8">
        <w:rPr>
          <w:rFonts w:ascii="Calibri" w:hAnsi="Calibri" w:cs="Calibri"/>
        </w:rPr>
        <w:t>dispatched</w:t>
      </w:r>
      <w:r w:rsidRPr="007867D8">
        <w:rPr>
          <w:rFonts w:ascii="Calibri" w:hAnsi="Calibri" w:cs="Calibri"/>
        </w:rPr>
        <w:t xml:space="preserve"> to Avignon, who set forth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loquently, but to no avail, the grievances of the city. W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declared against Florence by the Pope, and Count Robe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eneva, with an army of free-lances, is sent into Italy.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ount Robert, laying waste the territory of Bologna, summons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wkwood to his aid, and perpetrates the hideous massac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Cesena. Catherine, sent to </w:t>
      </w:r>
      <w:r w:rsidRPr="007867D8">
        <w:rPr>
          <w:rFonts w:ascii="Calibri" w:hAnsi="Calibri" w:cs="Calibri"/>
        </w:rPr>
        <w:lastRenderedPageBreak/>
        <w:t>Avignon, fails to procure peace.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, swayed by her representations, returns to Italy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ches Rome, after a difficult journey, on January 17th, 1377.</w:t>
      </w:r>
    </w:p>
    <w:p w14:paraId="75F42702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F2BBBF" w14:textId="5CDF2D3F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8. Gregory, exhausted and disappointed by the continu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ords in Italy, dies in March. The Archbishop of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ari, known as Urban VI., is appointed his successor. In Ju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ce is made with Florence, and the Interdict upon the c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raised. The harsh measures of Urban in dealing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ergy arouse violent antagonism. In June, the Cardinals beg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circulate </w:t>
      </w:r>
      <w:r w:rsidR="007E4FA0" w:rsidRPr="007867D8">
        <w:rPr>
          <w:rFonts w:ascii="Calibri" w:hAnsi="Calibri" w:cs="Calibri"/>
        </w:rPr>
        <w:t>rumors</w:t>
      </w:r>
      <w:r w:rsidRPr="007867D8">
        <w:rPr>
          <w:rFonts w:ascii="Calibri" w:hAnsi="Calibri" w:cs="Calibri"/>
        </w:rPr>
        <w:t xml:space="preserve"> challenging the validity of the elec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n September 20th they formally announce that the ele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invalid, having been forced on them by fear, and appoi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Pope the Cardinal Robert of Geneva, who takes the n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lement VII.</w:t>
      </w:r>
    </w:p>
    <w:p w14:paraId="09201DFC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1676F7" w14:textId="0EAB30DE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9-1380. The Great Schism divides Europe. Engl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ains faithful to Urban: France and Naples, after waver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clare for Clement. War rages between the two Popes.</w:t>
      </w:r>
      <w:r w:rsidR="0068434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schismatic forces gain possession of the Castle of Saint</w:t>
      </w:r>
      <w:r w:rsidR="0068434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gelo at Rome, but are driven out by the forces of Urb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in gratitude marches barefoot in solemn procession from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anta Maria in Trastevere, to St. Peter's. The city, howev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ter revolts against Urban, but is reconciled to him, par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e efforts of Catherine. Queen Giovanna of Napl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ing conspired against Urban's life, is excommunicated.</w:t>
      </w:r>
    </w:p>
    <w:p w14:paraId="78015931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DD8042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4FE7C23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C2E0BFC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DD3F008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98652D8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0F9635A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7CD1B71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D267700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792967F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8B4AC88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E3E060A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2D1109D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C0839A5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41C35A3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4796027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4ACDCB4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F2F55AC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22FE0D2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1CC6597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5DFC117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34C1033" w14:textId="77777777" w:rsidR="00684347" w:rsidRDefault="0068434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2530745" w14:textId="43FF46CD" w:rsidR="007867D8" w:rsidRPr="00684347" w:rsidRDefault="007867D8" w:rsidP="00F8656F">
      <w:pPr>
        <w:pStyle w:val="Heading1"/>
      </w:pPr>
      <w:r w:rsidRPr="007E4FA0">
        <w:lastRenderedPageBreak/>
        <w:t>CHIEF EVENTS IN THE LIFE OF</w:t>
      </w:r>
      <w:r w:rsidR="00684347">
        <w:t xml:space="preserve"> </w:t>
      </w:r>
      <w:r w:rsidRPr="007E4FA0">
        <w:t>SAINT CATHERINE</w:t>
      </w:r>
    </w:p>
    <w:p w14:paraId="1381857E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5D9631" w14:textId="1386ABBB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47. On March 25th, Catherine, and a twin-sister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es at once, are born in the Strada del</w:t>
      </w:r>
      <w:r w:rsidR="007E4FA0">
        <w:rPr>
          <w:rFonts w:ascii="Calibri" w:hAnsi="Calibri" w:cs="Calibri"/>
        </w:rPr>
        <w:t xml:space="preserve">l’ </w:t>
      </w:r>
      <w:r w:rsidRPr="007867D8">
        <w:rPr>
          <w:rFonts w:ascii="Calibri" w:hAnsi="Calibri" w:cs="Calibri"/>
        </w:rPr>
        <w:t>Oca, near the fount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Fontebranda, Siena. She is the youngest of the </w:t>
      </w:r>
      <w:r w:rsidR="007E4FA0" w:rsidRPr="007867D8">
        <w:rPr>
          <w:rFonts w:ascii="Calibri" w:hAnsi="Calibri" w:cs="Calibri"/>
        </w:rPr>
        <w:t>twenty-fi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ldren of Jacopo Benincasa, a dyer, and Lapa, his wife.</w:t>
      </w:r>
    </w:p>
    <w:p w14:paraId="78216E07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F73D8D" w14:textId="2E7C7857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53—4. As a child, Catherine is peculiarly joyou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ming. When six years old she beholds the vision of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, arrayed in priestly robes, above the Church of St.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ominic. She is inspired by a longing to imitate the lif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Fathers of the desert, and begins to </w:t>
      </w:r>
      <w:r w:rsidR="007E4FA0" w:rsidRPr="007867D8">
        <w:rPr>
          <w:rFonts w:ascii="Calibri" w:hAnsi="Calibri" w:cs="Calibri"/>
        </w:rPr>
        <w:t>practice</w:t>
      </w:r>
      <w:r w:rsidRPr="007867D8">
        <w:rPr>
          <w:rFonts w:ascii="Calibri" w:hAnsi="Calibri" w:cs="Calibri"/>
        </w:rPr>
        <w:t xml:space="preserve">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nances. At the age of seven she makes the vow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ginity. She is drawn to the Order of St. Dominic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z</w:t>
      </w:r>
      <w:r w:rsidRPr="007867D8">
        <w:rPr>
          <w:rFonts w:ascii="Calibri" w:hAnsi="Calibri" w:cs="Calibri"/>
        </w:rPr>
        <w:t>eal of its founder for the salvation of souls.</w:t>
      </w:r>
    </w:p>
    <w:p w14:paraId="4F64C79C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0F3D13" w14:textId="1FE28068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59-1363. Her ascetic practices meet with sharp opposi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home. She is urged to array herself beautiful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marry, is denied a private chamber, and forced to perfor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enial work of the household, etc. In time, howev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perseverance wins the consent of her father and fami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r desires.</w:t>
      </w:r>
    </w:p>
    <w:p w14:paraId="6603A976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F2D8AB" w14:textId="63B1CC4A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63-1364. She is vested with the black and white hab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aint Dominic, becoming one of the Mantellate, or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ominican tertiaries, devout women who lived under relig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ule in their own homes.</w:t>
      </w:r>
    </w:p>
    <w:p w14:paraId="44334761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6E2831" w14:textId="4CFD38CA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64-1367. She leads in her own room at home the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 religious recluse, speaking only to her Confessor. She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s absorbed in mystical experiences and religious meditation.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During this </w:t>
      </w:r>
      <w:r w:rsidR="007E4FA0" w:rsidRPr="007867D8">
        <w:rPr>
          <w:rFonts w:ascii="Calibri" w:hAnsi="Calibri" w:cs="Calibri"/>
        </w:rPr>
        <w:t>time,</w:t>
      </w:r>
      <w:r w:rsidRPr="007867D8">
        <w:rPr>
          <w:rFonts w:ascii="Calibri" w:hAnsi="Calibri" w:cs="Calibri"/>
        </w:rPr>
        <w:t xml:space="preserve"> she learns to read. The period close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espousals to Christ, on the last day of Carnival, 1367.</w:t>
      </w:r>
    </w:p>
    <w:p w14:paraId="2FCFC6C2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6DB738" w14:textId="00E020A6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67-1370. In obedience to the commands of G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elled by her love of men, she returns gradually to fami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ocial life. From this time dates her special devotio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lessed Sacrament. She joyfully devotes herself to house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7E4FA0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>, and to a life of ministration to the sick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edy. In 1 368 her father dies, and the Revolution puts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d to the prosperity of the Benincasa family, which is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oken up. Catherine seems to have retained to the e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e of Monna Lapa. In 1370 she dies mystically and retur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life, having received the command to go abroad in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 to save souls.</w:t>
      </w:r>
    </w:p>
    <w:p w14:paraId="1567185F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EE6002" w14:textId="0FBFC432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0-1374. Her reputation and influence increase. A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oup of disciples gathers around her. Her correspond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radually becomes extensive, and she becomes known as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cemaker. At the same time, her ecstasies and unus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de of life excite criticism and suspicion. In May,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1374, she visits Florence, perhaps summoned thither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swer charges made against her by certain in the Order.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e returns to Siena to minister to the plague-stricken.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ets at this time Fra Raimondo of Capua, her Confesso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iographer. Her gradual induction into public affairs is accompan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growing sorrow over the corruptions of the Church.</w:t>
      </w:r>
    </w:p>
    <w:p w14:paraId="1CCFA438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507D89" w14:textId="12472C2B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5. At the invitation of Pietro Gambacorta,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sits Pisa. Her object is to prevent Pisa and Lucca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oining the League of Tuscan cities against the Pope.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ets the Ambassador from the Queen of Cypru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z</w:t>
      </w:r>
      <w:r w:rsidRPr="007867D8">
        <w:rPr>
          <w:rFonts w:ascii="Calibri" w:hAnsi="Calibri" w:cs="Calibri"/>
        </w:rPr>
        <w:t>ealously undertakes to further the cause of a Crusade. On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pril 1st she receives the Stigmata in the Church of Santa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istina; but the marks, at her request, remain invisible.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e prophesies the Great Schism. A brief visit to Lucca.</w:t>
      </w:r>
    </w:p>
    <w:p w14:paraId="0179126A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62CFE7" w14:textId="1FF62BB1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6. Catherine receives Stefano Maconi as a discip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t his instance reconciles the feud between the Macon</w:t>
      </w:r>
      <w:r w:rsidR="00004D78" w:rsidRPr="007867D8">
        <w:rPr>
          <w:rFonts w:ascii="Calibri" w:hAnsi="Calibri" w:cs="Calibri"/>
        </w:rPr>
        <w:t>i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Tolom</w:t>
      </w:r>
      <w:r w:rsidR="007E4FA0">
        <w:rPr>
          <w:rFonts w:ascii="Calibri" w:hAnsi="Calibri" w:cs="Calibri"/>
        </w:rPr>
        <w:t>ei.</w:t>
      </w:r>
      <w:r w:rsidRPr="007867D8">
        <w:rPr>
          <w:rFonts w:ascii="Calibri" w:hAnsi="Calibri" w:cs="Calibri"/>
        </w:rPr>
        <w:t xml:space="preserve"> She attempts by correspondence to reconcile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Pope Gregory XL and the </w:t>
      </w:r>
      <w:r w:rsidRPr="007867D8">
        <w:rPr>
          <w:rFonts w:ascii="Calibri" w:hAnsi="Calibri" w:cs="Calibri"/>
        </w:rPr>
        <w:lastRenderedPageBreak/>
        <w:t>Florentines. On April 1st the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ivine Commission to bear the olive to both disputants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n her in a vision. In May, at the request of the Florentin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goes to Florence. Sent as their representative to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vignon, she reaches that city on June 1 8th. Gregory entrus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with the negotiations for peace. The Florent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bassadors, however, delay their coming, and when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 refuse to ratify her powers. Thwarted in this direc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devotes all her efforts to persuading the Pop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turn to Rome, and triumphing over all obstacles, succeeds.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She leaves for home on September 13th, but is retained for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nth in Genoa, at the house of Madonna Orietta Scotta.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fter a short visit at Pisa, she reaches Siena in December or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anuary.</w:t>
      </w:r>
    </w:p>
    <w:p w14:paraId="39A450E6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646B19" w14:textId="415EB0F3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7. Catherine converts the castle of Belcaro, convey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r by its owner, into a monastery. She visits the Salimben</w:t>
      </w:r>
      <w:r w:rsidR="00004D78" w:rsidRPr="007867D8">
        <w:rPr>
          <w:rFonts w:ascii="Calibri" w:hAnsi="Calibri" w:cs="Calibri"/>
        </w:rPr>
        <w:t>i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ir feudal castle at Rocca D'Orcia, for the purp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aling their family feuds. While here she learns miraculous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write. She also visits Sant</w:t>
      </w:r>
      <w:r w:rsidR="007E4FA0">
        <w:rPr>
          <w:rFonts w:ascii="Calibri" w:hAnsi="Calibri" w:cs="Calibri"/>
        </w:rPr>
        <w:t>’</w:t>
      </w:r>
      <w:r w:rsidRPr="007867D8">
        <w:rPr>
          <w:rFonts w:ascii="Calibri" w:hAnsi="Calibri" w:cs="Calibri"/>
        </w:rPr>
        <w:t xml:space="preserve"> Antimo and Montepulciano.</w:t>
      </w:r>
    </w:p>
    <w:p w14:paraId="59459E53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AE7606" w14:textId="4594E4A4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78. Gregory, in failing health, perhaps regretting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turn, becomes alienated from Catherine. He sends 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ever, to Florence, where she stays in a house built for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Niccol</w:t>
      </w:r>
      <w:r w:rsidR="007E4FA0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 Soderini, at the foot of the hill of St George.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e succeeds in causing the Interdict to be respected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most loses her life in a popular tumult, and keenly regre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having won the crown of martyrdom. After the death of</w:t>
      </w:r>
    </w:p>
    <w:p w14:paraId="48F919C2" w14:textId="765117E0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regory, and the establishment of the longed-for peace by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ope Urban, Catherine returns to Siena, where she devot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self to composing her "Dialogue." After the outbreak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f the Schism, Urban, whom she had known at Avign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mmons her to Rome. She reluctantly obeys, and takes u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r abode in that city on November 28th, accompanied by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rge group of disciples, her "Famiglia," who live toge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bsisting on alms. From this time Catherine devotes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le powers to the cause of Urban. She is his trus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dviser, and seeks earnestly to curb his impatient temper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one hand, and to keep the sovereigns of Europe faith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m on the other. She writes on his behalf to the K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France and Hungary, to Queen Giovanna of Naples,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gistrates of Italian cities, to the Italian cardinals wh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 xml:space="preserve">oined the Schism, and to others. Fra Raimondo, </w:t>
      </w:r>
      <w:r w:rsidR="007E4FA0" w:rsidRPr="007867D8">
        <w:rPr>
          <w:rFonts w:ascii="Calibri" w:hAnsi="Calibri" w:cs="Calibri"/>
        </w:rPr>
        <w:t>dispatche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France, to her grief and exaltation, evades his mis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imidity, to her bitter disappointment, but doe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turn to Rome till after her death. Catherine's healt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lways fragile, gives way under her unremitting </w:t>
      </w:r>
      <w:r w:rsidR="007E4FA0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 xml:space="preserve">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great sorrows.</w:t>
      </w:r>
    </w:p>
    <w:p w14:paraId="20C19DF4" w14:textId="620BB88C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1380. Catherine succeeds in quieting the revolt of the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omans against Urban. She dedicates herself as a sacrifici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ctim, in expiation of the sins of the Church and of the</w:t>
      </w:r>
      <w:r w:rsidR="007E4FA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oman people. In vision at St. Peter's, on Sexagesima Sund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urden of the Ship of the Church descends upo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ers. Her physical sufferings increase, and on April 30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dies, in the presence of her disciples.</w:t>
      </w:r>
    </w:p>
    <w:p w14:paraId="65CFC261" w14:textId="77777777" w:rsidR="007E4FA0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CECB41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6F9CF391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6DA7FF72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4A29FBE0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5B3EB6FD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44408538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0B93FE5D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446C387A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7A28CF4A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7FA55BEE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64B4FBB7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6B499122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5C178A21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397365F7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07DDCF62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654D67D3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1C5E0525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13E2F561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7547CFD0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13DD6ABE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</w:rPr>
      </w:pPr>
    </w:p>
    <w:p w14:paraId="4C8D7875" w14:textId="40A155FA" w:rsidR="00684347" w:rsidRPr="0024676F" w:rsidRDefault="00684347" w:rsidP="00F8656F">
      <w:pPr>
        <w:pStyle w:val="Heading1"/>
        <w:rPr>
          <w:lang w:val="it-IT"/>
        </w:rPr>
      </w:pPr>
      <w:r>
        <w:t xml:space="preserve">                                             </w:t>
      </w:r>
      <w:r w:rsidRPr="0024676F">
        <w:rPr>
          <w:lang w:val="it-IT"/>
        </w:rPr>
        <w:t>LETTERS</w:t>
      </w:r>
    </w:p>
    <w:p w14:paraId="3C8ECC79" w14:textId="77777777" w:rsidR="003B334C" w:rsidRPr="0024676F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  <w:lang w:val="it-IT"/>
        </w:rPr>
      </w:pPr>
    </w:p>
    <w:p w14:paraId="3B04234F" w14:textId="77777777" w:rsidR="003B334C" w:rsidRPr="0024676F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  <w:lang w:val="it-IT"/>
        </w:rPr>
      </w:pPr>
    </w:p>
    <w:p w14:paraId="1CDD1B7D" w14:textId="77777777" w:rsidR="003B334C" w:rsidRPr="0024676F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  <w:lang w:val="it-IT"/>
        </w:rPr>
      </w:pPr>
    </w:p>
    <w:p w14:paraId="4C444709" w14:textId="77777777" w:rsidR="00684347" w:rsidRPr="0024676F" w:rsidRDefault="00684347" w:rsidP="00CD5B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0"/>
          <w:szCs w:val="40"/>
          <w:lang w:val="it-IT"/>
        </w:rPr>
      </w:pPr>
    </w:p>
    <w:p w14:paraId="2276FBC8" w14:textId="77777777" w:rsidR="00CD5BA4" w:rsidRPr="0024676F" w:rsidRDefault="00CD5BA4" w:rsidP="00CD5B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001E88B7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0A0159B0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04942B51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31844DD2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0AD8334A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2B4FAF02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446B79BC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66918B06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5377699A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7C313EE5" w14:textId="77777777" w:rsidR="00CD5BA4" w:rsidRPr="0024676F" w:rsidRDefault="00CD5BA4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  <w:lang w:val="it-IT"/>
        </w:rPr>
      </w:pPr>
    </w:p>
    <w:p w14:paraId="49FFFF03" w14:textId="6C044E00" w:rsidR="007867D8" w:rsidRPr="0024676F" w:rsidRDefault="007867D8" w:rsidP="00F8656F">
      <w:pPr>
        <w:pStyle w:val="Heading2"/>
        <w:rPr>
          <w:lang w:val="it-IT"/>
        </w:rPr>
      </w:pPr>
      <w:r w:rsidRPr="0024676F">
        <w:rPr>
          <w:lang w:val="it-IT"/>
        </w:rPr>
        <w:lastRenderedPageBreak/>
        <w:t>TO MONNA ALESSA DEI SARACINI</w:t>
      </w:r>
    </w:p>
    <w:p w14:paraId="5F4B3523" w14:textId="77777777" w:rsidR="007E4FA0" w:rsidRPr="0024676F" w:rsidRDefault="007E4FA0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CEE1657" w14:textId="63426B16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young widow of noble family to whom this letter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ten was the most cherished among Catherine's wo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iends. She seems, as often happens with the chosen compan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a fervent and powerful nature, to have been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 simple, lovable, and quietly wise. Having after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sband's death assumed the habit of St. Dominic, she distribu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possessions to the poor by Catherine's advice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e evidently retained her home in Siena. This became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ant refuge for the saint from the overcrowded Benincas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usehold, and the scene of more than one charming episo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er life as told by the legend. For the Mantellate,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rtiarie8 of St. Dominic, were not cloistered, nor did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e the monastic vows; they simply lived in their own hom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life of special devotion.</w:t>
      </w:r>
    </w:p>
    <w:p w14:paraId="114A7E43" w14:textId="2E1D50BE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Alessa, Catherine left on her deathbed the care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ual family. This intimate little letter dates from an ear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iod in their friendship. In its homely, practical wisdo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in the gentle loftiness of its tone, it shows the watch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loving care with which Catherine entered into the detai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daily life of those whom she sought to lead with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way of salvation. The tests she proposes are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netrating to-day as they were then.</w:t>
      </w:r>
    </w:p>
    <w:p w14:paraId="290D70CD" w14:textId="2195C9BC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A38B0" w14:textId="057D8651" w:rsidR="003B334C" w:rsidRPr="007867D8" w:rsidRDefault="003B334C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0A68E6A6" w14:textId="75652E5E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B0B19A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254FFA" w14:textId="2E763474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Dearest daughter in Christ sweet Jesus: I Catherine, </w:t>
      </w:r>
      <w:r w:rsidR="003B334C">
        <w:rPr>
          <w:rFonts w:ascii="Calibri" w:hAnsi="Calibri" w:cs="Calibri"/>
        </w:rPr>
        <w:t>y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oor unworthy mother, want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attain that perfection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ich God has chosen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It seems to me that one wishing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 to attain should walk with and not without moderation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yet every work of ours ought to be done both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ith moderation: it befits us to love God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deration, putting to that love neither limit nor measure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ule, but loving Him immeasurably. And if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wish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ach the perfection of love, it befits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set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if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der. Let thy first rule be to flee the conversation of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an being, in so far as it is simply conversation, except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eds of charity may demand; but to love people very muc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alk with few of them. And know how to talk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oderation even with those whom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love with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ove; reflect that if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did not do this,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woul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 a limit before perceiving it to that limitless love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ought to bear to God, by placing the finite creat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tween you: for the love which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ould place in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place in the creature, loving it without moderation; and this would hinder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perfection. </w:t>
      </w:r>
      <w:r w:rsidR="003B334C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love it spiritually, in a disciplined way.</w:t>
      </w:r>
    </w:p>
    <w:p w14:paraId="47BA7015" w14:textId="58696EE6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Be a vase, which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ill at the source and at the sour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ost drink from. Although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3B334C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drawn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ove from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od, who is the Source of living water, did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not drin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continually in Him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vase would remain empty. And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all be the sign to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not drink who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God: when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suffer from that which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ither by some talk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id hold, or because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</w:t>
      </w:r>
      <w:r w:rsidR="003B334C">
        <w:rPr>
          <w:rFonts w:ascii="Calibri" w:hAnsi="Calibri" w:cs="Calibri"/>
        </w:rPr>
        <w:t>er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prived of some consolation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</w:t>
      </w:r>
      <w:r w:rsidR="003B334C">
        <w:rPr>
          <w:rFonts w:ascii="Calibri" w:hAnsi="Calibri" w:cs="Calibri"/>
        </w:rPr>
        <w:t>ere</w:t>
      </w:r>
      <w:r w:rsidRPr="007867D8">
        <w:rPr>
          <w:rFonts w:ascii="Calibri" w:hAnsi="Calibri" w:cs="Calibri"/>
        </w:rPr>
        <w:t xml:space="preserve"> used to receiving,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r some other accidental cause. If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uffer, th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om this or anything else except wrong against God, it is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lear sign to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this love is still imperfect, and dra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r from the Source. What way is there, then, to mak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erfect perfect? This way: to correct and chastis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vements of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t with true self-knowledge, and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tred and distaste for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imperfection, that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3B334C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such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sant as to give to the creature that love which ought to be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iven wholly to God, loving the creature without moder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od moderately. For love toward God should be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asure, and that for the creature should be measure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for God, and not by the measure of one's own consolati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ither spiritual or temporal. So do, then, that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everything in God, and correct every inordin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ection.</w:t>
      </w:r>
    </w:p>
    <w:p w14:paraId="5B36F033" w14:textId="43CC7F5C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ake two homes for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, my daughter. One ac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me in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ell, that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go not running about into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s, unless for necessity, or for obedience to the prior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for charity's sake</w:t>
      </w:r>
      <w:r w:rsidR="003B334C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another spiritual home, which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</w:t>
      </w:r>
      <w:r w:rsidR="003B334C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to carry with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lways—the cell of true self-knowledg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ere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3B33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lastRenderedPageBreak/>
        <w:t>find within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knowledge of the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 These are two cells in one, and when abiding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n the one it </w:t>
      </w:r>
      <w:r w:rsidR="003B334C" w:rsidRPr="007867D8">
        <w:rPr>
          <w:rFonts w:ascii="Calibri" w:hAnsi="Calibri" w:cs="Calibri"/>
        </w:rPr>
        <w:t>behooves</w:t>
      </w:r>
      <w:r w:rsidRPr="007867D8">
        <w:rPr>
          <w:rFonts w:ascii="Calibri" w:hAnsi="Calibri" w:cs="Calibri"/>
        </w:rPr>
        <w:t xml:space="preserve">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abide in the other, for otherw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would fall into either confusion or presumption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For did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rest in knowledge of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, confusion of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uld fall on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; and did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bide in the 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God alone,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fall into presumption. The tw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, must be built together and made one same thing; i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o this,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3B33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attain perfection. For from </w:t>
      </w:r>
      <w:r w:rsidR="003B334C" w:rsidRPr="007867D8">
        <w:rPr>
          <w:rFonts w:ascii="Calibri" w:hAnsi="Calibri" w:cs="Calibri"/>
        </w:rPr>
        <w:t>self-knowledge,</w:t>
      </w:r>
      <w:r w:rsidR="00004D78">
        <w:rPr>
          <w:rFonts w:ascii="Calibri" w:hAnsi="Calibri" w:cs="Calibri"/>
        </w:rPr>
        <w:t xml:space="preserve">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3B33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gain hatred of </w:t>
      </w:r>
      <w:r w:rsidR="003B334C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own fleshlines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rough hate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</w:t>
      </w:r>
      <w:r w:rsidR="003B334C" w:rsidRPr="007867D8">
        <w:rPr>
          <w:rFonts w:ascii="Calibri" w:hAnsi="Calibri" w:cs="Calibri"/>
        </w:rPr>
        <w:t>wil</w:t>
      </w:r>
      <w:r w:rsidR="003B33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become a judge, and sit upon the se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onscience, and pass judgment; and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3B33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not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ault go without giving sentence on it.</w:t>
      </w:r>
    </w:p>
    <w:p w14:paraId="16CD2F23" w14:textId="109C507D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rom such knowledge flows the stream of humility;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ver seizes on mere report, nor takes offence at anyth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bears every insult, every loss of consolation, and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rrow, from whatever direction they may come, patient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joy. Shames appear glory, and great persecu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reshment; and it rejoices in all, seeing itself punishe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perverse law of self-will in its members which </w:t>
      </w:r>
      <w:r w:rsidR="003B334C" w:rsidRPr="007867D8">
        <w:rPr>
          <w:rFonts w:ascii="Calibri" w:hAnsi="Calibri" w:cs="Calibri"/>
        </w:rPr>
        <w:t>foreve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bels against God</w:t>
      </w:r>
      <w:r w:rsidR="003B334C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it sees itself conformed with Christ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 crucified, the way and the doctrine of truth.</w:t>
      </w:r>
    </w:p>
    <w:p w14:paraId="0D8618A2" w14:textId="13AB8A95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n the knowledge of </w:t>
      </w:r>
      <w:r w:rsidR="003B334C" w:rsidRPr="007867D8">
        <w:rPr>
          <w:rFonts w:ascii="Calibri" w:hAnsi="Calibri" w:cs="Calibri"/>
        </w:rPr>
        <w:t>God,</w:t>
      </w:r>
      <w:r w:rsidRPr="007867D8">
        <w:rPr>
          <w:rFonts w:ascii="Calibri" w:hAnsi="Calibri" w:cs="Calibri"/>
        </w:rPr>
        <w:t xml:space="preserve">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3B33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find the fire of div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. Where shal</w:t>
      </w:r>
      <w:r w:rsidR="003B33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rejoice? Upon the Cross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Spotless Lamb, seeking His </w:t>
      </w:r>
      <w:r w:rsidR="003B334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the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ouls, through continual, humble prayer. Now here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all our perfection. There are many other things also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is the chief, from which we receive so much light tha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err in the lesser works that follow.</w:t>
      </w:r>
    </w:p>
    <w:p w14:paraId="715EBC8D" w14:textId="785DF686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Rejoice, my daughter, to conform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the shame of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. And watch over the impulse of the tongue, th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ngue may not always respond to the impulse of the heart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digest what is in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t, with hatred and distast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. Do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be the least of the least, subject in humil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atience to every creature through God; not mak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xcuses, but saying: the fault is mine. </w:t>
      </w:r>
      <w:r w:rsidR="003B334C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are vic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quered in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oul and in the soul of him to whom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so speak: through the virtue of humility.</w:t>
      </w:r>
    </w:p>
    <w:p w14:paraId="075C45BF" w14:textId="7CD37109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rder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time: the night to vigil, when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3B334C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pai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bt of sleep to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ody</w:t>
      </w:r>
      <w:r w:rsidR="003B334C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the morning in church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prayer; do not spend it in chatting until the appoin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ur. Let nothing except necessity, or obedience, or char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s I said, draw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way from this or anything else. Af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ur of eating, recollect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a little, and then do some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ands, as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need. At the h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vespers, do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go and keep quiet; and as much as the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oly Spirit enjoins on </w:t>
      </w:r>
      <w:r w:rsidR="003B33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that do. Then go back and t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e of y</w:t>
      </w:r>
      <w:r w:rsidR="003B33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old mother without negligence, and provide what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she needs; be </w:t>
      </w:r>
      <w:r w:rsidR="003B334C">
        <w:rPr>
          <w:rFonts w:ascii="Calibri" w:hAnsi="Calibri" w:cs="Calibri"/>
        </w:rPr>
        <w:t>yours</w:t>
      </w:r>
      <w:r w:rsidRPr="007867D8">
        <w:rPr>
          <w:rFonts w:ascii="Calibri" w:hAnsi="Calibri" w:cs="Calibri"/>
        </w:rPr>
        <w:t xml:space="preserve"> this burden. More when I return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So do that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fulfil my desire. I say no more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main in the holy and sweet grace of God. Sweet Jesus,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 Love.</w:t>
      </w:r>
    </w:p>
    <w:p w14:paraId="7A47155C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34AF2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53AAB65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51851BF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F2D085B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EC2538C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19F4EED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50E814E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3482476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EAD88AD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737515E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0E287EB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FF261DA" w14:textId="77777777" w:rsidR="003A5F27" w:rsidRDefault="003A5F27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B0AFA9C" w14:textId="6F7D9EBE" w:rsidR="007867D8" w:rsidRPr="00F8656F" w:rsidRDefault="007867D8" w:rsidP="00F8656F">
      <w:pPr>
        <w:pStyle w:val="Heading2"/>
      </w:pPr>
      <w:r w:rsidRPr="00F8656F">
        <w:lastRenderedPageBreak/>
        <w:t>TO BENINCASA HER BROTHER</w:t>
      </w:r>
      <w:r w:rsidR="00F8656F" w:rsidRPr="00F8656F">
        <w:t xml:space="preserve"> </w:t>
      </w:r>
      <w:r w:rsidRPr="00F8656F">
        <w:t>WHEN HE WAS IN FLORENCE</w:t>
      </w:r>
    </w:p>
    <w:p w14:paraId="12238F30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D533BA" w14:textId="63FD907C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ne questions whether Catherine's brother would have relish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dmonitions of his saintly sister, had he known wha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arn through her biographer: that, feeling the temporal prosper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r family to be a snare to them, she had earnes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ed that they might fall into poverty. The petition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mptly granted: worldly losses, and the departure of tw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brothers for Florence, followed upon the Sienese</w:t>
      </w:r>
    </w:p>
    <w:p w14:paraId="6CC49483" w14:textId="11E40D6B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Revolution of 1368. Apparently, family misunderstand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mpanied these readjustments. In the first of the pres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s Catherine takes her elder brother to task for negl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mother, Monna Lapa. We do not know the effec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r remarks, but we do know that in the large family of </w:t>
      </w:r>
      <w:r w:rsidR="003B334C" w:rsidRPr="007867D8">
        <w:rPr>
          <w:rFonts w:ascii="Calibri" w:hAnsi="Calibri" w:cs="Calibri"/>
        </w:rPr>
        <w:t>twenty-fou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one except Catherine herself—first recluse, and la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sy woman of affairs as she was—seems to have carrie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ponsibility for the mother's welfare. The mother live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st part with her great daughter, except when publ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rests took Catherine away from home—occasions to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or Monna Lapa was never reconciled.</w:t>
      </w:r>
    </w:p>
    <w:p w14:paraId="3681EE6F" w14:textId="3A153DF1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second of these notes, Catherine comforts her br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ry sweetly, probably for the loss of his wealth. But if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judge from the nature of the reflections address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, the spiritual instruction by which Benincasa was cap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profiting was extremely elementary in character.</w:t>
      </w:r>
    </w:p>
    <w:p w14:paraId="44263E5B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DC7C12" w14:textId="586F6298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7B8AE3D0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6CAFAC" w14:textId="187C2D19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brother in Christ Jesus: I Catherine, a usel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, comfort and bless thee and invite thee to a sweet and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ost holy patience, for without patience we could not please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od. </w:t>
      </w:r>
      <w:r w:rsidR="003B334C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beg you, in order that you may receive the fru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your tribulations, that you assume the </w:t>
      </w:r>
      <w:r w:rsidR="003B334C" w:rsidRPr="007867D8">
        <w:rPr>
          <w:rFonts w:ascii="Calibri" w:hAnsi="Calibri" w:cs="Calibri"/>
        </w:rPr>
        <w:t>armor</w:t>
      </w:r>
      <w:r w:rsidRPr="007867D8">
        <w:rPr>
          <w:rFonts w:ascii="Calibri" w:hAnsi="Calibri" w:cs="Calibri"/>
        </w:rPr>
        <w:t xml:space="preserve"> of patience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should it seem very hard to you to endure your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oubles, bear in memory three things, that you may end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patiently. First, I want you to think of the short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our time, for on one day you are not certain of the morrow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 may truly say that we do not feel past trouble, nor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s to come, but only the moment of time at which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. Surely, then, we ought to endure patiently, sinc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 is so short. The second thing is, for you to consid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ruit which follows our troubles. For St. Paul says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no comparison between our troubles and the fruit and rew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upernal glory. The third is, for you to consider the lo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results to those who endure in wrath and impatienc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loss follows this here, and eternal punishment to the soul.</w:t>
      </w:r>
    </w:p>
    <w:p w14:paraId="13155FC3" w14:textId="29256CD4" w:rsidR="007867D8" w:rsidRPr="007867D8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 beg you, dearest brother, to endure in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atience. And I would not have it escape your min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should correct you of your ingratitude, and your igno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the duty you owe your mother, to which you are he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y the commandment of God. I have seen your ingratitu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ultiply so that you have not even paid her the due of hel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at you owe: to be sure, I have an excuse for you in thi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ecause you could not; but if you had been able, I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="007867D8" w:rsidRPr="007867D8">
        <w:rPr>
          <w:rFonts w:ascii="Calibri" w:hAnsi="Calibri" w:cs="Calibri"/>
        </w:rPr>
        <w:t>now that you would have done it, since you have left her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carcity even of words. Oh, ingratitude! Have you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 xml:space="preserve">onsidered the sorrow of her </w:t>
      </w:r>
      <w:r w:rsidRPr="007867D8">
        <w:rPr>
          <w:rFonts w:ascii="Calibri" w:hAnsi="Calibri" w:cs="Calibri"/>
        </w:rPr>
        <w:t>labor</w:t>
      </w:r>
      <w:r w:rsidR="007867D8" w:rsidRPr="007867D8">
        <w:rPr>
          <w:rFonts w:ascii="Calibri" w:hAnsi="Calibri" w:cs="Calibri"/>
        </w:rPr>
        <w:t>, nor the milk that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>rew from her breast, nor the many troubles that she has ha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ver you and all the others? And should you say to m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e has had no compassion on us, I say that it is not so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e has had so much on you and the other that it costs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>ear. But suppose it were true—you are under obligatio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er, not she to you. She did not take her flesh from you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="007867D8" w:rsidRPr="007867D8">
        <w:rPr>
          <w:rFonts w:ascii="Calibri" w:hAnsi="Calibri" w:cs="Calibri"/>
        </w:rPr>
        <w:t>ave you hers. I beg you to correct this fault and others,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and to pardon my ignorance. For did I not love your soul,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I would not say to you what I do. Remember your confess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and all your family. I say no more to you. Remain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holy and sweet grace of God. Sweet Jesus, Jesus Love.</w:t>
      </w:r>
    </w:p>
    <w:p w14:paraId="059BC931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8DCCD1" w14:textId="77777777" w:rsidR="00E77BDD" w:rsidRDefault="00E77BDD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ED975A" w14:textId="77777777" w:rsidR="00E77BDD" w:rsidRDefault="00E77BDD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40885B" w14:textId="3EF74A63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53890A1E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06F224" w14:textId="1AC44E74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and most beloved brother in Christ Jesus: I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fort you in the Precious Blood of the Son of God: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to see you wholly in accord with the Will of G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ansformed thereby; knowing that this is a sweet and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ke which makes all bitterness turn into sweetness.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burden becomes light beneath this most holy yok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weet will of God, without which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ould not please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but would know a foretaste of Hell. Comfort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fort you, dearest brother, and do not faint beneath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stisement of God; but trust that when human help fail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help is near. God will provide for you. Reflect that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ob lost his possessions and his sons and his health: his w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ained to him for a perpetual scourge; and then, when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had tested his patience, He restored everything to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uble, and at the end eternal life. Patient Job never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turbed, but would say, always exercising the virtue of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tience, "God gave them to me, God has taken them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; the Name of God be blessed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So I want you to d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rest brother: be a lover of virtue, with holy patience, oft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ing confession, which will as often help you to endure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lictions. And I tell you, God will show His benignit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y, and will reward you for every affliction which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have borne for His love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of God. Sweet Jesus, Jesus Love.</w:t>
      </w:r>
    </w:p>
    <w:p w14:paraId="0F888257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975AAE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5E4E4AD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6E2131D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89C3D13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4316BDC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0B87C01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9DBE30B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639D06B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CFBE643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8B04FFA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F4B1BE1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0DC4418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A74935E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7922D6D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90F099A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9DEDA70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0CEE1EF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F711AE7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8EFB8BE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FA911C5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247A81D" w14:textId="77777777" w:rsidR="00DF71FF" w:rsidRDefault="00DF71FF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FAB428C" w14:textId="6E40B776" w:rsidR="007867D8" w:rsidRPr="00F8656F" w:rsidRDefault="007867D8" w:rsidP="00F8656F">
      <w:pPr>
        <w:pStyle w:val="Heading2"/>
      </w:pPr>
      <w:r w:rsidRPr="00F8656F">
        <w:lastRenderedPageBreak/>
        <w:t>TO THE VENERABLE RELIGIOUS,</w:t>
      </w:r>
      <w:r w:rsidR="003B334C" w:rsidRPr="00F8656F">
        <w:t xml:space="preserve"> </w:t>
      </w:r>
      <w:r w:rsidRPr="00F8656F">
        <w:t>BROTHER ANTONIO OF NIZZA,</w:t>
      </w:r>
      <w:r w:rsidR="00F8656F" w:rsidRPr="00F8656F">
        <w:t xml:space="preserve"> </w:t>
      </w:r>
      <w:r w:rsidRPr="00F8656F">
        <w:t>OF THE ORDER OF THE HERMIT</w:t>
      </w:r>
      <w:r w:rsidR="003B334C" w:rsidRPr="00F8656F">
        <w:t xml:space="preserve"> </w:t>
      </w:r>
      <w:r w:rsidRPr="00F8656F">
        <w:t>BROTHERS OF SAINT AUGUSTINE</w:t>
      </w:r>
      <w:r w:rsidR="003B334C" w:rsidRPr="00F8656F">
        <w:t xml:space="preserve"> </w:t>
      </w:r>
      <w:r w:rsidRPr="00F8656F">
        <w:t>AT THE WOOD OF THE LAKE</w:t>
      </w:r>
    </w:p>
    <w:p w14:paraId="056B6967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3CEB7B" w14:textId="3CE5DCB5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is in her letters to persons leading the dedicated lif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can most clearly study Catherine's own inner experience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n warning and consoling them, she is speaking to herself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obscure girl had a way of writing to the great of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rth—and indeed to the very Fathers of Christendom—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traightforward simplicity of a teacher instructing childi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s in the evident rudiments of virtue. Often the sanct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on sense of her letters to dignitaries is the most notice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 about them. But when she turns to a holy hermi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one changes. The commonplaces of the moral life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sumed or left behind; she speaks to a soul that has presumab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ready brought its will into accord with the divin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regard to all outward happenings, and she takes calmly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nted that this is a light and little thing. We proce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nalysis of temptations more subtle and more alluring.</w:t>
      </w:r>
    </w:p>
    <w:p w14:paraId="5DD511C8" w14:textId="0BC4B626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has few superiors among religious thinkers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wer to trace self-will to its remotest lairs, in the deep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ches of personality. In letters to such correspondents as</w:t>
      </w:r>
      <w:r w:rsidR="0066356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ate Antonio she often gives us, as here, precious record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intercourse with her Lord.</w:t>
      </w:r>
    </w:p>
    <w:p w14:paraId="1F8EFFE8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8ED2D9" w14:textId="0FA74858" w:rsidR="007867D8" w:rsidRPr="007867D8" w:rsidRDefault="007867D8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264A0039" w14:textId="77777777" w:rsidR="003B334C" w:rsidRDefault="003B334C" w:rsidP="007E4F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4C16BA" w14:textId="5C17DC28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you, most beloved and dearest father and brother in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Jesus: I Catherine, servant and slave of the servants of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 Christ, write and commend me in the Precious Bloo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n of God, with desire to see you kindled and inflam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furnace of divine charity and your own self-will—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that robs us of all life—consumed therein. Let us op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eyes, dearest brother, for we have two wills—on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ses, which seeks the things of sense, and the oth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lf-will of the spirit, which, under aspect and </w:t>
      </w:r>
      <w:r w:rsidR="003B334C" w:rsidRPr="007867D8">
        <w:rPr>
          <w:rFonts w:ascii="Calibri" w:hAnsi="Calibri" w:cs="Calibri"/>
        </w:rPr>
        <w:t>color</w:t>
      </w:r>
      <w:r w:rsidRPr="007867D8">
        <w:rPr>
          <w:rFonts w:ascii="Calibri" w:hAnsi="Calibri" w:cs="Calibri"/>
        </w:rPr>
        <w:t xml:space="preserve">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, holds firm to its own way. And this is clear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ants to choose places and seasons and consolations to su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elf, and says: "Thus I wish in order to possess God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ly</w:t>
      </w:r>
      <w:r w:rsidR="003B334C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>" This is a great cheat, and an illusion of the devil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not being able to deceive the servants of God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first will—since the servants of God have alrea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tified it so far as the things of sense go—the devil catc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second will on the sly with things of the spirit.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a time the soul receives consolation, and then later fee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elf deprived thereof by God; and another experienc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rrow it, which will give less consolation and more fruit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n the soul, which is inspired by what gives sweet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ffers when deprived of it, and feels annoyance. And wh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noyance? Because it does not want to be deprived; for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ys, " I seem to love God more in this way than in that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om the one I feel that I bear some fruit, and from the other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perceive no fruit at all, except pain and ofttimes many co</w:t>
      </w:r>
      <w:r w:rsidR="00004D78" w:rsidRPr="007867D8">
        <w:rPr>
          <w:rFonts w:ascii="Calibri" w:hAnsi="Calibri" w:cs="Calibri"/>
        </w:rPr>
        <w:t>nf</w:t>
      </w:r>
      <w:r w:rsidRPr="007867D8">
        <w:rPr>
          <w:rFonts w:ascii="Calibri" w:hAnsi="Calibri" w:cs="Calibri"/>
        </w:rPr>
        <w:t xml:space="preserve">licts; and </w:t>
      </w:r>
      <w:r w:rsidR="003B334C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seem to wrong God." Son and brother in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Jesus, I say that this soul is deceived by its self-will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it would not be deprived of sweetness; with this ba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vil catches it. Frequently men lose time in longing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 to suit themselves, for they do not employ what they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wise than in suffering and gloominess.</w:t>
      </w:r>
    </w:p>
    <w:p w14:paraId="4B49CE6E" w14:textId="56286655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Once our sweet </w:t>
      </w:r>
      <w:r w:rsidR="003B334C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said to a very dear daughter of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is, "Do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 how those people act who wan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fil My will in consolation and in sweetness and joy?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are deprived of these things, they wish to depart from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y will, thinking to do well and to avoid offence; but fal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suality lurks in them, and to escape pains it falls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fence without perceiving it. But if the soul were wis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the light of My will within, it would look to the frui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to the sweetness. What is the fruit of the soul? Hat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itself and love of Me. This hate and love are the issu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f-knowledge; then the soul knows its faulty self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, and it sees in itself My goodness, which keeps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good; and it sees what a person I have made it, in ord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t may serve Me in greater perfection, and judges that I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ve made it for the best, and for its own greatest good.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uch a man as this, dearest daughter, does not wish for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uit himself, because he has learned humility</w:t>
      </w:r>
      <w:r w:rsidR="003B334C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knowing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irmity, he does not trust in his own wish, but is faithful to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e. He clothes him in My highest and eternal will,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 sees that I neither give nor take </w:t>
      </w:r>
      <w:r w:rsidRPr="007867D8">
        <w:rPr>
          <w:rFonts w:ascii="Calibri" w:hAnsi="Calibri" w:cs="Calibri"/>
        </w:rPr>
        <w:lastRenderedPageBreak/>
        <w:t>away, save for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nctification; and he sees that love alone impels Me to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weetness and to take it from you. For this cause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grieve over any consolation that might be taken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within or without, by demon or fellow-creature—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sees that, were this not for his good, I should not perm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. </w:t>
      </w:r>
      <w:r w:rsidR="003B334C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this man rejoices because he has light with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ithout, and is so illumined that when the d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roaches his mind with shadows to confuse him, saying,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'This is for thy sins,' he replies like a person who shrink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om suffering, saying, </w:t>
      </w:r>
      <w:r w:rsidR="003B334C">
        <w:rPr>
          <w:rFonts w:ascii="Calibri" w:hAnsi="Calibri" w:cs="Calibri"/>
        </w:rPr>
        <w:t>‘</w:t>
      </w:r>
      <w:r w:rsidRPr="007867D8">
        <w:rPr>
          <w:rFonts w:ascii="Calibri" w:hAnsi="Calibri" w:cs="Calibri"/>
        </w:rPr>
        <w:t>Thanks be to my Creator, who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embered me in the time of shadows, punishing me by p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finite time. Great is this love, which will not punish m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infinite future.' Oh, what </w:t>
      </w:r>
      <w:r w:rsidR="003B334C" w:rsidRPr="007867D8">
        <w:rPr>
          <w:rFonts w:ascii="Calibri" w:hAnsi="Calibri" w:cs="Calibri"/>
        </w:rPr>
        <w:t>tranquility</w:t>
      </w:r>
      <w:r w:rsidRPr="007867D8">
        <w:rPr>
          <w:rFonts w:ascii="Calibri" w:hAnsi="Calibri" w:cs="Calibri"/>
        </w:rPr>
        <w:t xml:space="preserve"> of mind has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, because it has freed itself from the self-will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ings storm! But not thus does he whose self-will is liv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in, seeking things after his own way! For he seem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ink that he knows what he needs better than I. Many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 he says, 'It seems to me that I am wronging God in this: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ee me from wrong, and let what He wills be done</w:t>
      </w:r>
      <w:r w:rsidR="003B334C">
        <w:rPr>
          <w:rFonts w:ascii="Calibri" w:hAnsi="Calibri" w:cs="Calibri"/>
        </w:rPr>
        <w:t>.’</w:t>
      </w:r>
      <w:r w:rsidRPr="007867D8">
        <w:rPr>
          <w:rFonts w:ascii="Calibri" w:hAnsi="Calibri" w:cs="Calibri"/>
        </w:rPr>
        <w:t xml:space="preserve"> This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ign that you are freed from wrong, when you see in your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will not to want to wrong God, and displeasur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; thence ought you to take hope. Although all ex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tivities and inward consolations should fail, let goodwill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ease God ever remain firm. Upon this rock is fou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race. If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ay, I do not seem to have it, I say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is is false, for if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3B334C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it not, </w:t>
      </w:r>
      <w:r w:rsidR="003B33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not fear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ng God. But it is the devil who makes things look so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der that the soul may fall into confusion and disorde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dness, and hold firm its self-will, by wanting consolati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s and seasons in its own way. Do not believe hi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rest daughter, but let your soul be always ready to end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ufferings in howsoever God may inflict them. </w:t>
      </w:r>
      <w:r w:rsidR="003B334C" w:rsidRPr="007867D8">
        <w:rPr>
          <w:rFonts w:ascii="Calibri" w:hAnsi="Calibri" w:cs="Calibri"/>
        </w:rPr>
        <w:t>Otherwise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would do like a man who stands on the threshold with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 in his hand, who reaches his hand out and casts l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tside, and within it is dark. Such is a man who is alrea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ited in outward things with the will of God, despis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; but within, his spiritual self-will is living still, veil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3B334C" w:rsidRPr="007867D8">
        <w:rPr>
          <w:rFonts w:ascii="Calibri" w:hAnsi="Calibri" w:cs="Calibri"/>
        </w:rPr>
        <w:t>color</w:t>
      </w:r>
      <w:r w:rsidRPr="007867D8">
        <w:rPr>
          <w:rFonts w:ascii="Calibri" w:hAnsi="Calibri" w:cs="Calibri"/>
        </w:rPr>
        <w:t xml:space="preserve"> of virtue." Thus spoke God to that servant of</w:t>
      </w:r>
      <w:r w:rsidR="003B33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spoken of above.</w:t>
      </w:r>
    </w:p>
    <w:p w14:paraId="508B02A1" w14:textId="483C73B0" w:rsidR="007867D8" w:rsidRPr="007867D8" w:rsidRDefault="003B334C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 said that I wished and desired that your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ould be absorbed and transformed in Him, while we 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urselves always ready to bear pains and toils howsoever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God chooses to send them to us. So we shall be freed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>arkness and abide in light. Amen. Praised be Jesus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rucified and sweet Mary.</w:t>
      </w:r>
    </w:p>
    <w:p w14:paraId="6FF2E753" w14:textId="77777777" w:rsidR="003B334C" w:rsidRDefault="003B334C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254430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8501CCE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7EA6702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318BD06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12AF7D7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47870C1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926CB76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45C6C98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9DAC0A8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F22E88C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6D427AA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CB17CEB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5AEE7A3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917646C" w14:textId="77777777" w:rsidR="00617719" w:rsidRDefault="00617719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12FB4BE" w14:textId="56FBA713" w:rsidR="007867D8" w:rsidRPr="00F8656F" w:rsidRDefault="007867D8" w:rsidP="00F8656F">
      <w:pPr>
        <w:pStyle w:val="Heading2"/>
      </w:pPr>
      <w:r w:rsidRPr="00F8656F">
        <w:lastRenderedPageBreak/>
        <w:t>TO MONNA AGNESE</w:t>
      </w:r>
      <w:r w:rsidR="00F8656F" w:rsidRPr="00F8656F">
        <w:t xml:space="preserve"> </w:t>
      </w:r>
      <w:r w:rsidRPr="00F8656F">
        <w:t>WHO WAS THE WIFE OF</w:t>
      </w:r>
      <w:r w:rsidR="003B334C" w:rsidRPr="00F8656F">
        <w:t xml:space="preserve"> </w:t>
      </w:r>
      <w:r w:rsidRPr="00F8656F">
        <w:t>MESSER ORSO MALAVOLTI</w:t>
      </w:r>
    </w:p>
    <w:p w14:paraId="19976F90" w14:textId="77777777" w:rsidR="003B334C" w:rsidRDefault="003B334C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C9598B" w14:textId="5028B758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Catherine is well aware that the world can be as true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chool of holiness as the forest cell. She writes to the no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dy, Monna Agnese Malavolti, in much the same strain as to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ate Antonio. The danger of spiritual self-will forms inde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of those recurring themes which pervade her letters 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tifs of Wagnerian music—ever the same, yet woven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-new harmonies.</w:t>
      </w:r>
    </w:p>
    <w:p w14:paraId="79ABE59C" w14:textId="46DE6773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the general subject of this letter is the "Santissima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azienza," which is still frequently invoked by the comm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k of Siena: and Catherine's analysis searches deep. Pat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hardly have been one of the virtues most native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man's valiant spirit, and one feels in her keen and solem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ditations that she had herself known the bitter and corro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wer of the sin "that burns and does not consume," and that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makes the soul unendurable to itself." It is with convinc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A76B84" w:rsidRPr="007867D8">
        <w:rPr>
          <w:rFonts w:ascii="Calibri" w:hAnsi="Calibri" w:cs="Calibri"/>
        </w:rPr>
        <w:t>fervor</w:t>
      </w:r>
      <w:r w:rsidRPr="007867D8">
        <w:rPr>
          <w:rFonts w:ascii="Calibri" w:hAnsi="Calibri" w:cs="Calibri"/>
        </w:rPr>
        <w:t xml:space="preserve"> and fulness that she presents impatience as the perman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dition of the lost. The little discussion of impatienc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an relations, and of the " proud humility " resorted to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oul ravaged by a sense of neglect, has also a very perso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e. But it is still more clear in the letter that Catherin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become the disciplined nature which can " endure a restl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 with more reverence than a tranquil one," if such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ill of God, and which has entered deeply into the jo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awaits the meek.</w:t>
      </w:r>
    </w:p>
    <w:p w14:paraId="21646CFE" w14:textId="1EBFD9DD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nna Agnese must have stood in special need of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uching exhortations: she was a woman sorrowfully tried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r son had been beheaded in 1372, in punishment for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inous sin; and now her only daughter had died. "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hing," writes Catherine, with one of her own inimit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hrases, "I am deeply content, with a holy compassion."</w:t>
      </w:r>
    </w:p>
    <w:p w14:paraId="7A125153" w14:textId="77777777" w:rsid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4D3017" w14:textId="36B0F873" w:rsid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</w:t>
      </w:r>
      <w:r>
        <w:rPr>
          <w:rFonts w:ascii="Calibri" w:hAnsi="Calibri" w:cs="Calibri"/>
        </w:rPr>
        <w:t>:</w:t>
      </w:r>
    </w:p>
    <w:p w14:paraId="0E1C29CE" w14:textId="77777777" w:rsid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4F1941" w14:textId="0D31C2CA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s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recious Blood, with the desire to see you established in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atience, since I consider that without </w:t>
      </w:r>
      <w:r w:rsidR="00A76B84" w:rsidRPr="007867D8">
        <w:rPr>
          <w:rFonts w:ascii="Calibri" w:hAnsi="Calibri" w:cs="Calibri"/>
        </w:rPr>
        <w:t>patience,</w:t>
      </w:r>
      <w:r w:rsidRPr="007867D8">
        <w:rPr>
          <w:rFonts w:ascii="Calibri" w:hAnsi="Calibri" w:cs="Calibri"/>
        </w:rPr>
        <w:t xml:space="preserve"> we can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ease God. For just as impatience gives much pleasur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vil and to one's own lower nature, and revels in no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anger when it misses what the lower nature wants, so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ry displeasing to God. It is because anger and impat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the very pith and sap of pride that they please the devil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uch. Impatience loses the fruit of its </w:t>
      </w:r>
      <w:r w:rsidR="00A76B84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>, deprive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 of God; it begins by knowing a foretaste of hell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ter it brings men to eternal damnation: for in hell the 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verted will burns with anger, hate and impatience.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rns and does not consume, but is evermore renewed—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, it never grows less, and therefore I say, it does not consume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has indeed parched and consumed grace in the soul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st, but as I said it has not consumed their being, and so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nishment lasts eternally. The saints say that the dam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k for death and cannot have it, because the soul never dies.</w:t>
      </w:r>
    </w:p>
    <w:p w14:paraId="64A0A575" w14:textId="3A59CEC3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dies to be sure to grace, by mortal sin; but it does not di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existence. There is no sin nor wrong that gives a man s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oretaste of hell in this life as anger and impatience.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ted by God, it holds its </w:t>
      </w:r>
      <w:r w:rsidR="00A76B84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in aversion, and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ither knowledge nor desire to bear and forbear with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ults. And whatever is said or done to it, it at once empois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ts impulses blow about like a leaf in the wind. It becom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endurable to itself, for perverted will is always gnawing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, and it craves what it cannot have; it is discordant with the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ill of God and with the rational part of its own soul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this comes from the tree of Pride, from which oozes 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ap of anger and impatience. The man becomes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carnate demon, and it is much worse to fight with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sible demons than with the invisible. Surely, then,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sonable being ought to flee this sin.</w:t>
      </w:r>
    </w:p>
    <w:p w14:paraId="136A72E7" w14:textId="1FF66FAD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note, that there are two sources of impatience.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a common kind of impatience, felt by ordinary men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, which befalls them on account of the inordinate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have for themselves and for temporal things, which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apart from God; so that to have them they do not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sing their soul, and putting it into the hands of the devils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is beyond help, unless a man recognizes himself, how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lastRenderedPageBreak/>
        <w:t>h</w:t>
      </w:r>
      <w:r w:rsidRPr="007867D8">
        <w:rPr>
          <w:rFonts w:ascii="Calibri" w:hAnsi="Calibri" w:cs="Calibri"/>
        </w:rPr>
        <w:t>as wronged God, and cuts down that tree of Pride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ord of true humility, which produces charity in the soul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there is a tree of Love, whose pith is patience and good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ward one's </w:t>
      </w:r>
      <w:r w:rsidR="00A76B84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For, just as impatience sh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clearly than any other sin that the soul is deprived of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—because it is at once evident that since the pith is the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ree of Pride must be there—so patience shows bett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perfectly than any other virtue, that God is in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grace. Patience, I say, deep within the tree of 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for love of its Creator disdains the world, and loves insul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cesoever they come.</w:t>
      </w:r>
    </w:p>
    <w:p w14:paraId="7DDC65FF" w14:textId="0C0511FA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was saying that anger and impatience were of two kind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general and one special. We have spoke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on kind. Now I talk of the more particular,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atience of those who have already despised the worl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wish to be servants of Christ crucified in their own way</w:t>
      </w:r>
      <w:r w:rsidR="00A76B84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>that is, in so far as they shall find joy and consolation in Him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is is because spiritual self-will is not dead in them: </w:t>
      </w:r>
      <w:r w:rsidR="00A76B84" w:rsidRPr="007867D8">
        <w:rPr>
          <w:rFonts w:ascii="Calibri" w:hAnsi="Calibri" w:cs="Calibri"/>
        </w:rPr>
        <w:t>therefore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imperiously demand from God that He should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consolations and tribulations in their own way, an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His; and </w:t>
      </w:r>
      <w:r w:rsidR="00A76B84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y become impatient, when they get the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contrary of what their spiritual self-will wants. This is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ttle offshoot from Pride, sprouting from real Pride, as a tr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ds out a little tree by its side, which looks separated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, but nevertheless it gets the substance from which it spr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same tree. So is self-will in the soul which chooses to serve God in its own way; and when that way fails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ffers, and its suffering makes it impatient, and it is unendur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itself, and takes no pleasure in serving God or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A76B84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Nay, if any one came to it for comfort or help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give him nothing but reproaches, and would not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 to be tolerant to his need. All this results from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sitive spiritual self-will that grows from the tree of P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was cut down, but not uprooted. It is cut down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uplifts its desire above the world, and fastens it on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but has fastened there imperfectly; the root of P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left, and therefore it sent up an offshoot by its sid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s itself in spiritual things. So, if it misses consola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God, and its mind stays dry and sterile, it at o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comes disturbed and depressed, and, under </w:t>
      </w:r>
      <w:r w:rsidR="00A76B84" w:rsidRPr="007867D8">
        <w:rPr>
          <w:rFonts w:ascii="Calibri" w:hAnsi="Calibri" w:cs="Calibri"/>
        </w:rPr>
        <w:t>color</w:t>
      </w:r>
      <w:r w:rsidRPr="007867D8">
        <w:rPr>
          <w:rFonts w:ascii="Calibri" w:hAnsi="Calibri" w:cs="Calibri"/>
        </w:rPr>
        <w:t xml:space="preserve"> of virtue —because it thinks itself deprived of God—it begins to complai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lays down the law to God. But were it tru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 and had true hate and knowledge of itself, it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em itself unworthy of the visitation of God to its soul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thy of the pain that it suffers, in being deprived, not of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's grace in the soul, but of its consolations. It suffer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n, because it has to work in its chains; yes, spiritual </w:t>
      </w:r>
      <w:r w:rsidR="00A76B84" w:rsidRPr="007867D8">
        <w:rPr>
          <w:rFonts w:ascii="Calibri" w:hAnsi="Calibri" w:cs="Calibri"/>
        </w:rPr>
        <w:t>self-wil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ffers under the delusion that it is wronging God, whi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rouble is really with its own lower nature.</w:t>
      </w:r>
    </w:p>
    <w:p w14:paraId="5CDAD3BC" w14:textId="3FA816B9" w:rsidR="007867D8" w:rsidRPr="007867D8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the humble soul, which has freely uprooted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>ager love the root of Pride, has annulled its own will, seek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 xml:space="preserve">ver the </w:t>
      </w:r>
      <w:r w:rsidRPr="007867D8">
        <w:rPr>
          <w:rFonts w:ascii="Calibri" w:hAnsi="Calibri" w:cs="Calibri"/>
        </w:rPr>
        <w:t>honor</w:t>
      </w:r>
      <w:r w:rsidR="007867D8" w:rsidRPr="007867D8">
        <w:rPr>
          <w:rFonts w:ascii="Calibri" w:hAnsi="Calibri" w:cs="Calibri"/>
        </w:rPr>
        <w:t xml:space="preserve"> of God and the salvation of souls. It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="007867D8" w:rsidRPr="007867D8">
        <w:rPr>
          <w:rFonts w:ascii="Calibri" w:hAnsi="Calibri" w:cs="Calibri"/>
        </w:rPr>
        <w:t>ot mind sufferings, but endures a restless mind with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verence than a quiet one; having a holy respectful 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at God gives and grants this to it for its good, that it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may rise from imperfection to perfection. That is the way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ake it attain perfection, for it recognizes better thereby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wn defects and the grace of God, which it finds withi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the goodwill that God has given it to hate its mortal sin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Also, by meditating on its defects and faults, old and new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t has conceived hatred for itself, and love for the Highest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 xml:space="preserve">Eternal Will of God. </w:t>
      </w: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t bears these thing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verence, and is content to endure inwardly and outward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whatever way God grants it. Provided that it can be fil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clothed with the sweetness of the will of God, it rejoic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everything; and the more it sees itself deprived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ing it loves, whether the consolations of God, as I sai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r of its fellows, the more gladsome it grows. For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 time it happens that the soul loves spiritually; but if it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="007867D8" w:rsidRPr="007867D8">
        <w:rPr>
          <w:rFonts w:ascii="Calibri" w:hAnsi="Calibri" w:cs="Calibri"/>
        </w:rPr>
        <w:t>ot find the consolation or satisfaction from the belove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t would like, or if it suspects that more love or satisfa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s given to another than to itself, it falls into suffering,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 xml:space="preserve">epression of mind, into criticism of its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 xml:space="preserve"> and fal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="007867D8" w:rsidRPr="007867D8">
        <w:rPr>
          <w:rFonts w:ascii="Calibri" w:hAnsi="Calibri" w:cs="Calibri"/>
        </w:rPr>
        <w:t>udgment, passing judgment on the mind and intentio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ervants of God, and especially on those from whom it suffers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Thence it becomes impatient, and thinks what it sh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ink, and says with its tongue what it should not say.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uch suffering as this, it likes to resort to a proud humil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ich has the aspect of humility, but is really an offsho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Pride, springing up beside it—-saying to itself: "I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="007867D8" w:rsidRPr="007867D8">
        <w:rPr>
          <w:rFonts w:ascii="Calibri" w:hAnsi="Calibri" w:cs="Calibri"/>
        </w:rPr>
        <w:t>ot pay these people any more attention, or trouble myself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ore about them. I will keep entirely to myself; I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sh to hurt either myself or them." And it abases it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th a perverted scorn. Now it ought to perceive that this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lastRenderedPageBreak/>
        <w:t>s</w:t>
      </w:r>
      <w:r w:rsidR="007867D8" w:rsidRPr="007867D8">
        <w:rPr>
          <w:rFonts w:ascii="Calibri" w:hAnsi="Calibri" w:cs="Calibri"/>
        </w:rPr>
        <w:t>corn, by the impulse to judge that it feels in its hear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y the complaints of its tongue. It ought not then to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 xml:space="preserve">o; for in this </w:t>
      </w:r>
      <w:r w:rsidRPr="007867D8">
        <w:rPr>
          <w:rFonts w:ascii="Calibri" w:hAnsi="Calibri" w:cs="Calibri"/>
        </w:rPr>
        <w:t>fashion,</w:t>
      </w:r>
      <w:r w:rsidR="007867D8" w:rsidRPr="007867D8">
        <w:rPr>
          <w:rFonts w:ascii="Calibri" w:hAnsi="Calibri" w:cs="Calibri"/>
        </w:rPr>
        <w:t xml:space="preserve"> it will never get rid of the root of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Pride, nor cut off the little son at the side, which hinder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oul from attaining the perfection at which it has aimed. But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it ought to kneel at the table of the Most Holy Cross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 xml:space="preserve">eceive the food of the </w:t>
      </w:r>
      <w:r w:rsidRPr="007867D8">
        <w:rPr>
          <w:rFonts w:ascii="Calibri" w:hAnsi="Calibri" w:cs="Calibri"/>
        </w:rPr>
        <w:t>honor</w:t>
      </w:r>
      <w:r w:rsidR="007867D8" w:rsidRPr="007867D8">
        <w:rPr>
          <w:rFonts w:ascii="Calibri" w:hAnsi="Calibri" w:cs="Calibri"/>
        </w:rPr>
        <w:t xml:space="preserve"> of God and the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souls, with a free heart, with holy hatred of itself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assionate desire : seeking to gain virtue by suffering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weat, and not by private consolations either from God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ts fellows ; following the footsteps and the teaching of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Christ Crucified, saying to itself with sharp rebuke : "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 xml:space="preserve">hould not, my soul,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that ar</w:t>
      </w:r>
      <w:r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 xml:space="preserve"> a member, travel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other road than thy Head. An unfit thing it is that limb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ould remain delicate beneath a thorn-crowned Head."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uch habits became fixed, through one's own frailty, 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les of the devil, or the many impulses that shake the he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>ike winds, then the soul ought to ascend the seat of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onscience, and reason with itself, and let nothing pass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unishment and chastisement, hatred and distaste for itself.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,</w:t>
      </w:r>
      <w:r w:rsidR="007867D8" w:rsidRPr="007867D8">
        <w:rPr>
          <w:rFonts w:ascii="Calibri" w:hAnsi="Calibri" w:cs="Calibri"/>
        </w:rPr>
        <w:t xml:space="preserve"> the root shall be pulled up, and by displeasure again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 xml:space="preserve">tself the soul will drive out displeasure against its </w:t>
      </w:r>
      <w:r w:rsidRPr="007867D8">
        <w:rPr>
          <w:rFonts w:ascii="Calibri" w:hAnsi="Calibri" w:cs="Calibri"/>
        </w:rPr>
        <w:t>neighb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="007867D8" w:rsidRPr="007867D8">
        <w:rPr>
          <w:rFonts w:ascii="Calibri" w:hAnsi="Calibri" w:cs="Calibri"/>
        </w:rPr>
        <w:t>rieving more over the unregulated instincts of its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eart and thoughts than over the suffering it could rece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rom its fellows, or any insult or annoyance they could infli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n it</w:t>
      </w:r>
      <w:r>
        <w:rPr>
          <w:rFonts w:ascii="Calibri" w:hAnsi="Calibri" w:cs="Calibri"/>
        </w:rPr>
        <w:t>.</w:t>
      </w:r>
    </w:p>
    <w:p w14:paraId="6DDA7191" w14:textId="18DB9D28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the sweet and holy fashion observed by those who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lly inspired of Christ $ for in this wise they have uproo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verted pride, and that marrow of impatience of which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id above that it was very pleasing to the devil, because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eginning and occasion of every sin; and on the contr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as it is very pleasing to the devil, so it is very displeas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God. Pride displeases Him and humility pleases Him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 greatly did the virtue of humility please Him in Mary that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was constrained to give her the Word His Only-Begotten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n; and she was the sweet mother who gave Him to us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Know well, that until Mary showed by her spoken words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ility and pure will, when she said: "Ecce Ancilla Domini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 it done unto me according to </w:t>
      </w:r>
      <w:r w:rsidR="00A76B84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word"—the Son of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was not incarnate in her</w:t>
      </w:r>
      <w:r w:rsidR="00A76B84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when she had said this</w:t>
      </w:r>
      <w:r w:rsidR="00004D78" w:rsidRPr="007867D8">
        <w:rPr>
          <w:rFonts w:ascii="Calibri" w:hAnsi="Calibri" w:cs="Calibri"/>
        </w:rPr>
        <w:t>,</w:t>
      </w:r>
      <w:r w:rsidR="00A76B84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conceived within herself that sweet and Spotless Lamb—the Sweet Primal Truth showing thereby how excellent is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ttle virtue, and how much the soul receives that offer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sents its will in humility to its Creator. So then—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ime of </w:t>
      </w:r>
      <w:r w:rsidR="00A76B84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 xml:space="preserve"> and persecutions, of insults and injuries inflic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y one's </w:t>
      </w:r>
      <w:r w:rsidR="00A76B84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of mental conflicts and depriva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ual consolations, by the Creator or the creature, (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reator in His gentleness, when He withdraws the fee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mind, so that it does not seem as if God were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oul, so many are its pains and conflicts—and by </w:t>
      </w:r>
      <w:r w:rsidR="00A76B84" w:rsidRPr="007867D8">
        <w:rPr>
          <w:rFonts w:ascii="Calibri" w:hAnsi="Calibri" w:cs="Calibri"/>
        </w:rPr>
        <w:t>fellow</w:t>
      </w:r>
      <w:r w:rsidR="00A76B84">
        <w:rPr>
          <w:rFonts w:ascii="Calibri" w:hAnsi="Calibri" w:cs="Calibri"/>
        </w:rPr>
        <w:t>-</w:t>
      </w:r>
      <w:r w:rsidR="00A76B84" w:rsidRPr="007867D8">
        <w:rPr>
          <w:rFonts w:ascii="Calibri" w:hAnsi="Calibri" w:cs="Calibri"/>
        </w:rPr>
        <w:t>creatur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conversation or amusement, or when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ks that it loves more than it is loved)—in all these things,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ay that the soul perfected by humility says: "My Lor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hold </w:t>
      </w:r>
      <w:r w:rsidR="00A76B84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handmaid: be it done to me according to </w:t>
      </w:r>
      <w:r w:rsidR="00A76B84">
        <w:rPr>
          <w:rFonts w:ascii="Calibri" w:hAnsi="Calibri" w:cs="Calibri"/>
        </w:rPr>
        <w:t>Y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, and not according to what I want with my senses."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 it sheds the fragrance of patience, around the Creato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fellow-creature and itself. It has peace and quiet in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, and it has found peace in warfare, because it has dri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r from it its self-will founded in pride, and has concei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grace in its soul. And it bears in its mind's breast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crucified, and rejoices in the Wounds of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eeks to know naught but Christ crucified; and its b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Cross of Christ crucified. There it annuls its own wil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ecomes humble and obedient.</w:t>
      </w:r>
    </w:p>
    <w:p w14:paraId="7D6F2895" w14:textId="390F18B3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or there is no obedience without humility, nor humil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charity. This is shown by the Word, for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dience to His Father and in humility, He ran to the shame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 of the Cross, nailing and binding Him with the nai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ands of charity, and enduring in such patience that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y of complaint was heard from Him. For nails were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 enough to hold God-and-Man nailed and fastened on the Cross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d Love not held Him there. This I say that the soul feel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A76B84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t will not joy otherwise than with Christ crucified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could it attain to virtue and escape Hell and have e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, without sufferings, and have in the world consola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ual and temporal, it would not wish them; but it desir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ther to suffer, enduring even unto death, than t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ternal life in any other way: only let it conform itself with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crucified, and clothe it with His shames and pains.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found the table of the Spotless Lamb.</w:t>
      </w:r>
    </w:p>
    <w:p w14:paraId="3DF94193" w14:textId="521A2C3A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, glorious virtue! Who would not give himself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 a thousand times, and endure any suffering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ire to win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?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A76B84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a queen, who do</w:t>
      </w:r>
      <w:r w:rsidR="00A76B84">
        <w:rPr>
          <w:rFonts w:ascii="Calibri" w:hAnsi="Calibri" w:cs="Calibri"/>
        </w:rPr>
        <w:t>es</w:t>
      </w:r>
      <w:r w:rsidR="00A76B84" w:rsidRP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osses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ntire world;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o inhabit the </w:t>
      </w:r>
      <w:r w:rsidRPr="007867D8">
        <w:rPr>
          <w:rFonts w:ascii="Calibri" w:hAnsi="Calibri" w:cs="Calibri"/>
        </w:rPr>
        <w:lastRenderedPageBreak/>
        <w:t>enduring life; for whi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soul that is arrayed in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s yet mortal,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ke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ide by force of love with those who are immortal. Si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, this virtue is so excellent and pleasing to Go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seful to us and saving to our </w:t>
      </w:r>
      <w:r w:rsidR="00A76B84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rise, dear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, from the sleep of negligence and ignorance, cas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earth the weakness and frailty of thy heart, that it feel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ffering nor impatience over anything that God permit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, so that we may not fall either into the common ki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atience, or into the special kind, as we were saying befo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ut serve our sweet </w:t>
      </w:r>
      <w:r w:rsidR="00A76B84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manfully, with liberty of he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rue perfect patience. If we do otherwise, we shall l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by the first sort of impatience, and by the second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hinder our state of perfection; and you would not att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o which God has called you.</w:t>
      </w:r>
    </w:p>
    <w:p w14:paraId="1E1B266C" w14:textId="116656E0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seems that God is calling you to great perfection. And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perceive it by this, that He takes away from you every ti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might hinder it in you. For as I have heard, it seem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He has called to Himself your daughter, who was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st tie with the outer world. For which thing I am deep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ent, with a holy compassion, that God should have se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ee, and taken her from her </w:t>
      </w:r>
      <w:r w:rsidR="00A76B84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>. Now then, I want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ould wholly destroy your own will, that it may cling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 but Christ crucified. In this way you will fulfil His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ill and my desire. Therefore, not knowing any other w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which you could fulfil it, I said to you that I desired to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established in true and holy patience, because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we cannot reach our sweet goal. I say no more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main in the holy and sweet grace of God. Sweet Jesus,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 Love.</w:t>
      </w:r>
    </w:p>
    <w:p w14:paraId="3A16D4EE" w14:textId="77777777" w:rsid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BCCE6" w14:textId="77777777" w:rsid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CA1C6B" w14:textId="77777777" w:rsid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2C040E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2D3E65A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62D2240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E847A2D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51716C1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159150D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74A0610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646FA06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029C5E8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0563B30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1891652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350240A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F9B9D2E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ADD8CD4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268C04C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49A463B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1D7CE1D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E9629E2" w14:textId="77777777" w:rsidR="00382C60" w:rsidRDefault="00382C60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43DA2CD" w14:textId="3BE4B0EB" w:rsidR="007867D8" w:rsidRPr="00F8656F" w:rsidRDefault="007867D8" w:rsidP="00F8656F">
      <w:pPr>
        <w:pStyle w:val="Heading2"/>
      </w:pPr>
      <w:r w:rsidRPr="00F8656F">
        <w:t>TO SISTER EUGENIA, HER NIECE</w:t>
      </w:r>
      <w:r w:rsidR="00F8656F" w:rsidRPr="00F8656F">
        <w:t xml:space="preserve"> </w:t>
      </w:r>
      <w:r w:rsidRPr="00F8656F">
        <w:t>AT THE CONVENT OF SAINT</w:t>
      </w:r>
      <w:r w:rsidR="00A76B84" w:rsidRPr="00F8656F">
        <w:t xml:space="preserve"> </w:t>
      </w:r>
      <w:r w:rsidRPr="00F8656F">
        <w:t>AGNES OF MONTEPULCIANO</w:t>
      </w:r>
    </w:p>
    <w:p w14:paraId="7DE25D70" w14:textId="77777777" w:rsid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75CE2C" w14:textId="701F5A91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Two nieces, daughters of Bartolo Benincasa, were nun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onvent of Montepulciano. To one of them the follo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etter is addressed. One can read between the lines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ively solicitude. Never cloistered herself, Catherine had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se intimacy with cloisters, and knew their best and worst.</w:t>
      </w:r>
    </w:p>
    <w:p w14:paraId="43626D0B" w14:textId="2FC8BA37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he held in hearty and loyal respect the opportunities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offered for leading an exalted life; to this Convent of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t. Agnes she was peculiarly attached. At the same time,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well aware, as other letters beside the present show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n the best of cloisters afforded at this time scant shelter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ng girls from emotional temptation, gross or fine.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rnings to her niece have the authoritative tone of anxiety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et us hope that Eugenia took them to heart, and that, lea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isciplined life of Catherine's desire, she became not unworth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receive and apprehend in its full beaut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netrating meditation on Prayer which forms the second p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letter. The thoughts of this meditation, like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s in Catherine's letters, will be found amplified in her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ialogue—a colloquy between God and her soul, compo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ictated in trance during the year 1 378. The follo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q</w:t>
      </w:r>
      <w:r w:rsidRPr="007867D8">
        <w:rPr>
          <w:rFonts w:ascii="Calibri" w:hAnsi="Calibri" w:cs="Calibri"/>
        </w:rPr>
        <w:t xml:space="preserve">uotation illustrates an interesting passage of the </w:t>
      </w:r>
      <w:r w:rsidR="00A76B84" w:rsidRPr="007867D8">
        <w:rPr>
          <w:rFonts w:ascii="Calibri" w:hAnsi="Calibri" w:cs="Calibri"/>
        </w:rPr>
        <w:t>letter: —</w:t>
      </w:r>
    </w:p>
    <w:p w14:paraId="54A9D432" w14:textId="371806C6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"In this way, vocal prayer can be useful to the soul and do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e pleasure, and from imperfect vocal prayer it can advance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evering practice to perfect mental prayer. But if it aim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mply to complete its number (of paternosters), or if it gave u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tal prayer for the sake of vocal, it would never arrive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ion. Sometimes, when a soul has made a resolution to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ay a certain number of prayers, I may visit its mind, now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ne way, now in another: at one time with the light of </w:t>
      </w:r>
      <w:r w:rsidR="00A76B84" w:rsidRPr="007867D8">
        <w:rPr>
          <w:rFonts w:ascii="Calibri" w:hAnsi="Calibri" w:cs="Calibri"/>
        </w:rPr>
        <w:t>self-knowledg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ntrition over its lightness, at another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argesse of My charity; at another, by putting before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, in diverse manner as may please Me, and as that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have craved, the Presence of My Truth. And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be so ignorant that it will turn from My Visitation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der to complete its number, from a conscientious scrup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giving up what it began. It ought not to do thus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would be a wile of the devil. But at once, when it fee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mind ready for My Visitation, in any way, as I said, it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andon the vocal prayer. Then, when the mental has pass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there is time it can resume the other, which it had plan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ay. But if there is not time it must not care nor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oubled or bewildered."</w:t>
      </w:r>
    </w:p>
    <w:p w14:paraId="002A9248" w14:textId="77777777" w:rsid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EACA21" w14:textId="14BD4A4A" w:rsid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</w:t>
      </w:r>
      <w:r w:rsidR="00A76B84">
        <w:rPr>
          <w:rFonts w:ascii="Calibri" w:hAnsi="Calibri" w:cs="Calibri"/>
        </w:rPr>
        <w:t>:</w:t>
      </w:r>
    </w:p>
    <w:p w14:paraId="3CD7B221" w14:textId="77777777" w:rsidR="00A76B84" w:rsidRPr="007867D8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AAB2C8" w14:textId="3FD1CB72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His precious Blood, with desire to see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ast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od of angels, since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A76B84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made for no other end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might taste it, God bought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with the Bl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Only-Begotten Son. But reflect, dearest daught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is food is not taken upon earth, but on high, and theref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n of God chose to be lifted up upon the woo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st Holy Cross, in order that we might receive this f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pon this table on high. But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A76B84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say to me: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s this food of angels? I reply to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: it is the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which draws to itself the desire that is in the depth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soul, and they make one thing together.</w:t>
      </w:r>
    </w:p>
    <w:p w14:paraId="6D32CC0C" w14:textId="4E58D205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a food which while we are pilgrims in this lif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aws to itself the fragrance of true and sincere virtu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are prepared by the fire of divine charity, and received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pon the table of the cross. That is, virtue is won by p</w:t>
      </w:r>
      <w:r w:rsidR="00A76B84">
        <w:rPr>
          <w:rFonts w:ascii="Calibri" w:hAnsi="Calibri" w:cs="Calibri"/>
        </w:rPr>
        <w:t>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weariness, casting down one's own fleshly </w:t>
      </w:r>
      <w:r w:rsidR="00A76B84" w:rsidRPr="007867D8">
        <w:rPr>
          <w:rFonts w:ascii="Calibri" w:hAnsi="Calibri" w:cs="Calibri"/>
        </w:rPr>
        <w:t>nature; —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ingdom of one's soul which is called Heaven (c</w:t>
      </w:r>
      <w:r w:rsidR="00A76B84">
        <w:rPr>
          <w:rFonts w:ascii="Calibri" w:hAnsi="Calibri" w:cs="Calibri"/>
        </w:rPr>
        <w:t>ielo</w:t>
      </w:r>
      <w:r w:rsidRPr="007867D8">
        <w:rPr>
          <w:rFonts w:ascii="Calibri" w:hAnsi="Calibri" w:cs="Calibri"/>
        </w:rPr>
        <w:t>)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hides (cela) God within it by patience, is seized with for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violence. This is the food that makes the soul angelic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therefore it is called the food of angels; and </w:t>
      </w:r>
      <w:r w:rsidR="0066356E" w:rsidRPr="007867D8">
        <w:rPr>
          <w:rFonts w:ascii="Calibri" w:hAnsi="Calibri" w:cs="Calibri"/>
        </w:rPr>
        <w:t>also,</w:t>
      </w:r>
      <w:r w:rsidRPr="007867D8">
        <w:rPr>
          <w:rFonts w:ascii="Calibri" w:hAnsi="Calibri" w:cs="Calibri"/>
        </w:rPr>
        <w:t xml:space="preserve">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, separated from the body, tastes God in His essential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ing. He satisfies the soul in such wise that she longs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 other thing nor can desire </w:t>
      </w:r>
      <w:r w:rsidR="00A76B84">
        <w:rPr>
          <w:rFonts w:ascii="Calibri" w:hAnsi="Calibri" w:cs="Calibri"/>
        </w:rPr>
        <w:t>nothing</w:t>
      </w:r>
      <w:r w:rsidRPr="007867D8">
        <w:rPr>
          <w:rFonts w:ascii="Calibri" w:hAnsi="Calibri" w:cs="Calibri"/>
        </w:rPr>
        <w:t xml:space="preserve"> but what may help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perfectly to keep and increase this food, so that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ds in hate what is contrary to it. Therefore, like a prud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, she looks with the light of most holy faith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in the eye of the mind, and beholds what is harmfu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is useful to her. And as she has seen, so she lov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demns—holding, I say, her own fleshly nature and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vices which proceed from it, bound beneath the f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r affections. She flees all causes that may incline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vice or hinder her perfection. </w:t>
      </w:r>
      <w:r w:rsidR="00A76B84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she annuls her self-wil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s the cause of all evil, and subjects it to the yo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oly obedience, not only to the Order and its chief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lastRenderedPageBreak/>
        <w:t>t</w:t>
      </w:r>
      <w:r w:rsidRPr="007867D8">
        <w:rPr>
          <w:rFonts w:ascii="Calibri" w:hAnsi="Calibri" w:cs="Calibri"/>
        </w:rPr>
        <w:t>o every least creature through God. She flees all glor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an indulgence, and glories only in the shames and sorr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 crucified: insults, outrage, ridicule, injuries,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lk to her; she joys in them, to be conformed with the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ridegroom, Christ crucified. She renounces convers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fellow-beings, because she sees that they often interve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tween us and our Creator, and she flees to the actual an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ental cell.</w:t>
      </w:r>
    </w:p>
    <w:p w14:paraId="03ACE906" w14:textId="4AAECB7E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To this I summon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the others: and I comm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e, dearest daughter mine, that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bide for</w:t>
      </w:r>
      <w:r w:rsidR="00A76B84">
        <w:rPr>
          <w:rFonts w:ascii="Calibri" w:hAnsi="Calibri" w:cs="Calibri"/>
        </w:rPr>
        <w:t>-</w:t>
      </w:r>
      <w:r w:rsidRPr="007867D8">
        <w:rPr>
          <w:rFonts w:ascii="Calibri" w:hAnsi="Calibri" w:cs="Calibri"/>
        </w:rPr>
        <w:t xml:space="preserve"> ever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ell of self-knowledge, where we find the angelic foo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eager desire of God toward us; and in the actual cell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gil and humble faithful continual prayer, divesting thy he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mind of every creature, and clothing them with Christ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crucified. </w:t>
      </w:r>
      <w:r w:rsidR="00A76B84" w:rsidRPr="007867D8">
        <w:rPr>
          <w:rFonts w:ascii="Calibri" w:hAnsi="Calibri" w:cs="Calibri"/>
        </w:rPr>
        <w:t>Otherwise,</w:t>
      </w:r>
      <w:r w:rsidRPr="007867D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eat upon the earth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re I have already said to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one should not eat. Refl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</w:t>
      </w:r>
      <w:r w:rsidR="00A76B84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Bridegroom, Christ sweet Jesus, wishes n</w:t>
      </w:r>
      <w:r w:rsidR="00A76B84">
        <w:rPr>
          <w:rFonts w:ascii="Calibri" w:hAnsi="Calibri" w:cs="Calibri"/>
        </w:rPr>
        <w:t>othin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tween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Him, and is very jealous. So as soon as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e saw that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d love anything apart from Him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uld go from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, and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be made worthy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at the food of beasts. And would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not truly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beast, and food for beasts, did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leave the Creator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reature, and infinite good for finite and transitory th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pass like the winds, light for darkness, life for death,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im who clothes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the sun of justice with the clas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obedience, and pearls of living faith, firm hope, and perf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rity, for him who robs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of them? And would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be foolish indeed to depart from Him who gives </w:t>
      </w:r>
      <w:r w:rsidR="00A76B84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erfect purity—so that the closer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cling to Him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the flower of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virginity is refined—for thos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a time and oft</w:t>
      </w:r>
      <w:r w:rsidR="00A76B84">
        <w:rPr>
          <w:rFonts w:ascii="Calibri" w:hAnsi="Calibri" w:cs="Calibri"/>
        </w:rPr>
        <w:t>en</w:t>
      </w:r>
      <w:r w:rsidRPr="007867D8">
        <w:rPr>
          <w:rFonts w:ascii="Calibri" w:hAnsi="Calibri" w:cs="Calibri"/>
        </w:rPr>
        <w:t xml:space="preserve"> shed a stench of impurity, defiling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body? God avert them from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by His infinite mercy!</w:t>
      </w:r>
    </w:p>
    <w:p w14:paraId="7102277A" w14:textId="1BCB0997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And in order that no such thing may ever happen to </w:t>
      </w:r>
      <w:r w:rsidR="00A76B84">
        <w:rPr>
          <w:rFonts w:ascii="Calibri" w:hAnsi="Calibri" w:cs="Calibri"/>
        </w:rPr>
        <w:t>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on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guard: let not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misfortune be such as to en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any private conversation, with monk or layman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I were to know or hear it, even if I were much far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way than I am, I would give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such a discipline that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stay in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memory all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whole life; never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may be by. Beware neither to give nor receive, excep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case of need, helping everyone in common within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. Be steadfast and mature in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. Serv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sters tenderly, with all vigilance, especially those wh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see in need. When guests pass by and ask for </w:t>
      </w:r>
      <w:r w:rsidR="00A76B84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the gratings, abide in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peace and do not go—but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m say to the prioress what they wanted to say to </w:t>
      </w:r>
      <w:r w:rsidR="00A76B84">
        <w:rPr>
          <w:rFonts w:ascii="Calibri" w:hAnsi="Calibri" w:cs="Calibri"/>
        </w:rPr>
        <w:t>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nless she commands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go on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obedience. Th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d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d bowed, and be as savage as a hedgehog. Kee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y mind the manners which that glorious virgin Saint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gnes made her daughters observe. Go to confession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ll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need; and when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A76B84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received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penance, run.</w:t>
      </w:r>
    </w:p>
    <w:p w14:paraId="5AD5A9C6" w14:textId="1C882F89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eware, moreover, that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onfessors be not from the 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o have brought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up. And do not wonder because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talk so; for many a time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have heard me say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is the truth, that the talk of so-called pious men and wom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l of depraved expressions, ruins the souls and the hab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practices of Religious. Beware that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bind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none but Christ crucified; for the hour would come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wish to set it free and could not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uld be very hard for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I say that the soul which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sted of the food of angels has seen in the light that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other things we were speaking of are an obstac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tween itself and its food, and therefore flees them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reatest zeal. I say that it loves and seeks what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crease and preserve it. And because it has seen that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od is better enjoyed by means of prayer offered in </w:t>
      </w:r>
      <w:r w:rsidR="00A76B84" w:rsidRPr="007867D8">
        <w:rPr>
          <w:rFonts w:ascii="Calibri" w:hAnsi="Calibri" w:cs="Calibri"/>
        </w:rPr>
        <w:t>self-knowledg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fore it exercises itself therein continually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the ways in which it can hold closer to God.</w:t>
      </w:r>
    </w:p>
    <w:p w14:paraId="6A9C5BD4" w14:textId="7D28976F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Prayer is of three sorts. The one is perpetual: it is the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perpetual desire, which prays in the sight of God, what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u art doing; for this desire directs all thy work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piritual and corporal, to His </w:t>
      </w:r>
      <w:r w:rsidR="00A76B84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, and therefore it is cal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petual. Of this it seems that Saint Paul the glorious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lking when he said: Pray without ceasing. The other k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vocal prayer, when the offices or other prayers are sa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oud. This is ordained to reach the third—that is, mental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rayer</w:t>
      </w:r>
      <w:r w:rsidR="00A76B84">
        <w:rPr>
          <w:rFonts w:ascii="Calibri" w:hAnsi="Calibri" w:cs="Calibri"/>
        </w:rPr>
        <w:t>:</w:t>
      </w:r>
      <w:r w:rsidRPr="007867D8">
        <w:rPr>
          <w:rFonts w:ascii="Calibri" w:hAnsi="Calibri" w:cs="Calibri"/>
        </w:rPr>
        <w:t xml:space="preserve"> your soul reaches this when it uses vocal pray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prudence and humility, so that while the tongue speak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eart is not far from God. But one must exert one's 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old and establish one's heart in the force of divine charity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whenever one felt one's mind to be visited by God,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at it was drawn to think of its Creator in any wise, it 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abandon vocal prayer, and to fix its mind with the force of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ove upon that wherein it sees God visit it; then, if it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ime, </w:t>
      </w:r>
      <w:r w:rsidRPr="007867D8">
        <w:rPr>
          <w:rFonts w:ascii="Calibri" w:hAnsi="Calibri" w:cs="Calibri"/>
        </w:rPr>
        <w:lastRenderedPageBreak/>
        <w:t>when this has ceased, it ought to take up the vo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er again, in order that the mind may always stay full and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t empty. And although many conflicts of diverse ki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abound in prayer, and darkness of mind with m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usion, the devil making the soul feel that her prayer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pleasing to God—nevertheless, she ought not to give u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account of those conflicts and shadows, but to abide fir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fortitude and long perseverance, considering that the d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does to draw her away from prayer the mother, and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mits it to test the fortitude and constancy of that soul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lso, in order that by those conflicts and shadows she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herself not to be, and in the goodwill which she fee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served within her may know the goodness of God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Giver and Preserver of good and holy wills: such wills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not vouchsafed to all who want them.</w:t>
      </w:r>
    </w:p>
    <w:p w14:paraId="2602DD9A" w14:textId="3DBBE8DF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y this means she attains to the third and last—ment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ayer, in which she receives the reward for the </w:t>
      </w:r>
      <w:r w:rsidR="00A76B84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 xml:space="preserve">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derwent in her imperfect vocal prayer. Then she tast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ilk of faithful prayer. She rises above herself—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, above the gross impulses of the senses —and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gelic mind unites herself with God by force of lov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s and knows with the light of thought, and clot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self with truth. She is made the sister of angels;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ides with her Bridegroom on the table of crucified desi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joicing to seek the </w:t>
      </w:r>
      <w:r w:rsidR="00A76B84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ce well she sees that for this the Eternal Bridegroom r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shameful death of the Cross, and thus fulfilled obed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Father, and our salvation. This prayer is surely a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other, who conceives virtues by the love of God, and br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em forth in the love of the </w:t>
      </w:r>
      <w:r w:rsidR="00A76B84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. Where do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 love, faith, and hope, and humility? In prayer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would never take pains to seek the thing which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d not love; but he who loves would ever be one with what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e loves—that is, God. By means of prayer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sk of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necessity; for knowing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—the knowledge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rue prayer is founded—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t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reat need.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eel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 surrounded by </w:t>
      </w:r>
      <w:r w:rsidR="00A76B84">
        <w:rPr>
          <w:rFonts w:ascii="Calibri" w:hAnsi="Calibri" w:cs="Calibri"/>
        </w:rPr>
        <w:t>y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emies—by the world with its insults and its recalling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ain pleasures, by the devil with his many temptations,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lesh with its great rebellion and struggle agains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pirit. And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that in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A76B84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not; not be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</w:t>
      </w:r>
      <w:r w:rsidR="00A76B84">
        <w:rPr>
          <w:rFonts w:ascii="Calibri" w:hAnsi="Calibri" w:cs="Calibri"/>
        </w:rPr>
        <w:t>not</w:t>
      </w:r>
      <w:r w:rsidRPr="007867D8">
        <w:rPr>
          <w:rFonts w:ascii="Calibri" w:hAnsi="Calibri" w:cs="Calibri"/>
        </w:rPr>
        <w:t xml:space="preserve"> not help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; and </w:t>
      </w:r>
      <w:r w:rsidR="00A76B84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hast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faith to Him who is, who can and will help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</w:t>
      </w:r>
      <w:r w:rsidR="00A76B84">
        <w:rPr>
          <w:rFonts w:ascii="Calibri" w:hAnsi="Calibri" w:cs="Calibri"/>
        </w:rPr>
        <w:t>y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very need, and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hopefully ask and await His aid.</w:t>
      </w:r>
      <w:r w:rsidR="00A76B84">
        <w:rPr>
          <w:rFonts w:ascii="Calibri" w:hAnsi="Calibri" w:cs="Calibri"/>
        </w:rPr>
        <w:t xml:space="preserve"> </w:t>
      </w:r>
      <w:r w:rsidR="00A76B84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ought prayer to be made, if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sh to hav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ich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wait. Never shall any just thing be den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which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sk in this wise from the Divine Goodnes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ut if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in other wise, little fruit shal</w:t>
      </w:r>
      <w:r w:rsidR="00A76B84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receive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re shal</w:t>
      </w:r>
      <w:r w:rsidR="00A76B84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eel grief in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onscience? In prayer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re shal</w:t>
      </w:r>
      <w:r w:rsidR="00A76B84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ivest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of the self-love which mak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mpatient in the time of insults and of other pain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</w:t>
      </w:r>
      <w:r w:rsidR="00A76B84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clothe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the divine love which shall make </w:t>
      </w:r>
      <w:r w:rsidR="00A76B84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tient, and shal</w:t>
      </w:r>
      <w:r w:rsidR="00A76B84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glory in the Cross of Christ crucified?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er. Where shal</w:t>
      </w:r>
      <w:r w:rsidR="00A76B84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</w:t>
      </w:r>
      <w:r w:rsidR="00A76B84" w:rsidRPr="007867D8">
        <w:rPr>
          <w:rFonts w:ascii="Calibri" w:hAnsi="Calibri" w:cs="Calibri"/>
        </w:rPr>
        <w:t>breathe</w:t>
      </w:r>
      <w:r w:rsidRPr="007867D8">
        <w:rPr>
          <w:rFonts w:ascii="Calibri" w:hAnsi="Calibri" w:cs="Calibri"/>
        </w:rPr>
        <w:t xml:space="preserve"> the perfume of virgin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the hunger for martyrdom, holding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ready to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ife for the </w:t>
      </w:r>
      <w:r w:rsidR="00A76B84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?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n this sweet mother, prayer. This will make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 obser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Rule: it will seal in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t and mind three solem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 xml:space="preserve">ows which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d make at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profession, leaving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mprint of the desire to observe them until death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leases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from conversation with fellow-creature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ives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converse with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reator; it fills the vessel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t with the Blood of the Humble Lamb, and crow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ith flame, because with flame of love that Blood was shed.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soul receives and tastes this mother Prayer more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ss perfectly, according as it nourishes itself with the foo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gels—that is, with holy and true desire for God, raising itself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on high, as I said, to receive it upon the table of the </w:t>
      </w:r>
      <w:r w:rsidR="00A76B84" w:rsidRPr="007867D8">
        <w:rPr>
          <w:rFonts w:ascii="Calibri" w:hAnsi="Calibri" w:cs="Calibri"/>
        </w:rPr>
        <w:t>sweetest</w:t>
      </w:r>
      <w:r w:rsidRPr="007867D8">
        <w:rPr>
          <w:rFonts w:ascii="Calibri" w:hAnsi="Calibri" w:cs="Calibri"/>
        </w:rPr>
        <w:t xml:space="preserve"> Cross. </w:t>
      </w:r>
      <w:r w:rsidR="00A76B84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said to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I desired to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nourished with angelic food, because I see not tha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therwise </w:t>
      </w:r>
      <w:r w:rsidR="00A76B8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ould be a true bride of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ecrated to Him in holy religion. So do that I may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A76B8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 jewel precious in the sight of God. And do not g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out wasting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time. Bathe and drown </w:t>
      </w:r>
      <w:r w:rsidR="00A76B84">
        <w:rPr>
          <w:rFonts w:ascii="Calibri" w:hAnsi="Calibri" w:cs="Calibri"/>
        </w:rPr>
        <w:t>yourself</w:t>
      </w:r>
      <w:r w:rsidRPr="007867D8">
        <w:rPr>
          <w:rFonts w:ascii="Calibri" w:hAnsi="Calibri" w:cs="Calibri"/>
        </w:rPr>
        <w:t xml:space="preserve"> in the sweet</w:t>
      </w:r>
      <w:r w:rsidR="00A76B8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 of y</w:t>
      </w:r>
      <w:r w:rsidR="00A76B84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ridegroom. I say no more. Remain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and sweet grace of God. Sweet Jesus, Jesus Love.</w:t>
      </w:r>
    </w:p>
    <w:p w14:paraId="0D27322B" w14:textId="77777777" w:rsid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C3663B" w14:textId="3BD1DB41" w:rsidR="007867D8" w:rsidRPr="00F8656F" w:rsidRDefault="007867D8" w:rsidP="00F8656F">
      <w:pPr>
        <w:pStyle w:val="Heading2"/>
      </w:pPr>
      <w:r w:rsidRPr="00F8656F">
        <w:t>TO NANNA, DAUGHTER OF BENINCASA</w:t>
      </w:r>
      <w:r w:rsidR="00F8656F" w:rsidRPr="00F8656F">
        <w:t xml:space="preserve"> </w:t>
      </w:r>
      <w:r w:rsidRPr="00F8656F">
        <w:t>A LITTLE MAID, HER NIECE, IN FLORENCE</w:t>
      </w:r>
    </w:p>
    <w:p w14:paraId="65D97020" w14:textId="77777777" w:rsidR="00A76B84" w:rsidRPr="00A76B84" w:rsidRDefault="00A76B84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5D0C13" w14:textId="2B8D6DCB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This tender and playful little letter, with its childlike simplic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fancy and gentle authority of tone, encourages u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lieve that Catherine appreciated the full advantages of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 aunt. We have other indications that the many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es which held her as she grew older never weakene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nd of any natural affection</w:t>
      </w:r>
      <w:r w:rsidR="004F6927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Indeed, Catherine re-cre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ch natural bond, when possible, as a spiritual bond,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hievement none too common. Doubtless, many childr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w up around her in the large Benincasa household.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that at the time of the plague, in 1374, Lapa was bring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 eleven grandchildren in her own house. Of the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ight fell victims to the pestilence, and we have a glimpse of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burying them with her own hands, and saying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laid them to rest one by one, " This one, at least, I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lose." Of the little Nanna to whom this letter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ten we know nothing, except that she was the chil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elder brother, who, as we have already seen,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ved to Florence.</w:t>
      </w:r>
    </w:p>
    <w:p w14:paraId="3E93EE2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4BCD52" w14:textId="552608B6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72C0A76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D089F2" w14:textId="67BCE8C9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His precious Blood, with desire to see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 re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ide of Christ crucified, running away from everything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ight hinder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from possessing this sweet and glorious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Bridegroom. Bu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could not do this if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wer</w:t>
      </w:r>
      <w:r w:rsidR="004F6927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ong those wise virgins consecrated to Christ who had lamps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ith oil in them, and light was within. See, then, if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sh to be a bride of Christ,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ust have lamp, and oi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light. Do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 what this means, daughter mine?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y the lamp is meant our heart, because a heart ought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de like a lamp.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that a lamp is wide abov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rrow below, and so the heart is made, to signify tha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ght always to keep it wide above, through holy though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oly imaginations and continual prayer; always holding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mory the blessings of God, and chiefly the blessing of th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 by which we are bought. For Blessed Christ,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, did not buy us with gold or silver or pearls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precious stones; nay, He bought us with His precious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Blood. </w:t>
      </w:r>
      <w:r w:rsidR="004036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one wants never to forget so great a blessing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ways to hold it before one's eyes, in holy and sweet gratitud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ing how immeasurably God loves us: who di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rink from giving His only begotten Son to the opprobr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 of the Cross, to give us the life of grace.</w:t>
      </w:r>
    </w:p>
    <w:p w14:paraId="596C8008" w14:textId="5D0F1DF5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id that a lamp is narrow below, and so is our heart: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gnify that the heart ought to be narrow toward these earth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—that is, it must not desire nor love them extravagant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hunger for more than God wills to give us;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 thank Him, seeing how sweetly He provides for us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e never lack anything.</w:t>
      </w:r>
    </w:p>
    <w:p w14:paraId="21D278EB" w14:textId="687B8011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 in this way, our heart will really be a lamp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lect, daughter mine, that this would not be enough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 no oil within. By oil is meant that sweet little virtu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found humility: for it is fitting that the bride of Chris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 and gentle and patient; and she will be as humble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is patient, and as patient as she is humble. But we can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ain this virtue of humility except by true knowledg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selves, knowing our misery and frailty, and that we by 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4F6927" w:rsidRPr="007867D8">
        <w:rPr>
          <w:rFonts w:ascii="Calibri" w:hAnsi="Calibri" w:cs="Calibri"/>
        </w:rPr>
        <w:t>can-do no-good</w:t>
      </w:r>
      <w:r w:rsidRPr="007867D8">
        <w:rPr>
          <w:rFonts w:ascii="Calibri" w:hAnsi="Calibri" w:cs="Calibri"/>
        </w:rPr>
        <w:t xml:space="preserve"> deed, nor escape any conflict or pain</w:t>
      </w:r>
      <w:r w:rsidR="004F6927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if we have a bodily infirmity, or a pain or conflict in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s, we cannot escape it or remove it—for if we could w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should escape from it swiftly. </w:t>
      </w:r>
      <w:r w:rsidR="004F692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is quite true that w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selves are nothing other than infamy, misery, stench, frail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ins; wherefore, we ought always to abide low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. But to abide wholly in such knowledge of one's 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not be good, because the soul would fall into weari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nfusion; and from confusion it would fall into despair:</w:t>
      </w:r>
      <w:r w:rsidR="004F6927">
        <w:rPr>
          <w:rFonts w:ascii="Calibri" w:hAnsi="Calibri" w:cs="Calibri"/>
        </w:rPr>
        <w:t xml:space="preserve"> </w:t>
      </w:r>
      <w:r w:rsidR="004F692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 devil would like nothing better than to make us f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confusion, to drive us afterward to despair. We ough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, to abide in the knowledge of the goodness of God in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self, perceiving that He has created us in His imag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ikeness, and re-created us in grace by the Blood of His </w:t>
      </w:r>
      <w:r w:rsidR="004F6927" w:rsidRPr="007867D8">
        <w:rPr>
          <w:rFonts w:ascii="Calibri" w:hAnsi="Calibri" w:cs="Calibri"/>
        </w:rPr>
        <w:t>only begotten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n, the sweet incarnate Lord; and reflecting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inually the goodness of God works in us. But see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abide entirely in this knowledge of God would not be go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cause the soul would fall into presumption and pride. </w:t>
      </w:r>
      <w:proofErr w:type="gramStart"/>
      <w:r w:rsidRPr="007867D8">
        <w:rPr>
          <w:rFonts w:ascii="Calibri" w:hAnsi="Calibri" w:cs="Calibri"/>
        </w:rPr>
        <w:t>So</w:t>
      </w:r>
      <w:proofErr w:type="gramEnd"/>
      <w:r w:rsidRPr="007867D8">
        <w:rPr>
          <w:rFonts w:ascii="Calibri" w:hAnsi="Calibri" w:cs="Calibri"/>
        </w:rPr>
        <w:t xml:space="preserve">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its us to have one mixed with the other—that is, to abid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holy knowledge of the goodness of God, and </w:t>
      </w:r>
      <w:r w:rsidRPr="007867D8">
        <w:rPr>
          <w:rFonts w:ascii="Calibri" w:hAnsi="Calibri" w:cs="Calibri"/>
        </w:rPr>
        <w:lastRenderedPageBreak/>
        <w:t>also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ledge of ourselves: and so we shall be humble, patien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entle, and in this way we shall have oil in our lamp.</w:t>
      </w:r>
    </w:p>
    <w:p w14:paraId="17F39FF6" w14:textId="103C422E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, then, we must have light—otherwise it would no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ough. This light has to be the light of most holy faith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the saints say that faith without works is dead, so our fa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ight be neither living nor holy, but dead. </w:t>
      </w:r>
      <w:r w:rsidR="004F6927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ed to exert ourselves virtuously all the time, and leave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ldishness and vanities, and not behave any longer 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ly girls, but like faithful brides consecrated to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; in this way we shall have a lamp, and oil, and</w:t>
      </w:r>
      <w:r w:rsidR="004F6927" w:rsidRPr="004F6927">
        <w:rPr>
          <w:rFonts w:ascii="Calibri" w:hAnsi="Calibri" w:cs="Calibri"/>
        </w:rPr>
        <w:t xml:space="preserve"> </w:t>
      </w:r>
      <w:r w:rsidR="004F6927" w:rsidRPr="007867D8">
        <w:rPr>
          <w:rFonts w:ascii="Calibri" w:hAnsi="Calibri" w:cs="Calibri"/>
        </w:rPr>
        <w:t>light.</w:t>
      </w:r>
    </w:p>
    <w:p w14:paraId="77211610" w14:textId="01BC4F45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The Gospel says that these wise virgins were five. </w:t>
      </w:r>
      <w:r w:rsidR="004F692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t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there must be five in each of us—otherwise we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enter the wedding feast of eternal life.</w:t>
      </w:r>
    </w:p>
    <w:p w14:paraId="44BCAC9B" w14:textId="15477E3E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y these five it is meant that we must subject and mortif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five bodily senses, in such wise that we may never offe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m, taking through them or some of them unregul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leasure or delight. In this way we shall be five, when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subdued our five senses.</w:t>
      </w:r>
    </w:p>
    <w:p w14:paraId="0E334FA0" w14:textId="1BD565A0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think that that sweet Bridegroom Christ is more jeal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brides than I could tell</w:t>
      </w:r>
      <w:r w:rsidR="004F6927">
        <w:rPr>
          <w:rFonts w:ascii="Calibri" w:hAnsi="Calibri" w:cs="Calibri"/>
        </w:rPr>
        <w:t xml:space="preserve"> you</w:t>
      </w:r>
      <w:r w:rsidRPr="007867D8">
        <w:rPr>
          <w:rFonts w:ascii="Calibri" w:hAnsi="Calibri" w:cs="Calibri"/>
        </w:rPr>
        <w:t xml:space="preserve">! </w:t>
      </w:r>
      <w:r w:rsidR="004F6927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f He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 tha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d love anyone more than Him, He would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gry with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t once. And if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d not correct y</w:t>
      </w:r>
      <w:r w:rsidR="004F692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door would not be open to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to the wedding fe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Christ the Lamb without spot holds for all His faithful: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we should be driven away like bad women, as those f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olish virgins were, who, glorying only and vainly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grity and virginity of their body, lost the virginity of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, through the corruption of the five senses, because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d not carry the oil of humility with them, so that their lamp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ent out. </w:t>
      </w:r>
      <w:r w:rsidR="004F6927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t was said to them: "Go hence to bu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il." By this oil is meant in this place the flatteri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aises of men; since all the flatterers and </w:t>
      </w:r>
      <w:r w:rsidR="004F6927" w:rsidRPr="007867D8">
        <w:rPr>
          <w:rFonts w:ascii="Calibri" w:hAnsi="Calibri" w:cs="Calibri"/>
        </w:rPr>
        <w:t>praise</w:t>
      </w:r>
      <w:r w:rsidR="004F6927">
        <w:rPr>
          <w:rFonts w:ascii="Calibri" w:hAnsi="Calibri" w:cs="Calibri"/>
        </w:rPr>
        <w:t>rs</w:t>
      </w:r>
      <w:r w:rsidRPr="007867D8">
        <w:rPr>
          <w:rFonts w:ascii="Calibri" w:hAnsi="Calibri" w:cs="Calibri"/>
        </w:rPr>
        <w:t xml:space="preserve">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rld sell this oil. As if it were said to them: </w:t>
      </w:r>
      <w:r w:rsidR="004F6927">
        <w:rPr>
          <w:rFonts w:ascii="Calibri" w:hAnsi="Calibri" w:cs="Calibri"/>
        </w:rPr>
        <w:t>“</w:t>
      </w:r>
      <w:r w:rsidRPr="007867D8">
        <w:rPr>
          <w:rFonts w:ascii="Calibri" w:hAnsi="Calibri" w:cs="Calibri"/>
        </w:rPr>
        <w:t>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wanted to buy eternal life with your virginity and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works</w:t>
      </w:r>
      <w:r w:rsidR="004F692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no, you have wanted to buy the praises of m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have the praises of men you have wrought. Go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uy praises, for you will not enter here</w:t>
      </w:r>
      <w:r w:rsidR="004F6927">
        <w:rPr>
          <w:rFonts w:ascii="Calibri" w:hAnsi="Calibri" w:cs="Calibri"/>
        </w:rPr>
        <w:t>.”</w:t>
      </w:r>
      <w:r w:rsidRPr="007867D8">
        <w:rPr>
          <w:rFonts w:ascii="Calibri" w:hAnsi="Calibri" w:cs="Calibri"/>
        </w:rPr>
        <w:t xml:space="preserve"> Therefo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 mine, beware of the praises of men; and do not w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aise for any work tha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do, for the door of e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ife would not be open to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later.</w:t>
      </w:r>
    </w:p>
    <w:p w14:paraId="0AE65FFE" w14:textId="78549AE7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 reflecting that this was the best way, I said that I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desired to see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 real bride of Christ crucified; and </w:t>
      </w:r>
      <w:r w:rsidR="004F6927" w:rsidRPr="007867D8">
        <w:rPr>
          <w:rFonts w:ascii="Calibri" w:hAnsi="Calibri" w:cs="Calibri"/>
        </w:rPr>
        <w:t>so,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beg and command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ry hard to be. I say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ore to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Remain in the holy and sweet grace of God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Jesus, Jesus Love.</w:t>
      </w:r>
    </w:p>
    <w:p w14:paraId="621628A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0A6B25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36FAC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97CDB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0A46B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34BCD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1E3DFF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5A146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4F827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64C8E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202BA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D2494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7AB8A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FA8165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7E0C2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5A52A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FC4D0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B58F41" w14:textId="3C22E6C8" w:rsidR="007867D8" w:rsidRPr="004F6927" w:rsidRDefault="007867D8" w:rsidP="00F8656F">
      <w:pPr>
        <w:pStyle w:val="Heading1"/>
      </w:pPr>
      <w:r w:rsidRPr="004F6927">
        <w:lastRenderedPageBreak/>
        <w:t>LETTERS ON THE CONSECRATED LIFE</w:t>
      </w:r>
    </w:p>
    <w:p w14:paraId="5277880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BEDE52" w14:textId="244D569C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is known in history as one of the great ascetic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Church; these letters show her intimate attitude tow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rtification of the flesh. She was a woman called of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and her natural powers, constantly to assume the danger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uty of convincing men of their sin; these letters give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conception of the safeguards needed in the perform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at duty.</w:t>
      </w:r>
    </w:p>
    <w:p w14:paraId="78C5B79B" w14:textId="3994CCFF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oth letters were written to Religious. Father William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lete was an Englishman, who, passing through Italy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th, became fascinated with the land, and spent the res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life in a hermit's cell in the Forest of Lecceto. The anna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time throw some entertaining side-lights on his figure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mous for his austerities and for the sanctity of his life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also a very impatient and somewhat intolerant pers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n to carping criticism of his brother hermits.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writing to him, analyses mercilessly the danger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cetic life; one feels that not much self-righteousness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left in a man after reading her trenchant phrases. So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ever, she lifts him with her to the ardent contempla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erfect life; it is in words of singular beauty that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cribes the attitude of generous loving-kindness, uncritica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 and glad, with which the true servant of God consid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ll sorts and conditions of men: "Such a man rejoices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every type that he sees, saying: Thanks be to Thee, Eternal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Father, tha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4F6927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many mansions in </w:t>
      </w:r>
      <w:r w:rsidR="004F6927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house. ...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joices more in the differences among men than he woul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ing them all walk in the same way; for so he sees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ifest the greatness of the goodness of God. He ge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everything the fragrance of roses."</w:t>
      </w:r>
    </w:p>
    <w:p w14:paraId="401815B1" w14:textId="4390B929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letter to Sister Daniella, Catherine develops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deas further. Of this "great servant of God" nothing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n except what Catherine's letters to her show. Some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be inferred from the fact that she is on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w people to whom the greater woman writes as to a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qual. She repeats to Daniella the letter to Father William—such warnings, indeed, being needed by all persons lea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onsecrated life—and then goes on, in the remainde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etter as here given, to discuss those farther reache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ion in which charity has done its perfect work. Tw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 she wishes herself and Daniella to observe: the fir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abstinence from critical thoughts. Let us not "judg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s of our fellow-creatures, which are for God alon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dge." It is the key to her own method in her great cur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s which she here gives us: " When it seems that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s us the faults of others, keep on the safer side</w:t>
      </w:r>
      <w:r w:rsidR="004F6927">
        <w:rPr>
          <w:rFonts w:ascii="Calibri" w:hAnsi="Calibri" w:cs="Calibri"/>
        </w:rPr>
        <w:t>-</w:t>
      </w:r>
      <w:r w:rsidRPr="007867D8">
        <w:rPr>
          <w:rFonts w:ascii="Calibri" w:hAnsi="Calibri" w:cs="Calibri"/>
        </w:rPr>
        <w:t>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may be that y</w:t>
      </w:r>
      <w:r w:rsidR="004F692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judgment is false. On y</w:t>
      </w:r>
      <w:r w:rsidR="004F692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ips let sil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bide. And any vice which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ascribe to others,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scribe at once to them and to y</w:t>
      </w:r>
      <w:r w:rsidR="004F692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, in true humility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f that vice really exists in a person, he will correct him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tter, seeing himself so gently understood, and will say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is own accord the thing which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have sai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."—The other point which Catherine urges on Daniell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secondary importance of that life of mortificatio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she firmly believes that they have both been called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Good is penance and maceration of the body; but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esent these to me as a rule for </w:t>
      </w:r>
      <w:r w:rsidR="004F6927" w:rsidRPr="007867D8">
        <w:rPr>
          <w:rFonts w:ascii="Calibri" w:hAnsi="Calibri" w:cs="Calibri"/>
        </w:rPr>
        <w:t>everyone</w:t>
      </w:r>
      <w:r w:rsidRPr="007867D8">
        <w:rPr>
          <w:rFonts w:ascii="Calibri" w:hAnsi="Calibri" w:cs="Calibri"/>
        </w:rPr>
        <w:t>. If either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selves or others, we made penance our foundation ...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be ignorant, and should fall into a critical attitud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ome weary and very bitter: for we should strive to giv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 finished work to God, Who is Infinite Love, and dema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us only infinite desire." Surely, in this last thought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has attained in a flash to sublime spiritual insight.</w:t>
      </w:r>
    </w:p>
    <w:p w14:paraId="2B9669D4" w14:textId="265D63AD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Saints knew all about telepathy long before Societies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f Psychical Research grew eager over the matter. It m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rprise some modern psychologists to read the tranquil passa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which Catherine, assuming as a matter of course that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of God engaged in intercessory prayer has a mys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irect knowledge of the condition of those she prays f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ceeds to warn Daniella as intelligently as any mode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do, though in different terms, as to the limita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in which this kind of knowledge can be trusted.</w:t>
      </w:r>
    </w:p>
    <w:p w14:paraId="057B2EA2" w14:textId="017962D6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little note with which this group closes i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ten to a great recluse, but to a tailor's wife.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imple, Catherine showed herself simple; but Monna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gnese is to lead the consecrated life no less than Sister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aniella. Catherine's plain directions to the one about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aily living evince the same mental clarity </w:t>
      </w:r>
      <w:r w:rsidRPr="007867D8">
        <w:rPr>
          <w:rFonts w:ascii="Calibri" w:hAnsi="Calibri" w:cs="Calibri"/>
        </w:rPr>
        <w:lastRenderedPageBreak/>
        <w:t>and sobriety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exhortations to the other, and discriminate in muc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me way between the excitement of religious practic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consecration.</w:t>
      </w:r>
    </w:p>
    <w:p w14:paraId="0364175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69267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A1B8CB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BF6015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AB109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E3FA9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78B946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7922B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E5AFB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039CE6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5EAEE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3D499B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AC792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4390AF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12A6F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7AA11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8DA54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F8B08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E7252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EB47C5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D49D0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86631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59AE4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9B988F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3E771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E7AAD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433F2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1B2B45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81A9F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5B25B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855FB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13B12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D530D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D72D2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92C105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DC8FB6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98FF3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F3D71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DD643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8D5B2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7A6B8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295976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43237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E5F59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B6574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EDE2E6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7EFF1A" w14:textId="35ED2E74" w:rsidR="007867D8" w:rsidRPr="00F8656F" w:rsidRDefault="007867D8" w:rsidP="00F8656F">
      <w:pPr>
        <w:pStyle w:val="Heading2"/>
      </w:pPr>
      <w:r w:rsidRPr="00F8656F">
        <w:lastRenderedPageBreak/>
        <w:t>TO BROTHER WILLIAM OF ENGLAND</w:t>
      </w:r>
      <w:r w:rsidR="00F8656F" w:rsidRPr="00F8656F">
        <w:t xml:space="preserve"> </w:t>
      </w:r>
      <w:r w:rsidRPr="00F8656F">
        <w:t>OF THE HERMIT BROTHERS OF ST. AUGUSTINE</w:t>
      </w:r>
    </w:p>
    <w:p w14:paraId="3876086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9B1494" w14:textId="232E38A2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7CBBE15F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08AD53" w14:textId="0AB316A3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 in Christ sweet Jesus: I Catherine, servan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, with desire to see you in true light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out </w:t>
      </w:r>
      <w:r w:rsidR="004F6927" w:rsidRPr="007867D8">
        <w:rPr>
          <w:rFonts w:ascii="Calibri" w:hAnsi="Calibri" w:cs="Calibri"/>
        </w:rPr>
        <w:t>light,</w:t>
      </w:r>
      <w:r w:rsidRPr="007867D8">
        <w:rPr>
          <w:rFonts w:ascii="Calibri" w:hAnsi="Calibri" w:cs="Calibri"/>
        </w:rPr>
        <w:t xml:space="preserve"> we shall not be able to walk in the way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, but shall walk in shadows. Two lights are necessary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irst, we must be illumined to know the transitory thing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rld, which all pass like the wind. But these are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ightly known if we do not know our own frailty, how incli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is, from the perverse law which is bound up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members, to rebel against its Creator. This ligh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cessary to every rational creature, in whatever state it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, if it wishes to have divine grace, and to share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essing of the Blood of the Spotless Lamb. This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on light, that everybody in general ought to have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ever has it not is in a state of condemnation. This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son; that, not having light, he is not in a state of grac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one who does not know the evil of wrong, nor who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ause of it, cannot avoid it nor hate the cause. </w:t>
      </w:r>
      <w:r w:rsidR="004F692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not know good, and virtue the cause of good, can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nor desire that good.</w:t>
      </w:r>
    </w:p>
    <w:p w14:paraId="3B26BB7B" w14:textId="4BE79032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soul must not stay content because it has arrived at gai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eneral light; nay, it ought to go on with all zeal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erfect light. For since men are at first imperfect ra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perfect, they should advance in light to perfection. Tw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inds of perfect people walk in this perfect light. There ar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me who give themselves to castigating their body perfect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ing very great harsh penance; and that the flesh may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bel against the reason, they have placed all their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ther on mortifying their body than on slaying their self-will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se people feed at the table of penitence and are goo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</w:t>
      </w:r>
      <w:r w:rsidR="004F692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unless they have a great humility and confor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selves not wholly to judge according to the will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not according to that of men, they often wrong their perfec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ing themselves judges of those who do not wal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same way in which they do.</w:t>
      </w:r>
    </w:p>
    <w:p w14:paraId="70BB405B" w14:textId="3575AF07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happens to them because they have put more th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desire on mortifying their body than on slaying their </w:t>
      </w:r>
      <w:r w:rsidR="004F6927" w:rsidRPr="007867D8">
        <w:rPr>
          <w:rFonts w:ascii="Calibri" w:hAnsi="Calibri" w:cs="Calibri"/>
        </w:rPr>
        <w:t>self-will</w:t>
      </w:r>
      <w:r w:rsidRPr="007867D8">
        <w:rPr>
          <w:rFonts w:ascii="Calibri" w:hAnsi="Calibri" w:cs="Calibri"/>
        </w:rPr>
        <w:t>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uch men as these always want to choose tim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s and mental consolations to suit themselves; also, world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ibulations, and their battles with the devil</w:t>
      </w:r>
      <w:r w:rsidR="004F692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saying,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f-deceit, beguiled by their own will—which is cal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ual self-will—"I should like this consolation, an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se assaults or battles with the devil</w:t>
      </w:r>
      <w:r w:rsidR="004F692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not for my own sak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to please God, and possess Him more fully, because I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eem to possess Him better in this way than in that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time, in such a way as this, the soul falls into suffering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ariness, and becomes unendurable to itself through the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thus wrongs its state of perfection. The </w:t>
      </w:r>
      <w:r w:rsidR="004F6927" w:rsidRPr="007867D8">
        <w:rPr>
          <w:rFonts w:ascii="Calibri" w:hAnsi="Calibri" w:cs="Calibri"/>
        </w:rPr>
        <w:t>odor</w:t>
      </w:r>
      <w:r w:rsidRPr="007867D8">
        <w:rPr>
          <w:rFonts w:ascii="Calibri" w:hAnsi="Calibri" w:cs="Calibri"/>
        </w:rPr>
        <w:t xml:space="preserve"> of p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ings to it, and this it does not perceive. For, were it tru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 and not presumptuous, it would see well that th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Primal Truth gives conditions, time and place, and consol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ribulation, according as is needful to our perfec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fulfil in the soul the perfection to which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osen. It would see that everything is given through 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refore with love.</w:t>
      </w:r>
    </w:p>
    <w:p w14:paraId="103D23F4" w14:textId="1C8353B2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ll things ought to be received with reverence, as is d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 second class of people, who abide in this swee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lorious light, who are perfect in whatever condition they a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, in so far as God permits them, hold everything in du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verence, esteeming themselves worthy of suffering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candals in the world, and of missing their consolations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s they hold themselves worthy of sufferings, so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d themselves unworthy of the reward which foll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ffering. These have known and tasted in the ligh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ternal will of God, which wishes naught but our go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e be sanctified in Him, therefore giving His gifts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n the soul has known this will, it is arrayed therein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es for nothing save to see in what wise it can grow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serve its condition perfect, for glory and praise of the N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 Therefore, it opens the eye of the mind upon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ject, Christ crucified, who is rule and way and doctrin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 and imperfect: and sees the loving Lamb, Who gi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the doctrine of perfection, which seeing it loves.</w:t>
      </w:r>
    </w:p>
    <w:p w14:paraId="6C2E7E77" w14:textId="3141EADC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Perfection is this: that the Word, the Son of God, fed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table of holy desire for the </w:t>
      </w:r>
      <w:r w:rsidR="004F6927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for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; and with this desire ran with great zeal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ameful death of the Cross, avoiding neither toil nor </w:t>
      </w:r>
      <w:r w:rsidR="004F6927" w:rsidRPr="007867D8">
        <w:rPr>
          <w:rFonts w:ascii="Calibri" w:hAnsi="Calibri" w:cs="Calibri"/>
        </w:rPr>
        <w:t>lab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drawing back for the ingratitude and ignorance of us 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did not recognize His benefits, nor for the persecu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Jews, nor for mockery or insults or criticism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ople, but underwent them all, like our captain and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ight, who was come to teach us His way and rul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ctrine, opening the door with the keys of His precious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, shed with ardent love and hatred against sin. As s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sweet, loving Word, "Behold, I have made you a w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pened the door with My blood. Be you then not neglig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follow it, and do not sit yourselves down in self-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gnorantly failing to know the Way, and presumptuous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hing to choose it after your own fashion, and not after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ine who made it. Rise up then, and follow Me: for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can go to the Father but by Me. I am the Way and the</w:t>
      </w:r>
      <w:r w:rsidR="004F6927" w:rsidRPr="004F6927">
        <w:rPr>
          <w:rFonts w:ascii="Calibri" w:hAnsi="Calibri" w:cs="Calibri"/>
        </w:rPr>
        <w:t xml:space="preserve"> </w:t>
      </w:r>
      <w:r w:rsidR="004F6927" w:rsidRPr="007867D8">
        <w:rPr>
          <w:rFonts w:ascii="Calibri" w:hAnsi="Calibri" w:cs="Calibri"/>
        </w:rPr>
        <w:t>Door."</w:t>
      </w:r>
    </w:p>
    <w:p w14:paraId="320481F6" w14:textId="5A12B773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Then the soul, </w:t>
      </w:r>
      <w:r w:rsidR="004F6927" w:rsidRPr="007867D8">
        <w:rPr>
          <w:rFonts w:ascii="Calibri" w:hAnsi="Calibri" w:cs="Calibri"/>
        </w:rPr>
        <w:t>enamored</w:t>
      </w:r>
      <w:r w:rsidRPr="007867D8">
        <w:rPr>
          <w:rFonts w:ascii="Calibri" w:hAnsi="Calibri" w:cs="Calibri"/>
        </w:rPr>
        <w:t xml:space="preserve"> and tormented with love, runs </w:t>
      </w:r>
      <w:r w:rsidR="004F6927" w:rsidRPr="007867D8">
        <w:rPr>
          <w:rFonts w:ascii="Calibri" w:hAnsi="Calibri" w:cs="Calibri"/>
        </w:rPr>
        <w:t>to</w:t>
      </w:r>
      <w:r w:rsidR="004F6927">
        <w:rPr>
          <w:rFonts w:ascii="Calibri" w:hAnsi="Calibri" w:cs="Calibri"/>
        </w:rPr>
        <w:t xml:space="preserve"> the</w:t>
      </w:r>
      <w:r w:rsidRPr="007867D8">
        <w:rPr>
          <w:rFonts w:ascii="Calibri" w:hAnsi="Calibri" w:cs="Calibri"/>
        </w:rPr>
        <w:t xml:space="preserve"> table of holy desire, and sees not itself in itself, seek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ivate consolation, spiritual or temporal, but, as one who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lly destroyed his own will in this light and knowledg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uses no toil from whatever side it comes. Nay, in suffer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pain, in many assaults from the devil and criticism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men, it seeks upon the table of the Cross the food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4F6927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men. And it seeks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ward, from God or from fellow-creatures; such men serv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od, not for their own joy, and the </w:t>
      </w:r>
      <w:r w:rsidR="004F692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not for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will or profit, but from pure love. They lose themselv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esting them of the old man, their fleshly desires, and arr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in the new man, Christ sweet Jesus, following Him manfully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se are they who feed at the table of holy desi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ave more zeal for slaying their self-will than for slay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mortifying the body. They have mortified the body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sure, but not as a chief aim, but as the tool which it is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lp in slaying self-will; for one's chief aim ought to b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o slay the will; that it may seek and wish naught sav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llow Christ crucified, seeking the </w:t>
      </w:r>
      <w:r w:rsidR="004F6927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glory of His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ame, and the salvation of souls. Such men abide ever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ce and quiet; there are none who can offend them,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have cast away the thing that gives offence—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, self-wil</w:t>
      </w:r>
      <w:r w:rsidR="004F6927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. All the persecutions which the world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vil can inflict run away beneath their feet; they stand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ter, made fast to the twigs of eager desire, and are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bmerged. Such a man as this rejoices in everything;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not make himself a judge of the servants of God,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ny rational creature; nay, he rejoices in every condi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every type that he sees, saying, "Thanks be to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, eternal Father, tha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4F6927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many mansions in </w:t>
      </w:r>
      <w:r w:rsidR="004F6927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House."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he rejoices more in the different kinds of men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s than he would do in seeing them all walk in the s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, for so he sees the greatness of God's goodness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ifest. He joys in everything, and gets from it th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agrance of roses. And even as to a thing which he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pressly see to be sin, he does not pose as a judge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gards it rather with holy true compassion, saying, "To-d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is y</w:t>
      </w:r>
      <w:r w:rsidR="004F692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turn, and to-morrow mine, unless it be for div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which preserves me."</w:t>
      </w:r>
    </w:p>
    <w:p w14:paraId="0A83D904" w14:textId="38D75FFC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, holy minds, who feed at the table of holy desire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attained in great light to nourish you with holy fo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thed with the sweet raiment of the Lamb, His lov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! You do not lose time in accepting false judgment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ither of the servants of God or of the servants of the worl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not take offence at any criticism, either against y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r others. Your love toward God and your </w:t>
      </w:r>
      <w:r w:rsidR="004F6927" w:rsidRPr="007867D8">
        <w:rPr>
          <w:rFonts w:ascii="Calibri" w:hAnsi="Calibri" w:cs="Calibri"/>
        </w:rPr>
        <w:t>neighb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governed well, and not ungoverned. And because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verned, such men as these, dearest son, never take offence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se whom they love; for appearances are dead to them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have submitted themselves not to be guided by men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ly by the Holy Spirit. See then, these enjoy in this lif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edge of life eternal.</w:t>
      </w:r>
    </w:p>
    <w:p w14:paraId="241E1009" w14:textId="4B539135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wish you and the other ignorant sons to reach this ligh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I see that this perfection is lacking to you and to others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were it not lacking to you, you would not have fallen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criticism and offence and false judgment, as to sa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lieve that another man was guided and mastered by th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creature and not of the Creator. My soul and my he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ieve to see you wrong the perfection to which God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alled you, under </w:t>
      </w:r>
      <w:r w:rsidR="004F6927" w:rsidRPr="007867D8">
        <w:rPr>
          <w:rFonts w:ascii="Calibri" w:hAnsi="Calibri" w:cs="Calibri"/>
        </w:rPr>
        <w:t>pretense</w:t>
      </w:r>
      <w:r w:rsidRPr="007867D8">
        <w:rPr>
          <w:rFonts w:ascii="Calibri" w:hAnsi="Calibri" w:cs="Calibri"/>
        </w:rPr>
        <w:t xml:space="preserve"> of love and </w:t>
      </w:r>
      <w:r w:rsidR="004F6927" w:rsidRPr="007867D8">
        <w:rPr>
          <w:rFonts w:ascii="Calibri" w:hAnsi="Calibri" w:cs="Calibri"/>
        </w:rPr>
        <w:t>odor</w:t>
      </w:r>
      <w:r w:rsidRPr="007867D8">
        <w:rPr>
          <w:rFonts w:ascii="Calibri" w:hAnsi="Calibri" w:cs="Calibri"/>
        </w:rPr>
        <w:t xml:space="preserve"> of virtue. Neverthel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se are the tares which the devil has sowed in the</w:t>
      </w:r>
      <w:r w:rsidR="004F6927">
        <w:rPr>
          <w:rFonts w:ascii="Calibri" w:hAnsi="Calibri" w:cs="Calibri"/>
        </w:rPr>
        <w:t xml:space="preserve"> fie</w:t>
      </w:r>
      <w:r w:rsidRPr="007867D8">
        <w:rPr>
          <w:rFonts w:ascii="Calibri" w:hAnsi="Calibri" w:cs="Calibri"/>
        </w:rPr>
        <w:t>ld of the Lord; he has done this to choke the seed of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ire and doctrine </w:t>
      </w:r>
      <w:r w:rsidRPr="007867D8">
        <w:rPr>
          <w:rFonts w:ascii="Calibri" w:hAnsi="Calibri" w:cs="Calibri"/>
        </w:rPr>
        <w:lastRenderedPageBreak/>
        <w:t>sowed in your fields. Will then to do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more, since God has of grace given you great lights;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irst, to despise the world</w:t>
      </w:r>
      <w:r w:rsidR="004F692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he second, to mortify the body</w:t>
      </w:r>
      <w:r w:rsidR="004F6927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 xml:space="preserve">the third, to seek the </w:t>
      </w:r>
      <w:r w:rsidR="004F6927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. Do not wrong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ion with spiritual self-will, but rise from the tabl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nance and attain the table of the desire of God, where th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ul is wholly dead to its own will, nourishing itself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uffering on the </w:t>
      </w:r>
      <w:r w:rsidR="004F6927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owing in perfection and not wronging it.</w:t>
      </w:r>
    </w:p>
    <w:p w14:paraId="27416EAF" w14:textId="0EFAEC9A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fore, considering that this condition cannot be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light, and seeing that you had it not, I said that I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desired and desire to see you in true and perfect light. </w:t>
      </w:r>
      <w:r w:rsidR="0066356E" w:rsidRPr="007867D8">
        <w:rPr>
          <w:rFonts w:ascii="Calibri" w:hAnsi="Calibri" w:cs="Calibri"/>
        </w:rPr>
        <w:t>Thus,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pray you, by the love of Christ crucified—you and Brother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tonio and all the others—that you struggle to win it,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you may be numbered among the perfect and not am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mperfect. I say no more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of God. I commend me to all of you. Bathe you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lood of Christ crucified. Sweet Jesus, Jesus Love.</w:t>
      </w:r>
    </w:p>
    <w:p w14:paraId="143FEF6B" w14:textId="1E2FF72F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88453C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3A12B9B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8D6137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DDD701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089166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031C1C7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358737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FE4567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80C467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642A34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B261AD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36BDAA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DC58B4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10D5A6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744150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9E1050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F11484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B82DCD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1C60E6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044936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7AC2EE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74EBAD4C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6DC348A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99A352C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21B3AB0B" w14:textId="25020282" w:rsidR="007867D8" w:rsidRPr="00F8656F" w:rsidRDefault="007867D8" w:rsidP="00F8656F">
      <w:pPr>
        <w:pStyle w:val="Heading2"/>
      </w:pPr>
      <w:r w:rsidRPr="00F8656F">
        <w:lastRenderedPageBreak/>
        <w:t>TO DANIELLA OF ORVIETO</w:t>
      </w:r>
      <w:r w:rsidR="00F8656F" w:rsidRPr="00F8656F">
        <w:t xml:space="preserve"> </w:t>
      </w:r>
      <w:r w:rsidRPr="00F8656F">
        <w:t>CLOTHED WITH THE HABIT OF ST. DOMINIC</w:t>
      </w:r>
    </w:p>
    <w:p w14:paraId="5F4E9BD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64DD7E" w14:textId="0B00C131" w:rsidR="007867D8" w:rsidRPr="007867D8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see, then, that such men enjoy in this life the pledg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>ife eternal. They receive, not the payment, but the pledge—not waiting to receive it till the enduring life, where is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thout death, satiety without disgust, and hunger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ain. For far is the pain of hunger, since they have complet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at they desire; and far is the disgust of satiety, sinc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s the Food of Life without any lack. It is true that i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>ife one begins to enjoy the pledge, in this way, that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 xml:space="preserve">egins to be an-hungered for the food of the </w:t>
      </w:r>
      <w:r w:rsidRPr="007867D8">
        <w:rPr>
          <w:rFonts w:ascii="Calibri" w:hAnsi="Calibri" w:cs="Calibri"/>
        </w:rPr>
        <w:t>honor</w:t>
      </w:r>
      <w:r w:rsidR="007867D8" w:rsidRPr="007867D8">
        <w:rPr>
          <w:rFonts w:ascii="Calibri" w:hAnsi="Calibri" w:cs="Calibri"/>
        </w:rPr>
        <w:t xml:space="preserve">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the salvation of souls. As it is an-hungered, so it fee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reon; yes, the soul nourishes itself on charity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>, for whom it has a hungry desire. That is a f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ich never satisfies those nourished on it. It never satiat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nd therefore hunger lasts </w:t>
      </w:r>
      <w:r w:rsidRPr="007867D8">
        <w:rPr>
          <w:rFonts w:ascii="Calibri" w:hAnsi="Calibri" w:cs="Calibri"/>
        </w:rPr>
        <w:t>for</w:t>
      </w:r>
      <w:r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</w:t>
      </w:r>
      <w:r w:rsidR="007867D8" w:rsidRPr="007867D8">
        <w:rPr>
          <w:rFonts w:ascii="Calibri" w:hAnsi="Calibri" w:cs="Calibri"/>
        </w:rPr>
        <w:t>. As a pledge is a begin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surety given to a man, through which he expects to rece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ayment (not that the pledge is perfect in itself, but it gi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ssurance through one's trust, that fulfilment will come),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he soul </w:t>
      </w:r>
      <w:r w:rsidRPr="007867D8">
        <w:rPr>
          <w:rFonts w:ascii="Calibri" w:hAnsi="Calibri" w:cs="Calibri"/>
        </w:rPr>
        <w:t>enamored</w:t>
      </w:r>
      <w:r w:rsidR="007867D8" w:rsidRPr="007867D8">
        <w:rPr>
          <w:rFonts w:ascii="Calibri" w:hAnsi="Calibri" w:cs="Calibri"/>
        </w:rPr>
        <w:t xml:space="preserve"> of Christ, which has already received i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 xml:space="preserve">ife the pledge of love for God and its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>, is not perf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itself, but awaits the perfection of the life immortal. I s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at this pledge is not perfect—that is, the soul which enjo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t has not yet reached such perfection as not to feel suffering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itself or others: in itself, from the wrong it does to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God, through the perverse law which is bound into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 xml:space="preserve">embers; and in others, from the wrong of the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I</w:t>
      </w:r>
      <w:r w:rsidR="007867D8" w:rsidRPr="007867D8">
        <w:rPr>
          <w:rFonts w:ascii="Calibri" w:hAnsi="Calibri" w:cs="Calibri"/>
        </w:rPr>
        <w:t>t is, to be sure, perfect in grace, but it has not the perfe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the saints, who are in the eternal life, as I said; since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 xml:space="preserve">esires are free from suffering and ours are not. Do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know how it is with the true servant of God, who nouris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im at the table of holy desire? He is blessed and griev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s was the Son of God upon the wood of the Most Holy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Cross: for the flesh of Christ was grieved and torture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soul was blessed, through its union with the Divine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Nature. So, through the union of our desire with God, 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e to be blessed, and clothed with His sweet will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="007867D8" w:rsidRPr="007867D8">
        <w:rPr>
          <w:rFonts w:ascii="Calibri" w:hAnsi="Calibri" w:cs="Calibri"/>
        </w:rPr>
        <w:t xml:space="preserve">rieving, through compassion for our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>, casting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="007867D8" w:rsidRPr="007867D8">
        <w:rPr>
          <w:rFonts w:ascii="Calibri" w:hAnsi="Calibri" w:cs="Calibri"/>
        </w:rPr>
        <w:t>s sensuous joys and comforts and mortifying our flesh.</w:t>
      </w:r>
    </w:p>
    <w:p w14:paraId="093F8CB8" w14:textId="60B6E9FC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listen, daughter and dearest sister. I have spoke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me in general, but now I shall speak to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particular. I want us to do two special things, in ord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gnorance may not hinder our perfection, to which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lls us</w:t>
      </w:r>
      <w:r w:rsidR="004F692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hat the devil, under cloak of virtue and lov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4F692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may not nourish the root of presumption within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. For from this we shall fall into false judgments; seem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ourselves to judge aright, we shall judge crookedly: oft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we followed our own impressions, the devil would m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s see </w:t>
      </w:r>
      <w:r w:rsidR="004F6927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truths to lead us into falsehood; and this,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make ourselves judges of the minds of our fellow-creatur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are for God alone to judge.</w:t>
      </w:r>
    </w:p>
    <w:p w14:paraId="61926843" w14:textId="02A7ACBB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one of the two things from which I wish tha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free ourselves completely. But I want the lesso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learned reasonably. This is the reasonable way: if God expressly, not only once or twice, but more often, reveal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ault of a </w:t>
      </w:r>
      <w:r w:rsidR="004F692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to our mind, we ought never to tell i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rticular to the person whom it concerns, but to corr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common the vices of all those whom it befalls us to judg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implant virtues, tenderly and benignly. Severity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nignity, as may be needed. And should it seem that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ed us repeatedly the faults of another, yet unless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, as I stud, a special revelation, keep on the safer sid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e may escape the deceit and malice of the devil; for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catch us with this hook of desire. On thy lips, then,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et silence abide, and holy talk of virtues, and disdain of vice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And any vice that it may seem to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recognize in other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o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scribe at once to them and to y</w:t>
      </w:r>
      <w:r w:rsidR="004F692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, using 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true humility. If that vice really exists in any such pers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will correct himself better, seeing himself so gently understo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will say that to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which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have said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o him. And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4F6927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be safe, and wil</w:t>
      </w:r>
      <w:r w:rsidR="004F6927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close the way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vil, who will be unable to deceive us or to hinder the perfe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</w:t>
      </w:r>
      <w:r w:rsidR="004F692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oul. Know that we ought not to trust in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earances, but to put them behind our backs, and abide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perception and knowledge of ourselves. And if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 happened that we were praying particularly for s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llow-creatures, and in prayer we saw some light of grac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of those for whom we were praying, and none in ano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o was also a servant of God—bu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d seem to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with his mind abased and sterile—do not therefore assu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judge that there is grave fault or lack in him, for </w:t>
      </w:r>
      <w:r w:rsidRPr="007867D8">
        <w:rPr>
          <w:rFonts w:ascii="Calibri" w:hAnsi="Calibri" w:cs="Calibri"/>
        </w:rPr>
        <w:lastRenderedPageBreak/>
        <w:t>it m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that y</w:t>
      </w:r>
      <w:r w:rsidR="004F692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opinion was false. For it happens sometimes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one is praying for the same person, one occasion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ind him in such light and holy desire before God that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seem to fatten on his welfare; and on another occa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4F6927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find him when his soul seems so far from G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l of shadows and temptations, that it is toil to who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s for him to hold him in God's presence. This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ppen sometimes through a fault of him for whom on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ing, but more often it is due not to a fault, but to God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ing withdrawn Himself from this soul—that is,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drawn Himself as to any feeling of sweetness and consol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ough not as to grace. </w:t>
      </w:r>
      <w:r w:rsidR="004F692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 soul will have stay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erile, dry, and full of pain—which God makes that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s praying for it perceive. And God does this in merc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that soul which receives the prayer, tha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aid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im to scatter the cloud. </w:t>
      </w:r>
      <w:r w:rsidR="004F692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, sweet my sist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 ignorant and worthy of rebuke our opinion would be, if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imply from these appearances we judged that there was vi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is soul. Therefore, if God showed it to us so troub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arkened, when we have already seen that it wa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prived of grace, but only of the sweetness of feeling God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esence—I beg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, then,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me and every servant of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that we apply us to knowing ourselves perfectly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may more perfectly know the goodness of God; so tha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llumined, we may abandon judging our </w:t>
      </w:r>
      <w:r w:rsidR="004F692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nd adop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compassion, hungering to proclaim virtues and repr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 in both ourselves and them, in the way we spoke of before.</w:t>
      </w:r>
    </w:p>
    <w:p w14:paraId="47BCE4DD" w14:textId="159B3F2D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We have spoken of one thing, but now I tell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, which I beg that we rebuke in ourselves: if sometim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vil or our own very evil construction of matters tormen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by making us want to send or see all the serv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 walking in the same way that we are walking in ourselves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it frequently happens that a soul which sees itself advance by way of great penance, would like to se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people by that same way; and if it sees that they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lk there, it is displeased and shocked, feeling that they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doing right: while sometimes it will happen that the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doing better and being more virtuous than his critic, alth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does not do as much penance. For perfection doe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ist in macerating or killing the body, but in killing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verse self-will. And in this way, of the will destroy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bmitted to the sweet Will of God, we ought inde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all men to walk. Good is penance and the macer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the body; but do not show me these as a rule for </w:t>
      </w:r>
      <w:r w:rsidR="004F6927" w:rsidRPr="007867D8">
        <w:rPr>
          <w:rFonts w:ascii="Calibri" w:hAnsi="Calibri" w:cs="Calibri"/>
        </w:rPr>
        <w:t>every</w:t>
      </w:r>
      <w:r w:rsidR="004F6927">
        <w:rPr>
          <w:rFonts w:ascii="Calibri" w:hAnsi="Calibri" w:cs="Calibri"/>
        </w:rPr>
        <w:t>o</w:t>
      </w:r>
      <w:r w:rsidR="004F6927" w:rsidRPr="007867D8">
        <w:rPr>
          <w:rFonts w:ascii="Calibri" w:hAnsi="Calibri" w:cs="Calibri"/>
        </w:rPr>
        <w:t>ne</w:t>
      </w:r>
      <w:r w:rsidRPr="007867D8">
        <w:rPr>
          <w:rFonts w:ascii="Calibri" w:hAnsi="Calibri" w:cs="Calibri"/>
        </w:rPr>
        <w:t>, since all bodies are not alike, and also since it oft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ppens that a penance begun has to be given up from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idents that may occur. If, then, we made ourselves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s build on penance as a foundation, it might com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, and be so imperfect that consolation and virtue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l the soul; for, deprived of the thing which it love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made of prime importance, it would seem to be deprived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f God, and so would fall into weariness and very great sa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itterness, and would lose in the bitterness the activ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fervent prayer to which it was accustomed. </w:t>
      </w:r>
      <w:proofErr w:type="gramStart"/>
      <w:r w:rsidRPr="007867D8">
        <w:rPr>
          <w:rFonts w:ascii="Calibri" w:hAnsi="Calibri" w:cs="Calibri"/>
        </w:rPr>
        <w:t>So</w:t>
      </w:r>
      <w:proofErr w:type="gramEnd"/>
      <w:r w:rsidRPr="007867D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evil would follow from making penance alone one's chie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cern: we should be ignorant, and should fall into a cri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itude, and become weary and very bitter; we should str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give only a finished work to God, who is Infinite Good that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emands from us infinite desire. We ought, then, to build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ndation on killing and destroying our own perverse will</w:t>
      </w:r>
      <w:r w:rsidR="004F6927">
        <w:rPr>
          <w:rFonts w:ascii="Calibri" w:hAnsi="Calibri" w:cs="Calibri"/>
        </w:rPr>
        <w:t xml:space="preserve">;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at will submitted to the will of God, we shall devo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weet, hungry, infinite desire to the </w:t>
      </w:r>
      <w:r w:rsidR="004F6927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alvation of souls. </w:t>
      </w:r>
      <w:r w:rsidR="004F6927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shall we feed at the table of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desire which never takes offence either at itself or at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4F692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but rejoices and finds fruit in everything. Miser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man that I am, I mourn that I never followed this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ctrine</w:t>
      </w:r>
      <w:r w:rsidR="004F692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n</w:t>
      </w:r>
      <w:r w:rsidR="004F6927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I have done the contrary, and therefore I fee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 have often fallen into irritation and a judicial attitu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ward my </w:t>
      </w:r>
      <w:r w:rsidR="004F692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. Wherefore I pray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by the love of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Crucified, that for this and for my every other infirm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aling may be found; so tha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nd I may begin to-day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lk in the way of truth, enlightened to build our true foundation on holy desire, and not trusting in appearances and impressions; so that we may not lightly neglect ourselv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 xml:space="preserve">udge the faults of our </w:t>
      </w:r>
      <w:r w:rsidR="004F6927" w:rsidRPr="007867D8">
        <w:rPr>
          <w:rFonts w:ascii="Calibri" w:hAnsi="Calibri" w:cs="Calibri"/>
        </w:rPr>
        <w:t>neighbors</w:t>
      </w:r>
      <w:r w:rsidRPr="007867D8">
        <w:rPr>
          <w:rFonts w:ascii="Calibri" w:hAnsi="Calibri" w:cs="Calibri"/>
        </w:rPr>
        <w:t>, unless by way of compas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general rebuke.</w:t>
      </w:r>
    </w:p>
    <w:p w14:paraId="020CB7B4" w14:textId="526CC431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we shall do if we nourish us at the table of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ire: </w:t>
      </w:r>
      <w:r w:rsidR="004F6927" w:rsidRPr="007867D8">
        <w:rPr>
          <w:rFonts w:ascii="Calibri" w:hAnsi="Calibri" w:cs="Calibri"/>
        </w:rPr>
        <w:t>otherwise,</w:t>
      </w:r>
      <w:r w:rsidRPr="007867D8">
        <w:rPr>
          <w:rFonts w:ascii="Calibri" w:hAnsi="Calibri" w:cs="Calibri"/>
        </w:rPr>
        <w:t xml:space="preserve"> we cannot. For from </w:t>
      </w:r>
      <w:r w:rsidR="004F6927" w:rsidRPr="007867D8">
        <w:rPr>
          <w:rFonts w:ascii="Calibri" w:hAnsi="Calibri" w:cs="Calibri"/>
        </w:rPr>
        <w:t>desire,</w:t>
      </w:r>
      <w:r w:rsidRPr="007867D8">
        <w:rPr>
          <w:rFonts w:ascii="Calibri" w:hAnsi="Calibri" w:cs="Calibri"/>
        </w:rPr>
        <w:t xml:space="preserve"> we have ligh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light gives us desir</w:t>
      </w:r>
      <w:r w:rsidR="004F6927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; </w:t>
      </w:r>
      <w:r w:rsidR="004F692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one nourishes the other. </w:t>
      </w:r>
      <w:r w:rsidR="004F6927" w:rsidRPr="007867D8">
        <w:rPr>
          <w:rFonts w:ascii="Calibri" w:hAnsi="Calibri" w:cs="Calibri"/>
        </w:rPr>
        <w:t>Therefore,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said that I desired to see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the true light. I s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more. Remain in the holy and sweet grace of God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Jesus, Jesus Love.</w:t>
      </w:r>
    </w:p>
    <w:p w14:paraId="638CA8F3" w14:textId="66CD8D07" w:rsidR="007867D8" w:rsidRPr="00F8656F" w:rsidRDefault="007867D8" w:rsidP="00F8656F">
      <w:pPr>
        <w:pStyle w:val="Heading2"/>
      </w:pPr>
      <w:r w:rsidRPr="00F8656F">
        <w:lastRenderedPageBreak/>
        <w:t>TO MONNA AGNESE</w:t>
      </w:r>
      <w:r w:rsidR="00F8656F" w:rsidRPr="00F8656F">
        <w:t xml:space="preserve"> </w:t>
      </w:r>
      <w:r w:rsidRPr="00F8656F">
        <w:t>WIFE OF FRANCESCO, A TAILOR OF FLORENCE</w:t>
      </w:r>
    </w:p>
    <w:p w14:paraId="2F34894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770F02" w14:textId="77777777" w:rsidR="004F6927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36E4015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BAB5F2" w14:textId="3C11ABBC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Dearest daughter in Christ sweet Jesus: I Catherine, servant and slave of the servants of Jesus Christ, write to </w:t>
      </w:r>
      <w:r w:rsidR="004F6927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His precious Blood, with desire to see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clothed in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erfect humility—for that is a little virtue which makes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s great in the sweet sight of God</w:t>
      </w:r>
      <w:r w:rsidR="004F6927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This is the virtue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rained and inclined God to make His most sweet S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carnate in the Womb of Mary. It is as exalted a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ud are humbled; it shines in the sight of God and men;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inds the hands of the wicked, it unites the soul with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purifies and laves away the soil of our sin, and calls on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show us mercy. I will then, sweetest daughter, tha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trive to embrace this glorious virtue, so that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ss over the stormy sea of this world free from storm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il.</w:t>
      </w:r>
    </w:p>
    <w:p w14:paraId="63427007" w14:textId="63486A05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Now comfort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this sweet and sincere virtu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athe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the Blood of Christ crucified. And when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n empty y</w:t>
      </w:r>
      <w:r w:rsidR="004F692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time for prayer, I pray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do it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tenderly every rational being. Then, I beg and comm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not to fast, except, when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, on the days comma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y Holy Church. And when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not fee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ong enough to fast then, do not observe them. At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imes, do not fast, except when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eel able, on Saturday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n this heat is over, fast on the days of Holy Mary,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can, and no more. And drink something </w:t>
      </w:r>
      <w:r w:rsidR="004F6927" w:rsidRPr="007867D8">
        <w:rPr>
          <w:rFonts w:ascii="Calibri" w:hAnsi="Calibri" w:cs="Calibri"/>
        </w:rPr>
        <w:t>besides</w:t>
      </w:r>
      <w:r w:rsidRPr="007867D8">
        <w:rPr>
          <w:rFonts w:ascii="Calibri" w:hAnsi="Calibri" w:cs="Calibri"/>
        </w:rPr>
        <w:t xml:space="preserve"> wa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very day. </w:t>
      </w:r>
      <w:r w:rsidR="004F6927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hard to increase thy holy desire, and let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se other things alone for the future. Do not be anx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depressed over us, for we are all well. When it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ease the Divine Goodness, we shall see one another again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say no more to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Remain in the holy and sweet gr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 Comfort my sweet daughters, Ursula and Ginevra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Jesus, Jesus Love.</w:t>
      </w:r>
    </w:p>
    <w:p w14:paraId="7581FB56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0D82C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2C762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C60CA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87C15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5D629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92600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4EE3D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1227B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360A6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36483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1A53A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03162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26B636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37C4A9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7334F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3C6A7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CD0F7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4B525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41C89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87C32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0215B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4BDA7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7E3F8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DD595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E5F409" w14:textId="21EAFF01" w:rsidR="007867D8" w:rsidRPr="004F6927" w:rsidRDefault="007867D8" w:rsidP="00F8656F">
      <w:pPr>
        <w:pStyle w:val="Heading1"/>
      </w:pPr>
      <w:r w:rsidRPr="004F6927">
        <w:lastRenderedPageBreak/>
        <w:t>LETTERS IN RESPONSE TO</w:t>
      </w:r>
      <w:r w:rsidR="004F6927">
        <w:t xml:space="preserve"> </w:t>
      </w:r>
      <w:r w:rsidRPr="004F6927">
        <w:t>CERTAIN CRITICISMS</w:t>
      </w:r>
    </w:p>
    <w:p w14:paraId="3A84F6B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58C466" w14:textId="3273A3C9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had ample opportunity to suffer from those kee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itical instincts of the respectable which she reproved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st group of letters. Her life was full of eager unconventio</w:t>
      </w:r>
      <w:r w:rsidR="004F6927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lit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drew down on her the frequent distrust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-religionists and fellow-townsmen. We cannot tell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cial cause had excited the indignation of the loyal frie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whom the following note is written; but we may enjo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pirit of fresh and pure humility in which Catherine gi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the difficult injunction to acquiesce in any criticism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on her.</w:t>
      </w:r>
    </w:p>
    <w:p w14:paraId="3DD8703A" w14:textId="30EA1F1F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very matters which were later to be considered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ofs of her sanctity, were during her lifetime ground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spicion. Some unknown, exercised in his mind ov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ports of her extraordinary abstinence, took evidently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to-day appear the somewhat impertinent cours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ing her a letter of remonstrance. Catherine's inabil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reluctance to eat as much as others was one of the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resting marvels of her life to her simple contemporaries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is clear, that partly from the extreme mortification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rding to mediaeval custom she inflicted on her flesh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ldhood, her condition became at an early age thorough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normal. Salads and water were practically her only diet</w:t>
      </w:r>
    </w:p>
    <w:p w14:paraId="4401809A" w14:textId="14688C86" w:rsidR="007867D8" w:rsidRPr="007867D8" w:rsidRDefault="00004D7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curious are referred to the copious details furnished b</w:t>
      </w:r>
      <w:r w:rsidRPr="007867D8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er biographers. Meantime, the present letter shows ho</w:t>
      </w:r>
      <w:r w:rsidRPr="007867D8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asonable was her own attitude in the matter. It shows als</w:t>
      </w:r>
      <w:r w:rsidRPr="007867D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th what gentle dignity she received criticism. The little</w:t>
      </w:r>
      <w:r w:rsidR="004F6927"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touch at the end—"I pray you not to be light in judging, i</w:t>
      </w:r>
      <w:r w:rsidRPr="007867D8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are not surely illumined in the sight of God"—is th</w:t>
      </w:r>
      <w:r w:rsidRPr="007867D8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nly hint at a natural impulse of resentment: unless one reads</w:t>
      </w:r>
      <w:r w:rsidRPr="007867D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s it is tempting to do, a delicate irony in the opening portio</w:t>
      </w:r>
      <w:r w:rsidRPr="007867D8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the letter.</w:t>
      </w:r>
    </w:p>
    <w:p w14:paraId="0ED55C2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307AE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2B166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8153E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287A27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84E23C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A708FC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C2CE2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73A5F5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B24D8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CCA89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515FF1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C6D24B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14F50C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D067A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1EAD8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0C8BC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64B2CE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B310F6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621AA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00F5D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F4FE23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4D252B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8140E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F010D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C97094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ABB9D9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6E02BC" w14:textId="70F481CD" w:rsidR="007867D8" w:rsidRPr="00F8656F" w:rsidRDefault="007867D8" w:rsidP="00F8656F">
      <w:pPr>
        <w:pStyle w:val="Heading2"/>
      </w:pPr>
      <w:r w:rsidRPr="00F8656F">
        <w:lastRenderedPageBreak/>
        <w:t>TO MONNA ORSA</w:t>
      </w:r>
      <w:r w:rsidR="00F8656F" w:rsidRPr="00F8656F">
        <w:t xml:space="preserve"> </w:t>
      </w:r>
      <w:r w:rsidRPr="00F8656F">
        <w:t>WIFE OF BARTOLO USIMBARDI</w:t>
      </w:r>
      <w:r w:rsidR="00F8656F" w:rsidRPr="00F8656F">
        <w:t xml:space="preserve"> </w:t>
      </w:r>
      <w:r w:rsidRPr="00F8656F">
        <w:t>AND TO MONNA AGNESE</w:t>
      </w:r>
      <w:r w:rsidR="00F8656F" w:rsidRPr="00F8656F">
        <w:t xml:space="preserve"> </w:t>
      </w:r>
      <w:r w:rsidRPr="00F8656F">
        <w:t>WIFE OF FRANCESCO DI PIPINO</w:t>
      </w:r>
      <w:r w:rsidR="004F6927" w:rsidRPr="00F8656F">
        <w:t xml:space="preserve"> </w:t>
      </w:r>
      <w:r w:rsidRPr="00F8656F">
        <w:t>TAILOR OF FLORENCE</w:t>
      </w:r>
    </w:p>
    <w:p w14:paraId="343DA526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51DDE4" w14:textId="3BF57B72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7A4D9D2C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FD30A0" w14:textId="01E4C326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in His precious Blood: with desire to see you persev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oly desire, so that you may never look back. For otherw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not receive your reward, and would transgr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word of the </w:t>
      </w:r>
      <w:r w:rsidR="004F6927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>, which says that we are not to turn bac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look at the furrow. Be persevering, then, and contempl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what is done, but what you have to do. And what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to do? To turn our affections constantly back toward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despising the world with all its joys, and loving virtu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aring with true patience what the divine goodness perm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; considering that whatever He gives is given for our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e may be sanctified in Him. We shall find in the Bl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the truth is thus. </w:t>
      </w:r>
      <w:r w:rsidR="004F692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we ought to fill our memory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glorious Blood, which shows us so sweet a truth, tha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y never be without the recollection of it. </w:t>
      </w:r>
      <w:proofErr w:type="gramStart"/>
      <w:r w:rsidRPr="007867D8">
        <w:rPr>
          <w:rFonts w:ascii="Calibri" w:hAnsi="Calibri" w:cs="Calibri"/>
        </w:rPr>
        <w:t>Thus</w:t>
      </w:r>
      <w:proofErr w:type="gramEnd"/>
      <w:r w:rsidRPr="007867D8">
        <w:rPr>
          <w:rFonts w:ascii="Calibri" w:hAnsi="Calibri" w:cs="Calibri"/>
        </w:rPr>
        <w:t xml:space="preserve"> I w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do, dearest daughters: that in this life you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evere until death, and at the close of your life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 the Eternal Vision of God. I say no more here.</w:t>
      </w:r>
    </w:p>
    <w:p w14:paraId="11FDEE13" w14:textId="56019D68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reprove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, dearest my sweet daughter, because </w:t>
      </w:r>
      <w:r w:rsidR="004F692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</w:t>
      </w:r>
      <w:r w:rsidR="004F6927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not kept in mind what I told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—not to answer anyon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ho should say to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ything about myself that seem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less than good. Now I do not wish </w:t>
      </w:r>
      <w:r w:rsidR="004F692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do so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, but I wish both of you to reply to anyone who narr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faults to you in this wise—that they are not telling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that a great many more might not be told. Tell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moved by compassion within their hearts in the sight of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as they appear to be by their tongues—and to pray the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Divine Goodness earnestly for me, that </w:t>
      </w:r>
      <w:r w:rsidR="004F6927" w:rsidRPr="007867D8">
        <w:rPr>
          <w:rFonts w:ascii="Calibri" w:hAnsi="Calibri" w:cs="Calibri"/>
        </w:rPr>
        <w:t>it</w:t>
      </w:r>
      <w:r w:rsidRPr="007867D8">
        <w:rPr>
          <w:rFonts w:ascii="Calibri" w:hAnsi="Calibri" w:cs="Calibri"/>
        </w:rPr>
        <w:t xml:space="preserve"> will correct my life.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n say to them that it is the Highest Judge who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unish my every fault, and reward every </w:t>
      </w:r>
      <w:r w:rsidR="004F6927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that shall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orne for His Name. As to Monna Paula, I do not wish </w:t>
      </w:r>
      <w:r w:rsidR="004F6927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in the least indignant with her: but think that sh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ting like a good mother, who wants to test her daughter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 whether she has virtue or not. I confess truthfully that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have found little success in myself; but I have hope in my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eator, who will make me correct myself and change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 of life. Comfort you, and give yourselves no more pain</w:t>
      </w:r>
      <w:r w:rsidR="004F6927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we shall find ourselves united in the fire of divine Char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union that shall be taken from us neither by demon nor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eature. I say no more to you. Remain in the ho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grace of God. Sweet Jesus, Jesus Love.</w:t>
      </w:r>
    </w:p>
    <w:p w14:paraId="0A9E60B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A65BB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26292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E3B8C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7479AA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C77D9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1A0FE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89AE98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B74415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83A7FD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AF789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D63F6B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5DF450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0F117C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B7A58B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913FBD" w14:textId="77777777" w:rsidR="00F8656F" w:rsidRDefault="00F8656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71427D" w14:textId="6F67C22E" w:rsidR="007867D8" w:rsidRPr="00F8656F" w:rsidRDefault="007867D8" w:rsidP="00F8656F">
      <w:pPr>
        <w:pStyle w:val="Heading2"/>
      </w:pPr>
      <w:r w:rsidRPr="00F8656F">
        <w:lastRenderedPageBreak/>
        <w:t>TO A RELIGIOUS MAN IN FLORENCE</w:t>
      </w:r>
      <w:r w:rsidR="00F8656F" w:rsidRPr="00F8656F">
        <w:t xml:space="preserve"> </w:t>
      </w:r>
      <w:r w:rsidRPr="00F8656F">
        <w:t xml:space="preserve">WHO WAS SHOCKED AT HER ASCETIC </w:t>
      </w:r>
      <w:r w:rsidR="004F6927" w:rsidRPr="00F8656F">
        <w:t>PRACTICES</w:t>
      </w:r>
    </w:p>
    <w:p w14:paraId="3E8FA05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DE2A35" w14:textId="27064EDF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510E8EE2" w14:textId="77777777" w:rsidR="004F6927" w:rsidRDefault="004F6927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14612A" w14:textId="7260EAC2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and most beloved father in Christ sweet Jesus:</w:t>
      </w:r>
      <w:r w:rsidR="004F692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Catherine, a useless servant of Jesus Christ, commend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: with the desire to see us united and transform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sweet, eternal and pure Truth which destroys in us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lsity and lying. I thank you cordially, dearest father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ly zeal and jealousy which you have toward my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at you are apparently very anxious over what you h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y life. I am certain that nothing affects you excep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ire for the </w:t>
      </w:r>
      <w:r w:rsidR="002F5D5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for my salvation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s you fear the assaults and illusions of devils. A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r special fear, father, concerning my </w:t>
      </w:r>
      <w:r w:rsidR="002F5D5F" w:rsidRPr="007867D8">
        <w:rPr>
          <w:rFonts w:ascii="Calibri" w:hAnsi="Calibri" w:cs="Calibri"/>
        </w:rPr>
        <w:t>behavior</w:t>
      </w:r>
      <w:r w:rsidRPr="007867D8">
        <w:rPr>
          <w:rFonts w:ascii="Calibri" w:hAnsi="Calibri" w:cs="Calibri"/>
        </w:rPr>
        <w:t xml:space="preserve"> ab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ting, I am not surprised; for I assure you, that not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you fear, but I myself tremble, for fear of devilish wiles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re it not that I trust in the goodness of God, and distr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elf, knowing that in myself I can have no confidenc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you sent, asking me whether or no I believed that I m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deceived, saying that if I did not believe so, that was a wi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devil. I answer you, that not only about this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above the nature of the body, but about all my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tivities also, I am always afraid, on account of my frail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astuteness of the devil, and think that I may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ceived; for I am perfectly well aware that the devil l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atitude, but not wisdom, with which wisdom, as I said,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recognized that he might deceive me. But then I turn 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lean against the Tree of the Most Holy Cross of Christ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ucified, and there will I fasten me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I do not doubt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I shall be nailed and held with Him by love and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found humility, the devils will have no power against me—not through my virtue, but through the virtue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.</w:t>
      </w:r>
    </w:p>
    <w:p w14:paraId="6866563F" w14:textId="637AB090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ou sent me word to pray God particularly that I m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t. I tell you, my father, and I say it in the sight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n all ways within my power I have always forced my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ce or twice a day to take food. And I have pray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antly, and do pray God and shall pray Him, tha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matter of eating He will give me grace to live like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eatures, if it is His will—for it is mine. I tell you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ten enough, when I have done what I could, I enter with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elf, to recognize my infirmity, and God, who by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cial grace has made me correct the sin of gluttony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grieve much that I have not corrected that miserable faul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ine through love. I for myself do not know what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edy to adopt, except that I beg you to pray that Highest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ternal Truth, that He give me grace, if it is more for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2F5D5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the salvation of my soul, to enable me to take f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it please Him. And I am sure that the goodness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not despise your prayers. I beg you that if you see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2F5D5F" w:rsidRPr="007867D8">
        <w:rPr>
          <w:rFonts w:ascii="Calibri" w:hAnsi="Calibri" w:cs="Calibri"/>
        </w:rPr>
        <w:t>remedy,</w:t>
      </w:r>
      <w:r w:rsidRPr="007867D8">
        <w:rPr>
          <w:rFonts w:ascii="Calibri" w:hAnsi="Calibri" w:cs="Calibri"/>
        </w:rPr>
        <w:t xml:space="preserve"> you will write me of it; and provided it be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2F5D5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I will accept it willingly. </w:t>
      </w:r>
      <w:r w:rsidR="002F5D5F" w:rsidRPr="007867D8">
        <w:rPr>
          <w:rFonts w:ascii="Calibri" w:hAnsi="Calibri" w:cs="Calibri"/>
        </w:rPr>
        <w:t>Also,</w:t>
      </w:r>
      <w:r w:rsidRPr="007867D8">
        <w:rPr>
          <w:rFonts w:ascii="Calibri" w:hAnsi="Calibri" w:cs="Calibri"/>
        </w:rPr>
        <w:t xml:space="preserve"> I beg you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light in judging, if you are not clearly illumined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ght of God. I say no more to you. Remain in the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weet grace of God. Sweet Jesus, Jesus Love.</w:t>
      </w:r>
    </w:p>
    <w:p w14:paraId="143DB80C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E5EF69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B67A4C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FABF58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0530EE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FDC6A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07A063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EBF104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15079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FAFE5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037A50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9867A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907A50D" w14:textId="49781A5E" w:rsidR="007867D8" w:rsidRPr="002F5D5F" w:rsidRDefault="007867D8" w:rsidP="00F8656F">
      <w:pPr>
        <w:pStyle w:val="Heading2"/>
      </w:pPr>
      <w:r w:rsidRPr="002F5D5F">
        <w:lastRenderedPageBreak/>
        <w:t>TO BROTHER BARTOLOMEO DOMINICI</w:t>
      </w:r>
    </w:p>
    <w:p w14:paraId="256E9396" w14:textId="54409C4A" w:rsid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F5D5F">
        <w:rPr>
          <w:rFonts w:ascii="Calibri" w:hAnsi="Calibri" w:cs="Calibri"/>
          <w:sz w:val="24"/>
          <w:szCs w:val="24"/>
        </w:rPr>
        <w:t>OF THE ORDER OF THE PREACHERS WHEN</w:t>
      </w:r>
      <w:r w:rsidR="002F5D5F">
        <w:rPr>
          <w:rFonts w:ascii="Calibri" w:hAnsi="Calibri" w:cs="Calibri"/>
          <w:sz w:val="24"/>
          <w:szCs w:val="24"/>
        </w:rPr>
        <w:t xml:space="preserve"> </w:t>
      </w:r>
      <w:r w:rsidRPr="002F5D5F">
        <w:rPr>
          <w:rFonts w:ascii="Calibri" w:hAnsi="Calibri" w:cs="Calibri"/>
          <w:sz w:val="24"/>
          <w:szCs w:val="24"/>
        </w:rPr>
        <w:t>HE WAS BIBLE READER AT FLORENCE</w:t>
      </w:r>
    </w:p>
    <w:p w14:paraId="4DB89A06" w14:textId="77777777" w:rsidR="002F5D5F" w:rsidRP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207ABF" w14:textId="72140630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elief in the wrath to come is sufficiently real to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current demonology of her day slips readily from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ngue. These things she accepted as she found them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tmosphere in which her spirit breathes is the percep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love of God. The spiritual history of the race,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reation to the coming of the Spirit and the perpe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pport of the soul in the Sacrament of the Altar, is to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revelation of the One encompassing Love, poured forth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esh measure and under new forms at each stage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vement of human destiny.</w:t>
      </w:r>
    </w:p>
    <w:p w14:paraId="0C934F3A" w14:textId="2FD0E7E5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so, in this little letter, she invites us to enter with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"peaceful and profound se</w:t>
      </w:r>
      <w:r w:rsidR="00004D78" w:rsidRPr="007867D8">
        <w:rPr>
          <w:rFonts w:ascii="Calibri" w:hAnsi="Calibri" w:cs="Calibri"/>
        </w:rPr>
        <w:t>a</w:t>
      </w:r>
      <w:r w:rsidR="002F5D5F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 xml:space="preserve"> found in the words "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Love." Elsewhere, both in her Dialogue and in a letter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Brother Matteo Tolomei, she analyses with keen ins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relations which redeemed humanity can bear to the Loving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; she tells us how the servant, obedient through fea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become the friend, obedient through gratitude and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spiritual blessings; and how these lower loves,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operation of the Holy Spirit, may be transformed in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of the son, who seeks God for His own sake, "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 between." And how shall human love, when it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ched this point, reflect the love of Him who "need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's work nor His own gifts?</w:t>
      </w:r>
      <w:r w:rsidR="002F5D5F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 xml:space="preserve"> How become, not mer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ptive, but active and creative? Catherine gives the simple</w:t>
      </w:r>
    </w:p>
    <w:p w14:paraId="084AE2EF" w14:textId="3C2BBE9E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hristian answer: " God has loved us without being loved, but we love Him because we are loved. . . . We cannot b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 profit to Him, nor love Him with this first love. Yet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demands of us, that as He has loved us without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cond thoughts, so He should be loved by us. In what w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 we do this, then, since He demands it of us and we can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 it to Him? I tell you: through a means which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stablished by which we can love Him freely, and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east regard to any profit of ours: we can be useful, not to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im, which is impossible, but to our </w:t>
      </w:r>
      <w:r w:rsidR="002F5D5F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... To s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ove we have to Him, we ought to serve and love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tional creature. . . . Every virtue receives life from lov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is gained in love, that is, by raising the eye of our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hold how much we are beloved of God. Seeing 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oved, we cannot do otherwise than love. ...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 that we conceive virtues through God and bring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the birth for our </w:t>
      </w:r>
      <w:r w:rsidR="002F5D5F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"</w:t>
      </w:r>
    </w:p>
    <w:p w14:paraId="75265FCC" w14:textId="753C7B07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us do Catherine's loftiest meditations end on the prac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e. Her fundamental thought, here as elsewhere, is striking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kin to the thought of St. Bernard. Love yourself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your own sake, but for God! she constantly repeats.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ame effect, Bernard describes at length the progres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till it reaches the highest stage, in which self-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so lost that even gratitude is left behind, and man lo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 and God for the sake of God alone.</w:t>
      </w:r>
    </w:p>
    <w:p w14:paraId="555123D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AAA8D2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A85DC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8B0979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222A72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A3331B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9D70A0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2A28D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87C673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C2A691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9A41A7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D3343B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DD3D7B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450F58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4BD980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36128A" w14:textId="4A6A6FB2" w:rsidR="007867D8" w:rsidRPr="002F5D5F" w:rsidRDefault="007867D8" w:rsidP="00F8656F">
      <w:pPr>
        <w:pStyle w:val="Heading2"/>
      </w:pPr>
      <w:r w:rsidRPr="002F5D5F">
        <w:lastRenderedPageBreak/>
        <w:t xml:space="preserve">TO BROTHER BARTOLOMEO DOMINICI </w:t>
      </w:r>
    </w:p>
    <w:p w14:paraId="4D35904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8FCA79" w14:textId="1AEE02DD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2495ADD7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C19F00" w14:textId="39AF19C0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you, most beloved and dear father, through reverenc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st sweet Sacrament, and son in Christ Jesus: I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and send comfort in His precious Blood, with desir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 you kindled, on fire, and consumed in His most ard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, since I know that he who is on fire and consum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is charity sees not himself. This, then, I will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. I summon you to enter through this most ardent charity</w:t>
      </w:r>
      <w:r w:rsidR="002F5D5F">
        <w:rPr>
          <w:rFonts w:ascii="Calibri" w:hAnsi="Calibri" w:cs="Calibri"/>
        </w:rPr>
        <w:t xml:space="preserve">, </w:t>
      </w:r>
      <w:r w:rsidRPr="007867D8">
        <w:rPr>
          <w:rFonts w:ascii="Calibri" w:hAnsi="Calibri" w:cs="Calibri"/>
        </w:rPr>
        <w:t xml:space="preserve">a sea </w:t>
      </w:r>
      <w:r w:rsidR="002F5D5F">
        <w:rPr>
          <w:rFonts w:ascii="Calibri" w:hAnsi="Calibri" w:cs="Calibri"/>
        </w:rPr>
        <w:t xml:space="preserve">that is </w:t>
      </w:r>
      <w:r w:rsidRPr="007867D8">
        <w:rPr>
          <w:rFonts w:ascii="Calibri" w:hAnsi="Calibri" w:cs="Calibri"/>
        </w:rPr>
        <w:t>p</w:t>
      </w:r>
      <w:r w:rsidR="002F5D5F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ceful and profound. This I have just no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nd anew—not that the sea is new, but that it is new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in the feeling of my soul—in that word, God is Lov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in this word, as the mirror reflects the face of man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un its light upon the earth, so it is reflected in my sou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all His works whatsoever are Love alone, for they are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rought of anything save love. </w:t>
      </w:r>
      <w:r w:rsidR="002F5D5F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He says, "I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am Love." From this a light is thrown on the unsearchable mystery of the Incarnate Word, who by force of lov</w:t>
      </w:r>
      <w:r w:rsidR="00004D78" w:rsidRPr="007867D8">
        <w:rPr>
          <w:rFonts w:ascii="Calibri" w:hAnsi="Calibri" w:cs="Calibri"/>
        </w:rPr>
        <w:t>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as given with such humility that it confounds my pride</w:t>
      </w:r>
      <w:r w:rsidR="002F5D5F">
        <w:rPr>
          <w:rFonts w:ascii="Calibri" w:hAnsi="Calibri" w:cs="Calibri"/>
        </w:rPr>
        <w:t xml:space="preserve">, </w:t>
      </w:r>
      <w:r w:rsidRPr="007867D8">
        <w:rPr>
          <w:rFonts w:ascii="Calibri" w:hAnsi="Calibri" w:cs="Calibri"/>
        </w:rPr>
        <w:t>a</w:t>
      </w:r>
      <w:r w:rsidR="002F5D5F">
        <w:rPr>
          <w:rFonts w:ascii="Calibri" w:hAnsi="Calibri" w:cs="Calibri"/>
        </w:rPr>
        <w:t>nd</w:t>
      </w:r>
    </w:p>
    <w:p w14:paraId="7CA09335" w14:textId="481A8E5A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eaches us not to regard His works, but the burning devo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Word given to us. He says that we should do as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loves: who, when his friend comes with a present, look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at the hands for the gift which he brings, but open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ye of love, and regards his heart and affection.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He wil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e should do, when the Highest eternal goodness of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sweet above all things, visits our soul. It visits us t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measureless benefits. Let memory act swiftly to rece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ntention in the divine charity: and let the will aris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st ardent desire, and receive and behold the sacrifice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eart of sweet and good Jesus the Giver: and </w:t>
      </w:r>
      <w:r w:rsidR="002F5D5F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you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ind you kindled and clothed with fire, and with the gift of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Blood of the Son of God; and you shall be free from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in and disease. This it was which took away the pai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holy disciples, when it </w:t>
      </w:r>
      <w:r w:rsidR="002F5D5F" w:rsidRPr="007867D8">
        <w:rPr>
          <w:rFonts w:ascii="Calibri" w:hAnsi="Calibri" w:cs="Calibri"/>
        </w:rPr>
        <w:t>behooved</w:t>
      </w:r>
      <w:r w:rsidRPr="007867D8">
        <w:rPr>
          <w:rFonts w:ascii="Calibri" w:hAnsi="Calibri" w:cs="Calibri"/>
        </w:rPr>
        <w:t xml:space="preserve"> them to leave Mar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another, and gladly they endured that separation, to s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rd of God</w:t>
      </w:r>
      <w:r w:rsidR="002F5D5F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Run then, run, run.</w:t>
      </w:r>
    </w:p>
    <w:p w14:paraId="7FCD1883" w14:textId="62D407ED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oncerning the affairs of Benincasa, I cannot reply unless I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m at Siena. Thank Messer Nicolao for the charity which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shown for them. Alessa and I and Cecca, poor wom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end ourselves to you a thousand thousand times. May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be ever in your soul, amen. Jesus, Jesus.</w:t>
      </w:r>
    </w:p>
    <w:p w14:paraId="0420F1C5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3257B1" w14:textId="7B40E869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, servant of the servants of God.</w:t>
      </w:r>
    </w:p>
    <w:p w14:paraId="6F2A16CA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B68205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8E9729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045282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7FFF2C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AC3192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8E9988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0AC0CD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AA9FA28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04E4EE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2D0919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C02FD0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EB3C83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DA4A4A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9F42F6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71EBA8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625047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E24914" w14:textId="77777777" w:rsidR="002F5D5F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6E5611" w14:textId="55FF35AE" w:rsidR="007867D8" w:rsidRPr="002F5D5F" w:rsidRDefault="007867D8" w:rsidP="00F8656F">
      <w:pPr>
        <w:pStyle w:val="Heading2"/>
        <w:rPr>
          <w:sz w:val="24"/>
          <w:szCs w:val="24"/>
        </w:rPr>
      </w:pPr>
      <w:r w:rsidRPr="00F8656F">
        <w:lastRenderedPageBreak/>
        <w:t>TO BROTHER MATTEO</w:t>
      </w:r>
      <w:r w:rsidR="002F5D5F" w:rsidRPr="00F8656F">
        <w:t xml:space="preserve"> </w:t>
      </w:r>
      <w:r w:rsidRPr="00F8656F">
        <w:t>DI FRANCESCO TOLOMEI</w:t>
      </w:r>
      <w:r w:rsidR="00F8656F" w:rsidRPr="00F8656F">
        <w:t xml:space="preserve"> </w:t>
      </w:r>
      <w:r w:rsidRPr="002F5D5F">
        <w:rPr>
          <w:sz w:val="24"/>
          <w:szCs w:val="24"/>
        </w:rPr>
        <w:t>OF THE ORDER OF THE PREACHERS</w:t>
      </w:r>
    </w:p>
    <w:p w14:paraId="27D1ACE7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382339" w14:textId="31E2EC57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117F370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86B3F6" w14:textId="0172F92E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, with desire to see you seek God in truth,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e intervention of your own fleshliness or of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creature, for we cannot please God through any interve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ans. God gave us the Word, His Only-Begotten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n, without regard to His own profit. This is true, tha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be of any profit to Him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the reverse is no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se, because, although we do not serve God for our profi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vertheless we profit just the same. To Him belong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lower of </w:t>
      </w:r>
      <w:r w:rsidR="002F5D5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, and to us the fruit of profit. He has lo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without being loved, and we love because we are loved: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loves us of grace, and we Him of duty, because we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und to love Him. We cannot be of any profit to God j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we cannot love Him of grace, without duty. For we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und to Him, and not He to us, because before H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d, He loved us, and therefore created us in His Image an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ikeness. There it is, then: we cannot be of any profit to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, nor love Him with this first love. Yet I say that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mands of us, that as He has loved us without any seco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ughts, so He should be loved by us. In what way can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this, then, since He demands it of us, and we cannot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Him? I tell you: through a means which He has establish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which we can love Him freely, and without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east regard to any profit of ours; that is, we can be usefu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to Him, which is impossible, but to our </w:t>
      </w:r>
      <w:r w:rsidR="002F5D5F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is means we can obey what He demands of us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lory and praise of His Name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o show the love that we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Him, we ought to serve and love every rational creatu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extend our charity to good and bad, to every ki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eople, as much to one who does us ill service and </w:t>
      </w:r>
      <w:r w:rsidR="002F5D5F" w:rsidRPr="007867D8">
        <w:rPr>
          <w:rFonts w:ascii="Calibri" w:hAnsi="Calibri" w:cs="Calibri"/>
        </w:rPr>
        <w:t>criticize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as to one who serves us. For God is no respecte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s, but of holy desires, and His charity extends over j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 and sinners.</w:t>
      </w:r>
    </w:p>
    <w:p w14:paraId="62FC79C8" w14:textId="2D4B974A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ne man, to be sure, He loves as a son, and one as a frien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nother as a servant, and another as a person who has depar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Him, for whose return He longs—these last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icked sinners who are deprived of grace. But where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the Highest Father show His love to these? In len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time, and in time He gives them many opportuniti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ither to repent of their sins, taking from them pla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wer to do as much ill as they would, or He has many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s to make them hate vice and love virtue, the love of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es away the wish to sin. And so, through the time which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gave them in love, from foes they are made friend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grace and are fit to become the Father's heirs.</w:t>
      </w:r>
    </w:p>
    <w:p w14:paraId="2A76E338" w14:textId="7010BED1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He loves as sons those who serve Him in truth without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ile fear, who have annulled and killed their self-will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through God obedient till death to every rational creature: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 mercenaries they, who serve Him for their own profit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ns; and they despise consolations and joy in tribulation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k only in what way they can conform them to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rucified, and nourish them on His shames and </w:t>
      </w:r>
      <w:r w:rsidR="002F5D5F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 xml:space="preserve">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rrows. Such men seek not God nor serve Him for sweet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consolation, spiritual or temporal, which they rece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God or the fellow-creature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hey seek not God for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wn sakes, nor the </w:t>
      </w:r>
      <w:r w:rsidR="002F5D5F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but God for God, inasmuch as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is worthy of being loved, and themselves for God, for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lory and praise of His Name; and they serve their </w:t>
      </w:r>
      <w:r w:rsidR="002F5D5F" w:rsidRPr="007867D8">
        <w:rPr>
          <w:rFonts w:ascii="Calibri" w:hAnsi="Calibri" w:cs="Calibri"/>
        </w:rPr>
        <w:t>neighb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God, being of what profit they may to Him.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 follow the footsteps of the Father, rejoicing wholly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rity toward their </w:t>
      </w:r>
      <w:r w:rsidR="002F5D5F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loving the servants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e love with which they love their Creator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love imperfect men through love that they should rea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ion, devoting to them holy desire and continual prayers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y love wicked men, who lie in the death of mortal si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they are rational beings, created by God, and b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 same Blood as they, wherefore they mourn over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demnation, and to rescue them would give themselve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ily death. As to the persecutors and slanderer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dges who take offence at them, they love these both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are creatures of God, as I said, and also because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the means and cause of testing their virtue, and help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reach perfection—especially as to that royal virt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tience, a sweet virtue, which is never offended or disturb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r cast down by any contrary wind </w:t>
      </w:r>
      <w:r w:rsidRPr="007867D8">
        <w:rPr>
          <w:rFonts w:ascii="Calibri" w:hAnsi="Calibri" w:cs="Calibri"/>
        </w:rPr>
        <w:lastRenderedPageBreak/>
        <w:t>or any molesting of men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uch men are those who seek God with nothing between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Him truly as dear and lawful sons; and He loves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a true father, and shows them the secret of His charity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 them heirs of His eternal kingdom, wherefore they ru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reshed by the Blood of Christ, kindled by the fir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charity, by which they are perfectly illumined. S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 do not run in the path of virtue after their own fash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y, but after the fashion of Christ crucified, following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eps. Were it possible for them to serve God and win virt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out </w:t>
      </w:r>
      <w:r w:rsidR="002F5D5F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>, they would not wish it. These men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t like the second kinds of men, the friend and the servan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 service of these last has some ulterior thought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metimes it has regard to the man's own profit; one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ch great friendship in this way, when he knows his ne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is benefactor, who, as he sees, can and will help him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et first he was a servant, for he knew his own wrong-doing,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n which followed punishment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from the fear of punish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drives out his sin, and lovingly embraces virtu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ing his Lord, whom he has wronged; and he begin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aw hope from His benignity, considering that He will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ath of a sinner, but that he be converted and live.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an abode in fear alone, it would not suffice to give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ife, nor would he attain to the perfect </w:t>
      </w:r>
      <w:r w:rsidR="002F5D5F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 xml:space="preserve"> of his Lor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he would be a mercenary servant. Nor ought h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ain only in the love of the fruit and the consolation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 might receive from his Lord, after he has been made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iend; for this kind of love would not be strong, but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l when it was deprived of sweetness or consolation and jo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ind, or else when some contrary wind struck it, of persecu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temptation from the devil; then at once it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l under temptations of the devil or vexations of the flesh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 it would fall into confusion through being deprive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tal consolation; and in the persecutions and insul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ught against it by fellow-creatures, it would fall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atience.</w:t>
      </w:r>
    </w:p>
    <w:p w14:paraId="420EEDF6" w14:textId="32BCD716" w:rsidR="007867D8" w:rsidRPr="007867D8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</w:t>
      </w:r>
      <w:r w:rsidR="007867D8" w:rsidRPr="007867D8">
        <w:rPr>
          <w:rFonts w:ascii="Calibri" w:hAnsi="Calibri" w:cs="Calibri"/>
        </w:rPr>
        <w:t xml:space="preserve"> you see, that this kind of love is not strong. Nay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o loves with this love does as St. Peter, who before the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Passion loved Christ tenderly; but he was not strong, theref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e failed in the time of the Cross: but then, after the com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the Holy Spirit, he separated him from the love of sweet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lost fear, and reached a love strong, and tri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fire of many tribulations. Thence, having reache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>ove of a son, he bore all such with true patience—nay, r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="007867D8" w:rsidRPr="007867D8">
        <w:rPr>
          <w:rFonts w:ascii="Calibri" w:hAnsi="Calibri" w:cs="Calibri"/>
        </w:rPr>
        <w:t>nder them in great gladness, as he had been going to a marria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east and not to torment. This was because he had been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 son. But had Peter remained absorbed in the sweetnes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fear which he felt in the Passion and after the Passion of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Christ, he would not have reached such perfection as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 son and champion of Holy Church, a lover and seeke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 xml:space="preserve">ouls. But note the way that Peter took, and the other </w:t>
      </w:r>
      <w:r>
        <w:rPr>
          <w:rFonts w:ascii="Calibri" w:hAnsi="Calibri" w:cs="Calibri"/>
        </w:rPr>
        <w:t>dis</w:t>
      </w:r>
      <w:r w:rsidR="007867D8" w:rsidRPr="007867D8">
        <w:rPr>
          <w:rFonts w:ascii="Calibri" w:hAnsi="Calibri" w:cs="Calibri"/>
        </w:rPr>
        <w:t>ciples, to gain power to lose their servile fear and lov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onsolations, and to receive the Holy Spirit, as had b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 xml:space="preserve">romised them by the Sweet Primal Truth. </w:t>
      </w: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s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Scripture that they shut them in the house, and stay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re in vigil and continual prayers; they stayed ten day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n came the Holy Spirit.</w:t>
      </w:r>
    </w:p>
    <w:p w14:paraId="2F2D1704" w14:textId="31FD32A6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 this is the teaching which we and every rational creat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ght to receive; to shut ourselves into the hous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ain in vigil and continual prayer: to stay ten days, and t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shall receive the plenitude of the Holy Spirit. Who, when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was come, illumined them with truth; and they saw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cret of the immeasurable love of the Word, with th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Father, who willed naught but our sanctification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s been shown us by the Blood of that sweet and </w:t>
      </w:r>
      <w:r w:rsidR="002F5D5F" w:rsidRPr="007867D8">
        <w:rPr>
          <w:rFonts w:ascii="Calibri" w:hAnsi="Calibri" w:cs="Calibri"/>
        </w:rPr>
        <w:t>enamore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ord: who was restored to His disciples, when the plenitu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Holy Spirit came. He came with the power of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ther, the wisdom of the Son, the mercy and clemency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Holy Spirit;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 truth of Christ is fulfilled, which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2F5D5F" w:rsidRPr="007867D8">
        <w:rPr>
          <w:rFonts w:ascii="Calibri" w:hAnsi="Calibri" w:cs="Calibri"/>
        </w:rPr>
        <w:t>spoke</w:t>
      </w:r>
      <w:r w:rsidRPr="007867D8">
        <w:rPr>
          <w:rFonts w:ascii="Calibri" w:hAnsi="Calibri" w:cs="Calibri"/>
        </w:rPr>
        <w:t xml:space="preserve"> to His disciples: I shall go and shall return to you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n did He return, because the Holy Spirit could not c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the Son and the Father, because He was one 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 them. </w:t>
      </w:r>
      <w:r w:rsidR="002F5D5F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He came, as I said, with the power tha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signed to the Father, and the wisdom that is assigned to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n, and the benevolence and love that is assigned to the Holy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pirit. Well did the Apostles show it, for suddenly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ove they lost their fear. </w:t>
      </w:r>
      <w:proofErr w:type="gramStart"/>
      <w:r w:rsidRPr="007867D8">
        <w:rPr>
          <w:rFonts w:ascii="Calibri" w:hAnsi="Calibri" w:cs="Calibri"/>
        </w:rPr>
        <w:t>So</w:t>
      </w:r>
      <w:proofErr w:type="gramEnd"/>
      <w:r w:rsidRPr="007867D8">
        <w:rPr>
          <w:rFonts w:ascii="Calibri" w:hAnsi="Calibri" w:cs="Calibri"/>
        </w:rPr>
        <w:t xml:space="preserve"> in true wisdom they knew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, and went with great power against the infidels;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ew idols to the ground and drove out devils. This wa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power of the world, nor with bodily fortitude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strength of spirit and the power of God, which they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d through Divine grace. Now thus it will happe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se who have arisen from the filth of mortal sin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sery of this world, and begin to taste the Highest Goo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2F5D5F" w:rsidRPr="007867D8">
        <w:rPr>
          <w:rFonts w:ascii="Calibri" w:hAnsi="Calibri" w:cs="Calibri"/>
        </w:rPr>
        <w:t>enamor</w:t>
      </w:r>
      <w:r w:rsidRPr="007867D8">
        <w:rPr>
          <w:rFonts w:ascii="Calibri" w:hAnsi="Calibri" w:cs="Calibri"/>
        </w:rPr>
        <w:t xml:space="preserve"> themselves of His sweetness. But as I have said, by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remaining in </w:t>
      </w:r>
      <w:r w:rsidRPr="007867D8">
        <w:rPr>
          <w:rFonts w:ascii="Calibri" w:hAnsi="Calibri" w:cs="Calibri"/>
        </w:rPr>
        <w:lastRenderedPageBreak/>
        <w:t>fear alone, one would not escape hell; but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like the thief, who does not steal, because he is afrai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allows; but he would not abstain from stealing if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d not expect to be punished. It is just such a case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loves God for the sweetness of it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hat is, one w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strong and perfect, but weak and imperfect.</w:t>
      </w:r>
    </w:p>
    <w:p w14:paraId="22D2490C" w14:textId="59ADE959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way to arrive at perfection is that of the disciples, as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aid. That is, as Peter and the others shut themselves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use, so those have done and should do who have attai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ove of the Father, who are sons. Those who wish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ch this state should enter the house, and shut them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; that is, the house of the knowledge of themselves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cell that the soul should inhabit. Within this c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other cell is found, that of the knowledge of the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God in Himself.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from knowledge of self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aws true humility, with holy hatred of the wrong which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done to its Creator, and by this it attains to true and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tience. And from the knowledge of God, which it find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elf, it wins the virtue of most ardent charity: whence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aws holy and loving desires. In this wise it finds vigi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inual prayer—that is, while it abides enclosed in so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lorious a thing as is the knowledge of itself and of God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keeps vigil, I say, not only with the eye of the body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eye of the soul; that is, the eye of the intellect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s itself closed, but remains opened upon its Object and ineffabl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ove, Christ crucified: and there it finds love, and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guilt. For that guilt, Christ gave us His Blood. T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uplifts itself with deepest devotion, to love what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s and to hate what He hates. And it directs all its work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God, and does everything to the glory and praise of His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ame. This is the continual prayer of which Paul says,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Pray without ceasing." Now this is the way to rise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ing only a servant and a friend—that is, from servile fea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ender love of one's own consolation—and to arrive at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ing a true servant, true friend, true son. For when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ruly made a son, he does not therefore lose being a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rue friend; but is a servant and friend in truth,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 regard to himself, or to anything except pleasing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alone.</w:t>
      </w:r>
    </w:p>
    <w:p w14:paraId="2832A7F4" w14:textId="27316C18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e said that they abode ten days, and then came the Holy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Spirit.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 soul, which wishes to arrive at this perfec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st observe ten days, that is the ten commandment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w. And with the legal commandments it will observe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ounsels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they are bound together, and the one canno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served without the other. True, those who are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 must observe the Counsels mentally, through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, and those who are freed from the world must obser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both mentally and actually. Thus, if the soul recei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bundance of the Holy Spirit, with true wisdom of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erfect light and knowledge, and with fortitude and pow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make it strong in every battle, it becomes mighty chief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itself, lording it over its own fleshly nature. But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you could not do if you went roaming about, in m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versation, keeping far from the cell, and neglect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oir. Whence, considering this, I said to you when you lef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that you should study to flee conversation and to visi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ell, and not to abandon the choir or the refectory (so far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ght be possible to you), and to keep vigil with hum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ayer: and </w:t>
      </w:r>
      <w:r w:rsidR="002F5D5F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to fulfil my desire, when I told you that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desired to see you seek God in truth, without any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tween. I say no more to you. Remain in the ho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grace of God. Sweet Jesus, Jesus Love.</w:t>
      </w:r>
    </w:p>
    <w:p w14:paraId="3618E690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9C51D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2B3685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9F7369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461920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780B61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171F61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226222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4ECE78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23D02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4C47F3" w14:textId="3A241703" w:rsidR="007867D8" w:rsidRPr="00F8656F" w:rsidRDefault="007867D8" w:rsidP="00F8656F">
      <w:pPr>
        <w:pStyle w:val="Heading2"/>
      </w:pPr>
      <w:r w:rsidRPr="00F8656F">
        <w:lastRenderedPageBreak/>
        <w:t>TO A MANTELLATA OF SAINT DOMINIC</w:t>
      </w:r>
      <w:r w:rsidR="00F8656F" w:rsidRPr="00F8656F">
        <w:t xml:space="preserve"> </w:t>
      </w:r>
      <w:r w:rsidRPr="00F8656F">
        <w:t>CALLED CATARINA DI SCETTO</w:t>
      </w:r>
    </w:p>
    <w:p w14:paraId="60CA314D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0CC4A9" w14:textId="6A395899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</w:t>
      </w:r>
    </w:p>
    <w:p w14:paraId="2D2E3231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EBF1E4" w14:textId="7F5437E8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y dearest sister and daughter in Christ sweet Jesus. I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rite to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His precious Blood, with desire to see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servant and bride of Christ crucified. Servants we 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, because we are bought with His blood. But I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 that we can be of any profit to Him by our service;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ught, then, to be of profit to our </w:t>
      </w:r>
      <w:r w:rsidR="002F5D5F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because he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eans by which we test and gain virtue.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virtue receives life from love; and love is gain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, that is, by raising the eye of our mind to behold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ch we are beloved of God. Seeing ourselves loved,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do otherwise than love; loving Him, we shall embr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 through the force of love, and shall hate vi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urn it.</w:t>
      </w:r>
    </w:p>
    <w:p w14:paraId="307D2D6C" w14:textId="04335D26" w:rsidR="007867D8" w:rsidRPr="007867D8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</w:t>
      </w:r>
      <w:r w:rsidR="007867D8" w:rsidRPr="007867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see that we conceive virtues through G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 xml:space="preserve">ring them to the birth for our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kno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ell that for the necessity of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bring for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child charity that is within thy soul, and patience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 xml:space="preserve">rongs which thou receive from him.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give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 xml:space="preserve">rayer, particularly to those who have done </w:t>
      </w:r>
      <w:r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 xml:space="preserve"> wrong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us,</w:t>
      </w:r>
      <w:r w:rsidR="007867D8" w:rsidRPr="007867D8">
        <w:rPr>
          <w:rFonts w:ascii="Calibri" w:hAnsi="Calibri" w:cs="Calibri"/>
        </w:rPr>
        <w:t xml:space="preserve"> we ought to do; if men are untrue to us, we ought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rue to them, and faithfully to seek their salvation; lo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hem of grace, and not by barter. That is, do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bew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="007867D8" w:rsidRPr="007867D8">
        <w:rPr>
          <w:rFonts w:ascii="Calibri" w:hAnsi="Calibri" w:cs="Calibri"/>
        </w:rPr>
        <w:t>ot to love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 xml:space="preserve"> for </w:t>
      </w:r>
      <w:r>
        <w:rPr>
          <w:rFonts w:ascii="Calibri" w:hAnsi="Calibri" w:cs="Calibri"/>
        </w:rPr>
        <w:t>your</w:t>
      </w:r>
      <w:r w:rsidR="007867D8" w:rsidRPr="007867D8">
        <w:rPr>
          <w:rFonts w:ascii="Calibri" w:hAnsi="Calibri" w:cs="Calibri"/>
        </w:rPr>
        <w:t xml:space="preserve"> own profit; for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 xml:space="preserve">ould not be faithful love, and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would not respon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he love which God bears </w:t>
      </w:r>
      <w:r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 xml:space="preserve">. For as God has loved </w:t>
      </w:r>
      <w:r>
        <w:rPr>
          <w:rFonts w:ascii="Calibri" w:hAnsi="Calibri" w:cs="Calibri"/>
        </w:rPr>
        <w:t xml:space="preserve">you </w:t>
      </w:r>
      <w:r w:rsidR="007867D8" w:rsidRPr="007867D8">
        <w:rPr>
          <w:rFonts w:ascii="Calibri" w:hAnsi="Calibri" w:cs="Calibri"/>
        </w:rPr>
        <w:t xml:space="preserve">of grace, so He wills that since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can not return this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o Him,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return it to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>, loving him of gr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nd not by barter, as I said. Neither if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ar</w:t>
      </w:r>
      <w:r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 xml:space="preserve"> wronged,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 xml:space="preserve">f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 xml:space="preserve">ou </w:t>
      </w:r>
      <w:r>
        <w:rPr>
          <w:rFonts w:ascii="Calibri" w:hAnsi="Calibri" w:cs="Calibri"/>
        </w:rPr>
        <w:t>should</w:t>
      </w:r>
      <w:r w:rsidR="007867D8" w:rsidRPr="007867D8">
        <w:rPr>
          <w:rFonts w:ascii="Calibri" w:hAnsi="Calibri" w:cs="Calibri"/>
        </w:rPr>
        <w:t xml:space="preserve"> see love toward </w:t>
      </w:r>
      <w:r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>, or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joy or prof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 xml:space="preserve">essened, must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lessen or stint love toward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eighbor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ut love him tenderly, bearing and enduring his faults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eholding with great consolation and reverence the servants</w:t>
      </w:r>
      <w:r>
        <w:rPr>
          <w:rFonts w:ascii="Calibri" w:hAnsi="Calibri" w:cs="Calibri"/>
        </w:rPr>
        <w:t xml:space="preserve"> of God.</w:t>
      </w:r>
    </w:p>
    <w:p w14:paraId="5A29FA50" w14:textId="736B6155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Beware lest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like mad and foolish people who w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et themselves to investigate and judge the deeds and hab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servants of God. He who does this is entirely worth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evere rebuke. Know that it would not be different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tting a law and rule to the Holy Spirit if we wished to m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ervants of God all walk in our own way—a thing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never be done. Let the soul inclined to this ki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dgment think that the root of pride is not yet out, nor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rity toward the </w:t>
      </w:r>
      <w:r w:rsidR="002F5D5F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planted—that is, the loving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grace and not by barter. Then let us love the servants of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and not judge them. Nay, it befits us to love in gener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rational creature: those who are outside of grace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st love with grief and bitterness over their fault,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y wrong God and their own soul. </w:t>
      </w:r>
      <w:r w:rsidR="002F5D5F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accord with that sweet </w:t>
      </w:r>
      <w:r w:rsidR="002F5D5F">
        <w:rPr>
          <w:rFonts w:ascii="Calibri" w:hAnsi="Calibri" w:cs="Calibri"/>
        </w:rPr>
        <w:t>enamored</w:t>
      </w:r>
      <w:r w:rsidRPr="007867D8">
        <w:rPr>
          <w:rFonts w:ascii="Calibri" w:hAnsi="Calibri" w:cs="Calibri"/>
        </w:rPr>
        <w:t xml:space="preserve"> Paul, who mourn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se who mourn, and joys with those who joy 5 thus th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t mourn with those who are in mournful state,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ire for the </w:t>
      </w:r>
      <w:r w:rsidR="002F5D5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for their salvation 5 and th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t joy with the servants of God who rejoice, possessing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loving tenderness.</w:t>
      </w:r>
    </w:p>
    <w:p w14:paraId="382F92CB" w14:textId="6C612B94" w:rsidR="007867D8" w:rsidRPr="0024676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see, then, that through charity to God we conce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="007867D8" w:rsidRPr="007867D8">
        <w:rPr>
          <w:rFonts w:ascii="Calibri" w:hAnsi="Calibri" w:cs="Calibri"/>
        </w:rPr>
        <w:t xml:space="preserve">irtues, and through charity toward our </w:t>
      </w:r>
      <w:r w:rsidRPr="007867D8">
        <w:rPr>
          <w:rFonts w:ascii="Calibri" w:hAnsi="Calibri" w:cs="Calibri"/>
        </w:rPr>
        <w:t>neighbors</w:t>
      </w:r>
      <w:r w:rsidR="007867D8" w:rsidRPr="007867D8">
        <w:rPr>
          <w:rFonts w:ascii="Calibri" w:hAnsi="Calibri" w:cs="Calibri"/>
        </w:rPr>
        <w:t xml:space="preserve"> they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 xml:space="preserve">rought to the birth. Being thus—loving thy </w:t>
      </w:r>
      <w:r w:rsidRPr="007867D8">
        <w:rPr>
          <w:rFonts w:ascii="Calibri" w:hAnsi="Calibri" w:cs="Calibri"/>
        </w:rPr>
        <w:t>neighb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incerely, without any falsity of love or heart, freely,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y regard to thine own profit, spiritual or temporal—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al</w:t>
      </w:r>
      <w:r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 xml:space="preserve"> be a true servant, and respond by means of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eighbor</w:t>
      </w:r>
      <w:r w:rsidR="00004D78"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to the love which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Creator bears </w:t>
      </w:r>
      <w:r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shal</w:t>
      </w:r>
      <w:r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 xml:space="preserve"> be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aithful, not a faithless bride. Then does the bride fail in fa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o her bridegroom, when she gives to another creature the fa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 xml:space="preserve">hich she ought to give to him.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ar</w:t>
      </w:r>
      <w:r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 xml:space="preserve"> a bride, for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His circumcision showed that He would wed the hu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 xml:space="preserve">ace.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 xml:space="preserve">ou, beholding love so ineffable, </w:t>
      </w:r>
      <w:r w:rsidRPr="007867D8">
        <w:rPr>
          <w:rFonts w:ascii="Calibri" w:hAnsi="Calibri" w:cs="Calibri"/>
        </w:rPr>
        <w:t>should</w:t>
      </w:r>
      <w:r w:rsidR="007867D8" w:rsidRPr="007867D8">
        <w:rPr>
          <w:rFonts w:ascii="Calibri" w:hAnsi="Calibri" w:cs="Calibri"/>
        </w:rPr>
        <w:t xml:space="preserve"> love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 xml:space="preserve">ithout any means that might be apart from God. </w:t>
      </w:r>
      <w:r w:rsidRPr="007867D8">
        <w:rPr>
          <w:rFonts w:ascii="Calibri" w:hAnsi="Calibri" w:cs="Calibri"/>
        </w:rPr>
        <w:t>Thus,</w:t>
      </w:r>
      <w:r w:rsidR="007867D8" w:rsidRPr="007867D8">
        <w:rPr>
          <w:rFonts w:ascii="Calibri" w:hAnsi="Calibri" w:cs="Calibri"/>
        </w:rPr>
        <w:t xml:space="preserve"> ar</w:t>
      </w:r>
      <w:r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made the servant of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>, serving him in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ings to the measure of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power. Verily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ar</w:t>
      </w:r>
      <w:r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 xml:space="preserve">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 xml:space="preserve">ride of Christ, and should be the servant of thy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 xml:space="preserve">If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 xml:space="preserve">ou </w:t>
      </w:r>
      <w:r>
        <w:rPr>
          <w:rFonts w:ascii="Calibri" w:hAnsi="Calibri" w:cs="Calibri"/>
        </w:rPr>
        <w:t>are</w:t>
      </w:r>
      <w:r w:rsidR="007867D8" w:rsidRPr="007867D8">
        <w:rPr>
          <w:rFonts w:ascii="Calibri" w:hAnsi="Calibri" w:cs="Calibri"/>
        </w:rPr>
        <w:t xml:space="preserve"> a faithful bride, since we can neither be of prof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="007867D8" w:rsidRPr="007867D8">
        <w:rPr>
          <w:rFonts w:ascii="Calibri" w:hAnsi="Calibri" w:cs="Calibri"/>
        </w:rPr>
        <w:t>or of service to God by the love which we bear Him,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 xml:space="preserve">ught, as I said, to serve our </w:t>
      </w:r>
      <w:r w:rsidRPr="007867D8">
        <w:rPr>
          <w:rFonts w:ascii="Calibri" w:hAnsi="Calibri" w:cs="Calibri"/>
        </w:rPr>
        <w:t>neighbor</w:t>
      </w:r>
      <w:r w:rsidR="007867D8" w:rsidRPr="007867D8">
        <w:rPr>
          <w:rFonts w:ascii="Calibri" w:hAnsi="Calibri" w:cs="Calibri"/>
        </w:rPr>
        <w:t xml:space="preserve"> with true and heartfel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 xml:space="preserve">ove. In no other way nor wise </w:t>
      </w:r>
      <w:r w:rsidR="007867D8" w:rsidRPr="007867D8">
        <w:rPr>
          <w:rFonts w:ascii="Calibri" w:hAnsi="Calibri" w:cs="Calibri"/>
        </w:rPr>
        <w:lastRenderedPageBreak/>
        <w:t xml:space="preserve">can we serve Him. </w:t>
      </w:r>
      <w:r w:rsidRPr="007867D8">
        <w:rPr>
          <w:rFonts w:ascii="Calibri" w:hAnsi="Calibri" w:cs="Calibri"/>
        </w:rPr>
        <w:t>Therefore,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 xml:space="preserve">I said to </w:t>
      </w:r>
      <w:r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 xml:space="preserve"> that I desired to see </w:t>
      </w:r>
      <w:r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 xml:space="preserve"> the true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bride of Christ crucified. I say no more. Remain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 xml:space="preserve">oly and sweet grace of God. </w:t>
      </w:r>
      <w:r w:rsidR="007867D8" w:rsidRPr="00004D78">
        <w:rPr>
          <w:rFonts w:ascii="Calibri" w:hAnsi="Calibri" w:cs="Calibri"/>
          <w:lang w:val="it-IT"/>
        </w:rPr>
        <w:t>Sweet Jesus, Jesus Love.</w:t>
      </w:r>
    </w:p>
    <w:p w14:paraId="1597E71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98E763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C24006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DC93339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449061E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247497B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D4A70F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58CB5B9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0945A4AE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51B5DDD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58BE7E1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DC11BEE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92CE588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9413E4D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16C313C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FB2F538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34C434F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19EE7B3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0E5D27D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462E955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0339DBFC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E094747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59C0FC8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8463ED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4EF5419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16CD5A9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428930C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2F6FD7B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B734160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2C36F6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BE069ED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0848BA7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087BC3D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DE847F5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C41A924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2B6E0D1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022D222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4C42511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E5865F1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E297CCD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033A8B9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331E1A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8BD34C1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309B8C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DE5E1FE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B0C3387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0D320237" w14:textId="7B0F1A80" w:rsidR="007867D8" w:rsidRPr="002F5D5F" w:rsidRDefault="007867D8" w:rsidP="00F8656F">
      <w:pPr>
        <w:pStyle w:val="Heading2"/>
        <w:rPr>
          <w:lang w:val="it-IT"/>
        </w:rPr>
      </w:pPr>
      <w:r w:rsidRPr="002F5D5F">
        <w:rPr>
          <w:lang w:val="it-IT"/>
        </w:rPr>
        <w:lastRenderedPageBreak/>
        <w:t>LETTERS TO NERI DI LANDOCCIO</w:t>
      </w:r>
      <w:r w:rsidR="002F5D5F">
        <w:rPr>
          <w:lang w:val="it-IT"/>
        </w:rPr>
        <w:t xml:space="preserve"> </w:t>
      </w:r>
      <w:r w:rsidRPr="002F5D5F">
        <w:rPr>
          <w:lang w:val="it-IT"/>
        </w:rPr>
        <w:t>DEI PAGLIARESI</w:t>
      </w:r>
    </w:p>
    <w:p w14:paraId="63EE56D9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13A9A5E" w14:textId="78423D4D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4676F">
        <w:rPr>
          <w:rFonts w:ascii="Calibri" w:hAnsi="Calibri" w:cs="Calibri"/>
        </w:rPr>
        <w:t>Ne</w:t>
      </w:r>
      <w:r w:rsidR="002F5D5F" w:rsidRPr="0024676F">
        <w:rPr>
          <w:rFonts w:ascii="Calibri" w:hAnsi="Calibri" w:cs="Calibri"/>
        </w:rPr>
        <w:t>ri</w:t>
      </w:r>
      <w:r w:rsidRPr="0024676F">
        <w:rPr>
          <w:rFonts w:ascii="Calibri" w:hAnsi="Calibri" w:cs="Calibri"/>
        </w:rPr>
        <w:t xml:space="preserve"> di </w:t>
      </w:r>
      <w:proofErr w:type="spellStart"/>
      <w:r w:rsidR="002F5D5F" w:rsidRPr="0024676F">
        <w:rPr>
          <w:rFonts w:ascii="Calibri" w:hAnsi="Calibri" w:cs="Calibri"/>
        </w:rPr>
        <w:t>Landoccio</w:t>
      </w:r>
      <w:proofErr w:type="spellEnd"/>
      <w:r w:rsidRPr="0024676F">
        <w:rPr>
          <w:rFonts w:ascii="Calibri" w:hAnsi="Calibri" w:cs="Calibri"/>
        </w:rPr>
        <w:t xml:space="preserve"> </w:t>
      </w:r>
      <w:proofErr w:type="spellStart"/>
      <w:r w:rsidRPr="0024676F">
        <w:rPr>
          <w:rFonts w:ascii="Calibri" w:hAnsi="Calibri" w:cs="Calibri"/>
        </w:rPr>
        <w:t>dei</w:t>
      </w:r>
      <w:proofErr w:type="spellEnd"/>
      <w:r w:rsidRPr="0024676F">
        <w:rPr>
          <w:rFonts w:ascii="Calibri" w:hAnsi="Calibri" w:cs="Calibri"/>
        </w:rPr>
        <w:t xml:space="preserve"> </w:t>
      </w:r>
      <w:proofErr w:type="spellStart"/>
      <w:r w:rsidRPr="0024676F">
        <w:rPr>
          <w:rFonts w:ascii="Calibri" w:hAnsi="Calibri" w:cs="Calibri"/>
        </w:rPr>
        <w:t>Pagliaresi</w:t>
      </w:r>
      <w:proofErr w:type="spellEnd"/>
      <w:r w:rsidRPr="0024676F">
        <w:rPr>
          <w:rFonts w:ascii="Calibri" w:hAnsi="Calibri" w:cs="Calibri"/>
        </w:rPr>
        <w:t xml:space="preserve"> is one of the attractiv</w:t>
      </w:r>
      <w:r w:rsidR="00004D78" w:rsidRPr="0024676F">
        <w:rPr>
          <w:rFonts w:ascii="Calibri" w:hAnsi="Calibri" w:cs="Calibri"/>
        </w:rPr>
        <w:t xml:space="preserve">e </w:t>
      </w:r>
      <w:proofErr w:type="gramStart"/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oup</w:t>
      </w:r>
      <w:proofErr w:type="gramEnd"/>
      <w:r w:rsidRPr="007867D8">
        <w:rPr>
          <w:rFonts w:ascii="Calibri" w:hAnsi="Calibri" w:cs="Calibri"/>
        </w:rPr>
        <w:t xml:space="preserve"> of Catherine's secretaries, which included also Stefano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coni and Barduccio Canigiani. There is something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ming, wholly Italian and mediaeval, in the thought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ee highly-born and gently-bred young Tuscans, who,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aving the world or ta</w:t>
      </w:r>
      <w:r w:rsidR="002F5D5F">
        <w:rPr>
          <w:rFonts w:ascii="Calibri" w:hAnsi="Calibri" w:cs="Calibri"/>
        </w:rPr>
        <w:t>king</w:t>
      </w:r>
      <w:r w:rsidRPr="007867D8">
        <w:rPr>
          <w:rFonts w:ascii="Calibri" w:hAnsi="Calibri" w:cs="Calibri"/>
        </w:rPr>
        <w:t xml:space="preserve"> religious vows, attached them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a pure and passionate devotion to the pers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eata Populana, dedicated their time and powers to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ice, caught the fire of her ideals, and after her dea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llowed her wishes for their future. The faces that appear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ttle later in such pictures as Botticelli's" Adoration of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gi," help us to understand the type of these young men.</w:t>
      </w:r>
    </w:p>
    <w:p w14:paraId="33040DEE" w14:textId="5FFCEDB3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f the three secretaries, Neri was the first to enter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's service. It was he who introduced to her mos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eople who later became her disciples, and many let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et extant from one and another show that he was devoted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d by the little group. He was of a sensitive, subtl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pondent temperament—a reader of Dante, himself a poet,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 given to self-torment, and, as his later life show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a tendency to melancholia. He must have posses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ct, force, and probably charm, for Catherine more than o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t him on important embassies—once as harbinger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wn coming to Pope Gregory at Avignon, and again, at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ter time, to the corrupt and brilliant court of Queen Giovann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Naples. In obedience to the dying wish of his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ther—who probably well understood his needs—he bec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hermit after her death.</w:t>
      </w:r>
    </w:p>
    <w:p w14:paraId="33C460F5" w14:textId="675C5FEB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writes to this fine but fearful soul with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quisite tenderness. "Confusion of mind," with its inhibi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dness and helplessness, is of all evils in the worl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most abhorrent to her clear, decisive, intuitive natur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gainst this, his besetting danger, she seeks with all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ustomary </w:t>
      </w:r>
      <w:r w:rsidR="002F5D5F" w:rsidRPr="007867D8">
        <w:rPr>
          <w:rFonts w:ascii="Calibri" w:hAnsi="Calibri" w:cs="Calibri"/>
        </w:rPr>
        <w:t>vigor</w:t>
      </w:r>
      <w:r w:rsidRPr="007867D8">
        <w:rPr>
          <w:rFonts w:ascii="Calibri" w:hAnsi="Calibri" w:cs="Calibri"/>
        </w:rPr>
        <w:t xml:space="preserve"> to protect her beloved disciple. The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ther than the wrath of God was, as we have seen, ev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ef burden of Catherine's teaching. Never did she dwell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more earnestly than here, as with searching insight in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fathomable depths of the Divine mercy, she writes firmly: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His truth is this, that He created us to give us life eternal.</w:t>
      </w:r>
      <w:r w:rsidR="002F5D5F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>Her words must have brought reassurance to any darke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sion, while her practical counsels were never more adap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individual need than in these peculiarly gentle letter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ten to one whose temptations and spiritual perils were f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fferent from her own.</w:t>
      </w:r>
    </w:p>
    <w:p w14:paraId="5E049060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11293D" w14:textId="5867C1E1" w:rsidR="002F5D5F" w:rsidRPr="0024676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24676F">
        <w:rPr>
          <w:rFonts w:ascii="Calibri" w:hAnsi="Calibri" w:cs="Calibri"/>
        </w:rPr>
        <w:t>and of sweet Mary:</w:t>
      </w:r>
    </w:p>
    <w:p w14:paraId="211BE029" w14:textId="1AA20C68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6833F6" w14:textId="2BA0A1A9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 in Christ sweet Jesus.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slave of the servants of Jesus Christ, write to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is precious Blood: with desire to see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the true ligh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n the light may be known the truth of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reator.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is this, that He created us to give us life eternal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man rebelled against God, this truth was not fulfill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refore He descended to the greatest depths to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cent is possible, when Deity assumed the vesture of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umanity.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we see in this glorious light that God has b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de man, and this He has done to fulfil His truth in us: an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has shown this to us verily by the Blood of the Loving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ord, inasmuch that what we held by faith is proved to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price of that Blood. The creature that has reas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itself cannot deny that this is so.</w:t>
      </w:r>
    </w:p>
    <w:p w14:paraId="5FC25F93" w14:textId="3D1A6C95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will, then, that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onfusion be consumed and vanish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pe of the Blood, and in the fire of the immeasurabl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ove of God; and that nothing remain but the true 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, in which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humble </w:t>
      </w:r>
      <w:r w:rsidR="002F5D5F">
        <w:rPr>
          <w:rFonts w:ascii="Calibri" w:hAnsi="Calibri" w:cs="Calibri"/>
        </w:rPr>
        <w:t>yourself</w:t>
      </w:r>
      <w:r w:rsidRPr="007867D8">
        <w:rPr>
          <w:rFonts w:ascii="Calibri" w:hAnsi="Calibri" w:cs="Calibri"/>
        </w:rPr>
        <w:t xml:space="preserve"> and grow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nourish light in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oul. Is not He more ready to pard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we to sin? And is not He the Physician and w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ck, the Bearer of our iniquities? And does not He 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usion of mind as worse than all other faults? Yes, truly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en, dearest son, open the eye of </w:t>
      </w:r>
      <w:r w:rsidR="002F5D5F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intellect in the l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most holy faith, and behold how much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2F5D5F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belo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 A</w:t>
      </w:r>
      <w:r w:rsidR="002F5D5F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d from beholding His love, and the ignor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ldness of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t, do not fall into confusion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lame of holy desire increase, with true knowledg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umility, as I said. And the more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see that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2F5D5F">
        <w:rPr>
          <w:rFonts w:ascii="Calibri" w:hAnsi="Calibri" w:cs="Calibri"/>
        </w:rPr>
        <w:t>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responded to such great </w:t>
      </w:r>
      <w:r w:rsidR="002F5D5F">
        <w:rPr>
          <w:rFonts w:ascii="Calibri" w:hAnsi="Calibri" w:cs="Calibri"/>
        </w:rPr>
        <w:t>favors</w:t>
      </w:r>
      <w:r w:rsidRPr="007867D8">
        <w:rPr>
          <w:rFonts w:ascii="Calibri" w:hAnsi="Calibri" w:cs="Calibri"/>
        </w:rPr>
        <w:t xml:space="preserve"> as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reator has sh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humble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 the more, and say with </w:t>
      </w:r>
      <w:r w:rsidRPr="007867D8">
        <w:rPr>
          <w:rFonts w:ascii="Calibri" w:hAnsi="Calibri" w:cs="Calibri"/>
        </w:rPr>
        <w:lastRenderedPageBreak/>
        <w:t>holy resolution: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What I have not done to-day, I will do now.</w:t>
      </w:r>
      <w:r w:rsidR="002F5D5F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confusion is wholly discordant with the doctrine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always been given thee. It is a leprosy that dries up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ody, and holds them in continual affliction, and bind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ms of holy desire, and does not let one do what one woul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t makes the soul unendurable to itself, dispos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 to conflicts and varying fantasies; it robs the soul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upernatural light, and darkens its natural light.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one fal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great faithlessness, because one does not know the tru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in which He has created us—that is, that He cre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in truth to give us life eternal. Then with living fait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holy desire, and with hope in the Blood of Christ,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vil of confusion be defeated.</w:t>
      </w:r>
    </w:p>
    <w:p w14:paraId="0D8711EE" w14:textId="0913B5D8" w:rsidR="007867D8" w:rsidRPr="007867D8" w:rsidRDefault="007867D8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y no more. Remain in the holy and sweet grace of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. I pray Him to give thee His sweet benediction. Sweet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, Jesus Love.</w:t>
      </w:r>
    </w:p>
    <w:p w14:paraId="05DFA7E6" w14:textId="77777777" w:rsidR="002F5D5F" w:rsidRDefault="002F5D5F" w:rsidP="003B334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C19212" w14:textId="58D442F7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1367599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DBDDE3" w14:textId="2DB9134A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and sweetest son in Christ sweet Jesus.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His precious Blood: with desire to see in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ight of most holy faith, in order that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never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ocked by anything that may happen to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; but may </w:t>
      </w:r>
      <w:r w:rsidR="00004D78" w:rsidRPr="007867D8">
        <w:rPr>
          <w:rFonts w:ascii="Calibri" w:hAnsi="Calibri" w:cs="Calibri"/>
        </w:rPr>
        <w:t>y</w:t>
      </w:r>
      <w:r w:rsidR="002F5D5F">
        <w:rPr>
          <w:rFonts w:ascii="Calibri" w:hAnsi="Calibri" w:cs="Calibri"/>
        </w:rPr>
        <w:t>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ind be pacified concerning all the mysteries of God, as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hold the ineffable love which moved Him to draw for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Himself reasonable creatures, and to give us His ima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likeness, and to buy us with the Blood of the humbl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potless Lamb. Thus doing,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</w:t>
      </w:r>
      <w:r w:rsidR="002F5D5F" w:rsidRPr="007867D8">
        <w:rPr>
          <w:rFonts w:ascii="Calibri" w:hAnsi="Calibri" w:cs="Calibri"/>
        </w:rPr>
        <w:t>wil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hold all that happe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due reverence, and in true humility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de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e appearances, when sometimes through the illusio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vil things seem to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get out of their right propor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y many mental occupations and sweet phys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rments. I say no more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of God. May Christ the Blessed give thee His e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nediction. Sweet Jesus, Jesus Love.</w:t>
      </w:r>
    </w:p>
    <w:p w14:paraId="3CDDD05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A8AEAA" w14:textId="52F63616" w:rsidR="002F5D5F" w:rsidRPr="0024676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24676F">
        <w:rPr>
          <w:rFonts w:ascii="Calibri" w:hAnsi="Calibri" w:cs="Calibri"/>
        </w:rPr>
        <w:t>and of sweet Mary:</w:t>
      </w:r>
    </w:p>
    <w:p w14:paraId="46AEFA9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40DABB" w14:textId="7927A23B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and sweetest son in Christ sweet Jesus.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His precious Blood: with desire to see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ever gr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om virtue to virtue, till I behold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return to that se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peace where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never have any fear of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parated from God. For the foul perverse law that figh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the Spirit shall be left on earth, and shall have rende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s due thereto. I will, sweet my son, that while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li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this life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exert </w:t>
      </w:r>
      <w:r w:rsidR="002F5D5F">
        <w:rPr>
          <w:rFonts w:ascii="Calibri" w:hAnsi="Calibri" w:cs="Calibri"/>
        </w:rPr>
        <w:t>yourself</w:t>
      </w:r>
      <w:r w:rsidRPr="007867D8">
        <w:rPr>
          <w:rFonts w:ascii="Calibri" w:hAnsi="Calibri" w:cs="Calibri"/>
        </w:rPr>
        <w:t xml:space="preserve"> to live dead to all self-will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such </w:t>
      </w:r>
      <w:r w:rsidR="002F5D5F" w:rsidRPr="007867D8">
        <w:rPr>
          <w:rFonts w:ascii="Calibri" w:hAnsi="Calibri" w:cs="Calibri"/>
        </w:rPr>
        <w:t>death,</w:t>
      </w:r>
      <w:r w:rsidRPr="007867D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win virtue. Thus living,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2F5D5F">
        <w:rPr>
          <w:rFonts w:ascii="Calibri" w:hAnsi="Calibri" w:cs="Calibri"/>
        </w:rPr>
        <w:t xml:space="preserve">l </w:t>
      </w:r>
      <w:r w:rsidRPr="007867D8">
        <w:rPr>
          <w:rFonts w:ascii="Calibri" w:hAnsi="Calibri" w:cs="Calibri"/>
        </w:rPr>
        <w:t xml:space="preserve">resign to earth the law of perverse desire.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shal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ar lest God permit in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ase what He permitted in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, nor shal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uffer, because for a little whil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uman part of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s separated from me and from the r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the family. Comfort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and may that which Truth s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ide in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mind—that not one person shall be lost out of</w:t>
      </w:r>
    </w:p>
    <w:p w14:paraId="07275960" w14:textId="7888BDB3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His hands. I say out of His hands, because all things are His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And I know that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understand me without many words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ay no more. Remain in the holy and sweet grace of God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Jesus, Jesus Love.</w:t>
      </w:r>
    </w:p>
    <w:p w14:paraId="0B9C5C38" w14:textId="30E282F9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28C03B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EF7F48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3FAA8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20C4A9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31DCF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4F9627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145EB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064217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10F0A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4D9F4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7CBAA0" w14:textId="11A9A5AF" w:rsidR="007867D8" w:rsidRPr="002F5D5F" w:rsidRDefault="007867D8" w:rsidP="00F8656F">
      <w:pPr>
        <w:pStyle w:val="Heading2"/>
      </w:pPr>
      <w:r w:rsidRPr="002F5D5F">
        <w:lastRenderedPageBreak/>
        <w:t>TO MONNA GIOVANNA AND HER</w:t>
      </w:r>
      <w:r w:rsidR="002F5D5F" w:rsidRPr="002F5D5F">
        <w:t xml:space="preserve"> </w:t>
      </w:r>
      <w:r w:rsidRPr="002F5D5F">
        <w:t>OTHER DAUGHTERS IN SIENA</w:t>
      </w:r>
    </w:p>
    <w:p w14:paraId="3445F1D5" w14:textId="77777777" w:rsidR="002F5D5F" w:rsidRP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4B504D6" w14:textId="786E6F75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"Teach us, O Lord, and enable us to live the life of sai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ngels!" cried Cardinal Newman. There is a lov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rallel to Catherine's prayer in the Paternoster of Dant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essed souls in Purgatory:</w:t>
      </w:r>
    </w:p>
    <w:p w14:paraId="62AD7C3B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F20394" w14:textId="3A884C35" w:rsidR="002F5D5F" w:rsidRPr="00004D78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“</w:t>
      </w:r>
      <w:r w:rsidRPr="00004D78">
        <w:rPr>
          <w:rFonts w:ascii="Calibri" w:hAnsi="Calibri" w:cs="Calibri"/>
          <w:lang w:val="it-IT"/>
        </w:rPr>
        <w:t>Come del tuo voler gli angeli tuoi</w:t>
      </w:r>
    </w:p>
    <w:p w14:paraId="78803BF9" w14:textId="2ABFFB71" w:rsidR="002F5D5F" w:rsidRPr="00004D78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  <w:r w:rsidRPr="00004D78">
        <w:rPr>
          <w:rFonts w:ascii="Calibri" w:hAnsi="Calibri" w:cs="Calibri"/>
          <w:lang w:val="it-IT"/>
        </w:rPr>
        <w:t xml:space="preserve">Fan </w:t>
      </w:r>
      <w:r>
        <w:rPr>
          <w:rFonts w:ascii="Calibri" w:hAnsi="Calibri" w:cs="Calibri"/>
          <w:lang w:val="it-IT"/>
        </w:rPr>
        <w:t>sa</w:t>
      </w:r>
      <w:r w:rsidRPr="00004D78">
        <w:rPr>
          <w:rFonts w:ascii="Calibri" w:hAnsi="Calibri" w:cs="Calibri"/>
          <w:lang w:val="it-IT"/>
        </w:rPr>
        <w:t>crificio a te, cantando osanna,</w:t>
      </w:r>
    </w:p>
    <w:p w14:paraId="6A89BF5B" w14:textId="1C31AE44" w:rsidR="002F5D5F" w:rsidRPr="00004D78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  <w:r w:rsidRPr="00004D78">
        <w:rPr>
          <w:rFonts w:ascii="Calibri" w:hAnsi="Calibri" w:cs="Calibri"/>
          <w:lang w:val="it-IT"/>
        </w:rPr>
        <w:t>Co</w:t>
      </w:r>
      <w:r>
        <w:rPr>
          <w:rFonts w:ascii="Calibri" w:hAnsi="Calibri" w:cs="Calibri"/>
          <w:lang w:val="it-IT"/>
        </w:rPr>
        <w:t>s</w:t>
      </w:r>
      <w:r w:rsidRPr="00004D78">
        <w:rPr>
          <w:rFonts w:ascii="Calibri" w:hAnsi="Calibri" w:cs="Calibri"/>
          <w:lang w:val="it-IT"/>
        </w:rPr>
        <w:t xml:space="preserve">i facciano gli uomini de' </w:t>
      </w:r>
      <w:r>
        <w:rPr>
          <w:rFonts w:ascii="Calibri" w:hAnsi="Calibri" w:cs="Calibri"/>
          <w:lang w:val="it-IT"/>
        </w:rPr>
        <w:t>s</w:t>
      </w:r>
      <w:r w:rsidRPr="00004D78">
        <w:rPr>
          <w:rFonts w:ascii="Calibri" w:hAnsi="Calibri" w:cs="Calibri"/>
          <w:lang w:val="it-IT"/>
        </w:rPr>
        <w:t>uoi."</w:t>
      </w:r>
    </w:p>
    <w:p w14:paraId="3D7C928A" w14:textId="77777777" w:rsidR="002F5D5F" w:rsidRPr="0024676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65B1859" w14:textId="456D2C18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rom the gentle thoughts on non-resistance with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letter opens, Catherine turns with transition as fine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dden to the splendid figure of the holy soul as a hor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bridle, running most swiftly "from grace to gra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virtue to virtue." One is accustomed by Plato—no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ak of Browning in "The Two Poets of Croisic"—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age of the soul as a charioteer. Catherine's metaphor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ss familiar but not less forceful. The will, to her, is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ee when pure: impure and sinful desires, far from be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gn of liberty, are the bit and bridle that hinder its fi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rse toward God. The same thought, less vividly pu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found in a modern theologian—Dr. Moberly. "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l consummation of either moral or immoral character,"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s, "would exclude the ambiguity which was offered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riterion of free will.... Full power to sin is no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ey to freedom. On the contrary, all inherent power to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ng is a direct infringement of the reality of free-will....Free-will is not the independence of the creature, but ra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is </w:t>
      </w:r>
      <w:r w:rsidR="002F5D5F" w:rsidRPr="007867D8">
        <w:rPr>
          <w:rFonts w:ascii="Calibri" w:hAnsi="Calibri" w:cs="Calibri"/>
        </w:rPr>
        <w:t>self-realization</w:t>
      </w:r>
      <w:r w:rsidRPr="007867D8">
        <w:rPr>
          <w:rFonts w:ascii="Calibri" w:hAnsi="Calibri" w:cs="Calibri"/>
        </w:rPr>
        <w:t xml:space="preserve"> in perfect dependence. Freedom is </w:t>
      </w:r>
      <w:r w:rsidR="002F5D5F" w:rsidRPr="007867D8">
        <w:rPr>
          <w:rFonts w:ascii="Calibri" w:hAnsi="Calibri" w:cs="Calibri"/>
        </w:rPr>
        <w:t>self-identit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goodness."</w:t>
      </w:r>
    </w:p>
    <w:p w14:paraId="718A9E9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C60A8E" w14:textId="5301AD81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7EB7248A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3DA401" w14:textId="1EF0CE02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and most beloved daughters in Christ sweet Jesus: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your mother in Christ, write to you and comfort you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recious Blood of the Son of God, who was a gentl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amb, spotless and slain not by power of nails or lance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power of love and measureless charity which He fel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ill feels to His creatures. Oh, charity unspeakable of our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od!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2F5D5F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taught me, Love most sweet, and ha</w:t>
      </w:r>
      <w:r w:rsidR="002F5D5F">
        <w:rPr>
          <w:rFonts w:ascii="Calibri" w:hAnsi="Calibri" w:cs="Calibri"/>
        </w:rPr>
        <w:t>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own me, not by words alone—for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say that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o not delight in many words—but by deeds, in which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ay that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o delight, and which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dem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om </w:t>
      </w:r>
      <w:r w:rsidR="002F5D5F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servants. And what ha</w:t>
      </w:r>
      <w:r w:rsidR="002F5D5F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aught me, O Lov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Uncreate?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2F5D5F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taught me that I should bear, patie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a lamb, not only harsh words, but even blows harsh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rd and injury and loss. And with this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will that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be innocent and spotless, harmful to no one of my </w:t>
      </w:r>
      <w:r w:rsidR="002F5D5F" w:rsidRPr="007867D8">
        <w:rPr>
          <w:rFonts w:ascii="Calibri" w:hAnsi="Calibri" w:cs="Calibri"/>
        </w:rPr>
        <w:t>neighbor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rethren; not only in case of those who do not persecu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s, but in that of those who injure us;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will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pray for them as for special friends who give us a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great gain. And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will that we be patient and mee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only in injuries and temporal losses, but universally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verything that may be contrary to my will: as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will </w:t>
      </w:r>
      <w:r w:rsidR="002F5D5F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own will to be done in anything, but th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</w:t>
      </w:r>
      <w:r w:rsidR="002F5D5F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Father. How then shall we lift up our head again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oodness of God, wishing that our perverted wills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fulfilled? How shall we not will that the will of God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filled?</w:t>
      </w:r>
    </w:p>
    <w:p w14:paraId="325272EF" w14:textId="26913E24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O Jesus, Most Sweet Love, make </w:t>
      </w:r>
      <w:r w:rsidR="002F5D5F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will to be fulfill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s ever, as in Heaven by </w:t>
      </w:r>
      <w:r w:rsidR="002F5D5F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Angels and saints! Dear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daughter in Christ, this is the meekness which our sweet</w:t>
      </w:r>
      <w:r w:rsidR="002F5D5F">
        <w:rPr>
          <w:rFonts w:ascii="Calibri" w:hAnsi="Calibri" w:cs="Calibri"/>
        </w:rPr>
        <w:t xml:space="preserve"> </w:t>
      </w:r>
      <w:r w:rsidR="002F5D5F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wants to find in us: that we, with hearts who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eaceful and tranquil, be content with everything which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ns and does concerning us, and wish neither times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asons in our own way, but in His alone. Then the soul,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ested of its every wish and clothed with the will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very pleasing to God. Like an unbridled horse, it runs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iftly from grace to grace, from virtue to virtue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it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bridle that holds or prevents it from running, since it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vered from itself every inordinate appetite and impuls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own self-will, which are bands and bridles that do not all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s of spiritual men to run.</w:t>
      </w:r>
    </w:p>
    <w:p w14:paraId="5254A560" w14:textId="069075FB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The affairs of the Crusade are going constantly bett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tter, and the </w:t>
      </w:r>
      <w:r w:rsidR="002F5D5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is increasing every day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crease constantly in virtue, and furnish the ship of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, for our time draws near. Comfort and bless Francesca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Jesus Christ and me; and tell her to be zealous that I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y find her increased in virtue when I shall return. Bl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mfort all my sons in Christ. Now this very da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bassador of the Queen of Cyprus came and talked to m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is going to the Holy Father, Christ on earth, to urge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cerning the affairs of the holy Crusade. And, moreov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ly Father has sent to Genoa to urge them conce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ame thing.</w:t>
      </w:r>
    </w:p>
    <w:p w14:paraId="0E3C3420" w14:textId="6526CE4A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Our sweet </w:t>
      </w:r>
      <w:r w:rsidR="002F5D5F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give you His eternal benediction!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main in the holy and sweet grace of God. Sweet Jesus,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 Love.</w:t>
      </w:r>
    </w:p>
    <w:p w14:paraId="03001AC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396F3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5ABA82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ED1A1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6F9FC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41B8F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EAAC4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53B1C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E85CE2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ECB18B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484387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AB7D65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18985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FEA51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AEDE1C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8B1A8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189BB2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19EE3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DCF8F2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B520F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91BCE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6034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D3A98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B3102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66631B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162ACC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172267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A8A40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56E51B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1EB527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E4D4BB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0C608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E2A7F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A9B7F5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10670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BDDF39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1FA465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63FF58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024FC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20D9DA" w14:textId="1CA7B255" w:rsidR="007867D8" w:rsidRPr="00F8656F" w:rsidRDefault="007867D8" w:rsidP="00F8656F">
      <w:pPr>
        <w:pStyle w:val="Heading2"/>
      </w:pPr>
      <w:r w:rsidRPr="00F8656F">
        <w:lastRenderedPageBreak/>
        <w:t>TO MESSER JOHN</w:t>
      </w:r>
      <w:r w:rsidR="00F8656F" w:rsidRPr="00F8656F">
        <w:t xml:space="preserve"> </w:t>
      </w:r>
      <w:r w:rsidRPr="00F8656F">
        <w:t>THE SOLDIER OF FORTUNE</w:t>
      </w:r>
      <w:r w:rsidR="002F5D5F" w:rsidRPr="00F8656F">
        <w:t xml:space="preserve"> </w:t>
      </w:r>
      <w:r w:rsidRPr="00F8656F">
        <w:t>AND HEAD OF THE COMPANY</w:t>
      </w:r>
      <w:r w:rsidR="002F5D5F" w:rsidRPr="00F8656F">
        <w:t xml:space="preserve"> </w:t>
      </w:r>
      <w:r w:rsidRPr="00F8656F">
        <w:t>THAT CAME IN THE TIME OF FAMINE</w:t>
      </w:r>
    </w:p>
    <w:p w14:paraId="62EDD6A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7D71A8" w14:textId="7252452D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Which </w:t>
      </w:r>
      <w:r w:rsidR="002F5D5F">
        <w:rPr>
          <w:rFonts w:ascii="Calibri" w:hAnsi="Calibri" w:cs="Calibri"/>
        </w:rPr>
        <w:t>le</w:t>
      </w:r>
      <w:r w:rsidRPr="007867D8">
        <w:rPr>
          <w:rFonts w:ascii="Calibri" w:hAnsi="Calibri" w:cs="Calibri"/>
        </w:rPr>
        <w:t>tter is one of credentials, certifying that he may put faith in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 said to him by Fra Raimondo of Capua. Wherefore the sai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a Raimondo went to the said Messer John, and the other captai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induce them to go over an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ight against the infidels should it happ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others should go. And before leaving he ha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om them an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om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esser John a promise on the sacrament that they would go, and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gned it with their hands and sealed it with their seals.</w:t>
      </w:r>
    </w:p>
    <w:p w14:paraId="597B6C6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982C9F" w14:textId="2F257CEE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 runs the old heading to this letter. It is piquan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emplate Catherine writing to that picturesque gentleman,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ir John Hawkwood. Her attitude of friendly and al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sterly sympathy with the audacious free-lance appears i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wonted addition of the word "glory" to her usual formula,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"The </w:t>
      </w:r>
      <w:r w:rsidR="002F5D5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," in the l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tence. We are told that the letter and Fra Raimon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duced a real impression, and that Hawkwood not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owed himself to the Crusade, but that, no Crusade occurr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from this time bore arms only in regular warfare.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s the Englishman's subsequent career may perhap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nder a little what "regular warfare" meant to his mind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et let us remember to his credit that Hawkwood protes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the massacre of Cesena—nor was this the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ccasion on which his nature flashed for a moment a chivalr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. May his bones rest in peace in the Duomo of Flor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city to the gates of which he brought terror and dism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which bore him no grudge, and at the end decreed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plendid funerals, and </w:t>
      </w:r>
      <w:r w:rsidR="002F5D5F" w:rsidRPr="007867D8">
        <w:rPr>
          <w:rFonts w:ascii="Calibri" w:hAnsi="Calibri" w:cs="Calibri"/>
        </w:rPr>
        <w:t>sepulcher</w:t>
      </w:r>
      <w:r w:rsidRPr="007867D8">
        <w:rPr>
          <w:rFonts w:ascii="Calibri" w:hAnsi="Calibri" w:cs="Calibri"/>
        </w:rPr>
        <w:t xml:space="preserve"> among her </w:t>
      </w:r>
      <w:r w:rsidR="002F5D5F" w:rsidRPr="007867D8">
        <w:rPr>
          <w:rFonts w:ascii="Calibri" w:hAnsi="Calibri" w:cs="Calibri"/>
        </w:rPr>
        <w:t>honored</w:t>
      </w:r>
      <w:r w:rsidRPr="007867D8">
        <w:rPr>
          <w:rFonts w:ascii="Calibri" w:hAnsi="Calibri" w:cs="Calibri"/>
        </w:rPr>
        <w:t xml:space="preserve"> sons!</w:t>
      </w:r>
    </w:p>
    <w:p w14:paraId="66645859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86845A" w14:textId="7918EA69" w:rsid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4BE5BD4C" w14:textId="77777777" w:rsidR="002F5D5F" w:rsidRPr="007867D8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3A9352" w14:textId="021EDA5B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you, most beloved and dear brothers in Christ Jesus: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in His precious Blood: with desire to see you a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n and knight of Christ, in such wise that you may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give your life a thousand times, if need were, in servi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weet and good Jesus. This is a gift which would pay off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all our sins, which we have committed against our </w:t>
      </w:r>
      <w:r w:rsidR="002F5D5F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>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earest and sweetest brother in Christ Jesus, it would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great thing now if you would withdraw a little into your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nsider, and reflect how great are the pain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guish which you have endured by being in the servi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ay of the devil. Now my soul desires that you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nge your way of life, and take the pay and the cro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 crucified, you and all your followers and companion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that you may be Christ's company, to march agains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idel dogs who possess our Holy Place, where rested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Primal Truth and bore death and pains for us. I be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then, gently in Christ Jesus, that since God and also our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Father have ordered a crusade against the infidel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you take such pleasure in war and fighting, you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make war against Christians any more—for this is a wr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God; but go against the infidels! For it is a gre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elty that we who are Christians, and members b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Body of Holy Church, should persecute one another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 are not to do so; but to rise with perfect zeal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uplift ourselves above every evil thought.</w:t>
      </w:r>
    </w:p>
    <w:p w14:paraId="6B941222" w14:textId="289333A1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marvel much that you, having, as I heard, promis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willing to go to die for Christ in this holy crusade,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nting to make war in these parts. This is not that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position which God demands from you if you are to g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o holy and venerable a place. It seems to me that you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ught now, at this present time, to dispose you to virtue, u</w:t>
      </w:r>
      <w:r w:rsidR="002F5D5F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t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ime shall come for us and the others who shall be rea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give their lives for Christ: and </w:t>
      </w:r>
      <w:r w:rsidR="00E77BDD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you shall show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e a manly and true knight.</w:t>
      </w:r>
    </w:p>
    <w:p w14:paraId="7F3F75AA" w14:textId="423C9892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 is coming to you this father and son of mine, Brother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aimondo, who brings you this letter. Trust in what he tel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</w:t>
      </w:r>
      <w:r w:rsidR="002F5D5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ecause he is a true, faithful servant of God, and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dvise you and say to you nothing except what will be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2F5D5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fety and glory of your soul. I say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ore. I beg you, </w:t>
      </w:r>
      <w:r w:rsidRPr="007867D8">
        <w:rPr>
          <w:rFonts w:ascii="Calibri" w:hAnsi="Calibri" w:cs="Calibri"/>
        </w:rPr>
        <w:lastRenderedPageBreak/>
        <w:t>dearest brother, to keep in memor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rtness of your time. Remain in the holy and sweet gr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 Sweet Jesus, Jesus Love.</w:t>
      </w:r>
    </w:p>
    <w:p w14:paraId="412E41AA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D2C4B8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C5750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85161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C9B6F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5120D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05528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1C88D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F13BE8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4C12F7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A4E2A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9B69B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5920B9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1B0F62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BBA6CB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81C6C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104CA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4D571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E75E98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DE0622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73195C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B1B01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94415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0C5F6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2C4885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2BCA2E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C3F865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382BA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3E429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B54FA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800FCE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21768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33D4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09EBC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4574AE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F20F67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1009C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ACA7C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21E04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9611C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7729A9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E2BB27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069C7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D8D11B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94FD25E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B5C16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91F1BF" w14:textId="4646303F" w:rsidR="007867D8" w:rsidRPr="002F5D5F" w:rsidRDefault="007867D8" w:rsidP="00F8656F">
      <w:pPr>
        <w:pStyle w:val="Heading2"/>
      </w:pPr>
      <w:r w:rsidRPr="002F5D5F">
        <w:lastRenderedPageBreak/>
        <w:t>TO MONNA COLOMBA IN LUCCA</w:t>
      </w:r>
    </w:p>
    <w:p w14:paraId="0DA04B2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F87FA1" w14:textId="43EDB6F8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Let us hope that the frivolous Mo</w:t>
      </w:r>
      <w:r w:rsidR="002F5D5F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na Colomba listened to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's gentle but very explicit exhortations and tur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way from her levities. If she had a sense of </w:t>
      </w:r>
      <w:r w:rsidR="002F5D5F" w:rsidRPr="007867D8">
        <w:rPr>
          <w:rFonts w:ascii="Calibri" w:hAnsi="Calibri" w:cs="Calibri"/>
        </w:rPr>
        <w:t>humor</w:t>
      </w:r>
      <w:r w:rsidRPr="007867D8">
        <w:rPr>
          <w:rFonts w:ascii="Calibri" w:hAnsi="Calibri" w:cs="Calibri"/>
        </w:rPr>
        <w:t>—and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a not uncommon possession of light-minded elderly widows—she must have been lovingly entertained at the pale virgin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dentification of herself with those who "walk in the w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luxuries and pleasures," and "set themselves up as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ample of sin and vanity." But Catherine's use of the fir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 in this connection, strained though it may appear,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than a figure of speech, to soften the severity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buke. We learn from the legend that till the end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 she never ceased to repent, bitterly and with tears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ing at the age of twelve allowed an older sister to dr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prettily, and blanch her hair after the fashion of the day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reason for this terrible lapse, as she told her confess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simply a delight in beautiful things—but she alw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oked back on it with horror.</w:t>
      </w:r>
    </w:p>
    <w:p w14:paraId="1E1C23E3" w14:textId="0F5B991C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application of the finding of Christ in the Temple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letter, is curious, but not devoid of grace.</w:t>
      </w:r>
    </w:p>
    <w:p w14:paraId="3111BE96" w14:textId="539B9B31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2EB6FE" w14:textId="77777777" w:rsidR="002F5D5F" w:rsidRPr="007867D8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139D79E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0F9DEA" w14:textId="635A33F8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you, dearest sister and daughter in Christ sweet Jesus: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in His precious Blood, with desire that I might se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ruitful field, receiving the seed of the Word of G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inging forth fruit for yourself and others. I want to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who are now getting to be an old woman, and who ar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ee from worldly ties, a mirror of virtue to younger wom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are still bound to the world by the tie of their husbands.</w:t>
      </w:r>
    </w:p>
    <w:p w14:paraId="51BA7B4D" w14:textId="7F838117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las, alas, I perceive that we are unfruitful ground, for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letting the Word of God be smothered by the inordin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ections and desires of the world, and are walking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 of its luxuries and pleasures, studying to please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llow-beings rather than our Creator. And there is a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etched thing yet, for our own evil-doing is not enough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; where we ought to be an example of virtue and modes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set ourselves up as an example of sin and vanity. And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vil was not willing to fall alone, but wanted a lar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pany with him, so we are enticing other people to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me vanities and amusements that we indulge in ourselves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ou ought to withdraw, by love of virtue and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, from vain diversions and worldly weddings—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do not suit your condition—and try to keep others aw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would like to be there. But you talk bad talk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tice young women, who are wanting to withdraw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ing to these things through love of virtue, because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 that it is wronging God. I do not wonder, then, if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uit appears, since the seed is smothered as I said.</w:t>
      </w:r>
    </w:p>
    <w:p w14:paraId="5BE756A8" w14:textId="441804A8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Perhaps you would find some excuse in saying, " Still, I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ve to condescend to my friends and relatives by doing thi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that they will not be annoyed and irritated with m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</w:t>
      </w:r>
      <w:r w:rsidR="002F5D5F" w:rsidRPr="007867D8">
        <w:rPr>
          <w:rFonts w:ascii="Calibri" w:hAnsi="Calibri" w:cs="Calibri"/>
        </w:rPr>
        <w:t>So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ar and perverted self-indulgence sap our life, and often k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; rob us of the perfection to which God chose and calls us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excuse is not acceptable to God; for we ought no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descend to people in a matter which wrongs God and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soul; nor to love or serve them, except in those mat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come from God and befit our condition.</w:t>
      </w:r>
    </w:p>
    <w:p w14:paraId="0B57E029" w14:textId="18AD6E70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 me, miserable! Was it our relatives or friends or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llow-being who bought us? No; Christ crucified al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the Lamb who with love unsearchable sacrificed His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ody, making Him our Purification and Healing, our F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Raiment, and the Bed where we can rest. He had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gard to love of self nor fleshly joy, but abased Himself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ain, enduring shames and insults, seeking the </w:t>
      </w:r>
      <w:r w:rsidR="002F5D5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ther and our salvation. It ill befits that we poor miser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 should hold by another way than that held by the Sweet</w:t>
      </w:r>
    </w:p>
    <w:p w14:paraId="453F4628" w14:textId="77777777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Primal Truth.</w:t>
      </w:r>
    </w:p>
    <w:p w14:paraId="228E7EE1" w14:textId="3CC08177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ou know that God is not found in luxuries and pleasures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e perceive that when Our </w:t>
      </w:r>
      <w:r w:rsidR="002F5D5F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was lost in the Temp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ing to the Feast, Mary could not find Him among friends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latives, but found Him in the Temple disputing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ctors. And this He did to give us an example—for H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Rule, and the Way we should follow. Notice that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ys that He was lost when going to the Feast. Know,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loved sister, </w:t>
      </w:r>
      <w:r w:rsidRPr="007867D8">
        <w:rPr>
          <w:rFonts w:ascii="Calibri" w:hAnsi="Calibri" w:cs="Calibri"/>
        </w:rPr>
        <w:lastRenderedPageBreak/>
        <w:t>that, as was said, God is not found at feasts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alls or games or weddings or places of recreation. N</w:t>
      </w:r>
      <w:r w:rsidR="002F5D5F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ing there is a very sure means of losing Him, and fal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many sins and faults, and inordinate frivolous self-indulgenc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ince this is the reason that has made us lose Go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, is there any way to find Him again? Yes; to accompany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ry. Let us seek Him with her, in bitterness and p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istaste for the fault committed against our Creator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descend to the will of men. It befits us then to go to the</w:t>
      </w:r>
    </w:p>
    <w:p w14:paraId="34E7792F" w14:textId="2D8E49D4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emple, and there He is found. Let our hearts, our mind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esires be lifted up with this Company of Bitternes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 us go to the Temple of our soul, and there we shall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selves. Then the soul, recognizing itself not to be,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gnize the goodness of God towards it, who is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. Then the will shall be uplifted with zeal, and shall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God loves and hate what God hates. Then, as it en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reason with itself, it will rebuke the memory which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ld in itself the gaieties and pleasures of the world, and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r held nor retained the </w:t>
      </w:r>
      <w:r w:rsidR="002F5D5F" w:rsidRPr="007867D8">
        <w:rPr>
          <w:rFonts w:ascii="Calibri" w:hAnsi="Calibri" w:cs="Calibri"/>
        </w:rPr>
        <w:t>favors</w:t>
      </w:r>
      <w:r w:rsidRPr="007867D8">
        <w:rPr>
          <w:rFonts w:ascii="Calibri" w:hAnsi="Calibri" w:cs="Calibri"/>
        </w:rPr>
        <w:t xml:space="preserve"> and gifts and great benef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who has given Himself to us with so great fir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. It will rebuke the mind, which has given itself to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nderstand the will of fellow-creatures, and the show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servances of the world, rather than the will of its Creat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refore will and fleshly love have turned them to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esire those gross things of sense, which pass lik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nd. The soul should not do </w:t>
      </w:r>
      <w:r w:rsidR="002F5D5F" w:rsidRPr="007867D8">
        <w:rPr>
          <w:rFonts w:ascii="Calibri" w:hAnsi="Calibri" w:cs="Calibri"/>
        </w:rPr>
        <w:t>this</w:t>
      </w:r>
      <w:r w:rsidRPr="007867D8">
        <w:rPr>
          <w:rFonts w:ascii="Calibri" w:hAnsi="Calibri" w:cs="Calibri"/>
        </w:rPr>
        <w:t>, but should not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the will of God, which seeks and wants naught but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nctification, and has therefore given us life.</w:t>
      </w:r>
    </w:p>
    <w:p w14:paraId="205D9CA9" w14:textId="0AB2D4A8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od has not set you free from the world, for you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mothered and drowned in the world by your affection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ordinate desires. Now, have you more than one soul? No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f you had two, you might give one to God and the other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rld. Nor have you more than one body, and this ge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red over every little thing.</w:t>
      </w:r>
    </w:p>
    <w:p w14:paraId="1DCBA016" w14:textId="117E4969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e a dispenser to the poor of your temporal substanc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ubmit you to the yoke of holy and true obedience. Kil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ill your own will, that it may not be so tied to your relativ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mortify your body, and do not so pamper i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licate ways. Despise yourself, and have in regard nei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nk nor riches, for virtue is the only thing that makes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entlefolk, and the riches of this life are the worst of pover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possessed with inordinate love apart from God. Rec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memory what the glorious Jerome said about this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can never repeat often enough, forbidding that wid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abound in daintiness, or keep their face anointed,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garments choice or delicate. Nor should their convers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with vain or dissolute young women, but in the cell: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y should do like the turtle-dove, who, when her compan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s died, mourns </w:t>
      </w:r>
      <w:r w:rsidR="002F5D5F" w:rsidRPr="007867D8">
        <w:rPr>
          <w:rFonts w:ascii="Calibri" w:hAnsi="Calibri" w:cs="Calibri"/>
        </w:rPr>
        <w:t>forever</w:t>
      </w:r>
      <w:r w:rsidRPr="007867D8">
        <w:rPr>
          <w:rFonts w:ascii="Calibri" w:hAnsi="Calibri" w:cs="Calibri"/>
        </w:rPr>
        <w:t>, and keeps to herself, and wants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ther company. 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mit your intercourse, dearest and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loved Sister, to Christ crucified; set your affection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on following Him by the way of shame and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ility, in gentleness, binding you to the Lamb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ands of charity.</w:t>
      </w:r>
    </w:p>
    <w:p w14:paraId="7E7DCB03" w14:textId="375B59EC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my soul desires, that you may be a true daughter, an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 bride consecrated to Christ, and a fruitful field, not steri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full of the sweet fruits of true virtues. Hasten, hast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ime is short and the road is long. And if you gave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ve in the world, time would not pause for you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unning its course. I say no more. Remain in the ho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grace of God. Pardon me if I have said too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, for the love and zeal that I have for your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made me say them. Know that I would far rather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mething for you than merely talk. May God fill you with</w:t>
      </w:r>
    </w:p>
    <w:p w14:paraId="3AE21D63" w14:textId="6EA9BE54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His most sweet </w:t>
      </w:r>
      <w:r w:rsidR="002F5D5F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>. Sweet Jesus, Jesus Love.</w:t>
      </w:r>
    </w:p>
    <w:p w14:paraId="31FCE1F1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148D3A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0934E2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89405A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B9EE2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EE8E6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23B0B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64BFF7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8BD4C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799F95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C70144" w14:textId="56FA6E0D" w:rsidR="007867D8" w:rsidRPr="00F8656F" w:rsidRDefault="007867D8" w:rsidP="00F8656F">
      <w:pPr>
        <w:pStyle w:val="Heading2"/>
      </w:pPr>
      <w:r w:rsidRPr="00F8656F">
        <w:lastRenderedPageBreak/>
        <w:t>TO BROTHER RAIMONDO OF CAPUA</w:t>
      </w:r>
      <w:r w:rsidR="00F8656F" w:rsidRPr="00F8656F">
        <w:t xml:space="preserve"> </w:t>
      </w:r>
      <w:r w:rsidRPr="00F8656F">
        <w:t>OF THE ORDER OF THE PREACHERS</w:t>
      </w:r>
    </w:p>
    <w:p w14:paraId="18E76717" w14:textId="77777777" w:rsidR="002F5D5F" w:rsidRP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768D6A9" w14:textId="0A58264F" w:rsid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following is one of the famous letters of the world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record in art and literature of the scene which it depic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carried knowledge of Catherine to many who otherw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have but the vaguest idea of her personality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 has been frequently translated, but most of the translato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avoided the opening and closing paragraphs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amazing, confused, and to our modern taste al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cking metaphors. Surely, however, we want the who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st as Catherine poured it out; full of intense excitemen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emotions clearer than her ideas, lifted into a region w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ste and logic have no meaning, and using, to convey the inexpressi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elings quickened by the events she describ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meliest figures of speech, such as her commercial surround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turally suggest to her. For the matter of that, mode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gregations sing with no distress:</w:t>
      </w:r>
    </w:p>
    <w:p w14:paraId="72C25E3E" w14:textId="25A65D8C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0A553D" w14:textId="4B59D284" w:rsidR="002F5D5F" w:rsidRPr="007867D8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7867D8">
        <w:rPr>
          <w:rFonts w:ascii="Calibri" w:hAnsi="Calibri" w:cs="Calibri"/>
        </w:rPr>
        <w:t>Jesus let me still abide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</w:t>
      </w:r>
      <w:r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 Thy Heart and Wounded Side.</w:t>
      </w:r>
      <w:r>
        <w:rPr>
          <w:rFonts w:ascii="Calibri" w:hAnsi="Calibri" w:cs="Calibri"/>
        </w:rPr>
        <w:t>”</w:t>
      </w:r>
    </w:p>
    <w:p w14:paraId="7A5F826C" w14:textId="3D1B5CC6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458D37" w14:textId="1664EFE9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reiteration of the figure of the Blood is here psychologica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evitable. Catherine writes still quivering from cl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act with the victim of a mediaeval execution.</w:t>
      </w:r>
    </w:p>
    <w:p w14:paraId="74A13F11" w14:textId="0CD96140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 young gentleman from Perugia, Niccolo Tuldo by na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been condemned to death for speaking critically of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ienese Government. It does not appear that he was a ser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litical conspirator, but simply a young man whose aristocrat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ympathies led him thoughtlessly to the use of haugh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bitter speech. But a parvenu Government is always sensitiv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 hear of a man at this time being condemned an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xecuted because he had not invited one of the Riformatori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east!</w:t>
      </w:r>
    </w:p>
    <w:p w14:paraId="31170FFF" w14:textId="505B0A41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th was lightly inflicted in those days: probably it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more lightly suffered than in our own. We have viv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unts of the incredulity with which Niccolo Tuldo recei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sentence—incredulity leading to horror, to rage, to rebell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lack despair. Then Catherine went to him;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words tell the rest. As one reads of the wonder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ffect of her soothing presence, as one sees the terrified you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oming quiet and subdued, clinging wistfully to the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ength of this frail woman, and catching at the end not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spirit of calm submission, but even something of her exalt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is irresistibly reminded of another scene—Georg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Eliot's </w:t>
      </w:r>
      <w:r w:rsidR="002F5D5F" w:rsidRPr="007867D8">
        <w:rPr>
          <w:rFonts w:ascii="Calibri" w:hAnsi="Calibri" w:cs="Calibri"/>
        </w:rPr>
        <w:t>marvelous</w:t>
      </w:r>
      <w:r w:rsidRPr="007867D8">
        <w:rPr>
          <w:rFonts w:ascii="Calibri" w:hAnsi="Calibri" w:cs="Calibri"/>
        </w:rPr>
        <w:t xml:space="preserve"> description in "Adam Bede" of Dinah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istry to Hetty in the prison. But this scene is real, that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agined; and here no third person, but the consoler her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eals the meaning of the experience to her own spirit.</w:t>
      </w:r>
    </w:p>
    <w:p w14:paraId="0AF1DC91" w14:textId="63A0AD13" w:rsid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bringing Niccolo Tuldo to so illumined an end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gnized the judgment-place as holy, and died in full acco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will of God, Catherine achieved a great marve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only Christianity can compass: she lifted one of thos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seemingly purposeless and cruel accidents of destiny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gger faith, into unity with the organic work of the world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demption.</w:t>
      </w:r>
    </w:p>
    <w:p w14:paraId="261CAD50" w14:textId="35318FC2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13F047" w14:textId="21F595A8" w:rsidR="002F5D5F" w:rsidRPr="007867D8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4964DA12" w14:textId="3D0EC12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BF6618" w14:textId="3CAA45A0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beloved and dearest father and dear my son in Christ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: I Catherine, servant and slave of the servants of Jesus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, write to you, commending myself to you in the precious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 of the Son of God; with desire to see you inflam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rowned in that His sweetest Blood, which is ble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fire of His most ardent charity. This my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s, to see you therein, you and Nanni and Jacopo my</w:t>
      </w:r>
      <w:r w:rsidR="002F5D5F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n. I see no other remedy by which we may reach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ef virtues which are necessary to us. Sweetest fa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soul, which has made itself food for me—(and no mo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ime passes that I do not receive this food at the tabl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weet Lamb slain with such ardent love)—your soul, I s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not attain the little virtue, true humility, were it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owned in the Blood. This virtue shall be born from hat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hate from love. </w:t>
      </w:r>
      <w:r w:rsidR="002F5D5F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the soul is born with very perf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rity, as iron issues purified from the furnace.</w:t>
      </w:r>
    </w:p>
    <w:p w14:paraId="6B675544" w14:textId="608A0CD6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I will, then, that you lock you in the open side of the S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which is an open treasure-house, full of fragra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n so that sin itself there becomes fragrant. There res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weet Bride on the bed of fire and blood. There is s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hown the secret of the heart of the Son of God. O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lowing Source, which gives to drink and excites every lo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, and gives gladness, and enlighten</w:t>
      </w:r>
      <w:r w:rsidR="002F5D5F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 every min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ill</w:t>
      </w:r>
      <w:r w:rsidR="002F5D5F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 every memory which fixes itself thereon! so that na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lse can be held or meant or loved, save this sweet and goo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! Blood and fire, immeasurable Love! Since my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be blessed in seeing you thus drowned, I will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as he who draws up water with a bucket, and pours it o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omething else; </w:t>
      </w:r>
      <w:r w:rsidR="002F5D5F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do you pour the water of holy desire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ead of your brothers, who are our members, bound to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body of the sweet Bride. And beware, lest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llusion of the devils—who I know have given you troub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will give you—or through the saying of some </w:t>
      </w:r>
      <w:r w:rsidR="002F5D5F" w:rsidRPr="007867D8">
        <w:rPr>
          <w:rFonts w:ascii="Calibri" w:hAnsi="Calibri" w:cs="Calibri"/>
        </w:rPr>
        <w:t>fellow creatu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should ever </w:t>
      </w:r>
      <w:r w:rsidR="002F5D5F" w:rsidRPr="007867D8">
        <w:rPr>
          <w:rFonts w:ascii="Calibri" w:hAnsi="Calibri" w:cs="Calibri"/>
        </w:rPr>
        <w:t>drawback</w:t>
      </w:r>
      <w:r w:rsidRPr="007867D8">
        <w:rPr>
          <w:rFonts w:ascii="Calibri" w:hAnsi="Calibri" w:cs="Calibri"/>
        </w:rPr>
        <w:t>: but persevere alw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hour when things look most cold, until we may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lood shed with sweet and </w:t>
      </w:r>
      <w:r w:rsidR="002F5D5F" w:rsidRPr="007867D8">
        <w:rPr>
          <w:rFonts w:ascii="Calibri" w:hAnsi="Calibri" w:cs="Calibri"/>
        </w:rPr>
        <w:t>enamored</w:t>
      </w:r>
      <w:r w:rsidRPr="007867D8">
        <w:rPr>
          <w:rFonts w:ascii="Calibri" w:hAnsi="Calibri" w:cs="Calibri"/>
        </w:rPr>
        <w:t xml:space="preserve"> desires.</w:t>
      </w:r>
    </w:p>
    <w:p w14:paraId="7EC012A7" w14:textId="17399483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Up, up, sweetest my father! and let us sleep no more!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I hear such news that I wish no more bed of repose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ly state. I have just received a Head in my hands, which was to me of such sweetness as heart cannot think,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ngue say, nor eye see, nor the ears hear. The will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nt on through the other mysteries wrought before;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 do not tell, for it would be too long. I went to vis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whom you know: whence he received such comfor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olation that he confessed, and prepared himself very well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he made me promise by the love of God that whe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ime of the sentence should come, I would be with him. </w:t>
      </w:r>
      <w:r w:rsidR="002F5D5F" w:rsidRPr="007867D8">
        <w:rPr>
          <w:rFonts w:ascii="Calibri" w:hAnsi="Calibri" w:cs="Calibri"/>
        </w:rPr>
        <w:t>So,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promised, and did. Then in the morning, before the bell rang,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ent to him: and he received great consolation. I led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ar Mass, and he received the Holy Communion, which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never before received. His will was accorded and submit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will of Go</w:t>
      </w:r>
      <w:r w:rsidR="002F5D5F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; and only one fear was left, tha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being strong at the moment. But the measureles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lowing goodness of God deceived him, creating in him s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ection and love in the desire of God that he did not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 to abide without Him, and said: " Stay with me, and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abandon me.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shall not be otherwise than well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. And I die content." And he held his head upon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east. I heard then the rejoicing, and breathed the fragr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blood; and it was not without the fragrance of m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 desire to shed for the sweet Bridegroom Jesus. An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waxing in my soul, feeling his fear, I said: " Comfo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sweet my brother; since we shall soon arrive at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edding Feast.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go there bathed in the sweet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 of the Son of God, with the sweet Name of Jes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 will never to leave y</w:t>
      </w:r>
      <w:r w:rsidR="002F5D5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memory. And I await </w:t>
      </w:r>
      <w:r w:rsidR="002F5D5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lace of justic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Now think, father and son, his heart t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st all fear, and his face changed from sorrow to gladness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rejoiced, he exulted, and said: "Whence comes such grac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, that the sweetness of my soul will await me at the holy pl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ustice?" See, that he had come to so much light that he cal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lace of justice holy! And he said: " I shall go wholly joyo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trong, and it will seem to me a thousand years befor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arrive, thinking that you are awaiting me there." And he sa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 so sweet as to break one's heart, of the goodness of God.</w:t>
      </w:r>
    </w:p>
    <w:p w14:paraId="57646E97" w14:textId="4632596C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waited for him then at the place of justice; and wai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 with constant prayer, in the presence of Mary and of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Virgin and martyr. But before I attained, I prostr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, and stretched my neck upon the block; but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did not come there, for I had too full consciousnes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elf. Then up! I prayed, I constrained her, I crie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Mary!" for I wished this grace, that at the momen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 she should give him a light and a peace in his hear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 I should see him reach his goal. Then my soul bec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full that although a multitude of people were there, I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 no human creature, for the sweet promise made to me.</w:t>
      </w:r>
    </w:p>
    <w:p w14:paraId="47A30E92" w14:textId="2057DA90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n he came, like a gentle lamb; and seeing me, he beg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mile, and wanted me to make the sign of the Cross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n he had received the sign, I said: "Down! To the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ridal, sweetest my brother! For soon shal</w:t>
      </w:r>
      <w:r w:rsidR="002F5D5F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="002F5D5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be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during life.</w:t>
      </w:r>
      <w:r w:rsidR="002F5D5F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 xml:space="preserve"> He prostrated him with great gentleness, and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tretched out his neck; and bowed me down, and recall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the Blood of the Lamb. His lips said naught save Jesus!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and, Catherine! And </w:t>
      </w:r>
      <w:r w:rsidR="002F5D5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saying, I received his head in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nds, closing my eyes in the Divine Goodness, and saying,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I will!"</w:t>
      </w:r>
    </w:p>
    <w:p w14:paraId="0CFF2AAE" w14:textId="2AA9E6A4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Then was seen God-and-Man, as might the clearnes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un be seen. And He stood wounded, and receive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ood; in that blood a fire of holy desire, given and hidd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soul by grace. He received it in the fire of His div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. When He had received his blood and his desire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lso received his soul, which He put into the open </w:t>
      </w:r>
      <w:r w:rsidR="002F5D5F" w:rsidRPr="007867D8">
        <w:rPr>
          <w:rFonts w:ascii="Calibri" w:hAnsi="Calibri" w:cs="Calibri"/>
        </w:rPr>
        <w:t>treasure hous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Side, full of mercy; the primal Truth sho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by grace and mercy alone He received it, and not for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work. Oh, how sweet and unspeakable it was to se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ness of God</w:t>
      </w:r>
      <w:r w:rsidR="002F5D5F">
        <w:rPr>
          <w:rFonts w:ascii="Calibri" w:hAnsi="Calibri" w:cs="Calibri"/>
        </w:rPr>
        <w:t xml:space="preserve">! </w:t>
      </w:r>
      <w:r w:rsidRPr="007867D8">
        <w:rPr>
          <w:rFonts w:ascii="Calibri" w:hAnsi="Calibri" w:cs="Calibri"/>
        </w:rPr>
        <w:t>with what sweetness and love He awaite</w:t>
      </w:r>
      <w:r w:rsidR="002F5D5F">
        <w:rPr>
          <w:rFonts w:ascii="Calibri" w:hAnsi="Calibri" w:cs="Calibri"/>
        </w:rPr>
        <w:t xml:space="preserve">d </w:t>
      </w:r>
      <w:r w:rsidRPr="007867D8">
        <w:rPr>
          <w:rFonts w:ascii="Calibri" w:hAnsi="Calibri" w:cs="Calibri"/>
        </w:rPr>
        <w:t>that soul departed from the body! He turned the ey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y toward her, when she came to enter within His Sid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athed in blood which availed through the Blood of the Son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of God. </w:t>
      </w:r>
      <w:r w:rsidR="002F5D5F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received by God through power—power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He to do! the Son also, Wisdom the Word Incarnate, g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and made him share the crucified love with which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d painful and shameful death through the obed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he showed to the Father, for the good of the hu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ce. And the hands of the Holy Spirit locked him within.</w:t>
      </w:r>
    </w:p>
    <w:p w14:paraId="308B0648" w14:textId="1E546E16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he made a gesture sweet enough to draw a thous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ts. And I do not wonder, for already he taste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sweetness. He turned as does the Bride when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reached the threshold of her bridegroom, who turns bac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head and her look, bowing to those who have accompan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, and with the gesture she gives signs of thanks.</w:t>
      </w:r>
    </w:p>
    <w:p w14:paraId="79369E84" w14:textId="50E0461A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hen he was at rest, my soul rested in peace and in quie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so great fragrance of blood that I could not bear to rem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lood which had fallen on me from him.</w:t>
      </w:r>
    </w:p>
    <w:p w14:paraId="60425439" w14:textId="6083B6DD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h me, miserable! I will say no more. I stayed o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rth with the greatest envy. And it seems to me th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irst new stone is already in place. </w:t>
      </w:r>
      <w:r w:rsidR="002F5D5F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do not wond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I impose upon you nothing save to see yourselves drow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blood and flame poured from the side of the Son of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. Now then, no more negligence, sweetest my s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ce the blood is beginning to flow, and to receive the life.</w:t>
      </w:r>
      <w:r w:rsidR="002F5D5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Jesus, Jesus Love.</w:t>
      </w:r>
    </w:p>
    <w:p w14:paraId="1D0073E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0B85C9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63D64C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2A5EA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FBA96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ECC11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B2CF2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1DCFB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70DD9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D09A6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31A91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1A8B6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D7BA4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4BB7F5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16F1EE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99D02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5A8E58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A75CB8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772E2F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CB2BB2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044E26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1E1C55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418770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5C2B33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EC50F4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6F26BD" w14:textId="77777777" w:rsid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A5E805" w14:textId="10E4735D" w:rsidR="007867D8" w:rsidRDefault="007867D8" w:rsidP="00F8656F">
      <w:pPr>
        <w:pStyle w:val="Heading2"/>
      </w:pPr>
      <w:r w:rsidRPr="002F5D5F">
        <w:lastRenderedPageBreak/>
        <w:t>TO GREGORY XI</w:t>
      </w:r>
    </w:p>
    <w:p w14:paraId="272A63E5" w14:textId="77777777" w:rsidR="002F5D5F" w:rsidRPr="002F5D5F" w:rsidRDefault="002F5D5F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5A05EF3" w14:textId="07386D87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the first letter to Gregory which has come dow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</w:t>
      </w:r>
      <w:r w:rsidR="00E7292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it may or may not have been the first which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te him. That she had had relations with him earlier seem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rly certain. As early as 1372 we find her writing to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erard du Puy, a relative of the Pope and Papal Legate in Tuscany. This letter is evidently a reply, and contai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ssages which she apparently expected du Puy to share with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. Perhaps Gregory had made approaches to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his cousin. There was nothing unlikely at that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such action on the part of a great churchman, who, ma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rld though he was, retained a sincere reverenc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 men and women.</w:t>
      </w:r>
    </w:p>
    <w:p w14:paraId="162CFDF3" w14:textId="5535FB7B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e this as it may, Catherine in her letter to Gerard du Pu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s concerning the condition of the Church in the strai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dignant sorrow which she was to hold till her death: "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ply to the first of the three things you ask me, I will say tha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believe that our sweet Christ on earth should do aw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tirely with two things which ravage the Bride of Christ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first is the over-great tenderness and care for relativ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ich ought to be entirely mortified. The other is that </w:t>
      </w:r>
      <w:r w:rsidR="00E7292E" w:rsidRPr="007867D8">
        <w:rPr>
          <w:rFonts w:ascii="Calibri" w:hAnsi="Calibri" w:cs="Calibri"/>
        </w:rPr>
        <w:t>over grea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nature which is founded on too great mercy...Christ holds three vices as especially evil—impurity, avarice,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swollen pride, which reign in the Bride of Christ am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prelates, who care for nothing but luxuries and </w:t>
      </w:r>
      <w:r w:rsidR="00E7292E" w:rsidRPr="007867D8">
        <w:rPr>
          <w:rFonts w:ascii="Calibri" w:hAnsi="Calibri" w:cs="Calibri"/>
        </w:rPr>
        <w:t>honors</w:t>
      </w:r>
      <w:r w:rsidRPr="007867D8">
        <w:rPr>
          <w:rFonts w:ascii="Calibri" w:hAnsi="Calibri" w:cs="Calibri"/>
        </w:rPr>
        <w:t xml:space="preserve">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ast riches. A strong justice is needed to correct them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o great pity is the greatest cruelty. As to the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q</w:t>
      </w:r>
      <w:r w:rsidRPr="007867D8">
        <w:rPr>
          <w:rFonts w:ascii="Calibri" w:hAnsi="Calibri" w:cs="Calibri"/>
        </w:rPr>
        <w:t>uestion, I say</w:t>
      </w:r>
      <w:r w:rsidR="00E7292E">
        <w:rPr>
          <w:rFonts w:ascii="Calibri" w:hAnsi="Calibri" w:cs="Calibri"/>
        </w:rPr>
        <w:t>:</w:t>
      </w:r>
      <w:r w:rsidRPr="007867D8">
        <w:rPr>
          <w:rFonts w:ascii="Calibri" w:hAnsi="Calibri" w:cs="Calibri"/>
        </w:rPr>
        <w:t xml:space="preserve"> When I told you that you should toil for Holy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Church, I was not thinking only of the </w:t>
      </w:r>
      <w:r w:rsidR="00E7292E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 xml:space="preserve"> you </w:t>
      </w:r>
      <w:r w:rsidR="00E7292E" w:rsidRPr="007867D8">
        <w:rPr>
          <w:rFonts w:ascii="Calibri" w:hAnsi="Calibri" w:cs="Calibri"/>
        </w:rPr>
        <w:t>should</w:t>
      </w:r>
      <w:r w:rsidR="00E7292E">
        <w:rPr>
          <w:rFonts w:ascii="Calibri" w:hAnsi="Calibri" w:cs="Calibri"/>
        </w:rPr>
        <w:t xml:space="preserve"> </w:t>
      </w:r>
      <w:r w:rsidR="00E7292E" w:rsidRPr="007867D8">
        <w:rPr>
          <w:rFonts w:ascii="Calibri" w:hAnsi="Calibri" w:cs="Calibri"/>
        </w:rPr>
        <w:t>assume</w:t>
      </w:r>
      <w:r w:rsidRPr="007867D8">
        <w:rPr>
          <w:rFonts w:ascii="Calibri" w:hAnsi="Calibri" w:cs="Calibri"/>
        </w:rPr>
        <w:t xml:space="preserve"> about temporal things, but chiefly that you and th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Father ought to toil and do what you can to get ri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lfish shepherds who care for nothing but eating and f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laces and big horses. Oh me, that which Christ won up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od of the Cross is spent with harlots! I beg that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ere to die for it, you tell the Holy Father to put an e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uch iniquities. And when the time comes to make pries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cardinals, let them not be chosen through flatteries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neys or simony; but beg him, as far as you can,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ice well if virtue and a good and holy fame are foun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an; and let him not prefer a gentleman to a tradesman,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virtue is the thing that makes a man gentle." Savonarol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hardly say more.</w:t>
      </w:r>
    </w:p>
    <w:p w14:paraId="70FD27B7" w14:textId="2CE0506E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present letter must date from 1375, for the rebell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Tuscan cities was gathering when she wrote.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ident that Catherine at the time had never met the Pop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ally. She must, however, have gained from hears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airly just idea of his character; in the letter—on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st carefully composed which we have from her—we see her approaching him with frankness, dignity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rage, and also with a rare degree of tact. It was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 to speak her mind out through Gerard du Puy: it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been another to speak directly to the Head of Christendom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w Catherine acquits herself the reader may judge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hint that the "sweet Christ on earth," the father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thful, lacks self-knowledge, is made so delicately that off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not be taken; yet as she proceeds the indirect sugges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omes unmistakable. Gregory is that weak prelat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m through self-indulgence holy justice is dead or dying</w:t>
      </w:r>
      <w:r w:rsidR="00E7292E">
        <w:rPr>
          <w:rFonts w:ascii="Calibri" w:hAnsi="Calibri" w:cs="Calibri"/>
        </w:rPr>
        <w:t xml:space="preserve">;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mooth, peaceable man, who to avoid incurring displeasu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uts his eyes to the corruption of the Church and the sin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priests; he is the indolent physician who anoints when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cauterize. As soon as she deems his mind prepar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es the direct statement: "I hope by the goodness of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venerable father mine, that you will quench this [selflove]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yourself, and will not love yourself for your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ake, nor your </w:t>
      </w:r>
      <w:r w:rsidR="00E7292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nor God."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r does she shrin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more specific mention of the dangers which beset hi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s devotion to the interests of "friends and parents,"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iderations of temporal policy.</w:t>
      </w:r>
    </w:p>
    <w:p w14:paraId="7F3D70D9" w14:textId="42DFAE1A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is with relief, here as ever, that Catherine passes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iticism implied or explicit to a strain of high enthusiasm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she tries to rouse the soul to all of latent manhood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possess. She heartens Gregory with stirring appeal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emories of his great predecessors—yet mor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assioned reminder of that mystery of divine lov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crifice from which their strength was drawn. All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possible to them is possible to him, "for the same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s now that was then." "And if up to this time we </w:t>
      </w:r>
      <w:r w:rsidRPr="007867D8">
        <w:rPr>
          <w:rFonts w:ascii="Calibri" w:hAnsi="Calibri" w:cs="Calibri"/>
        </w:rPr>
        <w:lastRenderedPageBreak/>
        <w:t>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stood very firm," she says—associating herself, as usua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weakness she would condemn—"I wish and pray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that you deal manfully with the moment of time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ains, following Christ, whose vicar you are." Gent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couragement! and a curious tone of almost maternal tender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vade the rest of the letter. In dealing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litical situation which Gregory confronted, Catherine speak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reserve. The suggestions concerning practical mat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which the letter closes are lucid and to the point. Altoge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is a masterly document which the daughter of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Jacopo Benincasa </w:t>
      </w:r>
      <w:r w:rsidR="00E7292E" w:rsidRPr="007867D8">
        <w:rPr>
          <w:rFonts w:ascii="Calibri" w:hAnsi="Calibri" w:cs="Calibri"/>
        </w:rPr>
        <w:t>dispatches</w:t>
      </w:r>
      <w:r w:rsidRPr="007867D8">
        <w:rPr>
          <w:rFonts w:ascii="Calibri" w:hAnsi="Calibri" w:cs="Calibri"/>
        </w:rPr>
        <w:t xml:space="preserve"> to the Head of Christendom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ading it, one finds no difficulty in understanding the influ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, as the sequel shows, she established ov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sitive and religious if weak spirit of Gregory XI.</w:t>
      </w:r>
    </w:p>
    <w:p w14:paraId="637764DF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DB47B2" w14:textId="7665A79C" w:rsid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.</w:t>
      </w:r>
    </w:p>
    <w:p w14:paraId="34DBFB64" w14:textId="77777777" w:rsidR="00E7292E" w:rsidRPr="007867D8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0040EF" w14:textId="31929980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you, most reverend and beloved father in Christ Jes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unworthy, poor, miserable daughter Catherine, servan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lave of the servants of Jesus Christ, writes in His precious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; with desire to see you a fruitful tree, full of swee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llow fruits, and planted in fruitful earth—for if it were 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earth the tree would dry up and bear no fruit—that i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earth of true knowledge of yourself. For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knows itself humbles itself, because it sees nothing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ud of; and ripens the sweet fruit of very ardent char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gnizing in itself the unmeasured goodness of God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ware that it is not, it attributes all its being to Him who Is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nce, then, it seems that the soul is constrained to love what</w:t>
      </w:r>
    </w:p>
    <w:p w14:paraId="40C7E2F2" w14:textId="77777777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od loves and to hate what He hates.</w:t>
      </w:r>
    </w:p>
    <w:p w14:paraId="39CC5E70" w14:textId="39706BC0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, sweet and true knowledge, which dost carry with th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knife of hate, and dost stretch out the hand of holy desi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draw forth and kill with this hate the worm of self-love—a worm that spoils and gnaws the root of our tree so that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bear any fruit of life, but dries up, and its verdure las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! For if a man loves himself, perverse pride, hea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rce of every ill, lives in him, whatever his rank may b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late or subject. If he is lover of himself alone—that is,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loves himself for his own sake and not for God—he can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o other than ill, and all virtue is dead in him. Such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ne is like a woman who brings forth her sons dead. And </w:t>
      </w:r>
      <w:r w:rsidR="00E7292E" w:rsidRPr="007867D8">
        <w:rPr>
          <w:rFonts w:ascii="Calibri" w:hAnsi="Calibri" w:cs="Calibri"/>
        </w:rPr>
        <w:t>so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really is; for he has not had the life of charity in him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as cared only for praise and self-glory, and not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me of God. I say, then: if he is a prelate, he does il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cause to avoid falling into </w:t>
      </w:r>
      <w:r w:rsidR="00E7292E" w:rsidRPr="007867D8">
        <w:rPr>
          <w:rFonts w:ascii="Calibri" w:hAnsi="Calibri" w:cs="Calibri"/>
        </w:rPr>
        <w:t>disfavor</w:t>
      </w:r>
      <w:r w:rsidRPr="007867D8">
        <w:rPr>
          <w:rFonts w:ascii="Calibri" w:hAnsi="Calibri" w:cs="Calibri"/>
        </w:rPr>
        <w:t xml:space="preserve"> with his fellow-creatures—that is, through self-love—in which he is bound by </w:t>
      </w:r>
      <w:r w:rsidR="00E7292E" w:rsidRPr="007867D8">
        <w:rPr>
          <w:rFonts w:ascii="Calibri" w:hAnsi="Calibri" w:cs="Calibri"/>
        </w:rPr>
        <w:t>self-indulgence</w:t>
      </w:r>
      <w:r w:rsidRPr="007867D8">
        <w:rPr>
          <w:rFonts w:ascii="Calibri" w:hAnsi="Calibri" w:cs="Calibri"/>
        </w:rPr>
        <w:t>—holy justice dies in him. For he sees his subjec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it faults and sins, and pretends not to see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ails to correct them; or if he does correct them, he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ith such coldness and lukewarmness that he doe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mplish anything, but plasters vice over; and he is alw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raid of giving displeasure or of getting into a quarrel.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is because he loves himself. Sometimes men like this</w:t>
      </w:r>
    </w:p>
    <w:p w14:paraId="4F05DFBF" w14:textId="749C1059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ant to get along with purely peaceful means. I say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is is the very worst cruelty which can be shown. If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nd when necessary is not cauterized or cut out with stee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simply covered with ointment, not only does it fail to hea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it infects everything, and many a time death foll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it.</w:t>
      </w:r>
    </w:p>
    <w:p w14:paraId="46652F9D" w14:textId="68D973D3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 me, oh me, sweetest "Babbo" mine! This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son that all the subjects are corrupted by impurit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iquity. Oh me, weeping I say it! How dangerous is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m we spoke of! For not only does it give death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pherd, but all the rest fall into sickness and death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. Why does that shepherd go on using so much ointment?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cause he does not suffer in consequence! For no displeas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sits one and no ill will, from spreading oint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 the sick; since one does nothing contrary to their will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wanted ointment, and so ointment is given them. O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uman </w:t>
      </w:r>
      <w:r w:rsidR="00E7292E" w:rsidRPr="007867D8">
        <w:rPr>
          <w:rFonts w:ascii="Calibri" w:hAnsi="Calibri" w:cs="Calibri"/>
        </w:rPr>
        <w:t>wretchedness!</w:t>
      </w:r>
      <w:r w:rsidRPr="007867D8">
        <w:rPr>
          <w:rFonts w:ascii="Calibri" w:hAnsi="Calibri" w:cs="Calibri"/>
        </w:rPr>
        <w:t xml:space="preserve"> Blind is the sick man who doe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his own need, and blind the shepherd-physician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regard to nothing but pleasing, and his own advantage—since, not to forfeit it, he refrains from using the kn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justice or the fire of ardent charity! But such men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Christ says: for if one blind man guide the other, both f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the ditch. Sick man and physician fall into hell. S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man is a right hireling shepherd, for, far from dragg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sheep from the hands of the wolf, he devours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. The cause of all this is, that he loves himself ap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om God: </w:t>
      </w:r>
      <w:r w:rsidR="00E7292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he does not follow sweet Jesus, the tru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Shepherd, who has given His life for </w:t>
      </w:r>
      <w:r w:rsidRPr="007867D8">
        <w:rPr>
          <w:rFonts w:ascii="Calibri" w:hAnsi="Calibri" w:cs="Calibri"/>
        </w:rPr>
        <w:lastRenderedPageBreak/>
        <w:t>His sheep. Truly, th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perverse love is perilous for one's self and for other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ly to be shunned, since it works too much harm to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eneration of people. I hope by the goodness of God, vener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 mine, that you will quench this in your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will not love yourself for yourself, nor your </w:t>
      </w:r>
      <w:r w:rsidR="00E7292E" w:rsidRPr="007867D8">
        <w:rPr>
          <w:rFonts w:ascii="Calibri" w:hAnsi="Calibri" w:cs="Calibri"/>
        </w:rPr>
        <w:t>neighb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yourself, nor God; but will love Him because He is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ghest and eternal Goodness, and worthy of being love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yourself and your </w:t>
      </w:r>
      <w:r w:rsidR="00E7292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you will love to the </w:t>
      </w:r>
      <w:r w:rsidR="00E7292E"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lory of the sweet Name of Jesus. I will, then,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so true and good a shepherd that if you had a hund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usand lives you would be ready to give them all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E7292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His creatures. O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Babbo" mine, sweet Christ on earth, follow that swee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 (the Great)! For all will be possible to you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m; for he was not of other flesh than you; and tha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is now who was then: we lack nothing save virtu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nger for the salvation of souls. But there is a reme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is, father: that we flee the love spoken of ab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ourselves and every creature apart from God. Let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note be given to friends or parents or one's tempor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eds, but only to virtue and the exaltation of things spiritual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temporal things are failing you from no other cause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your neglect of the spiritual.</w:t>
      </w:r>
    </w:p>
    <w:p w14:paraId="22226C19" w14:textId="1B4836A3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, then, do we wish to have that glorious hung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hese holy and true shepherds of the past have fel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quench in ourselves that fire of self-love? Let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as they, who with fire quenched fire; for so great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ire of inestimable and ardent charity that burned in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ts and souls, that they were an-hungered and famishe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E7292E" w:rsidRPr="007867D8">
        <w:rPr>
          <w:rFonts w:ascii="Calibri" w:hAnsi="Calibri" w:cs="Calibri"/>
        </w:rPr>
        <w:t>savor</w:t>
      </w:r>
      <w:r w:rsidRPr="007867D8">
        <w:rPr>
          <w:rFonts w:ascii="Calibri" w:hAnsi="Calibri" w:cs="Calibri"/>
        </w:rPr>
        <w:t xml:space="preserve"> of souls. Oh, sweet and glorious fire, which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uch power that it quenches fire, and every inordin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light and pleasure and all love of self; and this love is 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drop of water, which is swiftly consumed in the furnace!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ould one ask me how men attained that sweet fir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nger—inasmuch as we are surely in ourselves unfruit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ees—I say that those men grafted themselves into the fruit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ee of the most holy and sweet Cross, where they f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amb, slain with such fire of love for our salvation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ms insatiable. </w:t>
      </w:r>
      <w:r w:rsidR="00E7292E" w:rsidRPr="007867D8">
        <w:rPr>
          <w:rFonts w:ascii="Calibri" w:hAnsi="Calibri" w:cs="Calibri"/>
        </w:rPr>
        <w:t>Still,</w:t>
      </w:r>
      <w:r w:rsidRPr="007867D8">
        <w:rPr>
          <w:rFonts w:ascii="Calibri" w:hAnsi="Calibri" w:cs="Calibri"/>
        </w:rPr>
        <w:t xml:space="preserve"> He cries that He is athirst, as if saying: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"I have greater </w:t>
      </w:r>
      <w:r w:rsidR="00E7292E" w:rsidRPr="007867D8">
        <w:rPr>
          <w:rFonts w:ascii="Calibri" w:hAnsi="Calibri" w:cs="Calibri"/>
        </w:rPr>
        <w:t>ardor</w:t>
      </w:r>
      <w:r w:rsidRPr="007867D8">
        <w:rPr>
          <w:rFonts w:ascii="Calibri" w:hAnsi="Calibri" w:cs="Calibri"/>
        </w:rPr>
        <w:t xml:space="preserve"> and desire and thirst for your salvation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an I show you with My finished Passion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O swee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Jesus! Let pontiffs shame them, and shepherd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very other creature, for our ignorance and pride and </w:t>
      </w:r>
      <w:r w:rsidR="00E7292E" w:rsidRPr="007867D8">
        <w:rPr>
          <w:rFonts w:ascii="Calibri" w:hAnsi="Calibri" w:cs="Calibri"/>
        </w:rPr>
        <w:t>self-indulg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presence of so great largess and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neffable love on the part of our Creator!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ealed Himself to us in our humanity, a Tree full of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mellow fruits, in order that we, wild trees, might graf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urselves in Him. Now in this wise wrought that </w:t>
      </w:r>
      <w:r w:rsidR="00E7292E" w:rsidRPr="007867D8">
        <w:rPr>
          <w:rFonts w:ascii="Calibri" w:hAnsi="Calibri" w:cs="Calibri"/>
        </w:rPr>
        <w:t>enamored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, and those other good shepherds: knowing that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no virtue in themselves, and gazing upon the Word, our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ree, they grafted themselves in Him, bound and chai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 bands of love. For in that which the eye sees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delight, when the thing is fair and good. They saw, th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eeing they so bound them that they saw not themselv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saw and tasted everything in God. And ther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ither wind nor hail nor demons nor creatures that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eep them from bearing cultivated fruits: since they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fted in the substance of our Tree, Jesus. They br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th their fruits, then, from the substance of sweet char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which they were united. And there is no other way.</w:t>
      </w:r>
    </w:p>
    <w:p w14:paraId="4D3281CA" w14:textId="5C8330CB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what I wish to see in you. And if up to this ti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have not stood very firm, I wish and pray in truth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ment of time which remains be dealt with manful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ing Christ, whose vicar you are, like a strong man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fear not, father, for anything that may result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se tempestuous winds that are now beating against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se decaying members which have rebelled against you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ear not; for divine aid is near. Have a care for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 alone, for good shepherds, good rulers, in your cities—since on account of bad shepherds and rulers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countered rebellion. Give us, then, a remedy; and comfo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in Christ Jesus, and fear not. Press on, and fulfil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zeal and holy what you have begun with a holy resol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cerning your return, and the holy and sweet crusade. And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elay no longer, for many difficulties have occurred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lay, and the devil has risen up to prevent these things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ne, because he perceives his own loss. Up, then, fa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no more negligence! Raise the gonfalon of the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Cross, for with the fragrance of the Cross you shall w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ce. I beg you to summon those who have rebelled again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a holy peace, so that all warfare may be turned again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nfidels. I hope by the infinite goodness of God tha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will swiftly send His aid. Comfort you, comfort you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, come, to console the poor, the servants of God,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ons! We await you with eager and loving </w:t>
      </w:r>
      <w:r w:rsidRPr="007867D8">
        <w:rPr>
          <w:rFonts w:ascii="Calibri" w:hAnsi="Calibri" w:cs="Calibri"/>
        </w:rPr>
        <w:lastRenderedPageBreak/>
        <w:t>desire. Pard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, father, that I have said so many words to you.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that through the abundance of the heart the mou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ak</w:t>
      </w:r>
      <w:r w:rsidR="00E7292E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. I am certain that if you shall be the kind of </w:t>
      </w:r>
      <w:r w:rsidR="00E77BDD" w:rsidRPr="007867D8">
        <w:rPr>
          <w:rFonts w:ascii="Calibri" w:hAnsi="Calibri" w:cs="Calibri"/>
        </w:rPr>
        <w:t>tree,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ish to see you, nothing will hinder you.</w:t>
      </w:r>
    </w:p>
    <w:p w14:paraId="78082885" w14:textId="0AC6E30B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beg you to send to Lucca and to Pisa with father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posals, as God shall instruct you, supporting them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r as can be, and summoning them to remain firm and persevering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have been at Pisa and at Lucca, up to now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luencing them as much as I can not to make a leagu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caying members that are rebelling against you: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are in great perplexity, because they have no comfo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you, and are constantly urged to make it and threate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contrary side. However, up to the present ti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have not wholly consented. I beg you also to wri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mphatically to Messer Piero: and do it zealously, and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delay. I say no more.</w:t>
      </w:r>
    </w:p>
    <w:p w14:paraId="1A579639" w14:textId="65C7DB27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have heard here that you have appointed the cardinals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believe that it would </w:t>
      </w:r>
      <w:r w:rsidR="00E7292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God and profit us more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take heed always to appoint virtuous men. I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rary is done, it will be a great insult to God, and disas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oly Church. Let us not wonder later if God sends us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disciplines and scourges; for the thing is just. I beg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do what you have to do manfully and in the fear of God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have heard that you are to promote the Master of our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Order to another benefice. </w:t>
      </w:r>
      <w:r w:rsidR="00E7292E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beg you, by the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 crucified, that if this is so you will take pains to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a good and virtuous Vicar. The Order has need of it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 has run altogether too wild. </w:t>
      </w:r>
      <w:r w:rsidR="00E7292E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 talk of this with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esser Niccola da Osimo and the Archbishop of Tronto; and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ill write them about it.</w:t>
      </w:r>
    </w:p>
    <w:p w14:paraId="4B9E537E" w14:textId="77777777" w:rsidR="00E7292E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Remain in the sweet and holy grace of God. I ask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y for your blessing. Pardon my presumption, that I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resume to write to you. Sweet Jesus, Jesus Love.</w:t>
      </w:r>
    </w:p>
    <w:p w14:paraId="5CCF5E03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1E711D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09DD63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564AFB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99FF66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56FD9E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880047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DBC5DD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934DDE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3A319A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EB4040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A4C902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3715B1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D56989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1A680F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17B43A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C58964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818C24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CF4741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14495E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404507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92EFA8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48B678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2FFD52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3C111E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E5E232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9DDE4D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D83F21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B95538" w14:textId="45C28127" w:rsidR="007867D8" w:rsidRDefault="007867D8" w:rsidP="00F8656F">
      <w:pPr>
        <w:pStyle w:val="Heading2"/>
      </w:pPr>
      <w:r w:rsidRPr="00E7292E">
        <w:lastRenderedPageBreak/>
        <w:t>TO GREGORY XI</w:t>
      </w:r>
    </w:p>
    <w:p w14:paraId="51E1A017" w14:textId="77777777" w:rsidR="00E7292E" w:rsidRP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1F701D2B" w14:textId="3F22D6DE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 is less formality here than in the first letter to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. Catherine in writing to the Pope soon felt her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much at home as a child in her earthly father's house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little pet name, "Babbo," which she habitually use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, could be translated only by "Daddy"—which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nd so strange in English ears that it seems best to let th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alian stand. There is something touching as well as entertai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spirit of childlike freedom to which such a ter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ars witness.</w:t>
      </w:r>
    </w:p>
    <w:p w14:paraId="1F62BD27" w14:textId="2B6602DB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Anti-Papal League has become a grim reality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-Christian pomp and arrogance of ruling prelates, the me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elty of William of Noellet in refusing to allow corn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orted from the Papal States in Tuscany in time of fam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arshness and lack of tact in the policy of Grego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ward his unsatisfactory children, were all forces poten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troy among the rebels any strong sense of committing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ligious crime in their opposition to the Church.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tands as mediator between the two parties. Not for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ment condoning the sin of a rebellion heinous indeed i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yes, she yet does not allow the Pope to forget that the chie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use of the trouble has been the unjust and iniquitous th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he Florentines have endured from the Legates—men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whom you know yourself"—so she writes with vigor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lebeian </w:t>
      </w:r>
      <w:r w:rsidR="00E7292E" w:rsidRPr="007867D8">
        <w:rPr>
          <w:rFonts w:ascii="Calibri" w:hAnsi="Calibri" w:cs="Calibri"/>
        </w:rPr>
        <w:t>candor</w:t>
      </w:r>
      <w:r w:rsidRPr="007867D8">
        <w:rPr>
          <w:rFonts w:ascii="Calibri" w:hAnsi="Calibri" w:cs="Calibri"/>
        </w:rPr>
        <w:t>—"whom you know yourself to be incarn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mons"! Let God's vicegerent, then, show forth the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and find in the divine attitude toward rebell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 an example for his own attitude toward his rebell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ities. Conciliation is to her mind the only wisdom. Ther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s practical sagacity in her remark in another letter: "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benignity, father! For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know that every rational creat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more easily conquered by love and benignity than by any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lse: and especially these Italians of ours in these parts.</w:t>
      </w:r>
    </w:p>
    <w:p w14:paraId="40ACF76E" w14:textId="35CFFE7E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do not see any other way in which you can conquer the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if you do this you can do anything you like with them.</w:t>
      </w:r>
      <w:r w:rsidR="00E7292E">
        <w:rPr>
          <w:rFonts w:ascii="Calibri" w:hAnsi="Calibri" w:cs="Calibri"/>
        </w:rPr>
        <w:t>”</w:t>
      </w:r>
    </w:p>
    <w:p w14:paraId="67C6B4CC" w14:textId="3001510B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beautiful opening meditation on the Love of God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n in creation and redemption is then no mere gener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ordium, but in close dramatic unity with the sequel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. The Augustinian theology, however alien to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dern modes of thought, has, as she puts it, a nobility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ignored. As presented briefly here, and more grand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Dante in the seventh canto of the Paradise, it represe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upreme effort of the law-reverencing mind of th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atin Church to formulate the methods of Infinite Love.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urious figure of the Tournament, we have a characterist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y of mediaeval fancy. As Langland puts it, a litt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fferently:</w:t>
      </w:r>
    </w:p>
    <w:p w14:paraId="3E5BF4C8" w14:textId="77777777" w:rsidR="00E7292E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12E3CE" w14:textId="4F5D037F" w:rsidR="007867D8" w:rsidRPr="007867D8" w:rsidRDefault="00E7292E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7867D8" w:rsidRPr="007867D8">
        <w:rPr>
          <w:rFonts w:ascii="Calibri" w:hAnsi="Calibri" w:cs="Calibri"/>
        </w:rPr>
        <w:t>Then was Faith in a fenestre, and cryed</w:t>
      </w:r>
      <w:r>
        <w:rPr>
          <w:rFonts w:ascii="Calibri" w:hAnsi="Calibri" w:cs="Calibri"/>
        </w:rPr>
        <w:t>:</w:t>
      </w:r>
      <w:r w:rsidR="007867D8" w:rsidRPr="007867D8">
        <w:rPr>
          <w:rFonts w:ascii="Calibri" w:hAnsi="Calibri" w:cs="Calibri"/>
        </w:rPr>
        <w:t xml:space="preserve"> Ah! Fili David!</w:t>
      </w:r>
    </w:p>
    <w:p w14:paraId="68BA2CAD" w14:textId="23A80C23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t doth an heraude of arme</w:t>
      </w:r>
      <w:r w:rsidR="00E7292E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 when adventrou</w:t>
      </w:r>
      <w:r w:rsidR="00E7292E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 cometh to jousts.</w:t>
      </w:r>
    </w:p>
    <w:p w14:paraId="4950D6B1" w14:textId="22717003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lde Jewe</w:t>
      </w:r>
      <w:r w:rsidR="00E7292E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 of Jerusalem for joy they sungen,</w:t>
      </w:r>
    </w:p>
    <w:p w14:paraId="3D492914" w14:textId="77777777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enedictus qui venit in nomine Domini.</w:t>
      </w:r>
    </w:p>
    <w:p w14:paraId="3AB9C9DE" w14:textId="77777777" w:rsidR="007867D8" w:rsidRPr="007867D8" w:rsidRDefault="007867D8" w:rsidP="002F5D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n I frayned at Faith what all that fare meant,</w:t>
      </w:r>
    </w:p>
    <w:p w14:paraId="1158AFE9" w14:textId="5533EAE4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who should joust in Jerusalem:</w:t>
      </w:r>
      <w:r w:rsidR="00E7292E">
        <w:rPr>
          <w:rFonts w:ascii="Calibri" w:hAnsi="Calibri" w:cs="Calibri"/>
        </w:rPr>
        <w:t xml:space="preserve"> `</w:t>
      </w:r>
      <w:r w:rsidRPr="007867D8">
        <w:rPr>
          <w:rFonts w:ascii="Calibri" w:hAnsi="Calibri" w:cs="Calibri"/>
        </w:rPr>
        <w:t>Jesus,' he said,</w:t>
      </w:r>
    </w:p>
    <w:p w14:paraId="126139F7" w14:textId="4AD24EE0" w:rsidR="007867D8" w:rsidRPr="007867D8" w:rsidRDefault="00E7292E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`</w:t>
      </w:r>
      <w:r w:rsidR="007867D8" w:rsidRPr="007867D8">
        <w:rPr>
          <w:rFonts w:ascii="Calibri" w:hAnsi="Calibri" w:cs="Calibri"/>
        </w:rPr>
        <w:t>And fetch that the fiend claimeth: Piers' fruit the Plowman.'</w:t>
      </w:r>
    </w:p>
    <w:p w14:paraId="162D6123" w14:textId="790A21D4" w:rsidR="007867D8" w:rsidRPr="007867D8" w:rsidRDefault="00E7292E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`</w:t>
      </w:r>
      <w:r w:rsidR="007867D8" w:rsidRPr="007867D8">
        <w:rPr>
          <w:rFonts w:ascii="Calibri" w:hAnsi="Calibri" w:cs="Calibri"/>
        </w:rPr>
        <w:t>Is Piers in this place?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'quoth I: and he winked at me,—</w:t>
      </w:r>
    </w:p>
    <w:p w14:paraId="65F4278C" w14:textId="3A5A2698" w:rsidR="007867D8" w:rsidRPr="007867D8" w:rsidRDefault="00E7292E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`</w:t>
      </w:r>
      <w:r w:rsidR="007867D8" w:rsidRPr="007867D8">
        <w:rPr>
          <w:rFonts w:ascii="Calibri" w:hAnsi="Calibri" w:cs="Calibri"/>
        </w:rPr>
        <w:t>This Jesus of His gentrice will joust in Piers' armes,</w:t>
      </w:r>
    </w:p>
    <w:p w14:paraId="63E5967F" w14:textId="1818AB7D" w:rsidR="007867D8" w:rsidRPr="007867D8" w:rsidRDefault="007867D8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his helme and in his habergeon, humana natura.'"</w:t>
      </w:r>
    </w:p>
    <w:p w14:paraId="5AC3DE82" w14:textId="77777777" w:rsidR="00E7292E" w:rsidRDefault="00E7292E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A2F8FC" w14:textId="22B948FB" w:rsid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39318D7D" w14:textId="77777777" w:rsidR="00E7292E" w:rsidRPr="007867D8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48D960" w14:textId="68816B3D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holy and most reverend my father in Christ Jesus: I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your poor unworthy daughter, servant and slav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ervants of Christ, write to you in His precious Bloo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desire to see you a good shepherd. For I reflect, swee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y " Babbo," that the wolf is carrying away your sheep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re is no one found to help them. </w:t>
      </w:r>
      <w:r w:rsidR="00E7292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hasten to you,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 and our shepherd, begging you on behalf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lastRenderedPageBreak/>
        <w:t>c</w:t>
      </w:r>
      <w:r w:rsidRPr="007867D8">
        <w:rPr>
          <w:rFonts w:ascii="Calibri" w:hAnsi="Calibri" w:cs="Calibri"/>
        </w:rPr>
        <w:t>rucified to learn from Him, who with such fire of love gav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self to the shameful death of the most holy Cross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cue that lost sheep, the human race, from the hand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mons; because, through man's rebellion against God,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holding it for their own possession.</w:t>
      </w:r>
    </w:p>
    <w:p w14:paraId="46F67EBB" w14:textId="22332C5E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n comes the Infinite Goodness of God, and see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il state and the loss and the ruin of these sheep, and se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y cannot be won back by wrath or war. So, notwithstan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t has been wronged by them—since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erved an infinite penalty for his disobedient rebellion agains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—Highest and Eternal Wisdom will not do thu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finds an attractive way, the most gentle and lo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ssible to find. For it sees that the heart of man i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wise so drawn as by love, because he was made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. This seems to be the reason why he loves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ch, that he was made by nothing but love, both his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is body. For by love God created him in His Image and Likeness, and by love his father and mother gave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bstance, conceiving and bearing a son. God, therefo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ing that man is so ready to love, throws the book of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aight at him, giving him the Word His Only-Begotten S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takes our humanity, to make a great peace. But justi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s that vengeance should be wrought for the wrong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s been done to God: </w:t>
      </w:r>
      <w:r w:rsidR="00E7292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comes Divine Mercy and unspeakabl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arity, and to satisfy justice and mercy condemns His</w:t>
      </w:r>
    </w:p>
    <w:p w14:paraId="0D20B351" w14:textId="4AE10F06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n to death, having clothed Him in our humanity—that i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 the clay of Adam, who sinned. </w:t>
      </w:r>
      <w:r w:rsidR="00E7292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by His dea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ath of the Father is pacified, having wrought justice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person of His son: </w:t>
      </w:r>
      <w:r w:rsidR="00E7292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He has satisfied justice and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tisfied mercy, releasing the human race from the ha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demons. This sweet Word jousted in His arms upon th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ood of the most holy Cross, death making a tourna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life, and life with death: so that by His death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troyed our death, and to give us life He sacrificed the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body. So then with love He has drawn us, and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quered our malice with His benignness, in so much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heart should be drawn to Him: since greater love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show—and this He Himself said—than to give on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 for one's friend. And if He commends the love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s one's life for a friend, what, then, shall we say of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st burning and complete love which gave its life for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e? For we through sin had been made foes of God. O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and amorous Word, who with love hast found th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lock once more, and with love hast given Thy life for the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ast brought them back into the fold, restoring to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race which they had lost!</w:t>
      </w:r>
    </w:p>
    <w:p w14:paraId="20808980" w14:textId="76147B30" w:rsidR="007867D8" w:rsidRPr="0024676F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  <w:r w:rsidRPr="007867D8">
        <w:rPr>
          <w:rFonts w:ascii="Calibri" w:hAnsi="Calibri" w:cs="Calibri"/>
        </w:rPr>
        <w:t>Holiest sweet "Babbo" mine, I see no other way for 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no other help in winning back your sheep, which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ft the fold of Holy Church in rebellion, not obedient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bject to you, their father. I pray you therefore, on behal</w:t>
      </w:r>
      <w:r w:rsidR="00E7292E">
        <w:rPr>
          <w:rFonts w:ascii="Calibri" w:hAnsi="Calibri" w:cs="Calibri"/>
        </w:rPr>
        <w:t xml:space="preserve">f </w:t>
      </w:r>
      <w:r w:rsidRPr="007867D8">
        <w:rPr>
          <w:rFonts w:ascii="Calibri" w:hAnsi="Calibri" w:cs="Calibri"/>
        </w:rPr>
        <w:t>of Christ crucified, and I will that you do me this grace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come their malice with your benignity. Yours we a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! I know and recognize that they all feel that they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ne wrong; but although they have no excuse for their 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eds, nevertheless it seemed to them that they could not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wise on account of the many sufferings and unjus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iquitous things that they endured from bad shepherd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vernors. For, breathing the stench of the life of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ulers whom you know yourself to be incarnate demons,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ll into the worst of fears, so that they did like Pilate, wh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to lose the government, killed Christ; </w:t>
      </w:r>
      <w:r w:rsidR="00E7292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did they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to lose the state, they persecuted you. I ask you, the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, to show them mercy</w:t>
      </w:r>
      <w:r w:rsidR="00E7292E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Do not have regard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gnorance and pride of your sons; but with the food of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your benignity, inflicting such sweet discipline and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nign reproof as shall please your Holiness, restore peac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miserable children who have done wrong. I tell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Christ on earth, on behalf of Christ in Heaven, that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thus, without any strife or tempest, they will all co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ieving for the wrong they have done, and will put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ds in your bosom. Then you will rejoice, and we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joice, because by love you have restored the wande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ep to the fold of Holy Church. And then, sweet my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Babbo," you will fulfil your holy desire and the will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making the holy Crusade, which I summon you in His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ame to do swiftly and without negligence. They will tu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it with great eagerness; they are ready to give their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Christ. Ah me, God, sweet Love! Raise swiftly,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Babbo," the gonfalon of the most holy Cross, and you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 the wolves become lambs. Peace, peace, peace, that w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not delay this happy time! But if you will wreak venge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justice, take them upon me, poor wretch, and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any pain and torment that may please you, even to death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believe that through the stench of my iniquities many evi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happened, and many misfortunes and discords. On 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n, your </w:t>
      </w:r>
      <w:r w:rsidRPr="007867D8">
        <w:rPr>
          <w:rFonts w:ascii="Calibri" w:hAnsi="Calibri" w:cs="Calibri"/>
        </w:rPr>
        <w:lastRenderedPageBreak/>
        <w:t>poor daughter, take any vengeance that you will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h me, father, I die of grief and cannot die! Come, co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resist no more the will of God that calls you;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ngry sheep await your coming to hold and possess the pl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our predecessor and champion, Apostle Peter. For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the Vicar of Christ, should rest in your own place. Co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, come, and delay no more; and comfort you, and fear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anything that might happen, since God will be with you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ask humbly your benediction, for me and for all my son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 beg you to pardon my presumption. I say no more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Remain in the holy and sweet grace of God. </w:t>
      </w:r>
      <w:r w:rsidRPr="0024676F">
        <w:rPr>
          <w:rFonts w:ascii="Calibri" w:hAnsi="Calibri" w:cs="Calibri"/>
          <w:lang w:val="it-IT"/>
        </w:rPr>
        <w:t>Sweet Jesus,</w:t>
      </w:r>
      <w:r w:rsidR="00E7292E" w:rsidRPr="0024676F">
        <w:rPr>
          <w:rFonts w:ascii="Calibri" w:hAnsi="Calibri" w:cs="Calibri"/>
          <w:lang w:val="it-IT"/>
        </w:rPr>
        <w:t xml:space="preserve"> </w:t>
      </w:r>
      <w:r w:rsidRPr="0024676F">
        <w:rPr>
          <w:rFonts w:ascii="Calibri" w:hAnsi="Calibri" w:cs="Calibri"/>
          <w:lang w:val="it-IT"/>
        </w:rPr>
        <w:t>Jesus Love.</w:t>
      </w:r>
    </w:p>
    <w:p w14:paraId="5C503745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2A53A2F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961311A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DA4146B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4763E0E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BA48E88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04D7F363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1F0C1AB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C426B1D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F15FD26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D9B558B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2391604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ADB2A67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1660A5C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A9BA259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39C3C74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2A50857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DCF64CB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644753E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3A48CD5C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9A0F43D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96EFB8F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F82F11B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9179218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5A47609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5119FF5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B16F9F8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BB4AE9A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E9422EC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24D79A9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8EDFEEF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329C530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88BBDFA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24F3676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361D535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47B42527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0365C2F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058922D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654CCCC3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2868365C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7370C18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7E27BBCD" w14:textId="40FA23AA" w:rsidR="007867D8" w:rsidRPr="0024676F" w:rsidRDefault="007867D8" w:rsidP="00F8656F">
      <w:pPr>
        <w:pStyle w:val="Heading2"/>
        <w:rPr>
          <w:lang w:val="it-IT"/>
        </w:rPr>
      </w:pPr>
      <w:r w:rsidRPr="0024676F">
        <w:rPr>
          <w:lang w:val="it-IT"/>
        </w:rPr>
        <w:lastRenderedPageBreak/>
        <w:t>TO GREGORY XI</w:t>
      </w:r>
    </w:p>
    <w:p w14:paraId="758619D0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555CB28A" w14:textId="2A5DA48A" w:rsidR="007867D8" w:rsidRPr="0024676F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  <w:r w:rsidRPr="0024676F">
        <w:rPr>
          <w:rFonts w:ascii="Calibri" w:hAnsi="Calibri" w:cs="Calibri"/>
          <w:lang w:val="it-IT"/>
        </w:rPr>
        <w:t>"Ahi, Con</w:t>
      </w:r>
      <w:r w:rsidR="00E7292E" w:rsidRPr="0024676F">
        <w:rPr>
          <w:rFonts w:ascii="Calibri" w:hAnsi="Calibri" w:cs="Calibri"/>
          <w:lang w:val="it-IT"/>
        </w:rPr>
        <w:t>s</w:t>
      </w:r>
      <w:r w:rsidRPr="0024676F">
        <w:rPr>
          <w:rFonts w:ascii="Calibri" w:hAnsi="Calibri" w:cs="Calibri"/>
          <w:lang w:val="it-IT"/>
        </w:rPr>
        <w:t>tantin, di quanto mal fu matre,</w:t>
      </w:r>
    </w:p>
    <w:p w14:paraId="603A36C4" w14:textId="77777777" w:rsidR="007867D8" w:rsidRPr="0024676F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  <w:r w:rsidRPr="0024676F">
        <w:rPr>
          <w:rFonts w:ascii="Calibri" w:hAnsi="Calibri" w:cs="Calibri"/>
          <w:lang w:val="it-IT"/>
        </w:rPr>
        <w:t>Non la tua conversion, ma quella dote</w:t>
      </w:r>
    </w:p>
    <w:p w14:paraId="7B938211" w14:textId="77777777" w:rsidR="00E7292E" w:rsidRPr="0024676F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  <w:r w:rsidRPr="0024676F">
        <w:rPr>
          <w:rFonts w:ascii="Calibri" w:hAnsi="Calibri" w:cs="Calibri"/>
          <w:lang w:val="it-IT"/>
        </w:rPr>
        <w:t>Che da te pre</w:t>
      </w:r>
      <w:r w:rsidR="00E7292E" w:rsidRPr="0024676F">
        <w:rPr>
          <w:rFonts w:ascii="Calibri" w:hAnsi="Calibri" w:cs="Calibri"/>
          <w:lang w:val="it-IT"/>
        </w:rPr>
        <w:t>s</w:t>
      </w:r>
      <w:r w:rsidRPr="0024676F">
        <w:rPr>
          <w:rFonts w:ascii="Calibri" w:hAnsi="Calibri" w:cs="Calibri"/>
          <w:lang w:val="it-IT"/>
        </w:rPr>
        <w:t xml:space="preserve">e il primo ricco patre!" </w:t>
      </w:r>
    </w:p>
    <w:p w14:paraId="2785A951" w14:textId="77777777" w:rsidR="00E7292E" w:rsidRPr="0024676F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it-IT"/>
        </w:rPr>
      </w:pPr>
    </w:p>
    <w:p w14:paraId="14E30C65" w14:textId="1569AD58" w:rsidR="007867D8" w:rsidRPr="007867D8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7867D8" w:rsidRPr="007867D8">
        <w:rPr>
          <w:rFonts w:ascii="Calibri" w:hAnsi="Calibri" w:cs="Calibri"/>
        </w:rPr>
        <w:t>For ever since Holy Church has aimed more at tempor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an at spiritual things, matters have gone from ba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orse." Catherine's sorrowful denunciations of the sin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Church recall the thought of Dante, the thought of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Petrarch—which is also the thought of all the great saint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eers, and loyal Catholics, to whom through the Christian ag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shortcoming of their spiritual mother has meant grie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 xml:space="preserve">eyond words. The lovely conception of Holy Church as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="007867D8" w:rsidRPr="007867D8">
        <w:rPr>
          <w:rFonts w:ascii="Calibri" w:hAnsi="Calibri" w:cs="Calibri"/>
        </w:rPr>
        <w:t>arden, borrowed though it be from Holy Writ, she has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eculiarly her own by constant repetition. We recogniz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t the womanly imagination which, we are told, always f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freshment in wreathing fragrant flowers and walking abro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rough the fields and woods.</w:t>
      </w:r>
    </w:p>
    <w:p w14:paraId="598DBB0A" w14:textId="6DB9F439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in this letter presents explicitly her threef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licy: reform of the Church, return to Rome, the initi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 Crusade. In her little letter to Sir John Hawkwood,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already seen her devotion to this last cause. A Crus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fourteenth century was not to be. Nevertheless,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never showed more political wisdom than i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tter, and it was the one aim of her life in which she who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ailed. We have in the Legenda Minore a racy account of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al interview with Gregory on the subject, in which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sented cogent considerations to him. She shrewdly sugges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mercenary troops who ravaged Italy, and wer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the very cause and nourishment of war," would gladly tu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ir arms against the infidel, "For there are few people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cked that they are not willing to serve God by indulg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taste: all men would gladly expiate their sins by do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they enjoy." Behind all such considerations of polic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ever, lay, as we clearly see, the intense desire th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idels should be saved. And not for their own sake only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esperate and desolate as she beheld the worldliness of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Christian folk, and their remoteness from the faith and </w:t>
      </w:r>
      <w:r w:rsidR="00E7292E" w:rsidRPr="007867D8">
        <w:rPr>
          <w:rFonts w:ascii="Calibri" w:hAnsi="Calibri" w:cs="Calibri"/>
        </w:rPr>
        <w:t>ard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n earlier time, Catherine ventured to dream that new convert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n from the peoples that sat in darkness, might rev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piritual life of Christendom by the infusion of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ssion strong in young purity. "Oh, what joy it would be,"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te to Gregory, "could we see the Christian people conve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nfidel! For when they had once received the Ligh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might reach great perfection, like a young plant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escaped the wintry cold of faithlessness, and expand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warmth and light of the Holy Spirit; </w:t>
      </w:r>
      <w:r w:rsidR="00E7292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y might b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lowers and fruits of virtue in the mystical body of Holy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</w:t>
      </w:r>
      <w:r w:rsidR="00E7292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so that the fragrance of their virtue might help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drive away the sins and vice, the pride and impurity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ound to-day among the Christian people, and above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ong those high in Holy Church."</w:t>
      </w:r>
    </w:p>
    <w:p w14:paraId="096375D0" w14:textId="11DB2D0A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was a strange dream, and hopeless; but it was the drea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 saint.</w:t>
      </w:r>
    </w:p>
    <w:p w14:paraId="5A269D3A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72C1CC" w14:textId="77777777" w:rsidR="00E7292E" w:rsidRPr="007867D8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15315B5C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202C1D" w14:textId="5CED87F3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holy and dear and sweet father in Christ sweet Jesus: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your unworthy daughter Catherine, servant and slav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ervants of Jesus Christ, write to you in His precious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. With desire have I desired to see in you the ful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divine grace, in such wise that you may be the mea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divine grace, of pacifying all the universal world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refore, I beg you, sweet my father, to use the instrumen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f your power and virtue, with zeal, and hungry desir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peace and </w:t>
      </w:r>
      <w:r w:rsidR="00E7292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you say to me, father—"The world is so ravaged!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w shall I attain peace?" I tell you, on behalf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, it befits you to achieve three chief things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power. Do you uproot in the garden of Holy Chur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alodorous flowers, full of impurity and avarice, swoll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pride: that is, the bad priests and rulers who poison a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ot that garden</w:t>
      </w:r>
      <w:r w:rsidR="00E7292E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Ah me, you our Governor, do you use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wer to pluck out those flowers! Throw them away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y may have no rule! Insist that they study to </w:t>
      </w:r>
      <w:r w:rsidRPr="007867D8">
        <w:rPr>
          <w:rFonts w:ascii="Calibri" w:hAnsi="Calibri" w:cs="Calibri"/>
        </w:rPr>
        <w:lastRenderedPageBreak/>
        <w:t>rule them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oly and good life. Plant in this garden fragr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lowers, priests and rulers who are true servants of Jesus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Christ, and care for nothing but the </w:t>
      </w:r>
      <w:r w:rsidR="00E7292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, and are fathers of the poor</w:t>
      </w:r>
      <w:r w:rsidR="00E7292E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Alas, wha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onfusion is this, to see those who ought to be a mirro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oluntary poverty, meek as lambs, distributing the possess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oly Church to the poor: and they appear in such luxu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tate and pomp and worldly vanity, more than if they ha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urned them to the world a thousand times</w:t>
      </w:r>
      <w:r w:rsidR="00E7292E">
        <w:rPr>
          <w:rFonts w:ascii="Calibri" w:hAnsi="Calibri" w:cs="Calibri"/>
        </w:rPr>
        <w:t>!</w:t>
      </w:r>
      <w:r w:rsidRPr="007867D8">
        <w:rPr>
          <w:rFonts w:ascii="Calibri" w:hAnsi="Calibri" w:cs="Calibri"/>
        </w:rPr>
        <w:t xml:space="preserve"> Nay,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culars put them to shame who live a good and holy life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it seems that Highest and Eternal Goodness is having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ne by force which is not done by love; it seems that H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mitting dignities and luxuries to be taken away from His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ride, as if He would show that Holy Church should retu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r first condition, poor, humble, and meek as she wa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holy time when men took note of nothing but the </w:t>
      </w:r>
      <w:r w:rsidR="00E7292E"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 and the salvation of souls, caring for spiritual th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not for temporal. </w:t>
      </w:r>
      <w:r w:rsidR="00E7292E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r ever since she has aimed more </w:t>
      </w:r>
      <w:r w:rsidR="00E7292E">
        <w:rPr>
          <w:rFonts w:ascii="Calibri" w:hAnsi="Calibri" w:cs="Calibri"/>
        </w:rPr>
        <w:t xml:space="preserve">at </w:t>
      </w:r>
      <w:r w:rsidRPr="007867D8">
        <w:rPr>
          <w:rFonts w:ascii="Calibri" w:hAnsi="Calibri" w:cs="Calibri"/>
        </w:rPr>
        <w:t>temporal than at spiritual, things have gone from bad to worse</w:t>
      </w:r>
      <w:r w:rsidR="00E7292E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See therefore that God, in judgment, has allowed much persecu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ribulation to befall her. But comfort you, fa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ear not for anything that could happen, which God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make her state perfect once more, in order that lambs may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feed in that garden, and not wolves who devour the </w:t>
      </w:r>
      <w:r w:rsidR="00E7292E"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should belong to God, which they steal and give to themselves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omfort you in Christ sweet Jesus; for I hope that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id will be near you, plenitude of divine grace, aid and suppo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in the way that I said before. Out of war you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ain greatest peace; out of persecution, greatest unity;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human power, but by holy virtue, you will discomfit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sible demons, wicked men, and those invisible demons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ver sleep around us.</w:t>
      </w:r>
    </w:p>
    <w:p w14:paraId="4103AFD7" w14:textId="5D76FF8B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reflect, sweet father, that you could not do this easi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less you accomplished the other two things which prece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ompletion of the other: that is, your return to Rom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lifting of the standard of the most holy Cross. Let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holy desire fail on account of any scandal or rebell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ities which you might see or hear; nay, let the flame of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be more kindled to wish to do swiftly. Do not del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, your coming. Do not believe the devil, who percei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own loss, and so exerts himself to rob you of your possess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order that you may lose your love and charit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coming be hindered. I tell you, father in Christ Jes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 swiftly like a gentle lamb. Respond to the Holy Spiri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o calls you. I tell you, Come, come, come, and do not wa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ime, since time does not wait for you. Then you will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the Lamb Slain whose place you hold, who without weap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s hand slew our foes, coming in gentleness, using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eapons of the strength of love, aiming only at care of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piritual things, and restoring grace to man who had lost i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rough sin.</w:t>
      </w:r>
    </w:p>
    <w:p w14:paraId="3C6D2571" w14:textId="6EB56E44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las, sweet my father, with this sweet hand I pray you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ll you to come to discomfit our enemies. On behalf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 I tell it you: refuse to believe the counsel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vil, who would hinder your holy and good resolution.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ly in my sight, and not timorous. Answer God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lls you to hold and possess the seat of the glorious Shepherd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t. Peter, whose vicar you have been. And raise the stand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holy Cross; for as we were freed by the Cross—so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aul says—thus raising this standard, which seems to m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reshment of Christians, we shall be freed—we from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rs and divisions and many sins, the infidel people from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idelity. In this way you will come and attain the reform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ing good priests to Holy Church. Fill her heart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rdent love that she has lost; for she has been so drai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blood by the iniquitous men who have devoured her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is wholly wan. But comfort you, and come, father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longer make to wait the servants of God, who afflict them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desire. And I, poor, miserable woman, can wait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; living, I seem to die in my pain, seeing God th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iled. Do not, then, hold off from peace becaus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ircumstance which has occurred at Bologna, but come; for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tell you that the fierce wolves will put their heads in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som like gentle lambs, and will ask mercy from you, father.</w:t>
      </w:r>
    </w:p>
    <w:p w14:paraId="6E68824C" w14:textId="4E67C4AF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y no more. I beg you, father, to hear and hark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Fra Raimondo will say to you, and the other son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, who come in the Name of Christ crucified and of me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are true servants of God and sons of Holy Church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ardon, father, my ignorance, and may the love and grie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ich make me speak </w:t>
      </w:r>
      <w:r w:rsidRPr="007867D8">
        <w:rPr>
          <w:rFonts w:ascii="Calibri" w:hAnsi="Calibri" w:cs="Calibri"/>
        </w:rPr>
        <w:lastRenderedPageBreak/>
        <w:t>excuse me to your benignity. Give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benediction. Remain in the holy and sweet grace of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. Sweet Jesus, Jesus Love.</w:t>
      </w:r>
    </w:p>
    <w:p w14:paraId="2B450B14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A55DC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117F3A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3589E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25D8E9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108396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7EF1BE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1697DA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B46FBB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FDC4A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D3FE00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67B15D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493DC9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20BB36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5556BE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4BDD7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2D49B0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CFC6F0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AB4012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10A47E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5C1C35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8DF5A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4DF370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D0DA1E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07E60F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FE4E1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19167B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F698B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75433D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BC3680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91604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F5DA87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1A4C54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856505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4275E9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9B8FA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8E95E2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8A5DCC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EFC8ABE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E97D99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954AA0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D749BB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F1754C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D96B81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328622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74DC9D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3DA0D2" w14:textId="27AA7539" w:rsidR="007867D8" w:rsidRDefault="007867D8" w:rsidP="00F8656F">
      <w:pPr>
        <w:pStyle w:val="Heading2"/>
        <w:rPr>
          <w:sz w:val="24"/>
          <w:szCs w:val="24"/>
        </w:rPr>
      </w:pPr>
      <w:r w:rsidRPr="00E7292E">
        <w:lastRenderedPageBreak/>
        <w:t>TO BROTHER RAIMONDO OF CAPUA</w:t>
      </w:r>
      <w:r w:rsidR="00F8656F">
        <w:t xml:space="preserve"> </w:t>
      </w:r>
      <w:r w:rsidRPr="00E7292E">
        <w:rPr>
          <w:sz w:val="24"/>
          <w:szCs w:val="24"/>
        </w:rPr>
        <w:t>AT AVIGNON</w:t>
      </w:r>
    </w:p>
    <w:p w14:paraId="182B468D" w14:textId="77777777" w:rsidR="00E7292E" w:rsidRP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860DBA" w14:textId="7D3277E0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last letter tells us that Catherine had sent to the Pop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beloved Confessor, who was later to become her biographer—Fra Raimondo of Capua. It is evident that the simple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alian priest and his companions have become some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nted by the conditions they have encountered at Avignon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, indeed, the subtlest temptations and most perplex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oblems that Europe could furnish were doubtless </w:t>
      </w:r>
      <w:r w:rsidR="00E7292E" w:rsidRPr="007867D8">
        <w:rPr>
          <w:rFonts w:ascii="Calibri" w:hAnsi="Calibri" w:cs="Calibri"/>
        </w:rPr>
        <w:t>focuse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the Papal Court. Just what the difficulties were which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aimondo had confided to Catherine and which called for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spirited answer, we do not know, but we can easi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agine their nature. A holy man of considerable learning,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a Raimondo was also of mild disposition, much inclin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gh over dangers and blench before exposure. Catherine,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than one occasion, showed herself the better ma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wo. There was a militant strain in her bright nature;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really the "Happy Warrior "—</w:t>
      </w:r>
    </w:p>
    <w:p w14:paraId="3D52ECD3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C952B7" w14:textId="142DD50C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'Whose powers shed round him in the common strife</w:t>
      </w:r>
    </w:p>
    <w:p w14:paraId="13770E87" w14:textId="77777777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r mild concerns of ordinary life</w:t>
      </w:r>
    </w:p>
    <w:p w14:paraId="5974FA11" w14:textId="31542EB9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 constant influence, a peculiar grace;</w:t>
      </w:r>
    </w:p>
    <w:p w14:paraId="77AA3607" w14:textId="77777777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who if he be called upon to face</w:t>
      </w:r>
    </w:p>
    <w:p w14:paraId="57E79697" w14:textId="77777777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me awful moment to which Heaven has joined</w:t>
      </w:r>
    </w:p>
    <w:p w14:paraId="6A88F5FF" w14:textId="77777777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reat issues, good or bad for human kind,</w:t>
      </w:r>
    </w:p>
    <w:p w14:paraId="23521AFE" w14:textId="05914168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s happy as a Lover; and attired</w:t>
      </w:r>
    </w:p>
    <w:p w14:paraId="1FE25692" w14:textId="3086F039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ith sudden brightness, like a man inspired;</w:t>
      </w:r>
    </w:p>
    <w:p w14:paraId="491FDFC7" w14:textId="77777777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, through the heat of conflict, keeps the law</w:t>
      </w:r>
    </w:p>
    <w:p w14:paraId="66D8ACBB" w14:textId="77777777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calmness made, and sees what he foresaw."</w:t>
      </w:r>
    </w:p>
    <w:p w14:paraId="0FEABCA9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B730C7" w14:textId="2D401C60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 in this letter, we find the daughter encourag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, with reflections much in the temper of Browning:</w:t>
      </w:r>
    </w:p>
    <w:p w14:paraId="1D8FB5DA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D70BA7" w14:textId="3DC933BB" w:rsidR="007867D8" w:rsidRPr="007867D8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7867D8" w:rsidRPr="007867D8">
        <w:rPr>
          <w:rFonts w:ascii="Calibri" w:hAnsi="Calibri" w:cs="Calibri"/>
        </w:rPr>
        <w:t>W</w:t>
      </w:r>
      <w:r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s the trial </w:t>
      </w:r>
      <w:r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ore,</w:t>
      </w:r>
    </w:p>
    <w:p w14:paraId="52E6B279" w14:textId="264759E3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emptation sharp? Thank God a second time!</w:t>
      </w:r>
    </w:p>
    <w:p w14:paraId="7759BD9F" w14:textId="77777777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hy come temptations but for man to meet,</w:t>
      </w:r>
    </w:p>
    <w:p w14:paraId="48CC6BA8" w14:textId="77777777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matter, and make crouch beneath his feet,</w:t>
      </w:r>
    </w:p>
    <w:p w14:paraId="04647911" w14:textId="17B38306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so be pedesta</w:t>
      </w:r>
      <w:r w:rsidR="00E7292E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led in triumph!"</w:t>
      </w:r>
    </w:p>
    <w:p w14:paraId="54922D69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CB5F1D" w14:textId="06E4EBB1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09EE098C" w14:textId="77777777" w:rsidR="00E7292E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545A4E" w14:textId="574E31CE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Reverend father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: with desire to see you and the other s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thed in the wedding garment that covers all our nakedness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at is a protection which does not let the blows of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dversary the devil pierce our flesh with mortal wound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s us rather strengthened than weakened by every blow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tation or molesting of devils or fellow-creatures or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flesh, rebellious to the spirit. I say that these blow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ly do not hurt us, but they shall be precious ston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rls placed on this garment of most burning charity.</w:t>
      </w:r>
    </w:p>
    <w:p w14:paraId="0859733C" w14:textId="74A2CB7F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 suppose there should be a soul that did not hav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ndure many </w:t>
      </w:r>
      <w:r w:rsidR="00E7292E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 xml:space="preserve"> and temptations, from whatever dire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n whatever wise God may grant them. No virtue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tested in it 5 for virtue is tested by its opposite. How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rity tested and won? Through the contrary—that is,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vexations of uncleanliness. For were a man uncle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ready, there would be no need for him to be moleste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clean reflections, but because it is evident that his will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ee from all depraved consenting, and purified from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ot by his holy and true desire to serve his Creator, theref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devil, the world, </w:t>
      </w:r>
      <w:r w:rsidRPr="007867D8">
        <w:rPr>
          <w:rFonts w:ascii="Calibri" w:hAnsi="Calibri" w:cs="Calibri"/>
        </w:rPr>
        <w:lastRenderedPageBreak/>
        <w:t>and the flesh molest him. Yes, every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driven out by its opposite. See how humility is w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pride. When a man sees himself molested by that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vice of pride, at once he humbles himself, recognizing him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be faulty—proud: while had he not been so </w:t>
      </w:r>
      <w:r w:rsidR="00E7292E" w:rsidRPr="007867D8">
        <w:rPr>
          <w:rFonts w:ascii="Calibri" w:hAnsi="Calibri" w:cs="Calibri"/>
        </w:rPr>
        <w:t>molested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would not have known himself so well. When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d and seen himself, he conceives hatred in such w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he joys and exults in every pain and injury that he bears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uch a one is like a manful knight, who does not avoid blows.</w:t>
      </w:r>
      <w:r w:rsidR="00E729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ay, he holds him unworthy of so great grace, as it seem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to be, to bear pain, temptations and vexations for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. All is through the hate he has for himself,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he has conceived for virtue.</w:t>
      </w:r>
    </w:p>
    <w:p w14:paraId="3216D13C" w14:textId="15EB0AF6" w:rsidR="007867D8" w:rsidRPr="007867D8" w:rsidRDefault="00E7292E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</w:t>
      </w:r>
      <w:r w:rsidR="007867D8" w:rsidRPr="007867D8">
        <w:rPr>
          <w:rFonts w:ascii="Calibri" w:hAnsi="Calibri" w:cs="Calibri"/>
        </w:rPr>
        <w:t xml:space="preserve"> you see that we are not to flee nor to grieve in the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darkness, since from the darkness light is born. O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 xml:space="preserve">weet Love, what sweet doctrine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give, that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contrary of virtue, virtue is won! Out of impatienc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on patience; for the soul that feels the vice of impat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ecomes patient over the injury received, and is impati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oward the vice of impatience, and is more hurt because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s hurt than over anything else. And so out of the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ontrary its perfection comes to be won. It is not awar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is; it finds itself become perfect in many storms and temptations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 xml:space="preserve">In no other wise does one ever arrive at the </w:t>
      </w:r>
      <w:r w:rsidRPr="007867D8">
        <w:rPr>
          <w:rFonts w:ascii="Calibri" w:hAnsi="Calibri" w:cs="Calibri"/>
        </w:rPr>
        <w:t>harb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perfection.</w:t>
      </w:r>
    </w:p>
    <w:p w14:paraId="79BCAC67" w14:textId="507D48F2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e</w:t>
      </w:r>
      <w:r w:rsidR="00E7292E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, meditate on this: that the soul can never receive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virtue, unless it has cravings, vexations and tempta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endure with true and holy patience for the love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. We ought, then, to joy and exult in the tim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licts, vexations and shadows, since from them procee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virtue and delight. Oh me, my son given me by M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sweet mother, I do not want you to fall into weariness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usion through any vexations that you might feel in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; but I want you to keep that good and holy and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thful will which I know that God in His mercy has gi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. I know that you would rather die than offend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tally. Yes, I want that out of the shadows should issue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knowledge of yourself, free from confusion; out of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will should issue knowledge of the infinite goodnes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speakable charity of God; and in this knowledge may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 abide and fatten. Reflect that through love He keep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will good, and does not let it run by its own consent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easure after the suggestions of the devil. And so,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, He has permitted to you and me and His other servant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many vexations and deceits of the devil and </w:t>
      </w:r>
      <w:r w:rsidR="00953779" w:rsidRPr="007867D8">
        <w:rPr>
          <w:rFonts w:ascii="Calibri" w:hAnsi="Calibri" w:cs="Calibri"/>
        </w:rPr>
        <w:t>fellow creature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ur own flesh, solely in order that we m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ise from negligence, and reach perfect zeal, true humil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most ardent charity: humility which comes from 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elf, and charity which comes from knowledg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ness of God. There is the soul inspired and consum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love.</w:t>
      </w:r>
    </w:p>
    <w:p w14:paraId="06987EF9" w14:textId="10CBD0C3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Joy, father, and exult</w:t>
      </w:r>
      <w:r w:rsidR="00953779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comfort you, without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ile fear, and fear not, for anything that you should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ppen. But comfort you: for perfection is near you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swer the devil saying: "That power against you di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 through me, since it was not in me; it works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of the infinite pity and mercy of God." Yes, through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crucified you shall be able to do all things. Carry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your works with living faith; and do not wonder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some contrary circumstance present itself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med to oppose your work. Comfort you, comfort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the Sweet Primal Truth has promised to fulfil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my desire for you. Slay yourself through your bu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, with the Lamb that was slain; rest you upon the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oss with Christ crucified. Rejoice in Christ crucifie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joice in pains; steep yourself in shames for Christ crucified; graft your heart and your affection into the tre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st holy Cross with Christ crucified, and make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nds your habitation. And pardon me, cause and instru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 am of your every pain and imperfection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I an instrument of virtue, you and others would breathe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fragrance of virtue. And I do not say these words because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want you to suffer, for your suffering would be </w:t>
      </w:r>
      <w:r w:rsidR="0066356E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e;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you may have compassion, you and the other sons, up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miseries. I hope and firmly hold, through the grac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ly Spirit, that He will put limit and end to all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 that are apart from the will of God.</w:t>
      </w:r>
    </w:p>
    <w:p w14:paraId="19032D2C" w14:textId="65BFAAEC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Reflect that I, poor miserable woman, abide in the bod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ind me through desire continually away from the body.</w:t>
      </w:r>
      <w:r w:rsidR="00953779">
        <w:rPr>
          <w:rFonts w:ascii="Calibri" w:hAnsi="Calibri" w:cs="Calibri"/>
        </w:rPr>
        <w:t xml:space="preserve"> O</w:t>
      </w:r>
      <w:r w:rsidRPr="007867D8">
        <w:rPr>
          <w:rFonts w:ascii="Calibri" w:hAnsi="Calibri" w:cs="Calibri"/>
        </w:rPr>
        <w:t>h me, sweet and good Jesus! I die and cannot die,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t breaks and cannot break, from the desire that I hav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renewal of Holy Church, for the </w:t>
      </w:r>
      <w:r w:rsidR="00953779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 of every creature; and to see you and the oth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rayed in purity, burned and consumed in His most ard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!</w:t>
      </w:r>
    </w:p>
    <w:p w14:paraId="41699355" w14:textId="741C9FE8" w:rsidR="007867D8" w:rsidRPr="007867D8" w:rsidRDefault="007867D8" w:rsidP="00E729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Tell Christ on earth not to make me wait longer; and when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hall see him, I shall sing with Simeon, that sweet old man: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Nunc dimittis servum tuum, Domine, secundum verbu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uum, in pace." I say no more; for did I follow my wish, I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ould begin again at once. Make me see and feel you b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astened into Christ sweet Jesus, in such wise that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mon nor creature can ever separate you from so sweet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nd. Love, love, love one another. Remain in the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weet grace of God. Sweet Jesus, Jesus Love.</w:t>
      </w:r>
    </w:p>
    <w:p w14:paraId="7B098448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9941E5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80162B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F90041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D99EDA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DEF7BA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1FF2FF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88A375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B91D5E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C3AFC7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87F457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0EC9A0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3EEBEC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AA80A5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C1F1A4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F0A02E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212D3D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DDE2D8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3BE03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695CE4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A2664E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CE3F5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F3706C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34CF06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74CAED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B8B39E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0EAF32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15A1B3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BC4C13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08607E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4237CC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E6769C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2D76D9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BC79D3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ABC6D0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54FA11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9DE86D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369B5D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4C098B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8D4FE2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564F49" w14:textId="77777777" w:rsidR="00953779" w:rsidRDefault="00953779" w:rsidP="007867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3AD92F" w14:textId="267585B4" w:rsidR="007867D8" w:rsidRPr="00953779" w:rsidRDefault="007867D8" w:rsidP="00F8656F">
      <w:pPr>
        <w:pStyle w:val="Heading2"/>
      </w:pPr>
      <w:r w:rsidRPr="00953779">
        <w:lastRenderedPageBreak/>
        <w:t>TO CATARINA OF THE HOSPITAL</w:t>
      </w:r>
      <w:r w:rsidR="00953779" w:rsidRPr="00953779">
        <w:t xml:space="preserve"> </w:t>
      </w:r>
      <w:r w:rsidRPr="00953779">
        <w:t>AND GIOVANNA DI CAPO</w:t>
      </w:r>
    </w:p>
    <w:p w14:paraId="10E00DEC" w14:textId="77777777" w:rsidR="00953779" w:rsidRDefault="00953779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C8C8AE" w14:textId="2F760FA3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rom the comparative quiet of her home Catherine looks of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far horizons, surveying the religious and political world.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e can encourage Fra Raimondo, yet the sword has pierc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heart. This letter is full of sickening recognition of evi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hold grave prevision of worse disaster. Even now we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early formed in Catherine's mind that strange sens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ponsibility for the sins of her time, so illogical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tural, so inevitable to the spiritual vision. " I believe that I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m the wretched woman who is the cause of so great evils!"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us she cries, not in rhetorical figure of speech, but in dee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viction. It is a</w:t>
      </w:r>
      <w:r w:rsidR="0095377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onviction destined to grow more inten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ll it leads direct to her spiritual martyrdom.</w:t>
      </w:r>
    </w:p>
    <w:p w14:paraId="583E4202" w14:textId="599D25C8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ut of her pain she turns to the simple women,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s and companions in faith, calling on them to joi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life of intercession and expiation. Then her th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stens on one little lamb of the flock—one who had stray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een rescued, and was in danger of straying again; an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e for this one soul needing shelter and strength she fi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fort. Catherine's sense of proportion is that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ual man so finely presented by Browning in the pers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Lazarus. Let Andrea be saved, and the corruption of the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 will seem less painful! She can say as her last word,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Sweet daughters, now is the time for toils, which mus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consolations in Christ crucified."</w:t>
      </w:r>
    </w:p>
    <w:p w14:paraId="53C34BD2" w14:textId="77777777" w:rsidR="00C6414C" w:rsidRDefault="00C6414C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6F534F" w14:textId="6BB31DE9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77935F12" w14:textId="77777777" w:rsidR="00C6414C" w:rsidRDefault="00C6414C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2F0440" w14:textId="1B60BDD6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s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s precious Blood, with desire to see you establish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patience and deep humility, so that you may follow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and Spotless Lamb, for you could not follow Him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wise. Now is the time, my daughters, to show if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ve virtue, and if you are daughters or not. It </w:t>
      </w:r>
      <w:r w:rsidR="00C6414C" w:rsidRPr="007867D8">
        <w:rPr>
          <w:rFonts w:ascii="Calibri" w:hAnsi="Calibri" w:cs="Calibri"/>
        </w:rPr>
        <w:t>behooves</w:t>
      </w:r>
      <w:r w:rsidRPr="007867D8">
        <w:rPr>
          <w:rFonts w:ascii="Calibri" w:hAnsi="Calibri" w:cs="Calibri"/>
        </w:rPr>
        <w:t xml:space="preserve">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ar with patience the persecutions and detractions, sland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riticisms of your fellow-creatures, with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ility, and not with annoyance or impatience; nor m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lift up your head in pride against any person whatever.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Know well that this is the teaching which has been given 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it </w:t>
      </w:r>
      <w:r w:rsidR="00C6414C" w:rsidRPr="007867D8">
        <w:rPr>
          <w:rFonts w:ascii="Calibri" w:hAnsi="Calibri" w:cs="Calibri"/>
        </w:rPr>
        <w:t>behooves</w:t>
      </w:r>
      <w:r w:rsidRPr="007867D8">
        <w:rPr>
          <w:rFonts w:ascii="Calibri" w:hAnsi="Calibri" w:cs="Calibri"/>
        </w:rPr>
        <w:t xml:space="preserve"> us to receive on the Cross the food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C6414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, with holy and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tience. Ah me, sweetest daughters, I summon you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half of the Sweet Primal Truth to awaken from the sleep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gligence and selfish love of yourselves, and to offer hum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ntinual prayers, with many vigils, and with 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ourselves, because the world is perishing throug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owding multitude of iniquities, and the irreverence sh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the sweet Bride of Christ. Well, then, let us give </w:t>
      </w:r>
      <w:r w:rsidR="00C6414C"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God, and our toils to our </w:t>
      </w:r>
      <w:r w:rsidR="00C6414C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Ah, me, do no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ing, you or the other servants of God, that our life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d otherwise than in mourning and in sighs, for by no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ans can be appeased the wrath of God, which is evide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lling upon us.</w:t>
      </w:r>
    </w:p>
    <w:p w14:paraId="711FA5D2" w14:textId="6A909292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h, me, misfortunate! My daughters, I believe that I a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retched woman who is the cause of so many evils,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unt of the great ingratitude and other faults which I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itted toward my Creator. Ah, me! ah, me! Who is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who is wronged by His creatures? He is Highest and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ternal Goodness, who in His love created man in His ima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likeness, and re-created him by grace, after his sin, in the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Blood of the immaculate and </w:t>
      </w:r>
      <w:r w:rsidR="00C6414C" w:rsidRPr="007867D8">
        <w:rPr>
          <w:rFonts w:ascii="Calibri" w:hAnsi="Calibri" w:cs="Calibri"/>
        </w:rPr>
        <w:t>enamored</w:t>
      </w:r>
      <w:r w:rsidRPr="007867D8">
        <w:rPr>
          <w:rFonts w:ascii="Calibri" w:hAnsi="Calibri" w:cs="Calibri"/>
        </w:rPr>
        <w:t xml:space="preserve"> Lamb, His Only-Begotten Son. And who is mercenary and ignorant man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ngs his Creator? We are those who are not ourselves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selves, save in so far as we are made by God, but by 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are full of every wretchedness. It seems as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ople sought nothing except in what way they could wrong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and their fellow-creatures, in contempt of the Creator.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 see with our wretched eyes that Blood which has given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 persecuted in the holy Church of God. Then let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ts break in torment and grieving desire; let life stay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body no more, but let us rather die than behold God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iled. I die in life, and demand death from my Creato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have it. Better were it for me to die than to li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stead of beholding such disaster as has befallen and i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all the Christian people.</w:t>
      </w:r>
    </w:p>
    <w:p w14:paraId="7BB024A1" w14:textId="47FB25B9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Let us draw the weapons of holy prayer, for other help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ee not. That time of persecution has come upon the serv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 when they must hide in the caves of 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mselves and of God, craving His mercy throug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its of the Blood of His Son. I will say no more, for if I</w:t>
      </w:r>
      <w:r w:rsidR="00C6414C">
        <w:rPr>
          <w:rFonts w:ascii="Calibri" w:hAnsi="Calibri" w:cs="Calibri"/>
        </w:rPr>
        <w:t xml:space="preserve"> d</w:t>
      </w:r>
      <w:r w:rsidRPr="007867D8">
        <w:rPr>
          <w:rFonts w:ascii="Calibri" w:hAnsi="Calibri" w:cs="Calibri"/>
        </w:rPr>
        <w:t>id according to my choice, my daughters, I should never r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til God removed me from this life.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o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now I say, Andrea, that he who begins only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s the crown of glory, but he who perseveres till death.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O daughter mine,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C6414C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begun to put 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and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lough of virtue, leaving the </w:t>
      </w:r>
      <w:r w:rsidR="00C6414C" w:rsidRPr="007867D8">
        <w:rPr>
          <w:rFonts w:ascii="Calibri" w:hAnsi="Calibri" w:cs="Calibri"/>
        </w:rPr>
        <w:t>par break</w:t>
      </w:r>
      <w:r w:rsidRPr="007867D8">
        <w:rPr>
          <w:rFonts w:ascii="Calibri" w:hAnsi="Calibri" w:cs="Calibri"/>
        </w:rPr>
        <w:t xml:space="preserve"> of mortal sin</w:t>
      </w:r>
      <w:r w:rsidR="00C6414C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it </w:t>
      </w:r>
      <w:r w:rsidR="00C6414C" w:rsidRPr="007867D8">
        <w:rPr>
          <w:rFonts w:ascii="Calibri" w:hAnsi="Calibri" w:cs="Calibri"/>
        </w:rPr>
        <w:t>behooves</w:t>
      </w:r>
      <w:r w:rsidR="00004D78">
        <w:rPr>
          <w:rFonts w:ascii="Calibri" w:hAnsi="Calibri" w:cs="Calibri"/>
        </w:rPr>
        <w:t xml:space="preserve">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then, to persevere, to receive the reward of 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</w:t>
      </w:r>
      <w:r w:rsidR="00C6414C" w:rsidRPr="007867D8">
        <w:rPr>
          <w:rFonts w:ascii="Calibri" w:hAnsi="Calibri" w:cs="Calibri"/>
        </w:rPr>
        <w:t>lab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oul endures, choosing to bridle its youth, that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not run to be a member of the devil. Ah me,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! And ha</w:t>
      </w:r>
      <w:r w:rsidR="00C6414C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not reflection that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</w:t>
      </w:r>
      <w:r w:rsidR="00C6414C">
        <w:rPr>
          <w:rFonts w:ascii="Calibri" w:hAnsi="Calibri" w:cs="Calibri"/>
        </w:rPr>
        <w:t>ere</w:t>
      </w:r>
      <w:r w:rsidRPr="007867D8">
        <w:rPr>
          <w:rFonts w:ascii="Calibri" w:hAnsi="Calibri" w:cs="Calibri"/>
        </w:rPr>
        <w:t xml:space="preserve"> o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member of the devil, sleeping in the filth of impurity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God by His mercy drew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from that great misery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hich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</w:t>
      </w:r>
      <w:r w:rsidR="00C6414C">
        <w:rPr>
          <w:rFonts w:ascii="Calibri" w:hAnsi="Calibri" w:cs="Calibri"/>
        </w:rPr>
        <w:t>ere</w:t>
      </w:r>
      <w:r w:rsidRPr="007867D8">
        <w:rPr>
          <w:rFonts w:ascii="Calibri" w:hAnsi="Calibri" w:cs="Calibri"/>
        </w:rPr>
        <w:t>, 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oul and 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ody? It does not bef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then, to be ungrateful nor forgetful, for evil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fall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and the devil would come back with seven compan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tronger than at first. Then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C641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show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race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C6414C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received by being grateful and mindful,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C641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be strong in battles with the devil, the worl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flesh, which vexes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;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ust be persevering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 xml:space="preserve">irtue. Cling, my daughter, if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C641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escape such vexati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Tree of the most holy Cross, in bodily abstin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vigil and in prayer, bathing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by holy desir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blood of Christ crucified. </w:t>
      </w:r>
      <w:r w:rsidR="00C6414C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C641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attain the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race, and do the will of God, and fulfil my desire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ongs to have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 true servant of Christ crucified. I be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erefore not to be a child any longer, and to choose for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Bridegroom Christ crucified, who has bought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with His</w:t>
      </w:r>
      <w:r w:rsidR="00C6414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Blood. If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yet wish the life of the world, it bef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wait long enough so that the way can be fou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iving it to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a way that shall be for the </w:t>
      </w:r>
      <w:r w:rsidR="00C6414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or 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good. Be subject and obedient till death, and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contradict the will of Catarina and Giovanna, who I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ll never counsel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or tell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ything that is not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C6414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oul and body.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o not behave so,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C641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displease me very muc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o 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little good. I hope in the goodness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C6414C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so act that He will be </w:t>
      </w:r>
      <w:r w:rsidR="00C6414C" w:rsidRPr="007867D8">
        <w:rPr>
          <w:rFonts w:ascii="Calibri" w:hAnsi="Calibri" w:cs="Calibri"/>
        </w:rPr>
        <w:t>honored</w:t>
      </w:r>
      <w:r w:rsidRPr="007867D8">
        <w:rPr>
          <w:rFonts w:ascii="Calibri" w:hAnsi="Calibri" w:cs="Calibri"/>
        </w:rPr>
        <w:t xml:space="preserve">, and </w:t>
      </w:r>
      <w:r w:rsidR="00C6414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C6414C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y</w:t>
      </w:r>
      <w:r w:rsidR="00C6414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reward and give me great consolation.</w:t>
      </w:r>
    </w:p>
    <w:p w14:paraId="42AA7B15" w14:textId="77777777" w:rsidR="00A31C0E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tell </w:t>
      </w:r>
      <w:r w:rsidR="00C6414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Catarina and Giovanna, to work till death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C6414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her salvation. Sweet daughters,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time for toils, which must be our consolations in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. I say no more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of God. Sweet Jesus, Jesus Love.</w:t>
      </w:r>
    </w:p>
    <w:p w14:paraId="46E8607E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47961F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A6893E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3EDCA1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6841D4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3B528FE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755B31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DE3337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C0C8E8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3C02EF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E3233E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8F6B4C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8DA050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331F54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FEFE43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122E3E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CC0C3B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279E8C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1C811B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0A8A330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34C660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FFC1BA" w14:textId="60890FEC" w:rsidR="007867D8" w:rsidRPr="00A31C0E" w:rsidRDefault="007867D8" w:rsidP="00F8656F">
      <w:pPr>
        <w:pStyle w:val="Heading2"/>
      </w:pPr>
      <w:r w:rsidRPr="00A31C0E">
        <w:lastRenderedPageBreak/>
        <w:t>TO SISTER DANIELLA OF ORVIETO</w:t>
      </w:r>
    </w:p>
    <w:p w14:paraId="69307E91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C33EEA" w14:textId="3383FA92" w:rsidR="007867D8" w:rsidRPr="00A31C0E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31C0E">
        <w:rPr>
          <w:rFonts w:ascii="Calibri" w:hAnsi="Calibri" w:cs="Calibri"/>
          <w:sz w:val="24"/>
          <w:szCs w:val="24"/>
        </w:rPr>
        <w:t>CLOTHED WITH THE HABIT OF SAINT DOMINIC</w:t>
      </w:r>
      <w:r w:rsidR="00A31C0E" w:rsidRPr="00A31C0E">
        <w:rPr>
          <w:rFonts w:ascii="Calibri" w:hAnsi="Calibri" w:cs="Calibri"/>
          <w:sz w:val="24"/>
          <w:szCs w:val="24"/>
        </w:rPr>
        <w:t xml:space="preserve"> </w:t>
      </w:r>
      <w:r w:rsidRPr="00A31C0E">
        <w:rPr>
          <w:rFonts w:ascii="Calibri" w:hAnsi="Calibri" w:cs="Calibri"/>
          <w:sz w:val="24"/>
          <w:szCs w:val="24"/>
        </w:rPr>
        <w:t>WHO NOT BEING ABLE TO CARRY OUT</w:t>
      </w:r>
      <w:r w:rsidR="00A31C0E" w:rsidRPr="00A31C0E">
        <w:rPr>
          <w:rFonts w:ascii="Calibri" w:hAnsi="Calibri" w:cs="Calibri"/>
          <w:sz w:val="24"/>
          <w:szCs w:val="24"/>
        </w:rPr>
        <w:t xml:space="preserve"> </w:t>
      </w:r>
      <w:r w:rsidRPr="00A31C0E">
        <w:rPr>
          <w:rFonts w:ascii="Calibri" w:hAnsi="Calibri" w:cs="Calibri"/>
          <w:sz w:val="24"/>
          <w:szCs w:val="24"/>
        </w:rPr>
        <w:t>HER GREAT PENANCES HAD FALLEN</w:t>
      </w:r>
      <w:r w:rsidR="00A31C0E" w:rsidRPr="00A31C0E">
        <w:rPr>
          <w:rFonts w:ascii="Calibri" w:hAnsi="Calibri" w:cs="Calibri"/>
          <w:sz w:val="24"/>
          <w:szCs w:val="24"/>
        </w:rPr>
        <w:t xml:space="preserve"> </w:t>
      </w:r>
      <w:r w:rsidRPr="00A31C0E">
        <w:rPr>
          <w:rFonts w:ascii="Calibri" w:hAnsi="Calibri" w:cs="Calibri"/>
          <w:sz w:val="24"/>
          <w:szCs w:val="24"/>
        </w:rPr>
        <w:t>INTO DEEP AFFLICTION</w:t>
      </w:r>
    </w:p>
    <w:p w14:paraId="7F4B456A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369882" w14:textId="2754ADFD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's beloved sister Daniella is in trouble.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ppened to many others leading the dedicated life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A31C0E" w:rsidRPr="007867D8">
        <w:rPr>
          <w:rFonts w:ascii="Calibri" w:hAnsi="Calibri" w:cs="Calibri"/>
        </w:rPr>
        <w:t>Middle Ages</w:t>
      </w:r>
      <w:r w:rsidRPr="007867D8">
        <w:rPr>
          <w:rFonts w:ascii="Calibri" w:hAnsi="Calibri" w:cs="Calibri"/>
        </w:rPr>
        <w:t>, she has carried her scorn of the body past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unds of reason, has fallen ill and been obliged to car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poor physical nature. Catherine, who is perpetua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ying to raise Fra Raimondo and others in her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mily to more heroic heights, recognizes the different need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over-eager soul. She writes her friend, therefore, a l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ender letter, one of the most elaborate among her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alyses of the means that lead to perfection, urging up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discretion and a sense of proportion in spiritual things.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is noteworthy that Catherine's exhortations to impassio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crifice are almost always delivered in connection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aims of active service, to the Church or fellow-men.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ing to " contemplatives " absorbed in the ecstasi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ials of the interior life, her habitual warnings are again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cess, her constant plea, as here, for a perception of relat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alues. She ranks, herself, alike as a great "contemplative "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as a great woman of action: both phases of exper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late to something deeper. Her soul was </w:t>
      </w:r>
      <w:r w:rsidR="00A31C0E" w:rsidRPr="007867D8">
        <w:rPr>
          <w:rFonts w:ascii="Calibri" w:hAnsi="Calibri" w:cs="Calibri"/>
        </w:rPr>
        <w:t>a thirst</w:t>
      </w:r>
      <w:r w:rsidRPr="007867D8">
        <w:rPr>
          <w:rFonts w:ascii="Calibri" w:hAnsi="Calibri" w:cs="Calibri"/>
        </w:rPr>
        <w:t xml:space="preserve"> for the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finite, and well she knew that neither in deeds nor in ascet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cstasy, but only in " holy desire," in the life of ceasel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piration " which prays for ever in the presence of God,"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ur mortality attain to </w:t>
      </w:r>
      <w:r w:rsidR="00A31C0E" w:rsidRPr="007867D8">
        <w:rPr>
          <w:rFonts w:ascii="Calibri" w:hAnsi="Calibri" w:cs="Calibri"/>
        </w:rPr>
        <w:t>untrammeled</w:t>
      </w:r>
      <w:r w:rsidRPr="007867D8">
        <w:rPr>
          <w:rFonts w:ascii="Calibri" w:hAnsi="Calibri" w:cs="Calibri"/>
        </w:rPr>
        <w:t xml:space="preserve"> union with Infinite Being.</w:t>
      </w:r>
    </w:p>
    <w:p w14:paraId="78C4FCD7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A6B375" w14:textId="3824B852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2592B345" w14:textId="77777777" w:rsidR="00A31C0E" w:rsidRDefault="00A31C0E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743E8D" w14:textId="75FBAF3B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 and sister in Christ sweet Jesus: I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to thee in His precious Blood, with desire to see in th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ly virtue of discretion, which it is necessary for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ave if we wish to be saved. Why is it so necessary?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cause it proceeds from the knowledge of ourselv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; in this house its roots are planted. It is really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fspring of charity, which, properly speaking, is discretion—an illumined knowledge which the soul has, as I said,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tself. The chief thing it does is this: having se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a reasonable light, what it ought to render and to who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 renders this with perfect discretion at once. </w:t>
      </w:r>
      <w:r w:rsidR="004036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rend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lory to God and praise to His Name; the soul achieves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works by this light and to this end. It renders to God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ue of </w:t>
      </w:r>
      <w:r w:rsidR="00A31C0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—not like an indiscreet robber, who w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give </w:t>
      </w:r>
      <w:r w:rsidR="00A31C0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himself, and, seeking his own </w:t>
      </w:r>
      <w:r w:rsidR="00A31C0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leasure, does not mind insulting God and harming his </w:t>
      </w:r>
      <w:r w:rsidR="00A31C0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n the roots of inclination in the soul are rotte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discretion, all its works, relating to others or to itself,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otten. All relating to others, I say: for it imposes burde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discreetly, and lays down the law to other people, secula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r spiritual, or of whatever rank they may be. If such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 admonishes or advises, he does it indiscreetly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nts to load everyone else with the burden which he carr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. The discreet soul, that sees its own need an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others reasonably, does just the opposite. When it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ndered to God His due of </w:t>
      </w:r>
      <w:r w:rsidR="00A31C0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, it gives its own du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elf—that is, hatred of sin and of its own fleshliness.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reason? The love of virtue, which it loves in itself.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t renders its due to the </w:t>
      </w:r>
      <w:r w:rsidR="00A31C0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with the same light a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elf, and therefore I said, in relation to itself and to others.</w:t>
      </w:r>
      <w:r w:rsidR="00A31C0E">
        <w:rPr>
          <w:rFonts w:ascii="Calibri" w:hAnsi="Calibri" w:cs="Calibri"/>
        </w:rPr>
        <w:t xml:space="preserve"> </w:t>
      </w:r>
      <w:r w:rsidR="00A31C0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gives goodwill to its </w:t>
      </w:r>
      <w:r w:rsidR="00A31C0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s it is bound to d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ing virtue in him and hating sin. It loves him as a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eated by the Highest Eternal Father. And it gives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ing charity more or less perfectly, according as it has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itself. Yes, this is the principal result which the virt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discretion achieves in the soul: it has seen clearly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ue it ought to render, and to whom.</w:t>
      </w:r>
    </w:p>
    <w:p w14:paraId="60D02891" w14:textId="10C34664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se are three chief branches of that glorious discre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springs from the tree of charity. From this tr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ring infinite fruits, all mellow and very sweet, which nouri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in the life of grace, when it plucks them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nd of free will, and eats them with holy eager desire.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atever condition a person may be in, he tastes these fruit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he has the light of discretion, in diverse ways, accor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his state. </w:t>
      </w:r>
      <w:r w:rsidRPr="007867D8">
        <w:rPr>
          <w:rFonts w:ascii="Calibri" w:hAnsi="Calibri" w:cs="Calibri"/>
        </w:rPr>
        <w:lastRenderedPageBreak/>
        <w:t>He who is placed in the world, and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light, gathers the fruit of obedience to the commands of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and distaste for the world, of which he divests him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mind, although he may be clothed with it in fact.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has children, he plucks the fruit of the fear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nourishes them with this holy fear. If he is a noblem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plucks the fruit of justice, discreetly wishing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nder to everyone his due—so he punishes the unj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 rigorously, and rewards the just, tasting the frui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son, and for no flatteries or servile fear deserts this way.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f he is a subject, he gathers the fruit of obedien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erence toward his lord, avoiding any cause or mea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which he might offend him. Had he not seen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 by the light, he would not have avoided them.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 are monks or prelates, they get from the tree the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leasing fruit of observing their Rule, enduring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other's faults, embracing shames and annoyances, plac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their shoulders the yoke of obedience. The prel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akes desire for the </w:t>
      </w:r>
      <w:r w:rsidR="00A31C0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king to win them by doctrine and exemplary life. In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at different ways and by what different people these fru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gathered! It would take too long to tell them j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ngue could not express it.</w:t>
      </w:r>
    </w:p>
    <w:p w14:paraId="3FA8CA78" w14:textId="77777777" w:rsidR="00A31C0E" w:rsidRPr="007867D8" w:rsidRDefault="007867D8" w:rsidP="00A31C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let us see, dearest daughter (now we will speak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rticular, and so we shall be speaking in general too),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ule that virtue of discretion imposes on the soul. That ru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ms to me to apply both to the soul and body of peopl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h to live spiritually, in deed and thought. To be su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regulates every person in his rank and place: but let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w talk to ourselves. The first rule it gives to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s that we have mentioned—to render </w:t>
      </w:r>
      <w:r w:rsidR="00A31C0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d, good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one's </w:t>
      </w:r>
      <w:r w:rsidR="00A31C0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nd to oneself, hatred of sin a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's own fleshliness. It regulates this charity towar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A31C0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; for it is not willing to sacrifice the soul to hi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ce, in order to do him good or pleasure, it is not wil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offend God; but it flees from guilt discreetly, yet hol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body ready for every pain and torment, even to deat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rescue a soul, and as many souls as it can, from the ha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devil. Also, it is ready to give up all its tempor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ossessions to help and rescue the body of its </w:t>
      </w:r>
      <w:r w:rsidR="00A31C0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arity does this, when enlightened with discretion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iscretion should regulate one's charity to one's </w:t>
      </w:r>
      <w:r w:rsidR="00A31C0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</w:t>
      </w:r>
      <w:r w:rsidR="00A31C0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indiscreet man does just the contrary, who doe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 offending God, or sacrificing his soul, to serve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lease his </w:t>
      </w:r>
      <w:r w:rsidR="00A31C0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—sometimes by keeping him comp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wicked places, sometimes by bearing false witness, or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other ways, as happens every day. This is the ru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indiscretion, which proceeds from pride and perver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f-love and the blindness of not having known oneself or</w:t>
      </w:r>
      <w:r w:rsidR="00A31C0E">
        <w:rPr>
          <w:rFonts w:ascii="Calibri" w:hAnsi="Calibri" w:cs="Calibri"/>
        </w:rPr>
        <w:t xml:space="preserve"> </w:t>
      </w:r>
      <w:r w:rsidR="00A31C0E" w:rsidRPr="007867D8">
        <w:rPr>
          <w:rFonts w:ascii="Calibri" w:hAnsi="Calibri" w:cs="Calibri"/>
        </w:rPr>
        <w:t>God.</w:t>
      </w:r>
    </w:p>
    <w:p w14:paraId="054CCD15" w14:textId="40548E9C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when measure and rule have been found in regar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rity to the </w:t>
      </w:r>
      <w:r w:rsidR="00A31C0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discretion regulates also the mat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keeps the soul in that charity, and makes it grow—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, in faithful, humble, and continual prayer; robing the soul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the cloak of desire for virtue, that it may not be injure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ukewarmness, negligence, or self-love, spiritual or temporal: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refore it inspires the soul with this desire for virtue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desire may not be placed on anything by which it migh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ceived.</w:t>
      </w:r>
    </w:p>
    <w:p w14:paraId="39C926A8" w14:textId="41E31DF5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lso, it rules and orders the creature physically, i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: the soul which is prepared to wish for God mak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beginning as we have said; but because it has the vesse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its body, enlightened discretion must impose a rule on thi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it has done upon the soul, since the body ought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means for the increase of virtue. The rule withdra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from the indulgences and luxuries of the worl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onversation of worldlings; gives it conversation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s of God; takes it from dissolute places, and keep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in places that stimulate devotion. It imposes restrai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all the members of the body, that they be modes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erate : let the eye not look where it should not, but 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ore itself earth, and heaven; let the tongue flee id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vain speech, and be disciplined to proclaim the wo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God for the salvation of the </w:t>
      </w:r>
      <w:r w:rsidR="00EC0918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nd to conf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sins : let the ear flee agreeable, flattering, dissolute word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ny words of detraction that might be said to it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 it hearken for the word of God, and the need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EC0918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willingly listening to his necessity. So let the h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swift in touching and working, and the feet in going:</w:t>
      </w:r>
    </w:p>
    <w:p w14:paraId="48571A02" w14:textId="24688DDB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all, discretion gives a rule. And that the perverse la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flesh that fights against the spirit may not throw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ols into disorder, it imposes a rule upon the body, mortify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ith vigil, fast, and the other exercises which are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ant to bridle our body.</w:t>
      </w:r>
    </w:p>
    <w:p w14:paraId="0C67FF2C" w14:textId="1A71A74E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note, that all this is done, not indiscreetly, but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lightened discretion. How is this shown? In this: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does not place its chief desire in any act of penance.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at it may not fall into such a fault as </w:t>
      </w:r>
      <w:r w:rsidRPr="007867D8">
        <w:rPr>
          <w:rFonts w:ascii="Calibri" w:hAnsi="Calibri" w:cs="Calibri"/>
        </w:rPr>
        <w:lastRenderedPageBreak/>
        <w:t>to take penance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its chief desire, enlightened discretion takes pains to ro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in the desire for virtue. Penance to be sure mus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ed as a tool, in due times and places, as need may be.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lesh, being too strong, kicks against the spirit, pen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es the rod of discipline, and fast, and the cilice of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ds, and mighty vigils; and places burdens enough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lesh, that it may be more subdued. But if the bo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weak, fallen into illness, the rule of discretion doe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rove of such a method. Nay, not only should fas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abandoned, but flesh be eaten; if once a day is not enoug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 four times. If one cannot stand up, let him stay o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d; if he cannot kneel, let him sit or lie down, as he needs.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discretion demands. Therefore it insists that penance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eated as a means and not as a chief desire.</w:t>
      </w:r>
    </w:p>
    <w:p w14:paraId="70FA949A" w14:textId="5F67DBFA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Do </w:t>
      </w:r>
      <w:r w:rsidR="00EC091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 why it must not be chief? That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not serve God with a thing that can be taken from i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s finite: but with holy desire, which is infinite,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union with the infinite desire of God; and with the virtu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neither devil nor fellow-creature nor weakness can t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us, unless we choose. Herein must we make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ndation, and not in penance. Nay, in weakness the virt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patience may be tested; in vexing conflicts with devil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titude and long perseverance; and in adversities suffe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our fellow-beings, humility, patience, and charity.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to all other virtues—God lets them be tested by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raries, but never taken from us, unless we choose.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rein must we make our foundation, and not in penance.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soul cannot have two foundations: either the one 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must be overthrown. Let the thing which i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hief, be used as a means. If I find my chief princip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bodily penance, I build the city of my soul upon the san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that each little breeze throws it to the earth, and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ilding can be erected on it. But if I build upon the virtu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nded upon the Living Stone, Christ sweet Jesus, there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s no building so great that it will not stand firmly, nor w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contrary that it can ever blow it down.</w:t>
      </w:r>
    </w:p>
    <w:p w14:paraId="4D3B4ACC" w14:textId="586A7262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rom these and many other difficulties that arise, it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been meant that penance should be used otherwise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a means. I have already seen many penitents wh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en neither patient nor obedient, because they have stud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kill their bodies, but not their wills. The rule of indiscre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s wrought this. Do </w:t>
      </w:r>
      <w:r w:rsidR="00EC091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 the result?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All their consolations and desires </w:t>
      </w:r>
      <w:r w:rsidR="00EC0918" w:rsidRPr="007867D8">
        <w:rPr>
          <w:rFonts w:ascii="Calibri" w:hAnsi="Calibri" w:cs="Calibri"/>
        </w:rPr>
        <w:t>center</w:t>
      </w:r>
      <w:r w:rsidRPr="007867D8">
        <w:rPr>
          <w:rFonts w:ascii="Calibri" w:hAnsi="Calibri" w:cs="Calibri"/>
        </w:rPr>
        <w:t xml:space="preserve"> in carrying out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nance to suit themselves, and not to suit anyone else.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rein they nourish their will. While they can fulfil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nance, they have consolation and gladness, and seem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selves full of God, as if they had accomplished everything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y do not perceive that they fall into a m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al estimate, and into a judicial attitude. For if all peop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not walk in the same way, they seem to them in a st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damnation, an imperfect state. They indiscreetly w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measure all bodies by one same measure, by that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hey measure themselves. And if one wants to withdra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from this, either to break their will or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ome necessity of theirs, they hold their will harder than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iamond; living in such wise, that at the time of test by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tation or injury, they find themselves, from indulg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is wrong will, weaker than straw.</w:t>
      </w:r>
    </w:p>
    <w:p w14:paraId="6BB73955" w14:textId="5872D3E2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discretion taught them that penance bridled wrath, impati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other sinful impulses that come in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art; it is not so. This glorious light teaches </w:t>
      </w:r>
      <w:r w:rsidR="00EC0918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EC091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EC091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kill sin in y</w:t>
      </w:r>
      <w:r w:rsidR="00EC0918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oul, and draw out its roots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tred and displeasure against y</w:t>
      </w:r>
      <w:r w:rsidR="00EC0918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, loading y</w:t>
      </w:r>
      <w:r w:rsidR="00EC0918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fault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buke, with the consideration of who God is whom </w:t>
      </w:r>
      <w:r w:rsidR="00EC091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rong, and who </w:t>
      </w:r>
      <w:r w:rsidR="00EC091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EC091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who wrong Him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emory of death and the longing for virtue. Pen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uts off, yet </w:t>
      </w:r>
      <w:r w:rsidR="00EC091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EC091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always find the root in </w:t>
      </w:r>
      <w:r w:rsidR="00EC0918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rea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prout again; but virtue pulls up. Earth in which sins</w:t>
      </w:r>
      <w:r w:rsidR="00EC091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ve been planted is always ready to receive them ag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self-will puts them there with free choice; not otherwi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once the root is pulled up.</w:t>
      </w:r>
    </w:p>
    <w:p w14:paraId="446A58A8" w14:textId="313D792E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may happen that a sick body is obliged perforce to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 its habits of life; then it falls at once into wearines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usion of mind, deprived of all gladness: it thinks it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demned and confounded, and finds no sweetness in pray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as it seemed to have in the time of its penance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ther is this sweetness gone? Lost, with the personal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which it was built! This cannot be gratified, and s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 suffers. And why ar</w:t>
      </w:r>
      <w:r w:rsidR="00EC091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</w:t>
      </w:r>
      <w:r w:rsidR="00EC091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allen into such confu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almost despair? And where is the hope which </w:t>
      </w:r>
      <w:r w:rsidR="00EC091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in the Kingdom of God? All lost, by means of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ry penance through which the soul hoped to have e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! Capable of this no more, it thinks itself deprived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.</w:t>
      </w:r>
    </w:p>
    <w:p w14:paraId="3E8E2765" w14:textId="51D12E3A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These are the fruits of indiscretion. Had the soul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 of discretion, it would see that nothing but being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s deprived it of God; and it has eternal life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, by the Blood of Christ. Then let us rise above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erfection, and set our heart, as I said, on true virtu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are of such joy and gladsomeness as tongue c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ll. There is none who can give pain to the soul founded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, or take from it the hope of heaven; for it has put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f-will to death in spiritual things as in temporal, and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ections are not set on penance, or private consola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revelations, but on endurance through Christ crucifie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love of virtue. </w:t>
      </w:r>
      <w:r w:rsidR="004036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is patient, faithful, hopes in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not in itself or its works: is humble and obedient, belie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s rather than itself, because it does not presume.</w:t>
      </w:r>
      <w:r w:rsidR="00AF283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stretches wide the arms of mercy, and thereby drives for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onfusion of mind. In shadows and </w:t>
      </w:r>
      <w:r w:rsidR="00AF2837" w:rsidRPr="007867D8">
        <w:rPr>
          <w:rFonts w:ascii="Calibri" w:hAnsi="Calibri" w:cs="Calibri"/>
        </w:rPr>
        <w:t>conflicts,</w:t>
      </w:r>
      <w:r w:rsidRPr="007867D8">
        <w:rPr>
          <w:rFonts w:ascii="Calibri" w:hAnsi="Calibri" w:cs="Calibri"/>
        </w:rPr>
        <w:t xml:space="preserve"> it uplift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ight of faith, </w:t>
      </w:r>
      <w:r w:rsidR="00AF2837" w:rsidRPr="007867D8">
        <w:rPr>
          <w:rFonts w:ascii="Calibri" w:hAnsi="Calibri" w:cs="Calibri"/>
        </w:rPr>
        <w:t>laboring</w:t>
      </w:r>
      <w:r w:rsidRPr="007867D8">
        <w:rPr>
          <w:rFonts w:ascii="Calibri" w:hAnsi="Calibri" w:cs="Calibri"/>
        </w:rPr>
        <w:t xml:space="preserve"> manfully, with true and prof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ility and in gladness it enters into itself, that the heart</w:t>
      </w:r>
      <w:r w:rsidR="00AF283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y not fall into vain glee. It is strong and persever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it has put to death its own will, which made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ak and inconstant. All times are the right time for it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places the right place. If it is in a season of pena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is a time of gladness and consolation to it, using pen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a means; and if, by necessity or obedience, penanc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abandoned, it rejoices; because its chief foundation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ove of virtue, cannot be and is not taken from it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it sees the contradiction of its own will, which it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en enlightened to perceive must always be resisted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diligence and zeal.</w:t>
      </w:r>
    </w:p>
    <w:p w14:paraId="0A73B7BD" w14:textId="0C2F92C4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finds prayer in every place, for it bears ever with i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 wherein God lives by grace, and where we ough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—that is, the house of our soul wherein holy desire pr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antly. This desire is uplifted by the light of the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reflected in itself and in the immeasurable flam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love, which it finds in the Blood shed for us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largess of love it finds in the vase of the soul. This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es and should care to know, that it may drink deep of the</w:t>
      </w:r>
      <w:r w:rsidR="001C31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, and therein consume its self-will—and not simply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ccomplish the count of many paternosters. </w:t>
      </w:r>
      <w:r w:rsidR="001C31A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we shall m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prayer continuous and faithful; because in the fire of</w:t>
      </w:r>
      <w:r w:rsidR="001C31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love we know that He is powerful to give us wha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k. He is Highest Wisdom, who knows how to giv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ern what we need; He is a most piteous and gracious</w:t>
      </w:r>
      <w:r w:rsidR="001C31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ther, who wishes to give us more than we desire, and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we know how to ask for our need. The soul is humb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it has recognized its own defects and that in itself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. This is the kind of prayer through which we att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, and preserve in our souls the longing for it.</w:t>
      </w:r>
    </w:p>
    <w:p w14:paraId="5CCD307A" w14:textId="578A876A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hat is the beginning of so great good? Discretion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 of charity, as I said. And it presents straightw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its </w:t>
      </w:r>
      <w:r w:rsidR="001C31A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the good which it has itself. </w:t>
      </w:r>
      <w:r w:rsidR="001C31A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seek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sent to its fellow-creature the foundation it has found,</w:t>
      </w:r>
      <w:r w:rsidR="001C31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the love and the teaching it has received, and shows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example of life and doctrine, advising when it sees need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advice were asked of it. It comforts the soul of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1C31A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nd does not confound him by leading him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pair when he has fallen into some fault; but tenderly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s itself ill with that soul, giving him what healing it c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enlarging in him hope in the Blood of Christ crucified.</w:t>
      </w:r>
    </w:p>
    <w:p w14:paraId="122A0ED0" w14:textId="1255B6F7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virtue of discretion gives this and infinitely many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uits to the </w:t>
      </w:r>
      <w:r w:rsidR="001C31A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Then, since it is so useful and necessar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rest and most beloved daughter and sister mine in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weet Jesus, I summon </w:t>
      </w:r>
      <w:r w:rsidR="001C31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me to do what in past time</w:t>
      </w:r>
      <w:r w:rsidR="001C31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confess not to have done with that perfection which I should.</w:t>
      </w:r>
      <w:r w:rsidR="001C31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t has not happened to </w:t>
      </w:r>
      <w:r w:rsidR="001C31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s to me, to have been and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ry faulty, or over-lax and easy-going in my life, inste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trict, through my fault</w:t>
      </w:r>
      <w:r w:rsidR="001C31A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</w:t>
      </w:r>
      <w:r w:rsidR="001C31A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as one who has wish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ubdue her youthful body that it be not rebel to the sou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</w:t>
      </w:r>
      <w:r w:rsidR="001C31A7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chosen a life so extremely strict that apparently it is 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ll bounds of discretion; in so much that it seems to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indiscretion is trying to make </w:t>
      </w:r>
      <w:r w:rsidR="001C31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feel some of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ults, and is quickening y</w:t>
      </w:r>
      <w:r w:rsidR="001C31A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elf-will in this. And now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1C31A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1C31A7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leaving what </w:t>
      </w:r>
      <w:r w:rsidR="001C31A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1C31A7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accustomed to do, the d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pparently is trying to make it seem to </w:t>
      </w:r>
      <w:r w:rsidR="001C31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</w:t>
      </w:r>
      <w:r w:rsidR="001C31A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1C31A7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mped. I am very much distressed at this, and I belie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it is a great offence against God. </w:t>
      </w:r>
      <w:r w:rsidR="001C31A7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will and</w:t>
      </w:r>
      <w:r w:rsidR="001C31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beg </w:t>
      </w:r>
      <w:r w:rsidR="001C31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our beginning and foundation be in the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virtue, as I said. Kill y</w:t>
      </w:r>
      <w:r w:rsidR="001C31A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elf-will, and do what </w:t>
      </w:r>
      <w:r w:rsidR="001C31A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1C31A7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de to do</w:t>
      </w:r>
      <w:r w:rsidR="001C31A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pay attention rather to how things look to oth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to y</w:t>
      </w:r>
      <w:r w:rsidR="001C31A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. </w:t>
      </w:r>
      <w:r w:rsidR="001C31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do feel y</w:t>
      </w:r>
      <w:r w:rsidR="001C31A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ody weak and ill; t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day the food that is needed to restore nature. And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1C31A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illness and weakness are relieved, undertake a regular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moderation, and not intemperately. Do not consent to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little good of </w:t>
      </w:r>
      <w:r w:rsidRPr="007867D8">
        <w:rPr>
          <w:rFonts w:ascii="Calibri" w:hAnsi="Calibri" w:cs="Calibri"/>
        </w:rPr>
        <w:lastRenderedPageBreak/>
        <w:t>penance hinder the greater</w:t>
      </w:r>
      <w:r w:rsidR="001C31A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nor array y</w:t>
      </w:r>
      <w:r w:rsidR="00D806B2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in as y</w:t>
      </w:r>
      <w:r w:rsidR="00D806B2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hief affection—for </w:t>
      </w:r>
      <w:r w:rsidR="00D806B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find y</w:t>
      </w:r>
      <w:r w:rsidR="00D806B2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ceived: but wish that we may haste in sincerity upon the</w:t>
      </w:r>
      <w:r w:rsidR="00D806B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aten road of virtue, and that we may guide others o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me road, breaking and shattering our own wills. If we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virtue of discretion in us, we shall do it</w:t>
      </w:r>
      <w:r w:rsidR="00D806B2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otherwise, not.</w:t>
      </w:r>
    </w:p>
    <w:p w14:paraId="6EB939F8" w14:textId="725DAC44" w:rsidR="007867D8" w:rsidRPr="007867D8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 said that I desired to see in </w:t>
      </w:r>
      <w:r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 xml:space="preserve"> the holy virt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discretion. I say no more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="007867D8" w:rsidRPr="007867D8">
        <w:rPr>
          <w:rFonts w:ascii="Calibri" w:hAnsi="Calibri" w:cs="Calibri"/>
        </w:rPr>
        <w:t>race of God. Forgive me should I have talked too presumptuously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love of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salvation, through the </w:t>
      </w:r>
      <w:r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God, is my reason. Sweet Jesus, Jesus Love.</w:t>
      </w:r>
    </w:p>
    <w:p w14:paraId="272AE14F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7A55E7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C8B1AD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C7E7D1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79C408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670A18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A76DC9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D3384B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E58DA3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03699D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376955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6E852D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185856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208247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79F907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B486F7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6F231D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0257FF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28CE9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9BA5C1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0E0D6F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EF4826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865567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C35F47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A422EC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D40093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09C253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367154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E0E73B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E7345B5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E64857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199B7A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C03588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DC1DC3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7986D2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7BDA7A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B242A5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3CDDE9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B37103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0B758F4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68832A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413613" w14:textId="0C5E974B" w:rsidR="007867D8" w:rsidRPr="00F8656F" w:rsidRDefault="007867D8" w:rsidP="00F8656F">
      <w:pPr>
        <w:pStyle w:val="Heading2"/>
      </w:pPr>
      <w:r w:rsidRPr="00F8656F">
        <w:lastRenderedPageBreak/>
        <w:t>TO BROTHER RAIMONDO OF CAPUA</w:t>
      </w:r>
      <w:r w:rsidR="00F8656F" w:rsidRPr="00F8656F">
        <w:t xml:space="preserve"> </w:t>
      </w:r>
      <w:r w:rsidRPr="00F8656F">
        <w:t>OF THE ORDER OF THE PREACHERS</w:t>
      </w:r>
      <w:r w:rsidR="00F8656F" w:rsidRPr="00F8656F">
        <w:t xml:space="preserve"> </w:t>
      </w:r>
      <w:r w:rsidRPr="00F8656F">
        <w:t>AND TO MASTER JOHN III</w:t>
      </w:r>
      <w:r w:rsidR="00F8656F" w:rsidRPr="00F8656F">
        <w:t xml:space="preserve"> </w:t>
      </w:r>
      <w:r w:rsidRPr="00F8656F">
        <w:t>OF THE ORDER OF THE HERMIT</w:t>
      </w:r>
      <w:r w:rsidR="00D806B2" w:rsidRPr="00F8656F">
        <w:t xml:space="preserve"> </w:t>
      </w:r>
      <w:r w:rsidRPr="00F8656F">
        <w:t>BROTHERS OF ST. AUGUSTINE</w:t>
      </w:r>
      <w:r w:rsidR="00F8656F" w:rsidRPr="00F8656F">
        <w:t xml:space="preserve"> </w:t>
      </w:r>
      <w:r w:rsidRPr="00F8656F">
        <w:t>AND TO ALL THEIR COMPANIONS</w:t>
      </w:r>
      <w:r w:rsidR="00F8656F" w:rsidRPr="00F8656F">
        <w:t xml:space="preserve"> </w:t>
      </w:r>
      <w:r w:rsidRPr="00F8656F">
        <w:t>WHEN THEY WERE AT AVIGNON</w:t>
      </w:r>
    </w:p>
    <w:p w14:paraId="7A8932BA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55DA88" w14:textId="16310C87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's interest in public affairs is rising and widening.</w:t>
      </w:r>
      <w:r w:rsidR="00D806B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letter marks an inner crisis. Her thoughts and dee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, as we have seen, been already busied for some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dissension between the Pope and his rebellious</w:t>
      </w:r>
      <w:r w:rsidR="00D806B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uscan people: now the hour has come when she is to fee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self solemnly dedicated, by a divine command, to the gre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sk of reconciliation. We overhear her, as it were, think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t in her Master's presence and with His aid the deep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q</w:t>
      </w:r>
      <w:r w:rsidRPr="007867D8">
        <w:rPr>
          <w:rFonts w:ascii="Calibri" w:hAnsi="Calibri" w:cs="Calibri"/>
        </w:rPr>
        <w:t>uestions which the situation suggests: and as we liste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colloquy, so natural, so sweetly familiar, so deep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erent, we feel that no problems, however sorrowfu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plexing, could be hopeless there. From communion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Lord, she went forth strong and reassured into the stor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tion of her time. Christ Himself, so she tells us, plac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ross upon her shoulder and the olive in her hand, chang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mourning into a high and rapturous hope, and bade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, strong in the faith, to bear His message of joy "to on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other people." </w:t>
      </w:r>
      <w:r w:rsidR="00D806B2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she should be shown in art—</w:t>
      </w:r>
      <w:r w:rsidR="00D806B2" w:rsidRPr="007867D8">
        <w:rPr>
          <w:rFonts w:ascii="Calibri" w:hAnsi="Calibri" w:cs="Calibri"/>
        </w:rPr>
        <w:t>Cross beare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her Lord, and holding to the world the sig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conciliation. </w:t>
      </w:r>
      <w:r w:rsidR="00D806B2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did she start upon the Via Doloros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peace-maker 5 from now on we shall follow her in her</w:t>
      </w:r>
      <w:r w:rsidR="00D806B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etters, as she treads that way of sorrows which was als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 of life.</w:t>
      </w:r>
    </w:p>
    <w:p w14:paraId="76B6C79B" w14:textId="16876C13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experience here described fell on the first of April,</w:t>
      </w:r>
      <w:r w:rsidR="00D806B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1376. Early in May, the Florentines, knowing of her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me, sent for her to come to their city and give them counsel.</w:t>
      </w:r>
      <w:r w:rsidR="00D806B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to defy the Vicar of Christ was a fearsome thing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hearts were uneasy in the rebellious town.</w:t>
      </w:r>
    </w:p>
    <w:p w14:paraId="78046470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3045E3" w14:textId="7D59C5C0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73004AB7" w14:textId="77777777" w:rsidR="00D806B2" w:rsidRDefault="00D806B2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7B84CA" w14:textId="0C0D3EBB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my sons in Christ Jesus. I your poor mother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nged passionately to see your hearts and affections nail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ross, held together by the bond which grafted God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n and man into God. </w:t>
      </w:r>
      <w:r w:rsidR="00D806B2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my soul longs to see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ections grafted into the Incarnate Word Christ Jesus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wise that nor demons nor creatures can divide you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you are held and enkindled by sweet Jesus, I do not f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all the devils of hell with all their wiles can separat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so sweet love and union. So I wish, because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mighty need, that you should never cease from thro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el on the fire of holy desire—the fuel of the 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ourselves. For that is the fuel which feeds the f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divine charity: charity which is won by </w:t>
      </w:r>
      <w:r w:rsidR="00D806B2" w:rsidRPr="007867D8">
        <w:rPr>
          <w:rFonts w:ascii="Calibri" w:hAnsi="Calibri" w:cs="Calibri"/>
        </w:rPr>
        <w:t>knowledge</w:t>
      </w:r>
      <w:r w:rsidRPr="007867D8">
        <w:rPr>
          <w:rFonts w:ascii="Calibri" w:hAnsi="Calibri" w:cs="Calibri"/>
        </w:rPr>
        <w:t xml:space="preserve">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nestimable love of God, and then unites the soul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s </w:t>
      </w:r>
      <w:r w:rsidR="00D806B2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And the more material one gives to the flame—that is, the more fuel of self-knowledge—the more the warm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the love of Christ and one's </w:t>
      </w:r>
      <w:r w:rsidR="00D806B2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increases. Abide, th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dden in the knowledge of yourselves, and do not live superficial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st Devil Malatasca catch you with many illusion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lections against one another: this he would do to take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your union in divine charity. </w:t>
      </w:r>
      <w:r w:rsidR="00D806B2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will and command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one be subject to the other, and each bear the faul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other; learning from the Sweet Primal Truth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ose to be the least of men, and humbly bore all our faults</w:t>
      </w:r>
      <w:r w:rsidR="00D806B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and iniquities. </w:t>
      </w:r>
      <w:r w:rsidR="00D806B2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will that you do, dearest sons; love, 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one another. And joy and exult, for the summer-t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aws near.</w:t>
      </w:r>
    </w:p>
    <w:p w14:paraId="45B01D0D" w14:textId="012D8A3A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or the first of April, especially in the night, God opened</w:t>
      </w:r>
      <w:r w:rsidR="003A636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is secrets, showing His </w:t>
      </w:r>
      <w:r w:rsidR="003A636E" w:rsidRPr="007867D8">
        <w:rPr>
          <w:rFonts w:ascii="Calibri" w:hAnsi="Calibri" w:cs="Calibri"/>
        </w:rPr>
        <w:t>marvelous</w:t>
      </w:r>
      <w:r w:rsidRPr="007867D8">
        <w:rPr>
          <w:rFonts w:ascii="Calibri" w:hAnsi="Calibri" w:cs="Calibri"/>
        </w:rPr>
        <w:t xml:space="preserve"> things in such a wis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soul did not seem to be in the body, and received such jo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lenitude as the tongue does not suffice to tell.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plained and made clear part by part the mystery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ecution which Holy Church is now enduring, and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newal and exaltation, which shall be in time to come: say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present crisis is permitted to restore her to her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dition. The Sweet Primal Truth quoted two words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in the Holy Gospel—"It must needs be that offences c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the world</w:t>
      </w:r>
      <w:r w:rsidR="003A636E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>: and then added: "But woe to him by wh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offence come</w:t>
      </w:r>
      <w:r w:rsidR="003A636E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.</w:t>
      </w:r>
      <w:r w:rsidR="003A636E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 xml:space="preserve"> As if He said: "I permit this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persecution, to uproot the thorns, with which My b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wholly choked</w:t>
      </w:r>
      <w:r w:rsidR="003A636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I do not permit the evil though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men. Do </w:t>
      </w:r>
      <w:r w:rsidR="003A636E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 what I do? I am doing as I d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I was in the world, when I made the scourge of cord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</w:t>
      </w:r>
      <w:r w:rsidRPr="007867D8">
        <w:rPr>
          <w:rFonts w:ascii="Calibri" w:hAnsi="Calibri" w:cs="Calibri"/>
        </w:rPr>
        <w:lastRenderedPageBreak/>
        <w:t>drove out those who sold and bought in the Temple,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oosing that the House of God should be made a de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ieves. </w:t>
      </w:r>
      <w:r w:rsidR="003A636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tell </w:t>
      </w:r>
      <w:r w:rsidR="003A636E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I am doing now. For I have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courge out of human beings, and with that scourge I dr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t the impure traffickers, greedy, avaricious, and swollen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ide, who buy and sell the gifts of the Holy Spirit." Yes,</w:t>
      </w:r>
      <w:r w:rsidR="003A636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was driving them forth with the scourge of the persecu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ir fellow-beings—that is, by force of tribulation and persecution</w:t>
      </w:r>
      <w:r w:rsidR="003A636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put an end to their disorderly and immodest living.</w:t>
      </w:r>
    </w:p>
    <w:p w14:paraId="12A9747F" w14:textId="28C9E4E6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, the fire growing in me, I gazed and saw the Christi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ople and the infidel enter into the side of Christ crucifie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 passed through the midst of them, by my loving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nging desire, and entered with them into Christ Sweet Jes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mpanied by my father St. Dominic, and John the Sing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all my sons together. Then He placed the Cross on my</w:t>
      </w:r>
      <w:r w:rsidR="003A636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oulder and the olive in my hand, almost as if I had aske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, and said that thus I should bear them, to the on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other people. And He said to me: " Tell them,</w:t>
      </w:r>
      <w:r w:rsidR="003A636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bring you tidings of great joy.</w:t>
      </w:r>
      <w:r w:rsidR="003A636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Then my soul bec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3A636E" w:rsidRPr="007867D8">
        <w:rPr>
          <w:rFonts w:ascii="Calibri" w:hAnsi="Calibri" w:cs="Calibri"/>
        </w:rPr>
        <w:t>fuller</w:t>
      </w:r>
      <w:r w:rsidR="003A636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it was lost to itself among the true believers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ed upon the Divine Substance, by the uniting for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nging of love. And so great was the delight of my sou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t no longer realized its past affliction from seeing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nged</w:t>
      </w:r>
      <w:r w:rsidR="003A636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n</w:t>
      </w:r>
      <w:r w:rsidR="003A636E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! I said: "O blessed and fortunate wrong!</w:t>
      </w:r>
      <w:r w:rsidR="003A636E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>Then sweet Jesus smiled, and said: "Is sin fortunate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s nothing at all? Do </w:t>
      </w:r>
      <w:r w:rsidR="003A636E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 what St. Gregory me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en he said, </w:t>
      </w:r>
      <w:r w:rsidR="003A636E">
        <w:rPr>
          <w:rFonts w:ascii="Calibri" w:hAnsi="Calibri" w:cs="Calibri"/>
        </w:rPr>
        <w:t>‘</w:t>
      </w:r>
      <w:r w:rsidRPr="007867D8">
        <w:rPr>
          <w:rFonts w:ascii="Calibri" w:hAnsi="Calibri" w:cs="Calibri"/>
        </w:rPr>
        <w:t>Blessed and fortunate fault'? What ele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s it that </w:t>
      </w:r>
      <w:r w:rsidR="00C96BA6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old as fortunate and blessed, and that</w:t>
      </w:r>
      <w:r w:rsidR="00C96BA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 calls so?</w:t>
      </w:r>
      <w:r w:rsidR="00C96BA6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>I replied as He made me reply, and said:</w:t>
      </w:r>
      <w:r w:rsidR="00C96BA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I see well, sweet my Lord, and well I know, that sin i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thy of good fortune, and is not fortunate nor bles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itself; but the fruit may be, which comes from sin.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ms to me that Gregory meant this: that through the s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dam, God gave us the Word, His only-begotten S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Word gave His Blood, so that, giving His life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tored life with a great fire of love. So, then, sin is fortunat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through the sin itself, but from the fruit and the gif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 by that sin</w:t>
      </w:r>
      <w:r w:rsidR="00C96BA6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" Now, so it is. </w:t>
      </w:r>
      <w:r w:rsidR="00C96BA6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from the wr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ne by the wicked Christians who persecute the Bride of</w:t>
      </w:r>
      <w:r w:rsidR="00C96BA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, spring her exaltation, her light, and the fragr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r virtues. This was so sweet that there seemed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parison between the wrong, and the unsearchable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enignity of God, which He showed toward His Bride.</w:t>
      </w:r>
      <w:r w:rsidR="00C96BA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n I rejoiced and exulted, and was so arrayed in assur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time to come that I seemed to possess and taste it.</w:t>
      </w:r>
    </w:p>
    <w:p w14:paraId="517F15FB" w14:textId="587E497C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I said then with Simeon: "Nunc dimittis servum tuum,</w:t>
      </w:r>
      <w:r w:rsidR="00C96BA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omine, secundum verbum tuum, in pace." So many myster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wrought in me as tongue cannot suffice to tell nor he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ink nor eye to see.</w:t>
      </w:r>
    </w:p>
    <w:p w14:paraId="3CD70DAB" w14:textId="1B507AF5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, what tongue could suffice to tell the wonderful th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God? Not mine, poor wretch that I am. </w:t>
      </w:r>
      <w:r w:rsidR="0066356E" w:rsidRPr="007867D8">
        <w:rPr>
          <w:rFonts w:ascii="Calibri" w:hAnsi="Calibri" w:cs="Calibri"/>
        </w:rPr>
        <w:t>Therefore,</w:t>
      </w:r>
      <w:r w:rsidR="00C96BA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choose to keep silence, and to give me wholly to seek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C96BA6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 and the renew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exaltation of Holy Church, and through grace and pow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Holy Spirit to persevere even unto death. With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I called our Christ on earth, and I will call him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love and compassion, and you, father, and all my d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ns</w:t>
      </w:r>
      <w:r w:rsidR="00C96BA6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I made and was granted your petition. Rejoice, th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joice and exult. O sweet God our Love, fulfil quickl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s of y</w:t>
      </w:r>
      <w:r w:rsidR="00C96BA6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ervants! I will say no more—and I have sa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. I die, delayed in my desires. Have compas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me. Pray the divine Goodness and Christ on earth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 be no more loitering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of God. Drown you in the Blood of Christ crucifie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n no account faint, but rather take comfort. Rejoi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joice, in your sweet </w:t>
      </w:r>
      <w:r w:rsidR="00C96BA6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>. Love, love, love one another.</w:t>
      </w:r>
      <w:r w:rsidR="00C96BA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Jesus, Jesus Love.</w:t>
      </w:r>
    </w:p>
    <w:p w14:paraId="37A272DA" w14:textId="77777777" w:rsidR="00C96BA6" w:rsidRDefault="00C96BA6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3C5E45" w14:textId="77777777" w:rsidR="00C96BA6" w:rsidRDefault="00C96BA6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619C15" w14:textId="77777777" w:rsidR="00C96BA6" w:rsidRDefault="00C96BA6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A1C539" w14:textId="77777777" w:rsidR="00F8656F" w:rsidRDefault="00F8656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FE00B0" w14:textId="23DECE6C" w:rsidR="007867D8" w:rsidRPr="00F8656F" w:rsidRDefault="007867D8" w:rsidP="00F8656F">
      <w:pPr>
        <w:pStyle w:val="Heading2"/>
      </w:pPr>
      <w:r w:rsidRPr="00F8656F">
        <w:lastRenderedPageBreak/>
        <w:t>TO SISTER BARTOLOMEA DELLA SETA</w:t>
      </w:r>
      <w:r w:rsidR="00F8656F" w:rsidRPr="00F8656F">
        <w:t xml:space="preserve"> </w:t>
      </w:r>
      <w:r w:rsidRPr="00F8656F">
        <w:t>NUN IN THE CONVENT OF</w:t>
      </w:r>
      <w:r w:rsidR="00C96BA6" w:rsidRPr="00F8656F">
        <w:t xml:space="preserve"> </w:t>
      </w:r>
      <w:r w:rsidRPr="00F8656F">
        <w:t>SANTO STEFANO AT PISA</w:t>
      </w:r>
    </w:p>
    <w:p w14:paraId="7EE31183" w14:textId="77777777" w:rsidR="00C96BA6" w:rsidRDefault="00C96BA6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AC30D0" w14:textId="7194D7B0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conflicts of the cloister and of the court are not dissimilar; and the first, to Catherine, are as real and significant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econd. She writes in a familiar strain to Sister Bartolomea.</w:t>
      </w:r>
      <w:r w:rsidR="00C96BA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truths on which she is insisting have been reiterat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age by guides to the spiritual life. But whenev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here, they come from the depths of personal experi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possess peculiar freshness and force; and, indeed, this</w:t>
      </w:r>
    </w:p>
    <w:p w14:paraId="4F631A25" w14:textId="7B681610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olloquy of the Saint of Siena with her Lord has bec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locus classicus in the literature of the interior life.</w:t>
      </w:r>
    </w:p>
    <w:p w14:paraId="4FFC3F8B" w14:textId="2F2BBBEC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ne likes to note, in passing, how frequently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rges frail, cloistered women, sheltered from all the din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orm of outer life, to "manfulness." "Virile," "virilmente"—they are among her especial words. And, indeed, they w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fit her own spirit, singularly vigorous and fearless for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man whose feminine sensitiveness is evident in every let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writes.</w:t>
      </w:r>
    </w:p>
    <w:p w14:paraId="783BF4D8" w14:textId="77777777" w:rsidR="00C96BA6" w:rsidRDefault="00C96BA6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4AE0C8" w14:textId="6B9E5EA0" w:rsidR="00C96BA6" w:rsidRPr="007867D8" w:rsidRDefault="00C96BA6" w:rsidP="00C96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6BDDBCE3" w14:textId="77777777" w:rsidR="00C96BA6" w:rsidRDefault="00C96BA6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6F08D0" w14:textId="6AAE1138" w:rsidR="007867D8" w:rsidRPr="007867D8" w:rsidRDefault="007867D8" w:rsidP="0095377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 in Christ Jesus. I Catherine, servan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: with desire to see you a true bride, consecr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eternal Bridegroom. It belongs to a brid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 her will one with that of her bridegroom; she can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more than he wills, and seems unable to think of any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him. Now do you so think, daughter mine, for you, who are</w:t>
      </w:r>
      <w:r w:rsidR="00C96BA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 bride of Christ crucified, ought not to think or will any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art from Him—that is, not to consent to any other thoughts.</w:t>
      </w:r>
      <w:r w:rsidR="00C96BA6">
        <w:rPr>
          <w:rFonts w:ascii="Calibri" w:hAnsi="Calibri" w:cs="Calibri"/>
        </w:rPr>
        <w:t xml:space="preserve"> </w:t>
      </w:r>
      <w:r w:rsidR="00A57C62" w:rsidRPr="007867D8">
        <w:rPr>
          <w:rFonts w:ascii="Calibri" w:hAnsi="Calibri" w:cs="Calibri"/>
        </w:rPr>
        <w:t>Those thoughts</w:t>
      </w:r>
      <w:r w:rsidRPr="007867D8">
        <w:rPr>
          <w:rFonts w:ascii="Calibri" w:hAnsi="Calibri" w:cs="Calibri"/>
        </w:rPr>
        <w:t xml:space="preserve"> should not come, this I do not tell </w:t>
      </w:r>
      <w:r w:rsidR="00C96BA6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—because neither </w:t>
      </w:r>
      <w:r w:rsidR="00C96BA6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nor any created being could prev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. For the devil never sleeps; and God permits thi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 His bride reach perfect zeal and grow in virtue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reason why God sometimes permits the mind to rem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erile and gloomy, and beset by many perverse cogitations,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t seems unable to think of God, and can hardly remember</w:t>
      </w:r>
      <w:r w:rsidR="00A57C6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Name.</w:t>
      </w:r>
    </w:p>
    <w:p w14:paraId="4BD7CB32" w14:textId="33D968AE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Beware, when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feel this in y</w:t>
      </w:r>
      <w:r w:rsidR="00A57C62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, lest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weariness or bewildered confusion, and do not give u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A57C62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exercises nor the act of praying, because the devil may s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</w:t>
      </w:r>
      <w:r w:rsidR="00A57C62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: "How does this prayer uplift </w:t>
      </w:r>
      <w:r w:rsidR="00A57C62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, since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offer it with any feeling or desire? It would be bet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r </w:t>
      </w:r>
      <w:r w:rsidR="00A57C62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not to make it." Yet do not give up, nor fall for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confusion, but reply manfully: "I would rather exe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elf for Christ crucified, feeling pain, gloom and inw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licts, than not exert myself and feel repose." And reflec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is is the state of the perfect; if it were possible for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escape Hell, and have joy in this life and joy eternal </w:t>
      </w:r>
      <w:r w:rsidR="00A57C62" w:rsidRPr="007867D8">
        <w:rPr>
          <w:rFonts w:ascii="Calibri" w:hAnsi="Calibri" w:cs="Calibri"/>
        </w:rPr>
        <w:t>besides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do not want it, because they delight so greatly in conform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selves to Christ crucified; n</w:t>
      </w:r>
      <w:r w:rsidR="00A57C62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they want to live ra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 way of the Cross and pain, than without pain.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greater joy can the bride have than to be conform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bridegroom, and clothed with like raiment? So, since</w:t>
      </w:r>
      <w:r w:rsidR="00A57C6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crucified in His life chose naught but the Cros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in, and clothed Him in this raiment, His bride holds her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essed when she is clothed in this same raiment; and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sees that the Bridegroom has loved her so beyond measu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loves and receives Him with such love and desire as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ngue can suffice to tell. </w:t>
      </w:r>
      <w:r w:rsidR="00A57C62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the Highest and Eternal</w:t>
      </w:r>
      <w:r w:rsidR="00A57C6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odness, to make her attain most perfect love and poss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ility, permits her many conflicts and a dry mind, that the</w:t>
      </w:r>
      <w:r w:rsidR="00A57C6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eature may know itself and see that it is not. For were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thing, it would free itself from pain when it chose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ing naught it cannot. So, knowing itself, it is humbl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non-existence, and knows the goodness of God, whic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grace, has given it being, and every grace tha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nded upon being.</w:t>
      </w:r>
    </w:p>
    <w:p w14:paraId="0A9D6E93" w14:textId="1EB6BC7B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But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A57C62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say to me: "When I have so much pain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ffer so many conflicts and such gloom, I can see nothing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usion; and it does not seem as if I could take any hope,</w:t>
      </w:r>
      <w:r w:rsidR="00A57C6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see myself so wretched." I reply to </w:t>
      </w:r>
      <w:r w:rsidR="00A57C62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my daught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if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A57C62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seek,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t find God in y</w:t>
      </w:r>
      <w:r w:rsidR="00A57C62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goodwill.</w:t>
      </w:r>
      <w:r w:rsidR="00A57C6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ranted that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feel many conflicts, do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not theref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el y</w:t>
      </w:r>
      <w:r w:rsidR="00A57C62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will deprived of wishing God. N</w:t>
      </w:r>
      <w:r w:rsidR="00A57C62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this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ason why the soul </w:t>
      </w:r>
      <w:r w:rsidRPr="007867D8">
        <w:rPr>
          <w:rFonts w:ascii="Calibri" w:hAnsi="Calibri" w:cs="Calibri"/>
        </w:rPr>
        <w:lastRenderedPageBreak/>
        <w:t>mourns and suffers, because it fear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fend God. It ought then to joy and exult, and not to f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confusion through its conflicts, seeing that God keeps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good, and gives it hatred of</w:t>
      </w:r>
      <w:r w:rsidR="00A57C6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ortal sin.</w:t>
      </w:r>
    </w:p>
    <w:p w14:paraId="19A3B36B" w14:textId="5EF7C106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remember that I heard this said once to a servant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t was said to her by the Sweet Primal Truth, when sh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iding in very great pain and temptation, and among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, felt the greatest confusion, in so much that the d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id: "What wil</w:t>
      </w:r>
      <w:r w:rsidR="00A57C62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? for all the time of y</w:t>
      </w:r>
      <w:r w:rsidR="00A57C62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ife </w:t>
      </w:r>
      <w:r w:rsidR="00A57C62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</w:t>
      </w:r>
      <w:r w:rsidR="00A57C62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abide in these pains, and then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1B56D9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have hell."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 answered with manly heart, and without any fear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holy hatred of herself, saying: "I do not avoid pai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I have chosen pains for my refreshment. And if 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d He should give me hell, I will not therefore aband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ing my Creator. For I am she who am worthy of abi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ell, because I wronged the Sweet Primal Truth; so, did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give me hell, He would do me no wrong, since I am His."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en our </w:t>
      </w:r>
      <w:r w:rsidR="001B56D9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>, in this sweet and true humility, scatte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hadows and torments of the devil, as it happens whe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ud passes that the sun remains; and suddenly came the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Presence of Our </w:t>
      </w:r>
      <w:r w:rsidR="001B56D9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>. Thence she melted into a river of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ears, and said in a sweet glow of love: "O sweet and good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, where w</w:t>
      </w:r>
      <w:r w:rsidR="001B56D9">
        <w:rPr>
          <w:rFonts w:ascii="Calibri" w:hAnsi="Calibri" w:cs="Calibri"/>
        </w:rPr>
        <w:t>ere</w:t>
      </w:r>
      <w:r w:rsidRPr="007867D8">
        <w:rPr>
          <w:rFonts w:ascii="Calibri" w:hAnsi="Calibri" w:cs="Calibri"/>
        </w:rPr>
        <w:t xml:space="preserve">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hen my soul was in such affliction?"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Sweet Jesus, the Spotless Lamb, replied: "I was beside </w:t>
      </w:r>
      <w:r w:rsidR="001B56D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I move not, and never leave My creature, unles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eature leave Me through mortal sin.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And that wo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bode in sweet converse with Him, and said: "If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</w:t>
      </w:r>
      <w:r w:rsidR="001B56D9">
        <w:rPr>
          <w:rFonts w:ascii="Calibri" w:hAnsi="Calibri" w:cs="Calibri"/>
        </w:rPr>
        <w:t>er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 me, how did I not feel </w:t>
      </w:r>
      <w:r w:rsidR="001B56D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? How can it be that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 fire, I should not feel the heat? And I felt no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freezing cold, sadness, and bitterness, and seemed to my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l of mortal sins.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He replied sweetly, and said: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"Do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wish Me to show </w:t>
      </w:r>
      <w:r w:rsidR="001B56D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daughter mine, how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ose conflicts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d not fall into mortal sin, and how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was beside </w:t>
      </w:r>
      <w:r w:rsidR="001B56D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? Tell me, what is it that makes sin mortal?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nly the will. For sin and virtue consist in the consent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; there is no sin nor virtue, unless voluntarily wrought.</w:t>
      </w:r>
    </w:p>
    <w:p w14:paraId="75E80CFE" w14:textId="18F6E38F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This will was not in </w:t>
      </w:r>
      <w:r w:rsidR="001B56D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; for had it been,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en joy and delight in the suggestions of the devil;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ince the will was not there,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d grieve over them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uffer for fear of doing wrong. </w:t>
      </w:r>
      <w:r w:rsidR="001B56D9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that sin and virt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onsist in choice—wherefore I tell </w:t>
      </w:r>
      <w:r w:rsidR="001B56D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ould no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account of these conflicts, fall into disordered confusion.</w:t>
      </w:r>
      <w:r w:rsidR="001B56D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But I will that from this darkness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erive the light of </w:t>
      </w:r>
      <w:r w:rsidR="001B56D9" w:rsidRPr="007867D8">
        <w:rPr>
          <w:rFonts w:ascii="Calibri" w:hAnsi="Calibri" w:cs="Calibri"/>
        </w:rPr>
        <w:t>self-knowledg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which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gain the virtue of humil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joy and exult in a good will, knowing that then I ab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</w:t>
      </w:r>
      <w:r w:rsidR="001B56D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secretly. The will is a sign to </w:t>
      </w:r>
      <w:r w:rsidR="001B56D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I a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re; for had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an evil will, I should not be in </w:t>
      </w:r>
      <w:r w:rsidR="001B56D9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y grace. But know </w:t>
      </w:r>
      <w:r w:rsidR="001B56D9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how I thus abide in </w:t>
      </w:r>
      <w:r w:rsidR="001B56D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?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ame way in which I hung upon the wood of the Cross.</w:t>
      </w:r>
      <w:r w:rsidR="006D7DE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I take the same way with you that my Father too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Me. Reflect, daughter mine, that upon the Cross I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essed and was sorrowful; blessed I was by the unio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and the human nature, and nevertheless the flesh endu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in, because the Eternal Father withdrew His pow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mself, letting Me suffer; but He did not withdraw the</w:t>
      </w:r>
      <w:r w:rsidR="006D7DE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union in which He was </w:t>
      </w:r>
      <w:r w:rsidR="006D7DE3" w:rsidRPr="007867D8">
        <w:rPr>
          <w:rFonts w:ascii="Calibri" w:hAnsi="Calibri" w:cs="Calibri"/>
        </w:rPr>
        <w:t>forever</w:t>
      </w:r>
      <w:r w:rsidRPr="007867D8">
        <w:rPr>
          <w:rFonts w:ascii="Calibri" w:hAnsi="Calibri" w:cs="Calibri"/>
        </w:rPr>
        <w:t xml:space="preserve"> united with Me. Reflect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is way I abide in the soul; for often I withdraw to my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eling, but do not withdraw grace, since grace is never lo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xcept by mortal sin, as I said. But know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hy I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is? Only to make the soul reach true perfection.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that the soul cannot be perfect unless borne on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wo wings, humility and charity. Humility is won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knowledge of itself, into which it enters in the tim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rkness; and charity is won by seeing that I, through 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ve kept its will holy and good. Wherefore, I tell </w:t>
      </w:r>
      <w:r w:rsidR="006D7DE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ise soul, seeing that from this experience proceeds s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fit, reassures itself (and for no other cause do I permi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vil to give you temptations), and will hold this time dear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any other. Now I have told thee the way I take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lect, that such experience is very necessary to your salvation</w:t>
      </w:r>
      <w:r w:rsidR="006D7DE3">
        <w:rPr>
          <w:rFonts w:ascii="Calibri" w:hAnsi="Calibri" w:cs="Calibri"/>
        </w:rPr>
        <w:t>)</w:t>
      </w:r>
    </w:p>
    <w:p w14:paraId="453A88D9" w14:textId="5AE92E5A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or if the soul were not sometimes pressed by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tations, it would fall into very great negligence, and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se the exercise of continual desire and prayer. Becaus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ur of battle it is more alert, through fear of its fo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rovisions the rock of its soul, having recourse to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am its Fortitude. But this is not the intentio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vil—for I permit him to tempt you that he may mak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ain virtue, though he, on his part, tempts you to mak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ain despair. Reflect that the devil will tempt a person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dedicated to My service, not because he believes th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 may actually fall into that sin, for he sees at onc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would choose death rather than actually to do wrong.</w:t>
      </w:r>
      <w:r w:rsidR="006D7DE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what does he do? He exerts himself to make the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ll into confusion, saying:</w:t>
      </w:r>
      <w:r w:rsidR="006D7DE3">
        <w:rPr>
          <w:rFonts w:ascii="Calibri" w:hAnsi="Calibri" w:cs="Calibri"/>
        </w:rPr>
        <w:t xml:space="preserve"> ‘</w:t>
      </w:r>
      <w:r w:rsidRPr="007867D8">
        <w:rPr>
          <w:rFonts w:ascii="Calibri" w:hAnsi="Calibri" w:cs="Calibri"/>
        </w:rPr>
        <w:t>No good is of any use to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n account of </w:t>
      </w:r>
      <w:r w:rsidRPr="007867D8">
        <w:rPr>
          <w:rFonts w:ascii="Calibri" w:hAnsi="Calibri" w:cs="Calibri"/>
        </w:rPr>
        <w:lastRenderedPageBreak/>
        <w:t>these thoughts and impulses that com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.' Now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how great is the malice of the devil</w:t>
      </w:r>
      <w:r w:rsidR="006D7DE3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>for, not being able to conquer in the first battle, he oft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quers in the second, under guise of virtue. Wherefore</w:t>
      </w:r>
    </w:p>
    <w:p w14:paraId="35F460EA" w14:textId="0A6F253E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do not want </w:t>
      </w:r>
      <w:r w:rsidR="006D7DE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ever to follow his malicious will; but I</w:t>
      </w:r>
      <w:r w:rsidR="006D7DE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ant </w:t>
      </w:r>
      <w:r w:rsidR="006D7DE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assume My will, as I have told </w:t>
      </w:r>
      <w:r w:rsidR="006D7DE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This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rule which I give </w:t>
      </w:r>
      <w:r w:rsidR="006D7DE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, and which I wish </w:t>
      </w:r>
      <w:r w:rsidR="006D7DE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tea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s when there is need."</w:t>
      </w:r>
    </w:p>
    <w:p w14:paraId="1EB25A12" w14:textId="18E94EF2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Now thus I tell </w:t>
      </w:r>
      <w:r w:rsidR="006D7DE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, dearest my daughter, that I want </w:t>
      </w:r>
      <w:r w:rsidR="006D7DE3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do. And be for me a mirror of virtue, following the footstep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Christ crucified. Bathe </w:t>
      </w:r>
      <w:r w:rsidR="006D7DE3">
        <w:rPr>
          <w:rFonts w:ascii="Calibri" w:hAnsi="Calibri" w:cs="Calibri"/>
        </w:rPr>
        <w:t>yourself</w:t>
      </w:r>
      <w:r w:rsidRPr="007867D8">
        <w:rPr>
          <w:rFonts w:ascii="Calibri" w:hAnsi="Calibri" w:cs="Calibri"/>
        </w:rPr>
        <w:t xml:space="preserve"> in the Blood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rucified, and so live, as is my will, that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nor seek nor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ught but the Crucified, like a true bride, bought with the</w:t>
      </w:r>
      <w:r w:rsidR="006D7DE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Blood of Christ crucified. Well see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that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</w:t>
      </w:r>
      <w:r w:rsidR="006D7DE3" w:rsidRPr="007867D8">
        <w:rPr>
          <w:rFonts w:ascii="Calibri" w:hAnsi="Calibri" w:cs="Calibri"/>
        </w:rPr>
        <w:t>ar</w:t>
      </w:r>
      <w:r w:rsidR="006D7DE3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ride, and that He has wedded </w:t>
      </w:r>
      <w:r w:rsidR="006D7DE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every creature,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a ring of silver, but with the ring of His Flesh. O dep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height of Love unspeakable, how did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love this Brid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uman race! O Life through which all things do live,</w:t>
      </w:r>
      <w:r w:rsidR="006D7DE3">
        <w:rPr>
          <w:rFonts w:ascii="Calibri" w:hAnsi="Calibri" w:cs="Calibri"/>
        </w:rPr>
        <w:t xml:space="preserve"> Y</w:t>
      </w:r>
      <w:r w:rsidRPr="007867D8">
        <w:rPr>
          <w:rFonts w:ascii="Calibri" w:hAnsi="Calibri" w:cs="Calibri"/>
        </w:rPr>
        <w:t>ou ha</w:t>
      </w:r>
      <w:r w:rsidR="006D7DE3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plucked it from the hands of the devil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ossessed it as his own; from his hands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6D7DE3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plucked i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atching the devil with the hook of </w:t>
      </w:r>
      <w:r w:rsidR="006D7DE3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humanity, and ha</w:t>
      </w:r>
      <w:r w:rsidR="006D7DE3">
        <w:rPr>
          <w:rFonts w:ascii="Calibri" w:hAnsi="Calibri" w:cs="Calibri"/>
        </w:rPr>
        <w:t>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edded it with </w:t>
      </w:r>
      <w:r w:rsidR="006D7DE3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flesh.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6D7DE3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given </w:t>
      </w:r>
      <w:r w:rsidR="006D7DE3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Bloo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pledge, and at the last, sacrificing </w:t>
      </w:r>
      <w:r w:rsidR="006D7DE3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body, </w:t>
      </w:r>
      <w:r w:rsidR="006D7DE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6D7DE3">
        <w:rPr>
          <w:rFonts w:ascii="Calibri" w:hAnsi="Calibri" w:cs="Calibri"/>
        </w:rPr>
        <w:t>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de the payment</w:t>
      </w:r>
      <w:r w:rsidR="00316CF0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Now drink deep, my daughter, and f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into negligence, but arise with true zeal, and by this</w:t>
      </w:r>
      <w:r w:rsidR="00316CF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 may the hardness of y</w:t>
      </w:r>
      <w:r w:rsidR="00316CF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t be broken in such w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t never may close again, for any ignorance or neglig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for the speech of any creature. I say no more. Rem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holy and sweet grace of God. Sweet Jesus, Jesus</w:t>
      </w:r>
      <w:r w:rsidR="00316CF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ove.</w:t>
      </w:r>
    </w:p>
    <w:p w14:paraId="435BE415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2B754D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599B52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5EC3D9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C326DD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037277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244128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830EAB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ED41646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AD49E3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D36961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68F049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DB6D36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0EC390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1A67F6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14CAF7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D5C674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028161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C3DE20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242761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A7B91B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1C600B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6A74D8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7FB1DC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C752E9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D6D78D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A98850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EB0A3A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BF6B96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AB55CF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8A03DB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9A60E2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3623ED" w14:textId="7CC2BB5A" w:rsidR="007867D8" w:rsidRPr="00316CF0" w:rsidRDefault="007867D8" w:rsidP="00F8656F">
      <w:pPr>
        <w:pStyle w:val="Heading2"/>
      </w:pPr>
      <w:r w:rsidRPr="00316CF0">
        <w:lastRenderedPageBreak/>
        <w:t>TO GREGORY XI</w:t>
      </w:r>
    </w:p>
    <w:p w14:paraId="39E74488" w14:textId="77777777" w:rsidR="00316CF0" w:rsidRDefault="00316CF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A56F053" w14:textId="0578C259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, sent by the Florentines as their representativ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ope, has reached Avignon and seen the Holy Father.</w:t>
      </w:r>
      <w:r w:rsidR="002929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r from being overawed in his presence, she has evide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lt toward him a mingling of sympathy and tendernes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touched by compassion. She is impressed by the sensitive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man—by the strength of the adverse influenc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inually playing upon him from his own household; ab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, by his extreme timidity. The gentle, reassuring ton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letter is almost like that of a mother encouraging a d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weak-spirited child to make his own decisions and to ab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m. Catherine's sweetness of nature preserves her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ewing Gregory with any tinge of contempt; but we can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lp feeling the contrast between this frail woman of hero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 and the hesitating figure of the Pope.</w:t>
      </w:r>
    </w:p>
    <w:p w14:paraId="0335000A" w14:textId="77777777" w:rsidR="00292925" w:rsidRDefault="00292925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284E98" w14:textId="77777777" w:rsidR="00292925" w:rsidRPr="007867D8" w:rsidRDefault="00292925" w:rsidP="0029292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2D800C58" w14:textId="77777777" w:rsidR="00292925" w:rsidRDefault="00292925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0C6407" w14:textId="7E6F5CB9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holy and blessed father in Christ sweet Jesus: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or unworthy little daughter Catherine comforts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, with desire to see you free from any servi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ear. For I consider that a timorous man cuts short the </w:t>
      </w:r>
      <w:r w:rsidR="00292925" w:rsidRPr="007867D8">
        <w:rPr>
          <w:rFonts w:ascii="Calibri" w:hAnsi="Calibri" w:cs="Calibri"/>
        </w:rPr>
        <w:t>vig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oly resolves and good desire, and so I have praye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pray, sweet and good Jesus that He free you from al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ile fear, and that holy fear alone remain</w:t>
      </w:r>
      <w:r w:rsidR="00292925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 xml:space="preserve">May </w:t>
      </w:r>
      <w:r w:rsidR="00292925" w:rsidRPr="007867D8">
        <w:rPr>
          <w:rFonts w:ascii="Calibri" w:hAnsi="Calibri" w:cs="Calibri"/>
        </w:rPr>
        <w:t>ardor</w:t>
      </w:r>
      <w:r w:rsidRPr="007867D8">
        <w:rPr>
          <w:rFonts w:ascii="Calibri" w:hAnsi="Calibri" w:cs="Calibri"/>
        </w:rPr>
        <w:t xml:space="preserve">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 be in you, in such wise as shall prevent you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ing the voice of incarnate demons, and heed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nsel of perverse counsellors, settled in self-love, who, as I</w:t>
      </w:r>
      <w:r w:rsidR="002929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nderstand, want to alarm you, so as to prevent your return,</w:t>
      </w:r>
      <w:r w:rsidR="002929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aying, "You will die." And I tell you on behalf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, most sweet and holy father, not to fear for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son whatsoever. Come in security: trust you in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Jesus: for, doing what you ought, God will be ab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and there will be no one who shall be against you. Up,</w:t>
      </w:r>
      <w:r w:rsidR="00292925">
        <w:rPr>
          <w:rFonts w:ascii="Calibri" w:hAnsi="Calibri" w:cs="Calibri"/>
        </w:rPr>
        <w:t xml:space="preserve"> f</w:t>
      </w:r>
      <w:r w:rsidRPr="007867D8">
        <w:rPr>
          <w:rFonts w:ascii="Calibri" w:hAnsi="Calibri" w:cs="Calibri"/>
        </w:rPr>
        <w:t>ather, like a man! For I tell you that you have no ne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ar. You ought to come</w:t>
      </w:r>
      <w:r w:rsidR="0029292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come, then. Come gently,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 fear. And if any at home wish to hinder you, say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bravely, as Christ said when St. Peter, through</w:t>
      </w:r>
      <w:r w:rsidR="002929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ender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hed to draw Him back from going to His passion</w:t>
      </w:r>
      <w:r w:rsidR="00292925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 xml:space="preserve">Christ turned to him, saying, "Get </w:t>
      </w:r>
      <w:r w:rsidR="00292925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behind Me, Satan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292925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292925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an offence to Me, seeking the things which ar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, and not those which are of God. Wil</w:t>
      </w:r>
      <w:r w:rsidR="00292925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</w:t>
      </w:r>
      <w:r w:rsidR="00292925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not that I</w:t>
      </w:r>
      <w:r w:rsidR="002929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ulfil the will of My Father?" Do you likewise, sweet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, following Him as His vicar, deliberating and deci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yourself, and saying to those who would hinder you, "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life should be spent a thousand times, I wish to fulfil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of my Father." Although bodily life be laid down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, yet seize on the life of grace and the means of winning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292925" w:rsidRPr="007867D8">
        <w:rPr>
          <w:rFonts w:ascii="Calibri" w:hAnsi="Calibri" w:cs="Calibri"/>
        </w:rPr>
        <w:t>forever</w:t>
      </w:r>
      <w:r w:rsidRPr="007867D8">
        <w:rPr>
          <w:rFonts w:ascii="Calibri" w:hAnsi="Calibri" w:cs="Calibri"/>
        </w:rPr>
        <w:t>. Now comfort you and fear not, for you have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eed. Put on the </w:t>
      </w:r>
      <w:r w:rsidR="00292925" w:rsidRPr="007867D8">
        <w:rPr>
          <w:rFonts w:ascii="Calibri" w:hAnsi="Calibri" w:cs="Calibri"/>
        </w:rPr>
        <w:t>armor</w:t>
      </w:r>
      <w:r w:rsidRPr="007867D8">
        <w:rPr>
          <w:rFonts w:ascii="Calibri" w:hAnsi="Calibri" w:cs="Calibri"/>
        </w:rPr>
        <w:t xml:space="preserve"> of the most holy Cross, which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fety and the life of Christians. Let talk who will, and 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irm in your holy resolution. My father, Fra Raimond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id to me on your behalf that I was to pray God to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ther you were to meet with an obstacle, and I had alrea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ed about it, before and after Holy Communion, and I sa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ither death nor any peril. Those perils are invented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 who counsel you. Believe, and trust you in Christ sweet</w:t>
      </w:r>
      <w:r w:rsidR="002929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. I hope that God will not despise so many prayer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de with so ardent desire, and with many tears and sweats.</w:t>
      </w:r>
      <w:r w:rsidR="002929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ay no more. Remain in the holy and sweet grace of God.</w:t>
      </w:r>
      <w:r w:rsidR="002929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ardon me, pardon me. Jesus Christ crucified be with you.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Jesus, Jesus Love.</w:t>
      </w:r>
    </w:p>
    <w:p w14:paraId="26796AB8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13482C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284FFC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49C62D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AB50C8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6FAD3A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D4C60E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46DE1E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F6090B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77FE1E" w14:textId="69C41211" w:rsidR="007867D8" w:rsidRPr="00F81BDD" w:rsidRDefault="007867D8" w:rsidP="00F8656F">
      <w:pPr>
        <w:pStyle w:val="Heading2"/>
      </w:pPr>
      <w:r w:rsidRPr="00F81BDD">
        <w:lastRenderedPageBreak/>
        <w:t>TO THE KING OF FRANCE</w:t>
      </w:r>
    </w:p>
    <w:p w14:paraId="18FB1B80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2D2637" w14:textId="51D68A78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's letters to great personages whom she di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are, as would be expected, less searching and fre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the many written with a more personal inspiration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afford at least an interesting testimony to the bread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r interests. This letter to Charles V. was evide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ten during her stay at Avignon, where she form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lations with the Duke of Anjou, and received his prom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lead in the prospective Crusade. Avignon was a </w:t>
      </w:r>
      <w:r w:rsidR="00F81BDD" w:rsidRPr="007867D8">
        <w:rPr>
          <w:rFonts w:ascii="Calibri" w:hAnsi="Calibri" w:cs="Calibri"/>
        </w:rPr>
        <w:t>cente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intellectual life and of European politics, and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st have been quickened there to think more than 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fore in large terms and on great issues. To think of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tter is always, for her, to feel a sense of responsibil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ward it; she writes, accordingly, to Charles V., urging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make peace with his brother monarch: "For so," say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id of Siena serenely to the great King—"So you will fulf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ill of God and me."</w:t>
      </w:r>
    </w:p>
    <w:p w14:paraId="232F3B6A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F6DCA4" w14:textId="77777777" w:rsidR="00F81BDD" w:rsidRPr="007867D8" w:rsidRDefault="00F81BDD" w:rsidP="00F81BD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3811B54E" w14:textId="77777777" w:rsidR="00F81BDD" w:rsidRDefault="00F81BDD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EC9A44" w14:textId="3CEC0C4A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lord and father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 in His precious Blood: with desire to see you obser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ly and sweet commands of God, since I consider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no other way can we share the fruit of the Blood of the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potless Lamb. Sweet Jesus, the Lamb, has taught us the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ay: and </w:t>
      </w:r>
      <w:r w:rsidR="00F81BDD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He said: "Ego sum Via, Veritas et Vita."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is the sweet Master who has taught us the doct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cending the pulpit of the most holy Cross. Venerable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ther, what doctrine and what way does He give us?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 is this: pains, shames, insults, injuries, and abus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durance in true patience, hunger and thirst; He was sati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 shame, nailed and held upon the Cross for the </w:t>
      </w:r>
      <w:r w:rsidR="00F81BDD"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the Father and our salvation. With His pains and </w:t>
      </w:r>
      <w:r w:rsidR="0040363B" w:rsidRPr="007867D8">
        <w:rPr>
          <w:rFonts w:ascii="Calibri" w:hAnsi="Calibri" w:cs="Calibri"/>
        </w:rPr>
        <w:t>shame,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gave satisfaction for our guilt, and the reproach in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 had fallen through the sin committed. He has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titution, and has punished our sins on His own Body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He has done of love alone and not for debt.</w:t>
      </w:r>
    </w:p>
    <w:p w14:paraId="2DFEF335" w14:textId="76B376A1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sweet Lamb, our Way, has despised the world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its luxuries and dignity, and has hated vice and lo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. Do you, as son and faithful servant of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 His footsteps and the way which He teac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: bear in true patience all pain, torment, and tribul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God permits the world to inflict on you. For pat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not overcome, but overcomes the world. Be, ah! be a lo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virtue, founded in true and holy justice, and desp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ce. I beg you, by love of Christ crucified, to do in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te three especial things. The first is, to despise the wor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yourself and all its joys, possessing your kingdom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thing lent to you, and not your own. For well you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nor life nor health nor riches nor </w:t>
      </w:r>
      <w:r w:rsidR="00F81BDD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nor dign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lordship is your own. Were they yours, you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ssess them in your own way. But in such an hour a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hes to be well, he is ill; or living, and he is dead; or ric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e is poor; or a lord, and he is made a servan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assal. All this is because these things are not his own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can only hold them in so far as may please Him who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nt them to him. Very simple-minded, then, is the man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ds the things of another as his own. He is really a thie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worthy of death. </w:t>
      </w:r>
      <w:r w:rsidR="00F81BDD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beg you that, as The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ise, you should act like a good steward, made His stew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God; possessing all things as merely lent to you.</w:t>
      </w:r>
    </w:p>
    <w:p w14:paraId="2CDC0829" w14:textId="46D44179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other matter is, that you maintain holy and true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ustice; let it not be ruined, either for self-love or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latteries, or for any pleasing of men. And do not conn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your officials doing injustice for money, and denying r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poor: but be to the poor a father, a distribute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God has given you. And seek to have the faul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are found in your kingdom punished and virtue exalted.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all this appertains to the divine justice to do.</w:t>
      </w:r>
    </w:p>
    <w:p w14:paraId="726F49F6" w14:textId="73B533A1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third matter is, to observe the doctrine which that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ster upon the Cross gives you; which is the thing that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 most desires to see in you: that is, love and affe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 your </w:t>
      </w:r>
      <w:r w:rsidR="00F81BDD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with whom you have for so long a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en at war. For you know well that without this ro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love, the tree of your soul would not bear fruit, but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y up, abiding in hate and unable to draw up into it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moisture of </w:t>
      </w:r>
      <w:r w:rsidRPr="007867D8">
        <w:rPr>
          <w:rFonts w:ascii="Calibri" w:hAnsi="Calibri" w:cs="Calibri"/>
        </w:rPr>
        <w:lastRenderedPageBreak/>
        <w:t>grace. Alas, dearest father, the Sweet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rimal Truth teaches it to you, and leaves you for a commandmen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love God above everything, and one's </w:t>
      </w:r>
      <w:r w:rsidR="00F81BDD" w:rsidRPr="007867D8">
        <w:rPr>
          <w:rFonts w:ascii="Calibri" w:hAnsi="Calibri" w:cs="Calibri"/>
        </w:rPr>
        <w:t>neighb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one's self. He gave you the example, hanging upo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od of the most holy Cross. When the Jews cried</w:t>
      </w:r>
      <w:r w:rsidR="00F81BD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Crucify!</w:t>
      </w:r>
      <w:r w:rsidR="004A57CA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>He cried with meek and gentle voice:</w:t>
      </w:r>
      <w:r w:rsidR="004A57C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Fa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give those who crucify Me, who know not what they do."</w:t>
      </w:r>
      <w:r w:rsidR="004A57C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hold His unsearchable love! For not only does He pard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, but excuses them before His Father! What examp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teaching </w:t>
      </w:r>
      <w:proofErr w:type="gramStart"/>
      <w:r w:rsidRPr="007867D8">
        <w:rPr>
          <w:rFonts w:ascii="Calibri" w:hAnsi="Calibri" w:cs="Calibri"/>
        </w:rPr>
        <w:t>is</w:t>
      </w:r>
      <w:proofErr w:type="gramEnd"/>
      <w:r w:rsidRPr="007867D8">
        <w:rPr>
          <w:rFonts w:ascii="Calibri" w:hAnsi="Calibri" w:cs="Calibri"/>
        </w:rPr>
        <w:t xml:space="preserve"> this, that the Just, who has in Him no pois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in, endures from the unjust the punishment of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iquities!</w:t>
      </w:r>
    </w:p>
    <w:p w14:paraId="757F9CB2" w14:textId="7E1DB9F1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, how the man should be ashamed who follow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aching of the devil and his own lower nature, caring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gain and keep the riches of this world, which are all vai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pass like the wind, than for his soul and his </w:t>
      </w:r>
      <w:r w:rsidR="004A57CA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!</w:t>
      </w:r>
      <w:r w:rsidR="004A57C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For while abiding in hate with his </w:t>
      </w:r>
      <w:r w:rsidR="004A57CA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he has h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y his side, since hate deprives him of divine charity. </w:t>
      </w:r>
      <w:r w:rsidR="004A57CA" w:rsidRPr="007867D8">
        <w:rPr>
          <w:rFonts w:ascii="Calibri" w:hAnsi="Calibri" w:cs="Calibri"/>
        </w:rPr>
        <w:t>Surely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is foolish and blind, for he does not see that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word of hate to his </w:t>
      </w:r>
      <w:r w:rsidR="004A57CA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he is killing himself.</w:t>
      </w:r>
    </w:p>
    <w:p w14:paraId="0C70A795" w14:textId="3632373D" w:rsidR="007867D8" w:rsidRPr="007867D8" w:rsidRDefault="004A57CA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 beg you, and will that you follow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nd love your </w:t>
      </w:r>
      <w:r w:rsidRPr="007867D8">
        <w:rPr>
          <w:rFonts w:ascii="Calibri" w:hAnsi="Calibri" w:cs="Calibri"/>
        </w:rPr>
        <w:t>neighbor’s</w:t>
      </w:r>
      <w:r w:rsidR="007867D8" w:rsidRPr="007867D8">
        <w:rPr>
          <w:rFonts w:ascii="Calibri" w:hAnsi="Calibri" w:cs="Calibri"/>
        </w:rPr>
        <w:t xml:space="preserve"> salvation: proving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 xml:space="preserve">ollow the Lamb, who for hunger of His Father's </w:t>
      </w:r>
      <w:r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the salvation of souls chose bodily death. So do you,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>ord! Care not if you lose from your worldly substance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>oss will be gain to you, provided that you can reconcile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oul with your brother. I marvel that you are not wil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o devote to this, not only temporal things, but even,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t possible, life itself: considering how great destru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souls and bodies there has been, and how many Relig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women and children have been injured and exiled by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ar. No more, by love of Christ crucified! Do you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flect of how great harm you are cause, if you fail to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at you can? Harm to the Christians, and harm to infidels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For your strife has obstructed the mystery of the Holy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Crusade, and is doing so still. If no other harm tha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ollowed, it seems to me that we ought to expect the div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="007867D8" w:rsidRPr="007867D8">
        <w:rPr>
          <w:rFonts w:ascii="Calibri" w:hAnsi="Calibri" w:cs="Calibri"/>
        </w:rPr>
        <w:t>udgment. I beg you that you be no longer a worke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o great harm and an obstructer of so great good a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covery of Holy Land and of those poor wretched sou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o do not share in the Blood of the Son of God. Of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ing you ought to be ashamed, you and the other Christi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ulers: for this is a very great confusion in the sight of 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abomination in the sight of God, that war should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ade against one's brother, and the enemy left alone, an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 man should want to take away another person's possess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not to win his own back again. No more such fol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lindness! I tell you, on behalf of Christ crucified,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>elay no longer to make this peace. Make peace, and dir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ll your warfare to the infidels. Help to encourage and uplif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standard of the most holy Cross, which God sh</w:t>
      </w:r>
      <w:r>
        <w:rPr>
          <w:rFonts w:ascii="Calibri" w:hAnsi="Calibri" w:cs="Calibri"/>
        </w:rPr>
        <w:t>all</w:t>
      </w:r>
      <w:r w:rsidR="007867D8" w:rsidRPr="007867D8">
        <w:rPr>
          <w:rFonts w:ascii="Calibri" w:hAnsi="Calibri" w:cs="Calibri"/>
        </w:rPr>
        <w:t xml:space="preserve"> dem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rom you and others at the point of death—demanding al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rom you account for such ignorance and negligence as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een committed and is committed every day. Sleep no more,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for love of Christ crucified, and for your own profit, du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little time that remains to us: for time is short, and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re to die, and know not when.</w:t>
      </w:r>
    </w:p>
    <w:p w14:paraId="7D8484D8" w14:textId="4F92D9A8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ay the flame of holy desire to follow this holy Cros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be reconciled with your </w:t>
      </w:r>
      <w:r w:rsidR="004A57CA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increase in you!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wise you will follow the way and doctrine of the Lam</w:t>
      </w:r>
      <w:r w:rsidR="00004D78" w:rsidRPr="007867D8">
        <w:rPr>
          <w:rFonts w:ascii="Calibri" w:hAnsi="Calibri" w:cs="Calibri"/>
        </w:rPr>
        <w:t>b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lain and abandoned on the Cross, and you will observ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andments. You will follow the way, enduring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tience the injuries that have been offered you; the doct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ing reconciled with your </w:t>
      </w:r>
      <w:r w:rsidR="004A57CA" w:rsidRPr="007867D8">
        <w:rPr>
          <w:rFonts w:ascii="Calibri" w:hAnsi="Calibri" w:cs="Calibri"/>
        </w:rPr>
        <w:t>neighbor</w:t>
      </w:r>
      <w:r w:rsidR="004A57CA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the love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you will manifest by following the most holy Cros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ly and sweet Crusade. As to this matter, I think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brother, Messer the Duke of Anjou, will undertak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4A57CA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of this holy enterprise, for the love of Christ.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uld be reason for self-reproach did so sweet and holy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tery remain unfulfilled through you. Now in this w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l follow the footsteps of Christ crucified, you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fil the will of God and me, and His commands: as I t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hat I wished to see you observe the holy commands of</w:t>
      </w:r>
      <w:r w:rsidR="004A57C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. I say no more. Pardon my presumption. Remain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ly and sweet grace of God. Sweet Jesus, Jesus Love</w:t>
      </w:r>
    </w:p>
    <w:p w14:paraId="67E27180" w14:textId="77777777" w:rsidR="004A57CA" w:rsidRDefault="004A57CA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DEA5D5" w14:textId="77777777" w:rsidR="004A57CA" w:rsidRDefault="004A57CA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DE6389" w14:textId="77777777" w:rsidR="004A57CA" w:rsidRDefault="004A57CA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AAF25D" w14:textId="77777777" w:rsidR="004A57CA" w:rsidRDefault="004A57CA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926A13" w14:textId="77777777" w:rsidR="004A57CA" w:rsidRDefault="004A57CA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945F00" w14:textId="5820A623" w:rsidR="007867D8" w:rsidRPr="004A57CA" w:rsidRDefault="007867D8" w:rsidP="0024676F">
      <w:pPr>
        <w:pStyle w:val="Heading1"/>
      </w:pPr>
      <w:r w:rsidRPr="004A57CA">
        <w:lastRenderedPageBreak/>
        <w:t>LETTERS TO FLORENCE</w:t>
      </w:r>
    </w:p>
    <w:p w14:paraId="565D594D" w14:textId="77777777" w:rsidR="004A57CA" w:rsidRDefault="004A57CA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B42273" w14:textId="7182BA57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Florentines played with Catherine as history shows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btle folk to have played with more than one of the frie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se services they accepted; the story of their dealing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strongly recalls the situation in Browning's Luria. Ha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en </w:t>
      </w:r>
      <w:r w:rsidR="00DE7525" w:rsidRPr="007867D8">
        <w:rPr>
          <w:rFonts w:ascii="Calibri" w:hAnsi="Calibri" w:cs="Calibri"/>
        </w:rPr>
        <w:t>dispatched</w:t>
      </w:r>
      <w:r w:rsidRPr="007867D8">
        <w:rPr>
          <w:rFonts w:ascii="Calibri" w:hAnsi="Calibri" w:cs="Calibri"/>
        </w:rPr>
        <w:t xml:space="preserve"> ostensibly with full powers as harbinge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ormal embassy to be sent later, Catherine carried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part of the negotiations with expedition, pruden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tire success. It shows how such unconventional democrac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matter-of-fact respect for spiritual values existed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ater </w:t>
      </w:r>
      <w:r w:rsidR="00DE7525" w:rsidRPr="007867D8">
        <w:rPr>
          <w:rFonts w:ascii="Calibri" w:hAnsi="Calibri" w:cs="Calibri"/>
        </w:rPr>
        <w:t>Middle Ages</w:t>
      </w:r>
      <w:r w:rsidRPr="007867D8">
        <w:rPr>
          <w:rFonts w:ascii="Calibri" w:hAnsi="Calibri" w:cs="Calibri"/>
        </w:rPr>
        <w:t>, that no one seems to have been surpri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t the situation. </w:t>
      </w:r>
      <w:r w:rsidR="00DE7525" w:rsidRPr="007867D8">
        <w:rPr>
          <w:rFonts w:ascii="Calibri" w:hAnsi="Calibri" w:cs="Calibri"/>
        </w:rPr>
        <w:t>Apparently,</w:t>
      </w:r>
      <w:r w:rsidRPr="007867D8">
        <w:rPr>
          <w:rFonts w:ascii="Calibri" w:hAnsi="Calibri" w:cs="Calibri"/>
        </w:rPr>
        <w:t xml:space="preserve"> it was considered quite natur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a powerful republic should send as its representat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papal court a young woman, the daughter of simp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adespeople, whose life had been quietly passed i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's house. Gregory bore himself to Catherin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ompunctious deference. On the third day after her </w:t>
      </w:r>
      <w:r w:rsidR="00DE7525" w:rsidRPr="007867D8">
        <w:rPr>
          <w:rFonts w:ascii="Calibri" w:hAnsi="Calibri" w:cs="Calibri"/>
        </w:rPr>
        <w:t>arrival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spoke in full consistory, pleading the cause of peace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ult she records in this letter: the Pope put the who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tter in her hands. To the young Dominican were lef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rms of reconciliation between the two rival powers.</w:t>
      </w:r>
    </w:p>
    <w:p w14:paraId="46C1833B" w14:textId="40C684ED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ll now depended upon the arrival of the Florent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bassadors; but these gentlemen failed to appear, while</w:t>
      </w:r>
      <w:r w:rsidR="00DE75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lorence continued to pursue a contumacious policy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sult, alike to the Pope and to Catherine, was obvious.</w:t>
      </w:r>
      <w:r w:rsidR="00DE75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vignon jested, shrugged shoulders, finally sneered. Grego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ently told Catherine the truth—that her friends had play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false. Few more mortifying situations than that in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found herself could be conceived.</w:t>
      </w:r>
      <w:r w:rsidR="00DE75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spirited letter which follows was written ten days af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arrival. She speaks, as usual, without reserve, but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eworthy that the letter contains no word of personal repro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yond the quiet statement: "You might bring great sh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reproach upon me. For nothing but shame and confu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result if I told the Pope one thing and you another."</w:t>
      </w:r>
      <w:r w:rsidR="00DE75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n at last the ambassadors arrived, they brought sm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fort, for they refused to confer with Catherine.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cond letter, written after they had come to a personal frie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Florence, she tells the situation frankly, and with dign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still with remarkable freedom from personal bitterness.</w:t>
      </w:r>
      <w:r w:rsidR="00DE75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this time of test, no lower element than sorrow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lure of her cause appears to have been present in her mind.</w:t>
      </w:r>
    </w:p>
    <w:p w14:paraId="101BDEC9" w14:textId="77777777" w:rsidR="00DE7525" w:rsidRDefault="00DE7525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2650B3" w14:textId="065207A7" w:rsidR="007867D8" w:rsidRPr="00DE7525" w:rsidRDefault="007867D8" w:rsidP="00F8656F">
      <w:pPr>
        <w:pStyle w:val="Heading2"/>
      </w:pPr>
      <w:r w:rsidRPr="00DE7525">
        <w:t>TO THE EIGHT OF WAR CHOSEN BY THE COMMUNE</w:t>
      </w:r>
      <w:r w:rsidR="00DE7525" w:rsidRPr="00DE7525">
        <w:t xml:space="preserve"> </w:t>
      </w:r>
      <w:r w:rsidRPr="00DE7525">
        <w:t>OF FLORENCE, AT WHOSE INSTANCE</w:t>
      </w:r>
      <w:r w:rsidR="00DE7525" w:rsidRPr="00DE7525">
        <w:t xml:space="preserve"> </w:t>
      </w:r>
      <w:r w:rsidRPr="00DE7525">
        <w:t>THE SAINT WENT TO POPE GREGORY XI</w:t>
      </w:r>
    </w:p>
    <w:p w14:paraId="4EE45A66" w14:textId="77777777" w:rsidR="00DE7525" w:rsidRPr="00DE7525" w:rsidRDefault="00DE7525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7390D2" w14:textId="2A8AB8DA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504CBA0F" w14:textId="77777777" w:rsidR="00DE7525" w:rsidRDefault="00DE7525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35BAAB" w14:textId="1AA7EF0C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fathers and brothers in Chris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s precious Blood: with desire to see you true s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 and obedient to your father in such wise that you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ver look back, but feel true grief and bitterness ov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ng that you have done to your father. For if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oes wrong does not rise in grief above the </w:t>
      </w:r>
      <w:r w:rsidR="00DE7525" w:rsidRPr="007867D8">
        <w:rPr>
          <w:rFonts w:ascii="Calibri" w:hAnsi="Calibri" w:cs="Calibri"/>
        </w:rPr>
        <w:t>wrong</w:t>
      </w:r>
      <w:r w:rsidRPr="007867D8">
        <w:rPr>
          <w:rFonts w:ascii="Calibri" w:hAnsi="Calibri" w:cs="Calibri"/>
        </w:rPr>
        <w:t xml:space="preserve">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ne, he does not deserve to receive mercy. I summon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rue humiliation of your hearts; not looking back, but go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ward, following up the holy resolutions which you bega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e, and growing stronger in them every day, if you wi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received in the arms of your father. As sons who have</w:t>
      </w:r>
      <w:r w:rsidR="00DE75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en dead, do you ask for life; and I hope by the goodness of</w:t>
      </w:r>
      <w:r w:rsidR="00DE75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that you shall have it, if you are willing really to hum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selves and to recognize your faults.</w:t>
      </w:r>
    </w:p>
    <w:p w14:paraId="72F04B60" w14:textId="378A61E6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I complain strongly of you, if it is true what is sai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se parts, that you have imposed a tax upon the clergy.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is so, it is a very great evil for two reasons. The firs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you are wronging God by it, for you cannot do it with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conscience. But it seems to me that you are losing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cience and everything good; it seems as if you care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 but transitory things of sense, that pass like the wind.</w:t>
      </w:r>
    </w:p>
    <w:p w14:paraId="5EE43506" w14:textId="299F2294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Do you not see that we are mortal, and must die, and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when? </w:t>
      </w:r>
      <w:r w:rsidR="00DE7525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t is great folly to throw away the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race, and to bring death on one's own self. I do not wi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do so any more, for if you did you would be tu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ack, and you know that it is not he who begins who deser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lory, but he who perseveres to the end. So I tell you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never reach an effective peace, unless by persever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umility, no longer insulting or offending the minis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riests of Holy Church.</w:t>
      </w:r>
    </w:p>
    <w:p w14:paraId="4BB80A14" w14:textId="6625EFC9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the other thing that I was telling you was harm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ad. For beside the evil I spoke of that comes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nging God, I tell you that such action is ruin to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ce. For the Holy Father, if he knew it, would conce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er indignation against you.</w:t>
      </w:r>
    </w:p>
    <w:p w14:paraId="373F5035" w14:textId="3827C881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at is what some of the cardinals have said, who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king and eagerly desiring peace. Now, hearing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port, they say: "It doesn't seem true that the Florentin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nt to have peace made; for if it were true, they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ware of any least action that was against the will of the</w:t>
      </w:r>
      <w:r w:rsidR="00DE75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Father and the habits of Holy Church." I believ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Christ on earth himself may say these and like word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e has excellent reason to say them if he does.</w:t>
      </w:r>
    </w:p>
    <w:p w14:paraId="26B25381" w14:textId="1C6E9EA6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tell you, dearest fathers, and I beg you, not to choos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nder the grace of the Holy Spirit, which by no merits of</w:t>
      </w:r>
      <w:r w:rsidR="00DE75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ours He by His clemency is disposed to give you.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ght bring great shame and reproach upon me. For no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shame and confusion could result if I told the Holy</w:t>
      </w:r>
      <w:r w:rsidR="00006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ther one thing and you did another. I beg you that it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be so any more. N</w:t>
      </w:r>
      <w:r w:rsidR="00006190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do you exert yourselves to s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word and deed that you wish peace and not war.</w:t>
      </w:r>
    </w:p>
    <w:p w14:paraId="26ED4334" w14:textId="46842F5D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have talked to the Holy Father. He heard me gracious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God's goodness and his own, showing that he had a war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of peace; like a good father, who does not consider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ch the wrong the son has done to him, as whether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ome humble, so that he may be shown full mercy.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culiar joy he felt my tongue could not tell. Having discus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him a good length of time, at the end of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lk he said that if your case were as I presented it to hi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was ready to receive you as sons, and to do what seem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st to me. I say no more here. It seems to m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solutely no other answer ought to be given to the Holy</w:t>
      </w:r>
      <w:r w:rsidR="00006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ther until your ambassadors arrive. I marvel that they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here yet. When they shall have come, I shall talk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, and then to the Holy Father, and as I shall find th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6190" w:rsidRPr="007867D8">
        <w:rPr>
          <w:rFonts w:ascii="Calibri" w:hAnsi="Calibri" w:cs="Calibri"/>
        </w:rPr>
        <w:t>disposed,</w:t>
      </w:r>
      <w:r w:rsidRPr="007867D8">
        <w:rPr>
          <w:rFonts w:ascii="Calibri" w:hAnsi="Calibri" w:cs="Calibri"/>
        </w:rPr>
        <w:t xml:space="preserve"> I will write you. But you, with your tax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ivolities, are spoiling all that is sown. Do so no more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ove of Christ crucified and for your own profit. I s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more. Remain in the holy and sweet grace of God.</w:t>
      </w:r>
      <w:r w:rsidR="00006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weet Jesus, Jesus Love.</w:t>
      </w:r>
    </w:p>
    <w:p w14:paraId="7737E2ED" w14:textId="77777777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iven in Avignon, the 28th day of June, 1376.</w:t>
      </w:r>
    </w:p>
    <w:p w14:paraId="7162EC9E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ED1A15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C5810F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953630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1202ED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B206E5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9A60B5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1BE93D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A5429D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0726C4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C5C25A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BC1502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D1D64F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75EB22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529342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D6DA41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DE0514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E81C0D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8199DE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B58889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676B01" w14:textId="2DD0E39C" w:rsidR="007867D8" w:rsidRPr="0024676F" w:rsidRDefault="007867D8" w:rsidP="0024676F">
      <w:pPr>
        <w:pStyle w:val="Heading2"/>
      </w:pPr>
      <w:r w:rsidRPr="0024676F">
        <w:t>TO BUONACCORSO DI LAPO IN FLORENCE</w:t>
      </w:r>
      <w:r w:rsidR="0024676F" w:rsidRPr="0024676F">
        <w:t xml:space="preserve"> </w:t>
      </w:r>
      <w:r w:rsidRPr="0024676F">
        <w:t>WRITTEN WHEN THE SAINT WAS AT AVIGNON</w:t>
      </w:r>
    </w:p>
    <w:p w14:paraId="15A0D0A3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3B234C" w14:textId="5570C6CB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79F4FA97" w14:textId="77777777" w:rsidR="00006190" w:rsidRDefault="00006190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9E33FA" w14:textId="6263F421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brother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in His precious Blood: with desire to see you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s your lords, pacify your heart and soul in His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Blood, wherein all hate and warfare is quenche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human pride is lowered. For in the Blood man sees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d to his own level, assuming our humanity, which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pened and nailed and fastened on the Cross, so that it fl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wounds of the Body of Christ crucified, and pou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 us the Blood which is ministered to us by the minis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oly Church. I beg you by the love of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receive the treasure of the Blood given you by the B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 Be reconciled, be reconciled to her in the Bloo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gnize your sins and offences against her. For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gnizes his sin, and shows that he does so by his deed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umbles him, always receives mercy. But he who sh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pentance only in speech, and goes no further in work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ver finds it. I do not say this so much for you as for oth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might fall into this fault.</w:t>
      </w:r>
    </w:p>
    <w:p w14:paraId="1D981EBD" w14:textId="31DA24D4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 me, oh me, dearest brother! I mourn ov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thods which have prevailed in asking the Holy Father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ce. For words have been m</w:t>
      </w:r>
      <w:r w:rsidR="00006190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e in evidence than deeds.</w:t>
      </w:r>
      <w:r w:rsidR="00006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ay this because when I came yonder into the presenc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nd your lords, they seemed by their words to have</w:t>
      </w:r>
      <w:r w:rsidR="00006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pented for their wrong, and to be willing to humble them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ask mercy from the Holy Father. And when</w:t>
      </w:r>
      <w:r w:rsidR="00006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aid to them: " See, gentlemen, if you intend to show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ssible humility in deed and speech, and wish me to offer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dead children to your father, I will take all the trou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sh in this matter, otherwise I will not go yonder,"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swered me that they were content. Alas, alas! dear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others, this was the way and the door by which you 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ave entered, and there is no other. Had this way b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ed in deed as in word, you would have had the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lorious peace that anyone ever gained. And I do not s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without reason, for I know what the Holy Father's disposi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; but since we began to leave that path, follo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stute ways of the world, doing differently from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words had previously implied, the Holy Father has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son, not for peace, but for more disturbance. For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ambassadors came into these parts, they did not hol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right way which the servants of God indicated to them.</w:t>
      </w:r>
      <w:r w:rsidR="00006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ou went on in your own ways. And I never had a ch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confer with them, as you told me that you would dir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I asked for a letter of credentials, so that we m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er together about everything, and you said: "We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believe that this thing will ever be accomplished by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hands than those of the servants of God." Exactl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rary has been done. All is because we have not yet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gnition of our faults. I perceive that those humble wor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ceeded rather from fear and policy than from a real impul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love and virtue; for had the wrong done really b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gnized, deeds would have corresponded to the sou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, and you would have trusted your needs and w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hed from the Holy Father to the hands of the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s of God. They would so have conducted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airs and those of the Holy Father that you would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ched a good understanding. You have not done it; where-fore I have felt great bitterness, over the wrong done to</w:t>
      </w:r>
      <w:r w:rsidR="00006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and over our loss.</w:t>
      </w:r>
    </w:p>
    <w:p w14:paraId="74E440DF" w14:textId="2DDB5D76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you do not see what evil and what great misfortun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 from your obstinacy, and clinging fast to your resolution! Oh me, oh me! loose yourselves from the bo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ide, and bind you to the humble Lamb; and do not sco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oppose His Vicar. No more thus! For the love of</w:t>
      </w:r>
      <w:r w:rsidR="002B2F0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crucified! Hold not His Blood cheap! That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not been done in past time, do it now. Do not feel bit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scornful should it seem to you that the Holy Father dema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appeared very hard and impossible to do.</w:t>
      </w:r>
      <w:r w:rsidR="002B2F02">
        <w:rPr>
          <w:rFonts w:ascii="Calibri" w:hAnsi="Calibri" w:cs="Calibri"/>
        </w:rPr>
        <w:t xml:space="preserve"> </w:t>
      </w:r>
      <w:r w:rsidR="002B2F02" w:rsidRPr="007867D8">
        <w:rPr>
          <w:rFonts w:ascii="Calibri" w:hAnsi="Calibri" w:cs="Calibri"/>
        </w:rPr>
        <w:t>Nevertheless,</w:t>
      </w:r>
      <w:r w:rsidRPr="007867D8">
        <w:rPr>
          <w:rFonts w:ascii="Calibri" w:hAnsi="Calibri" w:cs="Calibri"/>
        </w:rPr>
        <w:t xml:space="preserve"> he will not wish anything but what is possi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. But he does as a true father, who beats his s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he does wrong. He reproves him very severely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ke him humble, and cognizant of </w:t>
      </w:r>
      <w:r w:rsidRPr="007867D8">
        <w:rPr>
          <w:rFonts w:ascii="Calibri" w:hAnsi="Calibri" w:cs="Calibri"/>
        </w:rPr>
        <w:lastRenderedPageBreak/>
        <w:t>his fault; and the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n does not grow angry with his father, for he sees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atever he does is done for love of him; </w:t>
      </w:r>
      <w:r w:rsidR="002B2F02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the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ather drives him off, the more he returns to him, 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sking for mercy. </w:t>
      </w:r>
      <w:r w:rsidR="002B2F02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tell you, on behalf of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more times you should be spurned by our father</w:t>
      </w:r>
    </w:p>
    <w:p w14:paraId="66FB7944" w14:textId="0FA3C4E3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hrist on earth, so many times you are to flee to him.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do as he will, for he is right.</w:t>
      </w:r>
    </w:p>
    <w:p w14:paraId="1E035C6C" w14:textId="53C7B046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ehold that now he is coming to his bride, that is to 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eat of St. Peter and St. Paul. Do you run to him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ce, with true humility of heart and amendment of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s, following the holy principle with which you began.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ing, you shall have peace, spiritual and bodily. And if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in any other way, our ancestors never had so many woes a</w:t>
      </w:r>
      <w:r w:rsidR="002B2F02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shall have, for we shall call down the wrath of God up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, and shall not share in the Blood of the Lamb.</w:t>
      </w:r>
    </w:p>
    <w:p w14:paraId="55863EA7" w14:textId="28A9F9B8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y no more. Be as urgent as you can, now that the Holy</w:t>
      </w:r>
      <w:r w:rsidR="002B2F0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ther is to be at Rome. I have done, and shall do, what I</w:t>
      </w:r>
      <w:r w:rsidR="002B2F0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</w:t>
      </w:r>
      <w:r w:rsidR="002B2F02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, until death, for the </w:t>
      </w:r>
      <w:r w:rsidR="002B2F02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for your peace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der that this obstacle may be removed, for it hinders the</w:t>
      </w:r>
      <w:r w:rsidR="002B2F0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and sweet Crusade. If no other ill should come from i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are worthy of a thousand hells. Comfort you in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sweet Jesus, for I hope by His goodness that if you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eep in the way you should you will have a good peace.</w:t>
      </w:r>
      <w:r w:rsidR="002B2F0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main in the holy and sweet grace of God. Sweet Jesus,</w:t>
      </w:r>
    </w:p>
    <w:p w14:paraId="1A1E74AC" w14:textId="272B2AA6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Jesus Love</w:t>
      </w:r>
      <w:r w:rsidR="002B2F02">
        <w:rPr>
          <w:rFonts w:ascii="Calibri" w:hAnsi="Calibri" w:cs="Calibri"/>
        </w:rPr>
        <w:t>.</w:t>
      </w:r>
    </w:p>
    <w:p w14:paraId="03C50616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32E2E7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FF0436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DDB87C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85960C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3F67FE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FF9823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5E38F7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575419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2566FE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86D03C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FB485B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2F47D8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F45F18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7BB8EB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1AEDA5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988AAB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C7D287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8E5999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DF1633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D18F6E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18DC82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F5B685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0C1DCE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029584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89B339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7F45F8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CB2E0E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389296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FC3F95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96507A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5D6B3A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5AEFDB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B9A086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6EA275" w14:textId="6CB0910D" w:rsidR="007867D8" w:rsidRPr="002B2F02" w:rsidRDefault="007867D8" w:rsidP="0024676F">
      <w:pPr>
        <w:pStyle w:val="Heading2"/>
      </w:pPr>
      <w:r w:rsidRPr="002B2F02">
        <w:t>TO GREGORY XI</w:t>
      </w:r>
    </w:p>
    <w:p w14:paraId="03AE45F5" w14:textId="77777777" w:rsidR="002B2F02" w:rsidRDefault="002B2F02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3851CA" w14:textId="2C148D4C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attempt to reconcile Gregory with the Florentines miscarr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eir own fault. Catherine, far from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nted by mortification or failure, bent herself with ne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ergy to the cause which she had even more deeply at heart—the return of the Pope to Rome. The ascendency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obtained over his sensitive spirit was soon eviden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one, and no sooner was it realized than counter influenc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set to work. Other people beside this woman of Sien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write letters, and, since Gregory proved superstit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usceptible to the influence of holy fools, why,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ere </w:t>
      </w:r>
      <w:r w:rsidR="008F0F11" w:rsidRPr="007867D8">
        <w:rPr>
          <w:rFonts w:ascii="Calibri" w:hAnsi="Calibri" w:cs="Calibri"/>
        </w:rPr>
        <w:t>ecstatics</w:t>
      </w:r>
      <w:r w:rsidRPr="007867D8">
        <w:rPr>
          <w:rFonts w:ascii="Calibri" w:hAnsi="Calibri" w:cs="Calibri"/>
        </w:rPr>
        <w:t xml:space="preserve"> enough in Europe! The Pope, as is obv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is reply of Catherine's, had received an anonym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pistle, craftily wrought, purporting to come from a man of</w:t>
      </w:r>
      <w:r w:rsidR="008F0F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working on his well-known love for his fami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idity of nature, warning him of poison should he vent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return to Rome. Whether Catherine's surmise th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 was a forgery proceeding from the papal court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stified we do not know; the episode is of interest to us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efly because it called forth a reply which shows how sardon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eek of the earth can be. Catherine's trench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posure of the weakness of the anonymous correspond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s her in a new aspect. Terrible is the scor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entle. "He who wrote it does not seem to me to underst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trade very well; he ought to put himself to school,"</w:t>
      </w:r>
      <w:r w:rsidR="008F0F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rites she, and proceeds with analysis so convincing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hortation so invigorating that even the vacillating Grego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st have been magnetized afresh with power to resolve.</w:t>
      </w:r>
      <w:r w:rsidR="008F0F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ne feels in the letter that Catherine is as near impatience</w:t>
      </w:r>
      <w:r w:rsidR="008F0F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ith him and with the situation as is permitted to a saint.</w:t>
      </w:r>
      <w:r w:rsidR="008F0F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 must have felt the sting in her words when she tel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plainly that his correspondent treats him like a coward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rightened child, and adds on her own part, "I pray you on behalf of Christ crucified that you be no longer a timor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child, but manly. Open your mouth, and swallow down the bitter for the sake of the sweet." If anyone could hold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ak nature true to its better self, it would be this wom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dued as she was with a vitality that tingles through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 down the centuries.</w:t>
      </w:r>
    </w:p>
    <w:p w14:paraId="0580FF1C" w14:textId="77777777" w:rsidR="008F0F11" w:rsidRDefault="008F0F11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458D35" w14:textId="1B46F4BC" w:rsidR="008F0F11" w:rsidRPr="007867D8" w:rsidRDefault="008F0F11" w:rsidP="008F0F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43A3C507" w14:textId="77777777" w:rsidR="008F0F11" w:rsidRDefault="008F0F11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17990D" w14:textId="197397B0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holy and reverend sweet father in Christ sweet Jesus:</w:t>
      </w:r>
      <w:r w:rsidR="008F0F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our poor unworthy daughter Catherine, servant and slav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ervants of Jesus Christ, writes to your Holiness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, with desire to see you so strong and perseve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your holy resolve that no contrary wind can hinder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ither devil nor creature. For it seems that your enem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re disposed to come, as Our </w:t>
      </w:r>
      <w:r w:rsidR="008F0F11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says in His holy gospe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sheeps</w:t>
      </w:r>
      <w:r w:rsidR="008F0F11">
        <w:rPr>
          <w:rFonts w:ascii="Calibri" w:hAnsi="Calibri" w:cs="Calibri"/>
        </w:rPr>
        <w:t>’</w:t>
      </w:r>
      <w:r w:rsidRPr="007867D8">
        <w:rPr>
          <w:rFonts w:ascii="Calibri" w:hAnsi="Calibri" w:cs="Calibri"/>
        </w:rPr>
        <w:t xml:space="preserve"> raiment, looking like lambs, while they are rave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lves. Our </w:t>
      </w:r>
      <w:r w:rsidR="008F0F11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says that we should be on our gu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such. Apparently, sweet father, they are begin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approach you in writing; and beside writing, they annou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 the coming of the author, saying that he will arrive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door when you know it not. The man sounds hum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he says, "If it is open to me, I will enter and w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son together"; but he puts on the garment of humil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ly that he may be believed. And the virtue in which p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aks itself is really boastful.</w:t>
      </w:r>
    </w:p>
    <w:p w14:paraId="798ABB6C" w14:textId="1F44F85E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 far as I have understood, this person has treated your</w:t>
      </w:r>
      <w:r w:rsidR="008F0F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iness in this letter as the devil treats the soul, who oft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nder </w:t>
      </w:r>
      <w:r w:rsidR="008F0F11" w:rsidRPr="007867D8">
        <w:rPr>
          <w:rFonts w:ascii="Calibri" w:hAnsi="Calibri" w:cs="Calibri"/>
        </w:rPr>
        <w:t>color</w:t>
      </w:r>
      <w:r w:rsidRPr="007867D8">
        <w:rPr>
          <w:rFonts w:ascii="Calibri" w:hAnsi="Calibri" w:cs="Calibri"/>
        </w:rPr>
        <w:t xml:space="preserve"> of virtue and compassion, injects poison into it.</w:t>
      </w:r>
      <w:r w:rsidR="008F0F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he uses this device especially with the servants of God,</w:t>
      </w:r>
      <w:r w:rsidR="008F0F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cause he sees that he could not deceive them with open s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lone. </w:t>
      </w:r>
      <w:r w:rsidR="0066356E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seems to me that this incarnate demon is do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o has written you under </w:t>
      </w:r>
      <w:r w:rsidR="008F0F11" w:rsidRPr="007867D8">
        <w:rPr>
          <w:rFonts w:ascii="Calibri" w:hAnsi="Calibri" w:cs="Calibri"/>
        </w:rPr>
        <w:t>color</w:t>
      </w:r>
      <w:r w:rsidRPr="007867D8">
        <w:rPr>
          <w:rFonts w:ascii="Calibri" w:hAnsi="Calibri" w:cs="Calibri"/>
        </w:rPr>
        <w:t xml:space="preserve"> of compassion and in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yle, for the letter purports to come from a holy and j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, and it does come from wicked men, counsellors of the devi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cripple the common good of the Christian congreg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reform of Holy Church, self-lovers, who seek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own private good. But you can soon discover, fa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ther it came from that just man or not. And it seem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e that, for the </w:t>
      </w:r>
      <w:r w:rsidR="008F0F11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you must investigate.</w:t>
      </w:r>
    </w:p>
    <w:p w14:paraId="262D509D" w14:textId="097C76EE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 xml:space="preserve">So far as I can understand, I do not think the man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of God, and his language does not so present him—but the letter seems to me a forgery. Nor does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te it understand his trade very well. He ought to p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 to school—he seems to have known less than a sm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ld.</w:t>
      </w:r>
    </w:p>
    <w:p w14:paraId="2D8DE5E6" w14:textId="5E6BDA3D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tice, now, most Holy Father: he has made his first appe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tendency that he knows to be the chief frailty in m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especially in those who are very tender and pitiful in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tural affections, and tender to their own bodies—for s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en as these hold life dearer than any others. </w:t>
      </w:r>
      <w:r w:rsidR="00C36C3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he faste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this point from his first word. But I hope, by the goodne</w:t>
      </w:r>
      <w:r w:rsidR="00C36C3F">
        <w:rPr>
          <w:rFonts w:ascii="Calibri" w:hAnsi="Calibri" w:cs="Calibri"/>
        </w:rPr>
        <w:t>s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God, that you will pay more heed to His </w:t>
      </w:r>
      <w:r w:rsidR="00C36C3F"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the safety of your own flock than to yourself, like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shepherd, who ought to lay down his life for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ep.</w:t>
      </w:r>
    </w:p>
    <w:p w14:paraId="099EE414" w14:textId="651707F0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ext, this poisonous man seems on the one hand to comme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return to Rome, calling it a good and holy thing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, on the other hand, he says that poison is prepared for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; and he seems to advise you to send trustworthy 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precede you, who will find the poison on the tables—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, apparently, in bottles, ready to be administered by degre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ither by the day, or the month, or the year. Now I qui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ree with him that poison can be found—for that matter, as</w:t>
      </w:r>
      <w:r w:rsidR="00C36C3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ll on the tables of Avignon or other cities as on those of</w:t>
      </w:r>
      <w:r w:rsidR="00C36C3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ome: and prepared for administration slowly, by the mont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the year, or in large quantities, as may please the purchaser:</w:t>
      </w:r>
      <w:r w:rsidR="00C36C3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t can be found everywhere. </w:t>
      </w:r>
      <w:r w:rsidR="00C36C3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he would think it well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send, and delay your return for this purpose;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poses that you wait till divine judgment fall by this mea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those wicked men who, it would seem, according to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says, are seeking your death. But were he wise, he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pect that judgment to fall on himself, for he is sow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st poison that has been sown for a long time in Holy</w:t>
      </w:r>
      <w:r w:rsidR="00C36C3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, inasmuch as he wants to hinder you from following</w:t>
      </w:r>
      <w:r w:rsidR="00C36C3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's call and doing your duty. D</w:t>
      </w:r>
      <w:r w:rsidR="00C36C3F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 you know how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ison would be sown? If you did not go, but sent, a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man advises you, scandal and rebellion, spiritua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oral, would be stirred up—men finding a lie in you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d the Seat of Truth. For since you have decided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return and announced it, the scandal and bewilder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isturbance in men's hearts would be too great if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nd that it did not happen. Assuredly he says the truth:</w:t>
      </w:r>
      <w:r w:rsidR="00C36C3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is as prophetic as Caiphas when he said: "It is necess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one man to die that the people perish not." He di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what he was saying, but the Holy Spirit, who spo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ruth by his mouth, knew very well—though the d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id not make him speak with this intention. </w:t>
      </w:r>
      <w:r w:rsidR="00C36C3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is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likely to be another Caiphas. He prophesies that if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d, men will find poison. Truly so it is; for were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s so great that you stayed and they went, your confid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find poison bottled in their hearts and mouths, as was said.</w:t>
      </w:r>
      <w:r w:rsidR="00C36C3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not only enough for one day, but it would las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nth and the year before it was digested. Much I marve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the words of this man, who commends an act as goo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and religious, and then wants this holy act to be gi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 from bodily fear! It is not the habit of the servants of</w:t>
      </w:r>
      <w:r w:rsidR="00C36C3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ever to be willing to give up a spiritual act or work</w:t>
      </w:r>
      <w:r w:rsidR="00C36C3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n account of bodily or temporal harm, even should life it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spent: for had they done thus, none of them would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ched his goal. For the perseverance of holy and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into good works, is the thing which is crowne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merits glory and not confusion.</w:t>
      </w:r>
    </w:p>
    <w:p w14:paraId="5CC992C4" w14:textId="657063F1" w:rsidR="007867D8" w:rsidRPr="007867D8" w:rsidRDefault="00C36C3F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 said to you, Reverend Father, that I desir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ee you firm and stable in your good resolution (since o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ll follow the pacification of your rebellious sons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form of Holy Church) and also to see you fulfil the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elt by the servants of God, to behold you raise the stand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the most holy Cross against the infidels. Then can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inister the Blood of the Lamb to those wretched infidels: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for you are cupbearer of that Blood, and hold the keys of it.</w:t>
      </w:r>
    </w:p>
    <w:p w14:paraId="385DF250" w14:textId="5C785478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las, father, I beg you, by the love of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you turn your power to this swiftly, since without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wer it cannot be done. Yet I do not advise you,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, to abandon those who are your natural sons, who fe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the breasts of the Bride of Christ, for bastard sons who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yet made lawful by holy baptism. But I hope,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ness of God, that if your legitimate sons walk with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uthority, and with the divine power of the sword of holy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rit, and with human force and virtue, these others will tu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oly Church the Mother, and you will legalize them.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ms as if this would be </w:t>
      </w:r>
      <w:r w:rsidR="0089271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d, profit to your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89271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exaltation to the sweet Bride of Christ Jes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ather than to follow the foolish </w:t>
      </w:r>
      <w:r w:rsidRPr="007867D8">
        <w:rPr>
          <w:rFonts w:ascii="Calibri" w:hAnsi="Calibri" w:cs="Calibri"/>
        </w:rPr>
        <w:lastRenderedPageBreak/>
        <w:t>advice of this just m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propounds that it would be better for you and for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isters of the Church of God to live among faithless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aracens than among the people of Rome and Italy.</w:t>
      </w:r>
    </w:p>
    <w:p w14:paraId="3F3825BD" w14:textId="7EBD3A9E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am pleased by the commendable hunger that he has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alvation of the infidels, but I am not pleased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hes to take the father from his lawful sons, and the shephe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sheep gathered in the fold. I think he w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reat you as the mother treats the child when she wants to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an him: she puts something bitter on her bosom,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taste the bitterness before the milk, so that he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andon the sweet through fear of the bitter; because a chi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more easily deluded by bitterness than by anything else.</w:t>
      </w:r>
      <w:r w:rsidR="00892713">
        <w:rPr>
          <w:rFonts w:ascii="Calibri" w:hAnsi="Calibri" w:cs="Calibri"/>
        </w:rPr>
        <w:t xml:space="preserve"> </w:t>
      </w:r>
      <w:r w:rsidR="004036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is man wants to do to you, suggesting to you the bitter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poison and of great persecution, to delude the childish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our weak sensuous love, that you may leav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lk through fear: the milk of grace, which follows on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return. And I beg of you, on behalf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, that you be not a timorous child, but manly. Op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mouth, and swallow down the bitter for the sweet.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not befit your holiness to abandon the milk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itterness. I hope by the infinite and inestimable goodness of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od, that if you </w:t>
      </w:r>
      <w:r w:rsidR="0066356E" w:rsidRPr="007867D8">
        <w:rPr>
          <w:rFonts w:ascii="Calibri" w:hAnsi="Calibri" w:cs="Calibri"/>
        </w:rPr>
        <w:t>choose,</w:t>
      </w:r>
      <w:r w:rsidRPr="007867D8">
        <w:rPr>
          <w:rFonts w:ascii="Calibri" w:hAnsi="Calibri" w:cs="Calibri"/>
        </w:rPr>
        <w:t xml:space="preserve"> He will show </w:t>
      </w:r>
      <w:r w:rsidR="00892713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 xml:space="preserve"> to both u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; and that you will be a firm and stable man, unmo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any wind or illusion of the devil, or counsel of devil incarnat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following the will of God and your good desi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counsel of the servants of Jesus Christ crucified.</w:t>
      </w:r>
    </w:p>
    <w:p w14:paraId="2982F714" w14:textId="239DD4D9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y no more. I conclude that the letter sent to you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come from that servant of God named to you, and that it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written very far away; but I believe that it comes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ry near, and from the servants of the devil, who have litt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ar of God. For in so far as I might believe that it c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at man, I should not hold him a servant of God unless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aw some other proof. Pardon me, father, my over-presumptu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ech. Humbly I ask you to pardon me and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your benediction. Remain in the holy and sweet grace of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od. I pray His infinite Goodness to grant me the </w:t>
      </w:r>
      <w:r w:rsidR="00892713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 xml:space="preserve"> so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r His </w:t>
      </w:r>
      <w:r w:rsidR="0089271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, to see you put your feet beyond the thres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peace, repose, and quiet of soul and body. I beg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father, to grant me audience when it shall please your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iness, for I would find myself in your presence before I</w:t>
      </w:r>
    </w:p>
    <w:p w14:paraId="59D33184" w14:textId="78FB4ED0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part. The time is short: therefore, wherever it may plea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I wish that it might be soon. Sweet Jesus, Jesus Love.</w:t>
      </w:r>
    </w:p>
    <w:p w14:paraId="3E7E64F8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8A8A39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0D597B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1BD254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BDCA8E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162F36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F6EA2A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EB702D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A541B6B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2C969E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D0BCB1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9A43E0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0FBF9F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F4D093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C71684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C79CEE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F7680B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770669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772AFC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D25382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B4F076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9EE139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3099D3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B05EFC" w14:textId="16B850D2" w:rsidR="007867D8" w:rsidRPr="0024676F" w:rsidRDefault="007867D8" w:rsidP="0024676F">
      <w:pPr>
        <w:pStyle w:val="Heading2"/>
      </w:pPr>
      <w:r w:rsidRPr="0024676F">
        <w:lastRenderedPageBreak/>
        <w:t>TO MONNA LAPA HER MOTHER</w:t>
      </w:r>
      <w:r w:rsidR="0024676F" w:rsidRPr="0024676F">
        <w:t xml:space="preserve"> </w:t>
      </w:r>
      <w:r w:rsidRPr="0024676F">
        <w:t>BEFORE SHE RETURNED FROM AVIGNON</w:t>
      </w:r>
    </w:p>
    <w:p w14:paraId="5B36C9C9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5C66C2" w14:textId="54414694" w:rsidR="00892713" w:rsidRPr="007867D8" w:rsidRDefault="007867D8" w:rsidP="008927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succeeded in her great aim. In September, 1376,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 actually started for Rome. Her mission being ended,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set forth on her homeward journey on the same d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the Pope, though by a different route. But her progr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interrupted at Genoa, where, owing to illness among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panions, she was detained for a month in the house of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donna Orietta Scotta. Her prolonged absence seem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been too much for the patience of Monna Lapa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always unable to understand in the least the action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puzzling though beloved child. Catherine, though lif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the region of great anxieties and great triumphs, was y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ways tenderly mindful of the claims of home.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ly, very gently wise, is this little letter to the lon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retful mother, written when the saint had just pas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ose exciting and decisive months at the Papal</w:t>
      </w:r>
      <w:r w:rsidR="00892713" w:rsidRPr="00892713">
        <w:rPr>
          <w:rFonts w:ascii="Calibri" w:hAnsi="Calibri" w:cs="Calibri"/>
        </w:rPr>
        <w:t xml:space="preserve"> </w:t>
      </w:r>
      <w:r w:rsidR="00892713" w:rsidRPr="007867D8">
        <w:rPr>
          <w:rFonts w:ascii="Calibri" w:hAnsi="Calibri" w:cs="Calibri"/>
        </w:rPr>
        <w:t>court.</w:t>
      </w:r>
    </w:p>
    <w:p w14:paraId="6AC85AFE" w14:textId="1BDEFA9E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634AC7" w14:textId="403868BE" w:rsidR="00892713" w:rsidRPr="007867D8" w:rsidRDefault="00892713" w:rsidP="008927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3D389F4E" w14:textId="77777777" w:rsidR="00892713" w:rsidRDefault="0089271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A07F98" w14:textId="6EB6D1F0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mother in Christ sweet Jesus: Your poor, unworth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 Catherine comforts you in the precious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 of the Son of God. With desire have I desired to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 true mother, not only of my body but of my soul; for</w:t>
      </w:r>
      <w:r w:rsidR="008927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have reflected that if you are more the lover of my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of my body, all disordinate tenderness will die in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t will not be such a burden to you to long for my bodi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sence; but it will rather be a consolation to you, and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ll wish, for the </w:t>
      </w:r>
      <w:r w:rsidR="0089271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to endure every burden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me, provided that the </w:t>
      </w:r>
      <w:r w:rsidR="0089271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be wrought. Work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r the </w:t>
      </w:r>
      <w:r w:rsidR="0089271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I am not without the increas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and power in my soul. Yes, indeed, it is true that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sweetest mother, love my soul better than my body,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be consoled and not disconsolate. I want you to lea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om that sweet mother, Mary, who, for the </w:t>
      </w:r>
      <w:r w:rsidR="0089271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or our salvation, gave us her Son, dead upon the w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most holy Cross. And when Mary was left alo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ter Christ had ascended into Heaven, she stayed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disciples; and although Mary and the disciples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consolation together, and to separate was sorrow, neverthel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 glory and praise of her Son, for the goo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hole universal world, she consented and chose that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go away. And she chose the burden of their depart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ther than the consolation of their remaining, solely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love that she had for the </w:t>
      </w:r>
      <w:r w:rsidR="001C070B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for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. Now, I want you to learn from her, dearest mother.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You know that it </w:t>
      </w:r>
      <w:r w:rsidR="001C070B" w:rsidRPr="007867D8">
        <w:rPr>
          <w:rFonts w:ascii="Calibri" w:hAnsi="Calibri" w:cs="Calibri"/>
        </w:rPr>
        <w:t>behooves</w:t>
      </w:r>
      <w:r w:rsidRPr="007867D8">
        <w:rPr>
          <w:rFonts w:ascii="Calibri" w:hAnsi="Calibri" w:cs="Calibri"/>
        </w:rPr>
        <w:t xml:space="preserve"> me to follow the will of Go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 know that you wish me to follow it. His will was that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hould go away; which going did not happen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tery, nor without fruit of great value. It was His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 should come, and not the will of man; and who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ight say the opposite, it is not the truth. And </w:t>
      </w:r>
      <w:r w:rsidR="001C070B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it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1C070B" w:rsidRPr="007867D8">
        <w:rPr>
          <w:rFonts w:ascii="Calibri" w:hAnsi="Calibri" w:cs="Calibri"/>
        </w:rPr>
        <w:t>behoove</w:t>
      </w:r>
      <w:r w:rsidRPr="007867D8">
        <w:rPr>
          <w:rFonts w:ascii="Calibri" w:hAnsi="Calibri" w:cs="Calibri"/>
        </w:rPr>
        <w:t xml:space="preserve"> me to go on, following His footsteps in what wa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what time shall please His inestimable goodness.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a good, sweet mother, must be content, and not disconsolat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nduring every burden for the </w:t>
      </w:r>
      <w:r w:rsidR="001C070B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an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and my salvation. Remember that you did this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ke of temporal goods, when your sons left you to g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oral wealth; now, to gain eternal life, it seems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an affliction that you say that you will go and run aw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I do not reply to you soon. All this happens to you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love better that part which I derived from you—that i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flesh, with which you clothed me—than what I have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erived from God. Lift up, lift up your heart and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little to that sweet and holiest Cross where all affli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eases; be willing to bear a little finite pain, to escap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inite pain which we merit for our sins. Now, comfort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 love of Christ crucified, and do not think that you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andoned either by God or by me. Yet shall you be comfort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receive full consolation; and the pain has not b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great that the joy shall not be greater. We shall c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on, by the mercy of God; and we should not have delay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coming now, were it not for the obstacle we have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serious illness of Neri. Also Master Giovanni and Fra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artolommeo have been ill.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...I say no more. Comme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...Remain in the holy and sweet grace of God. Sweet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, Jesus Love!</w:t>
      </w:r>
    </w:p>
    <w:p w14:paraId="17FA3398" w14:textId="136CB8D7" w:rsidR="007867D8" w:rsidRPr="001C070B" w:rsidRDefault="007867D8" w:rsidP="0024676F">
      <w:pPr>
        <w:pStyle w:val="Heading2"/>
      </w:pPr>
      <w:r w:rsidRPr="001C070B">
        <w:lastRenderedPageBreak/>
        <w:t>TO MONNA GIOVANNA</w:t>
      </w:r>
      <w:r w:rsidR="001C070B" w:rsidRPr="001C070B">
        <w:t xml:space="preserve"> </w:t>
      </w:r>
      <w:r w:rsidRPr="001C070B">
        <w:t>DI CORRADO MACONI</w:t>
      </w:r>
    </w:p>
    <w:p w14:paraId="71FDF7A0" w14:textId="77777777" w:rsidR="001C070B" w:rsidRDefault="001C070B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AE6004" w14:textId="791A871E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nna Lapa was evidently not the only mother in Siena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etted over the long absence from home of Catherin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spiritual children. Monna Giovanna, of the noble fami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Maconi, longed for the presence of Catherine's secretar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beloved son Stefano. This is the second letter which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wrote in the effort to reconcile her. We canno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rprised if she murmured. Stefano had known Catherin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ew months only when she bore him off with her to Avignon.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ir relations dated from January, 1376, when at his entrea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healed a feud of long standing between the Maconi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rival house of the Tolomei. From this </w:t>
      </w:r>
      <w:r w:rsidR="001C070B" w:rsidRPr="007867D8">
        <w:rPr>
          <w:rFonts w:ascii="Calibri" w:hAnsi="Calibri" w:cs="Calibri"/>
        </w:rPr>
        <w:t>time,</w:t>
      </w:r>
      <w:r w:rsidRPr="007867D8">
        <w:rPr>
          <w:rFonts w:ascii="Calibri" w:hAnsi="Calibri" w:cs="Calibri"/>
        </w:rPr>
        <w:t xml:space="preserve"> he attach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 to her person, and his devotion to her made him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ject of ridicule to his bewildered former friends. He wa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all accounts, a singularly attractive and lovable you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—sunny, light-hearted, and popular wherever he went.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from the first loved him, as she avows in this lett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especial tenderness. She made him her trusted intimat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rom now until shortly before her death he was in al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ant attendance upon her, or when away was still occup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er affairs. Catherine was evidently on intimat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ectionate terms with the rest of the Maconi family also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it is not strange if Monna Giovanna developed a litt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therly jealousy, as she saw her brilliant son not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sorbed by this new friendship, but borne away to dist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nds. Catherine's letter is as applicable to-day as then, to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rents whose misguided tenderness would seek to hinder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ldren in a high vocation.</w:t>
      </w:r>
    </w:p>
    <w:p w14:paraId="6A1043DE" w14:textId="77777777" w:rsidR="001C070B" w:rsidRDefault="001C070B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C5437B" w14:textId="76AA345B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1C1F4517" w14:textId="77777777" w:rsidR="001C070B" w:rsidRDefault="001C070B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A5AA71" w14:textId="47A23F37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you, dearest sister and daughter in Christ Jesus: I</w:t>
      </w:r>
      <w:r w:rsidR="001C070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in His precious Blood, with desire to see you cloth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edding garment. For I consider that without this gar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cannot please its Creator, nor take its place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arriage Feast in the enduring life. I wish you, therefo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clothed in it; and in order that you may clo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he better, I wish you to divest yourself of all self-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rding to nature and the senses, which you feel for your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r children, and any other created thing. </w:t>
      </w:r>
      <w:r w:rsidR="0082300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love neither yourself nor anything else apart from God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is impossible that a man can serve two masters; if he ser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one, he does not give satisfaction to the other. And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no one who can serve both God and the world, for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ve no harmony with each other. The world seeks </w:t>
      </w:r>
      <w:r w:rsidR="0082300C" w:rsidRPr="007867D8">
        <w:rPr>
          <w:rFonts w:ascii="Calibri" w:hAnsi="Calibri" w:cs="Calibri"/>
        </w:rPr>
        <w:t>hon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nk, wealth, sons in high place, good birth, sensuous pleas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ndulgence, all rooted in perverted pride; but God seek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ants exactly the opposite. He wants voluntary pover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humbled heart, disparagement of self and of every world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 xml:space="preserve">oy and grace; that personal </w:t>
      </w:r>
      <w:r w:rsidR="0082300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be not sought, bu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82300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one's </w:t>
      </w:r>
      <w:r w:rsidR="0082300C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Let a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k only in what way he may clothe him in the fire of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dent charity with the ornament of sweet and sincere virtu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rue and holy patience; let him take no revenge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other for any injury his </w:t>
      </w:r>
      <w:r w:rsidR="0082300C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may show him, but end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in patience, seeking only to pass sentence on him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he sees that he has wronged the Sweet Primal Truth.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what he loves, let him love in God, and apart from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nothing.</w:t>
      </w:r>
    </w:p>
    <w:p w14:paraId="51EF1CC6" w14:textId="2477FAE1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did you say to me, "In what way should I love?" I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swer you that children and everything else should be lo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love of Him who created them, and not for love of one's 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the children; and that God should never be wronge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sake or any other. That is, do not love through reg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any utility, nor as your own thing, but as a thing len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: since whatever is given us in this life is given for u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a loan, and is left to us so long only as pleases the Divine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oodness which gave it us. </w:t>
      </w:r>
      <w:r w:rsidR="0082300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ould use everything, th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a steward of Christ crucified, spending your tempor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bstance so far as is possible to you for the poor, who stan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place of God; and </w:t>
      </w:r>
      <w:proofErr w:type="gramStart"/>
      <w:r w:rsidRPr="007867D8">
        <w:rPr>
          <w:rFonts w:ascii="Calibri" w:hAnsi="Calibri" w:cs="Calibri"/>
        </w:rPr>
        <w:t>so</w:t>
      </w:r>
      <w:proofErr w:type="gramEnd"/>
      <w:r w:rsidRPr="007867D8">
        <w:rPr>
          <w:rFonts w:ascii="Calibri" w:hAnsi="Calibri" w:cs="Calibri"/>
        </w:rPr>
        <w:t xml:space="preserve"> you ought to spend your childr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urishing and educating them ever in the fear of G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hing that they should die rather than wrong their Creator.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h, make a sacrifice of yourself and them to God! And if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 that God is calling them, offer </w:t>
      </w:r>
      <w:r w:rsidRPr="007867D8">
        <w:rPr>
          <w:rFonts w:ascii="Calibri" w:hAnsi="Calibri" w:cs="Calibri"/>
        </w:rPr>
        <w:lastRenderedPageBreak/>
        <w:t>no resistance to His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: but if they welcome it with one hand, do you reach 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th like a true loving mother, who loves their salvation;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desire to shape their lives to suit yourself—for this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a sign that y</w:t>
      </w:r>
      <w:r w:rsidR="0082300C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 loved them apart from God—but with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te to which God calls them, with that be you content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mother who loves her children according to the wicke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world, says many a time: "It pleases me well that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ldren should please God; they can serve Him in the wor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well as anywhere else" But it happens often to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mple mothers, who want to plunge their children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, that later they possess those children neither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 nor in God. And it is a just thing that they should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prived of them, spirit and body, since such ignoran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ide reigns in them that they want to lay down law and ru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Holy Spirit, who is calling them. Such people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their children in God, but with sensuous self-love ap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God, for they love their bodies more than their souls.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ever, dearest sister and daughter in Christ sweet Jesus,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clothe himself in Christ crucified who had not first divested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 of this. I hope by the goodness of God that all this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apply to you, but that you will give yourself and them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82300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glory of the Name of God, like a true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ther, and so shall you be clothed in the Wedding Garment.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in order that you may clothe you the better, I want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ould lift your desire and heart above the world and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doings, and that you should open the eye of the min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what love God bears to you, who has given you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, the Word, His Only-Begotten Son; and the Son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rning love has given you life, and has sacrificed His Bo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He might cleanse us with His Blood. Ignorant are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retched who nor know nor love so great a benefit!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all this is because our eyes are closed; for were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pen, and had they fastened themselves on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would not be ignorant nor ungrateful in presence of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reat grace. </w:t>
      </w:r>
      <w:r w:rsidR="0082300C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say to you, keep your eyes 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pen, and fasten them fixedly on the Lamb that was slain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der that you may never fall into ignorance.</w:t>
      </w:r>
    </w:p>
    <w:p w14:paraId="26BD4CE7" w14:textId="32651EA7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Up, sweetest daughter, let us delay no more! Let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ver the time we have lost, with true and perfect love;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, clothing ourselves in this life with the garment I spo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, we may joy and exult at the Marriage Feast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during life—you and your husband and your children together.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comfort you sweetly, and be patient, and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ow disturbed because I have kept Stefano so long: for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have taken good care of him, for by love and tenderness I</w:t>
      </w:r>
      <w:r w:rsidR="0082300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ve become one thing with him, therefore I have tre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things as if they were my own. I think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taken this in bad part. I wish to do whatever I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him and for you, even to death. You, mother, bore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ce; and I wish to bear him and you and all your family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ars and sweats, by continual prayers and desire for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.</w:t>
      </w:r>
    </w:p>
    <w:p w14:paraId="03B08286" w14:textId="6982100B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y no more. Commend me to Currado, and bless all the</w:t>
      </w:r>
      <w:r w:rsidR="00E12B4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st of the family, and especially my little new plant, that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st been planted anew in the Garden of Holy Church.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commended to you, and do you bring it up for me virtuous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that it may shed fragrance among the other flowers.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ill you with His most sweet </w:t>
      </w:r>
      <w:r w:rsidR="00E12B43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>. Remain in the ho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grace of God. Sweet Jesus, Jesus Love.</w:t>
      </w:r>
    </w:p>
    <w:p w14:paraId="68A8D7D1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9D9CEB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2784D6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82B2D1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296027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EF745B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466D6B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187727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884C18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700BF0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82A73C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2AEB0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43CC6F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FFE0D4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4F7DCB" w14:textId="62069145" w:rsidR="007867D8" w:rsidRPr="00E12B43" w:rsidRDefault="007867D8" w:rsidP="0024676F">
      <w:pPr>
        <w:pStyle w:val="Heading2"/>
      </w:pPr>
      <w:r w:rsidRPr="00E12B43">
        <w:lastRenderedPageBreak/>
        <w:t>TO MESSER RISTORO CANIGIANI</w:t>
      </w:r>
    </w:p>
    <w:p w14:paraId="1A6031C5" w14:textId="77777777" w:rsidR="00E12B43" w:rsidRDefault="00E12B43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C4354A" w14:textId="1AC21CFD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part from her relations with Religious seeking to foll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ounsels, Catherine directed the life of a number of dev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aymen. Among these was Ristoro Canigiani, an </w:t>
      </w:r>
      <w:r w:rsidR="00E12B43" w:rsidRPr="007867D8">
        <w:rPr>
          <w:rFonts w:ascii="Calibri" w:hAnsi="Calibri" w:cs="Calibri"/>
        </w:rPr>
        <w:t>honorabl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itizen of Florence, whose younger brother, Barduccio, bec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of her secretaries, and was with her at her death.</w:t>
      </w:r>
      <w:r w:rsidR="00E12B4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the first letter to Ristoro here given, we see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already become Catherine's disciple. He had evinced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cerity by forgiving his enemies—a feat more prac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ifficult for most men in those days than now—by withdra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a measure from society—(ecclesiastical, one not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well as secular)—and by embracing the simple life, sel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superfluous possessions. In the second letter given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s evidently advanced in experience. </w:t>
      </w:r>
      <w:r w:rsidR="00E12B43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many relig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s since his day, he suffers from scruples lest he be unworth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receive the Holy Communion. Catherine handl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difficulties tenderly and wisely, in words which all anx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s would do well to take to heart. She has no reproof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is excellent man, only applause and encouragement.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noteworthy that neither in these letters nor in any oth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she seek to induct Ristoro into that region of ecstat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tery where she herself lived, and whither she was wo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expect—often in vain—certain of her friends to follow her.</w:t>
      </w:r>
      <w:r w:rsidR="00E12B4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standard which she sets for this devout layman c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better summed up than in the familiar words: "A sob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dly, and righteous life."</w:t>
      </w:r>
    </w:p>
    <w:p w14:paraId="10F42658" w14:textId="07F02BDB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other letters to Ristoro she seeks to inspire him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</w:t>
      </w:r>
      <w:r w:rsidR="00E12B43" w:rsidRPr="007867D8">
        <w:rPr>
          <w:rFonts w:ascii="Calibri" w:hAnsi="Calibri" w:cs="Calibri"/>
        </w:rPr>
        <w:t>fervor</w:t>
      </w:r>
      <w:r w:rsidRPr="007867D8">
        <w:rPr>
          <w:rFonts w:ascii="Calibri" w:hAnsi="Calibri" w:cs="Calibri"/>
        </w:rPr>
        <w:t xml:space="preserve"> of charity by very beautiful meditations, in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presents the love of friends and family as sanctified and</w:t>
      </w:r>
      <w:r w:rsidR="00E12B4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lorified by its relation to the all-enfolding Love from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pure human affection must proceed. In her attitu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ward the natural world and its claims, Catherine ag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alls St. Bernard, who, in naming the degrees of love, star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a hypothesis which sets forth natural things, not as 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estroying, but good, and waiting their transfiguration.</w:t>
      </w:r>
      <w:r w:rsidR="00E12B4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Like poor Francesca, but with a conception </w:t>
      </w:r>
      <w:proofErr w:type="gramStart"/>
      <w:r w:rsidRPr="007867D8">
        <w:rPr>
          <w:rFonts w:ascii="Calibri" w:hAnsi="Calibri" w:cs="Calibri"/>
        </w:rPr>
        <w:t>more pure</w:t>
      </w:r>
      <w:proofErr w:type="gramEnd"/>
      <w:r w:rsidRPr="007867D8">
        <w:rPr>
          <w:rFonts w:ascii="Calibri" w:hAnsi="Calibri" w:cs="Calibri"/>
        </w:rPr>
        <w:t>,</w:t>
      </w:r>
      <w:r w:rsidR="00E12B4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rings the changes on the words "amore," "amare."</w:t>
      </w:r>
      <w:r w:rsidR="00E12B43">
        <w:rPr>
          <w:rFonts w:ascii="Calibri" w:hAnsi="Calibri" w:cs="Calibri"/>
        </w:rPr>
        <w:t xml:space="preserve"> </w:t>
      </w:r>
      <w:r w:rsidRPr="0024676F">
        <w:rPr>
          <w:rFonts w:ascii="Calibri" w:hAnsi="Calibri" w:cs="Calibri"/>
          <w:lang w:val="it-IT"/>
        </w:rPr>
        <w:t xml:space="preserve">"Perocche, condizione </w:t>
      </w:r>
      <w:r w:rsidR="00E12B43" w:rsidRPr="0024676F">
        <w:rPr>
          <w:rFonts w:ascii="Calibri" w:hAnsi="Calibri" w:cs="Calibri"/>
          <w:lang w:val="it-IT"/>
        </w:rPr>
        <w:t>e</w:t>
      </w:r>
      <w:r w:rsidRPr="0024676F">
        <w:rPr>
          <w:rFonts w:ascii="Calibri" w:hAnsi="Calibri" w:cs="Calibri"/>
          <w:lang w:val="it-IT"/>
        </w:rPr>
        <w:t xml:space="preserve"> del' amore d' amare quando si sent</w:t>
      </w:r>
      <w:r w:rsidR="00004D78" w:rsidRPr="0024676F">
        <w:rPr>
          <w:rFonts w:ascii="Calibri" w:hAnsi="Calibri" w:cs="Calibri"/>
          <w:lang w:val="it-IT"/>
        </w:rPr>
        <w:t>e a</w:t>
      </w:r>
      <w:r w:rsidRPr="0024676F">
        <w:rPr>
          <w:rFonts w:ascii="Calibri" w:hAnsi="Calibri" w:cs="Calibri"/>
          <w:lang w:val="it-IT"/>
        </w:rPr>
        <w:t>mare, d' amare tutte le cose che ama colui ch' egli ama. E</w:t>
      </w:r>
      <w:r w:rsidR="002C30A8" w:rsidRPr="0024676F">
        <w:rPr>
          <w:rFonts w:ascii="Calibri" w:hAnsi="Calibri" w:cs="Calibri"/>
          <w:lang w:val="it-IT"/>
        </w:rPr>
        <w:t xml:space="preserve"> </w:t>
      </w:r>
      <w:r w:rsidRPr="0024676F">
        <w:rPr>
          <w:rFonts w:ascii="Calibri" w:hAnsi="Calibri" w:cs="Calibri"/>
          <w:lang w:val="it-IT"/>
        </w:rPr>
        <w:t>per</w:t>
      </w:r>
      <w:r w:rsidR="002C30A8" w:rsidRPr="0024676F">
        <w:rPr>
          <w:rFonts w:ascii="Calibri" w:hAnsi="Calibri" w:cs="Calibri"/>
          <w:lang w:val="it-IT"/>
        </w:rPr>
        <w:t>o</w:t>
      </w:r>
      <w:r w:rsidRPr="0024676F">
        <w:rPr>
          <w:rFonts w:ascii="Calibri" w:hAnsi="Calibri" w:cs="Calibri"/>
          <w:lang w:val="it-IT"/>
        </w:rPr>
        <w:t xml:space="preserve">, </w:t>
      </w:r>
      <w:r w:rsidR="002C30A8" w:rsidRPr="0024676F">
        <w:rPr>
          <w:rFonts w:ascii="Calibri" w:hAnsi="Calibri" w:cs="Calibri"/>
          <w:lang w:val="it-IT"/>
        </w:rPr>
        <w:t>a</w:t>
      </w:r>
      <w:r w:rsidRPr="0024676F">
        <w:rPr>
          <w:rFonts w:ascii="Calibri" w:hAnsi="Calibri" w:cs="Calibri"/>
          <w:lang w:val="it-IT"/>
        </w:rPr>
        <w:t xml:space="preserve"> mano che </w:t>
      </w:r>
      <w:r w:rsidR="002C30A8" w:rsidRPr="0024676F">
        <w:rPr>
          <w:rFonts w:ascii="Calibri" w:hAnsi="Calibri" w:cs="Calibri"/>
          <w:lang w:val="it-IT"/>
        </w:rPr>
        <w:t>l</w:t>
      </w:r>
      <w:r w:rsidRPr="0024676F">
        <w:rPr>
          <w:rFonts w:ascii="Calibri" w:hAnsi="Calibri" w:cs="Calibri"/>
          <w:lang w:val="it-IT"/>
        </w:rPr>
        <w:t xml:space="preserve">' anima ha conosciuto </w:t>
      </w:r>
      <w:r w:rsidR="002C30A8" w:rsidRPr="0024676F">
        <w:rPr>
          <w:rFonts w:ascii="Calibri" w:hAnsi="Calibri" w:cs="Calibri"/>
          <w:lang w:val="it-IT"/>
        </w:rPr>
        <w:t>l</w:t>
      </w:r>
      <w:r w:rsidRPr="0024676F">
        <w:rPr>
          <w:rFonts w:ascii="Calibri" w:hAnsi="Calibri" w:cs="Calibri"/>
          <w:lang w:val="it-IT"/>
        </w:rPr>
        <w:t>' amore del suo</w:t>
      </w:r>
      <w:r w:rsidR="002C30A8" w:rsidRPr="0024676F">
        <w:rPr>
          <w:rFonts w:ascii="Calibri" w:hAnsi="Calibri" w:cs="Calibri"/>
          <w:lang w:val="it-IT"/>
        </w:rPr>
        <w:t xml:space="preserve"> </w:t>
      </w:r>
      <w:r w:rsidRPr="0024676F">
        <w:rPr>
          <w:rFonts w:ascii="Calibri" w:hAnsi="Calibri" w:cs="Calibri"/>
          <w:lang w:val="it-IT"/>
        </w:rPr>
        <w:t xml:space="preserve">Creatore verso di lui, </w:t>
      </w:r>
      <w:r w:rsidR="002C30A8" w:rsidRPr="0024676F">
        <w:rPr>
          <w:rFonts w:ascii="Calibri" w:hAnsi="Calibri" w:cs="Calibri"/>
          <w:lang w:val="it-IT"/>
        </w:rPr>
        <w:t>l’</w:t>
      </w:r>
      <w:r w:rsidRPr="0024676F">
        <w:rPr>
          <w:rFonts w:ascii="Calibri" w:hAnsi="Calibri" w:cs="Calibri"/>
          <w:lang w:val="it-IT"/>
        </w:rPr>
        <w:t xml:space="preserve"> ama: e amandolo, ama tutte quelle cos</w:t>
      </w:r>
      <w:r w:rsidR="00004D78" w:rsidRPr="0024676F">
        <w:rPr>
          <w:rFonts w:ascii="Calibri" w:hAnsi="Calibri" w:cs="Calibri"/>
          <w:lang w:val="it-IT"/>
        </w:rPr>
        <w:t>e c</w:t>
      </w:r>
      <w:r w:rsidRPr="0024676F">
        <w:rPr>
          <w:rFonts w:ascii="Calibri" w:hAnsi="Calibri" w:cs="Calibri"/>
          <w:lang w:val="it-IT"/>
        </w:rPr>
        <w:t>he Dio ama</w:t>
      </w:r>
      <w:r w:rsidR="002C30A8" w:rsidRPr="0024676F">
        <w:rPr>
          <w:rFonts w:ascii="Calibri" w:hAnsi="Calibri" w:cs="Calibri"/>
          <w:lang w:val="it-IT"/>
        </w:rPr>
        <w:t>.</w:t>
      </w:r>
      <w:r w:rsidRPr="0024676F">
        <w:rPr>
          <w:rFonts w:ascii="Calibri" w:hAnsi="Calibri" w:cs="Calibri"/>
          <w:lang w:val="it-IT"/>
        </w:rPr>
        <w:t xml:space="preserve">" </w:t>
      </w:r>
      <w:r w:rsidRPr="007867D8">
        <w:rPr>
          <w:rFonts w:ascii="Calibri" w:hAnsi="Calibri" w:cs="Calibri"/>
        </w:rPr>
        <w:t>"For it is of the nature of love, to love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feels itself loved, and to love all things loved of its beloved.</w:t>
      </w:r>
      <w:r w:rsidR="002C30A8">
        <w:rPr>
          <w:rFonts w:ascii="Calibri" w:hAnsi="Calibri" w:cs="Calibri"/>
        </w:rPr>
        <w:t xml:space="preserve"> </w:t>
      </w:r>
      <w:r w:rsidR="002C30A8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when the soul has by degrees known the love of its Creat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ward it, it loves Him, and, loving Him, loves all th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soever that God loves." ...As we read, we recogniz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ce more how far is this great Mystic from the cold asceticis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has sometimes been attributed to her.</w:t>
      </w:r>
    </w:p>
    <w:p w14:paraId="5C55C290" w14:textId="77777777" w:rsidR="002C30A8" w:rsidRDefault="002C30A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859BF4" w14:textId="66BCD8CC" w:rsidR="002C30A8" w:rsidRPr="007867D8" w:rsidRDefault="002C30A8" w:rsidP="002C30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2072321A" w14:textId="77777777" w:rsidR="002C30A8" w:rsidRDefault="002C30A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53DE76" w14:textId="3ABD1732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brother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, with desire to see you constant and perseve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virtue; for it is not he who begins who is crowned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ly he who perseveres. For Perseverance is the Queen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crowned; she stands between Fortitude and true Pati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ut she alone receives a crown of glory. </w:t>
      </w:r>
      <w:r w:rsidR="002C30A8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want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rest brother, to be constant and persevering in virtue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may receive the reward of your every </w:t>
      </w:r>
      <w:r w:rsidR="002C30A8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>. I hop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reat goodness of God that He will fortify you in s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e that neither demon nor fellow-creature can mak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ok back to your vomit.</w:t>
      </w:r>
    </w:p>
    <w:p w14:paraId="39902FC5" w14:textId="31A5BEE4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ou seem, according to what you write me, to have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good beginning, in which I rejoice greatly for your salv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ing your holy desire. First, you say that you have forgi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man who had wronged you or wished to wrong you.</w:t>
      </w:r>
      <w:r w:rsidR="002C30A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is a thing which is very necessary, if you wish to have</w:t>
      </w:r>
      <w:r w:rsidR="002C30A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in your soul through grace, and to be at rest e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rding to the world. For he who abides in hat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prived of God and is in a state of condemnation, and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is life the foretaste of hell; for he is always gna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himself, and hungers for vengeance, and abides in fear.</w:t>
      </w:r>
      <w:r w:rsidR="002C30A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lieving to slay his enemy, he has first killed himself, for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slain his soul with the knife of hate. Such men as the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o think to slay their enemy, </w:t>
      </w:r>
      <w:r w:rsidRPr="007867D8">
        <w:rPr>
          <w:rFonts w:ascii="Calibri" w:hAnsi="Calibri" w:cs="Calibri"/>
        </w:rPr>
        <w:lastRenderedPageBreak/>
        <w:t>slay themselves.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ly forgives through the love of Christ crucified, has pe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quiet, and suffers no perturbation; for the wrath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turbs is slain in his soul, and God the Rewarder of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gives him His grace and at the last eternal life.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oy the soul, then, receives, and gladness and rest in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cience, the tongue could never tell. And even accor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the world, very great </w:t>
      </w:r>
      <w:r w:rsidR="002C30A8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is given to the man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love of virtue and magnanimity does not greedi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ire to wreak vengeance on his enemy. </w:t>
      </w:r>
      <w:r w:rsidR="002C30A8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summon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mfort you, to persevere in this holy resolution.</w:t>
      </w:r>
    </w:p>
    <w:p w14:paraId="523BB9BD" w14:textId="33C7D66B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demand and obtain your own in a reasonable way,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 do with good conscience; whoever wants to can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: for a man is not bound to abandon his possessions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he chooses; but he who would choose to abandon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reach a much greater perfection. It is wel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cellent not to go to the Bishop's house nor to the pala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to stay peaceably at home. For if other people g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cited, we are weak, and often we find our own soul excit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oing unjust and irrational things, one to show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s more than another, and one from appetite for money.</w:t>
      </w:r>
      <w:r w:rsidR="0001466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es, it is better to keep away from the place.</w:t>
      </w:r>
    </w:p>
    <w:p w14:paraId="4CFB88E8" w14:textId="35740D8F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I add one thing: that when such poor men and wo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are clearly in the right, and have no one to help the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 us the reason why they have no money, it would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reatly to the </w:t>
      </w:r>
      <w:r w:rsidR="00014667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for you to undertake their cau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impulse of charity, like St. Ives, who in his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the lawyer of the poor. Consider that the dee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ity, and ministering to the poor with those faculties which</w:t>
      </w:r>
      <w:r w:rsidR="0001466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has given you, is very pleasing to God, and salvatio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soul. Therefore St. Gregory says that it is impossi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a pitiful man should perish with an evil, that is, an e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. This, then, pleases me much, and I beg you to do it.</w:t>
      </w:r>
    </w:p>
    <w:p w14:paraId="1FDE170D" w14:textId="56C3636B" w:rsidR="007867D8" w:rsidRPr="007867D8" w:rsidRDefault="007867D8" w:rsidP="00A57C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all your works put God before your eyes, saying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self when intemperate appetite would lift its head again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resolution you have made: "Consider, my soul, th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ye of God is upon </w:t>
      </w:r>
      <w:r w:rsidR="0001466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and sees the secret of y</w:t>
      </w:r>
      <w:r w:rsidR="0001466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t.</w:t>
      </w:r>
      <w:r w:rsidR="00014667">
        <w:rPr>
          <w:rFonts w:ascii="Calibri" w:hAnsi="Calibri" w:cs="Calibri"/>
        </w:rPr>
        <w:t xml:space="preserve"> Y</w:t>
      </w:r>
      <w:r w:rsidRPr="007867D8">
        <w:rPr>
          <w:rFonts w:ascii="Calibri" w:hAnsi="Calibri" w:cs="Calibri"/>
        </w:rPr>
        <w:t>ou ar</w:t>
      </w:r>
      <w:r w:rsidR="00014667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mortal, for </w:t>
      </w:r>
      <w:r w:rsidR="0001466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ust die, and know not when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it shall befit </w:t>
      </w:r>
      <w:r w:rsidR="0001466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render account before the highest</w:t>
      </w:r>
      <w:r w:rsidR="0001466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Judge of what </w:t>
      </w:r>
      <w:r w:rsidR="0001466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014667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do—a Judge who punishes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ult and rewards every good deed." In this wise, if you p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the bit it will not slip off, separating from the will of God.</w:t>
      </w:r>
    </w:p>
    <w:p w14:paraId="094E951E" w14:textId="5383EB7A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ou ought to give satisfaction to your soul as soon as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, and unburden your conscience of what you feel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rdened with. Give it satisfaction, either for the trou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has felt in giving up temporal possessions, or for the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noyances that others have given it. And have pardon ask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ly from everyone, in order that you may always remain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joy of charity with your </w:t>
      </w:r>
      <w:r w:rsidR="0001466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As for sell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s which you have over and above, and the show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arments (which are very harmful, dearest brother, and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ans of penetrating the heart with vanity, and nouris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ith pride, since they make a man seem to be mor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igger than others, boasting of what one ought not to bo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; </w:t>
      </w:r>
      <w:r w:rsidR="00014667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is great shame to us, false Christians, to see our</w:t>
      </w:r>
      <w:r w:rsidR="0001466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ad tormented, and to abide ourselves in such luxuries: so</w:t>
      </w:r>
      <w:r w:rsidR="0001466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t. Bernard says, that it is not fitting for limbs to be delic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neath a thorn-crowned Head)</w:t>
      </w:r>
      <w:r w:rsidR="00014667">
        <w:rPr>
          <w:rFonts w:ascii="Calibri" w:hAnsi="Calibri" w:cs="Calibri"/>
        </w:rPr>
        <w:t>,</w:t>
      </w:r>
      <w:r w:rsidRPr="007867D8">
        <w:rPr>
          <w:rFonts w:ascii="Calibri" w:hAnsi="Calibri" w:cs="Calibri"/>
        </w:rPr>
        <w:t>—I say that you do very w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find a remedy for this. But clothe you as you ne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destly, at no immoderate price, and you will greatly please</w:t>
      </w:r>
      <w:r w:rsidR="0001466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. And, so far as you can, make your wife and your s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the same; so that you may be to them example and teac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the father should be, who should educate his sons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 and deeds of virtue.</w:t>
      </w:r>
    </w:p>
    <w:p w14:paraId="3200A65F" w14:textId="778E5E93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add one thing; that you abide in the state of marriag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fear of God, and treat it with reverence as a sacramen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not with intemperate desire. Hold in due reverenc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ys ordered by Holy Church, like a reasonable man, an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brute beast. Then from yourself and her, like good tre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l bring forth good fruits.</w:t>
      </w:r>
    </w:p>
    <w:p w14:paraId="29121E23" w14:textId="0DEA50F6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ou will do very well to refuse offices; for a man seld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ls to give offence in them. It ought to weary you simp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ar them mentioned. Let the dead, then, bury themselv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o you exert yourself, in liberty of heart, to please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ing Him above everything in the desire of virtue, and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14667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as yourself, fleeing the world and its delights.</w:t>
      </w:r>
      <w:r w:rsidR="0001466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nounce your sins and your own fleshly instincts, 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lastRenderedPageBreak/>
        <w:t>b</w:t>
      </w:r>
      <w:r w:rsidRPr="007867D8">
        <w:rPr>
          <w:rFonts w:ascii="Calibri" w:hAnsi="Calibri" w:cs="Calibri"/>
        </w:rPr>
        <w:t xml:space="preserve">ringing back to memory the </w:t>
      </w:r>
      <w:r w:rsidR="00014667" w:rsidRPr="007867D8">
        <w:rPr>
          <w:rFonts w:ascii="Calibri" w:hAnsi="Calibri" w:cs="Calibri"/>
        </w:rPr>
        <w:t>favors</w:t>
      </w:r>
      <w:r w:rsidRPr="007867D8">
        <w:rPr>
          <w:rFonts w:ascii="Calibri" w:hAnsi="Calibri" w:cs="Calibri"/>
        </w:rPr>
        <w:t xml:space="preserve"> of God, and especia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014667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 xml:space="preserve"> of the Blood, shed for us with such fire of love.</w:t>
      </w:r>
    </w:p>
    <w:p w14:paraId="241221CD" w14:textId="1BAF2582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gain, it is needful for you, if you wish your soul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serve grace and grow in virtue, to make your holy confes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ten for your joy, that you may wash your soul's f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Blood of Christ. At least once a month, since inde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soil it every day. If more, more; but less it seem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ought not to be done. And rejoice in hearing the Wo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 And when the season shall come that we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onciled with our Father, do you communicate o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lemn Feasts, or at least once a year: rejoicing in the Offi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earing Mass every day; and if you cannot every day,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ast you must make an effort, just as far as you can, on the</w:t>
      </w:r>
      <w:r w:rsidR="00EF00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ays which are ordered by Holy Church, to which we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und.</w:t>
      </w:r>
    </w:p>
    <w:p w14:paraId="61FD6D69" w14:textId="32817662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Prayer must not be far from you. N</w:t>
      </w:r>
      <w:r w:rsidR="00EF0069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on the du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dered hours, so far as you can, seek to withdraw a little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yourself, and the wrongs done to God, and the larg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goodness, which has worked and is working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ly in you; opening the eye of your mind in the l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ost holy faith, to behold how beyond measure God lo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</w:t>
      </w:r>
      <w:r w:rsidR="00EF0069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love which He shows us through the means of His only</w:t>
      </w:r>
      <w:r w:rsidR="00EF00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gotten</w:t>
      </w:r>
      <w:r w:rsidR="00EF00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n. And I beg that, if you are not saying it alread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ould say every day the office of the Virgin, that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be your refreshment and your advocate before God.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ordering your life, I beg you to do it. Fast on Saturd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reverence for Mary. And never give up the days comma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Holy Church, unless of necessity. Avoid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intemperate banquets, but live moderately, like a man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not want to make a god of his belly. But take f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need, and not for the wretched pleasure it gives. For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impossible that any man who does not govern himself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ting should keep himself innocent.</w:t>
      </w:r>
    </w:p>
    <w:p w14:paraId="7B0C5C3B" w14:textId="5208CF6B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I am sure that the infinite goodness of God, as regar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and all the rest, will make you yourself adopt that ru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will be needful for your salvation. And I will pr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ill make others pray, that He grant you perfect persever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til death, and illumine you concerning that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ve to do for your salvation. I say no more to you.</w:t>
      </w:r>
      <w:r w:rsidR="00EF00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main in the holy and sweet grace of God. Sweet Jesus,</w:t>
      </w:r>
      <w:r w:rsidR="00EF0069">
        <w:rPr>
          <w:rFonts w:ascii="Calibri" w:hAnsi="Calibri" w:cs="Calibri"/>
        </w:rPr>
        <w:t xml:space="preserve"> J</w:t>
      </w:r>
      <w:r w:rsidRPr="007867D8">
        <w:rPr>
          <w:rFonts w:ascii="Calibri" w:hAnsi="Calibri" w:cs="Calibri"/>
        </w:rPr>
        <w:t>esus Love.</w:t>
      </w:r>
    </w:p>
    <w:p w14:paraId="17D32598" w14:textId="77777777" w:rsidR="00EF0069" w:rsidRDefault="00EF0069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FAB7BA" w14:textId="77777777" w:rsidR="00EF0069" w:rsidRPr="007867D8" w:rsidRDefault="00EF0069" w:rsidP="00EF00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70D4D414" w14:textId="77777777" w:rsidR="00EF0069" w:rsidRDefault="00EF0069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1A6CA8" w14:textId="6C7EFE5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 in Christ sweet Jesus: I Catherine, servan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lave of the servants of Jesus Christ, write to you in His</w:t>
      </w:r>
      <w:r w:rsidR="00EF00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recious Blood: with desire to see you free from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rticle of self-love, so that you may not lose the ligh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ledge which come from seeing the unspeakable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God has for you. And because it is light which mak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know this, and false love is what takes light from us</w:t>
      </w:r>
      <w:r w:rsidR="00EF0069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</w:t>
      </w:r>
      <w:r w:rsidR="00EF0069" w:rsidRPr="007867D8">
        <w:rPr>
          <w:rFonts w:ascii="Calibri" w:hAnsi="Calibri" w:cs="Calibri"/>
        </w:rPr>
        <w:t>therefore,</w:t>
      </w:r>
      <w:r w:rsidR="00EF00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have very great desire to see it quenched in you. O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 dangerous this self-love is to our salvation! It depri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of grace, for it takes from it the love of God a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s </w:t>
      </w:r>
      <w:r w:rsidR="00EF0069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which makes us live in grace. It deprives u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, as we said, because it darkens the eye of the min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en the light is taken </w:t>
      </w:r>
      <w:r w:rsidR="00EF0069" w:rsidRPr="007867D8">
        <w:rPr>
          <w:rFonts w:ascii="Calibri" w:hAnsi="Calibri" w:cs="Calibri"/>
        </w:rPr>
        <w:t>away,</w:t>
      </w:r>
      <w:r w:rsidRPr="007867D8">
        <w:rPr>
          <w:rFonts w:ascii="Calibri" w:hAnsi="Calibri" w:cs="Calibri"/>
        </w:rPr>
        <w:t xml:space="preserve"> we walk in darkness, and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what we need.</w:t>
      </w:r>
    </w:p>
    <w:p w14:paraId="7CFBD55F" w14:textId="6494822A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hat do we need to know? The great goodness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is unspeakable love toward us; the perverse law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ways fights against the Spirit, and our own wretchedness.</w:t>
      </w:r>
      <w:r w:rsidR="00EF00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this knowledge the soul begins to render His due to Go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s, glory and praise to His Name, loving Him above everyth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the </w:t>
      </w:r>
      <w:r w:rsidR="00EF0069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as one's self, with eager desir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</w:t>
      </w:r>
      <w:r w:rsidR="00EF0069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the soul bestows hate and displeasure on itself, ha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itself vice, and its own sensuousness, which is the caus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vice. The soul wins all virtue and grace in the 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itself, abiding therein with light, as was said. W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the soul find the wealth of contrition for its sins,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undance of God's mercy? In this House of Self-Knowledge.</w:t>
      </w:r>
    </w:p>
    <w:p w14:paraId="64C75D15" w14:textId="74E1CF88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 let us see whether we find it in ourselves or not.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talk somewhat about it. For, as you wrote me,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desire to feel contrition for your sins, and not being abl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el it, you give up for this reason Holy Communion.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shall see whether you ought to give it up for this.</w:t>
      </w:r>
    </w:p>
    <w:p w14:paraId="5B64E48A" w14:textId="0CB0606C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ou know that God is supremely good, and loved us bef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were: and is Eternal Wisdom, and His Power in virtu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mmeasurable: </w:t>
      </w:r>
      <w:r w:rsidR="00EF0069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for this reason we are sure that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ower, knowledge, and will to give us what we need. </w:t>
      </w:r>
      <w:r w:rsidR="00EF0069" w:rsidRPr="007867D8">
        <w:rPr>
          <w:rFonts w:ascii="Calibri" w:hAnsi="Calibri" w:cs="Calibri"/>
        </w:rPr>
        <w:t>Well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see, in proof, that He gives us more than we know how to</w:t>
      </w:r>
      <w:r w:rsidR="00EF00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sk, and that which was not asked by us. Did we ever ask</w:t>
      </w:r>
      <w:r w:rsidR="00EF00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 that He should create us reasonable creatures, in His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lastRenderedPageBreak/>
        <w:t>i</w:t>
      </w:r>
      <w:r w:rsidRPr="007867D8">
        <w:rPr>
          <w:rFonts w:ascii="Calibri" w:hAnsi="Calibri" w:cs="Calibri"/>
        </w:rPr>
        <w:t>mage and likeness, rather than brute beasts? No. Or that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should create us by Grace by the Blood of the Word,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only-begotten Son, or that He should give us Himself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od, perfect God and perfect Man, flesh and blood, bod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, united to Deity? Beyond these most high gifts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so great, and show such fire of love toward us, that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no heart so hard that its hardness and coldness w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lt by considering them at all: infinite are the gifts and grac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we receive from Him without asking.</w:t>
      </w:r>
    </w:p>
    <w:p w14:paraId="3CCEF136" w14:textId="1BCEB781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n, since He gives so much without our asking—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ch the more will He fulfil our desires when we shall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just thing of Him? N</w:t>
      </w:r>
      <w:r w:rsidR="00BD1EBC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who makes us desire and ask it?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nly He. Then, if He makes us ask it, it is a sign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ans to fulfil it, and give us what we seek.</w:t>
      </w:r>
    </w:p>
    <w:p w14:paraId="1F50BC07" w14:textId="7C8D01C0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But you will say to me: "I confess that He is what </w:t>
      </w:r>
      <w:r w:rsidR="00BD1EB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y. But how comes it that many a time I ask, both contri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ther things, and they seem not to be given me?"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answer you: It may be it is through a defect in him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ks, asking imprudently, with words alone and not with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ole heart—and of such as these Our </w:t>
      </w:r>
      <w:r w:rsidR="00BD1EBC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said that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ll Him Lord, Lord, but shall not be known of Him—not that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does not know them, but for their fault they shall no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n of His mercy. Or, the man who prays asks for some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, if he had it, would be injurious to his salvation.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 that, when he does not have what he asks, he really has i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he asks for it thinking that it would be for his goo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if he had it, it would be to his harm, and it is for his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to have it; so God has satisfied the intention with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asked it. So that on God's side we always have our prayer</w:t>
      </w:r>
      <w:r w:rsidR="00BD1EBC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>but this is the case, that God knows the secret and the ope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is aware of our imperfection; </w:t>
      </w:r>
      <w:proofErr w:type="gramStart"/>
      <w:r w:rsidRPr="007867D8">
        <w:rPr>
          <w:rFonts w:ascii="Calibri" w:hAnsi="Calibri" w:cs="Calibri"/>
        </w:rPr>
        <w:t>so</w:t>
      </w:r>
      <w:proofErr w:type="gramEnd"/>
      <w:r w:rsidRPr="007867D8">
        <w:rPr>
          <w:rFonts w:ascii="Calibri" w:hAnsi="Calibri" w:cs="Calibri"/>
        </w:rPr>
        <w:t xml:space="preserve"> He sees that if He g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the grace at once as we ask it, we should do like an unclean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eature, who, rising from the sweetest honey, does not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terwards lighting on a fetid object. God sees that we do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a time. For, receiving His graces and benefits, sha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weetness of His charity, we do not mind afterward aligh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miserable things, turning back to the filth of the world.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refore, God sometimes does not give us what we ask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on as we should like, to make us increase in the hunge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desire, because He rejoices and pleases Himself in se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unger of His creatures toward Him.</w:t>
      </w:r>
    </w:p>
    <w:p w14:paraId="6C82E38F" w14:textId="3FA16A05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metimes He will do us the grace by giving it to u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ffect though not in feeling. He uses this means with foresigh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He knows that if a man felt himself to poss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, either he would slacken the pull of desire, or would f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to presumption; </w:t>
      </w:r>
      <w:r w:rsidR="00BD1EBC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He withdraws the feeling, but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race. There are others who both receive and feel, accor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it pleases the sweet goodness of our Physician to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us sick folk; and He gives to everyone in the way that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ickness needs. </w:t>
      </w:r>
      <w:r w:rsidR="00BD1EB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, then, that in any case the yea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creature, with which it asks of God, is always fulfilled.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w we see what we ought to seek, and how prudently.</w:t>
      </w:r>
    </w:p>
    <w:p w14:paraId="21C2D9CF" w14:textId="2EEA1E8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seems to me that the Sweet Primal Truth teaches us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ought to seek when in the holy Gospel, reproving man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ntemperate zeal which he bestows on gaining and hol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BD1EBC" w:rsidRPr="007867D8">
        <w:rPr>
          <w:rFonts w:ascii="Calibri" w:hAnsi="Calibri" w:cs="Calibri"/>
        </w:rPr>
        <w:t>honors</w:t>
      </w:r>
      <w:r w:rsidRPr="007867D8">
        <w:rPr>
          <w:rFonts w:ascii="Calibri" w:hAnsi="Calibri" w:cs="Calibri"/>
        </w:rPr>
        <w:t xml:space="preserve"> and riches of the world, He said: "Take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ught for the morrow. Its own care suffices for the day.</w:t>
      </w:r>
      <w:r w:rsidR="00BD1EBC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>Here He shows us that we should consider prudentl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rtness of time. Then He adds: "Seek first the Kingd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aven; for your heavenly Father knows well that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ed of these lesser things." What is this kingdom, and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it sought? It is the kingdom of eternal life, and the kingd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our own soul, for this kingdom of the soul, unless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possessed through reason, never becomes part of the kingd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 With what is it sought? Not only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—we have already said that such as these are not recognized by God—but with the yearning of true and real virtues.</w:t>
      </w:r>
      <w:r w:rsidR="00BD1EB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Virtue is what seeks and possesses this kingdom of heaven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, which makes a man prudent, so that he works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BD1EB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himself and his </w:t>
      </w:r>
      <w:r w:rsidR="00BD1EBC" w:rsidRPr="007867D8">
        <w:rPr>
          <w:rFonts w:ascii="Calibri" w:hAnsi="Calibri" w:cs="Calibri"/>
        </w:rPr>
        <w:t>neighb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 prudence and maturity. Prudently he endures his </w:t>
      </w:r>
      <w:r w:rsidR="00BD1EBC" w:rsidRPr="007867D8">
        <w:rPr>
          <w:rFonts w:ascii="Calibri" w:hAnsi="Calibri" w:cs="Calibri"/>
        </w:rPr>
        <w:t>neighbor’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ults</w:t>
      </w:r>
      <w:r w:rsidR="00824EC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prudently he rules the impulse of charity, loving</w:t>
      </w:r>
      <w:r w:rsidR="00824EC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od above everything, and his </w:t>
      </w:r>
      <w:r w:rsidR="00824EC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as himself. This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rule: that he hold him ready to give bodily life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 of souls, and temporal goods to help the body of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824EC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Such a rule is set by prudent charity. Were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rudent, it would be just the opposite as with many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e a foolish and crazy sort of charity, who many a time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lp their </w:t>
      </w:r>
      <w:r w:rsidR="00824EC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—I speak not of his soul, but of his body—are ready to betray their own souls, by publishing abro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es, giving false witness. Such men as these lose char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it is not built upon prudence.</w:t>
      </w:r>
    </w:p>
    <w:p w14:paraId="559F81F3" w14:textId="5F97B38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We have seen that we must seek the kingdom of Hea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udently: now I answer you about the attitude we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d toward the Holy Communion, and how it befits u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e it. We should not use a foolish humility, as do secul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 of the world. I say, it befits us to receive that sweet</w:t>
      </w:r>
      <w:r w:rsidR="00824EC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acrament, because it is the food of souls without which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annot live in grace. </w:t>
      </w:r>
      <w:r w:rsidR="00824ECE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no bond is so great that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and must not be broken, that we may come to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Sacrament. A man must do on his part as much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can, and that is enough. How ought we to receive it?</w:t>
      </w:r>
      <w:r w:rsidR="00824EC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ith the light of most holy faith, and with the mouth of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ire. In the light of </w:t>
      </w:r>
      <w:r w:rsidR="00824ECE" w:rsidRPr="007867D8">
        <w:rPr>
          <w:rFonts w:ascii="Calibri" w:hAnsi="Calibri" w:cs="Calibri"/>
        </w:rPr>
        <w:t>faith,</w:t>
      </w:r>
      <w:r w:rsidRPr="007867D8">
        <w:rPr>
          <w:rFonts w:ascii="Calibri" w:hAnsi="Calibri" w:cs="Calibri"/>
        </w:rPr>
        <w:t xml:space="preserve"> you shall contemplate all Go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Man in that Host. Then the impulse that follow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llectual perception, receives with tender love and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ditation on its sins and faults, whence it arrives at contri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nsiders the generosity of the immeasurable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who in so great love has given Himself for our food.</w:t>
      </w:r>
      <w:r w:rsidR="00824EC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cause one does not seem to have that perfect contrition and</w:t>
      </w:r>
      <w:r w:rsidR="00824EC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isposition which he himself would wish, he must not theref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urn away; for goodwill alone is sufficient,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position which on his part exists.</w:t>
      </w:r>
    </w:p>
    <w:p w14:paraId="4149E14B" w14:textId="13388DC7" w:rsidR="007867D8" w:rsidRPr="007867D8" w:rsidRDefault="0066356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gain,</w:t>
      </w:r>
      <w:r w:rsidR="007867D8" w:rsidRPr="007867D8">
        <w:rPr>
          <w:rFonts w:ascii="Calibri" w:hAnsi="Calibri" w:cs="Calibri"/>
        </w:rPr>
        <w:t xml:space="preserve"> I say, that it befits us to receive as was imag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Old Testament, when it was commanded that the Lam</w:t>
      </w:r>
      <w:r w:rsidR="00004D78" w:rsidRPr="007867D8">
        <w:rPr>
          <w:rFonts w:ascii="Calibri" w:hAnsi="Calibri" w:cs="Calibri"/>
        </w:rPr>
        <w:t>b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ould be eaten roasted and not seethed; whole and no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art; girded and standing, staff in hand; and the bloo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Lamb should be placed on the stone of the threshold.</w:t>
      </w:r>
      <w:r w:rsidR="00824EC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us,</w:t>
      </w:r>
      <w:r w:rsidR="007867D8" w:rsidRPr="007867D8">
        <w:rPr>
          <w:rFonts w:ascii="Calibri" w:hAnsi="Calibri" w:cs="Calibri"/>
        </w:rPr>
        <w:t xml:space="preserve"> it befits us to receive this Sacrament: to eat it roast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not seethed; for were it seethed there would be interpo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>arth and water—that is, earthly affections and the wa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 xml:space="preserve">f self-love. </w:t>
      </w:r>
      <w:r w:rsidR="00824ECE"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t must be roasted, so that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all be nothing between. We take it so when we rece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t straight from the fire of divine charity. And we ough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e girt with the girdle of conscience, for it would be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ocking that one should advance to so great cleanlines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urity with mind or body unclean. We ought to st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="007867D8" w:rsidRPr="007867D8">
        <w:rPr>
          <w:rFonts w:ascii="Calibri" w:hAnsi="Calibri" w:cs="Calibri"/>
        </w:rPr>
        <w:t>pright, that is, our heart and mind should be wholly faith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turned toward God; with the staff of the most holy</w:t>
      </w:r>
      <w:r w:rsidR="00824ECE"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Cross, where we find the teaching of Christ crucified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s the staff on which we lean, which defends us from our fo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world, the devil, and the flesh. And it befits us eat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ole and not in part: that is, in the light of faith,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ould contemplate not only the Humanity in this sacramen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ut the body and soul of Christ crucified, wrought into un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th Deity, all God and all Man. We must take the Bl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this Lamb and put it upon our forehead—that is, confess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o every rational being, and never deny it, for pain or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 xml:space="preserve">eath. </w:t>
      </w:r>
      <w:r w:rsidR="00824ECE" w:rsidRPr="007867D8">
        <w:rPr>
          <w:rFonts w:ascii="Calibri" w:hAnsi="Calibri" w:cs="Calibri"/>
        </w:rPr>
        <w:t>Thus,</w:t>
      </w:r>
      <w:r w:rsidR="007867D8" w:rsidRPr="007867D8">
        <w:rPr>
          <w:rFonts w:ascii="Calibri" w:hAnsi="Calibri" w:cs="Calibri"/>
        </w:rPr>
        <w:t xml:space="preserve"> sweetly it befits us to receive this Lamb, prepa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the fire of charity upon the wood of the Cross.</w:t>
      </w:r>
      <w:r w:rsidR="00824ECE"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Thus we shall be found signed with the seal of Tau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all never be struck by the avenging angel.</w:t>
      </w:r>
    </w:p>
    <w:p w14:paraId="1D9C1360" w14:textId="1A8515DE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id that it did not befit us, nor do I wish you, to do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imprudent laymen, who pass over what is commanded</w:t>
      </w:r>
      <w:r w:rsidR="00824EC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m by Holy Church, saying: "I am not worthy of it."</w:t>
      </w:r>
      <w:r w:rsidR="00824ECE">
        <w:rPr>
          <w:rFonts w:ascii="Calibri" w:hAnsi="Calibri" w:cs="Calibri"/>
        </w:rPr>
        <w:t xml:space="preserve"> </w:t>
      </w:r>
      <w:r w:rsidR="00824ECE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they spend a long time in mortal sin without the f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ir souls. Oh, foolish humility! Who does not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</w:t>
      </w:r>
      <w:r w:rsidR="00824ECE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</w:t>
      </w:r>
      <w:r w:rsidR="00824ECE" w:rsidRPr="007867D8">
        <w:rPr>
          <w:rFonts w:ascii="Calibri" w:hAnsi="Calibri" w:cs="Calibri"/>
        </w:rPr>
        <w:t>ar</w:t>
      </w:r>
      <w:r w:rsidR="00824ECE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not worthy? At what time do </w:t>
      </w:r>
      <w:r w:rsidR="00824ECE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wa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rthiness? Do not await it; for </w:t>
      </w:r>
      <w:r w:rsidR="00824ECE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824ECE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be just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thy at the end as at the beginning. For with all our j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eds, we shall never be worthy of it. But God is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worthy, and makes us worthy with His worth. His wor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ows never less. What ought we to do? Make us rea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our part, and observe His sweet commandment. For d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not do so, giving up communion, in such wise belie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flee from fault, we should fall into fault.</w:t>
      </w:r>
    </w:p>
    <w:p w14:paraId="7D7C2A17" w14:textId="036BA440" w:rsidR="007867D8" w:rsidRPr="007867D8" w:rsidRDefault="00824EC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 conclude, and will that such folly be no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; but that you make you ready, as a faithful Christi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o receive this Holy Communion as I said. You will do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="007867D8" w:rsidRPr="007867D8">
        <w:rPr>
          <w:rFonts w:ascii="Calibri" w:hAnsi="Calibri" w:cs="Calibri"/>
        </w:rPr>
        <w:t>ust as perfectly as you are in true knowledge of yourself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="007867D8" w:rsidRPr="007867D8">
        <w:rPr>
          <w:rFonts w:ascii="Calibri" w:hAnsi="Calibri" w:cs="Calibri"/>
        </w:rPr>
        <w:t>ot otherwise. For if you abide in that knowledge, you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ee everything clearly. Do not slacken your holy desire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ain or loss, or injury or ingratitude of those whom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erved; but manfully, with true and long perseveranc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 xml:space="preserve">hall persevere till death. </w:t>
      </w:r>
      <w:r w:rsidRPr="007867D8">
        <w:rPr>
          <w:rFonts w:ascii="Calibri" w:hAnsi="Calibri" w:cs="Calibri"/>
        </w:rPr>
        <w:t>Thus,</w:t>
      </w:r>
      <w:r w:rsidR="007867D8" w:rsidRPr="007867D8">
        <w:rPr>
          <w:rFonts w:ascii="Calibri" w:hAnsi="Calibri" w:cs="Calibri"/>
        </w:rPr>
        <w:t xml:space="preserve"> I beg you to do by the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Christ crucified. I say no more. Remain in the ho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weet grace of God. Sweet Jesus, Jesus Love.</w:t>
      </w:r>
    </w:p>
    <w:p w14:paraId="293A44B8" w14:textId="77777777" w:rsidR="006D4FC5" w:rsidRDefault="006D4FC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C98E2B" w14:textId="77777777" w:rsidR="006D4FC5" w:rsidRDefault="006D4FC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A8E0045" w14:textId="77777777" w:rsidR="006D4FC5" w:rsidRDefault="006D4FC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A12A47" w14:textId="77777777" w:rsidR="006D4FC5" w:rsidRDefault="006D4FC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C77B85" w14:textId="77777777" w:rsidR="006D4FC5" w:rsidRDefault="006D4FC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789B49" w14:textId="145CCFD4" w:rsidR="007867D8" w:rsidRPr="006D4FC5" w:rsidRDefault="007867D8" w:rsidP="0024676F">
      <w:pPr>
        <w:pStyle w:val="Heading2"/>
      </w:pPr>
      <w:r w:rsidRPr="006D4FC5">
        <w:lastRenderedPageBreak/>
        <w:t>TO THE ANZIANI AND CONSULS</w:t>
      </w:r>
      <w:r w:rsidR="006D4FC5" w:rsidRPr="006D4FC5">
        <w:t xml:space="preserve"> </w:t>
      </w:r>
      <w:r w:rsidRPr="006D4FC5">
        <w:t>AND GONFALONIER! OF BOLOGNA</w:t>
      </w:r>
    </w:p>
    <w:p w14:paraId="479DBFDF" w14:textId="77777777" w:rsidR="006D4FC5" w:rsidRPr="007867D8" w:rsidRDefault="006D4FC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6522B9" w14:textId="3E2F8078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lays down admirable political principles,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urteenth or for the twentieth century. </w:t>
      </w:r>
      <w:r w:rsidR="008E0C11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et times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nged, and we can hardly imagine a modern city counc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ing serious welcome to such a letter as this. It is a fa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cimen of the letters which she was in the habit of sen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the governments of the Italian towns—direct, simple, </w:t>
      </w:r>
      <w:r w:rsidR="008E0C11" w:rsidRPr="007867D8">
        <w:rPr>
          <w:rFonts w:ascii="Calibri" w:hAnsi="Calibri" w:cs="Calibri"/>
        </w:rPr>
        <w:t>high-minde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sentations of the fundamental virtues on whic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prosperity of a State must rest. She was capable, as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ed during the Schism, of detailed political sagacity: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never lost the womanly conviction that moral generaliza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convict men of sin and point them to the path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iness. Nor was she wholly wrong. Her letters seem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been received with respect, and not to have fail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ffectiveness. On the present occasion, the authorities of</w:t>
      </w:r>
    </w:p>
    <w:p w14:paraId="7D637702" w14:textId="4F7652D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ologna have evidently sent asking her prayers. These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mises gladly, but adds that the Bolognese must not expect</w:t>
      </w:r>
      <w:r w:rsidR="008E0C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the servants of God" to do all their work for them.</w:t>
      </w:r>
    </w:p>
    <w:p w14:paraId="1A834230" w14:textId="77777777" w:rsidR="008E0C11" w:rsidRDefault="008E0C11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1ACBF8" w14:textId="070F93E2" w:rsidR="008E0C11" w:rsidRPr="007867D8" w:rsidRDefault="008E0C11" w:rsidP="008E0C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5E6BED43" w14:textId="77777777" w:rsidR="008E0C11" w:rsidRDefault="008E0C11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0223F5" w14:textId="76CBC6E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brothers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: with desire to see you divested of the 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 and clothed with the new—divested, that is,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 and the fleshly self-love which is the old sin of Ada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lothed with the new Christ sweet Jesus, and His tend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. When this charity is in the soul, it seeks not its own,</w:t>
      </w:r>
      <w:r w:rsidR="008E0C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is liberal and generous to render His due to God: to love</w:t>
      </w:r>
      <w:r w:rsidR="008E0C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 above everything else, and to hate its own lower natur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love itself for God, rendering praise and glory to His</w:t>
      </w:r>
      <w:r w:rsidR="008E0C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Name: to render its </w:t>
      </w:r>
      <w:r w:rsidR="008E0C11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benevolence, with fra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 and well-ordered love. For charity ought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gulated: that is, a man must not wrong himself by sinn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order to rescue one soul—n</w:t>
      </w:r>
      <w:r w:rsidR="008E0C11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 more, in order, were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ssible, to save the whole world</w:t>
      </w:r>
      <w:r w:rsidR="008E0C11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since it is not lawful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it the least fault to achieve a great virtue. And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y should not be sacrificed to rescue the body of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8E0C11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; but we ought surely to sacrifice our bodily lif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alvation of souls, and temporal possessions for the welf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life of our </w:t>
      </w:r>
      <w:r w:rsidR="008E0C11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. </w:t>
      </w:r>
      <w:r w:rsidR="008E0C11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you see that this charity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and is regulated in the soul.</w:t>
      </w:r>
    </w:p>
    <w:p w14:paraId="2A01A70D" w14:textId="757C1BAF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those who are deprived of charity and full of self-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just the opposite; and as they are extravagant in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ffections, so they are in all their works. </w:t>
      </w:r>
      <w:r w:rsidR="008E0C11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we se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en of the world serve and love their </w:t>
      </w:r>
      <w:r w:rsidR="008E0C11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without virtu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n sin; and to serve and please them, they do not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serving and displeasing God, and injuring their own souls.</w:t>
      </w:r>
      <w:r w:rsidR="008E0C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is that perverted love which often kills soul and body—</w:t>
      </w:r>
    </w:p>
    <w:p w14:paraId="28CBD05F" w14:textId="4B974AC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robs us of light and casts us into darkness, robs us of lif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demns us to death, deprives us of the conversation of the</w:t>
      </w:r>
      <w:r w:rsidR="008E0C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essed and leads us to that of Hell. And if a man doe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rrect himself while he has time, he destroys the shi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rls of holy justice, and loses the warmth of true char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bedience.</w:t>
      </w:r>
    </w:p>
    <w:p w14:paraId="6B224CDF" w14:textId="7D63C81D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 on whatever side we turn, we see every kind of ratio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eature lacking in all virtue, and arrayed in this evil flesh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f-love. If we turn to the prelates, they devote them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much to their own affairs and live so luxuriously, that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not seem to care when they see their subjects in the ha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demons. As to the subjects, it is just the same, they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e to obey either the civil law or the divine, nor do they c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o serve one another unless for their own profit. And yet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ind of love, and the union of those who are unite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tural love and not by true charity, does not suffice; s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iendship suffices and lasts only so long as pleasure and enjoy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sts, and the personal profit derived from it.</w:t>
      </w:r>
    </w:p>
    <w:p w14:paraId="53D863A5" w14:textId="2640B6FE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 when a man is lord, he fails in holy justice. And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reason: that he fears to lose his dignity, and, so a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excite annoyance, he goes about cloaking and hiding men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ults, spreading ointment over a wound at the time when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ght to be cauterized. Oh, miserable my soul! Whe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 ought to apply the flame of divine charity, and burn 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ault with holy punishment and correction inflicte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justice, he flatters and pretends that he does not see.</w:t>
      </w:r>
      <w:r w:rsidR="008E0C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behaves thus toward those who he sees might impair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gnity; but as to the poor, who count for little and whom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oes not fear, he shows very great </w:t>
      </w:r>
      <w:r w:rsidRPr="007867D8">
        <w:rPr>
          <w:rFonts w:ascii="Calibri" w:hAnsi="Calibri" w:cs="Calibri"/>
        </w:rPr>
        <w:lastRenderedPageBreak/>
        <w:t>zeal for justice, and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y mercy or pity imposes most severe punishment for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ttle fault. What causes such injustice? Self-love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retched men of the world, because they are deprive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, do not recognize truth, either as regards their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as regards the true preservation of their lordship. For d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know the truth, they would see that only living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ar of God preserves their state and the city in peace: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preserve holy justice, rendering his due to every subjec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would show mercy on whoso deserved mercy,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passionate impulse, but by regard for truth; and justi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would show on whoso deserved it, built upon merc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not on passionate wrath. Nor would they judge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say, but by holy and true justice; and they would he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ommon good, and not any private good, and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oint officials and those who are to rule the city, not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rty or prejudice, not for flatteries or bribery, but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 and reason alone; and they would choose men mat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excellent, and not mere children—such as fear God and</w:t>
      </w:r>
      <w:r w:rsidR="0075131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ove the Commonwealth and not their own particular advantage.</w:t>
      </w:r>
      <w:r w:rsidR="0075131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Now in this way, their state and the city </w:t>
      </w:r>
      <w:proofErr w:type="gramStart"/>
      <w:r w:rsidRPr="007867D8">
        <w:rPr>
          <w:rFonts w:ascii="Calibri" w:hAnsi="Calibri" w:cs="Calibri"/>
        </w:rPr>
        <w:t>is</w:t>
      </w:r>
      <w:proofErr w:type="gramEnd"/>
      <w:r w:rsidRPr="007867D8">
        <w:rPr>
          <w:rFonts w:ascii="Calibri" w:hAnsi="Calibri" w:cs="Calibri"/>
        </w:rPr>
        <w:t xml:space="preserve"> preserved in pe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unity. But unjust deeds, and living in cliques,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ointment to rule and government of men who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how to rule themselves or their families—unjus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olent, passionate lovers of themselves—these are the metho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make them lose both the state of spiritual grace and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oral state. To such as these it may be said: "In v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75131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o </w:t>
      </w:r>
      <w:r w:rsidR="00751310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to guard y</w:t>
      </w:r>
      <w:r w:rsidR="0075131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ity if God guard it not: if </w:t>
      </w:r>
      <w:r w:rsidR="0075131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ear not God, and hold Him not before </w:t>
      </w:r>
      <w:r w:rsidR="0075131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y</w:t>
      </w:r>
      <w:r w:rsidR="0075131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works."</w:t>
      </w:r>
    </w:p>
    <w:p w14:paraId="52A175AE" w14:textId="4CFF4F99" w:rsidR="007867D8" w:rsidRPr="007867D8" w:rsidRDefault="00751310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</w:t>
      </w:r>
      <w:r w:rsidR="007867D8" w:rsidRPr="007867D8">
        <w:rPr>
          <w:rFonts w:ascii="Calibri" w:hAnsi="Calibri" w:cs="Calibri"/>
        </w:rPr>
        <w:t xml:space="preserve"> you see, dearest brothers and lords, that self-love rui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city of the soul, and ruins and overturns the cities of earth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I will that you know that nothing has so divided the wor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to every kind of people as self-love, from which injustic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or ever born.</w:t>
      </w:r>
    </w:p>
    <w:p w14:paraId="3E3E6B4C" w14:textId="41AB8658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pparently, dearest brothers, you have a desire to increa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reserve the welfare of your city; and this desire mo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write to me, poor wretch that I am, full of faults. I</w:t>
      </w:r>
      <w:r w:rsidR="0075131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ard and saw that letter with tender love, and with wish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tisfy your desires, and to exert me, with what grace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give me, to offer you and your city before God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inual prayer. If you shall be just men, and carry on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vernment as I said above, not in passion nor for self-love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private good, but for the universal good founded on the</w:t>
      </w:r>
      <w:r w:rsidR="0075131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ock Christ sweet Jesus, and if you do all your works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ar, then by means of prayer you shall preserve the state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eace and unity of your city. </w:t>
      </w:r>
      <w:r w:rsidR="00751310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beg you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of Christ crucified—for there is no other way—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ce you have the help of the prayers of the servants of</w:t>
      </w:r>
    </w:p>
    <w:p w14:paraId="60FA87C9" w14:textId="21CF007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od, you should not fail on your side in what is needful.</w:t>
      </w:r>
      <w:r w:rsidR="0075131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did you fail you might to be sure be helped a little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rayers, but not so much that it would not soon c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nothing; because you ought to help, on your part, to b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weight</w:t>
      </w:r>
      <w:r w:rsidR="00751310">
        <w:rPr>
          <w:rFonts w:ascii="Calibri" w:hAnsi="Calibri" w:cs="Calibri"/>
        </w:rPr>
        <w:t>.</w:t>
      </w:r>
    </w:p>
    <w:p w14:paraId="5979BFDF" w14:textId="502B64B3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So, considering </w:t>
      </w:r>
      <w:r w:rsidR="00751310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f y</w:t>
      </w:r>
      <w:r w:rsidR="00751310">
        <w:rPr>
          <w:rFonts w:ascii="Calibri" w:hAnsi="Calibri" w:cs="Calibri"/>
        </w:rPr>
        <w:t>ou</w:t>
      </w:r>
      <w:r w:rsidRPr="007867D8">
        <w:rPr>
          <w:rFonts w:ascii="Calibri" w:hAnsi="Calibri" w:cs="Calibri"/>
        </w:rPr>
        <w:t xml:space="preserve"> were clothed in fleshly and pe</w:t>
      </w:r>
      <w:r w:rsidR="00751310">
        <w:rPr>
          <w:rFonts w:ascii="Calibri" w:hAnsi="Calibri" w:cs="Calibri"/>
        </w:rPr>
        <w:t>rs</w:t>
      </w:r>
      <w:r w:rsidRPr="007867D8">
        <w:rPr>
          <w:rFonts w:ascii="Calibri" w:hAnsi="Calibri" w:cs="Calibri"/>
        </w:rPr>
        <w:t>onal love, yo</w:t>
      </w:r>
      <w:r w:rsidR="00751310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 could not help the servants of God, an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who does not help himself with virtue and holy zeal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stice, cannot help his brothers' city, I say that it is need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you to be clothed with the New Man, Christ sweet Jes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is immeasurable charity. But we cannot be cloth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in unless first we divest us—nor could I divest me unless</w:t>
      </w:r>
      <w:r w:rsidR="0075131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ee how harmful it is to me to hold my old sin, and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eful the new garment of divine charity. For when man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n his sin, he hates it, and strips it off; and loves, an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arrays him in the garment of virtue woven with the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the New Man. Now this is the Way. </w:t>
      </w:r>
      <w:r w:rsidR="00751310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sa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 that I desired to see you divested of the old man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thed with the New Man, Christ crucified; and in this w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l win and keep the state of grace and the state of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ity, and you will never fail in the reverence due to Holy</w:t>
      </w:r>
      <w:r w:rsidR="0075131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, but with pleasing manner will render your du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eep your state. I say no more. Remain in the ho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grace of God. Sweet Jesus, Jesus Love.</w:t>
      </w:r>
    </w:p>
    <w:p w14:paraId="7586197A" w14:textId="77777777" w:rsidR="00751310" w:rsidRDefault="00751310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1D8D28" w14:textId="77777777" w:rsidR="00751310" w:rsidRDefault="00751310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7F12AB" w14:textId="77777777" w:rsidR="00751310" w:rsidRDefault="00751310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4356" w14:textId="77777777" w:rsidR="00751310" w:rsidRDefault="00751310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A6FF5F" w14:textId="77777777" w:rsidR="00751310" w:rsidRDefault="00751310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B6CFFC" w14:textId="77777777" w:rsidR="00751310" w:rsidRDefault="00751310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C2AC59" w14:textId="4B9F9F80" w:rsidR="007867D8" w:rsidRPr="00751310" w:rsidRDefault="007867D8" w:rsidP="0024676F">
      <w:pPr>
        <w:pStyle w:val="Heading2"/>
      </w:pPr>
      <w:r w:rsidRPr="00751310">
        <w:lastRenderedPageBreak/>
        <w:t>TO NICHOLAS OF OSIMO</w:t>
      </w:r>
    </w:p>
    <w:p w14:paraId="24701468" w14:textId="77777777" w:rsidR="00751310" w:rsidRDefault="00751310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935233" w14:textId="70EC967A" w:rsidR="007867D8" w:rsidRPr="007867D8" w:rsidRDefault="00751310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rdor</w:t>
      </w:r>
      <w:r w:rsidR="007867D8" w:rsidRPr="007867D8">
        <w:rPr>
          <w:rFonts w:ascii="Calibri" w:hAnsi="Calibri" w:cs="Calibri"/>
        </w:rPr>
        <w:t xml:space="preserve"> is the first trait which one feels in approach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haracter of Catherine; but the second is fidelity. Neith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ne nor the other flagged till the hour of her death. In the gr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tranquil words of this letter we can see, yet more clear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erhaps, than in the fervid utterances of hours of excite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r crisis, how profound was her conception of the Churc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ow fixed her resolution to sacrifice herself for "that sweet</w:t>
      </w:r>
      <w:r w:rsidR="000A0B8B"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Bride." Gregory has returned to Italy, and Catherin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="007867D8" w:rsidRPr="007867D8">
        <w:rPr>
          <w:rFonts w:ascii="Calibri" w:hAnsi="Calibri" w:cs="Calibri"/>
        </w:rPr>
        <w:t>nowing a brief respite from public responsibilities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omparative retirement of Siena. But peace is not yet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th Florence, nor is the reform of the Church even begun.</w:t>
      </w:r>
      <w:r w:rsidR="000A0B8B"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 xml:space="preserve">Her heart, however, refuses to </w:t>
      </w:r>
      <w:r w:rsidR="000A0B8B" w:rsidRPr="007867D8">
        <w:rPr>
          <w:rFonts w:ascii="Calibri" w:hAnsi="Calibri" w:cs="Calibri"/>
        </w:rPr>
        <w:t>harbor</w:t>
      </w:r>
      <w:r w:rsidR="007867D8" w:rsidRPr="007867D8">
        <w:rPr>
          <w:rFonts w:ascii="Calibri" w:hAnsi="Calibri" w:cs="Calibri"/>
        </w:rPr>
        <w:t xml:space="preserve"> discouragemen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eeking as ever to hold others to the same steady pitch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aith and consecration which she herself maintained, she writ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o the secretary of the Pope. He appears to have been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oly man who shared her aspirations, but he was evide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>isheartened by the apparent failure of his efforts an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necessary absorption in external things of a life dedic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o public affairs. Catherine's keen analysis leaves Nichol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Osimo no excuse for indolence. Her letter, especia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the earlier portion, reads like a paraphrase of Newman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ine verses on "Sensitiveness":</w:t>
      </w:r>
      <w:r w:rsidR="0066356E"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—</w:t>
      </w:r>
    </w:p>
    <w:p w14:paraId="79D19494" w14:textId="77777777" w:rsidR="000A0B8B" w:rsidRDefault="000A0B8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C538DB" w14:textId="70AB61BD" w:rsidR="007867D8" w:rsidRPr="007867D8" w:rsidRDefault="000A0B8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7867D8" w:rsidRPr="007867D8">
        <w:rPr>
          <w:rFonts w:ascii="Calibri" w:hAnsi="Calibri" w:cs="Calibri"/>
        </w:rPr>
        <w:t>Time was, I shrank from what was right</w:t>
      </w:r>
    </w:p>
    <w:p w14:paraId="5D230A97" w14:textId="783DFAF5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or fear of what was wrong:</w:t>
      </w:r>
    </w:p>
    <w:p w14:paraId="245A2550" w14:textId="0B28236C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would not mingle in the </w:t>
      </w:r>
      <w:r w:rsidR="000A0B8B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ight</w:t>
      </w:r>
    </w:p>
    <w:p w14:paraId="5434100F" w14:textId="1DE3979D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ecause the foe was strong:</w:t>
      </w:r>
    </w:p>
    <w:p w14:paraId="185EA67B" w14:textId="77777777" w:rsidR="000A0B8B" w:rsidRDefault="000A0B8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58E264" w14:textId="031A05D6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"But now I cast that finer sense</w:t>
      </w:r>
    </w:p>
    <w:p w14:paraId="28F21974" w14:textId="022577F5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sorer shame aside:</w:t>
      </w:r>
    </w:p>
    <w:p w14:paraId="6AC74C2F" w14:textId="7777777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uch dread of sin was indolence,</w:t>
      </w:r>
    </w:p>
    <w:p w14:paraId="7AC28721" w14:textId="7777777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uch aim at heaven was pride.</w:t>
      </w:r>
    </w:p>
    <w:p w14:paraId="13C51D01" w14:textId="77777777" w:rsidR="000A0B8B" w:rsidRDefault="000A0B8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DC44A7" w14:textId="0668A1B6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"So, when my </w:t>
      </w:r>
      <w:r w:rsidR="000A0B8B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calls, I rise,</w:t>
      </w:r>
    </w:p>
    <w:p w14:paraId="384291A9" w14:textId="7777777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calmly do my best,</w:t>
      </w:r>
    </w:p>
    <w:p w14:paraId="6CDAD5CF" w14:textId="7777777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Leaving to Him, with silent eyes</w:t>
      </w:r>
    </w:p>
    <w:p w14:paraId="2249691A" w14:textId="7777777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f hope and fear, the rest.</w:t>
      </w:r>
    </w:p>
    <w:p w14:paraId="2C91888D" w14:textId="77777777" w:rsidR="000A0B8B" w:rsidRDefault="000A0B8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51CA82" w14:textId="4D560743" w:rsidR="007867D8" w:rsidRPr="007867D8" w:rsidRDefault="000A0B8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7867D8" w:rsidRPr="007867D8">
        <w:rPr>
          <w:rFonts w:ascii="Calibri" w:hAnsi="Calibri" w:cs="Calibri"/>
        </w:rPr>
        <w:t>I step, I mount, where He has led;</w:t>
      </w:r>
    </w:p>
    <w:p w14:paraId="5DD2C2AE" w14:textId="30166921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en count my halting</w:t>
      </w:r>
      <w:r w:rsidR="000A0B8B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 o'er</w:t>
      </w:r>
      <w:r w:rsidR="000A0B8B">
        <w:rPr>
          <w:rFonts w:ascii="Calibri" w:hAnsi="Calibri" w:cs="Calibri"/>
        </w:rPr>
        <w:t>;</w:t>
      </w:r>
    </w:p>
    <w:p w14:paraId="798364F3" w14:textId="66CBD301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know them; yet, though self I dread,</w:t>
      </w:r>
    </w:p>
    <w:p w14:paraId="40C4B304" w14:textId="7777777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love His precept more."</w:t>
      </w:r>
    </w:p>
    <w:p w14:paraId="7A65DF09" w14:textId="77777777" w:rsidR="000A0B8B" w:rsidRDefault="000A0B8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54D53C" w14:textId="77777777" w:rsidR="000A0B8B" w:rsidRPr="007867D8" w:rsidRDefault="000A0B8B" w:rsidP="000A0B8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587C8DB2" w14:textId="77777777" w:rsidR="000A0B8B" w:rsidRDefault="000A0B8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34F7C9" w14:textId="3BB7DB39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and most reverend father in Christ sweet Jesus:</w:t>
      </w:r>
      <w:r w:rsidR="000A0B8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to you in His precious Blood: with desire to se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irm pillar, that shall never move, except in God;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voiding or refusing the toils and </w:t>
      </w:r>
      <w:r w:rsidR="000A0B8B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 xml:space="preserve"> laid on you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ystical body of Holy Church, the sweet Bride of</w:t>
      </w:r>
      <w:r w:rsidR="000A0B8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—neither for the ingratitude and ignorance you f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ong those who feed in that garden, nor from the weari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might afflict us from seeing the affairs of the Church g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a disorderly state. For it often happens that when a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spending all his efforts on something, and it doe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 about in the way or to the end that he wants,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 falls into weariness and sadness, as if he reflecte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aid: "It is better for </w:t>
      </w:r>
      <w:r w:rsidR="000A0B8B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give up this enterprise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A0B8B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0A0B8B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begun and worked on so long, and it is not y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 to an end: and to seek peace and quiet in y</w:t>
      </w:r>
      <w:r w:rsidR="000A0B8B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d.</w:t>
      </w:r>
      <w:r w:rsidR="00045E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"Then the soul </w:t>
      </w:r>
      <w:r w:rsidRPr="007867D8">
        <w:rPr>
          <w:rFonts w:ascii="Calibri" w:hAnsi="Calibri" w:cs="Calibri"/>
        </w:rPr>
        <w:lastRenderedPageBreak/>
        <w:t>ought to reply boldly, hungering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0A0B8B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, and decl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onal consolation, and say: "I will not avoid or flee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A0B8B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>, for I am not worthy of peace and quiet of mind</w:t>
      </w:r>
      <w:r w:rsidR="000A0B8B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N</w:t>
      </w:r>
      <w:r w:rsidR="000A0B8B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</w:t>
      </w:r>
      <w:r w:rsidR="000A0B8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ish to remain in that state which I have chosen, and manfu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give </w:t>
      </w:r>
      <w:r w:rsidR="000A0B8B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d with my </w:t>
      </w:r>
      <w:r w:rsidR="000A0B8B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, and my </w:t>
      </w:r>
      <w:r w:rsidR="000A0B8B" w:rsidRPr="007867D8">
        <w:rPr>
          <w:rFonts w:ascii="Calibri" w:hAnsi="Calibri" w:cs="Calibri"/>
        </w:rPr>
        <w:t>lab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my </w:t>
      </w:r>
      <w:r w:rsidR="000A0B8B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</w:t>
      </w:r>
      <w:r w:rsidR="0076326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</w:t>
      </w:r>
      <w:r w:rsidR="0076326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et sometimes the devil, to make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terprises weary us, when we feel little peace of mind, will</w:t>
      </w:r>
      <w:r w:rsidR="0076326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ke a suggestion to the man, saying in his thought: "I a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oing more harm in this thing than I am deserving good. </w:t>
      </w:r>
      <w:r w:rsidR="00763260" w:rsidRPr="007867D8">
        <w:rPr>
          <w:rFonts w:ascii="Calibri" w:hAnsi="Calibri" w:cs="Calibri"/>
        </w:rPr>
        <w:t>So,</w:t>
      </w:r>
      <w:r w:rsidR="0076326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would gladly run away from it, not on account of the </w:t>
      </w:r>
      <w:r w:rsidR="00763260" w:rsidRPr="007867D8">
        <w:rPr>
          <w:rFonts w:ascii="Calibri" w:hAnsi="Calibri" w:cs="Calibri"/>
        </w:rPr>
        <w:t>lab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because I do not want to do harm.</w:t>
      </w:r>
      <w:r w:rsidR="0076326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Oh, dearest fa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not yield either to yourself or the devil, nor believe hi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he puts such thoughts into your heart and mind;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mbrace your </w:t>
      </w:r>
      <w:r w:rsidR="00763260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with gladness and ardent desir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any servile fear.</w:t>
      </w:r>
    </w:p>
    <w:p w14:paraId="07C6CEE0" w14:textId="11416D13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do not be afraid to do wrong in this; for wr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shown to us in a disordered and perverse will. For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ill is not settled in God, then one does wrong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 of the soul is not lost because it may be deprive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olations, and of saying its office and many psalm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say them at the right time or place, or with that pe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ind which it would itself wish. N</w:t>
      </w:r>
      <w:r w:rsidR="00763260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it is occup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olly for God. </w:t>
      </w:r>
      <w:r w:rsidR="00763260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ought not to feel pain in its mind—especially when it is </w:t>
      </w:r>
      <w:r w:rsidR="00763260" w:rsidRPr="007867D8">
        <w:rPr>
          <w:rFonts w:ascii="Calibri" w:hAnsi="Calibri" w:cs="Calibri"/>
        </w:rPr>
        <w:t>laboring</w:t>
      </w:r>
      <w:r w:rsidRPr="007867D8">
        <w:rPr>
          <w:rFonts w:ascii="Calibri" w:hAnsi="Calibri" w:cs="Calibri"/>
        </w:rPr>
        <w:t xml:space="preserve"> and working for the B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. For in whatever way or concerning what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tter we are </w:t>
      </w:r>
      <w:r w:rsidR="00763260" w:rsidRPr="007867D8">
        <w:rPr>
          <w:rFonts w:ascii="Calibri" w:hAnsi="Calibri" w:cs="Calibri"/>
        </w:rPr>
        <w:t>laboring</w:t>
      </w:r>
      <w:r w:rsidRPr="007867D8">
        <w:rPr>
          <w:rFonts w:ascii="Calibri" w:hAnsi="Calibri" w:cs="Calibri"/>
        </w:rPr>
        <w:t xml:space="preserve"> for her, it is so deserving and gi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pleasure to God, that our intellect does not suffic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 or imagine it.</w:t>
      </w:r>
    </w:p>
    <w:p w14:paraId="15B249CC" w14:textId="08991AFC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recall, dearest father, a servant of God to whom it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n how pleasing this service is to Him; I tell this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y be encouraged to bear </w:t>
      </w:r>
      <w:r w:rsidR="00763260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 xml:space="preserve"> for Holy Church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of God, as I understood, having one time am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s an intense desire to shed her blood and her lif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nihilate her very consciousness for Holy Church, the B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, lifted the eye of her mind to know that she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being in herself, and to know the goodness of God tow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—that is, to see how God through love had given her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ll gifts and graces that follow from being. So, se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asting such love and such depths of mercy, she sa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how she could respond to God except by love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she could be of no use to Him, she could not show</w:t>
      </w:r>
      <w:r w:rsidR="0076326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r love; therefore she gave herself to considering whe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found anyone to love through Him, by whom she m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ow love. </w:t>
      </w:r>
      <w:r w:rsidR="00763260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she saw that God loved supremely His ratio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eatures, and she found the same love to all that was gi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rself, for all are loved of God. This was the means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nd (which showed whether she loved God or not)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ich she could be of use. </w:t>
      </w:r>
      <w:r w:rsidR="00763260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n she rose ardent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ull of charity to her </w:t>
      </w:r>
      <w:r w:rsidR="00763260" w:rsidRPr="007867D8">
        <w:rPr>
          <w:rFonts w:ascii="Calibri" w:hAnsi="Calibri" w:cs="Calibri"/>
        </w:rPr>
        <w:t>neighbors</w:t>
      </w:r>
      <w:r w:rsidRPr="007867D8">
        <w:rPr>
          <w:rFonts w:ascii="Calibri" w:hAnsi="Calibri" w:cs="Calibri"/>
        </w:rPr>
        <w:t>, and conceived such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ir salvation that she would willingly have gi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r life for it. </w:t>
      </w:r>
      <w:r w:rsidR="00763260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 service which she could not rend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God she desired to render to her </w:t>
      </w:r>
      <w:r w:rsidR="00763260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And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had realized that it befitted her to respond by mea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her </w:t>
      </w:r>
      <w:r w:rsidR="00763260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nd thus to render Him love for love—as God by means of the Word, His Son, has shown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and mercy—so, seeing that by means of desire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alvation of souls, giving </w:t>
      </w:r>
      <w:r w:rsidR="00763260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d and </w:t>
      </w:r>
      <w:r w:rsidR="00763260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to on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763260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God was well pleased—she looked then to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what garden and upon what table the </w:t>
      </w:r>
      <w:r w:rsidR="00763260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migh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joyed.</w:t>
      </w:r>
    </w:p>
    <w:p w14:paraId="66D9164C" w14:textId="60DF1B60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Then Our </w:t>
      </w:r>
      <w:r w:rsidR="00763260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 xml:space="preserve"> showed her, saying: "Dearest daught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 befits </w:t>
      </w:r>
      <w:r w:rsidR="0076326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eat in the garden of my Bride, upon the t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most holy Cross, giving y</w:t>
      </w:r>
      <w:r w:rsidR="0076326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uffering, and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ire, and vigils and prayers, and every activity that </w:t>
      </w:r>
      <w:r w:rsidR="0076326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an, without negligence. Know that </w:t>
      </w:r>
      <w:r w:rsidR="0076326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 not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for the salvation of souls without having it for Holy</w:t>
      </w:r>
      <w:r w:rsidR="0076326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; for she is the universal body of all creatures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re the light of holy faith, who can have no life if they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obedient to My Bride. Therefore, </w:t>
      </w:r>
      <w:r w:rsidR="0076326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ought to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ee y</w:t>
      </w:r>
      <w:r w:rsidR="0076326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hristian </w:t>
      </w:r>
      <w:r w:rsidR="00763260" w:rsidRPr="007867D8">
        <w:rPr>
          <w:rFonts w:ascii="Calibri" w:hAnsi="Calibri" w:cs="Calibri"/>
        </w:rPr>
        <w:t>neighbors</w:t>
      </w:r>
      <w:r w:rsidRPr="007867D8">
        <w:rPr>
          <w:rFonts w:ascii="Calibri" w:hAnsi="Calibri" w:cs="Calibri"/>
        </w:rPr>
        <w:t>, and the infidels and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tional creature, feeding in this garden, under the yok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obedience, clothed in the light of living faith, and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and holy works—for faith without works is dead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common hunger and desire of that whole body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w I say and will that </w:t>
      </w:r>
      <w:r w:rsidR="0076326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grow yet more in hunger and</w:t>
      </w:r>
      <w:r w:rsidR="0076326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desire, and hold </w:t>
      </w:r>
      <w:r w:rsidR="0076326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ready to lay down y</w:t>
      </w:r>
      <w:r w:rsidR="0076326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ife, if need b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especial, in the mystical body of Holy Church,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orm of My Bride. For when she is reformed, the prof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whole world will follow. How? Because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rkness, and ignorance, and self-love, and impuritie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ollen pride, darkness and death are born in the soul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r subjects. So I summon </w:t>
      </w:r>
      <w:r w:rsidR="0076326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my other servant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763260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in desire, in vigils, and prayer, and every other work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ccording to the skill which I give </w:t>
      </w:r>
      <w:proofErr w:type="gramStart"/>
      <w:r w:rsidRPr="007867D8">
        <w:rPr>
          <w:rFonts w:ascii="Calibri" w:hAnsi="Calibri" w:cs="Calibri"/>
        </w:rPr>
        <w:t>you ;</w:t>
      </w:r>
      <w:proofErr w:type="gramEnd"/>
      <w:r w:rsidRPr="007867D8">
        <w:rPr>
          <w:rFonts w:ascii="Calibri" w:hAnsi="Calibri" w:cs="Calibri"/>
        </w:rPr>
        <w:t xml:space="preserve"> for I tell </w:t>
      </w:r>
      <w:r w:rsidR="0076326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763260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and service offered her are so pleasing to me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only </w:t>
      </w:r>
      <w:r w:rsidRPr="007867D8">
        <w:rPr>
          <w:rFonts w:ascii="Calibri" w:hAnsi="Calibri" w:cs="Calibri"/>
        </w:rPr>
        <w:lastRenderedPageBreak/>
        <w:t>they shall be rewarded in My servants wh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incere and holy intention, but also in the servant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, who often serve her through self-love, though al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y a time through reverence for Holy Church. Wherefore</w:t>
      </w:r>
      <w:r w:rsidR="000A3C7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tell </w:t>
      </w:r>
      <w:r w:rsidR="000A3C7D">
        <w:rPr>
          <w:rFonts w:ascii="Calibri" w:hAnsi="Calibri" w:cs="Calibri"/>
        </w:rPr>
        <w:t>you</w:t>
      </w:r>
      <w:r w:rsidR="000A3C7D" w:rsidRPr="000A3C7D">
        <w:rPr>
          <w:rFonts w:ascii="Calibri" w:hAnsi="Calibri" w:cs="Calibri"/>
        </w:rPr>
        <w:t xml:space="preserve"> </w:t>
      </w:r>
      <w:r w:rsidR="000A3C7D" w:rsidRPr="007867D8">
        <w:rPr>
          <w:rFonts w:ascii="Calibri" w:hAnsi="Calibri" w:cs="Calibri"/>
        </w:rPr>
        <w:t>In the Name of Jesus Christ crucified</w:t>
      </w:r>
      <w:r w:rsidR="000A3C7D">
        <w:rPr>
          <w:rFonts w:ascii="Calibri" w:hAnsi="Calibri" w:cs="Calibri"/>
        </w:rPr>
        <w:t xml:space="preserve"> </w:t>
      </w:r>
      <w:r w:rsidR="000A3C7D" w:rsidRPr="007867D8">
        <w:rPr>
          <w:rFonts w:ascii="Calibri" w:hAnsi="Calibri" w:cs="Calibri"/>
        </w:rPr>
        <w:t>and of sweet Mary:</w:t>
      </w:r>
      <w:r w:rsidRPr="007867D8">
        <w:rPr>
          <w:rFonts w:ascii="Calibri" w:hAnsi="Calibri" w:cs="Calibri"/>
        </w:rPr>
        <w:t xml:space="preserve"> that there is no one who serves her reverently—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I hold this service—who shall not be rewarded; and</w:t>
      </w:r>
      <w:r w:rsidR="000A3C7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tell </w:t>
      </w:r>
      <w:r w:rsidR="000A3C7D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such shall not see eternal death. So, likewi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ose who wrong and serve ill and irreverently My Bride,</w:t>
      </w:r>
    </w:p>
    <w:p w14:paraId="0030E856" w14:textId="063A63A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hall not let that wrong go unpunished, by one way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other."</w:t>
      </w:r>
    </w:p>
    <w:p w14:paraId="1EAD4E7E" w14:textId="5270BE91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n, as she saw such greatness and generosity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ness of God, and perceived what ought to be don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ease Him more, the flame of desire so increased that had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en possible for her to give her life for Holy Church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usand times a day, and from now till the final judg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y, it seemed to her that it would be less than a drop of w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the sea. And </w:t>
      </w:r>
      <w:r w:rsidR="000A3C7D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really is.</w:t>
      </w:r>
    </w:p>
    <w:p w14:paraId="55B11C29" w14:textId="2AD4B3AA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wish you, then, and summon you, to </w:t>
      </w:r>
      <w:r w:rsidR="000A3C7D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for her as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always done; ye</w:t>
      </w:r>
      <w:r w:rsidR="000A3C7D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, you are a pillar, who have plac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rself to support and help this Bride. </w:t>
      </w:r>
      <w:r w:rsidR="000A3C7D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you ought to b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I said—so that neither tribulation nor consolation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 stir you. Nor because many contrary winds are blo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nder those who walk in the way of truth, ought w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y reason to look back. </w:t>
      </w:r>
      <w:r w:rsidR="000A3C7D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said that I desired to</w:t>
      </w:r>
      <w:r w:rsidR="000A3C7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ee you a firm pillar. Up, then, dearest and sweetest father:</w:t>
      </w:r>
      <w:r w:rsidR="000A3C7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because it is our hour to give for that Bride </w:t>
      </w:r>
      <w:r w:rsidR="000A3C7D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</w:t>
      </w:r>
      <w:r w:rsidR="000A3C7D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to her. I beg you, by the love of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pray the holy father that he adopt zealously, without neglig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remedy which can be found consistent to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cience for the reform of Holy Church and peace to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war which is damning so many souls, since for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gligence and lukewarmness God will rebuke Him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verely, and will demand the souls who through this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ishing. Commend me to him; and I ask him humbly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benediction. I say no more. Remain in the ho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grace of God. Sweet Jesus, Jesus Love.</w:t>
      </w:r>
    </w:p>
    <w:p w14:paraId="5A6A80B7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9B8E2D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D545FD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B4EC2E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D746E8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E76307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C53925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AA1733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21B25D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7B367E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F205C3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A45DF3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0D59AC2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995696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52FA2C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ACBEFD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DF17D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ACA2FAB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EBF8FD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4E6AE0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E45418B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3D10D3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3454C8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73C2B0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0EBEAD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FAF9C1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3D5C59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F41AAB" w14:textId="36DBDF83" w:rsidR="007867D8" w:rsidRPr="002217C9" w:rsidRDefault="007867D8" w:rsidP="002217C9">
      <w:pPr>
        <w:pStyle w:val="Heading2"/>
      </w:pPr>
      <w:r w:rsidRPr="002217C9">
        <w:lastRenderedPageBreak/>
        <w:t>TO MISSER LORENZO DEL PINO</w:t>
      </w:r>
      <w:r w:rsidR="002217C9" w:rsidRPr="002217C9">
        <w:t xml:space="preserve"> </w:t>
      </w:r>
      <w:r w:rsidRPr="002217C9">
        <w:t>OF BOLOGNA, DOCTOR IN DECRETALS</w:t>
      </w:r>
    </w:p>
    <w:p w14:paraId="1FAFDC01" w14:textId="77777777" w:rsidR="007867D8" w:rsidRPr="000A3C7D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A3C7D">
        <w:rPr>
          <w:rFonts w:ascii="Calibri" w:hAnsi="Calibri" w:cs="Calibri"/>
          <w:sz w:val="24"/>
          <w:szCs w:val="24"/>
        </w:rPr>
        <w:t>(WRITTEN IN TRANCE)</w:t>
      </w:r>
    </w:p>
    <w:p w14:paraId="48CA816D" w14:textId="77777777" w:rsidR="000A3C7D" w:rsidRDefault="000A3C7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E1B387" w14:textId="54E0B1AE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familiar but ever-noble theology with which this let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pens, leads first to a severe description of the unworth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enary man, which is followed by a temperately w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ussion of the true use of worldly pleasures and goods.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Whatever God has made is good and perfect," says Catherine—"except sin, which was not made by Him, and so i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thy of love.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The modern religious Epicureanism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applaud this sentiment would, however, be less conten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sequel; for Catherine never forgets the antimode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sition that, though possession be legitimate to the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ian, it is, after all, "more perfect to renounce tha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ssess," and that the man who has preserved true detach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ind towards this world's goods will, by inevitable logic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 to hunger, sooner or later, for detachment in deed.</w:t>
      </w:r>
    </w:p>
    <w:p w14:paraId="06D67CA3" w14:textId="36C8BC3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is a curiously tranquil letter to have been written in trance.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atever the mysterious condition may have been, it evide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d not rob Catherine of her mental sanity and sobriety. The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octor of Laws to whom it was addressed was a pers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iderable importance in the public and legal life of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. One cannot help suspecting a personal bearing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vere description of the hard man—evidently a lawyer—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s the poor wait before giving them counsel: yet, perhap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uspicion is unwarranted, and the letter carried to Misser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orenzo nothing more searching than a general accoun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emptations to which his profession was subject.</w:t>
      </w:r>
    </w:p>
    <w:p w14:paraId="7909AE66" w14:textId="77777777" w:rsidR="00C87C46" w:rsidRDefault="00C87C46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EDA02C" w14:textId="03748781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2CC2918A" w14:textId="77777777" w:rsidR="00C87C46" w:rsidRDefault="00C87C46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155B1E" w14:textId="2015672A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brother and son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s precious Blood: with desire to see you a lov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er of truth and a despiser of falsehood. But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cannot be possessed or loved if it is not known.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ruth? God is the Highest and Eternal Truth. In wh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we know Him? In Christ sweet Jesus, for He sh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with His Blood the truth of the Eternal Father.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toward us is this, that He created us in His imag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ness to give us life eternal, that we might share and enjoy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Good. But through man's sin this truth was not fulfil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m, and therefore God gave us the Word His Son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osed this obedience on Him, that He should restore ma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through much endurance, purging the sin of man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wn Person, and manifesting His truth in His Blood. </w:t>
      </w:r>
      <w:r w:rsidR="00C87C46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s, by the unsearchable love which he finds shown to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e Blood of Christ crucified, that God nor seek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wills aught but our sanctification. For this end we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eated; and whatever God gives or permits to us in this life,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gives that we may be sanctified in Him. He who know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truth never jars with it, but always follows and loves i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lking in the footsteps of Christ crucified. And as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loving Word, for our example and teaching, despi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rld and all delights, and chose to endure hung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rst, shame and reproach, even to the shameful death on the</w:t>
      </w:r>
    </w:p>
    <w:p w14:paraId="1094A7B6" w14:textId="4BBD6426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Cross, for the </w:t>
      </w:r>
      <w:r w:rsidR="00C87C46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the Father and our salvation, so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who is the lover of the truth which he knows in the l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ost holy faith, follow this way and these footsteps.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For without this </w:t>
      </w:r>
      <w:r w:rsidR="00045E7C" w:rsidRPr="007867D8">
        <w:rPr>
          <w:rFonts w:ascii="Calibri" w:hAnsi="Calibri" w:cs="Calibri"/>
        </w:rPr>
        <w:t>light,</w:t>
      </w:r>
      <w:r w:rsidRPr="007867D8">
        <w:rPr>
          <w:rFonts w:ascii="Calibri" w:hAnsi="Calibri" w:cs="Calibri"/>
        </w:rPr>
        <w:t xml:space="preserve"> it could not be known; but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man has the light, he knows it, and knowing it, loves i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omes a lover of what God loves, and hates what God hates.</w:t>
      </w:r>
    </w:p>
    <w:p w14:paraId="7A6F8AED" w14:textId="526A7C8B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 is this difference between him who loves the tru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im who hates it. He who hates the truth, lies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rkness of mortal sin. He hates what God loves, and lo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God hates. God hates sin, and the inordinate joy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uxuries of the world, and such a man loves it all, fatte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 on the world's wretched trifles, and corrupting him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every rank. If he has an office in which he ough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inister in some way to his </w:t>
      </w:r>
      <w:r w:rsidR="00C87C46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he serves him only so f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he can get some good for himself out of it, and no far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ecomes a lover of himself. Christ the Blessed gave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 for us, and such a man will not give one word to ser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is </w:t>
      </w:r>
      <w:r w:rsidR="00C87C46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unless he sees it p</w:t>
      </w:r>
      <w:r w:rsidR="00C87C46">
        <w:rPr>
          <w:rFonts w:ascii="Calibri" w:hAnsi="Calibri" w:cs="Calibri"/>
        </w:rPr>
        <w:t>ai</w:t>
      </w:r>
      <w:r w:rsidRPr="007867D8">
        <w:rPr>
          <w:rFonts w:ascii="Calibri" w:hAnsi="Calibri" w:cs="Calibri"/>
        </w:rPr>
        <w:t>d, and overpaid. I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C87C46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happens to be a </w:t>
      </w:r>
      <w:r w:rsidRPr="007867D8">
        <w:rPr>
          <w:rFonts w:ascii="Calibri" w:hAnsi="Calibri" w:cs="Calibri"/>
        </w:rPr>
        <w:lastRenderedPageBreak/>
        <w:t>poor man who cannot pay, he mak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wait before telling him the truth, and often does not t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to him at all, but makes fun of him</w:t>
      </w:r>
      <w:r w:rsidR="00C87C46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where he 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pitiful and a father of the poor, he becomes cruel to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soul because he wrongs the poor. But the wretched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not see that the Highest Judge will return to him no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lse than what he receives from him, since every sin is jus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nished and every good rewarded. Christ embraced volunt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verty and was a lover of continence; the wretched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has made himself a follower and lover of falsehood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st the contrary; not only does he fail to be content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he has, or to refrain through love of virtue, but he rob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people. Nor does he remain content in the stat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rriage, in which, if it is observed as it should be, a man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y with a good conscience; but he plunges into every wretched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a brute beast, without moderation, and as the pig rol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filth, so does he in the filth of impurity.</w:t>
      </w:r>
    </w:p>
    <w:p w14:paraId="02538663" w14:textId="37956888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we might say: "What shall I do, who have riche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 in the state of marriage, if these things bring damnatio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soul?</w:t>
      </w:r>
      <w:r w:rsidR="00C87C4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Dearest brother, a man can save his sou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 the life of grace into himself, in whatever condition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be; but not while he abides in guilt of mortal sin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very condition is pleasing to God, and He is the accept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of men's conditions, but of holy desire. </w:t>
      </w:r>
      <w:r w:rsidR="003838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we may 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se things when they are held with a temperate will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ever God has made is good and perfect, except sin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not made by Him, and therefore is not worthy of love.</w:t>
      </w:r>
      <w:r w:rsidR="0038383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 man can hold to riches and worldly place if he likes, and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not wrong God nor his own soul; but it would be grea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ion if he renounced them, because there is more perfe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renunciation than in possession. If he does not wi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renounce them in deed, he ought to renounce and aband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with holy desire, and not to place his chief affec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on them, but upon God alone; and let him keep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 to serve his own needs and those of his family, 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thing that is lent and not like his own. So doing, h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ver suffer pain from any created thing; for a thing tha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possessed with love is never lost with sorrow. </w:t>
      </w:r>
      <w:r w:rsidR="003838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we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servants of the world, lovers of falsehood, end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ry great sufferings in their life, and bitter tortures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ry end. What is the reason? The inordinate love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for themselves and for created things, which they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art from God. For the Divine Goodness has permitte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inordinate affection should be unendurable to itself.</w:t>
      </w:r>
    </w:p>
    <w:p w14:paraId="22689FF0" w14:textId="2AC2F30B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uch a man as this always believes falsehood, because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no knowledge of truth in him. And he thinks to hol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rld and abide in delights, to make a god of his bod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the other things that he loves immoderately a g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must leave them all. We see that either he leaves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dying, or God permits that they be taken from him first.</w:t>
      </w:r>
      <w:r w:rsidR="0038383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Every day we see it. For </w:t>
      </w:r>
      <w:r w:rsidR="0038383B" w:rsidRPr="007867D8">
        <w:rPr>
          <w:rFonts w:ascii="Calibri" w:hAnsi="Calibri" w:cs="Calibri"/>
        </w:rPr>
        <w:t>now,</w:t>
      </w:r>
      <w:r w:rsidRPr="007867D8">
        <w:rPr>
          <w:rFonts w:ascii="Calibri" w:hAnsi="Calibri" w:cs="Calibri"/>
        </w:rPr>
        <w:t xml:space="preserve"> a man is rich, and now poor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-day he is exalted in worldly state, and to-morrow he is c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own; now he is well, and now ill. </w:t>
      </w:r>
      <w:r w:rsidR="003838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all things are mutab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re taken from us when we think to clasp them firm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we are snatched away from them by death.</w:t>
      </w:r>
    </w:p>
    <w:p w14:paraId="0DF13508" w14:textId="14063A32" w:rsidR="007867D8" w:rsidRPr="007867D8" w:rsidRDefault="0038383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</w:t>
      </w:r>
      <w:r w:rsidR="007867D8" w:rsidRPr="007867D8">
        <w:rPr>
          <w:rFonts w:ascii="Calibri" w:hAnsi="Calibri" w:cs="Calibri"/>
        </w:rPr>
        <w:t xml:space="preserve"> you see that all things pass. Then, seeing that they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pass, they should be possessed with moderation in the ligh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ason, loved in such wise as they should be loved. And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o holds them thus will not hold them with the help of si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ut with grace; with generosity of heart, and not with avaric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pity for the poor, and not in cruelty; in humility, no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ride</w:t>
      </w:r>
      <w:r>
        <w:rPr>
          <w:rFonts w:ascii="Calibri" w:hAnsi="Calibri" w:cs="Calibri"/>
        </w:rPr>
        <w:t>;</w:t>
      </w:r>
      <w:r w:rsidR="007867D8" w:rsidRPr="007867D8">
        <w:rPr>
          <w:rFonts w:ascii="Calibri" w:hAnsi="Calibri" w:cs="Calibri"/>
        </w:rPr>
        <w:t xml:space="preserve"> in gratitude, not in ingratitude: and will recogniz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at his possessions come from his Creator, and not himself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 xml:space="preserve">With this same temperate </w:t>
      </w:r>
      <w:r w:rsidR="00045E7C" w:rsidRPr="007867D8">
        <w:rPr>
          <w:rFonts w:ascii="Calibri" w:hAnsi="Calibri" w:cs="Calibri"/>
        </w:rPr>
        <w:t>love,</w:t>
      </w:r>
      <w:r w:rsidR="007867D8" w:rsidRPr="007867D8">
        <w:rPr>
          <w:rFonts w:ascii="Calibri" w:hAnsi="Calibri" w:cs="Calibri"/>
        </w:rPr>
        <w:t xml:space="preserve"> he will love his children,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riends, his relatives, and all other rational beings. H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old the condition of marriage as ordained, and ordained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 Sacrament; and will have in respect the days commanded by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Holy Church. He will be and live like a man, and not a be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will be, not indeed ascetic, but continent and self-controlled.</w:t>
      </w:r>
    </w:p>
    <w:p w14:paraId="7BC933A5" w14:textId="255F9F16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uch a man will be a fruitful tree, that will bear the fruit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, and will be fragrant, shedding perfume although plan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earth; and the seed that issues from him will be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virtuous.</w:t>
      </w:r>
    </w:p>
    <w:p w14:paraId="22147DDD" w14:textId="3CDE3F9B" w:rsidR="007867D8" w:rsidRPr="007867D8" w:rsidRDefault="0038383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</w:t>
      </w:r>
      <w:r w:rsidR="007867D8" w:rsidRPr="007867D8">
        <w:rPr>
          <w:rFonts w:ascii="Calibri" w:hAnsi="Calibri" w:cs="Calibri"/>
        </w:rPr>
        <w:t xml:space="preserve"> you see that you can have God in any condition;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ondition is not what robs us of Him, but the evil will alo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ich, when it is set on loving falsehood, is ill-ordere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orrupts a man's every work. But if he loves truth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 xml:space="preserve">ollows the footsteps of truth; </w:t>
      </w:r>
      <w:r w:rsidRPr="007867D8">
        <w:rPr>
          <w:rFonts w:ascii="Calibri" w:hAnsi="Calibri" w:cs="Calibri"/>
        </w:rPr>
        <w:t>so,</w:t>
      </w:r>
      <w:r w:rsidR="007867D8" w:rsidRPr="007867D8">
        <w:rPr>
          <w:rFonts w:ascii="Calibri" w:hAnsi="Calibri" w:cs="Calibri"/>
        </w:rPr>
        <w:t xml:space="preserve"> he hates what truth hat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loves what truth loves, and then his every work is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nd perfect. </w:t>
      </w:r>
      <w:r w:rsidRPr="007867D8">
        <w:rPr>
          <w:rFonts w:ascii="Calibri" w:hAnsi="Calibri" w:cs="Calibri"/>
        </w:rPr>
        <w:t>Otherwise,</w:t>
      </w:r>
      <w:r w:rsidR="007867D8" w:rsidRPr="007867D8">
        <w:rPr>
          <w:rFonts w:ascii="Calibri" w:hAnsi="Calibri" w:cs="Calibri"/>
        </w:rPr>
        <w:t xml:space="preserve"> it would not be possible for him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are the life of grace, nor would any work of his bear li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ruit.</w:t>
      </w:r>
    </w:p>
    <w:p w14:paraId="19D3EFDD" w14:textId="2C191886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So, knowing no other way, I said that I desired to se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lover and follower of truth and despiser of falsehoo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ting the devil the father of lies, and your own lower natu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follows such a parent; and loving Christ crucified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Way, Truth and Life. For He who walks in Him reac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ight, and is clothed in the shining garment of char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rein are all virtues found. Which charity and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speakable, when it is in the soul, holds itself not content</w:t>
      </w:r>
      <w:r w:rsidR="0038383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n the common state, but desires to advance further. </w:t>
      </w:r>
      <w:r w:rsidR="0038383B" w:rsidRPr="007867D8">
        <w:rPr>
          <w:rFonts w:ascii="Calibri" w:hAnsi="Calibri" w:cs="Calibri"/>
        </w:rPr>
        <w:t>Thus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mental poverty it desires to advance to actual, and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tal continence to actual; to observe the Counsels as w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the Commandments of Christ; for it begins to feel aver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 dunghill of the world. And because it see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fficulty of being in filth and not defiled, it long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eathless desire and burning charity to free itself by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t from the world so far as possible. If it is not abl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scape in deed, it studies to be perfect in its own place.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ast, it does not lack desire.</w:t>
      </w:r>
    </w:p>
    <w:p w14:paraId="6B6360EA" w14:textId="40B9B4FD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n, dearest brother, let us sleep no more, but awak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slumber. Open the eye of the mind in the ligh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th, to know, to love, to follow that truth which you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through the Blood of the humble and loving Lamb.</w:t>
      </w:r>
      <w:r w:rsidR="008550A4">
        <w:rPr>
          <w:rFonts w:ascii="Calibri" w:hAnsi="Calibri" w:cs="Calibri"/>
        </w:rPr>
        <w:t xml:space="preserve"> Y</w:t>
      </w:r>
      <w:r w:rsidRPr="007867D8">
        <w:rPr>
          <w:rFonts w:ascii="Calibri" w:hAnsi="Calibri" w:cs="Calibri"/>
        </w:rPr>
        <w:t>ou shall know that Blood in the knowledge of your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face of your soul may be washed therein. And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s, and none can take it from us unless we choose. T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negligent no more; but like a vase, fill yourself with the</w:t>
      </w:r>
      <w:r w:rsidR="008550A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 of Christ crucified. I say no more. Remain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and sweet grace of God. Sweet Jesus, Jesus Love.</w:t>
      </w:r>
    </w:p>
    <w:p w14:paraId="3B3399F6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1FFD73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4B30C8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07C026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255EFA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40CC1F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EDA6B6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1AA004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FBC7A6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1073BC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7842DE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97DD57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FC15D7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02BC6D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4FED1C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5BEEC8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12379C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F089BB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159D80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1050D0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29DCEA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94A6CC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EF4782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8D9425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8CA323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54BADF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DF8AF8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A45F06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25BADB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AAF5E8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819BBD" w14:textId="74E53A45" w:rsidR="007867D8" w:rsidRPr="0024676F" w:rsidRDefault="007867D8" w:rsidP="002217C9">
      <w:pPr>
        <w:pStyle w:val="Heading1"/>
      </w:pPr>
      <w:r w:rsidRPr="0024676F">
        <w:lastRenderedPageBreak/>
        <w:t>LETTERS WRITTEN FROM</w:t>
      </w:r>
      <w:r w:rsidR="0024676F" w:rsidRPr="0024676F">
        <w:t xml:space="preserve"> </w:t>
      </w:r>
      <w:r w:rsidRPr="0024676F">
        <w:t>ROCCA D'ORCIA</w:t>
      </w:r>
    </w:p>
    <w:p w14:paraId="53048FEB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4C5C37" w14:textId="29B1140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se informal little notes were written probably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utumn of 1377, while Catherine was making a visit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udal stronghold of the Salimbeni family, about twenty-thr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les from Siena, among the foothills of Monte Amiata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ng "populana" was admitted to the intimate counsel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se great nobles, leaders of the opposition to the popul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vernment with which her own sympathies would natura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lain. It must have been a new experience to the town-b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rl—life in this castle-eyrie among the hills, where mercen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oops and rude peasants thronged the courtyard, and manner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surmises, must have been at once more artful and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utal than among her bourgeois friends. We hea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icturesque scenes, where men and women afflicte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mons are brought writhing into her presence,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lcomed, cared for, and healed. She had the comfor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ompany of several confessors; the first of these let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ows them </w:t>
      </w:r>
      <w:r w:rsidR="008550A4" w:rsidRPr="007867D8">
        <w:rPr>
          <w:rFonts w:ascii="Calibri" w:hAnsi="Calibri" w:cs="Calibri"/>
        </w:rPr>
        <w:t>laboring</w:t>
      </w:r>
      <w:r w:rsidRPr="007867D8">
        <w:rPr>
          <w:rFonts w:ascii="Calibri" w:hAnsi="Calibri" w:cs="Calibri"/>
        </w:rPr>
        <w:t xml:space="preserve"> with homely eagerness, quaintly express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 religious welfare of the wild soldiery.</w:t>
      </w:r>
      <w:r w:rsidR="008550A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bsorbed, as ever, in the inward life, Catherine was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anquilly at home here in the mountains, among the gre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dies of the Salimbeni family, as in Siena or in the pap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rt.</w:t>
      </w:r>
    </w:p>
    <w:p w14:paraId="32452EB4" w14:textId="774209BD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eantime, good Monna Lapa grumbled as of old ov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paration from her daughter; and evidently Catherin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ster mantellate were also disconsolate. She writes them</w:t>
      </w:r>
      <w:r w:rsidR="008550A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very gently, very simply, trying to reconcile them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inder of like sorrows borne by that first group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iples to whom she and her friends loved to comp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selves. To her beloved Alessa she expresses her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freely, giving just the details of health and ment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te that intimate love would crave. These were sad day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private life; for she had parted from Fra Raimondo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been called to other service. Her words to Alessa refl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sadness, and also her entire submission. It is notice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she respects the secrets of her hosts with dignity, gi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hint on the matters that occupied her beyond the retic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tement to her mother: "I believe that if you knew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ircumstances you yourself would send me here."</w:t>
      </w:r>
    </w:p>
    <w:p w14:paraId="2A989814" w14:textId="05CB78A5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not the only time by any means that Catherine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meet similar complaints. Wherever she bore her str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tality, limitless sympathy and peculiar charm, new frie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thered around her and clung to her with an unreaso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votion that cried out in exacting hunger for her pres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ten proved to her a real distress. For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iftly responsive as she was to individual affections, perf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loyalty as she always showed herself, moved, neverthel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a region where unswerving service of a larger duty m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any moment force her to refuse to gratify, at leas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tward ways, the personal claim. This was very har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friends to understand; one is sorry for them. 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me time, one feels more than a little pathos in her effor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ring these simpler minds into understanding sympath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at high sense of vocation which underlay all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ings: "Know, dearest mother, that I, your poor litt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, am not put on earth for anything else than thi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is my Creator has chosen me. I know you are cont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 should obey Him.</w:t>
      </w:r>
      <w:r w:rsidR="008550A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But Monna Lapa never was qui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ent—not to the very end.</w:t>
      </w:r>
    </w:p>
    <w:p w14:paraId="531A0196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EE0E4D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37ACDD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33A744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AE0287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F6923F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4D0482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2A3B4F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4F9E8A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5FFFFD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E9FF8B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DD2C53" w14:textId="77777777" w:rsidR="0024676F" w:rsidRDefault="0024676F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4BCB0D95" w14:textId="0617B090" w:rsidR="007867D8" w:rsidRPr="008550A4" w:rsidRDefault="007867D8" w:rsidP="0024676F">
      <w:pPr>
        <w:pStyle w:val="Heading2"/>
      </w:pPr>
      <w:r w:rsidRPr="008550A4">
        <w:lastRenderedPageBreak/>
        <w:t>TO MONNA LAPA HER MOTHER</w:t>
      </w:r>
      <w:r w:rsidR="008550A4" w:rsidRPr="008550A4">
        <w:t xml:space="preserve"> </w:t>
      </w:r>
      <w:r w:rsidRPr="008550A4">
        <w:t>AND TO MONNA CECCA</w:t>
      </w:r>
    </w:p>
    <w:p w14:paraId="50EF2443" w14:textId="297B49A8" w:rsidR="007867D8" w:rsidRPr="008550A4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50A4">
        <w:rPr>
          <w:rFonts w:ascii="Calibri" w:hAnsi="Calibri" w:cs="Calibri"/>
          <w:sz w:val="24"/>
          <w:szCs w:val="24"/>
        </w:rPr>
        <w:t>IN THE MONASTERY OF SAINT AGNES AT</w:t>
      </w:r>
      <w:r w:rsidR="008550A4" w:rsidRPr="008550A4">
        <w:rPr>
          <w:rFonts w:ascii="Calibri" w:hAnsi="Calibri" w:cs="Calibri"/>
          <w:sz w:val="24"/>
          <w:szCs w:val="24"/>
        </w:rPr>
        <w:t xml:space="preserve"> </w:t>
      </w:r>
      <w:r w:rsidRPr="008550A4">
        <w:rPr>
          <w:rFonts w:ascii="Calibri" w:hAnsi="Calibri" w:cs="Calibri"/>
          <w:sz w:val="24"/>
          <w:szCs w:val="24"/>
        </w:rPr>
        <w:t>MONTEPULCIANO, WHEN SHE WAS AT ROCCA</w:t>
      </w:r>
    </w:p>
    <w:p w14:paraId="286334E7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28267D" w14:textId="77777777" w:rsidR="008550A4" w:rsidRPr="007867D8" w:rsidRDefault="008550A4" w:rsidP="008550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45FDF749" w14:textId="77777777" w:rsidR="008550A4" w:rsidRDefault="008550A4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BC3F07" w14:textId="5CC5C00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mother and daughter in Christ sweet Jesus: I</w:t>
      </w:r>
      <w:r w:rsidR="008550A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to you in His precious Blood: with desire to se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clothed in the flames of divine charity that you may b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pain and torment, hunger and thirst, persecution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jury, derision, outrage and insult, and everything else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patience; learning from the Lamb suffering and slai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ran with such burning love to the shameful death of the</w:t>
      </w:r>
      <w:r w:rsidR="007B6C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oss. Do you then keep in companionship with sweetest</w:t>
      </w:r>
    </w:p>
    <w:p w14:paraId="5A6149F8" w14:textId="052BFD9E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ther Mary, who, in order that the holy disciples m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k the </w:t>
      </w:r>
      <w:r w:rsidR="007B6CF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, follo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ootsteps of her sweet Son, consents that they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ave her presence, although she loved them supremely: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stays as if alone, a guest and a pilgrim. And the discipl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loved her beyond measure, yet leave her joyous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nduring every grief for the </w:t>
      </w:r>
      <w:r w:rsidR="007B6CF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and go 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ong tyrants, enduring many persecutions. And if you as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: "Why do you carry yourselves so joyously, and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going away from Mary?</w:t>
      </w:r>
      <w:r w:rsidR="007B6CF5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>they would reply: "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e have lost ourselves, and are </w:t>
      </w:r>
      <w:r w:rsidR="007B6CF5" w:rsidRPr="007867D8">
        <w:rPr>
          <w:rFonts w:ascii="Calibri" w:hAnsi="Calibri" w:cs="Calibri"/>
        </w:rPr>
        <w:t>enamored</w:t>
      </w:r>
      <w:r w:rsidRPr="007867D8">
        <w:rPr>
          <w:rFonts w:ascii="Calibri" w:hAnsi="Calibri" w:cs="Calibri"/>
        </w:rPr>
        <w:t xml:space="preserve"> of the </w:t>
      </w:r>
      <w:r w:rsidR="007B6CF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</w:t>
      </w:r>
      <w:r w:rsidR="007B6C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and the salvation of souls." Well, dearest moth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, I want you to do just so. If up to now you have</w:t>
      </w:r>
      <w:r w:rsidR="007B6C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t been, I want you to be now, kindled in the fire of div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rity, seeking always the </w:t>
      </w:r>
      <w:r w:rsidR="007B6CF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souls. </w:t>
      </w:r>
      <w:r w:rsidR="007B6CF5" w:rsidRPr="007867D8">
        <w:rPr>
          <w:rFonts w:ascii="Calibri" w:hAnsi="Calibri" w:cs="Calibri"/>
        </w:rPr>
        <w:t>Otherwise,</w:t>
      </w:r>
      <w:r w:rsidRPr="007867D8">
        <w:rPr>
          <w:rFonts w:ascii="Calibri" w:hAnsi="Calibri" w:cs="Calibri"/>
        </w:rPr>
        <w:t xml:space="preserve"> you would fall into the greatest grie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ribulation, and would drag me down into them. Know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rest mother, that I, your poor little daughter, am not p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earth for anything else; to this my Creator has elected me.</w:t>
      </w:r>
      <w:r w:rsidR="007B6C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know you are content that I should obey Him. I beg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f I seemed to stay away longer than pleased your will,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be contented; for I cannot do otherwise. I believ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you knew the circumstances you yourself would send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e. I am staying to find help if I can for a great scandal.</w:t>
      </w:r>
      <w:r w:rsidR="007B6C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is no fault of the Countess, though; therefore d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pray God and that glorious Virgin to send us a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ult. And do you, Cecca, and Giustina, drown y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Blood of Christ crucified; for now is the time to pr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virtue in your soul. God give His sweet and e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nediction to you all. I say no more. Remain in the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weet grace of God. Sweet Jesus, Jesus Love.</w:t>
      </w:r>
    </w:p>
    <w:p w14:paraId="2785443E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EA60C5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34DFC6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9A1BA0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52B14E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1738EF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9B3F5F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83BE14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1A2E61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4AA7B1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AD9411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BDA5F1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10FAFD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C9570F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E3D8A0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10E4A4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D0B3A9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0C80C6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F8F042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144CD3" w14:textId="6450C42F" w:rsidR="007867D8" w:rsidRPr="007B6CF5" w:rsidRDefault="007867D8" w:rsidP="0024676F">
      <w:pPr>
        <w:pStyle w:val="Heading2"/>
      </w:pPr>
      <w:r w:rsidRPr="007B6CF5">
        <w:lastRenderedPageBreak/>
        <w:t>TO MONNA CATARINA</w:t>
      </w:r>
      <w:r w:rsidR="007B6CF5" w:rsidRPr="007B6CF5">
        <w:t xml:space="preserve"> </w:t>
      </w:r>
      <w:r w:rsidRPr="007B6CF5">
        <w:t>OF THE HOSPITAL AND TO</w:t>
      </w:r>
      <w:r w:rsidR="007B6CF5" w:rsidRPr="007B6CF5">
        <w:t xml:space="preserve"> </w:t>
      </w:r>
      <w:r w:rsidRPr="007B6CF5">
        <w:t>GIOVANNA DI CAPO IN SIENA</w:t>
      </w:r>
    </w:p>
    <w:p w14:paraId="06459056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CF6FB0" w14:textId="35BEF5DB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37E51942" w14:textId="77777777" w:rsidR="007B6CF5" w:rsidRDefault="007B6CF5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BC2480" w14:textId="424FBE82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</w:t>
      </w:r>
      <w:r w:rsidR="007B6CF5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 daughters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</w:t>
      </w:r>
      <w:r w:rsidR="007B6CF5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 precious Blood: with desire to see you obedi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s, united in true and perfect charity. This obed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love will dissipate all your suffering and gloom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dience removes the thing which gives us suffering, tha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own perverse will, which is wholly destroyed in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obedience. Gloom is scattered and consumed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ulse of charity and unity, for God is true charit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ghest eternal light He who has this true light for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uide, cannot miss the road. Therefore, dearest daughters,</w:t>
      </w:r>
      <w:r w:rsidR="007B6C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ant, since it is so necessary, that you should study to l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own will and to gain this light.</w:t>
      </w:r>
    </w:p>
    <w:p w14:paraId="38410693" w14:textId="1882D536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the doctrine which I remember has always b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n you, although you have learned little of it.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s not done, I beg you to do, dearest daughters.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d not, you would abide in continual suffering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drag poor me, who deserve every suffering,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too.</w:t>
      </w:r>
    </w:p>
    <w:p w14:paraId="1457E9D0" w14:textId="214F049E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We must do for the </w:t>
      </w:r>
      <w:r w:rsidR="007B6CF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s the holy apostl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d. When they had received the Holy Spirit, they separ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one another, and from that sweet mother Mary.</w:t>
      </w:r>
      <w:r w:rsidR="007B6C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lthough it was their greatest delight to stay together, yet</w:t>
      </w:r>
      <w:r w:rsidR="007B6C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ey gave up their own delight, and sought the </w:t>
      </w:r>
      <w:r w:rsidR="007B6CF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salvation of souls. And although Mary sends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way from her, they do not therefore hold that lov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minished, or that they are deprived of the affection of Mary.</w:t>
      </w:r>
      <w:r w:rsidR="007B6C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is the rule that we must take to ourselves. I know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presence is a great consolation to you. Nevertheless,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ly obedient, you should not seek your own consolation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7B6CF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: and do not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 to the devil, who makes it look to you as if you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prived of the love and devotion which I bear to your sou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odies. Were it otherwise, true love would not be buil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you. I assure you that I do not love you otherwise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God. Why do you fall into such unregulated suffe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 things which must necessarily be so? Oh, what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do when it shall befit us to do great deeds if we fail so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ittle ones? We shall have to be together or separ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ccording as things shall befall. Just now our sweet </w:t>
      </w:r>
      <w:r w:rsidR="0009792C" w:rsidRPr="007867D8">
        <w:rPr>
          <w:rFonts w:ascii="Calibri" w:hAnsi="Calibri" w:cs="Calibri"/>
        </w:rPr>
        <w:t>Savi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lls and permits that we be separated for His </w:t>
      </w:r>
      <w:r w:rsidR="0009792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.</w:t>
      </w:r>
    </w:p>
    <w:p w14:paraId="4AD6054A" w14:textId="2A08327A" w:rsidR="007867D8" w:rsidRPr="007867D8" w:rsidRDefault="0009792C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</w:t>
      </w:r>
      <w:r>
        <w:rPr>
          <w:rFonts w:ascii="Calibri" w:hAnsi="Calibri" w:cs="Calibri"/>
        </w:rPr>
        <w:t>u</w:t>
      </w:r>
      <w:r w:rsidR="007867D8" w:rsidRPr="007867D8">
        <w:rPr>
          <w:rFonts w:ascii="Calibri" w:hAnsi="Calibri" w:cs="Calibri"/>
        </w:rPr>
        <w:t xml:space="preserve"> are in Siena, and Cecca and Grandma are in Montepulciano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Frate Bartolomeo and Frate Matteo will be ther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ave been there. Alessa and Monna Bruna are at Monte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Giove, eighteen miles from Montepulciano; they are with the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Countess and Monna Lisa. Frate Raimondo and Frate Tomma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Monna Tomma and Lisa and I are at Rocca am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Free-lances. And so many incarnate demons are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>aten up that Frate Tommaso says that his stomach aches o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t! With all this they cannot be satisfied, and they are hung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or more, and find work here at a good price. Pray the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 xml:space="preserve">Divine Goodness to give them big, sweet and bitter mouthfuls! Think that the </w:t>
      </w:r>
      <w:r w:rsidRPr="007867D8">
        <w:rPr>
          <w:rFonts w:ascii="Calibri" w:hAnsi="Calibri" w:cs="Calibri"/>
        </w:rPr>
        <w:t>honor</w:t>
      </w:r>
      <w:r w:rsidR="007867D8" w:rsidRPr="007867D8">
        <w:rPr>
          <w:rFonts w:ascii="Calibri" w:hAnsi="Calibri" w:cs="Calibri"/>
        </w:rPr>
        <w:t xml:space="preserve"> of God and the salva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ouls is being sweetly seen. You ought not to want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>esire anything else. You could do nothing more pleasing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highest eternal will of God, and to mine, than fee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us. Up, my daughters, begin to sacrifice your own wills to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 xml:space="preserve">God! Don't be ready always to stay </w:t>
      </w:r>
      <w:r w:rsidRPr="007867D8">
        <w:rPr>
          <w:rFonts w:ascii="Calibri" w:hAnsi="Calibri" w:cs="Calibri"/>
        </w:rPr>
        <w:t>nurslings</w:t>
      </w:r>
      <w:r w:rsidR="007867D8" w:rsidRPr="007867D8">
        <w:rPr>
          <w:rFonts w:ascii="Calibri" w:hAnsi="Calibri" w:cs="Calibri"/>
        </w:rPr>
        <w:t>—for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ould get the teeth of your desire ready to bite har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usty bread, if needs be.</w:t>
      </w:r>
    </w:p>
    <w:p w14:paraId="753B7C3E" w14:textId="3D737BA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y no more. Bind you in the sweet bands of love,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l show that you are daughters—not otherwise. Comfo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in Christ sweet Jesus, and comfort all the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s. We will come back as soon as we can, accor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it shall please the Divine Goodness. Remain in the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weet grace of God. Sweet Jesus, Jesus Love.</w:t>
      </w:r>
    </w:p>
    <w:p w14:paraId="6E8880EB" w14:textId="77777777" w:rsidR="0009792C" w:rsidRDefault="0009792C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FBFA0B" w14:textId="77777777" w:rsidR="0009792C" w:rsidRDefault="0009792C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C56421" w14:textId="77777777" w:rsidR="0009792C" w:rsidRDefault="0009792C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55C80C" w14:textId="77777777" w:rsidR="0009792C" w:rsidRDefault="0009792C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806929" w14:textId="77777777" w:rsidR="0024676F" w:rsidRDefault="0024676F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61A4DE3" w14:textId="51F73385" w:rsidR="007867D8" w:rsidRPr="0009792C" w:rsidRDefault="007867D8" w:rsidP="0024676F">
      <w:pPr>
        <w:pStyle w:val="Heading2"/>
      </w:pPr>
      <w:r w:rsidRPr="0009792C">
        <w:lastRenderedPageBreak/>
        <w:t>TO MONNA ALESSA</w:t>
      </w:r>
    </w:p>
    <w:p w14:paraId="14DE07B0" w14:textId="3ECBB43C" w:rsidR="007867D8" w:rsidRPr="0009792C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9792C">
        <w:rPr>
          <w:rFonts w:ascii="Calibri" w:hAnsi="Calibri" w:cs="Calibri"/>
          <w:sz w:val="24"/>
          <w:szCs w:val="24"/>
        </w:rPr>
        <w:t>CLOTHED WITH THE HABIT OF</w:t>
      </w:r>
      <w:r w:rsidR="0009792C" w:rsidRPr="0009792C">
        <w:rPr>
          <w:rFonts w:ascii="Calibri" w:hAnsi="Calibri" w:cs="Calibri"/>
          <w:sz w:val="24"/>
          <w:szCs w:val="24"/>
        </w:rPr>
        <w:t xml:space="preserve"> </w:t>
      </w:r>
      <w:r w:rsidRPr="0009792C">
        <w:rPr>
          <w:rFonts w:ascii="Calibri" w:hAnsi="Calibri" w:cs="Calibri"/>
          <w:sz w:val="24"/>
          <w:szCs w:val="24"/>
        </w:rPr>
        <w:t>SAINT DOMINIC, WHEN SHE WAS AT ROCCA</w:t>
      </w:r>
    </w:p>
    <w:p w14:paraId="535E12CE" w14:textId="77777777" w:rsidR="0009792C" w:rsidRDefault="0009792C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58D79C" w14:textId="2CCD19A8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4C650531" w14:textId="77777777" w:rsidR="0009792C" w:rsidRDefault="0009792C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4C974B" w14:textId="3A1C3936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rvant and slave of the servants of Jesus Christ, write to </w:t>
      </w:r>
      <w:r w:rsidR="0009792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</w:t>
      </w:r>
      <w:r w:rsidR="0009792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is precious Blood: with desire to see </w:t>
      </w:r>
      <w:r w:rsidR="0009792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follow the doct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Spotless Lamb with a free heart, divested of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reature-love, </w:t>
      </w:r>
      <w:r w:rsidR="0009792C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thed only with the Creator, in the ligh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ost holy faith. For without the </w:t>
      </w:r>
      <w:r w:rsidR="0009792C" w:rsidRPr="007867D8">
        <w:rPr>
          <w:rFonts w:ascii="Calibri" w:hAnsi="Calibri" w:cs="Calibri"/>
        </w:rPr>
        <w:t>light,</w:t>
      </w:r>
      <w:r w:rsidRPr="007867D8">
        <w:rPr>
          <w:rFonts w:ascii="Calibri" w:hAnsi="Calibri" w:cs="Calibri"/>
        </w:rPr>
        <w:t xml:space="preserve"> </w:t>
      </w:r>
      <w:r w:rsidR="0009792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alk in the </w:t>
      </w:r>
      <w:r w:rsidR="0009792C" w:rsidRPr="007867D8">
        <w:rPr>
          <w:rFonts w:ascii="Calibri" w:hAnsi="Calibri" w:cs="Calibri"/>
        </w:rPr>
        <w:t>straightway</w:t>
      </w:r>
      <w:r w:rsidRPr="007867D8">
        <w:rPr>
          <w:rFonts w:ascii="Calibri" w:hAnsi="Calibri" w:cs="Calibri"/>
        </w:rPr>
        <w:t xml:space="preserve"> of the Slain and Spotless Lamb.</w:t>
      </w:r>
      <w:r w:rsidR="0009792C">
        <w:rPr>
          <w:rFonts w:ascii="Calibri" w:hAnsi="Calibri" w:cs="Calibri"/>
        </w:rPr>
        <w:t xml:space="preserve"> </w:t>
      </w:r>
      <w:r w:rsidR="0009792C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my soul desires to see </w:t>
      </w:r>
      <w:r w:rsidR="0009792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the others cle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virile, and not blown about by every wind that may befall.</w:t>
      </w:r>
      <w:r w:rsidR="0009792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ware of looking back, but go on steadily, holding in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teaching that has been given </w:t>
      </w:r>
      <w:r w:rsidR="0009792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Be sure to en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day anew into the garden of y</w:t>
      </w:r>
      <w:r w:rsidR="0009792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oul with the ligh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th to pull up every thorn that might smother the see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teaching given </w:t>
      </w:r>
      <w:r w:rsidR="0009792C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and to turn over the earth; that i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very day do </w:t>
      </w:r>
      <w:r w:rsidR="0009792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ivest y</w:t>
      </w:r>
      <w:r w:rsidR="0009792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t. It is necessary to div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over and over; for many a time I have seen peopl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med to have divested themselves, whom I have f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thed in sin, by evidence rather of deed than of words.</w:t>
      </w:r>
    </w:p>
    <w:p w14:paraId="4ECB68A4" w14:textId="4C04F45D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opposite might appear by their words, but deeds show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ir affections. I want, then, that </w:t>
      </w:r>
      <w:r w:rsidR="0009792C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should divest </w:t>
      </w:r>
      <w:r w:rsidR="00004D78" w:rsidRPr="007867D8">
        <w:rPr>
          <w:rFonts w:ascii="Calibri" w:hAnsi="Calibri" w:cs="Calibri"/>
        </w:rPr>
        <w:t>y</w:t>
      </w:r>
      <w:r w:rsidR="0009792C">
        <w:rPr>
          <w:rFonts w:ascii="Calibri" w:hAnsi="Calibri" w:cs="Calibri"/>
        </w:rPr>
        <w:t>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t in truth, following Christ crucified. And let sil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ide on y</w:t>
      </w:r>
      <w:r w:rsidR="0009792C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ips. I have taken note; for I believe th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woman holds to it very little. I am very sorry for that.</w:t>
      </w:r>
      <w:r w:rsidR="0009792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f it is so, as it seems to me, my Creator wills that I should</w:t>
      </w:r>
      <w:r w:rsidR="0009792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ar it, and I am content to do so: but I am not cont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wrong done to God.</w:t>
      </w:r>
    </w:p>
    <w:p w14:paraId="13757228" w14:textId="208C0EF1" w:rsidR="007867D8" w:rsidRPr="007867D8" w:rsidRDefault="0009792C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o</w:t>
      </w:r>
      <w:r w:rsidR="007867D8" w:rsidRPr="007867D8">
        <w:rPr>
          <w:rFonts w:ascii="Calibri" w:hAnsi="Calibri" w:cs="Calibri"/>
        </w:rPr>
        <w:t xml:space="preserve">u did write me that God seemed to constrain </w:t>
      </w:r>
      <w:r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 xml:space="preserve">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orisons to pray for me. Thanks be to the Divine Good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ho shows such unspeakable love to my poor soul</w:t>
      </w:r>
      <w:r w:rsidR="00F6469E">
        <w:rPr>
          <w:rFonts w:ascii="Calibri" w:hAnsi="Calibri" w:cs="Calibri"/>
        </w:rPr>
        <w:t>! Y</w:t>
      </w:r>
      <w:r w:rsidR="007867D8" w:rsidRPr="007867D8">
        <w:rPr>
          <w:rFonts w:ascii="Calibri" w:hAnsi="Calibri" w:cs="Calibri"/>
        </w:rPr>
        <w:t xml:space="preserve">ou did tell me to write </w:t>
      </w:r>
      <w:r w:rsidR="00F6469E"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 xml:space="preserve"> if I were suffering and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y usual infirmities at this time. I reply that God has ca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 xml:space="preserve">or me </w:t>
      </w:r>
      <w:r w:rsidR="00F6469E" w:rsidRPr="007867D8">
        <w:rPr>
          <w:rFonts w:ascii="Calibri" w:hAnsi="Calibri" w:cs="Calibri"/>
        </w:rPr>
        <w:t>marvelously</w:t>
      </w:r>
      <w:r w:rsidR="007867D8" w:rsidRPr="007867D8">
        <w:rPr>
          <w:rFonts w:ascii="Calibri" w:hAnsi="Calibri" w:cs="Calibri"/>
        </w:rPr>
        <w:t>, within and without. He has cared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uch for my body this Advent, causing the pains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>iverted by writing; it is true that, by the goodness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y have been worse than they used to be. If He made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orse, He saw to it that Lisa was cured as soon as Frate Sant</w:t>
      </w:r>
      <w:r w:rsidR="00004D78" w:rsidRPr="007867D8">
        <w:rPr>
          <w:rFonts w:ascii="Calibri" w:hAnsi="Calibri" w:cs="Calibri"/>
        </w:rPr>
        <w:t>i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ell ill—for he has been at the point of death</w:t>
      </w:r>
      <w:r w:rsidR="00F6469E">
        <w:rPr>
          <w:rFonts w:ascii="Calibri" w:hAnsi="Calibri" w:cs="Calibri"/>
        </w:rPr>
        <w:t>.</w:t>
      </w:r>
      <w:r w:rsidR="007867D8" w:rsidRPr="007867D8">
        <w:rPr>
          <w:rFonts w:ascii="Calibri" w:hAnsi="Calibri" w:cs="Calibri"/>
        </w:rPr>
        <w:t xml:space="preserve"> Now, al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iraculously, he has grown so much better that he can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alled cured. But apparently my Bridegroom, Eternal Trut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as wished to put me to a very sweet and genuine test, inw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outward, in the things which are seen and those which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="007867D8" w:rsidRPr="007867D8">
        <w:rPr>
          <w:rFonts w:ascii="Calibri" w:hAnsi="Calibri" w:cs="Calibri"/>
        </w:rPr>
        <w:t>ot—the latter beyond count the greater. But while H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esting us, He has cared for us so gently as tongue c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ell. </w:t>
      </w:r>
      <w:r w:rsidR="00F6469E"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 wish pains to be food to me, tears my drink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weat my ointment. Let pains make me fat, let pains cure 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="007867D8" w:rsidRPr="007867D8">
        <w:rPr>
          <w:rFonts w:ascii="Calibri" w:hAnsi="Calibri" w:cs="Calibri"/>
        </w:rPr>
        <w:t>et pains give me light, let pains give me wisdom, let pai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lothe my nakedness, let pains strip me of all self-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piritual and temporal. The pain of lacking consolations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y fellow-creatures has called me to consider my own lack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="007867D8" w:rsidRPr="007867D8">
        <w:rPr>
          <w:rFonts w:ascii="Calibri" w:hAnsi="Calibri" w:cs="Calibri"/>
        </w:rPr>
        <w:t>irtue, recognizing my imperfection, and the very perfect l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Sweet Truth, who gives and receives, not material thing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ut holy desires: Him who has not withdrawn His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oward me for my little light or knowledge, but has had reg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nly to Himself, the One supremely Good.</w:t>
      </w:r>
    </w:p>
    <w:p w14:paraId="350F3220" w14:textId="75D5ECCC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beg </w:t>
      </w:r>
      <w:r w:rsidR="00F6469E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by the love of Jesus Christ crucified, dear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daughter, do not slacken in prayer: n</w:t>
      </w:r>
      <w:r w:rsidR="00F6469E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redouble it—for</w:t>
      </w:r>
      <w:r w:rsidR="00F6469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have greater need thereof than </w:t>
      </w:r>
      <w:r w:rsidR="00F6469E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see—and do </w:t>
      </w:r>
      <w:r w:rsidR="00F6469E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k the Goodness of God for me. And pray Him to give</w:t>
      </w:r>
      <w:r w:rsidR="00F6469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e grace that I may give my life for Him, and to take aw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so please Him, the burden of my body. For my life i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ry little use to anyone else; rather is it painful and oppress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every person, far and near, by reason of my sins.</w:t>
      </w:r>
      <w:r w:rsidR="00F6469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y God by His mercy take from me such great faults, an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ittle time that I have to live, may He make me live impassio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 love of virtue! And may I in pain off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ore Him my dolorous and suffering desires for the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ll the world and the reformation of Holy Church! Jo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oy in the Cross with me! So may the Cross be a bed w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ul may rest: a table where may be tasted heavenly fo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ruit of patience with quietness and assurance.</w:t>
      </w:r>
    </w:p>
    <w:p w14:paraId="2D1DB04B" w14:textId="252B9A94" w:rsidR="007867D8" w:rsidRPr="007867D8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did send to me saying</w:t>
      </w:r>
      <w:proofErr w:type="gramStart"/>
      <w:r w:rsidR="007867D8" w:rsidRPr="007867D8">
        <w:rPr>
          <w:rFonts w:ascii="Calibri" w:hAnsi="Calibri" w:cs="Calibri"/>
        </w:rPr>
        <w:t>....I</w:t>
      </w:r>
      <w:proofErr w:type="gramEnd"/>
      <w:r w:rsidR="007867D8" w:rsidRPr="007867D8">
        <w:rPr>
          <w:rFonts w:ascii="Calibri" w:hAnsi="Calibri" w:cs="Calibri"/>
        </w:rPr>
        <w:t xml:space="preserve"> was consoled by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ing, both by her life, hoping that she is correcting her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living with less vanity of heart than she has done till now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nd also by the children's having </w:t>
      </w:r>
      <w:r w:rsidR="007867D8" w:rsidRPr="007867D8">
        <w:rPr>
          <w:rFonts w:ascii="Calibri" w:hAnsi="Calibri" w:cs="Calibri"/>
        </w:rPr>
        <w:lastRenderedPageBreak/>
        <w:t>been brought to the light of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Holy Baptism. May God give them His sweetest grac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="007867D8" w:rsidRPr="007867D8">
        <w:rPr>
          <w:rFonts w:ascii="Calibri" w:hAnsi="Calibri" w:cs="Calibri"/>
        </w:rPr>
        <w:t>rant them death if they are not to be good! Bless the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comfort her, in Christ sweet Jesus: and tell her to l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the holy and sweet fear of God, and to recognize the gr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e has received from God, which has not been small but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="007867D8" w:rsidRPr="007867D8">
        <w:rPr>
          <w:rFonts w:ascii="Calibri" w:hAnsi="Calibri" w:cs="Calibri"/>
        </w:rPr>
        <w:t>reat. Were she to be ungrateful, it would much displease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God, and perhaps He would not leave her unpunished.</w:t>
      </w:r>
    </w:p>
    <w:p w14:paraId="2940D94B" w14:textId="75D8867F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commend to </w:t>
      </w:r>
      <w:r w:rsidR="00F6469E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..I have had no news at all of them,</w:t>
      </w:r>
      <w:r w:rsidR="00F6469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do not know why. The will of God be done! Our</w:t>
      </w:r>
    </w:p>
    <w:p w14:paraId="00A25F53" w14:textId="3290756E" w:rsidR="007867D8" w:rsidRPr="007867D8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avior</w:t>
      </w:r>
      <w:r w:rsidR="007867D8" w:rsidRPr="007867D8">
        <w:rPr>
          <w:rFonts w:ascii="Calibri" w:hAnsi="Calibri" w:cs="Calibri"/>
        </w:rPr>
        <w:t xml:space="preserve"> has put me on the Island, and the winds beat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>very side. Let everyone rejoice in Christ crucified, how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 xml:space="preserve">ar one from the other. Shut </w:t>
      </w:r>
      <w:r>
        <w:rPr>
          <w:rFonts w:ascii="Calibri" w:hAnsi="Calibri" w:cs="Calibri"/>
        </w:rPr>
        <w:t>you</w:t>
      </w:r>
      <w:r w:rsidR="007867D8" w:rsidRPr="007867D8">
        <w:rPr>
          <w:rFonts w:ascii="Calibri" w:hAnsi="Calibri" w:cs="Calibri"/>
        </w:rPr>
        <w:t xml:space="preserve"> into the house of </w:t>
      </w:r>
      <w:r w:rsidRPr="007867D8">
        <w:rPr>
          <w:rFonts w:ascii="Calibri" w:hAnsi="Calibri" w:cs="Calibri"/>
        </w:rPr>
        <w:t>self-knowledge</w:t>
      </w:r>
      <w:r w:rsidR="007867D8" w:rsidRPr="007867D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I say no more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="007867D8" w:rsidRPr="007867D8">
        <w:rPr>
          <w:rFonts w:ascii="Calibri" w:hAnsi="Calibri" w:cs="Calibri"/>
        </w:rPr>
        <w:t>race of God. Sweet Jesus, Jesus Love.</w:t>
      </w:r>
    </w:p>
    <w:p w14:paraId="73EAEBE4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1F5FAB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058299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24A9BC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F02E7F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12C856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974E10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7721E2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4925A8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09CC95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C4A806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01CDB8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DA8E26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8E961E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D298D1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148640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5EC325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893534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F4E287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2CA215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BE4A29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6A1E95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67F01A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A00631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1C478C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7168BD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CFB07A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CC2A78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12DC72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96D3AF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9BFC7F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4D1A83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3B9C6F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4D7A65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51D2D7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EC034F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4024FB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A00A93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AB9E56" w14:textId="77777777" w:rsidR="00F6469E" w:rsidRDefault="00F6469E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DF4547" w14:textId="2CC257B6" w:rsidR="007867D8" w:rsidRPr="00F6469E" w:rsidRDefault="007867D8" w:rsidP="0024676F">
      <w:pPr>
        <w:pStyle w:val="Heading2"/>
      </w:pPr>
      <w:r w:rsidRPr="00F6469E">
        <w:lastRenderedPageBreak/>
        <w:t>TO GREGORY XI</w:t>
      </w:r>
    </w:p>
    <w:p w14:paraId="446A3601" w14:textId="155F89BE" w:rsidR="00F6469E" w:rsidRPr="00744DBD" w:rsidRDefault="00744DB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4DBD">
        <w:rPr>
          <w:rFonts w:ascii="Calibri" w:hAnsi="Calibri" w:cs="Calibri"/>
          <w:sz w:val="24"/>
          <w:szCs w:val="24"/>
        </w:rPr>
        <w:t>Written between September 1347 and January 1348</w:t>
      </w:r>
    </w:p>
    <w:p w14:paraId="3C7264E7" w14:textId="77777777" w:rsidR="00744DBD" w:rsidRDefault="00744DBD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BA3435" w14:textId="3FE498CD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 is no evidence as to the date of this letter, bu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ne is such that Catherine's latest editor is probably r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placing it after the return of the Pope to Italy. It sugges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a long relation is drawing to a close, and closing,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r as Catherine is concerned, in disappointment. Nev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er earlier relations with Gregory, would she have g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lengths as here, in her amazing hint that he would bet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ign the Papacy if he finds himself unable to susta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al burdens it imposes. The Pope is at Rome, but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nged his sky and not his mind. Catherine's letter is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ief and powerful summary of oft-reiterated pleas.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lemnity and authority of its adjurations, in the distinct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its accusations, it is surely one of the most surpris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pistles ever written by a devout and wholly faithful subj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r acknowledged head. Such a letter proceeds, inde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a spiritual region where all earthly distinctions—ecclesias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well as intellectual or social—are lost to sigh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illiterate daughter of the dyer can rebuke and exhor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by her natural right him whom with unwavering fait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believed to be the God-appointed father of all Christi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ople. Catherine's patience, one feels, is near the break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int: and heart-break for her is in truth not many yea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way.</w:t>
      </w:r>
    </w:p>
    <w:p w14:paraId="261CAB38" w14:textId="77777777" w:rsidR="00D17DD3" w:rsidRDefault="00D17DD3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93FB50" w14:textId="4823F28B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4239E2D8" w14:textId="77777777" w:rsidR="00D17DD3" w:rsidRDefault="00D17DD3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B95139" w14:textId="771790FD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holy and sweet father, your poor unworthy daughter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in Christ sweet Jesus, commends herself to you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His precious Blood: with desire to see you a manly m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ee from any fear or fleshly love toward yourself, or tow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 creature related to you in the flesh; since I perceiv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weet Presence of God that nothing so hinders your ho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ood desire and so serves to hinder the </w:t>
      </w:r>
      <w:r w:rsidR="00D17DD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exaltation and reform of Holy Church, as this. Therefore,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y soul desires with immeasurable love that God by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inite mercy may take from you all passion and lukewarm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art, and re-form you another man, by forming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new a burning and ardent desire</w:t>
      </w:r>
      <w:r w:rsidR="00D17DD3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in no other w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you fulfil the will of God and the desire of His servants.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las, alas, sweetest "Babbo" mine, pardon my presump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what I have said to you and am saying; I am constraine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weet Primal Truth to say it. His will, father, is thi</w:t>
      </w:r>
      <w:r w:rsidR="00D17DD3">
        <w:rPr>
          <w:rFonts w:ascii="Calibri" w:hAnsi="Calibri" w:cs="Calibri"/>
        </w:rPr>
        <w:t>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us demands of you. It demands that you execu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stice on the abundance of many iniquities committe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se who are fed and pastured in the garden of Holy Church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claring that brutes should not be fed with the food of men.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ince He has given you authority and you have assum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, you should use your virtue and power: and if you are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ing to use it, it would be better for you to resign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have assumed; more </w:t>
      </w:r>
      <w:r w:rsidR="00D17DD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d and health to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ul would it be.</w:t>
      </w:r>
    </w:p>
    <w:p w14:paraId="473CF462" w14:textId="4A44AD15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other demand that His will makes is this: He wills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ke peace with all Tuscany, with which you are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ife; securing from all your wicked sons who have rebel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you whatever is possible to secure without war—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nishing them as a father ought to punish a son who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nged him. Moreover, the sweet goodness of God dema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you that you give full authority to those who as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make ready for the Holy Crusade—that thing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ears impossible to you, and possible to the sweet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who has ordained it, and wills that so it be. Bewa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you hold your life dear, chat you commit no negligence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this, nor treat as jests the works of the Holy Spirit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demanded from you because you can do them. If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nt justice, you can execute it. You can have peace, withdra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perverse pomps and delights of the worl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eserving only the </w:t>
      </w:r>
      <w:r w:rsidR="00D17DD3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due of Holy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. Authority also you have to give peace to thos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k you for it. Then, since you are not poor but rich—you who bear in your hand the keys of Heaven, to whom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pen it is open, and to whom you shut it is shut—if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not do this, you would be rebuked by God. I, if I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your place, should fear lest divine judgment come upon me.</w:t>
      </w:r>
      <w:r w:rsidR="00D17DD3">
        <w:rPr>
          <w:rFonts w:ascii="Calibri" w:hAnsi="Calibri" w:cs="Calibri"/>
        </w:rPr>
        <w:t xml:space="preserve"> </w:t>
      </w:r>
      <w:proofErr w:type="gramStart"/>
      <w:r w:rsidRPr="007867D8">
        <w:rPr>
          <w:rFonts w:ascii="Calibri" w:hAnsi="Calibri" w:cs="Calibri"/>
        </w:rPr>
        <w:t>Therefore</w:t>
      </w:r>
      <w:proofErr w:type="gramEnd"/>
      <w:r w:rsidRPr="007867D8">
        <w:rPr>
          <w:rFonts w:ascii="Calibri" w:hAnsi="Calibri" w:cs="Calibri"/>
        </w:rPr>
        <w:t xml:space="preserve"> I beg you most gently on behalf of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obedient to the will of God, for I know that you w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desire no other thing than to do </w:t>
      </w:r>
      <w:r w:rsidRPr="007867D8">
        <w:rPr>
          <w:rFonts w:ascii="Calibri" w:hAnsi="Calibri" w:cs="Calibri"/>
        </w:rPr>
        <w:lastRenderedPageBreak/>
        <w:t>His will, that this shar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buke fall not upon you: "Cursed be </w:t>
      </w:r>
      <w:r w:rsidR="00D17DD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for the tim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strength entrusted to </w:t>
      </w:r>
      <w:r w:rsidR="00D17DD3">
        <w:rPr>
          <w:rFonts w:ascii="Calibri" w:hAnsi="Calibri" w:cs="Calibri"/>
        </w:rPr>
        <w:t>you,</w:t>
      </w:r>
      <w:r w:rsidRPr="007867D8">
        <w:rPr>
          <w:rFonts w:ascii="Calibri" w:hAnsi="Calibri" w:cs="Calibri"/>
        </w:rPr>
        <w:t xml:space="preserve"> </w:t>
      </w:r>
      <w:r w:rsidR="00D17DD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ha</w:t>
      </w:r>
      <w:r w:rsidR="00D17DD3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not used." I belie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, by the goodness of God, and also taking hope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holiness, that you will so act that this will not f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on you.</w:t>
      </w:r>
    </w:p>
    <w:p w14:paraId="7B5310E2" w14:textId="50FF878C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y no more. Pardon me, pardon me</w:t>
      </w:r>
      <w:r w:rsidR="00D17DD3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the great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 bear to your salvation, and my great grief when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ee the contrary, makes me speak so. Willingly would I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ve said it to your own person, fully to unburden my conscience.</w:t>
      </w:r>
      <w:r w:rsidR="00D17DD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n it shall please your Holiness that I com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I will come willingly. So do that I may not appeal to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crucified from you</w:t>
      </w:r>
      <w:r w:rsidR="00CB5FBB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to no other can I appeal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 is no greater on earth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of God. I ask you humbly for your benediction. Sweet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, Jesus Love.</w:t>
      </w:r>
    </w:p>
    <w:p w14:paraId="76AB2B60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C4EE73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3D7852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E5CC87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FE3045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4F43FB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532C51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C79FC8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CDDCBF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9CAC0A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98B3FC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B07FFA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A3C08F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3067F3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046722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12CF4D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3E8CB6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AE84DEB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FAAC82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A62EFE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CBAEA0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E7C133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F62868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4C3531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62C3B3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680467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A2DCED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931A13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681C4F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04A4E0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4FA77B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5FD742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872B86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B32260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0BA64F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B80313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766CA9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692EB6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18C127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43D01A" w14:textId="60F1F365" w:rsidR="007867D8" w:rsidRPr="0024676F" w:rsidRDefault="007867D8" w:rsidP="0024676F">
      <w:pPr>
        <w:pStyle w:val="Heading2"/>
      </w:pPr>
      <w:r w:rsidRPr="0024676F">
        <w:lastRenderedPageBreak/>
        <w:t>TO RAIMONDO OF CAPUA</w:t>
      </w:r>
      <w:r w:rsidR="0024676F" w:rsidRPr="0024676F">
        <w:t xml:space="preserve"> </w:t>
      </w:r>
      <w:r w:rsidRPr="0024676F">
        <w:t>OF THE ORDER OF THE PREACHERS</w:t>
      </w:r>
    </w:p>
    <w:p w14:paraId="725A6A65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0DA982" w14:textId="416DFFD7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letter confirms what history elsewhere indicates—that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, after his return to Italy, turned against Catherine.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e no longer addresses her "dear Babbo" personally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old happy familiarity; rather, she sends through Fra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aimondo formal and almost tremulous messages to "his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iness, the Vicar of Christ." Raimondo, apparently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connection with her, is evidently included in the papal displeasure.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writes to give him courage and comfort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er touching advice as to the best way of preparing on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f to meet contentions and injustice, we may recogniz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cret source of her own rare self-control.</w:t>
      </w:r>
    </w:p>
    <w:p w14:paraId="1C541728" w14:textId="573D6D66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's attitude toward the angered Pope is a comp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ontrition and firmness. No words could express swif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diness to accept rebuke or a more passionate humility: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ne could more vigorously maintain the unwelcome convic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had given offence. There are various surmis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to the exact occasion of the misunderstanding to which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 refers: were we to add one, we might suspect th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udacity of the preceding letter had been too much, e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Gregory. But the general situation speaks for itself.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 was strong enough, under her inspiration, to m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reat physical and moral effort of returning to Italy: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, as we have seen, not strong enough to cope with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found there. Enfeebled by ill-health, hampered by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ck of knowledge of Italian, rendered desperate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fficulties he encountered, it is small wonder that, as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other weak nature would have done, he turned in rage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r cold displeasure against the instrument of his return.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re is a story that Gregory on his deathbed warne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standers against Catherine, and whether it be true or no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suggests the contemporary impression as to his tone tow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during his last days. Here is sad ending to a rel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during its earlier phases possessed a singular beauty.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w sorely Catherine must have been hurt we may w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agine. Her brief triumph was all turned to bitterness: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ess, we may be sure, from her personal loss of the Pop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idence—though she was human enough to feel this keenly—than from the utter failure of the hopes she had built o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turn.</w:t>
      </w:r>
    </w:p>
    <w:p w14:paraId="603BBB86" w14:textId="401CEED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is letter her genuine self-abasement before Gregory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pleasure changes with dramatic suddenness to another tone.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accuser becomes the judge once more, and speak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old authority: "God demands that you do this—as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that you were told." Her personal feeling for the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eaks forth in the appeal: "To whom shall I have recour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you abandon me? Who would help me? " But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me breath comes her magnificent assurance, that though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offend Christ's Vicar, the Head of the Church, she may y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lee with confidence to Christ Himself, and rest secure up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osom of His Bride.</w:t>
      </w:r>
    </w:p>
    <w:p w14:paraId="5EFBDEF4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0BEB64" w14:textId="77777777" w:rsidR="00CB5FBB" w:rsidRPr="007867D8" w:rsidRDefault="00CB5FBB" w:rsidP="00CB5FB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7B1CC8DA" w14:textId="77777777" w:rsidR="00CB5FBB" w:rsidRDefault="00CB5FBB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C45F02" w14:textId="3741E5B1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and sweetest father in Christ sweet Jesus: I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rite to you in His precious Blood: with desire to see you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combatant against the wiles and vexations of the devi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malice and persecution of men, and against your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leshly self-love, which is an enemy that, unless a man dri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away by virtue and holy hate, prevents him from ever be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ong in the other battles which we encounter every day.</w:t>
      </w:r>
      <w:r w:rsidR="00CB5FB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self-love weakens us, and therefore it is imperativ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drive it away with the strength of virtue, which we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in in the unspeakable love that God has shown us,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lood of His only-begotten Son. This love, drawn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ivine love, gives us light and life; light, to know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when necessary to our salvation and to win great perfec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endure with true patience and fortitud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ancy until death—for by such fortitude, won from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 that makes us know the truth, we win the life of div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. Drink deep, then, in the Blood of the Spotless Lamb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e a faithful servant, not faithless, to your Creator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ear not, nor turn back, </w:t>
      </w:r>
      <w:r w:rsidRPr="007867D8">
        <w:rPr>
          <w:rFonts w:ascii="Calibri" w:hAnsi="Calibri" w:cs="Calibri"/>
        </w:rPr>
        <w:lastRenderedPageBreak/>
        <w:t>for any battle or gloom that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 upon you, but persevere in faith till death</w:t>
      </w:r>
      <w:r w:rsidR="00CB5FBB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well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that perseverance will give you the fruit of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CB5FBB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>.</w:t>
      </w:r>
    </w:p>
    <w:p w14:paraId="45ED0433" w14:textId="76158094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have understood from a certain servant of God who hol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in continual prayer before Him, that you have met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battles, and that gloom has fallen upon your m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e crafts and wiles of the devil, who wishe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 you see wrong as right and right as wrong; this he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order that you may fail in your going and not reac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al. But comfort you, for God has provided and shall provid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is providence shall not be lacking. Be sur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all things you have recourse to Mary, embracing the holy</w:t>
      </w:r>
    </w:p>
    <w:p w14:paraId="0391999A" w14:textId="058B50A2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ross, and never let yourself fall into confusion of mind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il in a stormy sea in the ship of divine mercy. I understand: if from men religious or secular, even in the mys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y of Holy Church, you have suffered persecution or displeasu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have been visited with the indignation of the</w:t>
      </w:r>
      <w:r w:rsidR="00F752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Vicar of Christ, either on your own account, or if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something to bear on my account with all these people—you are not to resist, but bear it patiently, leaving at onc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ing into your cell, there to know yourself in holy meditation</w:t>
      </w:r>
      <w:r w:rsidR="00F752F2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>reflecting that God is making you worthy to endure for</w:t>
      </w:r>
      <w:r w:rsidR="00F752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love of truth, and to be persecuted for His Name, deem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self in true humility worthy of punishment and unworth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gain results. And do all the things that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do prudently, holding God before your eyes; do and s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you have to say and do in the Presence of God an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own thought with the help of holy prayer. There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ind the Master, the Holy Spirit, rich in clemency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pour upon you a light of wisdom that shall mak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iscern and choose what shall be to his </w:t>
      </w:r>
      <w:r w:rsidR="00F752F2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. This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ctrine given to us by the Sweet Primal Truth, caring for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ed with measureless love.</w:t>
      </w:r>
    </w:p>
    <w:p w14:paraId="53671BAF" w14:textId="2E314222" w:rsidR="007867D8" w:rsidRPr="007867D8" w:rsidRDefault="007867D8" w:rsidP="000146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f it happened, dearest father, that you found yourself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resence of his Holiness the Vicar of Christ, our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and holy father, humbly commend me to him. I 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elf in fault before his Holiness for much ignoran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gligence which I have committed against God, and for disobed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my Creator, who summoned me to c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oud with passionate desire, and to cry before Him in pray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put myself in word and in bodily presence close to His</w:t>
      </w:r>
      <w:r w:rsidR="00F752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Vicar. In all possible ways I have committed measurel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ults, on account of which, yes, on account of my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iquities, I believe that he has suffered many persecutions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Holy Church. Wherefore if he complains of </w:t>
      </w:r>
      <w:r w:rsidR="00F752F2" w:rsidRPr="007867D8">
        <w:rPr>
          <w:rFonts w:ascii="Calibri" w:hAnsi="Calibri" w:cs="Calibri"/>
        </w:rPr>
        <w:t>me,</w:t>
      </w:r>
      <w:r w:rsidRPr="007867D8">
        <w:rPr>
          <w:rFonts w:ascii="Calibri" w:hAnsi="Calibri" w:cs="Calibri"/>
        </w:rPr>
        <w:t xml:space="preserve"> h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ight, and right in punishing me for my defects. But tell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up to the limits of my power I shall strive to correct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aults, and to fulfil more perfectly his obedience. </w:t>
      </w:r>
      <w:r w:rsidR="00F752F2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tr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 divine goodness that He will turn the eyes of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y upon the Bride of Christ and His Vicar, and upon 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eeing me from my defects and ignorance; but upon His</w:t>
      </w:r>
      <w:r w:rsidR="00F752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ride, by giving her the refreshment of peace and renewa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much endurance (for in no way without toils can be uproo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any thorny faults that choke the garden of Holy</w:t>
      </w:r>
      <w:r w:rsidR="00F752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), and that God will give him grace in those par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re he wants to be a manly man, and not to look back, for</w:t>
      </w:r>
      <w:r w:rsidR="00F752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y toil or persecution that may befall him from his wick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ns; constant and persevering, let him not avoid weari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let him throw himself like a lamb into the midst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lves, with hungry desire for the </w:t>
      </w:r>
      <w:r w:rsidR="00F752F2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 of souls, putting far from him care for tempor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, and watching over spiritual things alone. If he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, as divine goodness demands of him, the lamb will lord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 the wolves, and the wolves will turn into lambs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F752F2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we shall see the glory and praise of the name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ood and peace of Holy Church. In no other way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se be won; not through war, but through peace and benign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uch holy spiritual punishment as a father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lict on a son who does wrong.</w:t>
      </w:r>
    </w:p>
    <w:p w14:paraId="5F5A68CF" w14:textId="063B4E9B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las, alas, alas, most holy father! The first day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me to your own place, you should have done so. I hop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goodness of God and in your holiness that what i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ne you will do. In this way both temporalities and spiritualit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won back. God demanded that you do this—as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that you were told—that you care for the reformation of</w:t>
      </w:r>
      <w:r w:rsidR="00F752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Church, punishing its sins and establishing good shepherds; and that you make holy peace with your wicked s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best way and most pleasing to God that could be don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that then you might see to uplifting with your arm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ndard of the most holy Cross against the infidels. I belie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our negligence and our not doing what could be done—not cruelly nor quarrelsomely, but in peace and benignity—(always punishing a man who has done wrong, not in </w:t>
      </w:r>
      <w:r w:rsidRPr="007867D8">
        <w:rPr>
          <w:rFonts w:ascii="Calibri" w:hAnsi="Calibri" w:cs="Calibri"/>
        </w:rPr>
        <w:lastRenderedPageBreak/>
        <w:t>propor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s deserts, for he could not endure what he deserv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in proportion to what the sick man is in a conditio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ar)—are, perhaps, the reason why such disaster and lo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rreverence toward Holy Church and her ministers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allen. And I fear that unless a remedy is found by do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has been left undone, our sins may deserve so much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shall see greater misfortunes; such I say as would grieve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s much more than to lose temporal possessions. Of all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ils and sorrows, wretched I am the cause, through my litt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 and my great disobedience.</w:t>
      </w:r>
    </w:p>
    <w:p w14:paraId="2B4FA90B" w14:textId="12B058A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holy father, look in the light of reason and truth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displeasure against me, not as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unishment, but as displeasure.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o whom shall I have recourse should you aband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? Who would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lp me? To whom do I flee, should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st me out? My persecutors pursue me, and I flee to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the other sons and servants of God. Should you aband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, assuming displeasure and wrath against me, I will h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in the wounds of Christ crucified, whose Vicar you are: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I know that He will receive me, for He wills no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 of a sinner. And, when I am received by Him, you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drive me out; n</w:t>
      </w:r>
      <w:r w:rsidR="00FC6A7C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we shall abide in our own plac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ight manfully with the weapons of virtue for the sweet B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. In her I wish to end my life, with tears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ats, with sighs, giving my blood and the marrow of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nes. And should all the world drive me out, I will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e, reposing with plaints and great endurance on the bre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at sweet Bride. Pardon, most holy father, all my ignora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wrong that I have done to God and to your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iness. It is Truth that excuses me and sets me free;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ruth Eternal. Humbly I ask your benediction.</w:t>
      </w:r>
    </w:p>
    <w:p w14:paraId="7EB955D0" w14:textId="391803E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you, dearest father (Raimondo), I say: when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ssible to you, keep a manly heart in the presence of his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iness, without any pain or servile fear; remain first a whi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your cell, in the presence of Mary and of the most holy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oss, in holy and humble prayer, in true knowledge of your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living faith and will to endure; and then go (to the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Pope) in security. And do what you can for the </w:t>
      </w:r>
      <w:r w:rsidR="00FC6A7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salvation of souls, to the point of death. Annou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m what I write you in this letter as the Holy Spirit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uide you. I say no more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of God. Sweet Jesus, Jesus Love.</w:t>
      </w:r>
    </w:p>
    <w:p w14:paraId="64CA0356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83F62F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64B234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239A8A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9FA527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C0B1A6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A01085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FFCA04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19118C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F24916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4C2C2B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4DB75E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28B08A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588AA8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6993D6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7B439A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143D1F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1F7992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923875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8D8B5E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1DAC4B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9DDD290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2E4397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D58771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BA3A16" w14:textId="16E3F909" w:rsidR="007867D8" w:rsidRPr="00FC6A7C" w:rsidRDefault="007867D8" w:rsidP="0024676F">
      <w:pPr>
        <w:pStyle w:val="Heading2"/>
      </w:pPr>
      <w:r w:rsidRPr="00FC6A7C">
        <w:lastRenderedPageBreak/>
        <w:t>TO URBAN VI</w:t>
      </w:r>
    </w:p>
    <w:p w14:paraId="35A9DE88" w14:textId="77777777" w:rsidR="00FC6A7C" w:rsidRDefault="00FC6A7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CD0FF5" w14:textId="162013D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March, 1378, Gregory died, and was succeeded by the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rchbishop of Ban, who took the name of Urban VI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sitive, cultured, vacillating Frenchman gave place to a</w:t>
      </w:r>
      <w:r w:rsidR="00FC6A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eapolitan of coarse physique—</w:t>
      </w:r>
      <w:r w:rsidR="00FC6A7C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man personally virtuo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, as history shows us, extraordinarily harsh and violen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position. "It seems," the Prior of the Island of Gorgon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rote with alarming </w:t>
      </w:r>
      <w:r w:rsidR="00D028F1" w:rsidRPr="007867D8">
        <w:rPr>
          <w:rFonts w:ascii="Calibri" w:hAnsi="Calibri" w:cs="Calibri"/>
        </w:rPr>
        <w:t>candor</w:t>
      </w:r>
      <w:r w:rsidRPr="007867D8">
        <w:rPr>
          <w:rFonts w:ascii="Calibri" w:hAnsi="Calibri" w:cs="Calibri"/>
        </w:rPr>
        <w:t xml:space="preserve"> to Catherine, </w:t>
      </w:r>
      <w:r w:rsidR="00D028F1">
        <w:rPr>
          <w:rFonts w:ascii="Calibri" w:hAnsi="Calibri" w:cs="Calibri"/>
        </w:rPr>
        <w:t>“</w:t>
      </w:r>
      <w:r w:rsidRPr="007867D8">
        <w:rPr>
          <w:rFonts w:ascii="Calibri" w:hAnsi="Calibri" w:cs="Calibri"/>
        </w:rPr>
        <w:t>that our new</w:t>
      </w:r>
      <w:r w:rsidR="00D028F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on earth is a terrible man."</w:t>
      </w:r>
    </w:p>
    <w:p w14:paraId="40D5176B" w14:textId="1525D43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was at Florence at the time—having been s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ther by Gregory, who, however alienated from her personal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ms till the end to have valued her services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ing is the first letter from her to Urban which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ssess. It is evident that she has as yet little knowledg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new Pope at first hand. She writes to him in muc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me strain as that in which she was accustomed to addr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predecessor; only the sense of a new hearer inspires 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fter the rather dull opening of the letter, with fresh </w:t>
      </w:r>
      <w:r w:rsidR="00D028F1" w:rsidRPr="007867D8">
        <w:rPr>
          <w:rFonts w:ascii="Calibri" w:hAnsi="Calibri" w:cs="Calibri"/>
        </w:rPr>
        <w:t>ferv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recapitulating the sins and woes of the Church. Possib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so, there is a little more insistence than usual on the ple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mercy temper justice, in the case of the rebellious</w:t>
      </w:r>
      <w:r w:rsidR="00D028F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uscan cities. The sensible policy for such a situation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rdly be better summed up than in her concise phrase:</w:t>
      </w:r>
      <w:r w:rsidR="00D028F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Receive from a sick man what he can give you."</w:t>
      </w:r>
    </w:p>
    <w:p w14:paraId="60F43364" w14:textId="77777777" w:rsidR="00D028F1" w:rsidRDefault="00D028F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DD3E5E" w14:textId="77777777" w:rsidR="00D028F1" w:rsidRPr="007867D8" w:rsidRDefault="00D028F1" w:rsidP="00D028F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0D2602FC" w14:textId="77777777" w:rsidR="00D028F1" w:rsidRDefault="00D028F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10D59C" w14:textId="47E2FE5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holy and dear father in Christ sweet Jesus: I</w:t>
      </w:r>
      <w:r w:rsidR="00D028F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,</w:t>
      </w:r>
      <w:r w:rsidR="00D028F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rite to you in His precious Blood: with desire to se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nded upon true and perfect charity, so that, like a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pherd, you may lay down your life for your sheep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ly, most holy father, only he who is founded upon char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ready to die for the love of God and the salvation of souls:</w:t>
      </w:r>
      <w:r w:rsidR="00D028F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cause he is free from self-love. For he who abides in self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not ready to give his life; and not to speak of his lif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D028F1" w:rsidRPr="007867D8">
        <w:rPr>
          <w:rFonts w:ascii="Calibri" w:hAnsi="Calibri" w:cs="Calibri"/>
        </w:rPr>
        <w:t>apparently,</w:t>
      </w:r>
      <w:r w:rsidRPr="007867D8">
        <w:rPr>
          <w:rFonts w:ascii="Calibri" w:hAnsi="Calibri" w:cs="Calibri"/>
        </w:rPr>
        <w:t xml:space="preserve"> he is not willing to bear the least little pain: for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always afraid for himself, lest he lose his bodily life and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ivate consolations. </w:t>
      </w:r>
      <w:r w:rsidR="00D028F1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he does whatever he may do imperfec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rruptly, because his chief impulse,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he acts, is corrupt. In whatever state he may b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pherd or subject, he shows little virtue. But the shephe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is established in true charity does not do so; his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 is good and perfect, because his impulse is absolut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with the perfection of divine charity. Such a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this fears neither the devil nor his fellow-beings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ly his Creator; he does not mind the detraction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rld, nor shames, nor insults, nor jests, n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iticisms of his subordinates; who take offence, and tu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criticizing when they are reproved by their prelate.</w:t>
      </w:r>
      <w:r w:rsidR="00D028F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like a manly man, clothed in the fortitude of charity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not care.</w:t>
      </w:r>
    </w:p>
    <w:p w14:paraId="296D9C34" w14:textId="077FFDA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r, therefore, does he suppress the flame of holy desi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cast from him the pearl of justice, lucid and on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y, which he bears upon his breast. Were justice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y, it would abide in the shadows of cruelty, and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urn into injustice. And mercy without justice toward on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bordinate would be like ointment on a wound that ough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cauterized: if ointment is applied without cauterizing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ots more than it heals. But when both are </w:t>
      </w:r>
      <w:r w:rsidR="00D028F1" w:rsidRPr="007867D8">
        <w:rPr>
          <w:rFonts w:ascii="Calibri" w:hAnsi="Calibri" w:cs="Calibri"/>
        </w:rPr>
        <w:t>joined,</w:t>
      </w:r>
      <w:r w:rsidRPr="007867D8">
        <w:rPr>
          <w:rFonts w:ascii="Calibri" w:hAnsi="Calibri" w:cs="Calibri"/>
        </w:rPr>
        <w:t xml:space="preserve"> they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 to the prelate who uses them, and health to the subject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is not a member of the devil, entirely unwilling to corr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. However, if the subject failed to correct himself a</w:t>
      </w:r>
      <w:r w:rsidR="00D028F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ousand times over, the prelate ought not to give up correc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, and his virtue will be none the less becaus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cked man does not profit by it. In this way works the p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lean charity of a soul that cares for itself not for its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ke, but for God, and seeks God for the glory and praise of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me, in so far as it sees that He is worthy of being loved for</w:t>
      </w:r>
      <w:r w:rsidR="00D028F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is infinite goodness—nor seeks its </w:t>
      </w:r>
      <w:r w:rsidR="00D028F1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for its own sak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for God, wishing to render him that service which it can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nder to God. For it recognizes that He is our God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s no need of us. </w:t>
      </w:r>
      <w:r w:rsidR="00D028F1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t studies with great zeal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seful to its </w:t>
      </w:r>
      <w:r w:rsidR="00D028F1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nd especially to the subjects commit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it. And it does not </w:t>
      </w:r>
      <w:r w:rsidRPr="007867D8">
        <w:rPr>
          <w:rFonts w:ascii="Calibri" w:hAnsi="Calibri" w:cs="Calibri"/>
        </w:rPr>
        <w:lastRenderedPageBreak/>
        <w:t>draw back from pursu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 of their souls and bodies for any ingratitude f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m, nor for the threats or flatteries of man; but, in trut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thed in the wedding garment, follows the doctrine of the</w:t>
      </w:r>
    </w:p>
    <w:p w14:paraId="03722ED5" w14:textId="5C7151C1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potless Humble Lamb, that gentle and good Shepherd wh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s one </w:t>
      </w:r>
      <w:r w:rsidR="00D028F1" w:rsidRPr="007867D8">
        <w:rPr>
          <w:rFonts w:ascii="Calibri" w:hAnsi="Calibri" w:cs="Calibri"/>
        </w:rPr>
        <w:t>enamored</w:t>
      </w:r>
      <w:r w:rsidRPr="007867D8">
        <w:rPr>
          <w:rFonts w:ascii="Calibri" w:hAnsi="Calibri" w:cs="Calibri"/>
        </w:rPr>
        <w:t>, ran for our salvation to the shameful dea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most holy Cross. The unspeakable love whic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 has conceived for Christ crucified does all this. Most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, God has placed you as a shepherd over all His sheep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long to the whole Christian religion; He has placed you a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ister of the Blood of Christ crucified, whose Vicar you ar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e placed you in a time in which wickedness abou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among your inferiors than it has done for a long ti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th in the body of Holy Church, and in the universal bo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the Christian religion. </w:t>
      </w:r>
      <w:r w:rsidR="00BD5595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t is extremely necess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you to be established in perfect charity, wearing the pear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justice, as I said; that you may not mind the world,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or people used to evil, nor any injuries of theirs;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fully correct them, like a true knight and just shepher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rooting vices and implanting virtues, ready to lay d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life if needs be. Sweetest father, the world cannot b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 more; vices are so abundant, especially among thos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put in the garden of Holy Church to be fragrant flowers,</w:t>
      </w:r>
    </w:p>
    <w:p w14:paraId="463878A4" w14:textId="2AF4AE7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hedding the fragrance of virtue</w:t>
      </w:r>
      <w:r w:rsidR="00BD559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we see that they abou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wretched, hateful vices, so that they make the whole wor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ek! Oh me! where is the purity of heart and perfect char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should make the incontinent continent by contact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? It is quite the contrary: many a time the contin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pure are led by their impurities to try incontinence. O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! where is the generosity of charity, and the care of soul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istribution to the poor and to the good of the Churc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their necessities? </w:t>
      </w:r>
      <w:r w:rsidR="00BD5595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 well that men do quit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rary. Oh me miserable! With grief I say it—your s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urish themselves on the wealth they receive by ministe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lood of Christ, and are not ashamed of being as moneychanger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ying with those most sacred anointed hand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s, you Vicar of Christ: without speaking of the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etched deeds which they commit. Oh me! where is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ep humility with which to confound that pride of sensual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irs, by which in their great avarice they comm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monies, buying benefices with gifts, or flatteries, or mone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solute and vain adornments, not as clerics, but worse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culars! Oh me, sweet my Babbo, bring us a remedy!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 refreshment to the desperate desires of the servants of</w:t>
      </w:r>
      <w:r w:rsidR="00BD559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who die and cannot die. They wait with great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you as a true shepherd should put your hand to correc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se things, not only with words but with deeds, whil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rl of justice, joined to mercy, shines on your breast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rrecting in truth, without any servile fear, thos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urish them at the breast of the sweet Bride of Christ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isters of the Blood.</w:t>
      </w:r>
    </w:p>
    <w:p w14:paraId="17E699B3" w14:textId="1EC9605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truly, most holy father, I do not see how this can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ll done if you do not make over anew the garden of your</w:t>
      </w:r>
      <w:r w:rsidR="00BD559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ride, stocking it with good virtuous plants; taking pain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oose a troop of very holy men, in whom you find virtu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fear of death. Do not aim at grandeur, but let them be shepher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rule their flocks with zeal. And a troop of good</w:t>
      </w:r>
      <w:r w:rsidR="00BD559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rdinals, who may be upright columns of yours, helping y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ar the weight of many burdens, with divine help. O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 blessed will be my soul then, when I shall see that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hers given back to the Bride of Christ, and those nourish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her breast regarding not their own good, but the glor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ise of the Name of God, and feeding on the food of sou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the table of the holy Cross. I have no question that t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lay subjects will correct themselves—for they will no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le to help it, constrained by the holy and pure lif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ergy. We are not, then, to sleep over it, but manful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negligence to do what you can, even unto death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lory and praise of the Name of God.</w:t>
      </w:r>
    </w:p>
    <w:p w14:paraId="3B970627" w14:textId="66C4E1EC" w:rsidR="007867D8" w:rsidRPr="007867D8" w:rsidRDefault="00BD559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ext,</w:t>
      </w:r>
      <w:r w:rsidR="007867D8" w:rsidRPr="007867D8">
        <w:rPr>
          <w:rFonts w:ascii="Calibri" w:hAnsi="Calibri" w:cs="Calibri"/>
        </w:rPr>
        <w:t xml:space="preserve"> I beg you, and constrain you by the love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rucified, as to those sheep who have left the fold—I belie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or my sins—that by the love of that Blood of which you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ade minister, you delay not to receive them in mercy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th your benignity and holiness force their hardness</w:t>
      </w:r>
      <w:r>
        <w:rPr>
          <w:rFonts w:ascii="Calibri" w:hAnsi="Calibri" w:cs="Calibri"/>
        </w:rPr>
        <w:t>;</w:t>
      </w:r>
      <w:r w:rsidR="007867D8" w:rsidRPr="007867D8">
        <w:rPr>
          <w:rFonts w:ascii="Calibri" w:hAnsi="Calibri" w:cs="Calibri"/>
        </w:rPr>
        <w:t xml:space="preserve">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m the good of bringing them back into the fold, and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y do not ask it in true and perfect humility, let your Holi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ulfil their imperfection. Receive from a sick man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e can give you. Oh me, oh me, have mercy on so many sou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at perish! Do not consider the scandal which occurr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is city, in which surely the devils of hell busied themselv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o hinder the peace and quiet of souls and bodies: but Divine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Goodness saw to it that no great harm came from the gre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>vil, but your sons pacified themselves, and now ask of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he </w:t>
      </w:r>
      <w:r w:rsidR="007867D8" w:rsidRPr="007867D8">
        <w:rPr>
          <w:rFonts w:ascii="Calibri" w:hAnsi="Calibri" w:cs="Calibri"/>
        </w:rPr>
        <w:lastRenderedPageBreak/>
        <w:t>oil of mercy. Grant that it seems to you, most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ather, that they do not ask it in those conciliatory ways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ith that heartfelt distaste for the sin they committed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hey should, as it would please your Holiness to have them—yet, oh me, do not give up! For they will make better </w:t>
      </w:r>
      <w:r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an other people. Oh me, Babbo mine, I do not want to st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ere any longer! Do with me then what you will. Show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his grace and </w:t>
      </w:r>
      <w:r w:rsidRPr="007867D8">
        <w:rPr>
          <w:rFonts w:ascii="Calibri" w:hAnsi="Calibri" w:cs="Calibri"/>
        </w:rPr>
        <w:t>favor</w:t>
      </w:r>
      <w:r w:rsidR="007867D8" w:rsidRPr="007867D8">
        <w:rPr>
          <w:rFonts w:ascii="Calibri" w:hAnsi="Calibri" w:cs="Calibri"/>
        </w:rPr>
        <w:t>, poor wretch that I am, knocking at your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door. Do not deny me the easy little things that I ask you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r sons; so that, having made peace, you may rais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tandard of the most holy Cross. For you see well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infidels have come to summon you. I hope by the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="007867D8" w:rsidRPr="007867D8">
        <w:rPr>
          <w:rFonts w:ascii="Calibri" w:hAnsi="Calibri" w:cs="Calibri"/>
        </w:rPr>
        <w:t>oodness of God that He will fill you with His bu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harity, so that you shall know the loss of souls, and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uch you are bound to love them: and so you shall increa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eager zeal to set them free from the hands of the devil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all seek to heal the mystical body of Holy Church,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ody of the universal Christian religion; and especially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concile your sons, winning them with benignity, with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uch use of the rod of justice as they are fit to bear, and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="007867D8" w:rsidRPr="007867D8">
        <w:rPr>
          <w:rFonts w:ascii="Calibri" w:hAnsi="Calibri" w:cs="Calibri"/>
        </w:rPr>
        <w:t>ore. I am certain that unless we have the virtue of char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his will not be done; and </w:t>
      </w:r>
      <w:r w:rsidR="00D02A5B"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 said that I wished to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established in true and perfect charity. Not that I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elieve that you are in charity, but because we can gr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="007867D8" w:rsidRPr="007867D8">
        <w:rPr>
          <w:rFonts w:ascii="Calibri" w:hAnsi="Calibri" w:cs="Calibri"/>
        </w:rPr>
        <w:t>n the perfection of charity since we are always pilgrim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trangers in this life, I said that I wished this perfection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, that you feed it constantly with the flame of holy desi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shed it upon your subjects, like a good shepherd. I be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 xml:space="preserve">ou to do so. And I will stay, and </w:t>
      </w:r>
      <w:r w:rsidR="00D02A5B" w:rsidRPr="007867D8">
        <w:rPr>
          <w:rFonts w:ascii="Calibri" w:hAnsi="Calibri" w:cs="Calibri"/>
        </w:rPr>
        <w:t>labor</w:t>
      </w:r>
      <w:r w:rsidR="007867D8" w:rsidRPr="007867D8">
        <w:rPr>
          <w:rFonts w:ascii="Calibri" w:hAnsi="Calibri" w:cs="Calibri"/>
        </w:rPr>
        <w:t xml:space="preserve"> till I die, in pray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 xml:space="preserve">nd in whatever way I can, for the </w:t>
      </w:r>
      <w:r w:rsidR="00D02A5B" w:rsidRPr="007867D8">
        <w:rPr>
          <w:rFonts w:ascii="Calibri" w:hAnsi="Calibri" w:cs="Calibri"/>
        </w:rPr>
        <w:t>honor</w:t>
      </w:r>
      <w:r w:rsidR="007867D8" w:rsidRPr="007867D8">
        <w:rPr>
          <w:rFonts w:ascii="Calibri" w:hAnsi="Calibri" w:cs="Calibri"/>
        </w:rPr>
        <w:t xml:space="preserve"> of God and for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eace and that of your sons.</w:t>
      </w:r>
    </w:p>
    <w:p w14:paraId="3C1DF151" w14:textId="2A1C019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y no more to you. Remain in the holy and sweet gr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 Pardon my presumption, most holy father; but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rief are my excuse before your Holiness. I ask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y for your benediction. Sweet Jesus, Jesus Love.</w:t>
      </w:r>
    </w:p>
    <w:p w14:paraId="55E11444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C081EA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BEF57A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3ACDB2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70A333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725B0F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4909DA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232236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06ACF3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F8423A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433554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D57923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B115AD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98AC2F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198BCA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E1640F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4BC813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30E624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B5CADD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6CBB10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DB7BC6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691C24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7BD9F9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026122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9EAC60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36DE6C5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9C2F87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BF93EE" w14:textId="1A3AD222" w:rsidR="007867D8" w:rsidRPr="00D02A5B" w:rsidRDefault="007867D8" w:rsidP="0024676F">
      <w:pPr>
        <w:pStyle w:val="Heading2"/>
      </w:pPr>
      <w:r w:rsidRPr="00D02A5B">
        <w:lastRenderedPageBreak/>
        <w:t>TO HER SPIRITUAL CHILDREN IN SIENA</w:t>
      </w:r>
    </w:p>
    <w:p w14:paraId="3F0314D3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C302E5" w14:textId="0653F46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turned without difficulty from public cares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eds and problems of the little group of disciples in the restric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 of Siena</w:t>
      </w:r>
      <w:r w:rsidR="00D02A5B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To her eyes, there was no great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mall; the one drama was as important as the other, since bo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God's appointed schools of character. She was, as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already seen, wise in the lore of Christian friendship.</w:t>
      </w:r>
      <w:r w:rsidR="00D02A5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w thoroughly she understood the tendencies likely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ear in a limited group of good people, bound clos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gether in faith and life, these letters, among others, b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ness. Not only in religious communities, but wher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a group exists, similar conditions arise. The lif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ections becomes of leading importance; too often it is unregulat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runs to morbid extremes; on the other han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eculiarly provincial temptation to carping mutual scruti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well as to overwrought sensitiveness, is sure to be at play.</w:t>
      </w:r>
      <w:r w:rsidR="00D02A5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ll her life long Catherine combated these dangers,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ength at once of a large mind and of a gentle heart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irst of these letters puts in beautiful form the ideal of a tru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ecrated affection. The second repeats her familiar wa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gainst a critical temper, and her </w:t>
      </w:r>
      <w:r w:rsidR="00D02A5B" w:rsidRPr="007867D8">
        <w:rPr>
          <w:rFonts w:ascii="Calibri" w:hAnsi="Calibri" w:cs="Calibri"/>
        </w:rPr>
        <w:t>favorite</w:t>
      </w:r>
      <w:r w:rsidRPr="007867D8">
        <w:rPr>
          <w:rFonts w:ascii="Calibri" w:hAnsi="Calibri" w:cs="Calibri"/>
        </w:rPr>
        <w:t xml:space="preserve"> plea for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enerous tolerance which puts the highest possible constru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n one's </w:t>
      </w:r>
      <w:r w:rsidR="00D02A5B" w:rsidRPr="007867D8">
        <w:rPr>
          <w:rFonts w:ascii="Calibri" w:hAnsi="Calibri" w:cs="Calibri"/>
        </w:rPr>
        <w:t>neighbor’s</w:t>
      </w:r>
      <w:r w:rsidRPr="007867D8">
        <w:rPr>
          <w:rFonts w:ascii="Calibri" w:hAnsi="Calibri" w:cs="Calibri"/>
        </w:rPr>
        <w:t xml:space="preserve"> conduct. Tolerance, one surmis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to her peculiarly swift and lofty spirit one of the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fficult among the virtues. Yet, or rather therefore, no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ever presented more emphatically the relief afforded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permission and command, "Judge not."</w:t>
      </w:r>
    </w:p>
    <w:p w14:paraId="091E7E41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816FB5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11BCD6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36DC76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CBC27C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F446A8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D166E3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5EB24C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02C9D6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0DFFC2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1A36E5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0CFB4E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00B555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0297391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4722C5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2AAF05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777B39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051A12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BCA0E9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B9FB7F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65B0CE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33BA1A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58C271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524042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9EA91A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1FEE27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AE7A1E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CF8F41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949B4D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A5C96F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226690" w14:textId="64A35B7E" w:rsidR="007867D8" w:rsidRPr="0024676F" w:rsidRDefault="007867D8" w:rsidP="0024676F">
      <w:pPr>
        <w:pStyle w:val="Heading2"/>
      </w:pPr>
      <w:r w:rsidRPr="0024676F">
        <w:lastRenderedPageBreak/>
        <w:t>TO BROTHER WILLIAM AND</w:t>
      </w:r>
      <w:r w:rsidR="00D02A5B" w:rsidRPr="0024676F">
        <w:t xml:space="preserve"> </w:t>
      </w:r>
      <w:r w:rsidRPr="0024676F">
        <w:t>TO MESSER MATTEO</w:t>
      </w:r>
      <w:r w:rsidR="0024676F" w:rsidRPr="0024676F">
        <w:t xml:space="preserve"> </w:t>
      </w:r>
      <w:r w:rsidRPr="0024676F">
        <w:t>OF THE MISERICORDIA</w:t>
      </w:r>
      <w:r w:rsidR="0024676F" w:rsidRPr="0024676F">
        <w:t xml:space="preserve"> </w:t>
      </w:r>
      <w:r w:rsidRPr="0024676F">
        <w:t>AND TO BROTHER SANTI</w:t>
      </w:r>
      <w:r w:rsidR="00D02A5B" w:rsidRPr="0024676F">
        <w:t xml:space="preserve"> </w:t>
      </w:r>
      <w:r w:rsidRPr="0024676F">
        <w:t>AND TO HER OTHER SONS</w:t>
      </w:r>
    </w:p>
    <w:p w14:paraId="10C47506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4E6F2C" w14:textId="77777777" w:rsidR="00D02A5B" w:rsidRPr="007867D8" w:rsidRDefault="00D02A5B" w:rsidP="00D02A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3E6D27EE" w14:textId="77777777" w:rsidR="00D02A5B" w:rsidRDefault="00D02A5B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F6469F" w14:textId="15858555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s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, with desire to see you bound in the band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, for I consider that without this bond we cannot please</w:t>
      </w:r>
      <w:r w:rsidR="0068647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. This is the sweet sign by which the servants and s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 are recognized. But think, my sons, that this bo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ust be clean, and not spotted by self-love. If </w:t>
      </w:r>
      <w:r w:rsidR="0068647A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love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68647A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reator, love and serve Him in so far as He is high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eternal good, worthy of being loved, and not for </w:t>
      </w:r>
      <w:r w:rsidR="0068647A">
        <w:rPr>
          <w:rFonts w:ascii="Calibri" w:hAnsi="Calibri" w:cs="Calibri"/>
        </w:rPr>
        <w:t>y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profit, for that would be a mercenary love, like a mis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loves money because of his avarice. So let your lov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r </w:t>
      </w:r>
      <w:r w:rsidR="0068647A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be clean. Love, love one another; you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68647A" w:rsidRPr="007867D8">
        <w:rPr>
          <w:rFonts w:ascii="Calibri" w:hAnsi="Calibri" w:cs="Calibri"/>
        </w:rPr>
        <w:t>neighbors</w:t>
      </w:r>
      <w:r w:rsidRPr="007867D8">
        <w:rPr>
          <w:rFonts w:ascii="Calibri" w:hAnsi="Calibri" w:cs="Calibri"/>
        </w:rPr>
        <w:t xml:space="preserve"> one of the other. But be on your guard, for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love were founded in your own profit or in the priv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ection which you might have for one another, it w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dure, but would fail, and your soul would find itself empty.</w:t>
      </w:r>
    </w:p>
    <w:p w14:paraId="0E1906F8" w14:textId="0ADA765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love which is founded in God must be of such a so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t has to love with regard to virtue, and inasmuch a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iend is a creature made in the image of God. For whi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light in him whom I love, or profit from him may grow l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one abides in God love does not fail, because one lo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 regard to virtue and the </w:t>
      </w:r>
      <w:r w:rsidR="0068647A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and not to one's</w:t>
      </w:r>
      <w:r w:rsidR="0068647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wn personality. I say that if one abides in God, even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 should fail in him who loves, yet love does not tu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way. The love of the virtue which is not there fails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re; but it does not fail in so far as a man is a creature of</w:t>
      </w:r>
      <w:r w:rsidR="0068647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His member, bound in the mystical body of the Holy</w:t>
      </w:r>
      <w:r w:rsidR="0068647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. N</w:t>
      </w:r>
      <w:r w:rsidR="0068647A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there grows within one a love made up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and true compassion, and with desire he brings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iend to the birth, with tears and sighs and contin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ers in the sweet Presence of God. Now this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ection which Christ left to His disciples, which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ssens or grows languid, and is not impatient for any injury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s; there is no spirit of Criticism in it nor displeasure,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loves the friend, not for himself, but for God. It doe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dge nor want to judge the will of men, but the will of its</w:t>
      </w:r>
      <w:r w:rsidR="0068647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eator, which seeks and wills naught but our sanctification.</w:t>
      </w:r>
      <w:r w:rsidR="0068647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it joys in what God permits, of whatsoever kind it b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ce it seeks n</w:t>
      </w:r>
      <w:r w:rsidR="0068647A">
        <w:rPr>
          <w:rFonts w:ascii="Calibri" w:hAnsi="Calibri" w:cs="Calibri"/>
        </w:rPr>
        <w:t>ot</w:t>
      </w:r>
      <w:r w:rsidRPr="007867D8">
        <w:rPr>
          <w:rFonts w:ascii="Calibri" w:hAnsi="Calibri" w:cs="Calibri"/>
        </w:rPr>
        <w:t xml:space="preserve"> but the </w:t>
      </w:r>
      <w:r w:rsidR="0068647A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its Creator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alvation of its </w:t>
      </w:r>
      <w:r w:rsidR="0068647A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Truly may we say that such 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bound in the bond of charity with the band which held</w:t>
      </w:r>
    </w:p>
    <w:p w14:paraId="3F3CAFC2" w14:textId="77777777" w:rsidR="0068647A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od-and-Man fast and nailed on the wood of the most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weet Cross.</w:t>
      </w:r>
      <w:r w:rsidR="0068647A">
        <w:rPr>
          <w:rFonts w:ascii="Calibri" w:hAnsi="Calibri" w:cs="Calibri"/>
        </w:rPr>
        <w:t xml:space="preserve"> </w:t>
      </w:r>
    </w:p>
    <w:p w14:paraId="3E46F9D1" w14:textId="3B7CD67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think, sons mine, that you would never reach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 union did you not hold as your object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ollow His footsteps. For in Him you will find this 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has loved you by grace and not by duty. And because</w:t>
      </w:r>
      <w:r w:rsidR="0068647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loves by grace, He has never grown languid in His 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ither for our ingratitude nor ignorance nor pride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anity, but ever persevering, even to the shameful death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ross, freeing us from death and giving us life. Now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 you, my sons, learn—learn from Him. Love, love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other, with pure and holy love, in Christ sweet Jesus. I</w:t>
      </w:r>
      <w:r w:rsidR="0068647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ay no more, because I hope to see you again soon, when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please the divine goodness. Remain in the hol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grace of God. Sweet Jesus, Jesus Love.</w:t>
      </w:r>
    </w:p>
    <w:p w14:paraId="34069CB3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F856CC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D9386A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DE2EE7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3186E8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EFAF72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9565AE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21402E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0039E0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8E12D2" w14:textId="77777777" w:rsidR="0024676F" w:rsidRDefault="0024676F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1A827840" w14:textId="69F9CF2E" w:rsidR="007867D8" w:rsidRPr="0068647A" w:rsidRDefault="007867D8" w:rsidP="0024676F">
      <w:pPr>
        <w:pStyle w:val="Heading2"/>
      </w:pPr>
      <w:r w:rsidRPr="0068647A">
        <w:lastRenderedPageBreak/>
        <w:t>TO SANO DI MACO AND</w:t>
      </w:r>
      <w:r w:rsidR="0068647A" w:rsidRPr="0068647A">
        <w:t xml:space="preserve"> </w:t>
      </w:r>
      <w:r w:rsidRPr="0068647A">
        <w:t>ALL HER OTHER SONS IN SIENA</w:t>
      </w:r>
    </w:p>
    <w:p w14:paraId="39A30CA1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E9A3DE" w14:textId="2BCB846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08F4ECA8" w14:textId="77777777" w:rsidR="0068647A" w:rsidRDefault="0068647A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CF9C18" w14:textId="07BCE11B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s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: with desire to see you strong and perseve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ll the end of your life. For I consider that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severance no one can please God, or receive the cr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reward. He who perseveres is always strong, and fortitu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s him persevere.</w:t>
      </w:r>
    </w:p>
    <w:p w14:paraId="4AFBE0E1" w14:textId="3D8F8F8E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e have absolute need of the gift of fortitude, for we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sieged by many foes. The world, with its delight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ceits; the devil, with many vexing temptations, who ligh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on the lips of men, making them say insulting and cri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, and who often makes us lose our worldly goods—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he does solely to recall us from devoted charity to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68647A" w:rsidRPr="007867D8">
        <w:rPr>
          <w:rFonts w:ascii="Calibri" w:hAnsi="Calibri" w:cs="Calibri"/>
        </w:rPr>
        <w:t>neighbor</w:t>
      </w:r>
      <w:r w:rsidR="0068647A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he flesh, astir in our own senses, seeking to w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the spirit. Yes, truly, all these foes of ours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sieged us; yet we need feel no servile fear, because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discomfited through the Blood of the Spotless Lamb.</w:t>
      </w:r>
      <w:r w:rsidR="0068647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 ought bravely to reply to the world and resist it, disparag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s delights and </w:t>
      </w:r>
      <w:r w:rsidR="0068647A" w:rsidRPr="007867D8">
        <w:rPr>
          <w:rFonts w:ascii="Calibri" w:hAnsi="Calibri" w:cs="Calibri"/>
        </w:rPr>
        <w:t>honors</w:t>
      </w:r>
      <w:r w:rsidRPr="007867D8">
        <w:rPr>
          <w:rFonts w:ascii="Calibri" w:hAnsi="Calibri" w:cs="Calibri"/>
        </w:rPr>
        <w:t>, judging it to have in it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abiding stability whatever. It shows us long life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th a-blossom and great riches; and they are all seen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68647A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anity, since from life we come to death, from youth to ag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wealth to poverty</w:t>
      </w:r>
      <w:r w:rsidR="0039518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</w:t>
      </w:r>
      <w:r w:rsidR="0039518E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we are always run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ward the goal of death. </w:t>
      </w:r>
      <w:r w:rsidR="0039518E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we need to open the</w:t>
      </w:r>
      <w:r w:rsidR="0039518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ye of the mind, to see how miserable he is who trust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orld. In this wise one will come to despise and h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first he loved. To the wiles of the devil we can rep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fully, seeing his weakness; for he can conquer no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does not wish to be conquered. One can reply to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 with lively faith and hope, and with holy hatred of on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f. For in such hate one will become patient toward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ting vexation and tribulation of the world, and will b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se things with true patience, from what side soever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, if one shall hate one's own fleshliness and love to ab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the Cross with Christ crucified.</w:t>
      </w:r>
    </w:p>
    <w:p w14:paraId="68B222AA" w14:textId="675600C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rom living faith one will derive a will in accord with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and will quench in heart and mind the human instin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judging. The will of God alone shall judge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ks and wills n</w:t>
      </w:r>
      <w:r w:rsidR="0039518E">
        <w:rPr>
          <w:rFonts w:ascii="Calibri" w:hAnsi="Calibri" w:cs="Calibri"/>
        </w:rPr>
        <w:t>ot</w:t>
      </w:r>
      <w:r w:rsidRPr="007867D8">
        <w:rPr>
          <w:rFonts w:ascii="Calibri" w:hAnsi="Calibri" w:cs="Calibri"/>
        </w:rPr>
        <w:t xml:space="preserve"> but our sanctification. In this wise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s not shocked at his </w:t>
      </w:r>
      <w:r w:rsidR="0039518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and does not criticize him.</w:t>
      </w:r>
      <w:r w:rsidR="0039518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r does he pass judgment on a man who talks against him:</w:t>
      </w:r>
      <w:r w:rsidR="0039518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condemns himself alone, seeing that it is the will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permits such men to vex him for his good. Ah,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essed is the soul which clothes itself in a judgment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entle! He does not condemn the servants of this wor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do him injury; nor does he condemn the servants of</w:t>
      </w:r>
      <w:r w:rsidR="0039518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wishing to drive them in his own way, as many presumptuou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oud men do, who under cloak of the </w:t>
      </w:r>
      <w:r w:rsidR="0039518E"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 and the salvation of souls, are shocked by the serv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and assume a critical attitude under cover of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loak, saying: "Such words do not please me." And </w:t>
      </w:r>
      <w:r w:rsidR="004036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a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omes disturbed in himself, and also makes others disturb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his tongue, claiming that he speaks through the for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love—and so he thinks he does. But if he will ope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yes, he will find the serpent of presumption under a fal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pect, which plays the judge, judging in its own fashion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according to the mysteries and the holy and diverse w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which God works with His creatures. Let human pride be</w:t>
      </w:r>
      <w:r w:rsidR="0039518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shamed, and consent to see that in the House of the Eternal</w:t>
      </w:r>
      <w:r w:rsidR="0039518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ather are many mansions. Let it not seek to impose a ru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on the Holy Spirit: for He is the Rule itself, Giver of the</w:t>
      </w:r>
      <w:r w:rsidR="0039518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ule: nor let it measure Him who cannot be measured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servant of God, arrayed in His highest eternal wil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not do thus</w:t>
      </w:r>
      <w:r w:rsidR="0039518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n</w:t>
      </w:r>
      <w:r w:rsidR="0039518E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he will hold in reverence the way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eds and habits of God's servants, since he judges them fix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by man, but by God. For, just because things are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easing to us and do not go according to our habits, we 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predisposed to believe that they are pleasing to God.</w:t>
      </w:r>
      <w:r w:rsidR="0039518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 ought not to judge anything at all, nor can we, excep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is manifest and open sin. And even this the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39518E" w:rsidRPr="007867D8">
        <w:rPr>
          <w:rFonts w:ascii="Calibri" w:hAnsi="Calibri" w:cs="Calibri"/>
        </w:rPr>
        <w:t>enamored</w:t>
      </w:r>
      <w:r w:rsidRPr="007867D8">
        <w:rPr>
          <w:rFonts w:ascii="Calibri" w:hAnsi="Calibri" w:cs="Calibri"/>
        </w:rPr>
        <w:t xml:space="preserve"> of God and lost to itself does not assume to judg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cept in displeasure for the sin and wrong done to Go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ith great compassion for the soul of him who si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gerly willing to give itself to any torture for the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at soul.</w:t>
      </w:r>
    </w:p>
    <w:p w14:paraId="769C6550" w14:textId="65F9C5D7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Now I summon you to this perfection, dearest sons; d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udy with true and holy zeal to acquire it. And reflect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stage in perfection which you reach will advanc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is holy and true judgment, free from offence or pain. S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the contrary, false judgment betrays you into every so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pain, and fault-finding and ruinous faithlessness towar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s of God. All this proceeds from the personal pas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rooted pride which impels us to judge the will of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ellow-man. </w:t>
      </w:r>
      <w:r w:rsidR="004036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such a man is always looking back, and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t persevere in gracious love of his </w:t>
      </w:r>
      <w:r w:rsidR="0039518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nd never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ong and persevering love. N</w:t>
      </w:r>
      <w:r w:rsidR="0039518E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his is like the imperf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felt by the disciples of Christ before the Passion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loved Him, rejoicing much in His presence</w:t>
      </w:r>
      <w:r w:rsidR="00DE294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ir love was not founded in truth, but pleasure and </w:t>
      </w:r>
      <w:r w:rsidR="00DE2945" w:rsidRPr="007867D8">
        <w:rPr>
          <w:rFonts w:ascii="Calibri" w:hAnsi="Calibri" w:cs="Calibri"/>
        </w:rPr>
        <w:t>self-indulgenc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in it, it failed when His presence was tak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way; and they did not know how to bear pain with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ut fled in fear. Beware, beware, lest this </w:t>
      </w:r>
      <w:r w:rsidR="00DE2945" w:rsidRPr="007867D8">
        <w:rPr>
          <w:rFonts w:ascii="Calibri" w:hAnsi="Calibri" w:cs="Calibri"/>
        </w:rPr>
        <w:t>happens</w:t>
      </w:r>
      <w:r w:rsidRPr="007867D8">
        <w:rPr>
          <w:rFonts w:ascii="Calibri" w:hAnsi="Calibri" w:cs="Calibri"/>
        </w:rPr>
        <w:t xml:space="preserve"> to you.</w:t>
      </w:r>
      <w:r w:rsidR="00DE294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ou rejoice much in the presence of a friend, and in abs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ke a fire of straw; for when the presence is tak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way, every little wind and rain quenches it, and no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ains except the black smoke of a dark conscience.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happens because we have made ourselves judge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of our fellows, and the habits and ways of the serv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not according to His sweet will. Now no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us, for love of Christ crucified! but be faithful sons, str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persevering in Christ sweet Jesus. </w:t>
      </w:r>
      <w:r w:rsidR="00DE2945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shall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omfit the temptation of the devil, and the words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says, lighting on the lips of men.</w:t>
      </w:r>
    </w:p>
    <w:p w14:paraId="61E95A6F" w14:textId="3D436748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ur last enemy—that is, our miserable flesh with its sense</w:t>
      </w:r>
      <w:r w:rsidR="00DE294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ppetites—is overcome by the flesh of Christ, scourge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iled on the wood of the most holy Cross, by maste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ith fast and vigil and continuous prayer, with bu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weet and loving desire. </w:t>
      </w:r>
      <w:r w:rsidR="00DE2945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sweetly shall we conqu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omfit our foes by the power of the Blood of Christ.</w:t>
      </w:r>
      <w:r w:rsidR="00DE294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us shall you fulfil His will and my desire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ieves when it beholds your imperfection. I hope by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inite goodness that He will console my desire in you.</w:t>
      </w:r>
      <w:r w:rsidR="00DE2945">
        <w:rPr>
          <w:rFonts w:ascii="Calibri" w:hAnsi="Calibri" w:cs="Calibri"/>
        </w:rPr>
        <w:t xml:space="preserve"> </w:t>
      </w:r>
      <w:r w:rsidR="00045E7C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beg that you be not negligent, but zealous;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shift about in the wind like a leaf, but be firm, stab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nstant</w:t>
      </w:r>
      <w:r w:rsidR="00DE294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loving one another with true brotherly char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aring one another's faults. By this I shall perceive whe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love God and me, who desire n</w:t>
      </w:r>
      <w:r w:rsidR="00DE2945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 but to se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true unity. </w:t>
      </w:r>
      <w:r w:rsidR="00DE2945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own you in the Blood of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ide you in His sweetest Wounds. I say no more.</w:t>
      </w:r>
    </w:p>
    <w:p w14:paraId="549164D8" w14:textId="4A180A5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Let the convent of Santa Maria degli Angeli be comme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. And never mind because I am not there, for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ns do more when the mother is not present than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is, because they want to show the love they have for 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to enter more fully into her </w:t>
      </w:r>
      <w:r w:rsidR="00DE2945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>.</w:t>
      </w:r>
    </w:p>
    <w:p w14:paraId="0C3794FC" w14:textId="312FA50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beg you, Sano, to read this letter to all the children.</w:t>
      </w:r>
      <w:r w:rsidR="00DE294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do you all pray God for us, that He grant us to complete</w:t>
      </w:r>
      <w:r w:rsidR="00DE294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hat is begun to His </w:t>
      </w:r>
      <w:r w:rsidR="00DE294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the salvation of souls</w:t>
      </w:r>
      <w:r w:rsidR="00DE294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wish no other desire nor work, in despite of any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wish to hinder it. Remain in the holy and sweet gr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God. May God fill you with His sweetest </w:t>
      </w:r>
      <w:r w:rsidR="00DE2945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>. Sweet</w:t>
      </w:r>
      <w:r w:rsidR="00DE294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, Jesus Love.</w:t>
      </w:r>
    </w:p>
    <w:p w14:paraId="7180B248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9048DD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F90FC7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BFD239A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1531B2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5274F6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022BB9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76118B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61F04BF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001505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EE7846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40C2EA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17130E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21FA17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880F62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EA5837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72A12A" w14:textId="3E7EA584" w:rsidR="007867D8" w:rsidRPr="0024676F" w:rsidRDefault="007867D8" w:rsidP="0024676F">
      <w:pPr>
        <w:pStyle w:val="Heading2"/>
      </w:pPr>
      <w:r w:rsidRPr="0024676F">
        <w:lastRenderedPageBreak/>
        <w:t>TO BROTHER RAIMONDO OF CAPUA</w:t>
      </w:r>
      <w:r w:rsidR="0024676F" w:rsidRPr="0024676F">
        <w:t xml:space="preserve"> </w:t>
      </w:r>
      <w:r w:rsidRPr="0024676F">
        <w:t>OF THE ORDER OF THE PREACHERS</w:t>
      </w:r>
    </w:p>
    <w:p w14:paraId="105EA422" w14:textId="77777777" w:rsidR="00DE2945" w:rsidRDefault="00DE294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0976BE" w14:textId="40BDF70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ith all her longing to suffer for her faith, Catherine was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ce, so far as we know, exposed to physical violence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on the occasion of which she is here speaking. Sh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ill in Florence, faithful under the new Pope as under the 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r efforts to bring about the passionately desired peace.</w:t>
      </w:r>
      <w:r w:rsidR="00DE294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a tumult in the disordered city, it came to pass that her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threatened, and she took refuge with her "famiglia,"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garden without the walls. Hither her enemies pursued 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as they drew near, fell back of a sudden, awestruck, as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self here tells us, by her words and bearing. The dang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averted, and Catherine had met one of the disappointme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r life.* There is an almost childlike simplicity i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unt of the inner side of the experience. Nothing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more genuine than her grief that the crown of martyrd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not granted her—few things more lovely than her confi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unt of the fine joys which the mere hop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rtyrdom, brief and frustrated though it were, awaken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spirit. Nor can she know even so supremely isolated 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perience without insisting that it be shared by those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s, and returning thanks for the great mercy which her</w:t>
      </w:r>
      <w:r w:rsidR="002D7D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dear sons and daughters" have received.</w:t>
      </w:r>
    </w:p>
    <w:p w14:paraId="0839AA2D" w14:textId="77777777" w:rsidR="002D7D40" w:rsidRDefault="002D7D4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F7FBF0" w14:textId="0589002E" w:rsidR="002D7D40" w:rsidRPr="007867D8" w:rsidRDefault="002D7D40" w:rsidP="002D7D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2F6C729D" w14:textId="77777777" w:rsidR="002D7D40" w:rsidRDefault="002D7D4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AD7E8A" w14:textId="04B7B1F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father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s</w:t>
      </w:r>
      <w:r w:rsidR="002D7D40">
        <w:rPr>
          <w:rFonts w:ascii="Calibri" w:hAnsi="Calibri" w:cs="Calibri"/>
        </w:rPr>
        <w:t xml:space="preserve"> </w:t>
      </w:r>
      <w:r w:rsidR="002D7D40">
        <w:rPr>
          <w:rStyle w:val="FootnoteReference"/>
          <w:rFonts w:ascii="Calibri" w:hAnsi="Calibri" w:cs="Calibri"/>
        </w:rPr>
        <w:footnoteReference w:id="1"/>
      </w:r>
      <w:r w:rsidRPr="007867D8">
        <w:rPr>
          <w:rFonts w:ascii="Calibri" w:hAnsi="Calibri" w:cs="Calibri"/>
        </w:rPr>
        <w:t>precious Blood: with desire to see you a faithful servan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idegroom of truth, and of sweet Mary, that we may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ok back for any reason in the world, nor for any tribulati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God might send you: but with firm hope,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 of most holy faith, pass through this stormy sea in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fulness</w:t>
      </w:r>
      <w:r w:rsidR="002D7D40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let us rejoice in endurance, not seeking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glory, but the glory of God and the salvation of soul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the glorious martyrs did, who for the sake of truth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ready for death and for all torments, so that with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ood, shed for love of the Blood, they built the walls of</w:t>
      </w:r>
      <w:r w:rsidR="002D7D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Church. Ah, sweet Blood, that dost raise the dead!</w:t>
      </w:r>
      <w:r w:rsidR="00AD099F">
        <w:rPr>
          <w:rFonts w:ascii="Calibri" w:hAnsi="Calibri" w:cs="Calibri"/>
        </w:rPr>
        <w:t xml:space="preserve"> Y</w:t>
      </w:r>
      <w:r w:rsidRPr="007867D8">
        <w:rPr>
          <w:rFonts w:ascii="Calibri" w:hAnsi="Calibri" w:cs="Calibri"/>
        </w:rPr>
        <w:t xml:space="preserve">ou give life, </w:t>
      </w:r>
      <w:r w:rsidR="00AD099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dissolve the shadows that dark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inds of reasonable creatures, and do give us light!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Sweet Blood, </w:t>
      </w:r>
      <w:r w:rsidR="00AD099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o unite those who strive, </w:t>
      </w:r>
      <w:r w:rsidR="00AD099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lothe the naked, </w:t>
      </w:r>
      <w:r w:rsidR="00AD099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feed the hungry and give to drin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those who thirst for </w:t>
      </w:r>
      <w:r w:rsidR="00AD099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and with the milk of y</w:t>
      </w:r>
      <w:r w:rsidR="00AD099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weet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AD099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nourish the little ones who have made them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mall by true humility, and innocent by true purity.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Oh, holy Blood, who shall receive </w:t>
      </w:r>
      <w:r w:rsidR="00AD099F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miss? The lov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mselves, because they do not perceive y</w:t>
      </w:r>
      <w:r w:rsidR="00AD099F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fragrance.</w:t>
      </w:r>
    </w:p>
    <w:p w14:paraId="5656EFFF" w14:textId="2D84295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 dearest and sweetest father, let us divest us and clo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in truth, so we shall be faithful lovers. I tell you that today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ill to begin again, in order that my sins may not 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back from such a good as it is to give one's life for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. For I see that in the past, through my faults,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been denied me. I had desired very much, with a ne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nsity, increased in me beyond all custom, to endure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ault for the </w:t>
      </w:r>
      <w:r w:rsidR="00AD099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reformation and good of Holy Church, so that my he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melting from the love and desire I had to lay down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. This desire was blessed and grievous; blessed it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 union that I felt with truth, and grievous it was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ppression which I felt from the wrong against God,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ltitude of demons who overshadowed all the city, dimm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eye of the mind in human beings. Almost it seemed that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was letting them have their way, through justi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ivine discipline. </w:t>
      </w:r>
      <w:r w:rsidR="00AD099F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my life could not but dissolv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eping, fearful for the great evil which seemed on the poi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oming, and because peace was hindered for this reason.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in this great evil, God, who despises not the desire of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s, and that sweet mother Mary, whose nam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voked with pained and dolorous and loving desires, gran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n all the tumult and the great upheaval that occurred,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almost say that there were no human deaths, except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ich justice inflicted. </w:t>
      </w:r>
      <w:proofErr w:type="gramStart"/>
      <w:r w:rsidRPr="007867D8">
        <w:rPr>
          <w:rFonts w:ascii="Calibri" w:hAnsi="Calibri" w:cs="Calibri"/>
        </w:rPr>
        <w:t>So</w:t>
      </w:r>
      <w:proofErr w:type="gramEnd"/>
      <w:r w:rsidRPr="007867D8">
        <w:rPr>
          <w:rFonts w:ascii="Calibri" w:hAnsi="Calibri" w:cs="Calibri"/>
        </w:rPr>
        <w:t xml:space="preserve"> the desire I had that God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 His providence and destroy the power of the dem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they </w:t>
      </w:r>
      <w:r w:rsidRPr="007867D8">
        <w:rPr>
          <w:rFonts w:ascii="Calibri" w:hAnsi="Calibri" w:cs="Calibri"/>
        </w:rPr>
        <w:lastRenderedPageBreak/>
        <w:t>might not do so much harm as they were ready to d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fulfilled; but my desire to give my life for the Truth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weet Bride of Christ was not fulfilled. But the Eternal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ridegroom played a great joke on me, as Christopher will t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more fully by word of mouth. </w:t>
      </w:r>
      <w:r w:rsidR="00AD099F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have reason to weep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the multitude of my iniquities was so great that I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id not deserve that my blood should give life, or illum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rkened minds, or reconcile the sons with the father,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ement a stone in the mystical body of Holy Church. N</w:t>
      </w:r>
      <w:r w:rsidR="00AD099F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med that the hands of him who wanted to kill me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und. My words, "I am she. Take me, and let this fami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," were a sword that pierced straight through his heart. O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abbo mine, feel a wonderful joy in yourself, for I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perienced in myself such mysteries, with so great joy!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re was the sweetness of truth in it, the gladness of a cle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ure conscience; there was the fragrance of the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vidence of God</w:t>
      </w:r>
      <w:r w:rsidR="00AD099F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here was the </w:t>
      </w:r>
      <w:r w:rsidR="00AD099F" w:rsidRPr="007867D8">
        <w:rPr>
          <w:rFonts w:ascii="Calibri" w:hAnsi="Calibri" w:cs="Calibri"/>
        </w:rPr>
        <w:t>savor</w:t>
      </w:r>
      <w:r w:rsidRPr="007867D8">
        <w:rPr>
          <w:rFonts w:ascii="Calibri" w:hAnsi="Calibri" w:cs="Calibri"/>
        </w:rPr>
        <w:t xml:space="preserve"> of the times of ne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rtyrs, foretold as you know by the Eternal Truth. Tong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not suffice to tell how great the good is that my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els. I seem to be so bound to my Creator that if I gave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ody to be </w:t>
      </w:r>
      <w:r w:rsidR="00AD099F" w:rsidRPr="007867D8">
        <w:rPr>
          <w:rFonts w:ascii="Calibri" w:hAnsi="Calibri" w:cs="Calibri"/>
        </w:rPr>
        <w:t>burned,</w:t>
      </w:r>
      <w:r w:rsidRPr="007867D8">
        <w:rPr>
          <w:rFonts w:ascii="Calibri" w:hAnsi="Calibri" w:cs="Calibri"/>
        </w:rPr>
        <w:t xml:space="preserve"> I could not satisfy the great mercy which I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my cherished sons and daughters have received.</w:t>
      </w:r>
    </w:p>
    <w:p w14:paraId="69BECDA5" w14:textId="04D407AE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ll this I tell you that you may not conceive bitterness</w:t>
      </w:r>
      <w:r w:rsidR="00AD099F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may feel an unspeakable delight, with softest gladness</w:t>
      </w:r>
      <w:r w:rsidR="00AD099F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>and that you and I may begin to sorrow over my imperfec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so great a good was hindered by my sin.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essed my soul would have been had I given my blood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Bride, and for love of the Blood and the salva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s! Now let us rejoice and be faithful lovers.</w:t>
      </w:r>
    </w:p>
    <w:p w14:paraId="2C256073" w14:textId="2CEF814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will not say more on this subject; I let Christopher t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and other things. Only I want to say this: do you pray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on earth not to delay the peace because of what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ppened, but make it all the more promptly, so that the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great deeds may be wrought which he has to do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AD099F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reformation of Holy Church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ondition of things has not been changed by this—n</w:t>
      </w:r>
      <w:r w:rsidR="00AD099F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resent the city is pacified suitably enough. Pray him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t swiftly; and I ask him this in mercy, for infinite wro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God which happen through the situation will thus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t an end to. Tell him to have pity and compassion on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s which are in great darkness: and tell him to release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prison swiftly; for unless peace is made it does not se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if I could get out; and I would wish then to come w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e, to taste the blood of the martyrs, and to visit his</w:t>
      </w:r>
      <w:r w:rsidR="00AD099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iness, and to find myself with you once more, telling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dmirable mysteries which God has wrought at this time ;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ladness of mind, and joyousness of heart, and increas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pe, in the light of most holy faith. I say no more to you.</w:t>
      </w:r>
      <w:r w:rsidR="007D357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main in the holy and sweet grace of God. Sweet Jesus,</w:t>
      </w:r>
      <w:r w:rsidR="007D357F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 Love.</w:t>
      </w:r>
    </w:p>
    <w:p w14:paraId="54F5BB3B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0F712C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E5C978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582FB6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90A431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2C78D6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A7B391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3C2E00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74DA94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87563F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687475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6ACEBC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2ACCBD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3C4C8D2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C8F4F5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63152E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2E8233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7CC3CB" w14:textId="77777777" w:rsidR="0024676F" w:rsidRDefault="0024676F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C9C6941" w14:textId="1BA094E5" w:rsidR="007867D8" w:rsidRPr="007D357F" w:rsidRDefault="007867D8" w:rsidP="0024676F">
      <w:pPr>
        <w:pStyle w:val="Heading2"/>
      </w:pPr>
      <w:r w:rsidRPr="007D357F">
        <w:lastRenderedPageBreak/>
        <w:t>TO URBAN VI</w:t>
      </w:r>
    </w:p>
    <w:p w14:paraId="461B69B9" w14:textId="77777777" w:rsidR="007D357F" w:rsidRDefault="007D357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BF6D04" w14:textId="2C0675D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y this time Catherine has evidently more than an inkling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haracter of the man she is addressing. Gregory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en, if anything, only too susceptible to influences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arying quarters: Urban's arbitrary and headstrong nat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ented any interference. He was making extraordin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unders in tact and policy; but woe to the audacious pers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sought to point them out!</w:t>
      </w:r>
    </w:p>
    <w:p w14:paraId="0D92E044" w14:textId="7BCB3C77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's letters to this new Pope, if less familiarly affection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those to the old, show the same amazing combin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</w:t>
      </w:r>
      <w:r w:rsidR="00DB3DFC" w:rsidRPr="007867D8">
        <w:rPr>
          <w:rFonts w:ascii="Calibri" w:hAnsi="Calibri" w:cs="Calibri"/>
        </w:rPr>
        <w:t>candor</w:t>
      </w:r>
      <w:r w:rsidRPr="007867D8">
        <w:rPr>
          <w:rFonts w:ascii="Calibri" w:hAnsi="Calibri" w:cs="Calibri"/>
        </w:rPr>
        <w:t xml:space="preserve"> and reverence. True to her constant principl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interpretation of character, she insists on putt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st possible construction on his actions, ascribing his impati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hemence and bad temper to a noble and partia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ersonal cause. One suspects that Urban had lost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er with poor Fra Bartolomeo because the friar had u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o great freedom of speech rather than too little, as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ggests. Despite her generosity, however, she can rebu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ngently enough, as this letter shows. On another occas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find her sending to Urban a tangible allegory in the form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itter oranges, candied within and gilded without, doubtl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her own hands, with a pretty letter to point the moral.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again she wrote: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Mitigate a little, for the love of Christ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ucified, those sudden impulses which nature forces on you.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n holy virtue, throw nature aside. As God has given you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heart naturally, so I beg and want you to make it gre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pernaturally</w:t>
      </w:r>
      <w:r w:rsidR="00DB3DFC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with zealous desire for virtue and the refor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oly Church, do you establish the manly heart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ined in true humility. In this way you will have both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atural and supernatural gifts—for the one without the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avail little, but would rather inspire us with wrath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ide: and when it came to correcting our intimates it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lacken its pace and become cowardly"</w:t>
      </w:r>
    </w:p>
    <w:p w14:paraId="084BEDD7" w14:textId="77777777" w:rsidR="00DB3DFC" w:rsidRDefault="00DB3DF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C377D6" w14:textId="63F00268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56DB2808" w14:textId="77777777" w:rsidR="00DB3DFC" w:rsidRDefault="00DB3DF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D85C83" w14:textId="2C2255F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holy and sweet father in Christ sweet Jesus: I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to you in His precious Blood: with desire to se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true and royal ruler of your flock, whom you hav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urish with the Blood of Christ crucified. Your Holi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to see to it with great diligence to whom you adminis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Blood, and by what means it is given; that is, I say,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father, that when shepherds are to be appointed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rden of Holy Church, let them be people who seek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not benefices: and let the means of asking for the p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such as act openly in the truth and not in falsehood.</w:t>
      </w:r>
    </w:p>
    <w:p w14:paraId="1684C61A" w14:textId="241B3A7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ost holy father, have patience when you are talked to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bout these things. For they are only said to you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DB3DF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for your salvation, as a son ought to spea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loves his father tenderly, and cannot bear that any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be done which should turn to the loss or shame of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; but watches constantly, with intent earnest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he sees well that his father, who has to rule a lar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amily, can see no more than one man sees. </w:t>
      </w:r>
      <w:r w:rsidR="00DB3DFC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f his law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ons were not earnest in caring for his </w:t>
      </w:r>
      <w:r w:rsidR="00DB3DF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welfare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be deceived many a time and oft. So it stands,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father. You are father and lord of the universal bo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Christian religion; we are all under the wings of your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iness: as to authority, you can do everything, but a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ing, you can do no more than one man; </w:t>
      </w:r>
      <w:r w:rsidR="004036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your sons m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necessity watch and care with clean hearts and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y servile fear over what may be for the </w:t>
      </w:r>
      <w:r w:rsidR="00DB3DF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and the safety and </w:t>
      </w:r>
      <w:r w:rsidR="00DB3DFC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you and the flocks that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neath your crook. And I know that your Holiness is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ous of having people to help you; but you mus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tient in listening to them.</w:t>
      </w:r>
    </w:p>
    <w:p w14:paraId="7B177580" w14:textId="2082B7B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am certain that two things must give you pain and m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mind angry, and I am not in the least surprised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is that when you hear that sins are committed, it hurts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God should be wronged, for the wrong and the faul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please you, and you experience a piercing of your heart.</w:t>
      </w:r>
      <w:r w:rsidR="00DB3DF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this case we ought not to be patient, or to refrain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ieving over the wrongs that are shown to God. No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it would seem as if we conformed us to these same vices.</w:t>
      </w:r>
      <w:r w:rsidR="00C5107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e other thing that might hurt you is when the </w:t>
      </w:r>
      <w:r w:rsidRPr="007867D8">
        <w:rPr>
          <w:rFonts w:ascii="Calibri" w:hAnsi="Calibri" w:cs="Calibri"/>
        </w:rPr>
        <w:lastRenderedPageBreak/>
        <w:t>son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s to tell you what he feels to be turning into wr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gainst God and loss to souls and little </w:t>
      </w:r>
      <w:r w:rsidR="00C51071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your holi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its such ignorance that he conscientiously oblig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, in the presence of your Holiness, not to tell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early the absolute truth as it is; for nothing should be secr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hidden from you.</w:t>
      </w:r>
    </w:p>
    <w:p w14:paraId="0B80562B" w14:textId="283A1B1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beg you, holy father, that when your ignorant son offe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is point, your pain should be without any excitement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part: correct him in his ignorance. I say this,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rding to what Master Giovanni told me of Brother</w:t>
      </w:r>
      <w:r w:rsidR="00C5107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artolomeo, he annoyed you and made you angry by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ults and his scrupulous conscience; for which he and I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en extremely sorry, since he thought that he had offe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Holiness. I beg you, by the love of Christ crucified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nish in me every pain that he may have given you; I a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dy for any discipline and correction which shall please your</w:t>
      </w:r>
      <w:r w:rsidR="00C5107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iness. I believe that my sins were the reason why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ed himself so ignorant, therefore I ought to bea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nalty; and he is very desirous to come penitently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rever it might please your Holiness. Have patienc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ar his faults and mine. Bathe you in the Blood of Christ</w:t>
      </w:r>
      <w:r w:rsidR="00C5107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ucified; comfort you in the sweet flame of His charity.</w:t>
      </w:r>
      <w:r w:rsidR="00C5107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ardon my ignorance.</w:t>
      </w:r>
    </w:p>
    <w:p w14:paraId="227E4008" w14:textId="63126A2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ask you humbly for your benediction. I thank the Divine</w:t>
      </w:r>
      <w:r w:rsidR="00C5107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oodness and your Holiness for the </w:t>
      </w:r>
      <w:r w:rsidR="00C51071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 xml:space="preserve"> that you gran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on the day of St. John. Remain in the holy and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of God. Sweet Jesus, Jesus Love.</w:t>
      </w:r>
    </w:p>
    <w:p w14:paraId="3CC203B7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B53870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D220EE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DA306C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9537E3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E48ADB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06DD2F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D3FB6C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639194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F6D474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31E8173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9D48E2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5A56CF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004E4C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0AAB49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AE1EE0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201A25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6E5B71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C0F255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763756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D15F83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4968FD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505DEC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D4CA97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1C2D2F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DFB69F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693DDA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A059B2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97F4F3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655C65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BC6C06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2D7DF3" w14:textId="0740AA37" w:rsidR="007867D8" w:rsidRPr="0024676F" w:rsidRDefault="007867D8" w:rsidP="0024676F">
      <w:pPr>
        <w:pStyle w:val="Heading2"/>
      </w:pPr>
      <w:r w:rsidRPr="0024676F">
        <w:lastRenderedPageBreak/>
        <w:t>TO DON GIOVANNI</w:t>
      </w:r>
      <w:r w:rsidR="0024676F" w:rsidRPr="0024676F">
        <w:t xml:space="preserve"> </w:t>
      </w:r>
      <w:r w:rsidRPr="0024676F">
        <w:t>OF THE CELLS OF VALLOMBROSA</w:t>
      </w:r>
    </w:p>
    <w:p w14:paraId="56D27BB1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E1015F" w14:textId="414571C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has missed her chance at martyrdom. Schism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eatening, and she knows it: "I seem to have hear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iscord is arising yonder between Christ on earth and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iples: from which thing I receive an intolerable grief</w:t>
      </w:r>
      <w:r w:rsidR="00C51071" w:rsidRPr="007867D8">
        <w:rPr>
          <w:rFonts w:ascii="Calibri" w:hAnsi="Calibri" w:cs="Calibri"/>
        </w:rPr>
        <w:t>.... For</w:t>
      </w:r>
      <w:r w:rsidRPr="007867D8">
        <w:rPr>
          <w:rFonts w:ascii="Calibri" w:hAnsi="Calibri" w:cs="Calibri"/>
        </w:rPr>
        <w:t xml:space="preserve"> everything else, like war, </w:t>
      </w:r>
      <w:r w:rsidR="00C51071" w:rsidRPr="007867D8">
        <w:rPr>
          <w:rFonts w:ascii="Calibri" w:hAnsi="Calibri" w:cs="Calibri"/>
        </w:rPr>
        <w:t>dishonor</w:t>
      </w:r>
      <w:r w:rsidRPr="007867D8">
        <w:rPr>
          <w:rFonts w:ascii="Calibri" w:hAnsi="Calibri" w:cs="Calibri"/>
        </w:rPr>
        <w:t>, and other tribulati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seem less than a straw or a shadow in comparis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is. Think! For I tremble only to think of it . . .I tell you, it seemed as if my heart and life would leave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y through grief.</w:t>
      </w:r>
      <w:r w:rsidR="00C51071">
        <w:rPr>
          <w:rFonts w:ascii="Calibri" w:hAnsi="Calibri" w:cs="Calibri"/>
        </w:rPr>
        <w:t xml:space="preserve">” </w:t>
      </w:r>
      <w:r w:rsidR="004036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she writes, out of trance, to the</w:t>
      </w:r>
      <w:r w:rsidR="00C5107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rdinal Pietro di Luna—himself destined to become lat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tipope Benedict X</w:t>
      </w:r>
      <w:r w:rsidR="00C51071">
        <w:rPr>
          <w:rFonts w:ascii="Calibri" w:hAnsi="Calibri" w:cs="Calibri"/>
        </w:rPr>
        <w:t>III</w:t>
      </w:r>
      <w:r w:rsidRPr="007867D8">
        <w:rPr>
          <w:rFonts w:ascii="Calibri" w:hAnsi="Calibri" w:cs="Calibri"/>
        </w:rPr>
        <w:t>.</w:t>
      </w:r>
    </w:p>
    <w:p w14:paraId="7748BB66" w14:textId="023AEC8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present sorrowful letter is to a hermit who had sin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olently in youth, and repented passionately through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ears of strictest discipline. Catherine pours out her hea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m. The words in which Shelley's Fury drives hom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gonizing Prometheus the apparent tragedy of exist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fulfilled before her eyes:</w:t>
      </w:r>
    </w:p>
    <w:p w14:paraId="5BA9CA65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FFE957" w14:textId="77777777" w:rsidR="00C51071" w:rsidRPr="007867D8" w:rsidRDefault="00C51071" w:rsidP="00C510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Pr="007867D8">
        <w:rPr>
          <w:rFonts w:ascii="Calibri" w:hAnsi="Calibri" w:cs="Calibri"/>
        </w:rPr>
        <w:t>Hypocrisy and custom make their minds</w:t>
      </w:r>
    </w:p>
    <w:p w14:paraId="23A7B21B" w14:textId="77777777" w:rsidR="00C51071" w:rsidRPr="007867D8" w:rsidRDefault="00C51071" w:rsidP="00C510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fanes of many a worship now outworn:</w:t>
      </w:r>
    </w:p>
    <w:p w14:paraId="73688741" w14:textId="77777777" w:rsidR="00C51071" w:rsidRPr="007867D8" w:rsidRDefault="00C51071" w:rsidP="00C510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good want power but to weep barren tears,</w:t>
      </w:r>
    </w:p>
    <w:p w14:paraId="0C19B377" w14:textId="77777777" w:rsidR="00C51071" w:rsidRPr="007867D8" w:rsidRDefault="00C51071" w:rsidP="00C510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powerful goodness want—worse need for them:</w:t>
      </w:r>
    </w:p>
    <w:p w14:paraId="5106909B" w14:textId="77777777" w:rsidR="00C51071" w:rsidRPr="007867D8" w:rsidRDefault="00C51071" w:rsidP="00C510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wise want lore; and those who lore want wisdom</w:t>
      </w:r>
      <w:r>
        <w:rPr>
          <w:rFonts w:ascii="Calibri" w:hAnsi="Calibri" w:cs="Calibri"/>
        </w:rPr>
        <w:t>;</w:t>
      </w:r>
    </w:p>
    <w:p w14:paraId="03E662E1" w14:textId="77777777" w:rsidR="00C51071" w:rsidRPr="007867D8" w:rsidRDefault="00C51071" w:rsidP="00C510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all best things are thus confused to ill."</w:t>
      </w:r>
    </w:p>
    <w:p w14:paraId="25504BA1" w14:textId="77777777" w:rsidR="00C51071" w:rsidRDefault="00C5107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7B5AFD" w14:textId="467D4DE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With unflinching </w:t>
      </w:r>
      <w:r w:rsidR="00C51071" w:rsidRPr="007867D8">
        <w:rPr>
          <w:rFonts w:ascii="Calibri" w:hAnsi="Calibri" w:cs="Calibri"/>
        </w:rPr>
        <w:t>clear-sightedness,</w:t>
      </w:r>
      <w:r w:rsidRPr="007867D8">
        <w:rPr>
          <w:rFonts w:ascii="Calibri" w:hAnsi="Calibri" w:cs="Calibri"/>
        </w:rPr>
        <w:t xml:space="preserve"> she presents the situ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urning in vain to every quarter whence help might come.</w:t>
      </w:r>
      <w:r w:rsidR="0020203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o the whole body of the priesthood</w:t>
      </w:r>
      <w:r w:rsidR="0020203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o the timid monast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rders; to pious laymen honestly </w:t>
      </w:r>
      <w:r w:rsidR="0020203E" w:rsidRPr="007867D8">
        <w:rPr>
          <w:rFonts w:ascii="Calibri" w:hAnsi="Calibri" w:cs="Calibri"/>
        </w:rPr>
        <w:t xml:space="preserve">devout, </w:t>
      </w:r>
      <w:r w:rsidR="0020203E">
        <w:rPr>
          <w:rFonts w:ascii="Calibri" w:hAnsi="Calibri" w:cs="Calibri"/>
        </w:rPr>
        <w:t>yet</w:t>
      </w:r>
      <w:r w:rsidR="00C51071" w:rsidRPr="007867D8">
        <w:rPr>
          <w:rFonts w:ascii="Calibri" w:hAnsi="Calibri" w:cs="Calibri"/>
        </w:rPr>
        <w:t xml:space="preserve"> touched by no</w:t>
      </w:r>
      <w:r w:rsidR="00C5107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lame of sacrificial passion such as she felt might bring salvation.</w:t>
      </w:r>
      <w:r w:rsidR="0020203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is never the sins of the world that most torture</w:t>
      </w:r>
      <w:r w:rsidR="0020203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: always, as here, the sins of the Church.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not pause till she comes to the terrible climax: "I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hristian religion lying like a dead man, and I nei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urn nor weep over him." It is the very light of most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th that has confused the vision of men. And again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 the familiar refrain, "I believe that my iniquities ar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use of it."</w:t>
      </w:r>
    </w:p>
    <w:p w14:paraId="7FE91DD8" w14:textId="77777777" w:rsidR="0020203E" w:rsidRDefault="0020203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B7534F" w14:textId="77777777" w:rsidR="0020203E" w:rsidRPr="007867D8" w:rsidRDefault="0020203E" w:rsidP="0020203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60A7D302" w14:textId="77777777" w:rsidR="0020203E" w:rsidRDefault="0020203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41D93C" w14:textId="1E6211F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father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ecious Blood: with desire to see you </w:t>
      </w:r>
      <w:r w:rsidR="0020203E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hungered for soul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the table of the most holy Cross, in company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 and immaculate Lamb. I do not see, father, that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food can be eaten anywhere else. Why not?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cannot eat it truly without enduring much; it mus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ten with the teeth of true patience and the lips of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, on the Cross of many tribulations, from whatso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de they may come—complaints, or the scandals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; and we must endure all things till death. Now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ime, dearest father, to show whether we are lovers of</w:t>
      </w:r>
      <w:r w:rsidR="0020203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crucified and rejoice in this food or not It is tim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ive </w:t>
      </w:r>
      <w:r w:rsidR="0020203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d and our toils to our </w:t>
      </w:r>
      <w:r w:rsidR="0020203E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: toils, I</w:t>
      </w:r>
      <w:r w:rsidR="0020203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ay, of the body, with much endurance, and toils of the min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grief and bitterness offering tears and sweats, hum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continual prayer, and suffering desire, before God. For</w:t>
      </w:r>
      <w:r w:rsidR="0020203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do not see that in any other way the wrath of God may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cified toward us, and His mercy inclined, and through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y the many sheep recovered who are perishing in the ha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devils, unless in the way I said, through great grief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passion of heart, and the very greatest devotion in prayer.</w:t>
      </w:r>
    </w:p>
    <w:p w14:paraId="04746F99" w14:textId="16BCB417" w:rsidR="007867D8" w:rsidRPr="007867D8" w:rsidRDefault="0020203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refore,</w:t>
      </w:r>
      <w:r w:rsidR="007867D8" w:rsidRPr="007867D8">
        <w:rPr>
          <w:rFonts w:ascii="Calibri" w:hAnsi="Calibri" w:cs="Calibri"/>
        </w:rPr>
        <w:t xml:space="preserve"> I invite you, dearest father, on behalf of Chr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rucified, to begin anew with me to lose ourselves, and to see</w:t>
      </w:r>
      <w:r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 xml:space="preserve">nly the </w:t>
      </w:r>
      <w:r w:rsidRPr="007867D8">
        <w:rPr>
          <w:rFonts w:ascii="Calibri" w:hAnsi="Calibri" w:cs="Calibri"/>
        </w:rPr>
        <w:t>honor</w:t>
      </w:r>
      <w:r w:rsidR="007867D8" w:rsidRPr="007867D8">
        <w:rPr>
          <w:rFonts w:ascii="Calibri" w:hAnsi="Calibri" w:cs="Calibri"/>
        </w:rPr>
        <w:t xml:space="preserve"> of God in the salvation of souls, without an</w:t>
      </w:r>
      <w:r>
        <w:rPr>
          <w:rFonts w:ascii="Calibri" w:hAnsi="Calibri" w:cs="Calibri"/>
        </w:rPr>
        <w:t xml:space="preserve">y </w:t>
      </w:r>
      <w:r w:rsidR="007867D8" w:rsidRPr="007867D8">
        <w:rPr>
          <w:rFonts w:ascii="Calibri" w:hAnsi="Calibri" w:cs="Calibri"/>
        </w:rPr>
        <w:t>slavish fear: never to slacken our steps either on account o</w:t>
      </w:r>
      <w:r>
        <w:rPr>
          <w:rFonts w:ascii="Calibri" w:hAnsi="Calibri" w:cs="Calibri"/>
        </w:rPr>
        <w:t xml:space="preserve">f </w:t>
      </w:r>
      <w:r w:rsidR="007867D8" w:rsidRPr="007867D8">
        <w:rPr>
          <w:rFonts w:ascii="Calibri" w:hAnsi="Calibri" w:cs="Calibri"/>
        </w:rPr>
        <w:t xml:space="preserve">our sufferings, or in order to please our fellow-creatures, </w:t>
      </w:r>
      <w:r>
        <w:rPr>
          <w:rFonts w:ascii="Calibri" w:hAnsi="Calibri" w:cs="Calibri"/>
        </w:rPr>
        <w:t xml:space="preserve">or </w:t>
      </w:r>
      <w:r w:rsidR="007867D8" w:rsidRPr="007867D8">
        <w:rPr>
          <w:rFonts w:ascii="Calibri" w:hAnsi="Calibri" w:cs="Calibri"/>
        </w:rPr>
        <w:t>because we might have to bear death, or for any oth</w:t>
      </w:r>
      <w:r w:rsidR="00004D78" w:rsidRPr="007867D8">
        <w:rPr>
          <w:rFonts w:ascii="Calibri" w:hAnsi="Calibri" w:cs="Calibri"/>
        </w:rPr>
        <w:t>e</w:t>
      </w:r>
      <w:r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eason; but let us run, as inebriate with love and grief ov</w:t>
      </w:r>
      <w:r>
        <w:rPr>
          <w:rFonts w:ascii="Calibri" w:hAnsi="Calibri" w:cs="Calibri"/>
        </w:rPr>
        <w:t>e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he </w:t>
      </w:r>
      <w:r w:rsidR="007867D8" w:rsidRPr="007867D8">
        <w:rPr>
          <w:rFonts w:ascii="Calibri" w:hAnsi="Calibri" w:cs="Calibri"/>
        </w:rPr>
        <w:lastRenderedPageBreak/>
        <w:t>persecution that is wrought upon the Blood of Chri</w:t>
      </w:r>
      <w:r w:rsidR="00004D78" w:rsidRPr="007867D8">
        <w:rPr>
          <w:rFonts w:ascii="Calibri" w:hAnsi="Calibri" w:cs="Calibri"/>
        </w:rPr>
        <w:t>s</w:t>
      </w:r>
      <w:r w:rsidR="007C0FAB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rucified. For on whatever side we turn we see it persecuted</w:t>
      </w:r>
      <w:r>
        <w:rPr>
          <w:rFonts w:ascii="Calibri" w:hAnsi="Calibri" w:cs="Calibri"/>
        </w:rPr>
        <w:t xml:space="preserve">. </w:t>
      </w:r>
      <w:r w:rsidR="007867D8" w:rsidRPr="007867D8">
        <w:rPr>
          <w:rFonts w:ascii="Calibri" w:hAnsi="Calibri" w:cs="Calibri"/>
        </w:rPr>
        <w:t>If I turn me toward ourselves, rotten members that we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e are persecuting it with our many faults, and such ste</w:t>
      </w:r>
      <w:r w:rsidR="00D36D68">
        <w:rPr>
          <w:rFonts w:ascii="Calibri" w:hAnsi="Calibri" w:cs="Calibri"/>
        </w:rPr>
        <w:t>nc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mortal sins and empoisoned self-love as poisons the whol</w:t>
      </w:r>
      <w:r w:rsidR="00D36D68">
        <w:rPr>
          <w:rFonts w:ascii="Calibri" w:hAnsi="Calibri" w:cs="Calibri"/>
        </w:rPr>
        <w:t xml:space="preserve">e </w:t>
      </w:r>
      <w:r w:rsidR="007867D8" w:rsidRPr="007867D8">
        <w:rPr>
          <w:rFonts w:ascii="Calibri" w:hAnsi="Calibri" w:cs="Calibri"/>
        </w:rPr>
        <w:t>world. And if I turn me to the ministers of the Blood of t</w:t>
      </w:r>
      <w:r w:rsidR="007C0FAB">
        <w:rPr>
          <w:rFonts w:ascii="Calibri" w:hAnsi="Calibri" w:cs="Calibri"/>
        </w:rPr>
        <w:t>h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weet and humble Lamb, my tongue cannot even narrate the</w:t>
      </w:r>
      <w:r w:rsidR="00D36D68">
        <w:rPr>
          <w:rFonts w:ascii="Calibri" w:hAnsi="Calibri" w:cs="Calibri"/>
        </w:rPr>
        <w:t xml:space="preserve">ir </w:t>
      </w:r>
      <w:r w:rsidR="007867D8" w:rsidRPr="007867D8">
        <w:rPr>
          <w:rFonts w:ascii="Calibri" w:hAnsi="Calibri" w:cs="Calibri"/>
        </w:rPr>
        <w:t>faults and sins. If I turn me to the ministers who are unde</w:t>
      </w:r>
      <w:r w:rsidR="00D36D6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yoke of obedience, I see them so imperfect—the accurse</w:t>
      </w:r>
      <w:r w:rsidR="007C0FAB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oot of self-love not being yet dead in them—that not o</w:t>
      </w:r>
      <w:r w:rsidR="007C0FAB">
        <w:rPr>
          <w:rFonts w:ascii="Calibri" w:hAnsi="Calibri" w:cs="Calibri"/>
        </w:rPr>
        <w:t xml:space="preserve">ne </w:t>
      </w:r>
      <w:r w:rsidR="007867D8" w:rsidRPr="007867D8">
        <w:rPr>
          <w:rFonts w:ascii="Calibri" w:hAnsi="Calibri" w:cs="Calibri"/>
        </w:rPr>
        <w:t>has come to the point of wishing to give his life for Chr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rucified; but they have encouraged fear of death and p</w:t>
      </w:r>
      <w:r w:rsidR="007C0FAB">
        <w:rPr>
          <w:rFonts w:ascii="Calibri" w:hAnsi="Calibri" w:cs="Calibri"/>
        </w:rPr>
        <w:t>ai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="007867D8" w:rsidRPr="007867D8">
        <w:rPr>
          <w:rFonts w:ascii="Calibri" w:hAnsi="Calibri" w:cs="Calibri"/>
        </w:rPr>
        <w:t>ather than holy fear of God and reverence for the Blood</w:t>
      </w:r>
      <w:r w:rsidR="007C0FAB">
        <w:rPr>
          <w:rFonts w:ascii="Calibri" w:hAnsi="Calibri" w:cs="Calibri"/>
        </w:rPr>
        <w:t xml:space="preserve">. </w:t>
      </w:r>
      <w:r w:rsidR="007867D8" w:rsidRPr="007867D8">
        <w:rPr>
          <w:rFonts w:ascii="Calibri" w:hAnsi="Calibri" w:cs="Calibri"/>
        </w:rPr>
        <w:t>And if I turn me to the secular people who have alread</w:t>
      </w:r>
      <w:r w:rsidR="007C0FAB">
        <w:rPr>
          <w:rFonts w:ascii="Calibri" w:hAnsi="Calibri" w:cs="Calibri"/>
        </w:rPr>
        <w:t xml:space="preserve">y </w:t>
      </w:r>
      <w:r w:rsidR="007867D8" w:rsidRPr="007867D8">
        <w:rPr>
          <w:rFonts w:ascii="Calibri" w:hAnsi="Calibri" w:cs="Calibri"/>
        </w:rPr>
        <w:t>released their affections from the world, they have no</w:t>
      </w:r>
      <w:r w:rsidR="007C0FAB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>xercised virtue enough to leave the place where they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 xml:space="preserve">r suffer death rather than to do that which ought not to </w:t>
      </w:r>
      <w:r w:rsidR="007C0FAB">
        <w:rPr>
          <w:rFonts w:ascii="Calibri" w:hAnsi="Calibri" w:cs="Calibri"/>
        </w:rPr>
        <w:t>b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>one. They have behaved so through imperfection, or el</w:t>
      </w:r>
      <w:r w:rsidR="007C0FAB">
        <w:rPr>
          <w:rFonts w:ascii="Calibri" w:hAnsi="Calibri" w:cs="Calibri"/>
        </w:rPr>
        <w:t xml:space="preserve">se </w:t>
      </w:r>
      <w:r w:rsidR="007867D8" w:rsidRPr="007867D8">
        <w:rPr>
          <w:rFonts w:ascii="Calibri" w:hAnsi="Calibri" w:cs="Calibri"/>
        </w:rPr>
        <w:t>they are doing so through prudence. If I had to teach t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rudence, I should advise them that if they wanted to rea</w:t>
      </w:r>
      <w:r w:rsidR="007C0FAB">
        <w:rPr>
          <w:rFonts w:ascii="Calibri" w:hAnsi="Calibri" w:cs="Calibri"/>
        </w:rPr>
        <w:t>c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erfection they should rather choose death</w:t>
      </w:r>
      <w:r w:rsidR="007C0FAB">
        <w:rPr>
          <w:rFonts w:ascii="Calibri" w:hAnsi="Calibri" w:cs="Calibri"/>
        </w:rPr>
        <w:t>,</w:t>
      </w:r>
      <w:r w:rsidR="007867D8" w:rsidRPr="007867D8">
        <w:rPr>
          <w:rFonts w:ascii="Calibri" w:hAnsi="Calibri" w:cs="Calibri"/>
        </w:rPr>
        <w:t xml:space="preserve"> and if they fel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mselves weak, they should flee the place and cause of si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="007867D8" w:rsidRPr="007867D8">
        <w:rPr>
          <w:rFonts w:ascii="Calibri" w:hAnsi="Calibri" w:cs="Calibri"/>
        </w:rPr>
        <w:t>ust as far as we can. This same counsel, if any chance cam</w:t>
      </w:r>
      <w:r w:rsidR="007C0FAB">
        <w:rPr>
          <w:rFonts w:ascii="Calibri" w:hAnsi="Calibri" w:cs="Calibri"/>
        </w:rPr>
        <w:t xml:space="preserve">e </w:t>
      </w:r>
      <w:r w:rsidR="007867D8" w:rsidRPr="007867D8">
        <w:rPr>
          <w:rFonts w:ascii="Calibri" w:hAnsi="Calibri" w:cs="Calibri"/>
        </w:rPr>
        <w:t>in your way, I should think that you and every servant o</w:t>
      </w:r>
      <w:r w:rsidR="007C0FAB">
        <w:rPr>
          <w:rFonts w:ascii="Calibri" w:hAnsi="Calibri" w:cs="Calibri"/>
        </w:rPr>
        <w:t xml:space="preserve">f </w:t>
      </w:r>
      <w:r w:rsidR="007867D8" w:rsidRPr="007867D8">
        <w:rPr>
          <w:rFonts w:ascii="Calibri" w:hAnsi="Calibri" w:cs="Calibri"/>
        </w:rPr>
        <w:t>God ought to give. For you know that it is never lawful fo</w:t>
      </w:r>
      <w:r w:rsidR="007C0FAB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="007867D8" w:rsidRPr="007867D8">
        <w:rPr>
          <w:rFonts w:ascii="Calibri" w:hAnsi="Calibri" w:cs="Calibri"/>
        </w:rPr>
        <w:t xml:space="preserve">s to commit a little sin in any way, surely not for fear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uffering or death, since not even for accomplishing som</w:t>
      </w:r>
      <w:r w:rsidR="007C0FAB">
        <w:rPr>
          <w:rFonts w:ascii="Calibri" w:hAnsi="Calibri" w:cs="Calibri"/>
        </w:rPr>
        <w:t xml:space="preserve">e </w:t>
      </w:r>
      <w:r w:rsidR="007867D8" w:rsidRPr="007867D8">
        <w:rPr>
          <w:rFonts w:ascii="Calibri" w:hAnsi="Calibri" w:cs="Calibri"/>
        </w:rPr>
        <w:t>great good. So, then, on whatever side we turn us, we f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="007867D8" w:rsidRPr="007867D8">
        <w:rPr>
          <w:rFonts w:ascii="Calibri" w:hAnsi="Calibri" w:cs="Calibri"/>
        </w:rPr>
        <w:t>othing but faults. For I do not doubt that if one sing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="007867D8" w:rsidRPr="007867D8">
        <w:rPr>
          <w:rFonts w:ascii="Calibri" w:hAnsi="Calibri" w:cs="Calibri"/>
        </w:rPr>
        <w:t>erson had had perfection enough to give his life, du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events which have happened and are happening every d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Blood would have called for mercy, and bound the ha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f divine justice, and broken those Pharaoh-hearts which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ard as diamond stone; and I see no way in which they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reak other than through blood.</w:t>
      </w:r>
    </w:p>
    <w:p w14:paraId="60C2EE01" w14:textId="18DBC2A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h me, ah me, misfortunate my soul! I see the Christi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ligion lying a dead man, and I neither weep nor mourn o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. I see darkness invading the light, for by the very l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ost holy faith, received in the Blood of Christ, I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's sight become confused and the pupil of their eye dr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proofErr w:type="gramStart"/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 ;</w:t>
      </w:r>
      <w:proofErr w:type="gramEnd"/>
      <w:r w:rsidRPr="007867D8">
        <w:rPr>
          <w:rFonts w:ascii="Calibri" w:hAnsi="Calibri" w:cs="Calibri"/>
        </w:rPr>
        <w:t xml:space="preserve"> so that we see them fall as blind men into the ditch,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outh of the wolf of Hell, stripped of virtue and de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cold; being stripped of the love of God and the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7C0FAB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and released from the bond of love, and lost to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erence for God and for the Blood. Ah me! I believ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iniquities have been the cause of it.</w:t>
      </w:r>
    </w:p>
    <w:p w14:paraId="2FAB575B" w14:textId="41F22385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 I beg you, dearest father, to pray God for me,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e from me so great iniquities, and that I be not the 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o great ill: or may He give me death. And I beg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lift these sons of ours as dead up to the table of the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Cross, and there do you eat this food, bathed in the</w:t>
      </w:r>
      <w:r w:rsidR="007C0FAB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lood of Christ crucified. I tell you that if you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servants of God, and all of us, do not persuade 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many prayers, and others, to correct themselves of evi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great, divine judgment will come, and divine justic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aw forth its rod. Indeed, if we open our eyes, on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est judgments that we can know in this life is alrea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allen—that is, that we are deprived of light, and do not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oss and ill of soul and body. He who does not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correct himself, because he does not hate evil or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good. So, not correcting himself, he falls from bad to</w:t>
      </w:r>
      <w:r w:rsidR="00202E3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orse. </w:t>
      </w:r>
      <w:r w:rsidR="00202E30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seems to me that we are doing, and we are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worse point now than the first day. It is essential, then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should never stop, if we are true servants of God, in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ch endurance and true patience, and in giving our toil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ur </w:t>
      </w:r>
      <w:r w:rsidR="00202E30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, and </w:t>
      </w:r>
      <w:r w:rsidR="00202E30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d, with many prayer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ieving desire; let sighs be food to us and tears our drink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on the table of the Cross; for another way I do not see.</w:t>
      </w:r>
      <w:r w:rsidR="00202E30">
        <w:rPr>
          <w:rFonts w:ascii="Calibri" w:hAnsi="Calibri" w:cs="Calibri"/>
        </w:rPr>
        <w:t xml:space="preserve"> </w:t>
      </w:r>
      <w:r w:rsidR="00202E30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said to you that I desired to see you a hunge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souls upon the table of the most holy Cross.</w:t>
      </w:r>
    </w:p>
    <w:p w14:paraId="7A21FDB1" w14:textId="1F163B4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beg that your and my dearest sons be commended to you—those yonder, and those here. Nourish them and make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ow in great perfection, so far as your power goes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 us strive to run, dead to all self-will, spiritua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oral; that is, not seeking our own spiritual consolati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only the food of souls, rejoicing in the Cross with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; and giving our life, if need be, for the glo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raise of His Name. I for my part die and cannot di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aring and seeing the insults to my Lord and Creator; </w:t>
      </w:r>
      <w:r w:rsidR="00202E30" w:rsidRPr="007867D8">
        <w:rPr>
          <w:rFonts w:ascii="Calibri" w:hAnsi="Calibri" w:cs="Calibri"/>
        </w:rPr>
        <w:t>therefore,</w:t>
      </w:r>
      <w:r w:rsidR="00202E3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ask </w:t>
      </w:r>
      <w:proofErr w:type="gramStart"/>
      <w:r w:rsidRPr="007867D8">
        <w:rPr>
          <w:rFonts w:ascii="Calibri" w:hAnsi="Calibri" w:cs="Calibri"/>
        </w:rPr>
        <w:t>an alms</w:t>
      </w:r>
      <w:proofErr w:type="gramEnd"/>
      <w:r w:rsidRPr="007867D8">
        <w:rPr>
          <w:rFonts w:ascii="Calibri" w:hAnsi="Calibri" w:cs="Calibri"/>
        </w:rPr>
        <w:t xml:space="preserve"> from you, that you pray God for me,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others. I say no more to you. Remain in the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weet grace of God. Sweet Jesus, Jesus Love.</w:t>
      </w:r>
    </w:p>
    <w:p w14:paraId="050E75BA" w14:textId="77777777" w:rsidR="007867D8" w:rsidRPr="00202E30" w:rsidRDefault="007867D8" w:rsidP="0024676F">
      <w:pPr>
        <w:pStyle w:val="Heading1"/>
      </w:pPr>
      <w:r w:rsidRPr="00202E30">
        <w:lastRenderedPageBreak/>
        <w:t>LETTERS ANNOUNCING PEACE</w:t>
      </w:r>
    </w:p>
    <w:p w14:paraId="61AA58B5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B62B46" w14:textId="052779E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mid the horrors which darkened Europe during her l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ears, one episode of pure joy was vouchsafed to Catherine.</w:t>
      </w:r>
      <w:r w:rsidR="00202E3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decisiveness of Urban brought to an end the vacilla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gotiations of the Papal See with the Florentines, and pe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proclaimed at last.</w:t>
      </w:r>
    </w:p>
    <w:p w14:paraId="511FD5A3" w14:textId="001F204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first of these notes announces the first step towar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atisfactory end—the observance of the Interdict, plac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Gregory upon the city, and contumaciously broken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bels. In the second, the news of the establishment of pe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just been brought. Catherine's first impulse is to b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riends at home rejoice with her in news great in it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reater because it may clear the way for the realiz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wider hopes. It is noteworthy that the instant the en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she has long been straining is achieved, her loya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piring spirit reverts to her old dreams, and summons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panions to resume prayer for a Crusade.</w:t>
      </w:r>
    </w:p>
    <w:p w14:paraId="490D975F" w14:textId="1810388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arrival of the olive of peace, of which Catherine se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portion to her friends, is the fit close to the long dram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had opened when Christ placed the Cross o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er and the olive in her hand, and sent her to bear</w:t>
      </w:r>
      <w:r w:rsidR="00202E3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command of reconciliation "to one and to the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ople."</w:t>
      </w:r>
    </w:p>
    <w:p w14:paraId="6AED1AE9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7090CD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F5876C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A55DB5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CA08BF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AF0ECD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1DB4A7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261CC7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1D1FC2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91455EE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1C82C2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C5CB95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0F6C11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896C9D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C96E4B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14F8B2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02ABA1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574D89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C042EC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9A8B61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656B83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226743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2D53BC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B2A354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781A72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8A5C52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CD10BA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4651C7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9A7459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15C85B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418C6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98E8E7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CA4DAD" w14:textId="22EE78D3" w:rsidR="007867D8" w:rsidRPr="0024676F" w:rsidRDefault="007867D8" w:rsidP="0024676F">
      <w:pPr>
        <w:pStyle w:val="Heading2"/>
      </w:pPr>
      <w:r w:rsidRPr="0024676F">
        <w:lastRenderedPageBreak/>
        <w:t>TO MONNA ALESSA</w:t>
      </w:r>
      <w:r w:rsidR="0024676F" w:rsidRPr="0024676F">
        <w:t xml:space="preserve"> </w:t>
      </w:r>
      <w:r w:rsidRPr="0024676F">
        <w:t>WHEN THE SAINT WAS AT FLORENCE</w:t>
      </w:r>
    </w:p>
    <w:p w14:paraId="4B795ADD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4AD4DF" w14:textId="099FA1D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0222D624" w14:textId="77777777" w:rsidR="00202E30" w:rsidRDefault="00202E3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9852B0" w14:textId="60E8703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 in Christ sweet Jesus: I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His precious Blood: with desire to see </w:t>
      </w:r>
      <w:r w:rsidR="00202E3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the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ides and faithful servants of Christ crucified, that y</w:t>
      </w:r>
      <w:r w:rsidR="00202E30">
        <w:rPr>
          <w:rFonts w:ascii="Calibri" w:hAnsi="Calibri" w:cs="Calibri"/>
        </w:rPr>
        <w:t>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y constantly renew your wailing for the </w:t>
      </w:r>
      <w:r w:rsidR="00202E30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salvation of souls, and the reform of Holy Church. </w:t>
      </w:r>
      <w:r w:rsidR="00202E30">
        <w:rPr>
          <w:rFonts w:ascii="Calibri" w:hAnsi="Calibri" w:cs="Calibri"/>
        </w:rPr>
        <w:t xml:space="preserve">Now </w:t>
      </w:r>
      <w:r w:rsidRPr="007867D8">
        <w:rPr>
          <w:rFonts w:ascii="Calibri" w:hAnsi="Calibri" w:cs="Calibri"/>
        </w:rPr>
        <w:t>is the time for you to shut yourselves within self-knowled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continual vigil and prayer that the sun may soon r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 aurora has begun to dawn. The aurora has com</w:t>
      </w:r>
      <w:r w:rsidR="00202E30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>in that the dusk of great mortal sins which were committe</w:t>
      </w:r>
      <w:r w:rsidR="00202E30">
        <w:rPr>
          <w:rFonts w:ascii="Calibri" w:hAnsi="Calibri" w:cs="Calibri"/>
        </w:rPr>
        <w:t xml:space="preserve">d </w:t>
      </w:r>
      <w:r w:rsidRPr="007867D8">
        <w:rPr>
          <w:rFonts w:ascii="Calibri" w:hAnsi="Calibri" w:cs="Calibri"/>
        </w:rPr>
        <w:t>in the office being said and heard publicly, is now scatte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pite whoso would have hindered: and the interdict </w:t>
      </w:r>
      <w:r w:rsidR="00004D78" w:rsidRPr="007867D8">
        <w:rPr>
          <w:rFonts w:ascii="Calibri" w:hAnsi="Calibri" w:cs="Calibri"/>
        </w:rPr>
        <w:t>i</w:t>
      </w:r>
      <w:r w:rsidR="00202E30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bserved. Thanks, thanks be to our sweet </w:t>
      </w:r>
      <w:r w:rsidR="00FB6504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>, wh</w:t>
      </w:r>
      <w:r w:rsidR="00FB6504">
        <w:rPr>
          <w:rFonts w:ascii="Calibri" w:hAnsi="Calibri" w:cs="Calibri"/>
        </w:rPr>
        <w:t xml:space="preserve">o </w:t>
      </w:r>
      <w:r w:rsidRPr="007867D8">
        <w:rPr>
          <w:rFonts w:ascii="Calibri" w:hAnsi="Calibri" w:cs="Calibri"/>
        </w:rPr>
        <w:t>despises not humble prayer, nor the tears and burning desire</w:t>
      </w:r>
      <w:r w:rsidR="00FB6504">
        <w:rPr>
          <w:rFonts w:ascii="Calibri" w:hAnsi="Calibri" w:cs="Calibri"/>
        </w:rPr>
        <w:t xml:space="preserve">s </w:t>
      </w:r>
      <w:r w:rsidRPr="007867D8">
        <w:rPr>
          <w:rFonts w:ascii="Calibri" w:hAnsi="Calibri" w:cs="Calibri"/>
        </w:rPr>
        <w:t>of His servants! Since, then, He despises them not, n</w:t>
      </w:r>
      <w:r w:rsidR="00FB6504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b</w:t>
      </w:r>
      <w:r w:rsidR="00004D78" w:rsidRPr="007867D8">
        <w:rPr>
          <w:rFonts w:ascii="Calibri" w:hAnsi="Calibri" w:cs="Calibri"/>
        </w:rPr>
        <w:t>u</w:t>
      </w:r>
      <w:r w:rsidR="00FB6504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epts them, I summon you to pray and to have praye</w:t>
      </w:r>
      <w:r w:rsidR="00FB6504">
        <w:rPr>
          <w:rFonts w:ascii="Calibri" w:hAnsi="Calibri" w:cs="Calibri"/>
        </w:rPr>
        <w:t xml:space="preserve">r </w:t>
      </w:r>
      <w:r w:rsidRPr="007867D8">
        <w:rPr>
          <w:rFonts w:ascii="Calibri" w:hAnsi="Calibri" w:cs="Calibri"/>
        </w:rPr>
        <w:t>offered to the Divine Goodness that He send us peace swif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God may be glorified and so great an evil ended, an</w:t>
      </w:r>
      <w:r w:rsidR="00FB6504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e may find ourselves united, to tell the wonderful thing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</w:t>
      </w:r>
    </w:p>
    <w:p w14:paraId="052D2373" w14:textId="1B34CFF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Up! And sleep no more! Awaken, all of you, from th</w:t>
      </w:r>
      <w:r w:rsidR="00FB6504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>sleep of negligence! Have special prayers offered at suc</w:t>
      </w:r>
      <w:r w:rsidR="00FB6504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uch monasteries, and tell our Prioress to have all thos</w:t>
      </w:r>
      <w:r w:rsidR="00FB6504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>daughters of hers offer special prayers for peace, that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show mercy on us, and that I may not return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. And for me, her poor daughter, that God will give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 ever to love and to proclaim the truth, and that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ruth I may die. I say no more. Remain in the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weet grace of God. Sweet Jesus, Jesus Love.</w:t>
      </w:r>
    </w:p>
    <w:p w14:paraId="36365C8B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7C1EA3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63FC41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A538A2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3B1B8B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D85F18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CAF817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676CC7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9D4DF6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02A878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F360B0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7FCECF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995698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5A29BD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81E8A9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3975D3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85EF8B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2D6446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177590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D726CD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551F9F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873084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69146F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E36F09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7EAFC6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91BD65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9E1273" w14:textId="77777777" w:rsidR="0024676F" w:rsidRDefault="0024676F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</w:p>
    <w:p w14:paraId="5E4F5E93" w14:textId="461B7082" w:rsidR="007867D8" w:rsidRPr="00FB6504" w:rsidRDefault="007867D8" w:rsidP="0024676F">
      <w:pPr>
        <w:pStyle w:val="Heading2"/>
        <w:rPr>
          <w:sz w:val="24"/>
          <w:szCs w:val="24"/>
        </w:rPr>
      </w:pPr>
      <w:r w:rsidRPr="00FB6504">
        <w:lastRenderedPageBreak/>
        <w:t>TO SANO DI MACO AND TO</w:t>
      </w:r>
      <w:r w:rsidR="00FB6504" w:rsidRPr="00FB6504">
        <w:t xml:space="preserve"> </w:t>
      </w:r>
      <w:r w:rsidRPr="00FB6504">
        <w:t>THE OTHER SONS IN CHRIST</w:t>
      </w:r>
      <w:r w:rsidR="0024676F">
        <w:t xml:space="preserve"> </w:t>
      </w:r>
      <w:r w:rsidRPr="00FB6504">
        <w:rPr>
          <w:sz w:val="24"/>
          <w:szCs w:val="24"/>
        </w:rPr>
        <w:t>WHILE SHE WAS IN FLORENCE</w:t>
      </w:r>
    </w:p>
    <w:p w14:paraId="498BA079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9C07A3" w14:textId="0C9818C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03FB706C" w14:textId="77777777" w:rsidR="00FB6504" w:rsidRDefault="00FB650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0B9331" w14:textId="661CFE7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s in Christ sweet Jesus: I Catherine, serva</w:t>
      </w:r>
      <w:r w:rsidR="00FB6504">
        <w:rPr>
          <w:rFonts w:ascii="Calibri" w:hAnsi="Calibri" w:cs="Calibri"/>
        </w:rPr>
        <w:t>n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</w:t>
      </w:r>
      <w:r w:rsidR="00004D78" w:rsidRPr="007867D8">
        <w:rPr>
          <w:rFonts w:ascii="Calibri" w:hAnsi="Calibri" w:cs="Calibri"/>
        </w:rPr>
        <w:t>i</w:t>
      </w:r>
      <w:r w:rsidR="00FB6504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: with desire to see you true sons, real</w:t>
      </w:r>
      <w:r w:rsidR="00004D78" w:rsidRPr="007867D8">
        <w:rPr>
          <w:rFonts w:ascii="Calibri" w:hAnsi="Calibri" w:cs="Calibri"/>
        </w:rPr>
        <w:t>l</w:t>
      </w:r>
      <w:r w:rsidR="00FB6504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rving our sweet </w:t>
      </w:r>
      <w:r w:rsidR="00FB6504" w:rsidRPr="007867D8">
        <w:rPr>
          <w:rFonts w:ascii="Calibri" w:hAnsi="Calibri" w:cs="Calibri"/>
        </w:rPr>
        <w:t>Savior</w:t>
      </w:r>
      <w:r w:rsidRPr="007867D8">
        <w:rPr>
          <w:rFonts w:ascii="Calibri" w:hAnsi="Calibri" w:cs="Calibri"/>
        </w:rPr>
        <w:t>, that you may give more zealous</w:t>
      </w:r>
      <w:r w:rsidR="00FB6504">
        <w:rPr>
          <w:rFonts w:ascii="Calibri" w:hAnsi="Calibri" w:cs="Calibri"/>
        </w:rPr>
        <w:t xml:space="preserve">ly </w:t>
      </w:r>
      <w:r w:rsidRPr="007867D8">
        <w:rPr>
          <w:rFonts w:ascii="Calibri" w:hAnsi="Calibri" w:cs="Calibri"/>
        </w:rPr>
        <w:t>thanks and praise to His name.</w:t>
      </w:r>
    </w:p>
    <w:p w14:paraId="7B6F6912" w14:textId="2FF3B19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, dearest sons, God has heard the cry of His servant</w:t>
      </w:r>
      <w:r w:rsidR="00FB6504">
        <w:rPr>
          <w:rFonts w:ascii="Calibri" w:hAnsi="Calibri" w:cs="Calibri"/>
        </w:rPr>
        <w:t xml:space="preserve">s </w:t>
      </w:r>
      <w:r w:rsidRPr="007867D8">
        <w:rPr>
          <w:rFonts w:ascii="Calibri" w:hAnsi="Calibri" w:cs="Calibri"/>
        </w:rPr>
        <w:t>who for so long have cried aloud before His face, a</w:t>
      </w:r>
      <w:r w:rsidR="00004D78" w:rsidRPr="007867D8">
        <w:rPr>
          <w:rFonts w:ascii="Calibri" w:hAnsi="Calibri" w:cs="Calibri"/>
        </w:rPr>
        <w:t>n</w:t>
      </w:r>
      <w:r w:rsidR="00FB6504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amentable cry which they have raised so long ov</w:t>
      </w:r>
      <w:r w:rsidR="00004D78" w:rsidRPr="007867D8">
        <w:rPr>
          <w:rFonts w:ascii="Calibri" w:hAnsi="Calibri" w:cs="Calibri"/>
        </w:rPr>
        <w:t>e</w:t>
      </w:r>
      <w:r w:rsidR="00FB6504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ons who were dead. Now are they risen again—fro</w:t>
      </w:r>
      <w:r w:rsidR="00FB6504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 they have come to life, and from blindness to light</w:t>
      </w:r>
      <w:r w:rsidR="00FB6504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Dearest sons, the lame walk, and the deaf hear, the blind e</w:t>
      </w:r>
      <w:r w:rsidR="00004D78" w:rsidRPr="007867D8">
        <w:rPr>
          <w:rFonts w:ascii="Calibri" w:hAnsi="Calibri" w:cs="Calibri"/>
        </w:rPr>
        <w:t>y</w:t>
      </w:r>
      <w:r w:rsidR="00FB6504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s and the dumb speak, crying aloud with a loud voice</w:t>
      </w:r>
      <w:r w:rsidR="00FB650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Peace, peace, peace</w:t>
      </w:r>
      <w:r w:rsidR="00FB6504">
        <w:rPr>
          <w:rFonts w:ascii="Calibri" w:hAnsi="Calibri" w:cs="Calibri"/>
        </w:rPr>
        <w:t>!</w:t>
      </w:r>
      <w:r w:rsidRPr="007867D8">
        <w:rPr>
          <w:rFonts w:ascii="Calibri" w:hAnsi="Calibri" w:cs="Calibri"/>
        </w:rPr>
        <w:t xml:space="preserve">" with great gladness—seeing </w:t>
      </w:r>
      <w:r w:rsidR="00FB6504" w:rsidRPr="007867D8">
        <w:rPr>
          <w:rFonts w:ascii="Calibri" w:hAnsi="Calibri" w:cs="Calibri"/>
        </w:rPr>
        <w:t>them</w:t>
      </w:r>
      <w:r w:rsidR="00FB6504">
        <w:rPr>
          <w:rFonts w:ascii="Calibri" w:hAnsi="Calibri" w:cs="Calibri"/>
        </w:rPr>
        <w:t>s</w:t>
      </w:r>
      <w:r w:rsidR="00FB6504" w:rsidRPr="007867D8">
        <w:rPr>
          <w:rFonts w:ascii="Calibri" w:hAnsi="Calibri" w:cs="Calibri"/>
        </w:rPr>
        <w:t>elves</w:t>
      </w:r>
      <w:r w:rsidRPr="007867D8">
        <w:rPr>
          <w:rFonts w:ascii="Calibri" w:hAnsi="Calibri" w:cs="Calibri"/>
        </w:rPr>
        <w:t xml:space="preserve"> return as sons into the obedience and </w:t>
      </w:r>
      <w:r w:rsidR="00FB6504" w:rsidRPr="007867D8">
        <w:rPr>
          <w:rFonts w:ascii="Calibri" w:hAnsi="Calibri" w:cs="Calibri"/>
        </w:rPr>
        <w:t>favor</w:t>
      </w:r>
      <w:r w:rsidRPr="007867D8">
        <w:rPr>
          <w:rFonts w:ascii="Calibri" w:hAnsi="Calibri" w:cs="Calibri"/>
        </w:rPr>
        <w:t xml:space="preserve"> of the</w:t>
      </w:r>
      <w:r w:rsidR="00004D78" w:rsidRPr="007867D8">
        <w:rPr>
          <w:rFonts w:ascii="Calibri" w:hAnsi="Calibri" w:cs="Calibri"/>
        </w:rPr>
        <w:t>i</w:t>
      </w:r>
      <w:r w:rsidR="00FB6504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, their minds being reconciled. As people who no</w:t>
      </w:r>
      <w:r w:rsidR="00FB6504">
        <w:rPr>
          <w:rFonts w:ascii="Calibri" w:hAnsi="Calibri" w:cs="Calibri"/>
        </w:rPr>
        <w:t xml:space="preserve">w </w:t>
      </w:r>
      <w:r w:rsidRPr="007867D8">
        <w:rPr>
          <w:rFonts w:ascii="Calibri" w:hAnsi="Calibri" w:cs="Calibri"/>
        </w:rPr>
        <w:t xml:space="preserve">begin to see, they say: "Thanks be to </w:t>
      </w:r>
      <w:r w:rsidR="00FB650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Lord, w</w:t>
      </w:r>
      <w:r w:rsidR="00004D78" w:rsidRPr="007867D8">
        <w:rPr>
          <w:rFonts w:ascii="Calibri" w:hAnsi="Calibri" w:cs="Calibri"/>
        </w:rPr>
        <w:t>h</w:t>
      </w:r>
      <w:r w:rsidR="00FB6504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reconciled us with our holy father." Now the Lam</w:t>
      </w:r>
      <w:r w:rsidR="00FB6504">
        <w:rPr>
          <w:rFonts w:ascii="Calibri" w:hAnsi="Calibri" w:cs="Calibri"/>
        </w:rPr>
        <w:t>b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sweet Christ on earth, is called holy, while befo</w:t>
      </w:r>
      <w:r w:rsidR="00004D78" w:rsidRPr="007867D8">
        <w:rPr>
          <w:rFonts w:ascii="Calibri" w:hAnsi="Calibri" w:cs="Calibri"/>
        </w:rPr>
        <w:t>r</w:t>
      </w:r>
      <w:r w:rsidR="00FB6504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was called a heretic and a Patarin. Now they recei</w:t>
      </w:r>
      <w:r w:rsidR="00004D78" w:rsidRPr="007867D8">
        <w:rPr>
          <w:rFonts w:ascii="Calibri" w:hAnsi="Calibri" w:cs="Calibri"/>
        </w:rPr>
        <w:t>v</w:t>
      </w:r>
      <w:r w:rsidR="00FB6504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im for a father, where before they refused him. I </w:t>
      </w:r>
      <w:r w:rsidR="00004D78" w:rsidRPr="007867D8">
        <w:rPr>
          <w:rFonts w:ascii="Calibri" w:hAnsi="Calibri" w:cs="Calibri"/>
        </w:rPr>
        <w:t>d</w:t>
      </w:r>
      <w:r w:rsidR="00FB6504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wonder, for the cloud is passed, and fair weather h</w:t>
      </w:r>
      <w:r w:rsidR="00004D78" w:rsidRPr="007867D8">
        <w:rPr>
          <w:rFonts w:ascii="Calibri" w:hAnsi="Calibri" w:cs="Calibri"/>
        </w:rPr>
        <w:t>a</w:t>
      </w:r>
      <w:r w:rsidR="00FB6504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. Rejoice, rejoice, dearest sons, with very sweet wee</w:t>
      </w:r>
      <w:r w:rsidR="00004D78" w:rsidRPr="007867D8">
        <w:rPr>
          <w:rFonts w:ascii="Calibri" w:hAnsi="Calibri" w:cs="Calibri"/>
        </w:rPr>
        <w:t>pi</w:t>
      </w:r>
      <w:r w:rsidRPr="007867D8">
        <w:rPr>
          <w:rFonts w:ascii="Calibri" w:hAnsi="Calibri" w:cs="Calibri"/>
        </w:rPr>
        <w:t>ng for thanksgiving, before the Highest Eternal Father, n</w:t>
      </w:r>
      <w:r w:rsidR="00140569">
        <w:rPr>
          <w:rFonts w:ascii="Calibri" w:hAnsi="Calibri" w:cs="Calibri"/>
        </w:rPr>
        <w:t xml:space="preserve">ot </w:t>
      </w:r>
      <w:r w:rsidRPr="007867D8">
        <w:rPr>
          <w:rFonts w:ascii="Calibri" w:hAnsi="Calibri" w:cs="Calibri"/>
        </w:rPr>
        <w:t>calling yourselves content with this, but praying Him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on may be raised the gonfalon of the most holy Cross.</w:t>
      </w:r>
      <w:r w:rsidR="001405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joice, exult, in Christ sweet Jesus; let our hearts break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ing the largess of the infinite goodness of God.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ce is made, despite him who would hinder it. Discomfi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devil of hell.</w:t>
      </w:r>
    </w:p>
    <w:p w14:paraId="3F7EAB5E" w14:textId="0362D14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aturday evening o</w:t>
      </w:r>
      <w:r w:rsidR="00140569">
        <w:rPr>
          <w:rFonts w:ascii="Calibri" w:hAnsi="Calibri" w:cs="Calibri"/>
        </w:rPr>
        <w:t>ne</w:t>
      </w:r>
      <w:r w:rsidRPr="007867D8">
        <w:rPr>
          <w:rFonts w:ascii="Calibri" w:hAnsi="Calibri" w:cs="Calibri"/>
        </w:rPr>
        <w:t xml:space="preserve"> olive came at one o'clock at night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-day at vespers came the other. And Saturday eve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friend of ours was caught with a companion, so that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time heresy was thoroughly put an end to and peace c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w he is in prison. Pray God for him, that He give him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 and knowledge. Drown you and bathe you in the Bl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 crucified. Love, love one another. I send you s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olive of peace. Remain in the holy and sweet grace of</w:t>
      </w:r>
      <w:r w:rsidR="0014056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. Sweet Jesus, Jesus Love.</w:t>
      </w:r>
    </w:p>
    <w:p w14:paraId="07C628C7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0800CA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5B1EB1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397A46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551AE1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10538A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AB6FDE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882713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5D28D9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0E3CF9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1A5B5C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C0609A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4CAF02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375BEB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D06820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8EDE7B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23C928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569BA5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4A8CD81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4A2736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AA1510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E40EAA" w14:textId="77777777" w:rsidR="0024676F" w:rsidRDefault="0024676F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68FC8F0A" w14:textId="25B7F2A3" w:rsidR="007867D8" w:rsidRPr="00140569" w:rsidRDefault="007867D8" w:rsidP="0024676F">
      <w:pPr>
        <w:pStyle w:val="Heading2"/>
      </w:pPr>
      <w:r w:rsidRPr="00140569">
        <w:lastRenderedPageBreak/>
        <w:t>TO THREE ITALIAN CARDINALS</w:t>
      </w:r>
    </w:p>
    <w:p w14:paraId="467E8EA5" w14:textId="77777777" w:rsidR="00140569" w:rsidRDefault="0014056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7541EF" w14:textId="00F5DE9E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had ardently wished to see in the Seat of Pe</w:t>
      </w:r>
      <w:r w:rsidR="00004D78" w:rsidRPr="007867D8">
        <w:rPr>
          <w:rFonts w:ascii="Calibri" w:hAnsi="Calibri" w:cs="Calibri"/>
        </w:rPr>
        <w:t>t</w:t>
      </w:r>
      <w:r w:rsidR="00140569">
        <w:rPr>
          <w:rFonts w:ascii="Calibri" w:hAnsi="Calibri" w:cs="Calibri"/>
        </w:rPr>
        <w:t>e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reformer, who should have courage to apply surgery to </w:t>
      </w:r>
      <w:r w:rsidR="00004D78" w:rsidRPr="007867D8">
        <w:rPr>
          <w:rFonts w:ascii="Calibri" w:hAnsi="Calibri" w:cs="Calibri"/>
        </w:rPr>
        <w:t>t</w:t>
      </w:r>
      <w:r w:rsidR="00140569">
        <w:rPr>
          <w:rFonts w:ascii="Calibri" w:hAnsi="Calibri" w:cs="Calibri"/>
        </w:rPr>
        <w:t>h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stering wounds of the Church. She had her desire; Ur</w:t>
      </w:r>
      <w:r w:rsidR="00004D78" w:rsidRPr="007867D8">
        <w:rPr>
          <w:rFonts w:ascii="Calibri" w:hAnsi="Calibri" w:cs="Calibri"/>
        </w:rPr>
        <w:t>b</w:t>
      </w:r>
      <w:r w:rsidR="00140569">
        <w:rPr>
          <w:rFonts w:ascii="Calibri" w:hAnsi="Calibri" w:cs="Calibri"/>
        </w:rPr>
        <w:t>a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gan at once a drastic policy of Church reform. But </w:t>
      </w:r>
      <w:r w:rsidR="00140569">
        <w:rPr>
          <w:rFonts w:ascii="Calibri" w:hAnsi="Calibri" w:cs="Calibri"/>
        </w:rPr>
        <w:t xml:space="preserve">his </w:t>
      </w:r>
      <w:r w:rsidRPr="007867D8">
        <w:rPr>
          <w:rFonts w:ascii="Calibri" w:hAnsi="Calibri" w:cs="Calibri"/>
        </w:rPr>
        <w:t>domineering asperity proved unbearable to the College</w:t>
      </w:r>
      <w:r w:rsidR="00140569">
        <w:rPr>
          <w:rFonts w:ascii="Calibri" w:hAnsi="Calibri" w:cs="Calibri"/>
        </w:rPr>
        <w:t xml:space="preserve"> of </w:t>
      </w:r>
      <w:r w:rsidRPr="007867D8">
        <w:rPr>
          <w:rFonts w:ascii="Calibri" w:hAnsi="Calibri" w:cs="Calibri"/>
        </w:rPr>
        <w:t>Cardinals, and schism broke upon a horrified world.</w:t>
      </w:r>
    </w:p>
    <w:p w14:paraId="1512A552" w14:textId="18189098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This was the </w:t>
      </w:r>
      <w:r w:rsidR="00140569" w:rsidRPr="007867D8">
        <w:rPr>
          <w:rFonts w:ascii="Calibri" w:hAnsi="Calibri" w:cs="Calibri"/>
        </w:rPr>
        <w:t>situation: —</w:t>
      </w:r>
      <w:r w:rsidRPr="007867D8">
        <w:rPr>
          <w:rFonts w:ascii="Calibri" w:hAnsi="Calibri" w:cs="Calibri"/>
        </w:rPr>
        <w:t xml:space="preserve">After the death of Gregory, </w:t>
      </w:r>
      <w:r w:rsidR="00004D78" w:rsidRPr="007867D8">
        <w:rPr>
          <w:rFonts w:ascii="Calibri" w:hAnsi="Calibri" w:cs="Calibri"/>
        </w:rPr>
        <w:t>t</w:t>
      </w:r>
      <w:r w:rsidR="00140569">
        <w:rPr>
          <w:rFonts w:ascii="Calibri" w:hAnsi="Calibri" w:cs="Calibri"/>
        </w:rPr>
        <w:t>h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dinals, of whom a large majority were French, w</w:t>
      </w:r>
      <w:r w:rsidR="00004D78" w:rsidRPr="007867D8">
        <w:rPr>
          <w:rFonts w:ascii="Calibri" w:hAnsi="Calibri" w:cs="Calibri"/>
        </w:rPr>
        <w:t>h</w:t>
      </w:r>
      <w:r w:rsidR="00140569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sembled in conclave in what was to them the barbarous c</w:t>
      </w:r>
      <w:r w:rsidR="00004D78" w:rsidRPr="007867D8">
        <w:rPr>
          <w:rFonts w:ascii="Calibri" w:hAnsi="Calibri" w:cs="Calibri"/>
        </w:rPr>
        <w:t>i</w:t>
      </w:r>
      <w:r w:rsidR="00140569">
        <w:rPr>
          <w:rFonts w:ascii="Calibri" w:hAnsi="Calibri" w:cs="Calibri"/>
        </w:rPr>
        <w:t>t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Rome, had been terrified by the shouts of the popul</w:t>
      </w:r>
      <w:r w:rsidR="00004D78" w:rsidRPr="007867D8">
        <w:rPr>
          <w:rFonts w:ascii="Calibri" w:hAnsi="Calibri" w:cs="Calibri"/>
        </w:rPr>
        <w:t>a</w:t>
      </w:r>
      <w:r w:rsidR="00140569">
        <w:rPr>
          <w:rFonts w:ascii="Calibri" w:hAnsi="Calibri" w:cs="Calibri"/>
        </w:rPr>
        <w:t>c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manding a Roman, or at least an Italian, for Pope. Reso</w:t>
      </w:r>
      <w:r w:rsidR="00140569">
        <w:rPr>
          <w:rFonts w:ascii="Calibri" w:hAnsi="Calibri" w:cs="Calibri"/>
        </w:rPr>
        <w:t>rt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g to stratagem, they reported as their choice the old Ro</w:t>
      </w:r>
      <w:r w:rsidR="00004D78" w:rsidRPr="007867D8">
        <w:rPr>
          <w:rFonts w:ascii="Calibri" w:hAnsi="Calibri" w:cs="Calibri"/>
        </w:rPr>
        <w:t>m</w:t>
      </w:r>
      <w:r w:rsidR="00140569">
        <w:rPr>
          <w:rFonts w:ascii="Calibri" w:hAnsi="Calibri" w:cs="Calibri"/>
        </w:rPr>
        <w:t>a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ardinal of San Pietro, who repudiated the false </w:t>
      </w:r>
      <w:r w:rsidR="00140569" w:rsidRPr="007867D8">
        <w:rPr>
          <w:rFonts w:ascii="Calibri" w:hAnsi="Calibri" w:cs="Calibri"/>
        </w:rPr>
        <w:t>rumor</w:t>
      </w:r>
      <w:r w:rsidRPr="007867D8">
        <w:rPr>
          <w:rFonts w:ascii="Calibri" w:hAnsi="Calibri" w:cs="Calibri"/>
        </w:rPr>
        <w:t xml:space="preserve"> </w:t>
      </w:r>
      <w:r w:rsidR="00140569" w:rsidRPr="007867D8">
        <w:rPr>
          <w:rFonts w:ascii="Calibri" w:hAnsi="Calibri" w:cs="Calibri"/>
        </w:rPr>
        <w:t>w</w:t>
      </w:r>
      <w:r w:rsidR="00140569">
        <w:rPr>
          <w:rFonts w:ascii="Calibri" w:hAnsi="Calibri" w:cs="Calibri"/>
        </w:rPr>
        <w:t>it</w:t>
      </w:r>
      <w:r w:rsidR="00140569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tress. Meantime, agreeing on compromise and finding</w:t>
      </w:r>
      <w:r w:rsidR="00140569">
        <w:rPr>
          <w:rFonts w:ascii="Calibri" w:hAnsi="Calibri" w:cs="Calibri"/>
        </w:rPr>
        <w:t xml:space="preserve"> a </w:t>
      </w:r>
      <w:r w:rsidRPr="007867D8">
        <w:rPr>
          <w:rFonts w:ascii="Calibri" w:hAnsi="Calibri" w:cs="Calibri"/>
        </w:rPr>
        <w:t>"dark horse," the Sacred College elected with all due solemn</w:t>
      </w:r>
      <w:r w:rsidR="00004D78" w:rsidRPr="007867D8">
        <w:rPr>
          <w:rFonts w:ascii="Calibri" w:hAnsi="Calibri" w:cs="Calibri"/>
        </w:rPr>
        <w:t>i</w:t>
      </w:r>
      <w:r w:rsidR="00140569">
        <w:rPr>
          <w:rFonts w:ascii="Calibri" w:hAnsi="Calibri" w:cs="Calibri"/>
        </w:rPr>
        <w:t>t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rchbishop of Bari, and by the usual formalities notif</w:t>
      </w:r>
      <w:r w:rsidR="00004D78" w:rsidRPr="007867D8">
        <w:rPr>
          <w:rFonts w:ascii="Calibri" w:hAnsi="Calibri" w:cs="Calibri"/>
        </w:rPr>
        <w:t>i</w:t>
      </w:r>
      <w:r w:rsidR="00140569">
        <w:rPr>
          <w:rFonts w:ascii="Calibri" w:hAnsi="Calibri" w:cs="Calibri"/>
        </w:rPr>
        <w:t>e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hristian world of the election. They soon, as has b</w:t>
      </w:r>
      <w:r w:rsidR="00004D78" w:rsidRPr="007867D8">
        <w:rPr>
          <w:rFonts w:ascii="Calibri" w:hAnsi="Calibri" w:cs="Calibri"/>
        </w:rPr>
        <w:t>e</w:t>
      </w:r>
      <w:r w:rsidR="00140569">
        <w:rPr>
          <w:rFonts w:ascii="Calibri" w:hAnsi="Calibri" w:cs="Calibri"/>
        </w:rPr>
        <w:t>e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id, rebelled against the man of their choice, and, announc</w:t>
      </w:r>
      <w:r w:rsidR="00140569">
        <w:rPr>
          <w:rFonts w:ascii="Calibri" w:hAnsi="Calibri" w:cs="Calibri"/>
        </w:rPr>
        <w:t xml:space="preserve">ing </w:t>
      </w:r>
      <w:r w:rsidRPr="007867D8">
        <w:rPr>
          <w:rFonts w:ascii="Calibri" w:hAnsi="Calibri" w:cs="Calibri"/>
        </w:rPr>
        <w:t>that the election had been invalid because occasioned by fe</w:t>
      </w:r>
      <w:r w:rsidR="00140569">
        <w:rPr>
          <w:rFonts w:ascii="Calibri" w:hAnsi="Calibri" w:cs="Calibri"/>
        </w:rPr>
        <w:t xml:space="preserve">ar </w:t>
      </w:r>
      <w:r w:rsidRPr="007867D8">
        <w:rPr>
          <w:rFonts w:ascii="Calibri" w:hAnsi="Calibri" w:cs="Calibri"/>
        </w:rPr>
        <w:t>proceeded to appoint an antipope—Robert of Geneva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 of personal charm but of evil life, known in history</w:t>
      </w:r>
      <w:r w:rsidR="00140569">
        <w:rPr>
          <w:rFonts w:ascii="Calibri" w:hAnsi="Calibri" w:cs="Calibri"/>
        </w:rPr>
        <w:t xml:space="preserve"> as </w:t>
      </w:r>
      <w:r w:rsidRPr="007867D8">
        <w:rPr>
          <w:rFonts w:ascii="Calibri" w:hAnsi="Calibri" w:cs="Calibri"/>
        </w:rPr>
        <w:t>Clement VII. The impudence of the reasons alleged by t</w:t>
      </w:r>
      <w:r w:rsidR="00140569">
        <w:rPr>
          <w:rFonts w:ascii="Calibri" w:hAnsi="Calibri" w:cs="Calibri"/>
        </w:rPr>
        <w:t>h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dinals for their action is well pointed out by Catherine. B</w:t>
      </w:r>
      <w:r w:rsidR="009016F5">
        <w:rPr>
          <w:rFonts w:ascii="Calibri" w:hAnsi="Calibri" w:cs="Calibri"/>
        </w:rPr>
        <w:t xml:space="preserve">ut </w:t>
      </w:r>
      <w:r w:rsidRPr="007867D8">
        <w:rPr>
          <w:rFonts w:ascii="Calibri" w:hAnsi="Calibri" w:cs="Calibri"/>
        </w:rPr>
        <w:t xml:space="preserve">Europe became divided in its allegiance, and war of words 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on followed by war of swords.</w:t>
      </w:r>
    </w:p>
    <w:p w14:paraId="2BEAAD2E" w14:textId="3B43BEE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Catherine rose to the occasion. The rest of her </w:t>
      </w:r>
      <w:r w:rsidR="009016F5" w:rsidRPr="007867D8">
        <w:rPr>
          <w:rFonts w:ascii="Calibri" w:hAnsi="Calibri" w:cs="Calibri"/>
        </w:rPr>
        <w:t>tempestuo</w:t>
      </w:r>
      <w:r w:rsidR="009016F5">
        <w:rPr>
          <w:rFonts w:ascii="Calibri" w:hAnsi="Calibri" w:cs="Calibri"/>
        </w:rPr>
        <w:t>u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ife was spent in the desperate </w:t>
      </w:r>
      <w:r w:rsidR="009016F5" w:rsidRPr="007867D8">
        <w:rPr>
          <w:rFonts w:ascii="Calibri" w:hAnsi="Calibri" w:cs="Calibri"/>
        </w:rPr>
        <w:t>defense</w:t>
      </w:r>
      <w:r w:rsidRPr="007867D8">
        <w:rPr>
          <w:rFonts w:ascii="Calibri" w:hAnsi="Calibri" w:cs="Calibri"/>
        </w:rPr>
        <w:t xml:space="preserve"> of the cause of Ur</w:t>
      </w:r>
      <w:r w:rsidR="009016F5">
        <w:rPr>
          <w:rFonts w:ascii="Calibri" w:hAnsi="Calibri" w:cs="Calibri"/>
        </w:rPr>
        <w:t>ban</w:t>
      </w:r>
      <w:r w:rsidRPr="007867D8">
        <w:rPr>
          <w:rFonts w:ascii="Calibri" w:hAnsi="Calibri" w:cs="Calibri"/>
        </w:rPr>
        <w:t>—a man whom she rightly believed to be the lawful success</w:t>
      </w:r>
      <w:r w:rsidR="009016F5">
        <w:rPr>
          <w:rFonts w:ascii="Calibri" w:hAnsi="Calibri" w:cs="Calibri"/>
        </w:rPr>
        <w:t xml:space="preserve">or </w:t>
      </w:r>
      <w:r w:rsidRPr="007867D8">
        <w:rPr>
          <w:rFonts w:ascii="Calibri" w:hAnsi="Calibri" w:cs="Calibri"/>
        </w:rPr>
        <w:t>of Peter, yet concerning whose unlovely character she was,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have already seen, under no illusions. The many let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she wrote with the aim of convincing important personag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validity of Urban's claims, are historical docume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gh value. One feels in them all the amazement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a woman whose native air was the mystical concep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an infallible Church, faced the realities of the ecclesias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chine. But loyalty stood the test, and while never lea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highest ground, Catherine proved herself capable of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tesmanlike treatment of the actual situation. The pres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 is addressed to the three Italian members of the Sacred</w:t>
      </w:r>
      <w:r w:rsidR="009016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ollege, who, after holding at first by their countryman,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duced by the Frenchmen to betray him: it is a tissu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lling and convincing representations, interwoven with indign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buke and eloquent pleadings.</w:t>
      </w:r>
    </w:p>
    <w:p w14:paraId="18E26D3D" w14:textId="0FE7BB7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was not the first time that a great Italian patriot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onstrated with the churchmen of Italy. Catherine's let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vites inevitable comparison with that noble letter to Itali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dinals written by Dante on the occasion of the impen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pal election that followed the death of Clement V. Dant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Catherine, appealed to the cardinals on behalf of R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taly: his plea, that they put an end to the Babylonian</w:t>
      </w:r>
      <w:r w:rsidR="009016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ptivity in Avignon and return to the Seat of Peter.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 marked an early stage in the disgraceful abandonmen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ly City; this of Catherine treats of the outcome of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wrong. "Yet the wound will be healed," wrote Dante;" (though it cannot be otherwise than that the scar and br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infamy will have burned with fire upon the Apostolic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ill disfigure her for whom heaven and earth had b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erved)—if y</w:t>
      </w:r>
      <w:r w:rsidR="009016F5">
        <w:rPr>
          <w:rFonts w:ascii="Calibri" w:hAnsi="Calibri" w:cs="Calibri"/>
        </w:rPr>
        <w:t>ou</w:t>
      </w:r>
      <w:r w:rsidRPr="007867D8">
        <w:rPr>
          <w:rFonts w:ascii="Calibri" w:hAnsi="Calibri" w:cs="Calibri"/>
        </w:rPr>
        <w:t xml:space="preserve"> who were the authors of this transgres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all with one accord fight manfully for the Bride of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 Throne of the Bride which is Rome, for our Ita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at I may speak more fully, for the whole commonweal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pilgrims upon this earth. . . Over sixty years</w:t>
      </w:r>
      <w:r w:rsidR="009016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d passed since Dante wrote thus; they had been year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 and shame. The words of Catherine, as she confro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ituation yet darker than he had faced, breathe a less assu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rage. But her patriotism and her Christianity are of 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er with his own.</w:t>
      </w:r>
    </w:p>
    <w:p w14:paraId="73593DE4" w14:textId="77777777" w:rsidR="009016F5" w:rsidRDefault="009016F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9828B3" w14:textId="77777777" w:rsidR="009016F5" w:rsidRPr="007867D8" w:rsidRDefault="009016F5" w:rsidP="009016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70AF9408" w14:textId="77777777" w:rsidR="009016F5" w:rsidRDefault="009016F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A98C34" w14:textId="1B33865B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brothers and fathers in Christ sweet Jesus: I</w:t>
      </w:r>
      <w:r w:rsidR="009016F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to you in His precious Blood: with desire to see you tu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ack to the true and most perfect </w:t>
      </w:r>
      <w:r w:rsidRPr="007867D8">
        <w:rPr>
          <w:rFonts w:ascii="Calibri" w:hAnsi="Calibri" w:cs="Calibri"/>
        </w:rPr>
        <w:lastRenderedPageBreak/>
        <w:t>light, leaving the dee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dows of blindness into which you are fallen. Then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all be fathers to me; otherwise not. </w:t>
      </w:r>
      <w:r w:rsidR="009016F5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es, indeed, I c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athers in so far as you shall leave death and turn back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 (for, as things go now, you are parted from the lif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, limbs cut off from your head from which you dre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), when you shall stand united in faith, and in that perf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dience to Pope Urban VI., in which those abide wh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ight, and in light know the truth, and knowing it love it.</w:t>
      </w:r>
      <w:r w:rsidR="00104CE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the thing that is not seen cannot be known, and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s not loves not, and he who loves not and fears not his</w:t>
      </w:r>
      <w:r w:rsidR="00104CE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eator loves himself with fleshly love, and whatever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oves, joys or </w:t>
      </w:r>
      <w:r w:rsidR="00104CE8" w:rsidRPr="007867D8">
        <w:rPr>
          <w:rFonts w:ascii="Calibri" w:hAnsi="Calibri" w:cs="Calibri"/>
        </w:rPr>
        <w:t>honors</w:t>
      </w:r>
      <w:r w:rsidRPr="007867D8">
        <w:rPr>
          <w:rFonts w:ascii="Calibri" w:hAnsi="Calibri" w:cs="Calibri"/>
        </w:rPr>
        <w:t xml:space="preserve"> and dignities of the world, he lo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rding to the flesh. Since man is created through love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live without love; either he loves God, or he lo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 and the world with the love that kills, fasten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ye of his mind darkened by self-love on those transito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 that pass like the wind. In this state he can recogniz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truth nor goodness; he recognizes naught but falseho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he has not light. For truly had he the light,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recognize that from such a love as this naught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ult but pain and eternal death. It gives him a foretaste of</w:t>
      </w:r>
      <w:r w:rsidR="00104CE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ll in this life; for he who immoderately loves himself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hings of this world, becomes unendurable to himself.</w:t>
      </w:r>
    </w:p>
    <w:p w14:paraId="1D794F23" w14:textId="541F1FC5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Oh, human blindness! See </w:t>
      </w:r>
      <w:r w:rsidR="00104CE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not, unfortunate m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</w:t>
      </w:r>
      <w:r w:rsidR="00104CE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hink to love things firm and stable, joy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, good and fair? and they are mutable, the sum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etchedness, hideous, and without any goodness; not as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created things in themselves, since all are created by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is perfectly good, but through the nature of him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ssesses them intemperately. How mutable are the ric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</w:t>
      </w:r>
      <w:r w:rsidR="00104CE8" w:rsidRPr="007867D8">
        <w:rPr>
          <w:rFonts w:ascii="Calibri" w:hAnsi="Calibri" w:cs="Calibri"/>
        </w:rPr>
        <w:t>honors</w:t>
      </w:r>
      <w:r w:rsidRPr="007867D8">
        <w:rPr>
          <w:rFonts w:ascii="Calibri" w:hAnsi="Calibri" w:cs="Calibri"/>
        </w:rPr>
        <w:t xml:space="preserve"> of the world in him who possesses them without</w:t>
      </w:r>
      <w:r w:rsidR="00104CE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without the fear of Him! for to-day is he rich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, and to-day he is poor. How hideous is our bodily lif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living we shed stench from every part of our body!</w:t>
      </w:r>
      <w:r w:rsidR="00104CE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imply a sack of dung, the food for worms, the food of death!</w:t>
      </w:r>
      <w:r w:rsidR="00104CE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ur life and the beauty of youth pass by, like the beauty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lower when it is gathered from the plant. There is n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can save this beauty, none who can preserve it, that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not taken, when it shall please the highest Judge to ga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flower of life by death</w:t>
      </w:r>
      <w:r w:rsidR="00104CE8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none knows when.</w:t>
      </w:r>
    </w:p>
    <w:p w14:paraId="15A5B8AC" w14:textId="3EE784F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, wretched man, the darkness of self-love does not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104CE8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know this truth. For did </w:t>
      </w:r>
      <w:r w:rsidR="00104CE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know it, </w:t>
      </w:r>
      <w:r w:rsidR="00104CE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oose any pain rather than guide y</w:t>
      </w:r>
      <w:r w:rsidR="00104CE8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ife in this way; </w:t>
      </w:r>
      <w:r w:rsidR="00104CE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give</w:t>
      </w:r>
      <w:r w:rsidR="00104CE8">
        <w:rPr>
          <w:rFonts w:ascii="Calibri" w:hAnsi="Calibri" w:cs="Calibri"/>
        </w:rPr>
        <w:t xml:space="preserve"> yourself</w:t>
      </w:r>
      <w:r w:rsidRPr="007867D8">
        <w:rPr>
          <w:rFonts w:ascii="Calibri" w:hAnsi="Calibri" w:cs="Calibri"/>
        </w:rPr>
        <w:t xml:space="preserve"> to loving and desiring Him who Is; </w:t>
      </w:r>
      <w:r w:rsidR="00104CE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enjoy His truth in firmness, and would not m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bout like a leaf in the wind; </w:t>
      </w:r>
      <w:r w:rsidR="00104CE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serve y</w:t>
      </w:r>
      <w:r w:rsidR="00104CE8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Creat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ould love everything in Him, and apart from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. Oh, how will this blindness be reproved at the l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ment in every rational being, and much the more in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m God has taken from the filth of the worl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signed to the greatest excellence that can be, having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ministers of the Blood of the humble and spotless</w:t>
      </w:r>
      <w:r w:rsidR="00104CE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amb! Oh me, oh me! what have you come to by not ha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ed up your dignities with virtue? You were plac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urish you at the breasts of Holy Church; you were flowers</w:t>
      </w:r>
      <w:r w:rsidR="00104CE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lanted to breathe forth the fragrance of virtue in that garden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ere placed as masts to strengthen this ship, and the</w:t>
      </w:r>
      <w:r w:rsidR="00104CE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Vicar of Christ on earth; you were placed as lights in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dlestick, to give light to faithful Christians, and to spre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faith. </w:t>
      </w:r>
      <w:r w:rsidR="00104CE8" w:rsidRPr="007867D8">
        <w:rPr>
          <w:rFonts w:ascii="Calibri" w:hAnsi="Calibri" w:cs="Calibri"/>
        </w:rPr>
        <w:t>Well,</w:t>
      </w:r>
      <w:r w:rsidRPr="007867D8">
        <w:rPr>
          <w:rFonts w:ascii="Calibri" w:hAnsi="Calibri" w:cs="Calibri"/>
        </w:rPr>
        <w:t xml:space="preserve"> you know if you have done that for wh</w:t>
      </w:r>
      <w:r w:rsidR="009A0A93">
        <w:rPr>
          <w:rFonts w:ascii="Calibri" w:hAnsi="Calibri" w:cs="Calibri"/>
        </w:rPr>
        <w:t>ich</w:t>
      </w:r>
      <w:r w:rsidR="00004D78">
        <w:rPr>
          <w:rFonts w:ascii="Calibri" w:hAnsi="Calibri" w:cs="Calibri"/>
        </w:rPr>
        <w:t xml:space="preserve"> </w:t>
      </w:r>
      <w:r w:rsidR="009A0A9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ere created. Surely no; for self-love has prevented y</w:t>
      </w:r>
      <w:r w:rsidR="009A0A93">
        <w:rPr>
          <w:rFonts w:ascii="Calibri" w:hAnsi="Calibri" w:cs="Calibri"/>
        </w:rPr>
        <w:t>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om knowing that in truth alone, to fortify men and give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ining example of good and holy life, you were put i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rden. Had you known this you would have loved i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thed you in that sweet truth. Where is the gratitu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you ought to have for the Bride who has nourished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her breast? I see in us naught but such ingratitude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ies up the fountain of pity. What shows me that you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grateful, coarse, and mercenary? The persecution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together with others, are inflicting on that sweet Bride, 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time when you ought to be shields, to ward off the blow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esy. In spite of which, you clearly know the truth, that</w:t>
      </w:r>
      <w:r w:rsidR="009A0A9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ope Urban VI. is truly Pope, the highest Pontiff, chosen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derly election, not influenced by fear, truly rather by div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spiration than by your human industry. And </w:t>
      </w:r>
      <w:r w:rsidR="009A0A93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you announc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to us, which was the truth. Now you have tur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backs, like poor mean knights; your shadow has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afraid. </w:t>
      </w:r>
      <w:r w:rsidR="009A0A9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ve divided you from the truth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engthens us, and drawn close to falsehood, which weake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 and body, depriving you of temporal and spiritual grace.</w:t>
      </w:r>
      <w:r w:rsidR="009A0A9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at made you do this? The poison of self-love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infected the world. That is what has made you pilla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ighter than straw. Flowers you who </w:t>
      </w:r>
      <w:r w:rsidRPr="007867D8">
        <w:rPr>
          <w:rFonts w:ascii="Calibri" w:hAnsi="Calibri" w:cs="Calibri"/>
        </w:rPr>
        <w:lastRenderedPageBreak/>
        <w:t>shed no perfume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ench that makes the whole world reek! No lights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d in a candlestick, that you might spread the faith; bu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ing hidden your light under the bushel of prid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ome not extenders, but contaminators of the faith,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ed darkness over yourselves and others. </w:t>
      </w:r>
      <w:r w:rsidR="009A0A9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ould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en angels on earth, placed to release </w:t>
      </w:r>
      <w:r w:rsidR="009A0A93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from the devils of</w:t>
      </w:r>
      <w:r w:rsidR="009A0A9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ll, and performing the office of angels, by bringing bac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heep into the obedience of Holy Church, and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en the office of devils. That evil which you have in y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sh to infect us with, withdrawing us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dience to Christ on earth, and leading us into obedienc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tichrist, a member of the devil, as you are too, so long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l abide in this heresy.</w:t>
      </w:r>
    </w:p>
    <w:p w14:paraId="36EDC036" w14:textId="0033764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not the kind of blindness that springs from ignorance.</w:t>
      </w:r>
      <w:r w:rsidR="009A0A9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has not happened to you because people have repor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thing to you while another is so. No, for you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the truth is: it was you who announced it to us, an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to you. Oh, how mad you are! For you told u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, and you want yourselves to taste a lie! Now you w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corrupt this truth, and make us see the opposite, say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you chose Pope Urban from fear, which is not so;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one who says it—speaking to you without rever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you have deprived yourselves of reverence—lies u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s eyes. For it is evident to anyone who wished to se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it is that you presented as your choice through fear—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Messer di Santo Pietro. You might say to me, "Why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not believe us? We know the truth as to whom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ose better than you." And I reply, that you y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shown me that you deserted the truth in many ways,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 ought not to believe you, that Pope Urban VI. i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rue Pope. If I turn to the beginnings of your life, I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recognize in you so good and holy a life that you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rink from a lie for conscience' sake. What shows m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life is badly governed? The poison of heresy. If I</w:t>
      </w:r>
      <w:r w:rsidR="009A0A9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urn to the election ordained by your lips, we knew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ose him canonically and not through fear. We have alrea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id that he whom you presented to the people through f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Messer di Santo Pietro. What proves to me the regul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lection with which you chose Messer Bartolommeo, Archbisho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Ban, who to-day is made in truth Pope Urban VI.?</w:t>
      </w:r>
      <w:r w:rsidR="009A0A9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the solemnity with which his coronation was observed, th</w:t>
      </w:r>
      <w:r w:rsidR="009A0A93">
        <w:rPr>
          <w:rFonts w:ascii="Calibri" w:hAnsi="Calibri" w:cs="Calibri"/>
        </w:rPr>
        <w:t>i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ruth is clear to us. That the solemnity was carried out </w:t>
      </w:r>
      <w:r w:rsidR="009A0A93">
        <w:rPr>
          <w:rFonts w:ascii="Calibri" w:hAnsi="Calibri" w:cs="Calibri"/>
        </w:rPr>
        <w:t>i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 faith is shown by the reverence which you gave him an</w:t>
      </w:r>
      <w:r w:rsidR="009A0A93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</w:t>
      </w:r>
      <w:r w:rsidR="009A0A93" w:rsidRPr="007867D8">
        <w:rPr>
          <w:rFonts w:ascii="Calibri" w:hAnsi="Calibri" w:cs="Calibri"/>
        </w:rPr>
        <w:t>favors</w:t>
      </w:r>
      <w:r w:rsidRPr="007867D8">
        <w:rPr>
          <w:rFonts w:ascii="Calibri" w:hAnsi="Calibri" w:cs="Calibri"/>
        </w:rPr>
        <w:t xml:space="preserve"> asked from him, which you have used in all sort</w:t>
      </w:r>
      <w:r w:rsidR="009A0A93">
        <w:rPr>
          <w:rFonts w:ascii="Calibri" w:hAnsi="Calibri" w:cs="Calibri"/>
        </w:rPr>
        <w:t xml:space="preserve">s </w:t>
      </w:r>
      <w:r w:rsidRPr="007867D8">
        <w:rPr>
          <w:rFonts w:ascii="Calibri" w:hAnsi="Calibri" w:cs="Calibri"/>
        </w:rPr>
        <w:t>of ways. You cannot deny this truth except with plain lies.</w:t>
      </w:r>
    </w:p>
    <w:p w14:paraId="646284A6" w14:textId="25A691D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h, foolish men, worthy of a thousand deaths! As bl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not see your own wrong, and have fallen into such confu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you make of your own </w:t>
      </w:r>
      <w:r w:rsidR="009A0A93" w:rsidRPr="007867D8">
        <w:rPr>
          <w:rFonts w:ascii="Calibri" w:hAnsi="Calibri" w:cs="Calibri"/>
        </w:rPr>
        <w:t>selves’</w:t>
      </w:r>
      <w:r w:rsidRPr="007867D8">
        <w:rPr>
          <w:rFonts w:ascii="Calibri" w:hAnsi="Calibri" w:cs="Calibri"/>
        </w:rPr>
        <w:t xml:space="preserve"> liars and idolaters</w:t>
      </w:r>
      <w:r w:rsidR="009A0A93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For even were it true (which it is not; n</w:t>
      </w:r>
      <w:r w:rsidR="009A0A93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I assert again tha</w:t>
      </w:r>
      <w:r w:rsidR="009A0A93">
        <w:rPr>
          <w:rFonts w:ascii="Calibri" w:hAnsi="Calibri" w:cs="Calibri"/>
        </w:rPr>
        <w:t xml:space="preserve">t </w:t>
      </w:r>
      <w:r w:rsidRPr="007867D8">
        <w:rPr>
          <w:rFonts w:ascii="Calibri" w:hAnsi="Calibri" w:cs="Calibri"/>
        </w:rPr>
        <w:t>Pope Urban VI. is the true Pope), but were it true what y</w:t>
      </w:r>
      <w:r w:rsidR="009A0A93">
        <w:rPr>
          <w:rFonts w:ascii="Calibri" w:hAnsi="Calibri" w:cs="Calibri"/>
        </w:rPr>
        <w:t>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y, would you not have lied to us when you told us that h</w:t>
      </w:r>
      <w:r w:rsidR="00D923B9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>was the highest pontiff, as he is? And would you not false</w:t>
      </w:r>
      <w:r w:rsidR="00D923B9">
        <w:rPr>
          <w:rFonts w:ascii="Calibri" w:hAnsi="Calibri" w:cs="Calibri"/>
        </w:rPr>
        <w:t>ly</w:t>
      </w:r>
    </w:p>
    <w:p w14:paraId="0AA4DC47" w14:textId="00D7C9F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have shown him reverence, adoring him for Christ on earth</w:t>
      </w:r>
      <w:r w:rsidR="00D923B9">
        <w:rPr>
          <w:rFonts w:ascii="Calibri" w:hAnsi="Calibri" w:cs="Calibri"/>
        </w:rPr>
        <w:t xml:space="preserve">? </w:t>
      </w:r>
      <w:r w:rsidRPr="007867D8">
        <w:rPr>
          <w:rFonts w:ascii="Calibri" w:hAnsi="Calibri" w:cs="Calibri"/>
        </w:rPr>
        <w:t xml:space="preserve">And would you not have </w:t>
      </w:r>
      <w:r w:rsidR="00D923B9" w:rsidRPr="007867D8">
        <w:rPr>
          <w:rFonts w:ascii="Calibri" w:hAnsi="Calibri" w:cs="Calibri"/>
        </w:rPr>
        <w:t>practiced</w:t>
      </w:r>
      <w:r w:rsidRPr="007867D8">
        <w:rPr>
          <w:rFonts w:ascii="Calibri" w:hAnsi="Calibri" w:cs="Calibri"/>
        </w:rPr>
        <w:t xml:space="preserve"> simony, in trying for </w:t>
      </w:r>
      <w:r w:rsidR="00D923B9" w:rsidRPr="007867D8">
        <w:rPr>
          <w:rFonts w:ascii="Calibri" w:hAnsi="Calibri" w:cs="Calibri"/>
        </w:rPr>
        <w:t>favors</w:t>
      </w:r>
      <w:r w:rsidR="00D923B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using them unlawfully? Yes, indeed. Now they, a</w:t>
      </w:r>
      <w:r w:rsidR="00D923B9">
        <w:rPr>
          <w:rFonts w:ascii="Calibri" w:hAnsi="Calibri" w:cs="Calibri"/>
        </w:rPr>
        <w:t>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th them, have made an antipope, as far as your acti</w:t>
      </w:r>
      <w:r w:rsidR="00D923B9">
        <w:rPr>
          <w:rFonts w:ascii="Calibri" w:hAnsi="Calibri" w:cs="Calibri"/>
        </w:rPr>
        <w:t>o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outward appearance go, since you consented to remain </w:t>
      </w:r>
      <w:r w:rsidR="00D923B9">
        <w:rPr>
          <w:rFonts w:ascii="Calibri" w:hAnsi="Calibri" w:cs="Calibri"/>
        </w:rPr>
        <w:t xml:space="preserve">on </w:t>
      </w:r>
      <w:r w:rsidRPr="007867D8">
        <w:rPr>
          <w:rFonts w:ascii="Calibri" w:hAnsi="Calibri" w:cs="Calibri"/>
        </w:rPr>
        <w:t>the spot, when the incarnate demons chose the demon!</w:t>
      </w:r>
    </w:p>
    <w:p w14:paraId="092A200C" w14:textId="2FA25CC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ou might say to me: "No, we did not choose him.</w:t>
      </w:r>
      <w:r w:rsidR="00D923B9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>I do not know how I can believe that. For I do not belie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you could have borne to stay there otherwise, had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n your life for it; at least the fact that you suppresse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, and did not burst out with it—for this would not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en within your power—makes me inclined to think so</w:t>
      </w:r>
      <w:r w:rsidR="00D923B9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 xml:space="preserve">Although, perhaps, you did less wrong than the others </w:t>
      </w:r>
      <w:r w:rsidR="00D923B9">
        <w:rPr>
          <w:rFonts w:ascii="Calibri" w:hAnsi="Calibri" w:cs="Calibri"/>
        </w:rPr>
        <w:t>i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intention, yet you did do wrong with all the rest.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an I say? I can say that he who is not for the truth </w:t>
      </w:r>
      <w:r w:rsidR="00D923B9">
        <w:rPr>
          <w:rFonts w:ascii="Calibri" w:hAnsi="Calibri" w:cs="Calibri"/>
        </w:rPr>
        <w:t>i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the truth</w:t>
      </w:r>
      <w:r w:rsidR="00D923B9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he who was not at that time for Christ </w:t>
      </w:r>
      <w:r w:rsidR="00D923B9">
        <w:rPr>
          <w:rFonts w:ascii="Calibri" w:hAnsi="Calibri" w:cs="Calibri"/>
        </w:rPr>
        <w:t xml:space="preserve">on </w:t>
      </w:r>
      <w:r w:rsidRPr="007867D8">
        <w:rPr>
          <w:rFonts w:ascii="Calibri" w:hAnsi="Calibri" w:cs="Calibri"/>
        </w:rPr>
        <w:t xml:space="preserve">earth, Pope Urban VI., was against him. </w:t>
      </w:r>
      <w:r w:rsidR="00E77BDD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t</w:t>
      </w:r>
      <w:r w:rsidR="00D923B9">
        <w:rPr>
          <w:rFonts w:ascii="Calibri" w:hAnsi="Calibri" w:cs="Calibri"/>
        </w:rPr>
        <w:t>el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hat you did wrong, with the antipope: and I may s</w:t>
      </w:r>
      <w:r w:rsidR="00D923B9">
        <w:rPr>
          <w:rFonts w:ascii="Calibri" w:hAnsi="Calibri" w:cs="Calibri"/>
        </w:rPr>
        <w:t xml:space="preserve">ay </w:t>
      </w:r>
      <w:r w:rsidRPr="007867D8">
        <w:rPr>
          <w:rFonts w:ascii="Calibri" w:hAnsi="Calibri" w:cs="Calibri"/>
        </w:rPr>
        <w:t>that he was chosen a member of the devil</w:t>
      </w:r>
      <w:r w:rsidR="00D923B9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had he be</w:t>
      </w:r>
      <w:r w:rsidR="00D923B9">
        <w:rPr>
          <w:rFonts w:ascii="Calibri" w:hAnsi="Calibri" w:cs="Calibri"/>
        </w:rPr>
        <w:t>e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member of Christ, he would have chosen death rather t</w:t>
      </w:r>
      <w:r w:rsidR="00D923B9">
        <w:rPr>
          <w:rFonts w:ascii="Calibri" w:hAnsi="Calibri" w:cs="Calibri"/>
        </w:rPr>
        <w:t>ha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ent to so great an evil, for he well knows the truth, an</w:t>
      </w:r>
      <w:r w:rsidR="00D923B9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not excuse himself through ignorance. Now you ha</w:t>
      </w:r>
      <w:r w:rsidR="00D923B9">
        <w:rPr>
          <w:rFonts w:ascii="Calibri" w:hAnsi="Calibri" w:cs="Calibri"/>
        </w:rPr>
        <w:t xml:space="preserve">ve </w:t>
      </w:r>
      <w:r w:rsidRPr="007867D8">
        <w:rPr>
          <w:rFonts w:ascii="Calibri" w:hAnsi="Calibri" w:cs="Calibri"/>
        </w:rPr>
        <w:t>committed all these faults in regard to this devil: that is,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ess him as Pope, which he surely is not, and to s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erence to whom you should not. You have deserte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, and gone into darkness: the truth, and joined you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lie. On what side soever, I find nothing but lies.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re worthy of torture, which, </w:t>
      </w:r>
      <w:r w:rsidRPr="007867D8">
        <w:rPr>
          <w:rFonts w:ascii="Calibri" w:hAnsi="Calibri" w:cs="Calibri"/>
        </w:rPr>
        <w:lastRenderedPageBreak/>
        <w:t>I tell you in truth and unburd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conscience thereof, unless you return to obed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rue humility, will fall upon you.</w:t>
      </w:r>
    </w:p>
    <w:p w14:paraId="04625123" w14:textId="3DA0A63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 misery upon misery, and blindness upon blindness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not let its wrong be seen nor the loss to soul and body!</w:t>
      </w:r>
      <w:r w:rsidR="000E2CC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had you seen it, you would not have deserted the truth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ly, in servile fear, passionate all, like proud peopl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bitrary, accustomed to pleasant and soft dealings from men</w:t>
      </w:r>
      <w:r w:rsidR="000E2CC5">
        <w:rPr>
          <w:rFonts w:ascii="Calibri" w:hAnsi="Calibri" w:cs="Calibri"/>
        </w:rPr>
        <w:t xml:space="preserve">! </w:t>
      </w:r>
      <w:r w:rsidRPr="007867D8">
        <w:rPr>
          <w:rFonts w:ascii="Calibri" w:hAnsi="Calibri" w:cs="Calibri"/>
        </w:rPr>
        <w:t>You could not endure, not only an actual correction inde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even a harsh word of reproof made you lift up rebell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ds. This is the reason why you changed. And it clear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eals the truth to us; for, before Christ on earth bega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ing you, you confessed him and reverenced him as the Vic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hrist that he is. But this last fruit that you bear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ings forth death, shows what kind of trees you are; an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tree is planted in the earth of pride, which springs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elf-love that robs you of the light of reason.</w:t>
      </w:r>
    </w:p>
    <w:p w14:paraId="6121B5F4" w14:textId="54410F8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 me, no more thus for the love of God! Take refu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umbling you beneath the mighty hand of God, in obed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s Vicar, while you have time</w:t>
      </w:r>
      <w:r w:rsidR="000E2CC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when the tim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ssed there will be no more help for us. Recognize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ults, that you may be humble, and know the infinite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who has not commanded the earth to swallow you up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beasts to devour you</w:t>
      </w:r>
      <w:r w:rsidR="000E2CC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n</w:t>
      </w:r>
      <w:r w:rsidR="000E2CC5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but has given you time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correct your soul. But if you shall not recogniz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, what He has given you as a grace shall turn to your gre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dgment. But if you will return to the fold, and fe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at the breast of the Bride of Christ, you shall be recei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mercy, by Christ in heaven and by Christ on earth, despite</w:t>
      </w:r>
      <w:r w:rsidR="000E2CC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iniquity you have wrought. I beg that you delay no mor</w:t>
      </w:r>
      <w:r w:rsidR="000E2CC5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>nor kick against the prick of conscience that I know is pe</w:t>
      </w:r>
      <w:r w:rsidR="000E2CC5">
        <w:rPr>
          <w:rFonts w:ascii="Calibri" w:hAnsi="Calibri" w:cs="Calibri"/>
        </w:rPr>
        <w:t>r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tually stabbing you. And let not confusion of mind, ov</w:t>
      </w:r>
      <w:r w:rsidR="000E2CC5">
        <w:rPr>
          <w:rFonts w:ascii="Calibri" w:hAnsi="Calibri" w:cs="Calibri"/>
        </w:rPr>
        <w:t xml:space="preserve">er </w:t>
      </w:r>
      <w:r w:rsidRPr="007867D8">
        <w:rPr>
          <w:rFonts w:ascii="Calibri" w:hAnsi="Calibri" w:cs="Calibri"/>
        </w:rPr>
        <w:t>the evil that you have wrought, so overcome you, that y</w:t>
      </w:r>
      <w:r w:rsidR="00004D78" w:rsidRPr="007867D8">
        <w:rPr>
          <w:rFonts w:ascii="Calibri" w:hAnsi="Calibri" w:cs="Calibri"/>
        </w:rPr>
        <w:t>o</w:t>
      </w:r>
      <w:r w:rsidR="000E2CC5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bandon your </w:t>
      </w:r>
      <w:r w:rsidR="000E2CC5">
        <w:rPr>
          <w:rFonts w:ascii="Calibri" w:hAnsi="Calibri" w:cs="Calibri"/>
        </w:rPr>
        <w:t>sal</w:t>
      </w:r>
      <w:r w:rsidRPr="007867D8">
        <w:rPr>
          <w:rFonts w:ascii="Calibri" w:hAnsi="Calibri" w:cs="Calibri"/>
        </w:rPr>
        <w:t>vation in weariness and despair, as seemi</w:t>
      </w:r>
      <w:r w:rsidR="00004D78" w:rsidRPr="007867D8">
        <w:rPr>
          <w:rFonts w:ascii="Calibri" w:hAnsi="Calibri" w:cs="Calibri"/>
        </w:rPr>
        <w:t>n</w:t>
      </w:r>
      <w:r w:rsidR="000E2CC5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able to find help. Not so must you do</w:t>
      </w:r>
      <w:r w:rsidR="000E2CC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in living fai</w:t>
      </w:r>
      <w:r w:rsidR="000E2CC5">
        <w:rPr>
          <w:rFonts w:ascii="Calibri" w:hAnsi="Calibri" w:cs="Calibri"/>
        </w:rPr>
        <w:t>t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d firm hope in your Creator, and return humbly to y</w:t>
      </w:r>
      <w:r w:rsidR="000E2CC5">
        <w:rPr>
          <w:rFonts w:ascii="Calibri" w:hAnsi="Calibri" w:cs="Calibri"/>
        </w:rPr>
        <w:t>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ke; for the last sin of obstinacy and despair would be t</w:t>
      </w:r>
      <w:r w:rsidR="000E2CC5">
        <w:rPr>
          <w:rFonts w:ascii="Calibri" w:hAnsi="Calibri" w:cs="Calibri"/>
        </w:rPr>
        <w:t>h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st, and most hateful to God and the world. Arise, the</w:t>
      </w:r>
      <w:r w:rsidR="000E2CC5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to the light! For without </w:t>
      </w:r>
      <w:r w:rsidR="000E2CC5" w:rsidRPr="007867D8">
        <w:rPr>
          <w:rFonts w:ascii="Calibri" w:hAnsi="Calibri" w:cs="Calibri"/>
        </w:rPr>
        <w:t>light,</w:t>
      </w:r>
      <w:r w:rsidRPr="007867D8">
        <w:rPr>
          <w:rFonts w:ascii="Calibri" w:hAnsi="Calibri" w:cs="Calibri"/>
        </w:rPr>
        <w:t xml:space="preserve"> you would walk in darkne</w:t>
      </w:r>
      <w:r w:rsidR="00004D78" w:rsidRPr="007867D8">
        <w:rPr>
          <w:rFonts w:ascii="Calibri" w:hAnsi="Calibri" w:cs="Calibri"/>
        </w:rPr>
        <w:t>s</w:t>
      </w:r>
      <w:r w:rsidR="000E2CC5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you have done up to now.</w:t>
      </w:r>
    </w:p>
    <w:p w14:paraId="7650AA3D" w14:textId="2D81090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My soul considering this, that we can neither know nor lo</w:t>
      </w:r>
      <w:r w:rsidR="000E2CC5">
        <w:rPr>
          <w:rFonts w:ascii="Calibri" w:hAnsi="Calibri" w:cs="Calibri"/>
        </w:rPr>
        <w:t>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truth without light, I said and say that I desire intensely </w:t>
      </w:r>
      <w:r w:rsidR="000E2CC5">
        <w:rPr>
          <w:rFonts w:ascii="Calibri" w:hAnsi="Calibri" w:cs="Calibri"/>
        </w:rPr>
        <w:t xml:space="preserve">to </w:t>
      </w:r>
      <w:r w:rsidRPr="007867D8">
        <w:rPr>
          <w:rFonts w:ascii="Calibri" w:hAnsi="Calibri" w:cs="Calibri"/>
        </w:rPr>
        <w:t>see you arisen from darkness, and one with the light. 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reaches out to all rational beings, but much more to y</w:t>
      </w:r>
      <w:r w:rsidR="000E2CC5">
        <w:rPr>
          <w:rFonts w:ascii="Calibri" w:hAnsi="Calibri" w:cs="Calibri"/>
        </w:rPr>
        <w:t>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ee, concerning whom I have had the greatest sorrow, a</w:t>
      </w:r>
      <w:r w:rsidR="00004D78" w:rsidRPr="007867D8">
        <w:rPr>
          <w:rFonts w:ascii="Calibri" w:hAnsi="Calibri" w:cs="Calibri"/>
        </w:rPr>
        <w:t>n</w:t>
      </w:r>
      <w:r w:rsidR="000E2CC5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rvel more at your fault than at all the others who ha</w:t>
      </w:r>
      <w:r w:rsidR="000E2CC5">
        <w:rPr>
          <w:rFonts w:ascii="Calibri" w:hAnsi="Calibri" w:cs="Calibri"/>
        </w:rPr>
        <w:t>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red it. For did all desert their father, you should have be</w:t>
      </w:r>
      <w:r w:rsidR="000E2CC5">
        <w:rPr>
          <w:rFonts w:ascii="Calibri" w:hAnsi="Calibri" w:cs="Calibri"/>
        </w:rPr>
        <w:t xml:space="preserve">en </w:t>
      </w:r>
      <w:r w:rsidRPr="007867D8">
        <w:rPr>
          <w:rFonts w:ascii="Calibri" w:hAnsi="Calibri" w:cs="Calibri"/>
        </w:rPr>
        <w:t>such sons as strengthened the father, showing the tru</w:t>
      </w:r>
      <w:r w:rsidR="000E2CC5">
        <w:rPr>
          <w:rFonts w:ascii="Calibri" w:hAnsi="Calibri" w:cs="Calibri"/>
        </w:rPr>
        <w:t>th</w:t>
      </w:r>
      <w:r w:rsidR="00686F9C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Notwithstanding that the father might have treated you wi</w:t>
      </w:r>
      <w:r w:rsidR="00004D78" w:rsidRPr="007867D8">
        <w:rPr>
          <w:rFonts w:ascii="Calibri" w:hAnsi="Calibri" w:cs="Calibri"/>
        </w:rPr>
        <w:t>t</w:t>
      </w:r>
      <w:r w:rsidR="00686F9C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 but reproof, you ought not therefore to have assum</w:t>
      </w:r>
      <w:r w:rsidR="00004D78" w:rsidRPr="007867D8">
        <w:rPr>
          <w:rFonts w:ascii="Calibri" w:hAnsi="Calibri" w:cs="Calibri"/>
        </w:rPr>
        <w:t>e</w:t>
      </w:r>
      <w:r w:rsidR="00686F9C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ead, denying his holiness in any way. Speaking entire</w:t>
      </w:r>
      <w:r w:rsidR="00686F9C">
        <w:rPr>
          <w:rFonts w:ascii="Calibri" w:hAnsi="Calibri" w:cs="Calibri"/>
        </w:rPr>
        <w:t xml:space="preserve">ly </w:t>
      </w:r>
      <w:r w:rsidRPr="007867D8">
        <w:rPr>
          <w:rFonts w:ascii="Calibri" w:hAnsi="Calibri" w:cs="Calibri"/>
        </w:rPr>
        <w:t xml:space="preserve">in the natural sense—for according to virtue we ought all </w:t>
      </w:r>
      <w:r w:rsidR="00686F9C">
        <w:rPr>
          <w:rFonts w:ascii="Calibri" w:hAnsi="Calibri" w:cs="Calibri"/>
        </w:rPr>
        <w:t>t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equal—speaking humanly, Christ on earth being an Itali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you Italian, I see no reason but self-love why passion f</w:t>
      </w:r>
      <w:r w:rsidR="00686F9C">
        <w:rPr>
          <w:rFonts w:ascii="Calibri" w:hAnsi="Calibri" w:cs="Calibri"/>
        </w:rPr>
        <w:t xml:space="preserve">or </w:t>
      </w:r>
      <w:r w:rsidRPr="007867D8">
        <w:rPr>
          <w:rFonts w:ascii="Calibri" w:hAnsi="Calibri" w:cs="Calibri"/>
        </w:rPr>
        <w:t>your country could not move you as it did the Ultramontane</w:t>
      </w:r>
      <w:r w:rsidR="00686F9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st it to earth now, and do not wait for time, since time d</w:t>
      </w:r>
      <w:r w:rsidR="00686F9C">
        <w:rPr>
          <w:rFonts w:ascii="Calibri" w:hAnsi="Calibri" w:cs="Calibri"/>
        </w:rPr>
        <w:t>oe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wait for you—trampling such selfishness underfoot, w</w:t>
      </w:r>
      <w:r w:rsidR="00004D78" w:rsidRPr="007867D8">
        <w:rPr>
          <w:rFonts w:ascii="Calibri" w:hAnsi="Calibri" w:cs="Calibri"/>
        </w:rPr>
        <w:t>i</w:t>
      </w:r>
      <w:r w:rsidR="00686F9C">
        <w:rPr>
          <w:rFonts w:ascii="Calibri" w:hAnsi="Calibri" w:cs="Calibri"/>
        </w:rPr>
        <w:t>t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te of vice and love of virtue.</w:t>
      </w:r>
    </w:p>
    <w:p w14:paraId="7B688231" w14:textId="032AEDC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Return, return, and wait not for the rod of justice, si</w:t>
      </w:r>
      <w:r w:rsidR="00686F9C">
        <w:rPr>
          <w:rFonts w:ascii="Calibri" w:hAnsi="Calibri" w:cs="Calibri"/>
        </w:rPr>
        <w:t>nc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cannot escape the hands of God! We are in His ha</w:t>
      </w:r>
      <w:r w:rsidR="00686F9C">
        <w:rPr>
          <w:rFonts w:ascii="Calibri" w:hAnsi="Calibri" w:cs="Calibri"/>
        </w:rPr>
        <w:t xml:space="preserve">nds </w:t>
      </w:r>
      <w:r w:rsidRPr="007867D8">
        <w:rPr>
          <w:rFonts w:ascii="Calibri" w:hAnsi="Calibri" w:cs="Calibri"/>
        </w:rPr>
        <w:t>either by justice or by mercy; better it is for us to recogni</w:t>
      </w:r>
      <w:r w:rsidR="00686F9C">
        <w:rPr>
          <w:rFonts w:ascii="Calibri" w:hAnsi="Calibri" w:cs="Calibri"/>
        </w:rPr>
        <w:t xml:space="preserve">ze </w:t>
      </w:r>
      <w:r w:rsidRPr="007867D8">
        <w:rPr>
          <w:rFonts w:ascii="Calibri" w:hAnsi="Calibri" w:cs="Calibri"/>
        </w:rPr>
        <w:t>our faults and to abide in the hands of mercy, than to rem</w:t>
      </w:r>
      <w:r w:rsidR="00686F9C">
        <w:rPr>
          <w:rFonts w:ascii="Calibri" w:hAnsi="Calibri" w:cs="Calibri"/>
        </w:rPr>
        <w:t>ai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fault and in the hands of justice. For our faults do not pa</w:t>
      </w:r>
      <w:r w:rsidR="00686F9C">
        <w:rPr>
          <w:rFonts w:ascii="Calibri" w:hAnsi="Calibri" w:cs="Calibri"/>
        </w:rPr>
        <w:t xml:space="preserve">ss </w:t>
      </w:r>
      <w:r w:rsidRPr="007867D8">
        <w:rPr>
          <w:rFonts w:ascii="Calibri" w:hAnsi="Calibri" w:cs="Calibri"/>
        </w:rPr>
        <w:t>unpunished, especially those that are wrought against Holy</w:t>
      </w:r>
      <w:r w:rsidR="00686F9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. But I wish to bind myself to bear you before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ears and continual prayer, and to bear with you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nitence, provided that you choose to return to your fa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like a true father awaits you with the open wing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y. Oh me, oh me, avoid and flee it not, but humb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 it, and do not believe evil counsellors who have gi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over to death! Oh me, sweet brothers! Sweet broth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athers you shall be to me, in so far as you draw clos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. Make no more resistance to the tears and sweats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ervants of God shed for you, but wash you in them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d to foot. For did you despise them, and the eager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rieving desires which are offered by them for you,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receive much greater rebuke. Fear God, and His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dgment. I hope by His infinite goodness that He will fulf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you the desire of His servants.</w:t>
      </w:r>
    </w:p>
    <w:p w14:paraId="693C1B0F" w14:textId="131E844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Let it not seem hard to you if I pierce you with the wor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he love of your salvation has made me write: ra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I pierce you with my living voice, did God permit me.</w:t>
      </w:r>
      <w:r w:rsidR="00A43D8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will be done. And yet you deserve rather deeds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. I come to an end, and say no more; for did I foll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will I should not yet pause, so full is my soul of grief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rrow to see such blindness in those who were place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light: no lambs they, who feed on the food of the </w:t>
      </w:r>
      <w:r w:rsidR="00A43D8D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</w:t>
      </w:r>
      <w:r w:rsidR="00A43D8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and the salvation of souls, and the reform of Holy Church</w:t>
      </w:r>
      <w:r w:rsidR="00A43D8D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 xml:space="preserve">but as thieves they steal the </w:t>
      </w:r>
      <w:r w:rsidR="00A43D8D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which they ought to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God, and give it to themselves, and as wolves they dev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heep, so that I have great bitterness. I beg you by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at precious Blood shed with such fiery love for you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give refreshment to my soul, which seeks your salvation.</w:t>
      </w:r>
    </w:p>
    <w:p w14:paraId="3211F8B7" w14:textId="3B00BDF5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say no more to you. Remain in the holy and sweet grace of</w:t>
      </w:r>
      <w:r w:rsidR="00A43D8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: bathe you in the Blood of the Spotless Lamb, w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l lose all servile fear, and enlightened, you shall ab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oly fear. Sweet Jesus, Jesus Love.</w:t>
      </w:r>
    </w:p>
    <w:p w14:paraId="376CFF02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5C7445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92BDCB0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693B3F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2FB477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27B600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D82863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AE597E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AA585B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DC2E01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8752DF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AB8493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F3FA80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C455B3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DC05C0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869FF2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B9AA9A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434F01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33CF05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06177D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6E3B94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7AF696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379F18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56C2D5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9D97A8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48282F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8DB1E0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C9303E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068160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6731FC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DE8626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23555C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268576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991B7D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AFE774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7D3283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E726B9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7F53E7" w14:textId="20078E34" w:rsidR="007867D8" w:rsidRPr="00A43D8D" w:rsidRDefault="007867D8" w:rsidP="0024676F">
      <w:pPr>
        <w:pStyle w:val="Heading2"/>
      </w:pPr>
      <w:r w:rsidRPr="00A43D8D">
        <w:lastRenderedPageBreak/>
        <w:t>TO GIOVANNA QUEEN OF NAPLES</w:t>
      </w:r>
    </w:p>
    <w:p w14:paraId="72D247E3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7EE4EA" w14:textId="34E8B52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iovanna o</w:t>
      </w:r>
      <w:r w:rsidR="00A43D8D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 Naples was one of the most depraved, as well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of the most romantic, figures of her time. In fascin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in evil, she anticipates the type of the women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nascence. Her many crimes had never prevented Catherine</w:t>
      </w:r>
      <w:r w:rsidR="00A43D8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nincasa from yearning over her with a peculiar tender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e have many letters written by the daughter of the dy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iena to the great Neapolitan queen. Some of the earli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ong these letters seem, curiously enough, not to have b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effect; for Giovanna not only replied to them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ve her promise to join in a Crusade.</w:t>
      </w:r>
    </w:p>
    <w:p w14:paraId="211C2B11" w14:textId="18C8CE0E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 that the Great Schism had broken forth, the adhe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iovanna to the cause of Urban, who was politica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subject, was of prime importance; and Catherine wro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about the matter, not once, but many times. I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 xml:space="preserve">aried correspondence at this period, these letters have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culiar interest, from the passionate personal feeling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vades them. It is not only for the sake of the truth that</w:t>
      </w:r>
      <w:r w:rsidR="00A43D8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 pleads and argues, but for the sake of Giovanna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; one would think that even the hardened old Qu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st have been touched with the intense and tender solicitu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following letter, even if she were not convinced by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rrefutable reasoning. As a matter of fact, Giovanna, af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ing for a time sided with Clement, did temporarily chan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base and espouse the cause of Urban. Soon, howev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reverted to her former position. It is probabl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her, as for many European sovereigns, the matter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cided by considerations with which the naif ques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egitimacy of a papal election had little or nothing to do.</w:t>
      </w:r>
    </w:p>
    <w:p w14:paraId="08F4C6B7" w14:textId="77777777" w:rsidR="00A43D8D" w:rsidRDefault="00A43D8D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625A65" w14:textId="465F9D2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mother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: with desire to see you grounded in the tru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we must know and love for our salvation. H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be grounded in the knowledge of the Truth,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Jesus, shall win and enjoy peace and quiet of sou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the </w:t>
      </w:r>
      <w:r w:rsidR="00A43D8D" w:rsidRPr="007867D8">
        <w:rPr>
          <w:rFonts w:ascii="Calibri" w:hAnsi="Calibri" w:cs="Calibri"/>
        </w:rPr>
        <w:t>ardor</w:t>
      </w:r>
      <w:r w:rsidRPr="007867D8">
        <w:rPr>
          <w:rFonts w:ascii="Calibri" w:hAnsi="Calibri" w:cs="Calibri"/>
        </w:rPr>
        <w:t xml:space="preserve"> of that charity which receives the soul into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ledge.</w:t>
      </w:r>
    </w:p>
    <w:p w14:paraId="12D634F9" w14:textId="08FF06F8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e should know this truth in two chief ways—although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its us to know it in everything—that is, everything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ists should love itself in God and through God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ruth itself, and there is nothing without Him</w:t>
      </w:r>
      <w:r w:rsidR="00A43D8D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</w:t>
      </w:r>
      <w:r w:rsidR="00A43D8D" w:rsidRPr="007867D8">
        <w:rPr>
          <w:rFonts w:ascii="Calibri" w:hAnsi="Calibri" w:cs="Calibri"/>
        </w:rPr>
        <w:t>otherwise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ould escape from truth and would walk in falseho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ing the devil, who is the father thereof. I was say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e ought to recognize truth especially in two ways.</w:t>
      </w:r>
      <w:r w:rsidR="00A43D8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e first is, we should </w:t>
      </w:r>
      <w:r w:rsidR="00A43D8D" w:rsidRPr="007867D8">
        <w:rPr>
          <w:rFonts w:ascii="Calibri" w:hAnsi="Calibri" w:cs="Calibri"/>
        </w:rPr>
        <w:t>recognize</w:t>
      </w:r>
      <w:r w:rsidRPr="007867D8">
        <w:rPr>
          <w:rFonts w:ascii="Calibri" w:hAnsi="Calibri" w:cs="Calibri"/>
        </w:rPr>
        <w:t xml:space="preserve"> the truth about God.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s us unspeakably, and loved us before we were; n</w:t>
      </w:r>
      <w:r w:rsidR="00A43D8D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love He created us—this was and is the truth—in ord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e might have life eternal and enjoy His highest e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. What shows us that this is truly so? The Blo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d for us with such fire of love. In the sweet Bl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Word, the Son of God, we shall know the truth of</w:t>
      </w:r>
      <w:r w:rsidR="00A43D8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doctrine, which gives life and light, scattering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dow of fleshly love and human self-indulgence, but know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ollowing with pure heart the doctrine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, which is grounded in the truth. The secon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st way is, that we ought to recognize the truth about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5E235A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whether he be great or humble, subject or lord.</w:t>
      </w:r>
      <w:r w:rsidR="005E235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at is, when we see that men are doing some deed in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e might invite our </w:t>
      </w:r>
      <w:r w:rsidR="005E235A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to join, we ought to perce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ther it is grounded in truth or not, and what found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has who is impelled to do this deed. He who does not do</w:t>
      </w:r>
      <w:r w:rsidR="005E235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is, acts as one mad and blind, who follows a blind </w:t>
      </w:r>
      <w:r w:rsidR="005E235A" w:rsidRPr="007867D8">
        <w:rPr>
          <w:rFonts w:ascii="Calibri" w:hAnsi="Calibri" w:cs="Calibri"/>
        </w:rPr>
        <w:t>guid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ounded in falsehood, and shows that he has no tr</w:t>
      </w:r>
      <w:r w:rsidR="00004D78" w:rsidRPr="007867D8">
        <w:rPr>
          <w:rFonts w:ascii="Calibri" w:hAnsi="Calibri" w:cs="Calibri"/>
        </w:rPr>
        <w:t>u</w:t>
      </w:r>
      <w:r w:rsidR="005E235A">
        <w:rPr>
          <w:rFonts w:ascii="Calibri" w:hAnsi="Calibri" w:cs="Calibri"/>
        </w:rPr>
        <w:t>t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mself, and therefore seeks not the truth. Someti</w:t>
      </w:r>
      <w:r w:rsidR="00004D78" w:rsidRPr="007867D8">
        <w:rPr>
          <w:rFonts w:ascii="Calibri" w:hAnsi="Calibri" w:cs="Calibri"/>
        </w:rPr>
        <w:t>m</w:t>
      </w:r>
      <w:r w:rsidR="005E235A">
        <w:rPr>
          <w:rFonts w:ascii="Calibri" w:hAnsi="Calibri" w:cs="Calibri"/>
        </w:rPr>
        <w:t>e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 happens that people are so insane and brutal that they </w:t>
      </w:r>
      <w:r w:rsidR="00004D78" w:rsidRPr="007867D8">
        <w:rPr>
          <w:rFonts w:ascii="Calibri" w:hAnsi="Calibri" w:cs="Calibri"/>
        </w:rPr>
        <w:t>s</w:t>
      </w:r>
      <w:r w:rsidR="005E235A">
        <w:rPr>
          <w:rFonts w:ascii="Calibri" w:hAnsi="Calibri" w:cs="Calibri"/>
        </w:rPr>
        <w:t>e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selves lose through such a deed the life of soul and b</w:t>
      </w:r>
      <w:r w:rsidR="005E235A">
        <w:rPr>
          <w:rFonts w:ascii="Calibri" w:hAnsi="Calibri" w:cs="Calibri"/>
        </w:rPr>
        <w:t>od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ir temporal possessions; and they do not care, for t</w:t>
      </w:r>
      <w:r w:rsidR="005E235A">
        <w:rPr>
          <w:rFonts w:ascii="Calibri" w:hAnsi="Calibri" w:cs="Calibri"/>
        </w:rPr>
        <w:t xml:space="preserve">hey </w:t>
      </w:r>
      <w:r w:rsidRPr="007867D8">
        <w:rPr>
          <w:rFonts w:ascii="Calibri" w:hAnsi="Calibri" w:cs="Calibri"/>
        </w:rPr>
        <w:t>are blinded, and do not know what they ought to know; t</w:t>
      </w:r>
      <w:r w:rsidR="005E235A">
        <w:rPr>
          <w:rFonts w:ascii="Calibri" w:hAnsi="Calibri" w:cs="Calibri"/>
        </w:rPr>
        <w:t xml:space="preserve">hey </w:t>
      </w:r>
      <w:r w:rsidRPr="007867D8">
        <w:rPr>
          <w:rFonts w:ascii="Calibri" w:hAnsi="Calibri" w:cs="Calibri"/>
        </w:rPr>
        <w:t>walk in darkness, with a feminine nature that lacks any fi</w:t>
      </w:r>
      <w:r w:rsidR="005E235A">
        <w:rPr>
          <w:rFonts w:ascii="Calibri" w:hAnsi="Calibri" w:cs="Calibri"/>
        </w:rPr>
        <w:t>rm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ss or stability.</w:t>
      </w:r>
    </w:p>
    <w:p w14:paraId="12939238" w14:textId="3E9476E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Dearest </w:t>
      </w:r>
      <w:r w:rsidR="005E235A" w:rsidRPr="007867D8">
        <w:rPr>
          <w:rFonts w:ascii="Calibri" w:hAnsi="Calibri" w:cs="Calibri"/>
        </w:rPr>
        <w:t>mother, —</w:t>
      </w:r>
      <w:r w:rsidRPr="007867D8">
        <w:rPr>
          <w:rFonts w:ascii="Calibri" w:hAnsi="Calibri" w:cs="Calibri"/>
        </w:rPr>
        <w:t>in so far as you are a lover of tr</w:t>
      </w:r>
      <w:r w:rsidR="005E235A">
        <w:rPr>
          <w:rFonts w:ascii="Calibri" w:hAnsi="Calibri" w:cs="Calibri"/>
        </w:rPr>
        <w:t>ut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obedient to Holy Church I call you mother, but in </w:t>
      </w:r>
      <w:r w:rsidR="005E235A">
        <w:rPr>
          <w:rFonts w:ascii="Calibri" w:hAnsi="Calibri" w:cs="Calibri"/>
        </w:rPr>
        <w:t>no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wise, nor do I speak to you with reverence, becau</w:t>
      </w:r>
      <w:r w:rsidR="005E235A">
        <w:rPr>
          <w:rFonts w:ascii="Calibri" w:hAnsi="Calibri" w:cs="Calibri"/>
        </w:rPr>
        <w:t xml:space="preserve">se </w:t>
      </w:r>
      <w:r w:rsidRPr="007867D8">
        <w:rPr>
          <w:rFonts w:ascii="Calibri" w:hAnsi="Calibri" w:cs="Calibri"/>
        </w:rPr>
        <w:t xml:space="preserve">I see a great change in your person. </w:t>
      </w:r>
      <w:r w:rsidR="005E235A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ho were a la</w:t>
      </w:r>
      <w:r w:rsidR="005E235A">
        <w:rPr>
          <w:rFonts w:ascii="Calibri" w:hAnsi="Calibri" w:cs="Calibri"/>
        </w:rPr>
        <w:t>d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made yourself a servant, and slave of that which is n</w:t>
      </w:r>
      <w:r w:rsidR="005E235A">
        <w:rPr>
          <w:rFonts w:ascii="Calibri" w:hAnsi="Calibri" w:cs="Calibri"/>
        </w:rPr>
        <w:t>o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ing submitted yourself to falsehood, and to the devil, w</w:t>
      </w:r>
      <w:r w:rsidR="005E235A">
        <w:rPr>
          <w:rFonts w:ascii="Calibri" w:hAnsi="Calibri" w:cs="Calibri"/>
        </w:rPr>
        <w:t>h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its father; abandoning the counsels of the Holy Spi</w:t>
      </w:r>
      <w:r w:rsidR="005E235A">
        <w:rPr>
          <w:rFonts w:ascii="Calibri" w:hAnsi="Calibri" w:cs="Calibri"/>
        </w:rPr>
        <w:t>ri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ccepting the counsels of incarnate demons. You w</w:t>
      </w:r>
      <w:r w:rsidR="00237EA4">
        <w:rPr>
          <w:rFonts w:ascii="Calibri" w:hAnsi="Calibri" w:cs="Calibri"/>
        </w:rPr>
        <w:t>h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a branch of the true vine, have cut yourself off fr</w:t>
      </w:r>
      <w:r w:rsidR="00004D78" w:rsidRPr="007867D8">
        <w:rPr>
          <w:rFonts w:ascii="Calibri" w:hAnsi="Calibri" w:cs="Calibri"/>
        </w:rPr>
        <w:t>o</w:t>
      </w:r>
      <w:r w:rsidR="00237EA4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 </w:t>
      </w:r>
      <w:r w:rsidRPr="007867D8">
        <w:rPr>
          <w:rFonts w:ascii="Calibri" w:hAnsi="Calibri" w:cs="Calibri"/>
        </w:rPr>
        <w:lastRenderedPageBreak/>
        <w:t>with the knife of self-love. You who were a legitim</w:t>
      </w:r>
      <w:r w:rsidR="00237EA4">
        <w:rPr>
          <w:rFonts w:ascii="Calibri" w:hAnsi="Calibri" w:cs="Calibri"/>
        </w:rPr>
        <w:t>at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, tenderly beloved of her father, the Vicar of Chr</w:t>
      </w:r>
      <w:r w:rsidR="00004D78" w:rsidRPr="007867D8">
        <w:rPr>
          <w:rFonts w:ascii="Calibri" w:hAnsi="Calibri" w:cs="Calibri"/>
        </w:rPr>
        <w:t>i</w:t>
      </w:r>
      <w:r w:rsidR="00237EA4">
        <w:rPr>
          <w:rFonts w:ascii="Calibri" w:hAnsi="Calibri" w:cs="Calibri"/>
        </w:rPr>
        <w:t>s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earth, Pope Urban VI., who is really the Pope the high</w:t>
      </w:r>
      <w:r w:rsidR="00004D78" w:rsidRPr="007867D8">
        <w:rPr>
          <w:rFonts w:ascii="Calibri" w:hAnsi="Calibri" w:cs="Calibri"/>
        </w:rPr>
        <w:t>e</w:t>
      </w:r>
      <w:r w:rsidR="00237EA4">
        <w:rPr>
          <w:rFonts w:ascii="Calibri" w:hAnsi="Calibri" w:cs="Calibri"/>
        </w:rPr>
        <w:t>s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ntiff, have divided yourself from the bosom of your mothe</w:t>
      </w:r>
      <w:r w:rsidR="00237EA4">
        <w:rPr>
          <w:rFonts w:ascii="Calibri" w:hAnsi="Calibri" w:cs="Calibri"/>
        </w:rPr>
        <w:t xml:space="preserve">r </w:t>
      </w:r>
      <w:r w:rsidRPr="007867D8">
        <w:rPr>
          <w:rFonts w:ascii="Calibri" w:hAnsi="Calibri" w:cs="Calibri"/>
        </w:rPr>
        <w:t>Holy Church, where for so long a time you have b</w:t>
      </w:r>
      <w:r w:rsidR="00237EA4">
        <w:rPr>
          <w:rFonts w:ascii="Calibri" w:hAnsi="Calibri" w:cs="Calibri"/>
        </w:rPr>
        <w:t>ee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urished. Oh me! oh me! one can mourn over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 a dead woman, cast off from the life of grace; d</w:t>
      </w:r>
      <w:r w:rsidR="00237EA4">
        <w:rPr>
          <w:rFonts w:ascii="Calibri" w:hAnsi="Calibri" w:cs="Calibri"/>
        </w:rPr>
        <w:t>ea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soul and dead in body, if you do not escape from su</w:t>
      </w:r>
      <w:r w:rsidR="00237EA4">
        <w:rPr>
          <w:rFonts w:ascii="Calibri" w:hAnsi="Calibri" w:cs="Calibri"/>
        </w:rPr>
        <w:t xml:space="preserve">ch </w:t>
      </w:r>
      <w:r w:rsidRPr="007867D8">
        <w:rPr>
          <w:rFonts w:ascii="Calibri" w:hAnsi="Calibri" w:cs="Calibri"/>
        </w:rPr>
        <w:t>an error. It appears that you have not known God's tru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ay I spoke of; for had you known it, you would ha</w:t>
      </w:r>
      <w:r w:rsidR="00237EA4">
        <w:rPr>
          <w:rFonts w:ascii="Calibri" w:hAnsi="Calibri" w:cs="Calibri"/>
        </w:rPr>
        <w:t xml:space="preserve">ve </w:t>
      </w:r>
      <w:r w:rsidRPr="007867D8">
        <w:rPr>
          <w:rFonts w:ascii="Calibri" w:hAnsi="Calibri" w:cs="Calibri"/>
        </w:rPr>
        <w:t xml:space="preserve">chosen death rather than to offend God mortally. Nor </w:t>
      </w:r>
      <w:r w:rsidR="00237EA4">
        <w:rPr>
          <w:rFonts w:ascii="Calibri" w:hAnsi="Calibri" w:cs="Calibri"/>
        </w:rPr>
        <w:t>ha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known truth about your </w:t>
      </w:r>
      <w:r w:rsidR="00237EA4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; but in great ign</w:t>
      </w:r>
      <w:r w:rsidR="00004D78" w:rsidRPr="007867D8">
        <w:rPr>
          <w:rFonts w:ascii="Calibri" w:hAnsi="Calibri" w:cs="Calibri"/>
        </w:rPr>
        <w:t>o</w:t>
      </w:r>
      <w:r w:rsidR="00237EA4">
        <w:rPr>
          <w:rFonts w:ascii="Calibri" w:hAnsi="Calibri" w:cs="Calibri"/>
        </w:rPr>
        <w:t>r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ce, moved by your own passion, you have followed t</w:t>
      </w:r>
      <w:r w:rsidR="00237EA4">
        <w:rPr>
          <w:rFonts w:ascii="Calibri" w:hAnsi="Calibri" w:cs="Calibri"/>
        </w:rPr>
        <w:t>h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st miserable and insulting counsel—having acted acco</w:t>
      </w:r>
      <w:r w:rsidR="00237EA4">
        <w:rPr>
          <w:rFonts w:ascii="Calibri" w:hAnsi="Calibri" w:cs="Calibri"/>
        </w:rPr>
        <w:t>rd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g to it—that I ever heard of. What greater shame </w:t>
      </w:r>
      <w:r w:rsidR="00237EA4">
        <w:rPr>
          <w:rFonts w:ascii="Calibri" w:hAnsi="Calibri" w:cs="Calibri"/>
        </w:rPr>
        <w:t>ca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 incurred than that one who was a Christian, held to </w:t>
      </w:r>
      <w:r w:rsidR="00237EA4">
        <w:rPr>
          <w:rFonts w:ascii="Calibri" w:hAnsi="Calibri" w:cs="Calibri"/>
        </w:rPr>
        <w:t xml:space="preserve">be </w:t>
      </w:r>
      <w:r w:rsidRPr="007867D8">
        <w:rPr>
          <w:rFonts w:ascii="Calibri" w:hAnsi="Calibri" w:cs="Calibri"/>
        </w:rPr>
        <w:t>a Catholic and virtuous woman, should act like a Christi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denies her faith, and depart from good and holy custom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 due reverence she has observed? Oh me! ope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ye of your mind, and sleep no more in so great misery.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await the moment of death—after which it will not hel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make excuses, nor to say: "I thought to do good."</w:t>
      </w:r>
      <w:r w:rsidR="00237EA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you know that you do ill, but like a sick and passion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man, you let yourself be guided by your passions.</w:t>
      </w:r>
    </w:p>
    <w:p w14:paraId="7016FB9A" w14:textId="025DC5A8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am quite sure that the counsel came from someone bes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self. Will, will to know the truth; who those men a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hy they make you see falsehood for truth, say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Pope Urban VI. is not true Pope, and making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ider that the antipope, who is simply an anti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mber of the devil, is Christ on earth. With what tru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 they say that to you? Not with any</w:t>
      </w:r>
      <w:r w:rsidR="00E24528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they say it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tire falsity, lying over their heads. What can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iquitous men </w:t>
      </w:r>
      <w:r w:rsidR="00E24528" w:rsidRPr="007867D8">
        <w:rPr>
          <w:rFonts w:ascii="Calibri" w:hAnsi="Calibri" w:cs="Calibri"/>
        </w:rPr>
        <w:t>say? —</w:t>
      </w:r>
      <w:r w:rsidRPr="007867D8">
        <w:rPr>
          <w:rFonts w:ascii="Calibri" w:hAnsi="Calibri" w:cs="Calibri"/>
        </w:rPr>
        <w:t>not men, but incarnate demons—si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whatever side they turn, they must see that they have d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 but ill. Even were it true—as it is not—that Pope</w:t>
      </w:r>
      <w:r w:rsidR="00E2452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rban VI. was not the Pope, they would merit a thous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s for this alone, as liars discovered in their untruth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they chosen him through fear in the beginning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honestly with a regular election, and had presented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us as a true Pope, see! they would have shown us a li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, making us, and themselves at the same time, ob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reverence him whom we ought not. For they did do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verence, and asked </w:t>
      </w:r>
      <w:r w:rsidR="00E24528" w:rsidRPr="007867D8">
        <w:rPr>
          <w:rFonts w:ascii="Calibri" w:hAnsi="Calibri" w:cs="Calibri"/>
        </w:rPr>
        <w:t>favors</w:t>
      </w:r>
      <w:r w:rsidRPr="007867D8">
        <w:rPr>
          <w:rFonts w:ascii="Calibri" w:hAnsi="Calibri" w:cs="Calibri"/>
        </w:rPr>
        <w:t xml:space="preserve"> from him, and profited by the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if they came from the highest pontiff, as they did. I s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ere it true that he was not the Pope</w:t>
      </w:r>
      <w:r w:rsidR="00E24528" w:rsidRPr="007867D8">
        <w:rPr>
          <w:rFonts w:ascii="Calibri" w:hAnsi="Calibri" w:cs="Calibri"/>
        </w:rPr>
        <w:t>— (</w:t>
      </w:r>
      <w:r w:rsidRPr="007867D8">
        <w:rPr>
          <w:rFonts w:ascii="Calibri" w:hAnsi="Calibri" w:cs="Calibri"/>
        </w:rPr>
        <w:t>which is no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se, by the great goodness of God, who has had merc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on us)—for this reason alone they could not be too sever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iplined; but they deserve a thousand thousand death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pretend that they elected the Pope through fear,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as not so. But they cannot speak the truth, being men</w:t>
      </w:r>
      <w:r w:rsidR="00E2452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unded in falsehood, for they cannot so hide it that its dark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tench cannot be seen and felt. What they prete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perfectly true: they did elect a Pope through fear af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had elected the true Pope, Messer Bartolomeo, Archbisho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Ban, who to-day is Pope Urban VI.: that was,</w:t>
      </w:r>
      <w:r w:rsidR="00E2452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esser di Santo Pietro. But he, like a good man and ju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essed that he was not the Pope, but Messer Bartolomeo,</w:t>
      </w:r>
      <w:r w:rsidR="00E2452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rchbishop of Ban, who to-day is called Pope Urban VI.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revered by faithful Christians as highest pontiff and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ust man, despite wicked men—not Christians, for they b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name of Christ neither on their lips nor on their heart—but infidels who have deserted the faith and obed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oly Church and the Vicar of Christ on earth, branc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ut off from the True Vine, sowers of schism and of great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esy.</w:t>
      </w:r>
    </w:p>
    <w:p w14:paraId="59AEE8F2" w14:textId="108D7A1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pen, open the eye of your mind, and sleep no mor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blindness. You should not be so ignorant nor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parated from the true light as not to know the wicked lif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no fear of God, of those who have led you into so gre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esy: for the fruits which they bear show you what ki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rees they are. Their life shows you that they do not t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ruth</w:t>
      </w:r>
      <w:r w:rsidR="00E24528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</w:t>
      </w:r>
      <w:r w:rsidR="0040363B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do the counsellors they have about them,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ithin, who may be men of knowledge, but they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men of virtue, nor men whose life is praiseworthy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ther to be blamed for many faults. Where is the just 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m they have chosen for antipope, if indeed our high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ntiff, Pope Urban VI., were not the true Vicar of Christ?</w:t>
      </w:r>
      <w:r w:rsidR="00E2452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at man have they chosen? A man of holy life? N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an iniquitous man, a demon—and therefore he doe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s of demons. The devil exerts himself to withdraw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truth, and he does the very same thing. Why d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not choose a just man? Because they knew w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ough that a just man would have chosen death rather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ave accepted the papacy, since he would have seen no</w:t>
      </w:r>
      <w:r w:rsidR="00E24528">
        <w:rPr>
          <w:rFonts w:ascii="Calibri" w:hAnsi="Calibri" w:cs="Calibri"/>
        </w:rPr>
        <w:t xml:space="preserve"> </w:t>
      </w:r>
      <w:r w:rsidR="00E24528" w:rsidRPr="007867D8">
        <w:rPr>
          <w:rFonts w:ascii="Calibri" w:hAnsi="Calibri" w:cs="Calibri"/>
        </w:rPr>
        <w:t>color</w:t>
      </w:r>
      <w:r w:rsidRPr="007867D8">
        <w:rPr>
          <w:rFonts w:ascii="Calibri" w:hAnsi="Calibri" w:cs="Calibri"/>
        </w:rPr>
        <w:t xml:space="preserve"> of truth in them. </w:t>
      </w:r>
      <w:r w:rsidR="00E24528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the </w:t>
      </w:r>
      <w:r w:rsidRPr="007867D8">
        <w:rPr>
          <w:rFonts w:ascii="Calibri" w:hAnsi="Calibri" w:cs="Calibri"/>
        </w:rPr>
        <w:lastRenderedPageBreak/>
        <w:t>demons took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mon, and the liars the </w:t>
      </w:r>
      <w:r w:rsidR="00E24528">
        <w:rPr>
          <w:rFonts w:ascii="Calibri" w:hAnsi="Calibri" w:cs="Calibri"/>
        </w:rPr>
        <w:t>li</w:t>
      </w:r>
      <w:r w:rsidRPr="007867D8">
        <w:rPr>
          <w:rFonts w:ascii="Calibri" w:hAnsi="Calibri" w:cs="Calibri"/>
        </w:rPr>
        <w:t>e. All these things show that Pope</w:t>
      </w:r>
      <w:r w:rsidR="00E2452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rban VI. is truly Pope, and that they are without trut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rs of the lie.</w:t>
      </w:r>
    </w:p>
    <w:p w14:paraId="608B19D5" w14:textId="7CB485F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f you said to me, "My mind is not clear as to all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," why do you not at least stay neutral? although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clear as can possibly be said. And if you are not wil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lp the Pope with your temporal substance until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illumination</w:t>
      </w:r>
      <w:r w:rsidR="00E24528" w:rsidRPr="007867D8">
        <w:rPr>
          <w:rFonts w:ascii="Calibri" w:hAnsi="Calibri" w:cs="Calibri"/>
        </w:rPr>
        <w:t>— (</w:t>
      </w:r>
      <w:r w:rsidRPr="007867D8">
        <w:rPr>
          <w:rFonts w:ascii="Calibri" w:hAnsi="Calibri" w:cs="Calibri"/>
        </w:rPr>
        <w:t>help which you are in duty bound to gi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the sons ought to help the father when he is in need) —at least obey him in spiritual things, and in other thi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ain neutral. But you are behaving like a passion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man; and hate, and spite, and the fear of losing him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om you deprived yourself, which you caught from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ursed teller of tales, has robbed us of light and knowledg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you do not know the truth, obstinately persevering i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il; and in this obstinacy you do not see the judgment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coming upon you.</w:t>
      </w:r>
    </w:p>
    <w:p w14:paraId="7070B8CE" w14:textId="3B59B9C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Oh </w:t>
      </w:r>
      <w:proofErr w:type="spellStart"/>
      <w:r w:rsidRPr="007867D8">
        <w:rPr>
          <w:rFonts w:ascii="Calibri" w:hAnsi="Calibri" w:cs="Calibri"/>
        </w:rPr>
        <w:t>me</w:t>
      </w:r>
      <w:proofErr w:type="spellEnd"/>
      <w:r w:rsidR="00E24528">
        <w:rPr>
          <w:rFonts w:ascii="Calibri" w:hAnsi="Calibri" w:cs="Calibri"/>
        </w:rPr>
        <w:t>!</w:t>
      </w:r>
      <w:r w:rsidRPr="007867D8">
        <w:rPr>
          <w:rFonts w:ascii="Calibri" w:hAnsi="Calibri" w:cs="Calibri"/>
        </w:rPr>
        <w:t xml:space="preserve"> I say these words with heartfelt grief, because</w:t>
      </w:r>
      <w:r w:rsidR="00E2452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tenderly love your salvation. If you do not change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s, and correct your life, by abandoning this great erro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n regard to everything else, the highest Judge, who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let sins pass unpunished unless the soul purifies them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rition of heart and confession and satisfaction, will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uch a punishment that you will become a signal inst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cause anyone to tremble who should ever lift his he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the Holy Church. Wait not for this rod</w:t>
      </w:r>
      <w:r w:rsidR="00486221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it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 hard for you to kick against the divine justice. </w:t>
      </w:r>
      <w:r w:rsidR="00486221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die, and know not when. Not riches, nor position, how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, nor worldly dignity, nor barons, nor peopl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your subjects as to the body, shall be able to defend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ore the highest Judge, nor hinder the divine justice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metimes God works through rascally men, in order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may execute justice on His enemy. You have invi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invite the people and all your subjects to be rather agai</w:t>
      </w:r>
      <w:r w:rsidR="00004D78" w:rsidRPr="007867D8">
        <w:rPr>
          <w:rFonts w:ascii="Calibri" w:hAnsi="Calibri" w:cs="Calibri"/>
        </w:rPr>
        <w:t>n</w:t>
      </w:r>
      <w:r w:rsidR="00486221">
        <w:rPr>
          <w:rFonts w:ascii="Calibri" w:hAnsi="Calibri" w:cs="Calibri"/>
        </w:rPr>
        <w:t>s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han with you; for they have found little truth in y</w:t>
      </w:r>
      <w:r w:rsidR="00486221">
        <w:rPr>
          <w:rFonts w:ascii="Calibri" w:hAnsi="Calibri" w:cs="Calibri"/>
        </w:rPr>
        <w:t>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racter—not the quality of a man with virile heart, </w:t>
      </w:r>
      <w:r w:rsidR="00004D78" w:rsidRPr="007867D8">
        <w:rPr>
          <w:rFonts w:ascii="Calibri" w:hAnsi="Calibri" w:cs="Calibri"/>
        </w:rPr>
        <w:t>b</w:t>
      </w:r>
      <w:r w:rsidR="00486221">
        <w:rPr>
          <w:rFonts w:ascii="Calibri" w:hAnsi="Calibri" w:cs="Calibri"/>
        </w:rPr>
        <w:t>u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of a woman without any firmness or stability, a wo</w:t>
      </w:r>
      <w:r w:rsidR="00486221">
        <w:rPr>
          <w:rFonts w:ascii="Calibri" w:hAnsi="Calibri" w:cs="Calibri"/>
        </w:rPr>
        <w:t>ma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changes like a leaf in the wind.</w:t>
      </w:r>
    </w:p>
    <w:p w14:paraId="0DF0A848" w14:textId="26136A7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y have well in mind that when Pope Urban VI., tr</w:t>
      </w:r>
      <w:r w:rsidR="00486221">
        <w:rPr>
          <w:rFonts w:ascii="Calibri" w:hAnsi="Calibri" w:cs="Calibri"/>
        </w:rPr>
        <w:t xml:space="preserve">ue </w:t>
      </w:r>
      <w:r w:rsidRPr="007867D8">
        <w:rPr>
          <w:rFonts w:ascii="Calibri" w:hAnsi="Calibri" w:cs="Calibri"/>
        </w:rPr>
        <w:t>Pope, was created by a great and true election, and crown</w:t>
      </w:r>
      <w:r w:rsidR="00486221">
        <w:rPr>
          <w:rFonts w:ascii="Calibri" w:hAnsi="Calibri" w:cs="Calibri"/>
        </w:rPr>
        <w:t xml:space="preserve">ed </w:t>
      </w:r>
      <w:r w:rsidRPr="007867D8">
        <w:rPr>
          <w:rFonts w:ascii="Calibri" w:hAnsi="Calibri" w:cs="Calibri"/>
        </w:rPr>
        <w:t>with great solemnity, you held a great and high festiva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486221">
        <w:rPr>
          <w:rFonts w:ascii="Calibri" w:hAnsi="Calibri" w:cs="Calibri"/>
        </w:rPr>
        <w:t xml:space="preserve">as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child should do over the exaltation of the father, and </w:t>
      </w:r>
      <w:r w:rsidR="00004D78" w:rsidRPr="007867D8">
        <w:rPr>
          <w:rFonts w:ascii="Calibri" w:hAnsi="Calibri" w:cs="Calibri"/>
        </w:rPr>
        <w:t>t</w:t>
      </w:r>
      <w:r w:rsidR="00486221">
        <w:rPr>
          <w:rFonts w:ascii="Calibri" w:hAnsi="Calibri" w:cs="Calibri"/>
        </w:rPr>
        <w:t>h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ther over that of the son. For he was both son and fat</w:t>
      </w:r>
      <w:r w:rsidR="00004D78" w:rsidRPr="007867D8">
        <w:rPr>
          <w:rFonts w:ascii="Calibri" w:hAnsi="Calibri" w:cs="Calibri"/>
        </w:rPr>
        <w:t>h</w:t>
      </w:r>
      <w:r w:rsidR="00486221">
        <w:rPr>
          <w:rFonts w:ascii="Calibri" w:hAnsi="Calibri" w:cs="Calibri"/>
        </w:rPr>
        <w:t>e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; father, through his dignity to which he had co</w:t>
      </w:r>
      <w:r w:rsidR="00004D78" w:rsidRPr="007867D8">
        <w:rPr>
          <w:rFonts w:ascii="Calibri" w:hAnsi="Calibri" w:cs="Calibri"/>
        </w:rPr>
        <w:t>m</w:t>
      </w:r>
      <w:r w:rsidR="00486221">
        <w:rPr>
          <w:rFonts w:ascii="Calibri" w:hAnsi="Calibri" w:cs="Calibri"/>
        </w:rPr>
        <w:t>e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n because he was your subject—that is to say, of your ki</w:t>
      </w:r>
      <w:r w:rsidR="00004D78" w:rsidRPr="007867D8">
        <w:rPr>
          <w:rFonts w:ascii="Calibri" w:hAnsi="Calibri" w:cs="Calibri"/>
        </w:rPr>
        <w:t>n</w:t>
      </w:r>
      <w:r w:rsidR="00486221">
        <w:rPr>
          <w:rFonts w:ascii="Calibri" w:hAnsi="Calibri" w:cs="Calibri"/>
        </w:rPr>
        <w:t>g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om. </w:t>
      </w:r>
      <w:r w:rsidR="00486221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you did well. Further, you command</w:t>
      </w:r>
      <w:r w:rsidR="00486221">
        <w:rPr>
          <w:rFonts w:ascii="Calibri" w:hAnsi="Calibri" w:cs="Calibri"/>
        </w:rPr>
        <w:t xml:space="preserve">ed </w:t>
      </w:r>
      <w:r w:rsidRPr="007867D8">
        <w:rPr>
          <w:rFonts w:ascii="Calibri" w:hAnsi="Calibri" w:cs="Calibri"/>
        </w:rPr>
        <w:t>everyone to obey his Holiness as the highest pontiff. N</w:t>
      </w:r>
      <w:r w:rsidR="00486221">
        <w:rPr>
          <w:rFonts w:ascii="Calibri" w:hAnsi="Calibri" w:cs="Calibri"/>
        </w:rPr>
        <w:t xml:space="preserve">ow, </w:t>
      </w:r>
      <w:r w:rsidRPr="007867D8">
        <w:rPr>
          <w:rFonts w:ascii="Calibri" w:hAnsi="Calibri" w:cs="Calibri"/>
        </w:rPr>
        <w:t xml:space="preserve">I see that you have turned about, like a woman who has </w:t>
      </w:r>
      <w:r w:rsidR="00486221">
        <w:rPr>
          <w:rFonts w:ascii="Calibri" w:hAnsi="Calibri" w:cs="Calibri"/>
        </w:rPr>
        <w:t>n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cision, and you will them to do the contrary. Oh, misera</w:t>
      </w:r>
      <w:r w:rsidR="00004D78" w:rsidRPr="007867D8">
        <w:rPr>
          <w:rFonts w:ascii="Calibri" w:hAnsi="Calibri" w:cs="Calibri"/>
        </w:rPr>
        <w:t>b</w:t>
      </w:r>
      <w:r w:rsidR="00486221">
        <w:rPr>
          <w:rFonts w:ascii="Calibri" w:hAnsi="Calibri" w:cs="Calibri"/>
        </w:rPr>
        <w:t>l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ssion! That evil which you have in yourself you wi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art to them. How do you suppose that they can love y</w:t>
      </w:r>
      <w:r w:rsidR="00486221">
        <w:rPr>
          <w:rFonts w:ascii="Calibri" w:hAnsi="Calibri" w:cs="Calibri"/>
        </w:rPr>
        <w:t xml:space="preserve">ou </w:t>
      </w:r>
      <w:r w:rsidRPr="007867D8">
        <w:rPr>
          <w:rFonts w:ascii="Calibri" w:hAnsi="Calibri" w:cs="Calibri"/>
        </w:rPr>
        <w:t>and be faithful to you, when they see that you are responsi</w:t>
      </w:r>
      <w:r w:rsidR="00004D78" w:rsidRPr="007867D8">
        <w:rPr>
          <w:rFonts w:ascii="Calibri" w:hAnsi="Calibri" w:cs="Calibri"/>
        </w:rPr>
        <w:t>b</w:t>
      </w:r>
      <w:r w:rsidR="00486221">
        <w:rPr>
          <w:rFonts w:ascii="Calibri" w:hAnsi="Calibri" w:cs="Calibri"/>
        </w:rPr>
        <w:t>l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separating them from life and leading them into death, a</w:t>
      </w:r>
      <w:r w:rsidR="00486221">
        <w:rPr>
          <w:rFonts w:ascii="Calibri" w:hAnsi="Calibri" w:cs="Calibri"/>
        </w:rPr>
        <w:t>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sting them from truth into falsehood? You separate th</w:t>
      </w:r>
      <w:r w:rsidR="00004D78" w:rsidRPr="007867D8">
        <w:rPr>
          <w:rFonts w:ascii="Calibri" w:hAnsi="Calibri" w:cs="Calibri"/>
        </w:rPr>
        <w:t>e</w:t>
      </w:r>
      <w:r w:rsidR="00486221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Christ in heaven and from Christ on earth, and see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486221">
        <w:rPr>
          <w:rFonts w:ascii="Calibri" w:hAnsi="Calibri" w:cs="Calibri"/>
        </w:rPr>
        <w:t xml:space="preserve">to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ind them to the devil, and to antichrist—lover and prophe</w:t>
      </w:r>
      <w:r w:rsidR="00004D78" w:rsidRPr="007867D8">
        <w:rPr>
          <w:rFonts w:ascii="Calibri" w:hAnsi="Calibri" w:cs="Calibri"/>
        </w:rPr>
        <w:t>t</w:t>
      </w:r>
      <w:r w:rsidR="00486221">
        <w:rPr>
          <w:rFonts w:ascii="Calibri" w:hAnsi="Calibri" w:cs="Calibri"/>
        </w:rPr>
        <w:t xml:space="preserve"> o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es that he is, he and you and the others who follow him.</w:t>
      </w:r>
    </w:p>
    <w:p w14:paraId="3B2252DE" w14:textId="45AFB72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No more thus for the love of Christ crucified! You </w:t>
      </w:r>
      <w:r w:rsidR="00004D78" w:rsidRPr="007867D8">
        <w:rPr>
          <w:rFonts w:ascii="Calibri" w:hAnsi="Calibri" w:cs="Calibri"/>
        </w:rPr>
        <w:t>a</w:t>
      </w:r>
      <w:r w:rsidR="00486221">
        <w:rPr>
          <w:rFonts w:ascii="Calibri" w:hAnsi="Calibri" w:cs="Calibri"/>
        </w:rPr>
        <w:t>r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every way calling down the divine judgment. I grieve </w:t>
      </w:r>
      <w:r w:rsidR="00004D78" w:rsidRPr="007867D8">
        <w:rPr>
          <w:rFonts w:ascii="Calibri" w:hAnsi="Calibri" w:cs="Calibri"/>
        </w:rPr>
        <w:t>f</w:t>
      </w:r>
      <w:r w:rsidR="00762E4E">
        <w:rPr>
          <w:rFonts w:ascii="Calibri" w:hAnsi="Calibri" w:cs="Calibri"/>
        </w:rPr>
        <w:t>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. If you do not hinder the ruin that is coming upon y</w:t>
      </w:r>
      <w:r w:rsidR="00004D78" w:rsidRPr="007867D8">
        <w:rPr>
          <w:rFonts w:ascii="Calibri" w:hAnsi="Calibri" w:cs="Calibri"/>
        </w:rPr>
        <w:t>o</w:t>
      </w:r>
      <w:r w:rsidR="00762E4E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not escape from the hands of God. Either by just</w:t>
      </w:r>
      <w:r w:rsidR="00004D78" w:rsidRPr="007867D8">
        <w:rPr>
          <w:rFonts w:ascii="Calibri" w:hAnsi="Calibri" w:cs="Calibri"/>
        </w:rPr>
        <w:t>i</w:t>
      </w:r>
      <w:r w:rsidR="00762E4E">
        <w:rPr>
          <w:rFonts w:ascii="Calibri" w:hAnsi="Calibri" w:cs="Calibri"/>
        </w:rPr>
        <w:t>c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 by mercy, you are in His hands. Correct your life, t</w:t>
      </w:r>
      <w:r w:rsidR="00004D78" w:rsidRPr="007867D8">
        <w:rPr>
          <w:rFonts w:ascii="Calibri" w:hAnsi="Calibri" w:cs="Calibri"/>
        </w:rPr>
        <w:t>h</w:t>
      </w:r>
      <w:r w:rsidR="00762E4E">
        <w:rPr>
          <w:rFonts w:ascii="Calibri" w:hAnsi="Calibri" w:cs="Calibri"/>
        </w:rPr>
        <w:t>e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escape the hands of justice, and remain in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762E4E">
        <w:rPr>
          <w:rFonts w:ascii="Calibri" w:hAnsi="Calibri" w:cs="Calibri"/>
        </w:rPr>
        <w:t xml:space="preserve">of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y. And do not wait for the time, for an hour co</w:t>
      </w:r>
      <w:r w:rsidR="00004D78" w:rsidRPr="007867D8">
        <w:rPr>
          <w:rFonts w:ascii="Calibri" w:hAnsi="Calibri" w:cs="Calibri"/>
        </w:rPr>
        <w:t>m</w:t>
      </w:r>
      <w:r w:rsidR="00762E4E">
        <w:rPr>
          <w:rFonts w:ascii="Calibri" w:hAnsi="Calibri" w:cs="Calibri"/>
        </w:rPr>
        <w:t>e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you shall wish and cannot. O sheep, return to yo</w:t>
      </w:r>
      <w:r w:rsidR="00762E4E">
        <w:rPr>
          <w:rFonts w:ascii="Calibri" w:hAnsi="Calibri" w:cs="Calibri"/>
        </w:rPr>
        <w:t>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d; let you be governed by the Shepherd: else the w</w:t>
      </w:r>
      <w:r w:rsidR="00762E4E">
        <w:rPr>
          <w:rFonts w:ascii="Calibri" w:hAnsi="Calibri" w:cs="Calibri"/>
        </w:rPr>
        <w:t>ol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ll shall devour you! Take back for your guards t</w:t>
      </w:r>
      <w:r w:rsidR="00762E4E">
        <w:rPr>
          <w:rFonts w:ascii="Calibri" w:hAnsi="Calibri" w:cs="Calibri"/>
        </w:rPr>
        <w:t xml:space="preserve">he </w:t>
      </w:r>
      <w:r w:rsidRPr="007867D8">
        <w:rPr>
          <w:rFonts w:ascii="Calibri" w:hAnsi="Calibri" w:cs="Calibri"/>
        </w:rPr>
        <w:t>servants of God, who love you in truth more than you your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ood, mature and discreet counsellors.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nsel of incarnate demons, with the inordinate fear i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hey have thrown you through terror of losing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oral state</w:t>
      </w:r>
      <w:r w:rsidR="00762E4E" w:rsidRPr="007867D8">
        <w:rPr>
          <w:rFonts w:ascii="Calibri" w:hAnsi="Calibri" w:cs="Calibri"/>
        </w:rPr>
        <w:t>— (</w:t>
      </w:r>
      <w:r w:rsidRPr="007867D8">
        <w:rPr>
          <w:rFonts w:ascii="Calibri" w:hAnsi="Calibri" w:cs="Calibri"/>
        </w:rPr>
        <w:t>which passes like the wind with no perman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either it leaves us, or we it through death)—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ought you where you are. You shall yet weep, if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nge not your ways, saying: "Alas, alas! I am on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robbed herself, on account of the fear into which I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wn by villainous counsellors! "But there is yet ti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rest mother, to avert the judgment of God. Return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obedience of Holy Church: know the ill that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ought: humble you under the mighty hand of God; and</w:t>
      </w:r>
      <w:r w:rsidR="00762E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who has regard to the humility of His handmaid,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 mercy upon us: He will placate His wrath over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ults; through the mediation of the Blood of Christ,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be grafted and bound in Him with the chain of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rity </w:t>
      </w:r>
      <w:r w:rsidRPr="007867D8">
        <w:rPr>
          <w:rFonts w:ascii="Calibri" w:hAnsi="Calibri" w:cs="Calibri"/>
        </w:rPr>
        <w:lastRenderedPageBreak/>
        <w:t>in which you shall know and love the truth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shall set you free from lie: it shall scatter all shadow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ing you light and knowledge in the mercy of God.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truth you shall be freed; in other wise, never.</w:t>
      </w:r>
    </w:p>
    <w:p w14:paraId="757DFD37" w14:textId="730AA80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because the truth sets us free, I, having desire for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, said that I desired to see you established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, that it be not wronged by falsehood. I beg you, fulf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yourself the will of God and the desire of my soul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all the depth and all the strength of my soul I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salvation. And, therefore, constrained by the Divine</w:t>
      </w:r>
      <w:r w:rsidR="00762E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odness which loves you unspeakably, I have moved m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to you with great sorrow. Another time, also, I wro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on this same matter. Have patience if I burden you to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ch with words, and if I speak with you boldly, irreverently.</w:t>
      </w:r>
      <w:r w:rsidR="00762E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love which I bear to you makes me speak with boldness:</w:t>
      </w:r>
      <w:r w:rsidR="00762E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fault which you have committed makes me depart from d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erence, and speak irreverently. I could wish far rather to</w:t>
      </w:r>
      <w:r w:rsidR="00762E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ell you the truth by speech than by writing, for your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chiefly for the </w:t>
      </w:r>
      <w:r w:rsidR="00762E4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</w:t>
      </w:r>
      <w:r w:rsidR="00762E4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I would far rather de</w:t>
      </w:r>
      <w:r w:rsidR="00762E4E">
        <w:rPr>
          <w:rFonts w:ascii="Calibri" w:hAnsi="Calibri" w:cs="Calibri"/>
        </w:rPr>
        <w:t>a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deed</w:t>
      </w:r>
      <w:r w:rsidR="00762E4E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 than in words with him who is to blame for it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though the blame and the reason is in yourself, since the</w:t>
      </w:r>
      <w:r w:rsidR="00004D78" w:rsidRPr="007867D8">
        <w:rPr>
          <w:rFonts w:ascii="Calibri" w:hAnsi="Calibri" w:cs="Calibri"/>
        </w:rPr>
        <w:t>r</w:t>
      </w:r>
      <w:r w:rsidR="00762E4E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s no one, neither demon nor creature, who can force you </w:t>
      </w:r>
      <w:r w:rsidR="00004D78" w:rsidRPr="007867D8">
        <w:rPr>
          <w:rFonts w:ascii="Calibri" w:hAnsi="Calibri" w:cs="Calibri"/>
        </w:rPr>
        <w:t>t</w:t>
      </w:r>
      <w:r w:rsidR="00762E4E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least fault unless you choose. </w:t>
      </w:r>
      <w:r w:rsidR="00762E4E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said to you th</w:t>
      </w:r>
      <w:r w:rsidR="00004D78" w:rsidRPr="007867D8">
        <w:rPr>
          <w:rFonts w:ascii="Calibri" w:hAnsi="Calibri" w:cs="Calibri"/>
        </w:rPr>
        <w:t>a</w:t>
      </w:r>
      <w:r w:rsidR="00762E4E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e the cause of it. Bathe you in the Blood of Chri</w:t>
      </w:r>
      <w:r w:rsidR="00762E4E">
        <w:rPr>
          <w:rFonts w:ascii="Calibri" w:hAnsi="Calibri" w:cs="Calibri"/>
        </w:rPr>
        <w:t>s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. There are scattered the clouds of self-love a</w:t>
      </w:r>
      <w:r w:rsidR="00004D78" w:rsidRPr="007867D8">
        <w:rPr>
          <w:rFonts w:ascii="Calibri" w:hAnsi="Calibri" w:cs="Calibri"/>
        </w:rPr>
        <w:t>n</w:t>
      </w:r>
      <w:r w:rsidR="00762E4E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rvile fear, and the poison of hate and self-scorn. I say </w:t>
      </w:r>
      <w:r w:rsidR="00004D78" w:rsidRPr="007867D8">
        <w:rPr>
          <w:rFonts w:ascii="Calibri" w:hAnsi="Calibri" w:cs="Calibri"/>
        </w:rPr>
        <w:t>n</w:t>
      </w:r>
      <w:r w:rsidR="00762E4E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to you. Remain in the holy and sweet grace of God</w:t>
      </w:r>
      <w:r w:rsidR="00762E4E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Sweet Jesus, Jesus Love.</w:t>
      </w:r>
    </w:p>
    <w:p w14:paraId="0844BC44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A75D592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4FD6DD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CD112C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A3C397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5086C1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647918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09E6A1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409B50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AF93CE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0260D2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3E30E9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514CE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A5B236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17F8D8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F16FB8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F32E2D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03807B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1166FB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3DB1C6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C4E6BA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937B05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965534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E6BBCD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D8F453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D5F6DE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4D9A01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EF0C41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A5CDB1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403DF56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A63C8F2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AE2A85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680F6D" w14:textId="4120C83A" w:rsidR="007867D8" w:rsidRPr="00762E4E" w:rsidRDefault="007867D8" w:rsidP="0024676F">
      <w:pPr>
        <w:pStyle w:val="Heading2"/>
      </w:pPr>
      <w:r w:rsidRPr="00762E4E">
        <w:lastRenderedPageBreak/>
        <w:t>TO SISTER DANIELLA OF ORVIETO</w:t>
      </w:r>
    </w:p>
    <w:p w14:paraId="2D393710" w14:textId="77777777" w:rsidR="00762E4E" w:rsidRDefault="00762E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CA53B2" w14:textId="2C6898C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ister Dani</w:t>
      </w:r>
      <w:r w:rsidR="00993576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lla has found herself in straits again; constrain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would seem, by the Spirit, to action not endorsed by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ligious superiors. Possibly she wished, follow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ample of Catherine, to leave her cloister and take par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public life of her time. Catherine herself had been in 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aits during much of her early life. Well she knew, as St.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rancis knew before her, the suffering of that inward conflic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the Voice of God summons one way, and the voice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, reinforced by that instinct of humility and obedi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he middle ages held so dear, insist upon another.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s to her friend with comprehending sympathy. Daniella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we have already seen, was a woman who understood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hom she understood. And it must have been a relief to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at this point in her career, for once to encourag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993576" w:rsidRPr="007867D8">
        <w:rPr>
          <w:rFonts w:ascii="Calibri" w:hAnsi="Calibri" w:cs="Calibri"/>
        </w:rPr>
        <w:t>ardor</w:t>
      </w:r>
      <w:r w:rsidRPr="007867D8">
        <w:rPr>
          <w:rFonts w:ascii="Calibri" w:hAnsi="Calibri" w:cs="Calibri"/>
        </w:rPr>
        <w:t xml:space="preserve"> instead of rebuking sin or seeking to inspire timidity.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ur saint is so constantly on the side of obedience, when,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infrequently happens, some weak brother or sister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tless under the yoke of vows, that we are sure she m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 her woman when she writes: "Fear and serve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regarding yourself; and then do not care what people s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less it is to feel compassion for them."</w:t>
      </w:r>
    </w:p>
    <w:p w14:paraId="6DC09F17" w14:textId="3D4558C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e see at the end of the letter that Catherine is on the poi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ing to Rome. In fact, Urban had summoned her thi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ing evidently alive to the advantages of the support of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famed for sanctity. In Rome the remainder of her lif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passed.</w:t>
      </w:r>
    </w:p>
    <w:p w14:paraId="4678AE56" w14:textId="77777777" w:rsidR="00993576" w:rsidRDefault="00993576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3A4F23" w14:textId="66F6CC4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</w:t>
      </w:r>
      <w:r w:rsidR="00993576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:</w:t>
      </w:r>
    </w:p>
    <w:p w14:paraId="5EA9E6A6" w14:textId="77777777" w:rsidR="00993576" w:rsidRDefault="00993576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F5708E" w14:textId="6242512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daughter in Christ sweet Jesus: I Catherin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 and slave of the servants of Jesus Christ, write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His precious Blood: with desire to see </w:t>
      </w:r>
      <w:r w:rsidR="00993576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true and 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erfect light, that </w:t>
      </w:r>
      <w:r w:rsidR="00993576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know the truth in perfection.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h, how necessary this light is to us, dearest daughter!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out it we cannot walk in the Way of Christ crucified,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ining Way that brings us to life; without it we shall wal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ong shadows and abide in great storm and bitterness. But, if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consider aright, it </w:t>
      </w:r>
      <w:r w:rsidR="00993576" w:rsidRPr="007867D8">
        <w:rPr>
          <w:rFonts w:ascii="Calibri" w:hAnsi="Calibri" w:cs="Calibri"/>
        </w:rPr>
        <w:t>behooves</w:t>
      </w:r>
      <w:r w:rsidRPr="007867D8">
        <w:rPr>
          <w:rFonts w:ascii="Calibri" w:hAnsi="Calibri" w:cs="Calibri"/>
        </w:rPr>
        <w:t xml:space="preserve"> us to possess two orders of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 There is a general light, that every rational creat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ght to have, for recognizing whom he ought to lov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y—perceiving in the light of his mind by the pupil of mo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faith, that he is bound to love and serve his Creator, loving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 directly, with all his heart and mind, and obey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andments of the law to love God above everything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ur </w:t>
      </w:r>
      <w:r w:rsidR="00993576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as ourselves. These are the principles by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men beside ourselves are held. This is a general ligh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we are all bound by; and without it we shall di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follow, deprived of the life of grace, the darkened way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vil. But there is another light, which is not apart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, but one with it—n</w:t>
      </w:r>
      <w:r w:rsidR="00993576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by this first, one attains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cond. There are those who, observing the commandme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grow into another most perfect light</w:t>
      </w:r>
      <w:r w:rsidR="00993576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hese rise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erfection with great and holy desire, and attain un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ion, observing both commandments and counsel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ught and deed. One should use this light with hung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ire for the </w:t>
      </w:r>
      <w:r w:rsidR="00993576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zing therewith into the light of the sweet and loving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ord, where the soul tastes the ineffable love which God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is creatures, shown to us through that Word, who ran as</w:t>
      </w:r>
      <w:r w:rsidR="00993576">
        <w:rPr>
          <w:rFonts w:ascii="Calibri" w:hAnsi="Calibri" w:cs="Calibri"/>
        </w:rPr>
        <w:t xml:space="preserve"> </w:t>
      </w:r>
      <w:r w:rsidR="00993576" w:rsidRPr="007867D8">
        <w:rPr>
          <w:rFonts w:ascii="Calibri" w:hAnsi="Calibri" w:cs="Calibri"/>
        </w:rPr>
        <w:t>enamored</w:t>
      </w:r>
      <w:r w:rsidRPr="007867D8">
        <w:rPr>
          <w:rFonts w:ascii="Calibri" w:hAnsi="Calibri" w:cs="Calibri"/>
        </w:rPr>
        <w:t xml:space="preserve"> to the shameful death of the Cross, for the </w:t>
      </w:r>
      <w:r w:rsidR="00993576"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Father and for our salvation.</w:t>
      </w:r>
    </w:p>
    <w:p w14:paraId="11ED764E" w14:textId="6CAB7F8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hen the soul has known this truth in the perfect light,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ises above itself, above its natural instincts; with inten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and loving desires, it runs, following the footsteps of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crucified, bearing pains, bearing shame, ridicul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sult with much persecution, from the world, and often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ervants of God under pretext of virtue. Hungrily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ks the </w:t>
      </w:r>
      <w:r w:rsidR="00993576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f souls; and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ch does it delight in this glorious food, that it despises it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everything else: this alone it seeks, and abandons itself.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 this perfect light lived the glorious virgins and the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ints, who delighted only in receiving this food with their</w:t>
      </w:r>
      <w:r w:rsidR="0099357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ridegroom, on the table of the Cross. Now to us, dear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 and sweet my sister in Christ sweet Jesus,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n such grace and mercy that He has placed us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umber of those who have advanced from the general ligh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particular—that is, He has made us </w:t>
      </w:r>
      <w:r w:rsidRPr="007867D8">
        <w:rPr>
          <w:rFonts w:ascii="Calibri" w:hAnsi="Calibri" w:cs="Calibri"/>
        </w:rPr>
        <w:lastRenderedPageBreak/>
        <w:t>choose the perf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te of the Counsels: therefore we ought to follow that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traight way perfectly, in true light, not looking back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 reason whatever; not walking in our own fashion bu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ashion of God, enduring sufferings without fault e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to death, rescuing the soul from the hands of devils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is the Way and the Rule that the Eternal Truth has gi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1C66F8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; and He wrote it on His body, not with ink, but with</w:t>
      </w:r>
      <w:r w:rsidR="001C66F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Blood, in letters so big that no one is of such low intellig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s to be excused from reading. </w:t>
      </w:r>
      <w:r w:rsidR="00A0303A" w:rsidRPr="007867D8">
        <w:rPr>
          <w:rFonts w:ascii="Calibri" w:hAnsi="Calibri" w:cs="Calibri"/>
        </w:rPr>
        <w:t>Well,</w:t>
      </w:r>
      <w:r w:rsidRPr="007867D8">
        <w:rPr>
          <w:rFonts w:ascii="Calibri" w:hAnsi="Calibri" w:cs="Calibri"/>
        </w:rPr>
        <w:t xml:space="preserve"> </w:t>
      </w:r>
      <w:r w:rsidR="001C66F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itials of that Book, how great they are; and all show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of the Eternal Father, the ineffable love with which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created—this is the truth—only that we might share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ghest and eternal good. This our Master is lifted up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gh upon the pulpit of the Cross, in order that we may bet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udy it, and should not deceive ourselves, saying: "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aches this to me on earth, and not on high." Not so: for</w:t>
      </w:r>
      <w:r w:rsidR="001C66F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ascended upon the Cross, and uplifted there in pain, H</w:t>
      </w:r>
      <w:r w:rsidR="001C66F8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 xml:space="preserve">seeks to exalt the </w:t>
      </w:r>
      <w:r w:rsidR="001C66F8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the Father, and to restore t</w:t>
      </w:r>
      <w:r w:rsidR="001C66F8">
        <w:rPr>
          <w:rFonts w:ascii="Calibri" w:hAnsi="Calibri" w:cs="Calibri"/>
        </w:rPr>
        <w:t xml:space="preserve">he </w:t>
      </w:r>
      <w:r w:rsidRPr="007867D8">
        <w:rPr>
          <w:rFonts w:ascii="Calibri" w:hAnsi="Calibri" w:cs="Calibri"/>
        </w:rPr>
        <w:t>beauty of souls. Then let us read heartfelt love, founded i</w:t>
      </w:r>
      <w:r w:rsidR="00004D78" w:rsidRPr="007867D8">
        <w:rPr>
          <w:rFonts w:ascii="Calibri" w:hAnsi="Calibri" w:cs="Calibri"/>
        </w:rPr>
        <w:t>i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, in this Book of Life. Lose y</w:t>
      </w:r>
      <w:r w:rsidR="001C66F8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wholly; and t</w:t>
      </w:r>
      <w:r w:rsidR="001C66F8">
        <w:rPr>
          <w:rFonts w:ascii="Calibri" w:hAnsi="Calibri" w:cs="Calibri"/>
        </w:rPr>
        <w:t xml:space="preserve">he </w:t>
      </w:r>
      <w:r w:rsidRPr="007867D8">
        <w:rPr>
          <w:rFonts w:ascii="Calibri" w:hAnsi="Calibri" w:cs="Calibri"/>
        </w:rPr>
        <w:t xml:space="preserve">more </w:t>
      </w:r>
      <w:r w:rsidR="001C66F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1C66F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lose the more </w:t>
      </w:r>
      <w:r w:rsidR="001C66F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1C66F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find; and Go</w:t>
      </w:r>
      <w:r w:rsidR="001C66F8">
        <w:rPr>
          <w:rFonts w:ascii="Calibri" w:hAnsi="Calibri" w:cs="Calibri"/>
        </w:rPr>
        <w:t xml:space="preserve">d </w:t>
      </w:r>
      <w:r w:rsidRPr="007867D8">
        <w:rPr>
          <w:rFonts w:ascii="Calibri" w:hAnsi="Calibri" w:cs="Calibri"/>
        </w:rPr>
        <w:t>will not despise y</w:t>
      </w:r>
      <w:r w:rsidR="001C66F8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desire. N</w:t>
      </w:r>
      <w:r w:rsidR="001C66F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, He will direct </w:t>
      </w:r>
      <w:r w:rsidR="001C66F8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an</w:t>
      </w:r>
      <w:r w:rsidR="001C66F8">
        <w:rPr>
          <w:rFonts w:ascii="Calibri" w:hAnsi="Calibri" w:cs="Calibri"/>
        </w:rPr>
        <w:t xml:space="preserve">d </w:t>
      </w:r>
      <w:r w:rsidRPr="007867D8">
        <w:rPr>
          <w:rFonts w:ascii="Calibri" w:hAnsi="Calibri" w:cs="Calibri"/>
        </w:rPr>
        <w:t xml:space="preserve">show </w:t>
      </w:r>
      <w:r w:rsidR="001C66F8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what </w:t>
      </w:r>
      <w:r w:rsidR="001C66F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ould do</w:t>
      </w:r>
      <w:r w:rsidR="001C66F8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will enlighten him t</w:t>
      </w:r>
      <w:r w:rsidR="001C66F8">
        <w:rPr>
          <w:rFonts w:ascii="Calibri" w:hAnsi="Calibri" w:cs="Calibri"/>
        </w:rPr>
        <w:t xml:space="preserve">o </w:t>
      </w:r>
      <w:r w:rsidRPr="007867D8">
        <w:rPr>
          <w:rFonts w:ascii="Calibri" w:hAnsi="Calibri" w:cs="Calibri"/>
        </w:rPr>
        <w:t xml:space="preserve">whom </w:t>
      </w:r>
      <w:r w:rsidR="001C66F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might be subject, if </w:t>
      </w:r>
      <w:r w:rsidR="001C66F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o according to H</w:t>
      </w:r>
      <w:r w:rsidR="00004D78" w:rsidRPr="007867D8">
        <w:rPr>
          <w:rFonts w:ascii="Calibri" w:hAnsi="Calibri" w:cs="Calibri"/>
        </w:rPr>
        <w:t>i</w:t>
      </w:r>
      <w:r w:rsidR="001C66F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nsel. For the soul that prays ought to have a ho</w:t>
      </w:r>
      <w:r w:rsidR="001C66F8">
        <w:rPr>
          <w:rFonts w:ascii="Calibri" w:hAnsi="Calibri" w:cs="Calibri"/>
        </w:rPr>
        <w:t>l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j</w:t>
      </w:r>
      <w:r w:rsidRPr="007867D8">
        <w:rPr>
          <w:rFonts w:ascii="Calibri" w:hAnsi="Calibri" w:cs="Calibri"/>
        </w:rPr>
        <w:t>ealousy, and let it always rejoice to do whatever it does wi</w:t>
      </w:r>
      <w:r w:rsidR="001C66F8">
        <w:rPr>
          <w:rFonts w:ascii="Calibri" w:hAnsi="Calibri" w:cs="Calibri"/>
        </w:rPr>
        <w:t>t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elp of prayer and counsel.</w:t>
      </w:r>
    </w:p>
    <w:p w14:paraId="50036FB4" w14:textId="4D9BC978" w:rsidR="007867D8" w:rsidRPr="007867D8" w:rsidRDefault="001C66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did write me, and as I understood from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 xml:space="preserve"> letter </w:t>
      </w:r>
      <w:r w:rsidR="00004D78" w:rsidRPr="007867D8">
        <w:rPr>
          <w:rFonts w:ascii="Calibri" w:hAnsi="Calibri" w:cs="Calibri"/>
        </w:rPr>
        <w:t>i</w:t>
      </w:r>
      <w:r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 xml:space="preserve">eems that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ar</w:t>
      </w:r>
      <w:r>
        <w:rPr>
          <w:rFonts w:ascii="Calibri" w:hAnsi="Calibri" w:cs="Calibri"/>
        </w:rPr>
        <w:t>e</w:t>
      </w:r>
      <w:r w:rsidR="007867D8" w:rsidRPr="007867D8">
        <w:rPr>
          <w:rFonts w:ascii="Calibri" w:hAnsi="Calibri" w:cs="Calibri"/>
        </w:rPr>
        <w:t xml:space="preserve"> troubled in heart. And this is not a slig</w:t>
      </w:r>
      <w:r w:rsidR="00004D78" w:rsidRPr="007867D8">
        <w:rPr>
          <w:rFonts w:ascii="Calibri" w:hAnsi="Calibri" w:cs="Calibri"/>
        </w:rPr>
        <w:t>h</w:t>
      </w:r>
      <w:r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eeling</w:t>
      </w:r>
      <w:r>
        <w:rPr>
          <w:rFonts w:ascii="Calibri" w:hAnsi="Calibri" w:cs="Calibri"/>
        </w:rPr>
        <w:t>;</w:t>
      </w:r>
      <w:r w:rsidR="007867D8" w:rsidRPr="007867D8">
        <w:rPr>
          <w:rFonts w:ascii="Calibri" w:hAnsi="Calibri" w:cs="Calibri"/>
        </w:rPr>
        <w:t xml:space="preserve"> n</w:t>
      </w:r>
      <w:r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 xml:space="preserve">, it is mighty, stronger than any other, when </w:t>
      </w:r>
      <w:r>
        <w:rPr>
          <w:rFonts w:ascii="Calibri" w:hAnsi="Calibri" w:cs="Calibri"/>
        </w:rPr>
        <w:t xml:space="preserve">on </w:t>
      </w:r>
      <w:r w:rsidR="007867D8" w:rsidRPr="007867D8">
        <w:rPr>
          <w:rFonts w:ascii="Calibri" w:hAnsi="Calibri" w:cs="Calibri"/>
        </w:rPr>
        <w:t xml:space="preserve">the one side </w:t>
      </w: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do feel y</w:t>
      </w:r>
      <w:r>
        <w:rPr>
          <w:rFonts w:ascii="Calibri" w:hAnsi="Calibri" w:cs="Calibri"/>
        </w:rPr>
        <w:t>our</w:t>
      </w:r>
      <w:r w:rsidR="007867D8" w:rsidRPr="007867D8">
        <w:rPr>
          <w:rFonts w:ascii="Calibri" w:hAnsi="Calibri" w:cs="Calibri"/>
        </w:rPr>
        <w:t>self called by God in new w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His servants put themselves on the contrary side, say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 xml:space="preserve">hat this is not well. I have a very great compassion for </w:t>
      </w:r>
      <w:r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or I know not what burden is like that, from the jealousy t</w:t>
      </w:r>
      <w:r>
        <w:rPr>
          <w:rFonts w:ascii="Calibri" w:hAnsi="Calibri" w:cs="Calibri"/>
        </w:rPr>
        <w:t>he</w:t>
      </w:r>
    </w:p>
    <w:p w14:paraId="741ADEB8" w14:textId="1F7E2F0E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ul has for itself; for it cannot offer resistance to God, and i</w:t>
      </w:r>
      <w:r w:rsidR="00004D78" w:rsidRPr="007867D8">
        <w:rPr>
          <w:rFonts w:ascii="Calibri" w:hAnsi="Calibri" w:cs="Calibri"/>
        </w:rPr>
        <w:t>i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also fulfil the will of His servants, trusting more i</w:t>
      </w:r>
      <w:r w:rsidR="001C66F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light and knowledge than in its own; and yet it does no</w:t>
      </w:r>
      <w:r w:rsidR="001C66F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m able to. Now I reply to </w:t>
      </w:r>
      <w:r w:rsidR="001C66F8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simply according to </w:t>
      </w:r>
      <w:r w:rsidR="001C66F8">
        <w:rPr>
          <w:rFonts w:ascii="Calibri" w:hAnsi="Calibri" w:cs="Calibri"/>
        </w:rPr>
        <w:t>m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w and poor sight. Do not make up y</w:t>
      </w:r>
      <w:r w:rsidR="001C66F8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mind obstinately, b</w:t>
      </w:r>
      <w:r w:rsidR="001C66F8">
        <w:rPr>
          <w:rFonts w:ascii="Calibri" w:hAnsi="Calibri" w:cs="Calibri"/>
        </w:rPr>
        <w:t>u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s </w:t>
      </w:r>
      <w:r w:rsidR="00DF660F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eel y</w:t>
      </w:r>
      <w:r w:rsidR="00CF6DE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 called without </w:t>
      </w:r>
      <w:r w:rsidR="00CF6DED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own doing, s</w:t>
      </w:r>
      <w:r w:rsidR="00CF6DED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espond. So, if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do see souls in danger, and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lp them, do not close </w:t>
      </w:r>
      <w:r w:rsidR="00CF6DED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eyes, but exert y</w:t>
      </w:r>
      <w:r w:rsidR="00CF6DE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wit</w:t>
      </w:r>
      <w:r w:rsidR="00CF6DED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fect zeal to help them, even to death. And never min</w:t>
      </w:r>
      <w:r w:rsidR="00CF6DED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out y</w:t>
      </w:r>
      <w:r w:rsidR="00CF6DE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past resolutions to silence or anything else—lest </w:t>
      </w:r>
      <w:r w:rsidR="00CF6DED">
        <w:rPr>
          <w:rFonts w:ascii="Calibri" w:hAnsi="Calibri" w:cs="Calibri"/>
        </w:rPr>
        <w:t>i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 said to </w:t>
      </w:r>
      <w:r w:rsidR="00CF6DED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later: "Cursed be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, that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</w:t>
      </w:r>
      <w:r w:rsidR="00CF6DED">
        <w:rPr>
          <w:rFonts w:ascii="Calibri" w:hAnsi="Calibri" w:cs="Calibri"/>
        </w:rPr>
        <w:t>ere</w:t>
      </w:r>
      <w:r w:rsidRPr="007867D8">
        <w:rPr>
          <w:rFonts w:ascii="Calibri" w:hAnsi="Calibri" w:cs="Calibri"/>
        </w:rPr>
        <w:t xml:space="preserve"> silent!</w:t>
      </w:r>
      <w:r w:rsidR="00CF6DED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 xml:space="preserve">Our every principle and foundation </w:t>
      </w:r>
      <w:proofErr w:type="gramStart"/>
      <w:r w:rsidRPr="007867D8">
        <w:rPr>
          <w:rFonts w:ascii="Calibri" w:hAnsi="Calibri" w:cs="Calibri"/>
        </w:rPr>
        <w:t>is</w:t>
      </w:r>
      <w:proofErr w:type="gramEnd"/>
      <w:r w:rsidRPr="007867D8">
        <w:rPr>
          <w:rFonts w:ascii="Calibri" w:hAnsi="Calibri" w:cs="Calibri"/>
        </w:rPr>
        <w:t xml:space="preserve"> in the love of God an</w:t>
      </w:r>
      <w:r w:rsidR="00CF6DED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ur </w:t>
      </w:r>
      <w:r w:rsidR="00CF6DED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alone; all our other activities are instru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buildings placed on this foundation. </w:t>
      </w:r>
      <w:r w:rsidR="00CF6DED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</w:t>
      </w:r>
      <w:r w:rsidR="00CF6DED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uld not, for pleasure in the instrument or the build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sert the principal foundation in the </w:t>
      </w:r>
      <w:r w:rsidR="00CF6DED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</w:t>
      </w:r>
      <w:r w:rsidR="00CF6DE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love of our </w:t>
      </w:r>
      <w:r w:rsidR="00CF6DED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Work, then, my daughter, in that fie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ere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see that God calls </w:t>
      </w:r>
      <w:r w:rsidR="00CF6DED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work; and do not g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istressed or anxious in mind over what I have said to </w:t>
      </w:r>
      <w:r w:rsidR="00CF6DED">
        <w:rPr>
          <w:rFonts w:ascii="Calibri" w:hAnsi="Calibri" w:cs="Calibri"/>
        </w:rPr>
        <w:t>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endure manfully. Fear and serve God, with no regar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CF6DE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; and then do not care for what people may say, excep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ave compassion on them.</w:t>
      </w:r>
    </w:p>
    <w:p w14:paraId="5602ADA8" w14:textId="081C1D3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As to the desire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CF6DED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to leave y</w:t>
      </w:r>
      <w:r w:rsidR="00CF6DE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ouse and go to</w:t>
      </w:r>
      <w:r w:rsidR="00CF6DE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ome, throw it upon the will of y</w:t>
      </w:r>
      <w:r w:rsidR="00CF6DE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ridegroom, and if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all be for His </w:t>
      </w:r>
      <w:r w:rsidR="00CF6DED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y</w:t>
      </w:r>
      <w:r w:rsidR="00CF6DE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alvation, He will send </w:t>
      </w:r>
      <w:r w:rsidR="00CF6DED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eans and the way when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CF6DED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thinking nothing about i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a way that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ould never have imagined. Let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one, and lose y</w:t>
      </w:r>
      <w:r w:rsidR="00CF6DE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; and beware that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lose </w:t>
      </w:r>
      <w:r w:rsidR="00CF6DED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owhere but on the Cross, and there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CF6DED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find y</w:t>
      </w:r>
      <w:r w:rsidR="00CF6DE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ost perfectly. But this </w:t>
      </w:r>
      <w:r w:rsidR="00CF6DE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ould not do withou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erfect light; and </w:t>
      </w:r>
      <w:r w:rsidR="00CF6DED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said to </w:t>
      </w:r>
      <w:r w:rsidR="00CF6DED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I desir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 </w:t>
      </w:r>
      <w:r w:rsidR="00CF6DED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the true and most perfect light, beyond the comm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 we talked of.</w:t>
      </w:r>
    </w:p>
    <w:p w14:paraId="0195C3E2" w14:textId="38986D9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Let us sleep no more! Let us wake from the slumb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negligence, groaning with humble continual prayers, o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ystical Body of Holy Church, and over the Vicar of</w:t>
      </w:r>
      <w:r w:rsidR="00F12C2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! Cease not to pray for him, that Christ may give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 and fortitude to resist the strokes of incarnate demo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rs of themselves, who seek to contaminate our faith.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a time for weeping.</w:t>
      </w:r>
    </w:p>
    <w:p w14:paraId="685C4905" w14:textId="2DF371F8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s to my coming y</w:t>
      </w:r>
      <w:r w:rsidR="00F12C2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way, pray the highest eternal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God to do what may be for His </w:t>
      </w:r>
      <w:r w:rsidR="00F12C20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the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soul, and pray especially, for I am on the poin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ing to Rome, to fulfil the will of Christ crucifie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Vicar. I do not know what way I shall take. Pray</w:t>
      </w:r>
      <w:r w:rsidR="00F12C2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sweet Jesus to send us by that way which is most to</w:t>
      </w:r>
      <w:r w:rsidR="00F12C2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is </w:t>
      </w:r>
      <w:r w:rsidR="00F12C20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, in peace and quiet of our souls. I say no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</w:t>
      </w:r>
      <w:r w:rsidR="00F12C2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Remain in the holy and sweet grace of God. Sweet</w:t>
      </w:r>
      <w:r w:rsidR="00F12C2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, Jesus Love.</w:t>
      </w:r>
    </w:p>
    <w:p w14:paraId="376A3775" w14:textId="77777777" w:rsidR="007867D8" w:rsidRPr="00F12C20" w:rsidRDefault="007867D8" w:rsidP="0024676F">
      <w:pPr>
        <w:pStyle w:val="Heading2"/>
      </w:pPr>
      <w:r w:rsidRPr="00F12C20">
        <w:lastRenderedPageBreak/>
        <w:t>TO STEFANO MACONI</w:t>
      </w:r>
    </w:p>
    <w:p w14:paraId="04F442CC" w14:textId="77777777" w:rsidR="00F12C20" w:rsidRDefault="00F12C20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3F1CF9" w14:textId="66E82365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"To Stefano di Corrado Maconi, her ignorant and mo</w:t>
      </w:r>
      <w:r w:rsidR="00004D78" w:rsidRPr="007867D8">
        <w:rPr>
          <w:rFonts w:ascii="Calibri" w:hAnsi="Calibri" w:cs="Calibri"/>
        </w:rPr>
        <w:t>s</w:t>
      </w:r>
      <w:r w:rsidR="002853F2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grateful son": "To Stefano Maconi, her most un</w:t>
      </w:r>
      <w:r w:rsidR="002853F2">
        <w:rPr>
          <w:rFonts w:ascii="Calibri" w:hAnsi="Calibri" w:cs="Calibri"/>
        </w:rPr>
        <w:t>gratefu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unworthy son, when she was at Rome": </w:t>
      </w:r>
      <w:r w:rsidR="00A0303A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run t</w:t>
      </w:r>
      <w:r w:rsidR="00231959">
        <w:rPr>
          <w:rFonts w:ascii="Calibri" w:hAnsi="Calibri" w:cs="Calibri"/>
        </w:rPr>
        <w:t xml:space="preserve">he </w:t>
      </w:r>
      <w:r w:rsidRPr="007867D8">
        <w:rPr>
          <w:rFonts w:ascii="Calibri" w:hAnsi="Calibri" w:cs="Calibri"/>
        </w:rPr>
        <w:t>superscriptions to these letters. Doubtless, they heade</w:t>
      </w:r>
      <w:r w:rsidR="00231959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pies made by the hand of Stefano himself. We have se</w:t>
      </w:r>
      <w:r w:rsidR="00231959">
        <w:rPr>
          <w:rFonts w:ascii="Calibri" w:hAnsi="Calibri" w:cs="Calibri"/>
        </w:rPr>
        <w:t>e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connection with Catherine's letters to his mother ho</w:t>
      </w:r>
      <w:r w:rsidR="00231959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tantly after their first meeting this young disciple ha</w:t>
      </w:r>
      <w:r w:rsidR="00231959">
        <w:rPr>
          <w:rFonts w:ascii="Calibri" w:hAnsi="Calibri" w:cs="Calibri"/>
        </w:rPr>
        <w:t xml:space="preserve">d </w:t>
      </w:r>
      <w:r w:rsidRPr="007867D8">
        <w:rPr>
          <w:rFonts w:ascii="Calibri" w:hAnsi="Calibri" w:cs="Calibri"/>
        </w:rPr>
        <w:t>been with her. Long before this, he had become the b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loved of the "Famiglia," and next to herself its mo</w:t>
      </w:r>
      <w:r w:rsidR="00004D78" w:rsidRPr="007867D8">
        <w:rPr>
          <w:rFonts w:ascii="Calibri" w:hAnsi="Calibri" w:cs="Calibri"/>
        </w:rPr>
        <w:t>s</w:t>
      </w:r>
      <w:r w:rsidR="00231959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ortant member. He did not, however, for some reas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mpany her to Rome, and Catherine's heart yearned ov</w:t>
      </w:r>
      <w:r w:rsidR="00004D78" w:rsidRPr="007867D8">
        <w:rPr>
          <w:rFonts w:ascii="Calibri" w:hAnsi="Calibri" w:cs="Calibri"/>
        </w:rPr>
        <w:t>e</w:t>
      </w:r>
      <w:r w:rsidR="00231959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during the last weary months. From the first, she ha</w:t>
      </w:r>
      <w:r w:rsidR="00231959">
        <w:rPr>
          <w:rFonts w:ascii="Calibri" w:hAnsi="Calibri" w:cs="Calibri"/>
        </w:rPr>
        <w:t xml:space="preserve">d </w:t>
      </w:r>
      <w:r w:rsidRPr="007867D8">
        <w:rPr>
          <w:rFonts w:ascii="Calibri" w:hAnsi="Calibri" w:cs="Calibri"/>
        </w:rPr>
        <w:t>perceived in his frank and joyous temperament the ger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gh spiritual perfection, and had sought to draw hi</w:t>
      </w:r>
      <w:r w:rsidR="00231959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monastic life. "Cut the bonds that hold thee, an</w:t>
      </w:r>
      <w:r w:rsidR="00231959">
        <w:rPr>
          <w:rFonts w:ascii="Calibri" w:hAnsi="Calibri" w:cs="Calibri"/>
        </w:rPr>
        <w:t xml:space="preserve">d </w:t>
      </w:r>
      <w:r w:rsidRPr="007867D8">
        <w:rPr>
          <w:rFonts w:ascii="Calibri" w:hAnsi="Calibri" w:cs="Calibri"/>
        </w:rPr>
        <w:t>do not merely loosen them," she wrote in one of the fir</w:t>
      </w:r>
      <w:r w:rsidR="00004D78" w:rsidRPr="007867D8">
        <w:rPr>
          <w:rFonts w:ascii="Calibri" w:hAnsi="Calibri" w:cs="Calibri"/>
        </w:rPr>
        <w:t>s</w:t>
      </w:r>
      <w:r w:rsidR="00231959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s to Stefano that we possess: " Resist no longer th</w:t>
      </w:r>
      <w:r w:rsidR="00231959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 xml:space="preserve">Holy Spirit that is calling </w:t>
      </w:r>
      <w:r w:rsidR="00231959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—for it will be hard for </w:t>
      </w:r>
      <w:r w:rsidR="00231959">
        <w:rPr>
          <w:rFonts w:ascii="Calibri" w:hAnsi="Calibri" w:cs="Calibri"/>
        </w:rPr>
        <w:t>y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kick against Him. Do not let y</w:t>
      </w:r>
      <w:r w:rsidR="00231959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self be withheld by </w:t>
      </w:r>
      <w:r w:rsidR="00231959">
        <w:rPr>
          <w:rFonts w:ascii="Calibri" w:hAnsi="Calibri" w:cs="Calibri"/>
        </w:rPr>
        <w:t>y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lukewarm heart, or by a womanish tenderness for y</w:t>
      </w:r>
      <w:r w:rsidR="00231959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</w:t>
      </w:r>
      <w:r w:rsidR="00231959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be a man, and enter the battlefield manfully." Stefan</w:t>
      </w:r>
      <w:r w:rsidR="00231959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ever, despite his personal devotion to Catherine, felt f</w:t>
      </w:r>
      <w:r w:rsidR="00231959">
        <w:rPr>
          <w:rFonts w:ascii="Calibri" w:hAnsi="Calibri" w:cs="Calibri"/>
        </w:rPr>
        <w:t>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long time no vocation for the cloister. She continued, </w:t>
      </w:r>
      <w:r w:rsidR="00004D78" w:rsidRPr="007867D8">
        <w:rPr>
          <w:rFonts w:ascii="Calibri" w:hAnsi="Calibri" w:cs="Calibri"/>
        </w:rPr>
        <w:t>a</w:t>
      </w:r>
      <w:r w:rsidR="00231959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see in these letters, to urge him with increasing insist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his hesitation was ended only by her death. He hasten</w:t>
      </w:r>
      <w:r w:rsidR="00004D78" w:rsidRPr="007867D8">
        <w:rPr>
          <w:rFonts w:ascii="Calibri" w:hAnsi="Calibri" w:cs="Calibri"/>
        </w:rPr>
        <w:t>e</w:t>
      </w:r>
      <w:r w:rsidR="00231959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Rome at the last, urgently summoned, in time to see h</w:t>
      </w:r>
      <w:r w:rsidR="00004D78" w:rsidRPr="007867D8">
        <w:rPr>
          <w:rFonts w:ascii="Calibri" w:hAnsi="Calibri" w:cs="Calibri"/>
        </w:rPr>
        <w:t>e</w:t>
      </w:r>
      <w:r w:rsidR="00231959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ving and to receive her last words. Her dying request d</w:t>
      </w:r>
      <w:r w:rsidR="00004D78" w:rsidRPr="007867D8">
        <w:rPr>
          <w:rFonts w:ascii="Calibri" w:hAnsi="Calibri" w:cs="Calibri"/>
        </w:rPr>
        <w:t>i</w:t>
      </w:r>
      <w:r w:rsidR="00231959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her entreaties during life had failed to do; the brill</w:t>
      </w:r>
      <w:r w:rsidR="00231959">
        <w:rPr>
          <w:rFonts w:ascii="Calibri" w:hAnsi="Calibri" w:cs="Calibri"/>
        </w:rPr>
        <w:t xml:space="preserve">iant </w:t>
      </w:r>
      <w:r w:rsidRPr="007867D8">
        <w:rPr>
          <w:rFonts w:ascii="Calibri" w:hAnsi="Calibri" w:cs="Calibri"/>
        </w:rPr>
        <w:t xml:space="preserve">young noble became a Carthusian monk. At a later </w:t>
      </w:r>
      <w:r w:rsidR="00231959" w:rsidRPr="007867D8">
        <w:rPr>
          <w:rFonts w:ascii="Calibri" w:hAnsi="Calibri" w:cs="Calibri"/>
        </w:rPr>
        <w:t>time,</w:t>
      </w:r>
      <w:r w:rsidRPr="007867D8">
        <w:rPr>
          <w:rFonts w:ascii="Calibri" w:hAnsi="Calibri" w:cs="Calibri"/>
        </w:rPr>
        <w:t xml:space="preserve">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made General of the Order. Devotion to the memo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atherine was the inspiration of his life after she left him.</w:t>
      </w:r>
    </w:p>
    <w:p w14:paraId="7D70B847" w14:textId="6EB528C7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letters in this group were all written after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reached Rome. They form a strong contrast to the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mal and elaborate documents which she was at this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231959" w:rsidRPr="007867D8">
        <w:rPr>
          <w:rFonts w:ascii="Calibri" w:hAnsi="Calibri" w:cs="Calibri"/>
        </w:rPr>
        <w:t>dispatching</w:t>
      </w:r>
      <w:r w:rsidRPr="007867D8">
        <w:rPr>
          <w:rFonts w:ascii="Calibri" w:hAnsi="Calibri" w:cs="Calibri"/>
        </w:rPr>
        <w:t xml:space="preserve"> to dignitaries, concerning the ecclesiastical situation.</w:t>
      </w:r>
      <w:r w:rsidR="0023195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eir serene spiritual </w:t>
      </w:r>
      <w:r w:rsidR="00231959" w:rsidRPr="007867D8">
        <w:rPr>
          <w:rFonts w:ascii="Calibri" w:hAnsi="Calibri" w:cs="Calibri"/>
        </w:rPr>
        <w:t>fervor</w:t>
      </w:r>
      <w:r w:rsidRPr="007867D8">
        <w:rPr>
          <w:rFonts w:ascii="Calibri" w:hAnsi="Calibri" w:cs="Calibri"/>
        </w:rPr>
        <w:t xml:space="preserve"> bears witness to the</w:t>
      </w:r>
      <w:r w:rsidR="0023195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central peace " subsisting at the heart of the "endl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itation</w:t>
      </w:r>
      <w:r w:rsidR="00F57325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 xml:space="preserve"> of her active life. In their intimate messag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over, to home friends and disciples, they throw a charming</w:t>
      </w:r>
      <w:r w:rsidR="00F57325">
        <w:rPr>
          <w:rFonts w:ascii="Calibri" w:hAnsi="Calibri" w:cs="Calibri"/>
        </w:rPr>
        <w:t xml:space="preserve"> li</w:t>
      </w:r>
      <w:r w:rsidRPr="007867D8">
        <w:rPr>
          <w:rFonts w:ascii="Calibri" w:hAnsi="Calibri" w:cs="Calibri"/>
        </w:rPr>
        <w:t>ght on what may be called the domestic side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acter.</w:t>
      </w:r>
    </w:p>
    <w:p w14:paraId="5545C6FD" w14:textId="77777777" w:rsidR="00F57325" w:rsidRDefault="00F5732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D5BF87" w14:textId="2D5A1E1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01E0EFBF" w14:textId="77777777" w:rsidR="00F57325" w:rsidRDefault="00F57325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81B9CD" w14:textId="012415D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slave of the servants of Jesus Christ, write to </w:t>
      </w:r>
      <w:r w:rsidR="00F57325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ecious Blood: with desire to see </w:t>
      </w:r>
      <w:r w:rsidR="00F57325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 true guardia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city of y</w:t>
      </w:r>
      <w:r w:rsidR="00F57325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oul. Oh, dearest son, this city has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tes! They are three—Memory, Intellect, and Will, and our</w:t>
      </w:r>
      <w:r w:rsidR="00F573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eator allows all of them to be battered, and sometim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pened by violence, except one—that is, Will. </w:t>
      </w:r>
      <w:r w:rsidR="00B977F4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t happe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times that the intellect sees nothing but shadows;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mory is occupied with vain and transitory things, with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varied reflections and impure thoughts; and </w:t>
      </w:r>
      <w:r w:rsidR="00B977F4" w:rsidRPr="007867D8">
        <w:rPr>
          <w:rFonts w:ascii="Calibri" w:hAnsi="Calibri" w:cs="Calibri"/>
        </w:rPr>
        <w:t>likewise,</w:t>
      </w:r>
      <w:r w:rsidRPr="007867D8">
        <w:rPr>
          <w:rFonts w:ascii="Calibri" w:hAnsi="Calibri" w:cs="Calibri"/>
        </w:rPr>
        <w:t xml:space="preserve">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sensations of the body are ill-regulated and ravaging. </w:t>
      </w:r>
      <w:r w:rsidR="00F57325" w:rsidRPr="007867D8">
        <w:rPr>
          <w:rFonts w:ascii="Calibri" w:hAnsi="Calibri" w:cs="Calibri"/>
        </w:rPr>
        <w:t>So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is perfectly clear that no one of these gates is in our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ee possession, except only the Gate of Will. This belon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our liberties, and has for its Watch Free-will. And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te is so strong that nor demon nor creature can open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f the watch does not consent. And while this gate i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pen—that is, while it does not consent to what Memory and</w:t>
      </w:r>
      <w:r w:rsidR="00F573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ntellect and the other gates experience—our city keeps its</w:t>
      </w:r>
      <w:r w:rsidR="00F5732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free privileges for ever. Let us, then, recognize, my son, </w:t>
      </w:r>
      <w:r w:rsidR="00F57325">
        <w:rPr>
          <w:rFonts w:ascii="Calibri" w:hAnsi="Calibri" w:cs="Calibri"/>
        </w:rPr>
        <w:t>let u</w:t>
      </w:r>
      <w:r w:rsidRPr="007867D8">
        <w:rPr>
          <w:rFonts w:ascii="Calibri" w:hAnsi="Calibri" w:cs="Calibri"/>
        </w:rPr>
        <w:t>s recognize so excellent a benefit and so unmeasure</w:t>
      </w:r>
      <w:r w:rsidR="00004D78" w:rsidRPr="007867D8">
        <w:rPr>
          <w:rFonts w:ascii="Calibri" w:hAnsi="Calibri" w:cs="Calibri"/>
        </w:rPr>
        <w:t>d</w:t>
      </w:r>
      <w:r w:rsidR="00F57325">
        <w:rPr>
          <w:rFonts w:ascii="Calibri" w:hAnsi="Calibri" w:cs="Calibri"/>
        </w:rPr>
        <w:t xml:space="preserve"> 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rgess of charity as we have received from the Divi</w:t>
      </w:r>
      <w:r w:rsidR="00F57325">
        <w:rPr>
          <w:rFonts w:ascii="Calibri" w:hAnsi="Calibri" w:cs="Calibri"/>
        </w:rPr>
        <w:t xml:space="preserve">ne </w:t>
      </w:r>
      <w:r w:rsidRPr="007867D8">
        <w:rPr>
          <w:rFonts w:ascii="Calibri" w:hAnsi="Calibri" w:cs="Calibri"/>
        </w:rPr>
        <w:t>Goodness, that has put us in free possession of so no</w:t>
      </w:r>
      <w:r w:rsidR="00004D78" w:rsidRPr="007867D8">
        <w:rPr>
          <w:rFonts w:ascii="Calibri" w:hAnsi="Calibri" w:cs="Calibri"/>
        </w:rPr>
        <w:t>b</w:t>
      </w:r>
      <w:r w:rsidR="00F57325">
        <w:rPr>
          <w:rFonts w:ascii="Calibri" w:hAnsi="Calibri" w:cs="Calibri"/>
        </w:rPr>
        <w:t>l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city.</w:t>
      </w:r>
    </w:p>
    <w:p w14:paraId="2E97283D" w14:textId="1EB2352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Let us strive to hold good and zealous watch, keep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F57325">
        <w:rPr>
          <w:rFonts w:ascii="Calibri" w:hAnsi="Calibri" w:cs="Calibri"/>
        </w:rPr>
        <w:t xml:space="preserve">on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ide of our Watch Free-will, the dog Conscience, w</w:t>
      </w:r>
      <w:r w:rsidR="00F57325">
        <w:rPr>
          <w:rFonts w:ascii="Calibri" w:hAnsi="Calibri" w:cs="Calibri"/>
        </w:rPr>
        <w:t>h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en anyone comes at the gate must awake Reason by </w:t>
      </w:r>
      <w:r w:rsidR="00004D78" w:rsidRPr="007867D8">
        <w:rPr>
          <w:rFonts w:ascii="Calibri" w:hAnsi="Calibri" w:cs="Calibri"/>
        </w:rPr>
        <w:t>i</w:t>
      </w:r>
      <w:r w:rsidR="00F57325">
        <w:rPr>
          <w:rFonts w:ascii="Calibri" w:hAnsi="Calibri" w:cs="Calibri"/>
        </w:rPr>
        <w:t>t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arking, that she may discern whether it be friend or foe: </w:t>
      </w:r>
      <w:r w:rsidR="00F57325">
        <w:rPr>
          <w:rFonts w:ascii="Calibri" w:hAnsi="Calibri" w:cs="Calibri"/>
        </w:rPr>
        <w:t>s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watch may let friends enter, ordering good and h</w:t>
      </w:r>
      <w:r w:rsidR="00004D78" w:rsidRPr="007867D8">
        <w:rPr>
          <w:rFonts w:ascii="Calibri" w:hAnsi="Calibri" w:cs="Calibri"/>
        </w:rPr>
        <w:t>o</w:t>
      </w:r>
      <w:r w:rsidR="00F57325">
        <w:rPr>
          <w:rFonts w:ascii="Calibri" w:hAnsi="Calibri" w:cs="Calibri"/>
        </w:rPr>
        <w:t>l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spirations to do their work, and may drive away the fo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cking the Gate of Will, that it consent not to admit the e</w:t>
      </w:r>
      <w:r w:rsidR="00F57325">
        <w:rPr>
          <w:rFonts w:ascii="Calibri" w:hAnsi="Calibri" w:cs="Calibri"/>
        </w:rPr>
        <w:t>vil</w:t>
      </w:r>
    </w:p>
    <w:p w14:paraId="345321E5" w14:textId="1A7596D7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thoughts that come to the gate every day. And when t</w:t>
      </w:r>
      <w:r w:rsidR="00F57325">
        <w:rPr>
          <w:rFonts w:ascii="Calibri" w:hAnsi="Calibri" w:cs="Calibri"/>
        </w:rPr>
        <w:t>h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ity shall be demanded of </w:t>
      </w:r>
      <w:r w:rsidR="00F57325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by the Lord, </w:t>
      </w:r>
      <w:r w:rsidR="00F57325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 g</w:t>
      </w:r>
      <w:r w:rsidR="00F57325">
        <w:rPr>
          <w:rFonts w:ascii="Calibri" w:hAnsi="Calibri" w:cs="Calibri"/>
        </w:rPr>
        <w:t>i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up, sound, and adorned with true and royal virtues, than</w:t>
      </w:r>
      <w:r w:rsidR="00E80213">
        <w:rPr>
          <w:rFonts w:ascii="Calibri" w:hAnsi="Calibri" w:cs="Calibri"/>
        </w:rPr>
        <w:t xml:space="preserve">ks </w:t>
      </w:r>
      <w:r w:rsidRPr="007867D8">
        <w:rPr>
          <w:rFonts w:ascii="Calibri" w:hAnsi="Calibri" w:cs="Calibri"/>
        </w:rPr>
        <w:t>to His grace. I say no more here.</w:t>
      </w:r>
    </w:p>
    <w:p w14:paraId="62BEBC32" w14:textId="69D46315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s I wrote on the first day of the month to all the so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on, we arrived here on the first Sunday in Advent w</w:t>
      </w:r>
      <w:r w:rsidR="00004D78" w:rsidRPr="007867D8">
        <w:rPr>
          <w:rFonts w:ascii="Calibri" w:hAnsi="Calibri" w:cs="Calibri"/>
        </w:rPr>
        <w:t>i</w:t>
      </w:r>
      <w:r w:rsidR="00E80213">
        <w:rPr>
          <w:rFonts w:ascii="Calibri" w:hAnsi="Calibri" w:cs="Calibri"/>
        </w:rPr>
        <w:t>t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ch peace. Remain in the holy and sweet grace of Go</w:t>
      </w:r>
      <w:r w:rsidR="00E80213">
        <w:rPr>
          <w:rFonts w:ascii="Calibri" w:hAnsi="Calibri" w:cs="Calibri"/>
        </w:rPr>
        <w:t xml:space="preserve">d. </w:t>
      </w:r>
      <w:r w:rsidRPr="007867D8">
        <w:rPr>
          <w:rFonts w:ascii="Calibri" w:hAnsi="Calibri" w:cs="Calibri"/>
        </w:rPr>
        <w:t>Sweet Jesus, Jesus Love.</w:t>
      </w:r>
    </w:p>
    <w:p w14:paraId="17020D52" w14:textId="77777777" w:rsidR="00E80213" w:rsidRDefault="00E8021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1EE3B1" w14:textId="77777777" w:rsidR="00E80213" w:rsidRPr="007867D8" w:rsidRDefault="00E80213" w:rsidP="00E8021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72FEDD11" w14:textId="77777777" w:rsidR="00E80213" w:rsidRDefault="00E8021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268338" w14:textId="785F3478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 in Christ sweet Jesus: I Catherine, servant a</w:t>
      </w:r>
      <w:r w:rsidR="00E80213">
        <w:rPr>
          <w:rFonts w:ascii="Calibri" w:hAnsi="Calibri" w:cs="Calibri"/>
        </w:rPr>
        <w:t>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lave of the servants of Jesus Christ, write to </w:t>
      </w:r>
      <w:r w:rsidR="00E8021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H</w:t>
      </w:r>
      <w:r w:rsidR="00E80213">
        <w:rPr>
          <w:rFonts w:ascii="Calibri" w:hAnsi="Calibri" w:cs="Calibri"/>
        </w:rPr>
        <w:t xml:space="preserve">is </w:t>
      </w:r>
      <w:r w:rsidRPr="007867D8">
        <w:rPr>
          <w:rFonts w:ascii="Calibri" w:hAnsi="Calibri" w:cs="Calibri"/>
        </w:rPr>
        <w:t xml:space="preserve">precious Blood: with desire to see </w:t>
      </w:r>
      <w:r w:rsidR="00E8021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risen above childis</w:t>
      </w:r>
      <w:r w:rsidR="00E80213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ness, and become a manly man; risen from enjoying consolations, mental and actual, and set to eat the ha</w:t>
      </w:r>
      <w:r w:rsidR="00E80213">
        <w:rPr>
          <w:rFonts w:ascii="Calibri" w:hAnsi="Calibri" w:cs="Calibri"/>
        </w:rPr>
        <w:t>r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usty bread of many tribulations in mind and body, of co</w:t>
      </w:r>
      <w:r w:rsidR="00E80213">
        <w:rPr>
          <w:rFonts w:ascii="Calibri" w:hAnsi="Calibri" w:cs="Calibri"/>
        </w:rPr>
        <w:t>n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licts with devils and injuries from y</w:t>
      </w:r>
      <w:r w:rsidR="00E80213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fellows, and of a</w:t>
      </w:r>
      <w:r w:rsidR="00E80213">
        <w:rPr>
          <w:rFonts w:ascii="Calibri" w:hAnsi="Calibri" w:cs="Calibri"/>
        </w:rPr>
        <w:t>n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ther kind that God might be pleased to grant </w:t>
      </w:r>
      <w:r w:rsidR="00E8021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I desi</w:t>
      </w:r>
      <w:r w:rsidR="00E80213">
        <w:rPr>
          <w:rFonts w:ascii="Calibri" w:hAnsi="Calibri" w:cs="Calibri"/>
        </w:rPr>
        <w:t>r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see </w:t>
      </w:r>
      <w:r w:rsidR="00E8021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rejoicing in such, and hasting to meet them wi</w:t>
      </w:r>
      <w:r w:rsidR="00004D78" w:rsidRPr="007867D8">
        <w:rPr>
          <w:rFonts w:ascii="Calibri" w:hAnsi="Calibri" w:cs="Calibri"/>
        </w:rPr>
        <w:t>t</w:t>
      </w:r>
      <w:r w:rsidR="00E80213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indling desire and sweet gratitude to the divine goodne</w:t>
      </w:r>
      <w:r w:rsidR="00004D78" w:rsidRPr="007867D8">
        <w:rPr>
          <w:rFonts w:ascii="Calibri" w:hAnsi="Calibri" w:cs="Calibri"/>
        </w:rPr>
        <w:t>s</w:t>
      </w:r>
      <w:r w:rsidR="00E80213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en it may please Him to show </w:t>
      </w:r>
      <w:r w:rsidR="00E8021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such great gifts—whic</w:t>
      </w:r>
      <w:r w:rsidR="00E80213">
        <w:rPr>
          <w:rFonts w:ascii="Calibri" w:hAnsi="Calibri" w:cs="Calibri"/>
        </w:rPr>
        <w:t xml:space="preserve">h </w:t>
      </w:r>
      <w:r w:rsidRPr="007867D8">
        <w:rPr>
          <w:rFonts w:ascii="Calibri" w:hAnsi="Calibri" w:cs="Calibri"/>
        </w:rPr>
        <w:t xml:space="preserve">will be whenever He shall see </w:t>
      </w:r>
      <w:r w:rsidR="00E80213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fit to receive them.</w:t>
      </w:r>
      <w:r w:rsidR="00E802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Rouse </w:t>
      </w:r>
      <w:r w:rsidR="00E80213">
        <w:rPr>
          <w:rFonts w:ascii="Calibri" w:hAnsi="Calibri" w:cs="Calibri"/>
        </w:rPr>
        <w:t>yourself</w:t>
      </w:r>
      <w:r w:rsidRPr="007867D8">
        <w:rPr>
          <w:rFonts w:ascii="Calibri" w:hAnsi="Calibri" w:cs="Calibri"/>
        </w:rPr>
        <w:t xml:space="preserve">, my son, rouse </w:t>
      </w:r>
      <w:r w:rsidR="00E80213">
        <w:rPr>
          <w:rFonts w:ascii="Calibri" w:hAnsi="Calibri" w:cs="Calibri"/>
        </w:rPr>
        <w:t>yourself</w:t>
      </w:r>
      <w:r w:rsidRPr="007867D8">
        <w:rPr>
          <w:rFonts w:ascii="Calibri" w:hAnsi="Calibri" w:cs="Calibri"/>
        </w:rPr>
        <w:t xml:space="preserve"> from y</w:t>
      </w:r>
      <w:r w:rsidR="00E80213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ukewarmnes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t; steep it in the Blood, that it may burn in the furn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divine charity, so that it may attain to abominate all childi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eds, and be on fire to be all manful, to enter on the battlefie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do great works for Christ crucified, fighting manfully.</w:t>
      </w:r>
      <w:r w:rsidR="00E802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Paul says that none shall be crowned save such as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nfully fought. </w:t>
      </w:r>
      <w:r w:rsidR="00E80213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he who sees himself abide away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ield has cause for weeping. Now I say no more here.</w:t>
      </w:r>
    </w:p>
    <w:p w14:paraId="4D36E69C" w14:textId="18EC793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had y</w:t>
      </w:r>
      <w:r w:rsidR="00E80213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etter, and saw it gladly. Concerning the affai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Proposal, I reply that y</w:t>
      </w:r>
      <w:r w:rsidR="00E80213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disposition pleases me much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e must be glad of the sweet games that our sweet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ys with His creatures, to persuade them to the en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we were all created: so that when the sweet medic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intment of consolations does not help, He sends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ibulations, cauterizing the wound that it may not suppurate.</w:t>
      </w:r>
      <w:r w:rsidR="00E802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ill willingly take pains about y</w:t>
      </w:r>
      <w:r w:rsidR="00E80213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affair, for the love of</w:t>
      </w:r>
      <w:r w:rsidR="00E802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and y</w:t>
      </w:r>
      <w:r w:rsidR="00E80213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alvation, as soon as these festivals and holy d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past.</w:t>
      </w:r>
    </w:p>
    <w:p w14:paraId="20932921" w14:textId="5B47ADB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will try to obtain the Indulgences that </w:t>
      </w:r>
      <w:r w:rsidR="00E80213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sk me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first I shall demand. I do not know when—for I</w:t>
      </w:r>
      <w:r w:rsidR="00E8021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ve worn out the clerks of the court. One must ho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's self a little back.</w:t>
      </w:r>
    </w:p>
    <w:p w14:paraId="38771D62" w14:textId="5874F17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am writing a letter to Matteo: give it to him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fort him, and go to find him sometimes, to warm him u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enterprise that is begun. I have heard of the ill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God has sent</w:t>
      </w:r>
      <w:r w:rsidR="00980EC7" w:rsidRPr="007867D8">
        <w:rPr>
          <w:rFonts w:ascii="Calibri" w:hAnsi="Calibri" w:cs="Calibri"/>
        </w:rPr>
        <w:t>....</w:t>
      </w:r>
      <w:r w:rsidRPr="007867D8">
        <w:rPr>
          <w:rFonts w:ascii="Calibri" w:hAnsi="Calibri" w:cs="Calibri"/>
        </w:rPr>
        <w:t>and, considering his need, I be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constrain </w:t>
      </w:r>
      <w:r w:rsidR="00980EC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s much as I can that </w:t>
      </w:r>
      <w:r w:rsidR="00980EC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nd y</w:t>
      </w:r>
      <w:r w:rsidR="00980EC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roth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ing it about that the Company of the Virgin Mary gi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im aid, as much as </w:t>
      </w:r>
      <w:r w:rsidR="00980EC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 get. Catarina is very m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pitied, to find herself alone and poor without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uge; so be zealous to show this charity. I am writing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to Pietro, too. Let me perceive that you have not sh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 negligence.</w:t>
      </w:r>
    </w:p>
    <w:p w14:paraId="136B58C5" w14:textId="71B91D9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say no more to </w:t>
      </w:r>
      <w:r w:rsidR="00980EC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Remain in the holy and sweet g</w:t>
      </w:r>
      <w:r w:rsidR="00980EC7">
        <w:rPr>
          <w:rFonts w:ascii="Calibri" w:hAnsi="Calibri" w:cs="Calibri"/>
        </w:rPr>
        <w:t>rac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God. All this family comfort </w:t>
      </w:r>
      <w:r w:rsidR="00980EC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Christ, and be </w:t>
      </w:r>
      <w:r w:rsidR="00004D78" w:rsidRPr="007867D8">
        <w:rPr>
          <w:rFonts w:ascii="Calibri" w:hAnsi="Calibri" w:cs="Calibri"/>
        </w:rPr>
        <w:t>t</w:t>
      </w:r>
      <w:r w:rsidR="00980EC7">
        <w:rPr>
          <w:rFonts w:ascii="Calibri" w:hAnsi="Calibri" w:cs="Calibri"/>
        </w:rPr>
        <w:t>hi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 xml:space="preserve">egligent and ungrateful writer commended to </w:t>
      </w:r>
      <w:r w:rsidR="00980EC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Sw</w:t>
      </w:r>
      <w:r w:rsidR="00980EC7">
        <w:rPr>
          <w:rFonts w:ascii="Calibri" w:hAnsi="Calibri" w:cs="Calibri"/>
        </w:rPr>
        <w:t xml:space="preserve">eet </w:t>
      </w:r>
      <w:r w:rsidRPr="007867D8">
        <w:rPr>
          <w:rFonts w:ascii="Calibri" w:hAnsi="Calibri" w:cs="Calibri"/>
        </w:rPr>
        <w:t>Jesus, Jesus Love.</w:t>
      </w:r>
    </w:p>
    <w:p w14:paraId="65EFDA47" w14:textId="77777777" w:rsidR="00980EC7" w:rsidRDefault="00980EC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45C5F3" w14:textId="2FC7D03F" w:rsidR="00980EC7" w:rsidRPr="007867D8" w:rsidRDefault="00980EC7" w:rsidP="00980E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340F398C" w14:textId="77777777" w:rsidR="00980EC7" w:rsidRDefault="00980EC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00F1C4" w14:textId="27FD3C3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 in Christ sweet Jesus: I Catherine, serv</w:t>
      </w:r>
      <w:r w:rsidR="00980EC7">
        <w:rPr>
          <w:rFonts w:ascii="Calibri" w:hAnsi="Calibri" w:cs="Calibri"/>
        </w:rPr>
        <w:t>an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slave of the servants of Jesus Christ, write to </w:t>
      </w:r>
      <w:r w:rsidR="00980EC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</w:t>
      </w:r>
      <w:r w:rsidR="00980EC7">
        <w:rPr>
          <w:rFonts w:ascii="Calibri" w:hAnsi="Calibri" w:cs="Calibri"/>
        </w:rPr>
        <w:t xml:space="preserve">his </w:t>
      </w:r>
      <w:r w:rsidRPr="007867D8">
        <w:rPr>
          <w:rFonts w:ascii="Calibri" w:hAnsi="Calibri" w:cs="Calibri"/>
        </w:rPr>
        <w:t xml:space="preserve">precious Blood: with desire to see </w:t>
      </w:r>
      <w:r w:rsidR="00980EC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cut y</w:t>
      </w:r>
      <w:r w:rsidR="00980EC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onds, </w:t>
      </w:r>
      <w:r w:rsidR="00004D78" w:rsidRPr="007867D8">
        <w:rPr>
          <w:rFonts w:ascii="Calibri" w:hAnsi="Calibri" w:cs="Calibri"/>
        </w:rPr>
        <w:t>a</w:t>
      </w:r>
      <w:r w:rsidR="00980EC7">
        <w:rPr>
          <w:rFonts w:ascii="Calibri" w:hAnsi="Calibri" w:cs="Calibri"/>
        </w:rPr>
        <w:t>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simply set y</w:t>
      </w:r>
      <w:r w:rsidR="00980EC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to loosening them, for it takes so</w:t>
      </w:r>
      <w:r w:rsidR="00980EC7">
        <w:rPr>
          <w:rFonts w:ascii="Calibri" w:hAnsi="Calibri" w:cs="Calibri"/>
        </w:rPr>
        <w:t>me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ime to loosen, and this </w:t>
      </w:r>
      <w:r w:rsidR="00980EC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r</w:t>
      </w:r>
      <w:r w:rsidR="00980EC7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 not sure of hav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980EC7">
        <w:rPr>
          <w:rFonts w:ascii="Calibri" w:hAnsi="Calibri" w:cs="Calibri"/>
        </w:rPr>
        <w:t xml:space="preserve">as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wiftly it passes from </w:t>
      </w:r>
      <w:r w:rsidR="00980EC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It is better, then, to cut t</w:t>
      </w:r>
      <w:r w:rsidR="00980EC7">
        <w:rPr>
          <w:rFonts w:ascii="Calibri" w:hAnsi="Calibri" w:cs="Calibri"/>
        </w:rPr>
        <w:t xml:space="preserve">hem </w:t>
      </w:r>
      <w:r w:rsidRPr="007867D8">
        <w:rPr>
          <w:rFonts w:ascii="Calibri" w:hAnsi="Calibri" w:cs="Calibri"/>
        </w:rPr>
        <w:t xml:space="preserve">thoroughly, with a true and holy zeal. Oh, how blessed </w:t>
      </w:r>
      <w:r w:rsidR="00980EC7">
        <w:rPr>
          <w:rFonts w:ascii="Calibri" w:hAnsi="Calibri" w:cs="Calibri"/>
        </w:rPr>
        <w:t>m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oul will be when I shall see that </w:t>
      </w:r>
      <w:r w:rsidR="00980EC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980EC7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cut y</w:t>
      </w:r>
      <w:r w:rsidR="00980EC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from the world in deed and thought, and from y</w:t>
      </w:r>
      <w:r w:rsidR="00435311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o</w:t>
      </w:r>
      <w:r w:rsidR="00435311">
        <w:rPr>
          <w:rFonts w:ascii="Calibri" w:hAnsi="Calibri" w:cs="Calibri"/>
        </w:rPr>
        <w:t xml:space="preserve">ver </w:t>
      </w:r>
      <w:r w:rsidRPr="007867D8">
        <w:rPr>
          <w:rFonts w:ascii="Calibri" w:hAnsi="Calibri" w:cs="Calibri"/>
        </w:rPr>
        <w:t>fleshly instincts, and ha</w:t>
      </w:r>
      <w:r w:rsidR="00435311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united y</w:t>
      </w:r>
      <w:r w:rsidR="00435311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to life eternal:</w:t>
      </w:r>
      <w:r w:rsidR="004353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nion that is of such joy and sweetness and suavity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q</w:t>
      </w:r>
      <w:r w:rsidRPr="007867D8">
        <w:rPr>
          <w:rFonts w:ascii="Calibri" w:hAnsi="Calibri" w:cs="Calibri"/>
        </w:rPr>
        <w:t>uenches all bitterness and renders light every heavy weigh</w:t>
      </w:r>
      <w:r w:rsidR="00435311">
        <w:rPr>
          <w:rFonts w:ascii="Calibri" w:hAnsi="Calibri" w:cs="Calibri"/>
        </w:rPr>
        <w:t xml:space="preserve">t. </w:t>
      </w:r>
      <w:r w:rsidRPr="007867D8">
        <w:rPr>
          <w:rFonts w:ascii="Calibri" w:hAnsi="Calibri" w:cs="Calibri"/>
        </w:rPr>
        <w:t>Who, then, shall hold us from drawing the sword of hate a</w:t>
      </w:r>
      <w:r w:rsidR="00435311">
        <w:rPr>
          <w:rFonts w:ascii="Calibri" w:hAnsi="Calibri" w:cs="Calibri"/>
        </w:rPr>
        <w:t>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, and cutting self from self with the hand of free wil</w:t>
      </w:r>
      <w:r w:rsidR="00435311">
        <w:rPr>
          <w:rFonts w:ascii="Calibri" w:hAnsi="Calibri" w:cs="Calibri"/>
        </w:rPr>
        <w:t xml:space="preserve">l. </w:t>
      </w:r>
      <w:r w:rsidRPr="007867D8">
        <w:rPr>
          <w:rFonts w:ascii="Calibri" w:hAnsi="Calibri" w:cs="Calibri"/>
        </w:rPr>
        <w:t>As soon as this sword has cut, it is of such virtu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 xml:space="preserve">nites. But </w:t>
      </w:r>
      <w:r w:rsidR="00435311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il</w:t>
      </w:r>
      <w:r w:rsidR="00435311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say to me, dearest son: "W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435311">
        <w:rPr>
          <w:rFonts w:ascii="Calibri" w:hAnsi="Calibri" w:cs="Calibri"/>
        </w:rPr>
        <w:t xml:space="preserve">is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sword found and wrought</w:t>
      </w:r>
      <w:r w:rsidR="00435311">
        <w:rPr>
          <w:rFonts w:ascii="Calibri" w:hAnsi="Calibri" w:cs="Calibri"/>
        </w:rPr>
        <w:t>?</w:t>
      </w:r>
      <w:r w:rsidRPr="007867D8">
        <w:rPr>
          <w:rFonts w:ascii="Calibri" w:hAnsi="Calibri" w:cs="Calibri"/>
        </w:rPr>
        <w:t xml:space="preserve">" I reply to </w:t>
      </w:r>
      <w:r w:rsidR="00435311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, </w:t>
      </w:r>
      <w:r w:rsidR="00435311">
        <w:rPr>
          <w:rFonts w:ascii="Calibri" w:hAnsi="Calibri" w:cs="Calibri"/>
        </w:rPr>
        <w:t xml:space="preserve">you </w:t>
      </w:r>
      <w:r w:rsidRPr="007867D8">
        <w:rPr>
          <w:rFonts w:ascii="Calibri" w:hAnsi="Calibri" w:cs="Calibri"/>
        </w:rPr>
        <w:t xml:space="preserve">find it in the cell of self-knowledge, where </w:t>
      </w:r>
      <w:r w:rsidR="00435311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d</w:t>
      </w:r>
      <w:r w:rsidR="00435311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onceive hatred of </w:t>
      </w:r>
      <w:r w:rsidR="00435311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lastRenderedPageBreak/>
        <w:t>own sin and frailty, and love of t</w:t>
      </w:r>
      <w:r w:rsidR="00435311">
        <w:rPr>
          <w:rFonts w:ascii="Calibri" w:hAnsi="Calibri" w:cs="Calibri"/>
        </w:rPr>
        <w:t xml:space="preserve">he </w:t>
      </w:r>
      <w:r w:rsidRPr="007867D8">
        <w:rPr>
          <w:rFonts w:ascii="Calibri" w:hAnsi="Calibri" w:cs="Calibri"/>
        </w:rPr>
        <w:t>Creator and y</w:t>
      </w:r>
      <w:r w:rsidR="00435311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</w:t>
      </w:r>
      <w:r w:rsidR="00435311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, with true and sincere virtue</w:t>
      </w:r>
      <w:r w:rsidR="00435311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Where is it wrought? In the fire of divine charity, on t</w:t>
      </w:r>
      <w:r w:rsidR="00435311">
        <w:rPr>
          <w:rFonts w:ascii="Calibri" w:hAnsi="Calibri" w:cs="Calibri"/>
        </w:rPr>
        <w:t>h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vil of the Body of the sweet and loving Word, the Son</w:t>
      </w:r>
      <w:r w:rsidR="00435311">
        <w:rPr>
          <w:rFonts w:ascii="Calibri" w:hAnsi="Calibri" w:cs="Calibri"/>
        </w:rPr>
        <w:t xml:space="preserve"> of </w:t>
      </w:r>
    </w:p>
    <w:p w14:paraId="69DF7E6D" w14:textId="38FAD6AE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od. Then ignorant indeed, and worthy of great rebuk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who has weapons in his possession to defend himself wi</w:t>
      </w:r>
      <w:r w:rsidR="00004D78" w:rsidRPr="007867D8">
        <w:rPr>
          <w:rFonts w:ascii="Calibri" w:hAnsi="Calibri" w:cs="Calibri"/>
        </w:rPr>
        <w:t>t</w:t>
      </w:r>
      <w:r w:rsidR="00435311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ho throws them away.</w:t>
      </w:r>
    </w:p>
    <w:p w14:paraId="08B9CFFF" w14:textId="57711BB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do not want </w:t>
      </w:r>
      <w:r w:rsidR="00435311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be of these ignorant people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ant </w:t>
      </w:r>
      <w:r w:rsidR="00435311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hasten in y</w:t>
      </w:r>
      <w:r w:rsidR="00435311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whole manhood, and respond</w:t>
      </w:r>
      <w:r w:rsidR="00435311">
        <w:rPr>
          <w:rFonts w:ascii="Calibri" w:hAnsi="Calibri" w:cs="Calibri"/>
        </w:rPr>
        <w:t xml:space="preserve"> to </w:t>
      </w:r>
      <w:r w:rsidRPr="007867D8">
        <w:rPr>
          <w:rFonts w:ascii="Calibri" w:hAnsi="Calibri" w:cs="Calibri"/>
        </w:rPr>
        <w:t xml:space="preserve">Mary, who calls </w:t>
      </w:r>
      <w:r w:rsidR="00435311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with greatest love. The blood of th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lorious martyrs, buried here in Rome as to the body,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ve blood and life with so fiery love for the love of Life,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ot with longing, summoning </w:t>
      </w:r>
      <w:r w:rsidR="00435311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the others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 to suffer, for glory and praise of the Name of God and</w:t>
      </w:r>
      <w:r w:rsidR="004353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Church, and for the trial of your virtues. For to this</w:t>
      </w:r>
      <w:r w:rsidR="0043531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Land, wherein God revealed His dignity, calling it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rden, He has called His servants, saying: "Now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 for them to come, to test the gold of virtue." Now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not play the deaf man. Were our ears stopped by col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 us cleanse us in the Blood, hot because it is mingled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ire, and all deafness shall be taken away. Hide </w:t>
      </w:r>
      <w:r w:rsidR="00F234BA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the</w:t>
      </w:r>
      <w:r w:rsidR="00F234B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ounds of Christ crucified; flee before the world, leave </w:t>
      </w:r>
      <w:r w:rsidR="00004D78" w:rsidRPr="007867D8">
        <w:rPr>
          <w:rFonts w:ascii="Calibri" w:hAnsi="Calibri" w:cs="Calibri"/>
        </w:rPr>
        <w:t>y</w:t>
      </w:r>
      <w:r w:rsidR="00F234BA">
        <w:rPr>
          <w:rFonts w:ascii="Calibri" w:hAnsi="Calibri" w:cs="Calibri"/>
        </w:rPr>
        <w:t>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's house; flee into the refuge of the Side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rucified, that </w:t>
      </w:r>
      <w:r w:rsidR="00F234BA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may come to the Land of Promise.</w:t>
      </w:r>
      <w:r w:rsidR="00F234B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same thing I say also to Pietro. Place you at the t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Cross, and there, refreshed by the Blood, tak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od of souls, enduring pains and shames, insults, ridicul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nger, thirst, and nakedness: glorying, with that sweet</w:t>
      </w:r>
      <w:r w:rsidR="00F234B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aul the Chosen Vessel, in the shame of Christ crucified. I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F234BA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F234BA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cut </w:t>
      </w:r>
      <w:r w:rsidR="00F234BA">
        <w:rPr>
          <w:rFonts w:ascii="Calibri" w:hAnsi="Calibri" w:cs="Calibri"/>
        </w:rPr>
        <w:t>yourself</w:t>
      </w:r>
      <w:r w:rsidRPr="007867D8">
        <w:rPr>
          <w:rFonts w:ascii="Calibri" w:hAnsi="Calibri" w:cs="Calibri"/>
        </w:rPr>
        <w:t xml:space="preserve"> free, as I said, endurance shall be </w:t>
      </w:r>
      <w:r w:rsidR="00004D78" w:rsidRPr="007867D8">
        <w:rPr>
          <w:rFonts w:ascii="Calibri" w:hAnsi="Calibri" w:cs="Calibri"/>
        </w:rPr>
        <w:t>y</w:t>
      </w:r>
      <w:r w:rsidR="00F234BA">
        <w:rPr>
          <w:rFonts w:ascii="Calibri" w:hAnsi="Calibri" w:cs="Calibri"/>
        </w:rPr>
        <w:t>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lory, otherwise not, but it shall be a pain to </w:t>
      </w:r>
      <w:r w:rsidR="00F234BA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, and </w:t>
      </w:r>
      <w:r w:rsidR="00004D78" w:rsidRPr="007867D8">
        <w:rPr>
          <w:rFonts w:ascii="Calibri" w:hAnsi="Calibri" w:cs="Calibri"/>
        </w:rPr>
        <w:t>y</w:t>
      </w:r>
      <w:r w:rsidR="00F234BA">
        <w:rPr>
          <w:rFonts w:ascii="Calibri" w:hAnsi="Calibri" w:cs="Calibri"/>
        </w:rPr>
        <w:t>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adow will make </w:t>
      </w:r>
      <w:r w:rsidR="00F234BA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fraid.</w:t>
      </w:r>
    </w:p>
    <w:p w14:paraId="3792777C" w14:textId="783D42F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My soul, considering this, as </w:t>
      </w:r>
      <w:r w:rsidR="00F234BA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hungered for y</w:t>
      </w:r>
      <w:r w:rsidR="00F234BA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alvation.</w:t>
      </w:r>
      <w:r w:rsidR="00F234B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desire to see </w:t>
      </w:r>
      <w:r w:rsidR="00F234BA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cut y</w:t>
      </w:r>
      <w:r w:rsidR="00F234BA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free, and not set y</w:t>
      </w:r>
      <w:r w:rsidR="00F234BA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oosen, that </w:t>
      </w:r>
      <w:r w:rsidR="00F234BA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may run </w:t>
      </w:r>
      <w:r w:rsidR="00F234BA">
        <w:rPr>
          <w:rFonts w:ascii="Calibri" w:hAnsi="Calibri" w:cs="Calibri"/>
        </w:rPr>
        <w:t>yourself</w:t>
      </w:r>
      <w:r w:rsidRPr="007867D8">
        <w:rPr>
          <w:rFonts w:ascii="Calibri" w:hAnsi="Calibri" w:cs="Calibri"/>
        </w:rPr>
        <w:t xml:space="preserve"> more swiftly. Clothe </w:t>
      </w:r>
      <w:r w:rsidR="00F234BA">
        <w:rPr>
          <w:rFonts w:ascii="Calibri" w:hAnsi="Calibri" w:cs="Calibri"/>
        </w:rPr>
        <w:t>yoursel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the Blood of Christ crucified. I say no more to </w:t>
      </w:r>
      <w:r w:rsidR="00F234BA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</w:t>
      </w:r>
      <w:r w:rsidR="00F234B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main in the holy and sweet grace of God.</w:t>
      </w:r>
    </w:p>
    <w:p w14:paraId="3F9B1B98" w14:textId="1E5C84A8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had y</w:t>
      </w:r>
      <w:r w:rsidR="00F234BA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etters, and had great consolation from them, over</w:t>
      </w:r>
      <w:r w:rsidR="00F234B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attista's being healed, because I have hope that he will ye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good plant, and for the compassion I felt for Monna Giovanna.</w:t>
      </w:r>
      <w:r w:rsidR="00F234B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I rejoiced very much more that God has s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F234BA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 way of extricating y</w:t>
      </w:r>
      <w:r w:rsidR="00F234BA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from the world, and al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ver the good disposition of which </w:t>
      </w:r>
      <w:r w:rsidR="00F234BA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write me, that the</w:t>
      </w:r>
      <w:r w:rsidR="00F234BA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ords and our other citizens have toward our sweet "Babb</w:t>
      </w:r>
      <w:r w:rsidR="00B977F4">
        <w:rPr>
          <w:rFonts w:ascii="Calibri" w:hAnsi="Calibri" w:cs="Calibri"/>
        </w:rPr>
        <w:t xml:space="preserve">o” </w:t>
      </w:r>
      <w:r w:rsidRPr="007867D8">
        <w:rPr>
          <w:rFonts w:ascii="Calibri" w:hAnsi="Calibri" w:cs="Calibri"/>
        </w:rPr>
        <w:t>Pope Urban VI. May God by His infinite mercy prese</w:t>
      </w:r>
      <w:r w:rsidR="00004D78" w:rsidRPr="007867D8">
        <w:rPr>
          <w:rFonts w:ascii="Calibri" w:hAnsi="Calibri" w:cs="Calibri"/>
        </w:rPr>
        <w:t>r</w:t>
      </w:r>
      <w:r w:rsidR="00B977F4">
        <w:rPr>
          <w:rFonts w:ascii="Calibri" w:hAnsi="Calibri" w:cs="Calibri"/>
        </w:rPr>
        <w:t>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, and increase ever their reverence and obedience tow</w:t>
      </w:r>
      <w:r w:rsidR="00004D78" w:rsidRPr="007867D8">
        <w:rPr>
          <w:rFonts w:ascii="Calibri" w:hAnsi="Calibri" w:cs="Calibri"/>
        </w:rPr>
        <w:t>a</w:t>
      </w:r>
      <w:r w:rsidR="00B977F4">
        <w:rPr>
          <w:rFonts w:ascii="Calibri" w:hAnsi="Calibri" w:cs="Calibri"/>
        </w:rPr>
        <w:t>r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im. While </w:t>
      </w:r>
      <w:r w:rsidR="00B977F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nd the others shall be there, be zeal</w:t>
      </w:r>
      <w:r w:rsidR="00004D78" w:rsidRPr="007867D8">
        <w:rPr>
          <w:rFonts w:ascii="Calibri" w:hAnsi="Calibri" w:cs="Calibri"/>
        </w:rPr>
        <w:t>o</w:t>
      </w:r>
      <w:r w:rsidR="00B977F4">
        <w:rPr>
          <w:rFonts w:ascii="Calibri" w:hAnsi="Calibri" w:cs="Calibri"/>
        </w:rPr>
        <w:t>u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sow the truth and confound falsehood as far as your po</w:t>
      </w:r>
      <w:r w:rsidR="00004D78" w:rsidRPr="007867D8">
        <w:rPr>
          <w:rFonts w:ascii="Calibri" w:hAnsi="Calibri" w:cs="Calibri"/>
        </w:rPr>
        <w:t>w</w:t>
      </w:r>
      <w:r w:rsidR="00B977F4">
        <w:rPr>
          <w:rFonts w:ascii="Calibri" w:hAnsi="Calibri" w:cs="Calibri"/>
        </w:rPr>
        <w:t>e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tends.</w:t>
      </w:r>
    </w:p>
    <w:p w14:paraId="4A133294" w14:textId="502C1DD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ommend me closely to Monna Giovanna and Currad</w:t>
      </w:r>
      <w:r w:rsidR="00B977F4">
        <w:rPr>
          <w:rFonts w:ascii="Calibri" w:hAnsi="Calibri" w:cs="Calibri"/>
        </w:rPr>
        <w:t xml:space="preserve">o. </w:t>
      </w:r>
      <w:r w:rsidRPr="007867D8">
        <w:rPr>
          <w:rFonts w:ascii="Calibri" w:hAnsi="Calibri" w:cs="Calibri"/>
        </w:rPr>
        <w:t>Comfort also Battista and the rest of the family. Comfort</w:t>
      </w:r>
      <w:r w:rsidR="00B977F4">
        <w:rPr>
          <w:rFonts w:ascii="Calibri" w:hAnsi="Calibri" w:cs="Calibri"/>
        </w:rPr>
        <w:t xml:space="preserve"> als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se sons of mine, and tell them also particularly to pard</w:t>
      </w:r>
      <w:r w:rsidR="00B977F4">
        <w:rPr>
          <w:rFonts w:ascii="Calibri" w:hAnsi="Calibri" w:cs="Calibri"/>
        </w:rPr>
        <w:t xml:space="preserve">on </w:t>
      </w:r>
      <w:r w:rsidRPr="007867D8">
        <w:rPr>
          <w:rFonts w:ascii="Calibri" w:hAnsi="Calibri" w:cs="Calibri"/>
        </w:rPr>
        <w:t>me if I do not write to them, because it seems somew</w:t>
      </w:r>
      <w:r w:rsidR="00B977F4">
        <w:rPr>
          <w:rFonts w:ascii="Calibri" w:hAnsi="Calibri" w:cs="Calibri"/>
        </w:rPr>
        <w:t>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fficult. Comfort Messer Matteo: tell him to send us w</w:t>
      </w:r>
      <w:r w:rsidR="00004D78" w:rsidRPr="007867D8">
        <w:rPr>
          <w:rFonts w:ascii="Calibri" w:hAnsi="Calibri" w:cs="Calibri"/>
        </w:rPr>
        <w:t>o</w:t>
      </w:r>
      <w:r w:rsidR="00B977F4">
        <w:rPr>
          <w:rFonts w:ascii="Calibri" w:hAnsi="Calibri" w:cs="Calibri"/>
        </w:rPr>
        <w:t>r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what he wants, first; because I have forgotten it, and F</w:t>
      </w:r>
      <w:r w:rsidR="00B977F4">
        <w:rPr>
          <w:rFonts w:ascii="Calibri" w:hAnsi="Calibri" w:cs="Calibri"/>
        </w:rPr>
        <w:t xml:space="preserve">ra </w:t>
      </w:r>
      <w:r w:rsidRPr="007867D8">
        <w:rPr>
          <w:rFonts w:ascii="Calibri" w:hAnsi="Calibri" w:cs="Calibri"/>
        </w:rPr>
        <w:t>Raimondo went away so soon that we could not get it fr</w:t>
      </w:r>
      <w:r w:rsidR="00B977F4">
        <w:rPr>
          <w:rFonts w:ascii="Calibri" w:hAnsi="Calibri" w:cs="Calibri"/>
        </w:rPr>
        <w:t>o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. Then I will zealously do all I can. And tell Fra</w:t>
      </w:r>
      <w:r w:rsidR="00B977F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ommaso that I do not write to him because I do not kn</w:t>
      </w:r>
      <w:r w:rsidR="00B977F4">
        <w:rPr>
          <w:rFonts w:ascii="Calibri" w:hAnsi="Calibri" w:cs="Calibri"/>
        </w:rPr>
        <w:t>o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ther he is there, but if he is there, comfort him, and t</w:t>
      </w:r>
      <w:r w:rsidR="00B977F4">
        <w:rPr>
          <w:rFonts w:ascii="Calibri" w:hAnsi="Calibri" w:cs="Calibri"/>
        </w:rPr>
        <w:t xml:space="preserve">ell </w:t>
      </w:r>
      <w:r w:rsidRPr="007867D8">
        <w:rPr>
          <w:rFonts w:ascii="Calibri" w:hAnsi="Calibri" w:cs="Calibri"/>
        </w:rPr>
        <w:t>him to give me his blessing. Our Lisa and all the fam</w:t>
      </w:r>
      <w:r w:rsidR="00004D78" w:rsidRPr="007867D8">
        <w:rPr>
          <w:rFonts w:ascii="Calibri" w:hAnsi="Calibri" w:cs="Calibri"/>
        </w:rPr>
        <w:t>i</w:t>
      </w:r>
      <w:r w:rsidR="00B977F4">
        <w:rPr>
          <w:rFonts w:ascii="Calibri" w:hAnsi="Calibri" w:cs="Calibri"/>
        </w:rPr>
        <w:t>l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ommend themselves to </w:t>
      </w:r>
      <w:r w:rsidR="00B977F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Neri does not write t</w:t>
      </w:r>
      <w:r w:rsidR="00004D78" w:rsidRPr="007867D8">
        <w:rPr>
          <w:rFonts w:ascii="Calibri" w:hAnsi="Calibri" w:cs="Calibri"/>
        </w:rPr>
        <w:t>h</w:t>
      </w:r>
      <w:r w:rsidR="00B977F4">
        <w:rPr>
          <w:rFonts w:ascii="Calibri" w:hAnsi="Calibri" w:cs="Calibri"/>
        </w:rPr>
        <w:t>e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he has been at the point of death; but now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B977F4">
        <w:rPr>
          <w:rFonts w:ascii="Calibri" w:hAnsi="Calibri" w:cs="Calibri"/>
        </w:rPr>
        <w:t xml:space="preserve">is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ured.</w:t>
      </w:r>
    </w:p>
    <w:p w14:paraId="3823BC33" w14:textId="7F13B62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May God give </w:t>
      </w:r>
      <w:r w:rsidR="00B977F4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His sweet eternal blessing. Tell Pie</w:t>
      </w:r>
      <w:r w:rsidR="00004D78" w:rsidRPr="007867D8">
        <w:rPr>
          <w:rFonts w:ascii="Calibri" w:hAnsi="Calibri" w:cs="Calibri"/>
        </w:rPr>
        <w:t>t</w:t>
      </w:r>
      <w:r w:rsidR="00B977F4">
        <w:rPr>
          <w:rFonts w:ascii="Calibri" w:hAnsi="Calibri" w:cs="Calibri"/>
        </w:rPr>
        <w:t>r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come here if he can, for something that is of importan</w:t>
      </w:r>
      <w:r w:rsidR="000F7AA7">
        <w:rPr>
          <w:rFonts w:ascii="Calibri" w:hAnsi="Calibri" w:cs="Calibri"/>
        </w:rPr>
        <w:t xml:space="preserve">ce. </w:t>
      </w:r>
      <w:r w:rsidRPr="007867D8">
        <w:rPr>
          <w:rFonts w:ascii="Calibri" w:hAnsi="Calibri" w:cs="Calibri"/>
        </w:rPr>
        <w:t>Sweet Jesus, Jesus Love!</w:t>
      </w:r>
    </w:p>
    <w:p w14:paraId="3B6D610A" w14:textId="124A729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ive all these letters, or have them given. And pray G</w:t>
      </w:r>
      <w:r w:rsidR="000F7AA7">
        <w:rPr>
          <w:rFonts w:ascii="Calibri" w:hAnsi="Calibri" w:cs="Calibri"/>
        </w:rPr>
        <w:t xml:space="preserve">od </w:t>
      </w:r>
      <w:r w:rsidRPr="007867D8">
        <w:rPr>
          <w:rFonts w:ascii="Calibri" w:hAnsi="Calibri" w:cs="Calibri"/>
        </w:rPr>
        <w:t>for us. As to these few letters bound by themselves, g</w:t>
      </w:r>
      <w:r w:rsidR="00004D78" w:rsidRPr="007867D8">
        <w:rPr>
          <w:rFonts w:ascii="Calibri" w:hAnsi="Calibri" w:cs="Calibri"/>
        </w:rPr>
        <w:t>i</w:t>
      </w:r>
      <w:r w:rsidR="000F7AA7">
        <w:rPr>
          <w:rFonts w:ascii="Calibri" w:hAnsi="Calibri" w:cs="Calibri"/>
        </w:rPr>
        <w:t>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m just as they are to Monna Catarina di Giovanni, and </w:t>
      </w:r>
      <w:r w:rsidR="000F7AA7">
        <w:rPr>
          <w:rFonts w:ascii="Calibri" w:hAnsi="Calibri" w:cs="Calibri"/>
        </w:rPr>
        <w:t xml:space="preserve">let </w:t>
      </w:r>
      <w:r w:rsidRPr="007867D8">
        <w:rPr>
          <w:rFonts w:ascii="Calibri" w:hAnsi="Calibri" w:cs="Calibri"/>
        </w:rPr>
        <w:t>her distribute them.</w:t>
      </w:r>
    </w:p>
    <w:p w14:paraId="706705CA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6AD422" w14:textId="7258F48A" w:rsidR="000F7AA7" w:rsidRPr="007867D8" w:rsidRDefault="000F7AA7" w:rsidP="000F7A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6FD2D411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3B0A6D" w14:textId="52456C3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 in Christ sweet Jesus: I Catherine, serv</w:t>
      </w:r>
      <w:r w:rsidR="00004D78" w:rsidRPr="007867D8">
        <w:rPr>
          <w:rFonts w:ascii="Calibri" w:hAnsi="Calibri" w:cs="Calibri"/>
        </w:rPr>
        <w:t>a</w:t>
      </w:r>
      <w:r w:rsidR="000F7AA7">
        <w:rPr>
          <w:rFonts w:ascii="Calibri" w:hAnsi="Calibri" w:cs="Calibri"/>
        </w:rPr>
        <w:t>n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slave of the servants of Jesus Christ, write to </w:t>
      </w:r>
      <w:r w:rsidR="000F7A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</w:t>
      </w:r>
      <w:r w:rsidR="000F7AA7">
        <w:rPr>
          <w:rFonts w:ascii="Calibri" w:hAnsi="Calibri" w:cs="Calibri"/>
        </w:rPr>
        <w:t>Hi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recious Blood: with desire to see </w:t>
      </w:r>
      <w:r w:rsidR="000F7A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rise from the </w:t>
      </w:r>
      <w:r w:rsidR="000F7AA7" w:rsidRPr="007867D8">
        <w:rPr>
          <w:rFonts w:ascii="Calibri" w:hAnsi="Calibri" w:cs="Calibri"/>
        </w:rPr>
        <w:t>lu</w:t>
      </w:r>
      <w:r w:rsidR="000F7AA7">
        <w:rPr>
          <w:rFonts w:ascii="Calibri" w:hAnsi="Calibri" w:cs="Calibri"/>
        </w:rPr>
        <w:t>k</w:t>
      </w:r>
      <w:r w:rsidR="000F7AA7" w:rsidRPr="007867D8">
        <w:rPr>
          <w:rFonts w:ascii="Calibri" w:hAnsi="Calibri" w:cs="Calibri"/>
        </w:rPr>
        <w:t>ewarmness</w:t>
      </w:r>
      <w:r w:rsidRPr="007867D8">
        <w:rPr>
          <w:rFonts w:ascii="Calibri" w:hAnsi="Calibri" w:cs="Calibri"/>
        </w:rPr>
        <w:t xml:space="preserve"> of y</w:t>
      </w:r>
      <w:r w:rsidR="000F7AA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heart, lest </w:t>
      </w:r>
      <w:r w:rsidR="000F7AA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be spewed from the mou</w:t>
      </w:r>
      <w:r w:rsidR="000F7AA7">
        <w:rPr>
          <w:rFonts w:ascii="Calibri" w:hAnsi="Calibri" w:cs="Calibri"/>
        </w:rPr>
        <w:t xml:space="preserve">th </w:t>
      </w:r>
      <w:r w:rsidRPr="007867D8">
        <w:rPr>
          <w:rFonts w:ascii="Calibri" w:hAnsi="Calibri" w:cs="Calibri"/>
        </w:rPr>
        <w:t>of God, hearing this rebuke, "Cursed are y</w:t>
      </w:r>
      <w:r w:rsidR="000F7AA7">
        <w:rPr>
          <w:rFonts w:ascii="Calibri" w:hAnsi="Calibri" w:cs="Calibri"/>
        </w:rPr>
        <w:t>ou</w:t>
      </w:r>
      <w:r w:rsidRPr="007867D8">
        <w:rPr>
          <w:rFonts w:ascii="Calibri" w:hAnsi="Calibri" w:cs="Calibri"/>
        </w:rPr>
        <w:t>, the lukewarm!</w:t>
      </w:r>
      <w:r w:rsidR="000F7A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ould you had at least been ice-cold!" This lukewarm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ceeds from ingratitude, which comes from a faint light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es not let us see the agonizing and utter love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rucified, and the infinite benefits received from </w:t>
      </w:r>
      <w:r w:rsidRPr="007867D8">
        <w:rPr>
          <w:rFonts w:ascii="Calibri" w:hAnsi="Calibri" w:cs="Calibri"/>
        </w:rPr>
        <w:lastRenderedPageBreak/>
        <w:t>Him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ruth, did we see them, our heart would burn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lame of love, and we should be famished for time, using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 great zeal for the </w:t>
      </w:r>
      <w:r w:rsidR="000F7AA7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 and the salva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ouls. To this zeal I summon </w:t>
      </w:r>
      <w:r w:rsidR="000F7A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, dearest son, that now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gin to work anew.</w:t>
      </w:r>
    </w:p>
    <w:p w14:paraId="6FBE1386" w14:textId="31ECD01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send </w:t>
      </w:r>
      <w:r w:rsidR="000F7A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 letter that I am writing to the Lords, and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Company of the Virgin Mary. See and underst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, and then give them; and then . . . And talk to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ly concerning this matter that is contained in the letter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gging each of them, on behalf of Christ crucified and me, that they deal zealously, just so far as they can, with the</w:t>
      </w:r>
      <w:r w:rsidR="000F7A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ords and whoever has to do with it, that the right thing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done in regard to Holy Church, and the Vicar of Christ,</w:t>
      </w:r>
      <w:r w:rsidR="000F7A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Urban VI. It weighs upon me very much, for my part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should please them to have confidence in this matter,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F7AA7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and the spiritual and temporal profit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ity. Do </w:t>
      </w:r>
      <w:r w:rsidR="000F7AA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be fervent and not tepid in this activity, an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q</w:t>
      </w:r>
      <w:r w:rsidRPr="007867D8">
        <w:rPr>
          <w:rFonts w:ascii="Calibri" w:hAnsi="Calibri" w:cs="Calibri"/>
        </w:rPr>
        <w:t>uickening y</w:t>
      </w:r>
      <w:r w:rsidR="000F7AA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rothers and elders of the Company to do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may in the affair of which I write. If you are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ought to be, you will set fire to all Italy, and not on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nder.</w:t>
      </w:r>
    </w:p>
    <w:p w14:paraId="7177CFDF" w14:textId="32D566E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 say no more to </w:t>
      </w:r>
      <w:r w:rsidR="000F7A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Remain in the holy and sweet gra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. Comfort ... all these, y</w:t>
      </w:r>
      <w:r w:rsidR="000F7AA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rothers, and y</w:t>
      </w:r>
      <w:r w:rsidR="000F7AA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sist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omfort </w:t>
      </w:r>
      <w:r w:rsidR="000F7A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in Christ, and all are waiting for </w:t>
      </w:r>
      <w:r w:rsidR="000F7AA7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. Sweet</w:t>
      </w:r>
      <w:r w:rsidR="000F7AA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, Jesus Love.</w:t>
      </w:r>
    </w:p>
    <w:p w14:paraId="26ED5CDC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9CD955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108F27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9CE3F1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87948D8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0C6A50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AD2219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9F368C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A1530A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7C481E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B82802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5603B2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2A2C7E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93DDF2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CBA548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43913A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4074E0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C53AA2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F36C52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098D04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2A9E84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EA3050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1E168D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EB9EF9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0F4CC11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519CD9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7BF2A8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78FCB9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AE4ED0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604F0F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3EBDFA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46EF05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170630D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0A9B5B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7B773F" w14:textId="450BEED7" w:rsidR="007867D8" w:rsidRPr="0024676F" w:rsidRDefault="007867D8" w:rsidP="0024676F">
      <w:pPr>
        <w:pStyle w:val="Heading2"/>
      </w:pPr>
      <w:r w:rsidRPr="0024676F">
        <w:lastRenderedPageBreak/>
        <w:t>TO CERTAIN HOLY HERMITS</w:t>
      </w:r>
      <w:r w:rsidR="0024676F" w:rsidRPr="0024676F">
        <w:t xml:space="preserve"> </w:t>
      </w:r>
      <w:r w:rsidRPr="0024676F">
        <w:t>WHO HAD BEEN INVITED TO ROME BY THE</w:t>
      </w:r>
      <w:r w:rsidR="000F7AA7" w:rsidRPr="0024676F">
        <w:t xml:space="preserve"> POPE</w:t>
      </w:r>
    </w:p>
    <w:p w14:paraId="2ECB1B6D" w14:textId="77777777" w:rsidR="000F7AA7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7DDC2C" w14:textId="3ACB855C" w:rsidR="007867D8" w:rsidRPr="007867D8" w:rsidRDefault="000F7AA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rom early years, Catherine had cherished the simple-heart</w:t>
      </w:r>
      <w:r w:rsidR="00C71E66">
        <w:rPr>
          <w:rFonts w:ascii="Calibri" w:hAnsi="Calibri" w:cs="Calibri"/>
        </w:rPr>
        <w:t>e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="007867D8" w:rsidRPr="007867D8">
        <w:rPr>
          <w:rFonts w:ascii="Calibri" w:hAnsi="Calibri" w:cs="Calibri"/>
        </w:rPr>
        <w:t>esire that the affairs of Christ's people be put in the hands o</w:t>
      </w:r>
      <w:r w:rsidR="00C71E66">
        <w:rPr>
          <w:rFonts w:ascii="Calibri" w:hAnsi="Calibri" w:cs="Calibri"/>
        </w:rPr>
        <w:t xml:space="preserve">f </w:t>
      </w:r>
      <w:r w:rsidR="007867D8" w:rsidRPr="007867D8">
        <w:rPr>
          <w:rFonts w:ascii="Calibri" w:hAnsi="Calibri" w:cs="Calibri"/>
        </w:rPr>
        <w:t>His truest followers. Now, in this last period of her lif</w:t>
      </w:r>
      <w:r w:rsidR="00004D78" w:rsidRPr="007867D8">
        <w:rPr>
          <w:rFonts w:ascii="Calibri" w:hAnsi="Calibri" w:cs="Calibri"/>
        </w:rPr>
        <w:t>e</w:t>
      </w:r>
      <w:r w:rsidR="00C71E66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urrounded by the corruption and intrigue of the papal cou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="007867D8" w:rsidRPr="007867D8">
        <w:rPr>
          <w:rFonts w:ascii="Calibri" w:hAnsi="Calibri" w:cs="Calibri"/>
        </w:rPr>
        <w:t>er thoughts turned more and more wistfully to the reser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 xml:space="preserve">f spiritual passion and insight that lingered in the hearts </w:t>
      </w:r>
      <w:r w:rsidR="00004D78" w:rsidRPr="007867D8">
        <w:rPr>
          <w:rFonts w:ascii="Calibri" w:hAnsi="Calibri" w:cs="Calibri"/>
        </w:rPr>
        <w:t>o</w:t>
      </w:r>
      <w:r w:rsidR="00C71E66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="007867D8" w:rsidRPr="007867D8">
        <w:rPr>
          <w:rFonts w:ascii="Calibri" w:hAnsi="Calibri" w:cs="Calibri"/>
        </w:rPr>
        <w:t>bscure "servants of God" living in monasteries or in hermit</w:t>
      </w:r>
      <w:r w:rsidR="00C71E66">
        <w:rPr>
          <w:rFonts w:ascii="Calibri" w:hAnsi="Calibri" w:cs="Calibri"/>
        </w:rPr>
        <w:t xml:space="preserve">age </w:t>
      </w:r>
      <w:r w:rsidR="00C71E66" w:rsidRPr="007867D8">
        <w:rPr>
          <w:rFonts w:ascii="Calibri" w:hAnsi="Calibri" w:cs="Calibri"/>
        </w:rPr>
        <w:t>cells.</w:t>
      </w:r>
    </w:p>
    <w:p w14:paraId="7735BAB0" w14:textId="0495928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o invite these holy men to Rome—to gather them arou</w:t>
      </w:r>
      <w:r w:rsidR="00AB27B3">
        <w:rPr>
          <w:rFonts w:ascii="Calibri" w:hAnsi="Calibri" w:cs="Calibri"/>
        </w:rPr>
        <w:t xml:space="preserve">nd </w:t>
      </w:r>
      <w:r w:rsidRPr="007867D8">
        <w:rPr>
          <w:rFonts w:ascii="Calibri" w:hAnsi="Calibri" w:cs="Calibri"/>
        </w:rPr>
        <w:t>Urban, and so show by triumphant witness of those in neare</w:t>
      </w:r>
      <w:r w:rsidR="00AB27B3">
        <w:rPr>
          <w:rFonts w:ascii="Calibri" w:hAnsi="Calibri" w:cs="Calibri"/>
        </w:rPr>
        <w:t>s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llowship with God on which side lay God's truth—w</w:t>
      </w:r>
      <w:r w:rsidR="00AB27B3">
        <w:rPr>
          <w:rFonts w:ascii="Calibri" w:hAnsi="Calibri" w:cs="Calibri"/>
        </w:rPr>
        <w:t>a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ubtless the political idea of a very unworldly saint. Neve</w:t>
      </w:r>
      <w:r w:rsidR="00004D78" w:rsidRPr="007867D8">
        <w:rPr>
          <w:rFonts w:ascii="Calibri" w:hAnsi="Calibri" w:cs="Calibri"/>
        </w:rPr>
        <w:t>rt</w:t>
      </w:r>
      <w:r w:rsidRPr="007867D8">
        <w:rPr>
          <w:rFonts w:ascii="Calibri" w:hAnsi="Calibri" w:cs="Calibri"/>
        </w:rPr>
        <w:t>heless, it commended itself to the Pope. At his request, the</w:t>
      </w:r>
      <w:r w:rsidR="00004D78" w:rsidRPr="007867D8">
        <w:rPr>
          <w:rFonts w:ascii="Calibri" w:hAnsi="Calibri" w:cs="Calibri"/>
        </w:rPr>
        <w:t>n</w:t>
      </w:r>
      <w:r w:rsidR="00AB27B3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ugh probably by her own suggestion, Catherine wrote t</w:t>
      </w:r>
      <w:r w:rsidR="00AB27B3">
        <w:rPr>
          <w:rFonts w:ascii="Calibri" w:hAnsi="Calibri" w:cs="Calibri"/>
        </w:rPr>
        <w:t xml:space="preserve">o </w:t>
      </w:r>
      <w:r w:rsidRPr="007867D8">
        <w:rPr>
          <w:rFonts w:ascii="Calibri" w:hAnsi="Calibri" w:cs="Calibri"/>
        </w:rPr>
        <w:t>sundry of those eremites with whom she had long he</w:t>
      </w:r>
      <w:r w:rsidR="00AB27B3">
        <w:rPr>
          <w:rFonts w:ascii="Calibri" w:hAnsi="Calibri" w:cs="Calibri"/>
        </w:rPr>
        <w:t>l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iritual converse, summoning them to the Holy City. He</w:t>
      </w:r>
      <w:r w:rsidR="00AB27B3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s were a thrilling call to the champions of Christ, to ca</w:t>
      </w:r>
      <w:r w:rsidR="00004D78" w:rsidRPr="007867D8">
        <w:rPr>
          <w:rFonts w:ascii="Calibri" w:hAnsi="Calibri" w:cs="Calibri"/>
        </w:rPr>
        <w:t>s</w:t>
      </w:r>
      <w:r w:rsidR="00AB27B3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f timidity and indolence, and betake them swiftly to the fiel</w:t>
      </w:r>
      <w:r w:rsidR="00AB27B3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re difficulties and troubles, and it might be a martyr</w:t>
      </w:r>
      <w:r w:rsidR="00AB27B3">
        <w:rPr>
          <w:rFonts w:ascii="Calibri" w:hAnsi="Calibri" w:cs="Calibri"/>
        </w:rPr>
        <w:t xml:space="preserve">’s </w:t>
      </w:r>
      <w:r w:rsidRPr="007867D8">
        <w:rPr>
          <w:rFonts w:ascii="Calibri" w:hAnsi="Calibri" w:cs="Calibri"/>
        </w:rPr>
        <w:t>death, was waiting them.</w:t>
      </w:r>
    </w:p>
    <w:p w14:paraId="65EF9B10" w14:textId="315E83F5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In the third of the letters that follow, Catherine gives </w:t>
      </w:r>
      <w:r w:rsidR="00AB27B3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uching picture of two bewildered hermits—Dominica</w:t>
      </w:r>
      <w:r w:rsidR="00AB27B3">
        <w:rPr>
          <w:rFonts w:ascii="Calibri" w:hAnsi="Calibri" w:cs="Calibri"/>
        </w:rPr>
        <w:t xml:space="preserve">n </w:t>
      </w:r>
      <w:r w:rsidRPr="007867D8">
        <w:rPr>
          <w:rFonts w:ascii="Calibri" w:hAnsi="Calibri" w:cs="Calibri"/>
        </w:rPr>
        <w:t>"dogs of the lord" from the gentle Umbrian plain—w</w:t>
      </w:r>
      <w:r w:rsidR="00AB27B3">
        <w:rPr>
          <w:rFonts w:ascii="Calibri" w:hAnsi="Calibri" w:cs="Calibri"/>
        </w:rPr>
        <w:t>h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yed the call. "Old men, and far from well, wh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ved such a long time in their peace," they have made t</w:t>
      </w:r>
      <w:r w:rsidR="00AB27B3">
        <w:rPr>
          <w:rFonts w:ascii="Calibri" w:hAnsi="Calibri" w:cs="Calibri"/>
        </w:rPr>
        <w:t xml:space="preserve">he </w:t>
      </w:r>
      <w:r w:rsidRPr="007867D8">
        <w:rPr>
          <w:rFonts w:ascii="Calibri" w:hAnsi="Calibri" w:cs="Calibri"/>
        </w:rPr>
        <w:t>laborious journey, and are now valiantly suppressing the</w:t>
      </w:r>
      <w:r w:rsidR="00AB27B3">
        <w:rPr>
          <w:rFonts w:ascii="Calibri" w:hAnsi="Calibri" w:cs="Calibri"/>
        </w:rPr>
        <w:t>i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mesickness, and unsaying their involuntary complaints. Bu</w:t>
      </w:r>
      <w:r w:rsidR="00AB27B3">
        <w:rPr>
          <w:rFonts w:ascii="Calibri" w:hAnsi="Calibri" w:cs="Calibri"/>
        </w:rPr>
        <w:t xml:space="preserve">t </w:t>
      </w:r>
      <w:r w:rsidRPr="007867D8">
        <w:rPr>
          <w:rFonts w:ascii="Calibri" w:hAnsi="Calibri" w:cs="Calibri"/>
        </w:rPr>
        <w:t>not all the hermits summoned were equally docile. Vision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ptures could hardly be looked for in the street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tropolis: dear was the seclusion of wood and cell. Father</w:t>
      </w:r>
      <w:r w:rsidR="00AB27B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illiam Flete, whom Catherine had always persist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dmiring, despite his failings, flatly declined to stir; </w:t>
      </w:r>
      <w:r w:rsidR="00AB27B3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di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s comrade, Brother Antonio. The Abbot of St. Antim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other person for whom she had always entertained a dee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spect, although he came, appears from her letters t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yed the part of a coward.</w:t>
      </w:r>
    </w:p>
    <w:p w14:paraId="32928471" w14:textId="018122B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e cannot be surprised if peaceable Religious who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ved their long days in unbroken quiet objected to ente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pleasant whirlpool of Roman politics. A similar attitu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the part of eremites of culture is not unknown to-day.</w:t>
      </w:r>
      <w:r w:rsidR="00AB27B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their refusal was a blow to Catherine. She could hard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drawn the natural conclusion that a recluse life unfit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n to fight for practical righteousness, but she did feel deep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oubled. From early youth she had been, as we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peatedly seen, alive to the dangers of selfishness and indol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culiarly incident to the contemplative life; a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ame </w:t>
      </w:r>
      <w:r w:rsidR="00AB27B3" w:rsidRPr="007867D8">
        <w:rPr>
          <w:rFonts w:ascii="Calibri" w:hAnsi="Calibri" w:cs="Calibri"/>
        </w:rPr>
        <w:t>time,</w:t>
      </w:r>
      <w:r w:rsidRPr="007867D8">
        <w:rPr>
          <w:rFonts w:ascii="Calibri" w:hAnsi="Calibri" w:cs="Calibri"/>
        </w:rPr>
        <w:t xml:space="preserve"> she had firmly believed that, did the flame of interces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ly burn bright enough, this life might be profound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crificial. Now her best-beloved recluses di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nd the test in the hour of trial, and their naif egotism disappoin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unspeakably. Her grief, her amaze, her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scathing contempt for a religion that declined to foreg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inward comforts even at the dramatic summons of a cris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Church, find expression in these letters. Doubtless the</w:t>
      </w:r>
      <w:r w:rsidR="00AB27B3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great refusal" thus offered by men whom she had trus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lped to darken her last months. Not even in the heart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intimates, not even among the elect of God, was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find here on earth a continuing city.</w:t>
      </w:r>
    </w:p>
    <w:p w14:paraId="5A5F04A0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B40F64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3C5846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EC0637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354F87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FDD877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43CE40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FCDE49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FC9F33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F43C3B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2A779B" w14:textId="77777777" w:rsidR="0024676F" w:rsidRDefault="0024676F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4AB9F68" w14:textId="022F02B4" w:rsidR="007867D8" w:rsidRPr="0024676F" w:rsidRDefault="007867D8" w:rsidP="0024676F">
      <w:pPr>
        <w:pStyle w:val="Heading2"/>
      </w:pPr>
      <w:r w:rsidRPr="0024676F">
        <w:lastRenderedPageBreak/>
        <w:t>TO BROTHER WILLIAM OF ENGLAND</w:t>
      </w:r>
      <w:r w:rsidR="00AB27B3" w:rsidRPr="0024676F">
        <w:t xml:space="preserve"> </w:t>
      </w:r>
      <w:r w:rsidRPr="0024676F">
        <w:t>AND BROTHER ANTONIO OF NIZZA</w:t>
      </w:r>
      <w:r w:rsidR="0024676F">
        <w:t xml:space="preserve"> </w:t>
      </w:r>
      <w:r w:rsidRPr="0024676F">
        <w:t>AT LECCETO</w:t>
      </w:r>
    </w:p>
    <w:p w14:paraId="739432F6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FE7972" w14:textId="1773EE7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1B4EB723" w14:textId="77777777" w:rsidR="00AB27B3" w:rsidRDefault="00AB27B3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578990" w14:textId="7739422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s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: with desire to see you so lose yourselves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l seek nor peace nor quiet elsewhere than in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, becoming an-hungered upon the table of the Cro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r the </w:t>
      </w:r>
      <w:r w:rsidR="006C1D2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the salvation of souls, and the reform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oly Church, whom to-day we see in so great ne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o help her one must come out from one's woo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nounce one's self. If one sees that he can bear fruit in 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is no time to stay still nor to say, "I should forfeit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ce." For now that God has given us the grace of providing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Church with a good and just shepherd, who deligh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servants of God, and wishes them near him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pects to be able to purify the Church and uproot vice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nt virtues, without any fear of man, since he bears him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a just and manly man, we others ought to help him. I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ceive whether we have in truth conceived love for the reform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oly Church; for if it is really so, you will follow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of God and of His Vicar, will come out of your wo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 haste to enter the battlefield. But if you do not do it,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ll be in discord with the will of God. </w:t>
      </w:r>
      <w:r w:rsidR="006C1D2E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pr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by the love of Christ crucified, that you respond swif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delay to the request that the Holy Father makes of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ou. And do not hesitate because of not having a wood,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 are woods and forests here. Up, dearest son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leep no more, for it is time to watch! I say no more to you.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main in the holy and sweet grace of God. Sweet Jesus,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 Love! In Rome, on the fifteenth day of December,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1378.</w:t>
      </w:r>
    </w:p>
    <w:p w14:paraId="421A1A9B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0D260A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399FA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D7D044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21C4A8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C8D24F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2AD448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8AE813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92FFDC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E7FA90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711C7B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89C2CC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28FBE6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F4D7BF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126BEF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68D441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16F3C1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60DA4F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7FD2A6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521CF0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633422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4064D4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5E9487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65E89C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0388E1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AFB2AE" w14:textId="77777777" w:rsid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6AABFA" w14:textId="5C1AB183" w:rsidR="007867D8" w:rsidRPr="0024676F" w:rsidRDefault="007867D8" w:rsidP="0024676F">
      <w:pPr>
        <w:pStyle w:val="Heading2"/>
      </w:pPr>
      <w:r w:rsidRPr="0024676F">
        <w:lastRenderedPageBreak/>
        <w:t>TO BROTHER ANDREA OF LUCCA</w:t>
      </w:r>
      <w:r w:rsidR="006C1D2E" w:rsidRPr="0024676F">
        <w:t xml:space="preserve"> </w:t>
      </w:r>
      <w:r w:rsidRPr="0024676F">
        <w:t>TO BROTHER BALDO AND</w:t>
      </w:r>
      <w:r w:rsidR="006C1D2E" w:rsidRPr="0024676F">
        <w:t xml:space="preserve"> </w:t>
      </w:r>
      <w:r w:rsidRPr="0024676F">
        <w:t>TO BROTHER LANDO</w:t>
      </w:r>
      <w:r w:rsidR="0024676F" w:rsidRPr="0024676F">
        <w:t xml:space="preserve"> </w:t>
      </w:r>
      <w:r w:rsidRPr="0024676F">
        <w:t>SERVANTS OF GOD IN SPOLETO, WHEN THEY</w:t>
      </w:r>
      <w:r w:rsidR="006C1D2E" w:rsidRPr="0024676F">
        <w:t xml:space="preserve"> </w:t>
      </w:r>
      <w:r w:rsidRPr="0024676F">
        <w:t>WERE SUMMONED BY THE HOLY FATHER</w:t>
      </w:r>
    </w:p>
    <w:p w14:paraId="7C1D45F2" w14:textId="77777777" w:rsidR="006C1D2E" w:rsidRDefault="006C1D2E" w:rsidP="006C1D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3DD1368" w14:textId="333E67B4" w:rsidR="006C1D2E" w:rsidRPr="007867D8" w:rsidRDefault="006C1D2E" w:rsidP="006C1D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62010945" w14:textId="77777777" w:rsidR="006C1D2E" w:rsidRPr="006C1D2E" w:rsidRDefault="006C1D2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6C8B7E1" w14:textId="3E74D71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fathers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s precious Blood: with desire to see you eag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dy to do the will of God, in obedience to His Vicar,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ope Urban VI., in order that by you and the other serv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 help may be brought to His sweet Bride.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we see her in such bitter straits that she is attacked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side by contrary winds; and you see that she is especia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acked by wicked men, lovers of themselves,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ilous and evil wind of heresy and schism, which can contamin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faith. Was she ever in so great a need as now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those who ought to help her have attacked her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rkness is shed abroad by those whose task it is to enlighten?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y should nourish us with the food of souls, ministe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lood of Christ crucified which gives the life of grac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ey drag it from men's mouths, ministering e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, like wolves who feed not the flock, but devour them.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what shall the dogs do—the servants of God, who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d in the world as guardians, that they may bark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see the wolf come, to awaken the chief shepherd? W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they to bark with? With humble and continual prayer,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with the living voice. In this way they shall terrif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mons, visible and invisible, and the heart and mind of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ief Shepherd, Pope Urban VI., shall awaken; and when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be wakened, we do not doubt that the mystical body of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Church and the universal body of the Christian relig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be helped, and the flock recovered, and saved from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nds of devils. You ought not to draw back for any reason: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t for suffering that you expected, nor for shames nor persecu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ridicule that might be cast at you; not for hung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rst, or death a thousand times were it possible; not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of quiet, nor of your consolations, saying: "I wish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's peace, and I can cry out in prayer before the face of God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(without going to Rome)"; nay, by the love of Christ crucified.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it is not now the hour to seek one's self for one's sel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to flee pains in order to possess consolations; nay, it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ur to lose one's self, since the Infinite Goodness and Mercy of</w:t>
      </w:r>
      <w:r w:rsidR="006C1D2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has seen to the necessity of Holy Church, and given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just and good shepherd, who wishes to have these dog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round him, which shall bark constantly for the </w:t>
      </w:r>
      <w:r w:rsidR="006C1D2E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aring lest he sleep, and not trusting in his vigil, unless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always ready to bark to waken him. You are among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om he has chosen. </w:t>
      </w:r>
      <w:r w:rsidR="00344E81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beg and constrain you in</w:t>
      </w:r>
      <w:r w:rsidR="00344E8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sweet Jesus, that you come swiftly, to fulfil th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who wills thus, and the holy will of the Vicar of</w:t>
      </w:r>
      <w:r w:rsidR="00344E8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, that is calling you and the others.</w:t>
      </w:r>
    </w:p>
    <w:p w14:paraId="5B64D5EC" w14:textId="6FB4481E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ou need not be afraid of luxuries or of great consolation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you are coming to endure, and not to enjoy yourselve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xcept with the joy of the Cross. Lean your head ou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e forth into the Field, to fight genuinely for truth; hol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ore the eye of your mind the persecution wrough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lood of Christ, and the damnation of souls; in order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may be more inspired for the battle, so that we may loo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ack for no possible cause. Come, come! and do not ling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iting for the hour, for the hour does not wait us. I am sure</w:t>
      </w:r>
      <w:r w:rsidR="00344E8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at the Infinite Goodness of God will make you know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. And yet I know that many, even among those who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ants of God, will go to you and oppose this holy and g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, thinking to speak well, in saying: "You will go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hing will be done." And I, like a presumptuous woma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y that something will be done; if our principal desire is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w to be fulfilled, at least the way will be cleared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n if nothing at all should be done, we have shown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ght of God and our fellow-men that we have done wha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; our own conscience has been aroused and unburdened.</w:t>
      </w:r>
      <w:r w:rsidR="00344E8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o that it is well in any case. The more opposition you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, the clearer sign it is to you that this is a good and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</w:t>
      </w:r>
      <w:r w:rsidR="00344E81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since as we have seen, and continue to see constant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, holy, and good works meet more opposition than litt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nes, because they have larger results; and </w:t>
      </w:r>
      <w:r w:rsidR="00045E7C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the d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nders them in every way he can, especially by mean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rvants of God, through obscure deceits, under </w:t>
      </w:r>
      <w:r w:rsidR="00344E81" w:rsidRPr="007867D8">
        <w:rPr>
          <w:rFonts w:ascii="Calibri" w:hAnsi="Calibri" w:cs="Calibri"/>
        </w:rPr>
        <w:lastRenderedPageBreak/>
        <w:t>color</w:t>
      </w:r>
      <w:r w:rsidRPr="007867D8">
        <w:rPr>
          <w:rFonts w:ascii="Calibri" w:hAnsi="Calibri" w:cs="Calibri"/>
        </w:rPr>
        <w:t xml:space="preserve">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irtue. I have said this to you in order that you sh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 up coming for any reason, but should present y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prompt obedience at the feet of his Holiness.</w:t>
      </w:r>
    </w:p>
    <w:p w14:paraId="1C2397CB" w14:textId="5710637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rown you in the Blood of Christ, and may our own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e in all things. I say no more to you. Remain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and sweet grace of God. Commend me to all the serv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 near you, that they may pray the Divine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give me grace to lay down my life for His Truth. Sweet</w:t>
      </w:r>
      <w:r w:rsidR="00344E8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, Jesus Love.</w:t>
      </w:r>
    </w:p>
    <w:p w14:paraId="068B992E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3B0620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38E002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BD788A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6CE8745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8EADEF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0B6B39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645021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9FEBC0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218194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5E3E5C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56FF16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49C066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29F33C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9F5EFE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C9D811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99E9B3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872B26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290C690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D83B23D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244DFD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FD4D4C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5221C2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D23087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F85D5D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FDB703C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189171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8F87042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6347402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1BF3FC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D2CD6E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8A6B78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7679AD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316723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5CFDDA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1D3C04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0365DA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2DEBC79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D00329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642076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5563E8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34710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4DD956E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9C3807" w14:textId="6734868C" w:rsidR="007867D8" w:rsidRPr="002217C9" w:rsidRDefault="007867D8" w:rsidP="002217C9">
      <w:pPr>
        <w:pStyle w:val="Heading2"/>
      </w:pPr>
      <w:r w:rsidRPr="002217C9">
        <w:lastRenderedPageBreak/>
        <w:t>TO BROTHER ANTONIO OF NIZZA</w:t>
      </w:r>
      <w:r w:rsidR="002217C9" w:rsidRPr="002217C9">
        <w:t xml:space="preserve"> </w:t>
      </w:r>
      <w:r w:rsidRPr="002217C9">
        <w:t>OF THE HERMIT BROTHERS OF SAINT AUGUSTINE</w:t>
      </w:r>
      <w:r w:rsidR="00344E81" w:rsidRPr="002217C9">
        <w:t xml:space="preserve"> </w:t>
      </w:r>
      <w:r w:rsidRPr="002217C9">
        <w:t>AT THE CONVENT OF LECCETO NEAR SIENA</w:t>
      </w:r>
    </w:p>
    <w:p w14:paraId="690D1DC5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812107" w14:textId="15ADB1A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4E1FC68E" w14:textId="77777777" w:rsidR="00344E81" w:rsidRDefault="00344E8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0ADE60E" w14:textId="2B4C2AE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son in Christ sweet Jesus: I Catherine, servan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: with desire to see you founded upon the</w:t>
      </w:r>
      <w:r w:rsidR="00344E8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iving Rock, Christ sweet Jesus, so that the building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raise on it may never be overthrown by any contr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nd that may strike you, but may endure wholly solid, fir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table, even till your death upon the Way of Truth. O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 we need this true and royal foundation—not know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ignorance! for did I truly know it, I should not bui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on myself, who am worse than sand, but upon that Living</w:t>
      </w:r>
      <w:r w:rsidR="00344E8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ock I spoke of. Following Christ upon the way of sh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utrage and insult, I should deprive me of every consol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whatever source, within or without, to confor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elf with Him. I would not seek myself for my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ake, but would care only for the </w:t>
      </w:r>
      <w:r w:rsidR="00344E81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the salv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ouls, and the reform of Holy Church, whom I see in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need! Me miserable, who am doing quite the contrary!</w:t>
      </w:r>
      <w:r w:rsidR="00344E8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though I do wrong, dearest son, I woul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you and the others did; nay, I desire to see you fou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this Rock. Now the hour is come that proves who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ervant of God, and whether men shall seek themselves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own sake, and God for the private consolation they f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Him, and their </w:t>
      </w:r>
      <w:r w:rsidR="00344E81" w:rsidRPr="007867D8">
        <w:rPr>
          <w:rFonts w:ascii="Calibri" w:hAnsi="Calibri" w:cs="Calibri"/>
        </w:rPr>
        <w:t>neighbors</w:t>
      </w:r>
      <w:r w:rsidRPr="007867D8">
        <w:rPr>
          <w:rFonts w:ascii="Calibri" w:hAnsi="Calibri" w:cs="Calibri"/>
        </w:rPr>
        <w:t xml:space="preserve"> for their own sake in so far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see consolations in them—yes, or no, and whether we</w:t>
      </w:r>
      <w:r w:rsidR="00344E8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re to believe that God may be found only in one pla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in another. I do not see that this is so—but find tha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rue servant of God every place is the right pla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very time is the right time. </w:t>
      </w:r>
      <w:r w:rsidR="002A65E5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when the time come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bandon his own consolations and embrace </w:t>
      </w:r>
      <w:r w:rsidR="002A65E5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 xml:space="preserve">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2A65E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he does it; and when the time comes to fl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wood for need of the </w:t>
      </w:r>
      <w:r w:rsidR="002A65E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he does i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takes him to public places, as did the blessed St. Anton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although he supremely loved solitude, yet deserted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ny times to comfort the Christians. And </w:t>
      </w:r>
      <w:r w:rsidR="002A65E5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might te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any other saints. This has always been the habit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servants of God, to emerge in time of need and advers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not in the time of prosperity—n</w:t>
      </w:r>
      <w:r w:rsidR="002A65E5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that they flee. Th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no need to flee just now, through fear lest our gre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sperity make our hearts sail away in the wind of prid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ainglory</w:t>
      </w:r>
      <w:r w:rsidR="002A65E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there is no one who can glory now otherwi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n in </w:t>
      </w:r>
      <w:r w:rsidR="002A65E5" w:rsidRPr="007867D8">
        <w:rPr>
          <w:rFonts w:ascii="Calibri" w:hAnsi="Calibri" w:cs="Calibri"/>
        </w:rPr>
        <w:t>labors</w:t>
      </w:r>
      <w:r w:rsidRPr="007867D8">
        <w:rPr>
          <w:rFonts w:ascii="Calibri" w:hAnsi="Calibri" w:cs="Calibri"/>
        </w:rPr>
        <w:t>. But light seems to be failing us, dazzled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are by our consolations and the hope we place in speci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velations—things which do not let us know the tru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ightly, though we act in good faith. But God, who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ghest and eternal Goodness, gives us perfect and true light.</w:t>
      </w:r>
      <w:r w:rsidR="002A65E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enlarge no more on this matter.</w:t>
      </w:r>
    </w:p>
    <w:p w14:paraId="484EF15B" w14:textId="0C8073F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appears, from the letter which Brother William has s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e, that neither he nor you </w:t>
      </w:r>
      <w:r w:rsidR="002A65E5" w:rsidRPr="007867D8">
        <w:rPr>
          <w:rFonts w:ascii="Calibri" w:hAnsi="Calibri" w:cs="Calibri"/>
        </w:rPr>
        <w:t>are</w:t>
      </w:r>
      <w:r w:rsidRPr="007867D8">
        <w:rPr>
          <w:rFonts w:ascii="Calibri" w:hAnsi="Calibri" w:cs="Calibri"/>
        </w:rPr>
        <w:t xml:space="preserve"> coming here. I do not inte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reply to this letter: </w:t>
      </w:r>
      <w:r w:rsidR="002A65E5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I grieve much over his simplicit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r little </w:t>
      </w:r>
      <w:r w:rsidR="002A65E5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d or edification to his </w:t>
      </w:r>
      <w:r w:rsidR="002A65E5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resul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it. For if he is unwilling to come from humility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ar of forfeiting his peace, he ought to exercise the virt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umility, by asking permission from the Vicar of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y and with gentleness, entreating his Holiness gracious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permit him to stay in his wood, for his greater pea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vertheless, as one truly obedient, submitting the matter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is will. </w:t>
      </w:r>
      <w:r w:rsidR="002A65E5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he would be more pleasing to Go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secure his own good. But he seems to have done just</w:t>
      </w:r>
      <w:r w:rsidR="002A65E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contrary, alleging that a person who is bound to div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dience ought not to obey his fellow-creatures. A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 people, I should care very little</w:t>
      </w:r>
      <w:r w:rsidR="002A65E5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that he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clude the Vicar of Christ, this does grieve me much, to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 so discordant with truth. For divine obedience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vents us from obedience to the Holy Father: n</w:t>
      </w:r>
      <w:r w:rsidR="002A65E5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perfect the one, the more perfect is the other. And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ght always to be subject to his commands and obedi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to death. However indiscreet obedience to him might seem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owever it should deprive us of mental peace and consol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ought to obey; and I consider that to d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pposite is a great imperfection, and deceit of the devil.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ears from what he writes that two servants of God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a great revelation, to the effect that Christ on earth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ever advised him to send for these servants of G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ed human and not divine counsel, and that it was ra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instigation </w:t>
      </w:r>
      <w:r w:rsidRPr="007867D8">
        <w:rPr>
          <w:rFonts w:ascii="Calibri" w:hAnsi="Calibri" w:cs="Calibri"/>
        </w:rPr>
        <w:lastRenderedPageBreak/>
        <w:t>of the devil than the inspiration of Go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de them wish to drag their servants from their peac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olations: adding that if you and the others cam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lose your spiritual life, and thus would be of no hel</w:t>
      </w:r>
      <w:r w:rsidR="00004D78" w:rsidRPr="007867D8">
        <w:rPr>
          <w:rFonts w:ascii="Calibri" w:hAnsi="Calibri" w:cs="Calibri"/>
        </w:rPr>
        <w:t>p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prayer, and unable to stand by the Holy Father in spirit.</w:t>
      </w:r>
      <w:r w:rsidR="002A65E5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ow really, the spiritual life is quite too lightly held if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ost by change of place. </w:t>
      </w:r>
      <w:r w:rsidR="002A65E5" w:rsidRPr="007867D8">
        <w:rPr>
          <w:rFonts w:ascii="Calibri" w:hAnsi="Calibri" w:cs="Calibri"/>
        </w:rPr>
        <w:t>Apparently,</w:t>
      </w:r>
      <w:r w:rsidRPr="007867D8">
        <w:rPr>
          <w:rFonts w:ascii="Calibri" w:hAnsi="Calibri" w:cs="Calibri"/>
        </w:rPr>
        <w:t xml:space="preserve"> God is an accepto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s, and is found only in a wood, and not elsewher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 of need! Then what shall we say—we who, on the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nd, wish that the Church of God be reformed, the thor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rooted, and the fragrant flowers the servants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nted there; and, on the other hand, we are told that to se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them, and drag them from their mental peace and quie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rder that they may come to help that little Ship is a wil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devil? At least, let a man speak for himself, an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ak of the other servants of God—for among the servan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world we are not to count ourselves. Not thus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ne Brother Andrea of Lucca, nor Brother Paolina, those</w:t>
      </w:r>
      <w:r w:rsidR="006164F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great servants of God, old men and far from well, who </w:t>
      </w:r>
      <w:r w:rsidR="00004D78" w:rsidRPr="007867D8">
        <w:rPr>
          <w:rFonts w:ascii="Calibri" w:hAnsi="Calibri" w:cs="Calibri"/>
        </w:rPr>
        <w:t>h</w:t>
      </w:r>
      <w:r w:rsidR="006164F8">
        <w:rPr>
          <w:rFonts w:ascii="Calibri" w:hAnsi="Calibri" w:cs="Calibri"/>
        </w:rPr>
        <w:t>a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ved such a long time in their peace: but at once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ir weariness and disabilities they put themselves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6164F8">
        <w:rPr>
          <w:rFonts w:ascii="Calibri" w:hAnsi="Calibri" w:cs="Calibri"/>
        </w:rPr>
        <w:t xml:space="preserve">the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 xml:space="preserve">oad, and have come, and fulfilled their obedience: </w:t>
      </w:r>
      <w:r w:rsidR="006164F8">
        <w:rPr>
          <w:rFonts w:ascii="Calibri" w:hAnsi="Calibri" w:cs="Calibri"/>
        </w:rPr>
        <w:t>a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though desire constrains them to return to their cells, t</w:t>
      </w:r>
      <w:r w:rsidR="006164F8">
        <w:rPr>
          <w:rFonts w:ascii="Calibri" w:hAnsi="Calibri" w:cs="Calibri"/>
        </w:rPr>
        <w:t>he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not therefore willing to throw off the yoke, but s</w:t>
      </w:r>
      <w:r w:rsidR="006164F8">
        <w:rPr>
          <w:rFonts w:ascii="Calibri" w:hAnsi="Calibri" w:cs="Calibri"/>
        </w:rPr>
        <w:t xml:space="preserve">ay </w:t>
      </w:r>
      <w:r w:rsidRPr="007867D8">
        <w:rPr>
          <w:rFonts w:ascii="Calibri" w:hAnsi="Calibri" w:cs="Calibri"/>
        </w:rPr>
        <w:t>"What I have said, be it unsaid!</w:t>
      </w:r>
      <w:r w:rsidR="006164F8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 xml:space="preserve">—disregarding their </w:t>
      </w:r>
      <w:r w:rsidR="006164F8" w:rsidRPr="007867D8">
        <w:rPr>
          <w:rFonts w:ascii="Calibri" w:hAnsi="Calibri" w:cs="Calibri"/>
        </w:rPr>
        <w:t>s</w:t>
      </w:r>
      <w:r w:rsidR="006164F8">
        <w:rPr>
          <w:rFonts w:ascii="Calibri" w:hAnsi="Calibri" w:cs="Calibri"/>
        </w:rPr>
        <w:t>elf</w:t>
      </w:r>
      <w:r w:rsidR="006164F8" w:rsidRPr="007867D8">
        <w:rPr>
          <w:rFonts w:ascii="Calibri" w:hAnsi="Calibri" w:cs="Calibri"/>
        </w:rPr>
        <w:t xml:space="preserve"> will</w:t>
      </w:r>
      <w:r w:rsidRPr="007867D8">
        <w:rPr>
          <w:rFonts w:ascii="Calibri" w:hAnsi="Calibri" w:cs="Calibri"/>
        </w:rPr>
        <w:t xml:space="preserve"> and their personal consolations. One comes her</w:t>
      </w:r>
      <w:r w:rsidR="00004D78" w:rsidRPr="007867D8">
        <w:rPr>
          <w:rFonts w:ascii="Calibri" w:hAnsi="Calibri" w:cs="Calibri"/>
        </w:rPr>
        <w:t>e</w:t>
      </w:r>
      <w:r w:rsidR="006164F8">
        <w:rPr>
          <w:rFonts w:ascii="Calibri" w:hAnsi="Calibri" w:cs="Calibri"/>
        </w:rPr>
        <w:t xml:space="preserve"> t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 xml:space="preserve">ndure: not for </w:t>
      </w:r>
      <w:r w:rsidR="006164F8" w:rsidRPr="007867D8">
        <w:rPr>
          <w:rFonts w:ascii="Calibri" w:hAnsi="Calibri" w:cs="Calibri"/>
        </w:rPr>
        <w:t>honors</w:t>
      </w:r>
      <w:r w:rsidRPr="007867D8">
        <w:rPr>
          <w:rFonts w:ascii="Calibri" w:hAnsi="Calibri" w:cs="Calibri"/>
        </w:rPr>
        <w:t>, but for the dignity of many labo</w:t>
      </w:r>
      <w:r w:rsidR="00004D78" w:rsidRPr="007867D8">
        <w:rPr>
          <w:rFonts w:ascii="Calibri" w:hAnsi="Calibri" w:cs="Calibri"/>
        </w:rPr>
        <w:t>r</w:t>
      </w:r>
      <w:r w:rsidR="006164F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ith tears, vigils and continual prayers; </w:t>
      </w:r>
      <w:r w:rsidR="006164F8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should one</w:t>
      </w:r>
      <w:r w:rsidR="006164F8">
        <w:rPr>
          <w:rFonts w:ascii="Calibri" w:hAnsi="Calibri" w:cs="Calibri"/>
        </w:rPr>
        <w:t xml:space="preserve"> go. </w:t>
      </w:r>
      <w:r w:rsidRPr="007867D8">
        <w:rPr>
          <w:rFonts w:ascii="Calibri" w:hAnsi="Calibri" w:cs="Calibri"/>
        </w:rPr>
        <w:t xml:space="preserve">Now let us not weigh ourselves down with more </w:t>
      </w:r>
      <w:r w:rsidR="006164F8">
        <w:rPr>
          <w:rFonts w:ascii="Calibri" w:hAnsi="Calibri" w:cs="Calibri"/>
        </w:rPr>
        <w:t xml:space="preserve">worries. </w:t>
      </w:r>
      <w:r w:rsidRPr="007867D8">
        <w:rPr>
          <w:rFonts w:ascii="Calibri" w:hAnsi="Calibri" w:cs="Calibri"/>
        </w:rPr>
        <w:t>May God by His mercy send us clear vision, and guide 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ay of truth, and give us true and perfect light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never walk among shadows. I beg you, you and</w:t>
      </w:r>
      <w:r w:rsidR="006164F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achellor, and the other servants of God, to pray the Hum</w:t>
      </w:r>
      <w:r w:rsidR="006164F8">
        <w:rPr>
          <w:rFonts w:ascii="Calibri" w:hAnsi="Calibri" w:cs="Calibri"/>
        </w:rPr>
        <w:t xml:space="preserve">ble </w:t>
      </w:r>
      <w:r w:rsidRPr="007867D8">
        <w:rPr>
          <w:rFonts w:ascii="Calibri" w:hAnsi="Calibri" w:cs="Calibri"/>
        </w:rPr>
        <w:t>Lamb that He make me walk in His Way. Remain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6164F8">
        <w:rPr>
          <w:rFonts w:ascii="Calibri" w:hAnsi="Calibri" w:cs="Calibri"/>
        </w:rPr>
        <w:t xml:space="preserve">the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ly and sweet grace of God. Sweet Jesus, Jesus Love.</w:t>
      </w:r>
    </w:p>
    <w:p w14:paraId="29D3E148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125838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C6CFA3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5EDF96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8CBDC8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1CDAB6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93032F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CC10A62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5902071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6E1982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83E929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C20755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9ED17A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447D57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F6B4BF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127BF8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B31679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473E4A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3FA1C8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223BFF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9DBB71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E28B29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535FBD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47D775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28FDC7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2B1050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41AF152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4DA501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13A400" w14:textId="2FB1C553" w:rsidR="007867D8" w:rsidRPr="0024676F" w:rsidRDefault="007867D8" w:rsidP="0024676F">
      <w:pPr>
        <w:pStyle w:val="Heading2"/>
      </w:pPr>
      <w:r w:rsidRPr="0024676F">
        <w:lastRenderedPageBreak/>
        <w:t>TO QUEEN GIOVANNA OF NAPLES</w:t>
      </w:r>
      <w:r w:rsidR="0024676F">
        <w:t xml:space="preserve"> </w:t>
      </w:r>
      <w:r w:rsidRPr="0024676F">
        <w:t>(WRITTEN IN TRANCE)</w:t>
      </w:r>
    </w:p>
    <w:p w14:paraId="439A9249" w14:textId="77777777" w:rsidR="006164F8" w:rsidRDefault="006164F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60890F" w14:textId="2446D2A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Giovanna, recalcitrant, has failed to respond to the entreat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Catherine. Her temporary espousal of the cause of Urb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made only more painful her reversion to the side of</w:t>
      </w:r>
      <w:r w:rsidR="00591D2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lement. "You see your subjects pitted against each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 beasts through this unhappy division," writes Cather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another letter. "Oh me! how is it that your heart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burst, to endure that they should be divided by you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hold to the white rose and one the red, one to truth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to falsehood? Misfortunate my soul! Do you not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y are all created in that very pure rose, the etern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of God, and re-created by grace in that very bu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ose, crimson with the Blood of Christ, in which we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hed from sin in Baptism? Consider that nor you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other ever so bathed them or gave them that glorious ro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only our Mother, Holy Church, through the highest</w:t>
      </w:r>
      <w:r w:rsidR="00591D2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ontiff who holds the keys, Pope Urban VI. How can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 bear to take from them that which you cannot give?</w:t>
      </w:r>
      <w:r w:rsidR="00591D2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f this does not move you, are you not at least moved b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me into which you are fallen in the sight of the world?</w:t>
      </w:r>
      <w:r w:rsidR="00591D2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is much more since your change than before; for lat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onfessed the truth and your wrong, and showed your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ing to throw yourself like a daughter upon the mercy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r father; and since </w:t>
      </w:r>
      <w:r w:rsidR="00045E7C" w:rsidRPr="007867D8">
        <w:rPr>
          <w:rFonts w:ascii="Calibri" w:hAnsi="Calibri" w:cs="Calibri"/>
        </w:rPr>
        <w:t>then,</w:t>
      </w:r>
      <w:r w:rsidRPr="007867D8">
        <w:rPr>
          <w:rFonts w:ascii="Calibri" w:hAnsi="Calibri" w:cs="Calibri"/>
        </w:rPr>
        <w:t xml:space="preserve"> you have wrought worse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, whether because your heart was not pure, and feig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was not there, or because justice willed that I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ew do penance for my ancient sins, that I do not meri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 you in peace and quiet, feeding at the breasts of Holy</w:t>
      </w:r>
      <w:r w:rsidR="00591D2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. It is such a pain to me, that I cannot bear a grea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oss in this life, when I consider the letter which I receiv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you, in which you confessed that Pope Urban wa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highest father and priest, and said that you were wil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e obedient to him, and now I find the contrary."</w:t>
      </w:r>
    </w:p>
    <w:p w14:paraId="2476694F" w14:textId="1A29985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present letter Catherine pours forth to the yet li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man a sorrowful elegy over the dead soul. She argues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nger; the political aspect of the situation is for the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ing overshadowed by the grief with which she contemplat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ardened sin and coming doom of the woman to wh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heart had from her youth up gone out with an especi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enderness, and in whom she had hoped at one time to see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Defender of the Faith. It will be noticed that she writ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rance. Whatever may have been the nature of that myster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te, we may be sure that thoughts then uttered c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depths of her being which lie below consciousnes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e may so gain an additional evidence of the intensity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feeling concerning Giovanna.</w:t>
      </w:r>
    </w:p>
    <w:p w14:paraId="64FAF70D" w14:textId="77777777" w:rsidR="00591D21" w:rsidRDefault="00591D21" w:rsidP="00591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EFA5E1" w14:textId="4FBB716B" w:rsidR="00591D21" w:rsidRPr="007867D8" w:rsidRDefault="00591D21" w:rsidP="00591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46F13298" w14:textId="77777777" w:rsidR="00591D21" w:rsidRDefault="00591D2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F3E098" w14:textId="47C4708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mother in Christ sweet Jesus: I,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ecious Blood, with desire to see you compassionate to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wn soul and body. For if we are not merciful to our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s, the mercy and pity of others would avail us little.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 treats itself with great cruelty when of its own accord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ts the knife with which it can be killed in the hands of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e. For our foes have no weapons with which they can hu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. They would be very glad to, but they cannot, becau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alone can hurt us; and as for the will, neither demon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eature can move it, nor force it to one least fault more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t chooses. </w:t>
      </w:r>
      <w:r w:rsidR="00591D21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 perverse will which consents to the mali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our foes is a knife which kills the soul that gives it into the</w:t>
      </w:r>
      <w:r w:rsidR="00591D2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nd of these foes with its own free choice. Which shall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ll the more cruel—the foes or the very person who recei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low? It is we who are more cruel, for we consent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 own death.</w:t>
      </w:r>
    </w:p>
    <w:p w14:paraId="06F07649" w14:textId="234170F1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e have three chief foes. First, the devil, who is weak if</w:t>
      </w:r>
      <w:r w:rsidR="00591D2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do not make him strong by consenting to his malice.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ses his strength in the power of the Blood of the hum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d spotless Lamb. The world with all its </w:t>
      </w:r>
      <w:r w:rsidR="00591D21" w:rsidRPr="007867D8">
        <w:rPr>
          <w:rFonts w:ascii="Calibri" w:hAnsi="Calibri" w:cs="Calibri"/>
        </w:rPr>
        <w:t>honors</w:t>
      </w:r>
      <w:r w:rsidRPr="007867D8">
        <w:rPr>
          <w:rFonts w:ascii="Calibri" w:hAnsi="Calibri" w:cs="Calibri"/>
        </w:rPr>
        <w:t xml:space="preserve">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lights, which is our foe, is also weak, save in so far as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engthen it to hurt us by possessing these things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mperate love. In the gentleness, humility, poverty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hame and disgrace of Christ crucified, this tyrant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ld is destroyed. Our third foe, our own frailty, was ma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lastRenderedPageBreak/>
        <w:t>w</w:t>
      </w:r>
      <w:r w:rsidRPr="007867D8">
        <w:rPr>
          <w:rFonts w:ascii="Calibri" w:hAnsi="Calibri" w:cs="Calibri"/>
        </w:rPr>
        <w:t>eak; but reason strengthens it by the union which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made with our humanity, arraying the Word with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anity, and by the death of that sweet and loving Word,</w:t>
      </w:r>
      <w:r w:rsidR="00591D2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Christ crucified. </w:t>
      </w:r>
      <w:r w:rsidR="00591D21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we are strong, and our foes are weak.</w:t>
      </w:r>
    </w:p>
    <w:p w14:paraId="4C9193DF" w14:textId="2AC0E35B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t is very true, then, that we are more cruel to ourselv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n our foes are. For without our </w:t>
      </w:r>
      <w:r w:rsidR="00591D21" w:rsidRPr="007867D8">
        <w:rPr>
          <w:rFonts w:ascii="Calibri" w:hAnsi="Calibri" w:cs="Calibri"/>
        </w:rPr>
        <w:t>help,</w:t>
      </w:r>
      <w:r w:rsidRPr="007867D8">
        <w:rPr>
          <w:rFonts w:ascii="Calibri" w:hAnsi="Calibri" w:cs="Calibri"/>
        </w:rPr>
        <w:t xml:space="preserve"> they cannot kill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rt us, since God has not given them to us that we migh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anquished, but that we might vanquish them. Then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titude and constancy are proved. But I do not see that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 avoid such cruelty and become merciful without the l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ost holy faith, opening the eye of the mind to behold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pleasing it is to God and harmful to soul and body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w pleasing to God and useful to our salvation is mercy.</w:t>
      </w:r>
    </w:p>
    <w:p w14:paraId="0BACEE51" w14:textId="2941784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mother—mother I say in so far as I see you to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aithful daughter of Holy Church—it seems to me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no mercy on yourself. Oh me! oh me! because I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EE0A08" w:rsidRPr="007867D8">
        <w:rPr>
          <w:rFonts w:ascii="Calibri" w:hAnsi="Calibri" w:cs="Calibri"/>
        </w:rPr>
        <w:t>you,</w:t>
      </w:r>
      <w:r w:rsidRPr="007867D8">
        <w:rPr>
          <w:rFonts w:ascii="Calibri" w:hAnsi="Calibri" w:cs="Calibri"/>
        </w:rPr>
        <w:t xml:space="preserve"> I grieve over the evil state of your soul and body. I</w:t>
      </w:r>
      <w:r w:rsidR="00EE0A0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ould willingly lay down my life to prevent this cruelty.</w:t>
      </w:r>
      <w:r w:rsidR="00EE0A0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ny times I have written you in compassion, showing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what is shown you for truth is a lie; and the rod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justice, which is ready for you if you do not flee so</w:t>
      </w:r>
      <w:r w:rsidR="00EE0A0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at wrong. It is a human thing to sin, but perseveranc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 is a thing of the devil. Oh me! there is none who tel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he truth, nor do you seek among the servants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ose who might tell it you, that you should not stay in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te of condemnation. Oh, how blessed my soul would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I come into your parts, and lay down my life to rest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 the good of heaven and the good of earth; to t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you the knife of cruelty, with which you have kil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self, and help to give you that of mercy, which kills vic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that you should clothe you in the holy fear of Go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of truth, and bind you in His sweet will!</w:t>
      </w:r>
    </w:p>
    <w:p w14:paraId="06197A88" w14:textId="601FA8C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h me, do not await the time which you are not sur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ing! Do not choose that my eyes should have to sh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ivers of tears over your wretched soul and body—a so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 hold as my own! If I consider that soul, I se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is dead, because separated from its body; it persecutes, not</w:t>
      </w:r>
      <w:r w:rsidR="00EE0A0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ope Urban VI., but our truth and faith. I expected, m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aughter mine, as you used to write to me, that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hese should be spread among the infidels by mean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vine grace, and declared and helped among us, defe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 we should see a taint appear, from those wh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en or were contaminated. Now I see quite the contra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ear in you, through the evil counsel which has been gi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for my sins. You have received it as one mercil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ward your salvation; and I see that there will be no hum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eature who can restore your loss, but you yourself m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nder this account before the highest Judge. You did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fend through ignorance, not knowing the right,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was shown to you; but you do not know how to tu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ack from that which you have begun, because the knif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verse and selfish will destroys knowledge and choi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aking you hold that as shame which is your greatest </w:t>
      </w:r>
      <w:r w:rsidR="00EE0A08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>.</w:t>
      </w:r>
      <w:r w:rsidR="00EE0A0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perseverance in fault and in such an evil is greatest disgra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isplays one as a sign of shame before the eyes of</w:t>
      </w:r>
      <w:r w:rsidR="00EE0A0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ne's fellow-creatures; but to escape from them is great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EE0A08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; and by </w:t>
      </w:r>
      <w:r w:rsidR="00EE0A08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and the </w:t>
      </w:r>
      <w:r w:rsidR="00EE0A08" w:rsidRPr="007867D8">
        <w:rPr>
          <w:rFonts w:ascii="Calibri" w:hAnsi="Calibri" w:cs="Calibri"/>
        </w:rPr>
        <w:t>odor</w:t>
      </w:r>
      <w:r w:rsidRPr="007867D8">
        <w:rPr>
          <w:rFonts w:ascii="Calibri" w:hAnsi="Calibri" w:cs="Calibri"/>
        </w:rPr>
        <w:t xml:space="preserve"> of virtue, sham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scaped and the stench of vice extinguished.</w:t>
      </w:r>
    </w:p>
    <w:p w14:paraId="08256DEC" w14:textId="0ED5378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if I consider your condition as to those tempora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ansitory goods that pass like the wind—you yourself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prived yourself of them by right</w:t>
      </w:r>
      <w:r w:rsidR="00EE0A08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You have only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 the last sentence of being deprived of them by de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ublished a heretic. My heart breaks and cannot break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fear that I have lest the devil so obscure the ey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mind that you endure that loss, and such sham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usion as I should repute greater than the loss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suffer. And you cannot hide it with saying, "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be done to me unjustly, and the thing which is unjus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licted casts no shame." That cannot be said; for it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done justly, both because of the fault you have committ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ecause he can do it as highest and true pontiff that he i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osen by the Truth in truth. For were he not so, you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have offended. So that it would be just. But he h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rained from doing this through love, as a benignant fa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waits for his son to correct himself. Yet I fear that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y do it, constrained by justice, and by your long persever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evil. And I do not say this as one who does not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she is saying.</w:t>
      </w:r>
    </w:p>
    <w:p w14:paraId="0C915CE4" w14:textId="328FA1F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And if you said to me, "I do not care about this, for I a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ong and mighty, and I have other lords who will help 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 know that he is weak "—I reply to you that he wear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mself in vain who will guard the city with force and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zeal, if God guard it not. And can you say tha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God with you? We cannot say it, for you have put</w:t>
      </w:r>
      <w:r w:rsidR="00EE0A0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 against you for putting yourself against truth; you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ut you against Him, and it is truth that sets him free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olds thereto, and none there is who can confound it. </w:t>
      </w:r>
      <w:r w:rsidR="00CE732D" w:rsidRPr="007867D8">
        <w:rPr>
          <w:rFonts w:ascii="Calibri" w:hAnsi="Calibri" w:cs="Calibri"/>
        </w:rPr>
        <w:t>Therefore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ve reason to fear, and not to trust in your streng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ower, had you yet more of them than you have. And</w:t>
      </w:r>
      <w:r w:rsidR="00CE732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has reason to comfort his weakness in Christ sweet Jes</w:t>
      </w:r>
      <w:r w:rsidR="00CE732D">
        <w:rPr>
          <w:rFonts w:ascii="Calibri" w:hAnsi="Calibri" w:cs="Calibri"/>
        </w:rPr>
        <w:t>u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hose place he holds, trusting in His strength and aid, </w:t>
      </w:r>
      <w:r w:rsidR="00004D78" w:rsidRPr="007867D8">
        <w:rPr>
          <w:rFonts w:ascii="Calibri" w:hAnsi="Calibri" w:cs="Calibri"/>
        </w:rPr>
        <w:t>w</w:t>
      </w:r>
      <w:r w:rsidR="00CE732D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send him aid from such a side as we cannot imagi</w:t>
      </w:r>
      <w:r w:rsidR="00CE732D">
        <w:rPr>
          <w:rFonts w:ascii="Calibri" w:hAnsi="Calibri" w:cs="Calibri"/>
        </w:rPr>
        <w:t xml:space="preserve">ne. </w:t>
      </w:r>
      <w:r w:rsidRPr="007867D8">
        <w:rPr>
          <w:rFonts w:ascii="Calibri" w:hAnsi="Calibri" w:cs="Calibri"/>
        </w:rPr>
        <w:t>And you know that if God is for you, none shall be agai</w:t>
      </w:r>
      <w:r w:rsidR="00CE732D">
        <w:rPr>
          <w:rFonts w:ascii="Calibri" w:hAnsi="Calibri" w:cs="Calibri"/>
        </w:rPr>
        <w:t>ns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.</w:t>
      </w:r>
    </w:p>
    <w:p w14:paraId="61B986AC" w14:textId="64EC5747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Then let us fear God, and tremble beneath the rod of </w:t>
      </w:r>
      <w:r w:rsidR="00CE732D">
        <w:rPr>
          <w:rFonts w:ascii="Calibri" w:hAnsi="Calibri" w:cs="Calibri"/>
        </w:rPr>
        <w:t xml:space="preserve">His </w:t>
      </w:r>
      <w:r w:rsidRPr="007867D8">
        <w:rPr>
          <w:rFonts w:ascii="Calibri" w:hAnsi="Calibri" w:cs="Calibri"/>
        </w:rPr>
        <w:t>justice. Let us correct us, and advance no furt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iful to yourself, and you shall call down the mercy of G</w:t>
      </w:r>
      <w:r w:rsidR="00CE732D">
        <w:rPr>
          <w:rFonts w:ascii="Calibri" w:hAnsi="Calibri" w:cs="Calibri"/>
        </w:rPr>
        <w:t xml:space="preserve">od </w:t>
      </w:r>
      <w:r w:rsidRPr="007867D8">
        <w:rPr>
          <w:rFonts w:ascii="Calibri" w:hAnsi="Calibri" w:cs="Calibri"/>
        </w:rPr>
        <w:t xml:space="preserve">upon you. Have compassion on the many souls who </w:t>
      </w:r>
      <w:r w:rsidR="00CE732D">
        <w:rPr>
          <w:rFonts w:ascii="Calibri" w:hAnsi="Calibri" w:cs="Calibri"/>
        </w:rPr>
        <w:t>ar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ishing through you</w:t>
      </w:r>
      <w:r w:rsidR="00EC718C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of whom you will have to ren</w:t>
      </w:r>
      <w:r w:rsidR="00004D78" w:rsidRPr="007867D8">
        <w:rPr>
          <w:rFonts w:ascii="Calibri" w:hAnsi="Calibri" w:cs="Calibri"/>
        </w:rPr>
        <w:t>d</w:t>
      </w:r>
      <w:r w:rsidR="00EC718C">
        <w:rPr>
          <w:rFonts w:ascii="Calibri" w:hAnsi="Calibri" w:cs="Calibri"/>
        </w:rPr>
        <w:t>e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unt before God at the last extremity of death. Ther</w:t>
      </w:r>
      <w:r w:rsidR="00004D78" w:rsidRPr="007867D8">
        <w:rPr>
          <w:rFonts w:ascii="Calibri" w:hAnsi="Calibri" w:cs="Calibri"/>
        </w:rPr>
        <w:t>e</w:t>
      </w:r>
      <w:r w:rsidR="00EC718C">
        <w:rPr>
          <w:rFonts w:ascii="Calibri" w:hAnsi="Calibri" w:cs="Calibri"/>
        </w:rPr>
        <w:t xml:space="preserve"> i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et healing for us, and time wherein we can return; and </w:t>
      </w:r>
      <w:r w:rsidR="00EC718C">
        <w:rPr>
          <w:rFonts w:ascii="Calibri" w:hAnsi="Calibri" w:cs="Calibri"/>
        </w:rPr>
        <w:t xml:space="preserve">He </w:t>
      </w:r>
      <w:r w:rsidRPr="007867D8">
        <w:rPr>
          <w:rFonts w:ascii="Calibri" w:hAnsi="Calibri" w:cs="Calibri"/>
        </w:rPr>
        <w:t>will receive you with great benignity. I am sure that if y</w:t>
      </w:r>
      <w:r w:rsidR="00EC718C">
        <w:rPr>
          <w:rFonts w:ascii="Calibri" w:hAnsi="Calibri" w:cs="Calibri"/>
        </w:rPr>
        <w:t xml:space="preserve">ou </w:t>
      </w:r>
      <w:r w:rsidRPr="007867D8">
        <w:rPr>
          <w:rFonts w:ascii="Calibri" w:hAnsi="Calibri" w:cs="Calibri"/>
        </w:rPr>
        <w:t>will be merciful and not cruel to your soul and also to y</w:t>
      </w:r>
      <w:r w:rsidR="00004D78" w:rsidRPr="007867D8">
        <w:rPr>
          <w:rFonts w:ascii="Calibri" w:hAnsi="Calibri" w:cs="Calibri"/>
        </w:rPr>
        <w:t>o</w:t>
      </w:r>
      <w:r w:rsidR="00EC718C">
        <w:rPr>
          <w:rFonts w:ascii="Calibri" w:hAnsi="Calibri" w:cs="Calibri"/>
        </w:rPr>
        <w:t>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y, you will do this, and will have pity upon your subjec</w:t>
      </w:r>
      <w:r w:rsidR="00004D78" w:rsidRPr="007867D8">
        <w:rPr>
          <w:rFonts w:ascii="Calibri" w:hAnsi="Calibri" w:cs="Calibri"/>
        </w:rPr>
        <w:t>t</w:t>
      </w:r>
      <w:r w:rsidR="00EC718C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otherwise, no. </w:t>
      </w:r>
      <w:r w:rsidR="00EC718C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said that I desired to see y</w:t>
      </w:r>
      <w:r w:rsidR="00EC718C">
        <w:rPr>
          <w:rFonts w:ascii="Calibri" w:hAnsi="Calibri" w:cs="Calibri"/>
        </w:rPr>
        <w:t xml:space="preserve">ou </w:t>
      </w:r>
      <w:r w:rsidRPr="007867D8">
        <w:rPr>
          <w:rFonts w:ascii="Calibri" w:hAnsi="Calibri" w:cs="Calibri"/>
        </w:rPr>
        <w:t xml:space="preserve">merciful and not cruel to your soul. And </w:t>
      </w:r>
      <w:r w:rsidR="00EC718C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I pray y</w:t>
      </w:r>
      <w:r w:rsidR="00EC718C">
        <w:rPr>
          <w:rFonts w:ascii="Calibri" w:hAnsi="Calibri" w:cs="Calibri"/>
        </w:rPr>
        <w:t>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the love of Christ crucified, that at least you h</w:t>
      </w:r>
      <w:r w:rsidR="00EC718C">
        <w:rPr>
          <w:rFonts w:ascii="Calibri" w:hAnsi="Calibri" w:cs="Calibri"/>
        </w:rPr>
        <w:t>ol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ill to be held, the truth which was announced to you a</w:t>
      </w:r>
      <w:r w:rsidR="00EC718C">
        <w:rPr>
          <w:rFonts w:ascii="Calibri" w:hAnsi="Calibri" w:cs="Calibri"/>
        </w:rPr>
        <w:t>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other lords of the world. And if you should say, "</w:t>
      </w:r>
      <w:r w:rsidR="00EC718C">
        <w:rPr>
          <w:rFonts w:ascii="Calibri" w:hAnsi="Calibri" w:cs="Calibri"/>
        </w:rPr>
        <w:t xml:space="preserve">It </w:t>
      </w:r>
      <w:r w:rsidRPr="007867D8">
        <w:rPr>
          <w:rFonts w:ascii="Calibri" w:hAnsi="Calibri" w:cs="Calibri"/>
        </w:rPr>
        <w:t>is still doubtful to me," stay neutral till it is made clear to y</w:t>
      </w:r>
      <w:r w:rsidR="00004D78" w:rsidRPr="007867D8">
        <w:rPr>
          <w:rFonts w:ascii="Calibri" w:hAnsi="Calibri" w:cs="Calibri"/>
        </w:rPr>
        <w:t>o</w:t>
      </w:r>
      <w:r w:rsidR="00EC718C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o not do what you should not. Desire illumination a</w:t>
      </w:r>
      <w:r w:rsidR="00EC718C">
        <w:rPr>
          <w:rFonts w:ascii="Calibri" w:hAnsi="Calibri" w:cs="Calibri"/>
        </w:rPr>
        <w:t>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nsel from those whom you see to fear God, and not fr</w:t>
      </w:r>
      <w:r w:rsidR="00004D78" w:rsidRPr="007867D8">
        <w:rPr>
          <w:rFonts w:ascii="Calibri" w:hAnsi="Calibri" w:cs="Calibri"/>
        </w:rPr>
        <w:t>o</w:t>
      </w:r>
      <w:r w:rsidR="00EC718C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mbers of the devil, who would counsel you ill in t</w:t>
      </w:r>
      <w:r w:rsidR="00004D78" w:rsidRPr="007867D8">
        <w:rPr>
          <w:rFonts w:ascii="Calibri" w:hAnsi="Calibri" w:cs="Calibri"/>
        </w:rPr>
        <w:t>h</w:t>
      </w:r>
      <w:r w:rsidR="00EC718C">
        <w:rPr>
          <w:rFonts w:ascii="Calibri" w:hAnsi="Calibri" w:cs="Calibri"/>
        </w:rPr>
        <w:t>a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hey do not hold for themselves. Fear, fear God, a</w:t>
      </w:r>
      <w:r w:rsidR="00EC718C">
        <w:rPr>
          <w:rFonts w:ascii="Calibri" w:hAnsi="Calibri" w:cs="Calibri"/>
        </w:rPr>
        <w:t>n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lace Him before your eyes, and think that God sees you, a</w:t>
      </w:r>
      <w:r w:rsidR="00EC718C">
        <w:rPr>
          <w:rFonts w:ascii="Calibri" w:hAnsi="Calibri" w:cs="Calibri"/>
        </w:rPr>
        <w:t xml:space="preserve">nd </w:t>
      </w:r>
      <w:r w:rsidRPr="007867D8">
        <w:rPr>
          <w:rFonts w:ascii="Calibri" w:hAnsi="Calibri" w:cs="Calibri"/>
        </w:rPr>
        <w:t xml:space="preserve">His eye is upon you, and His justice wills that every fault </w:t>
      </w:r>
      <w:r w:rsidR="00EC718C">
        <w:rPr>
          <w:rFonts w:ascii="Calibri" w:hAnsi="Calibri" w:cs="Calibri"/>
        </w:rPr>
        <w:t xml:space="preserve">is </w:t>
      </w:r>
      <w:r w:rsidRPr="007867D8">
        <w:rPr>
          <w:rFonts w:ascii="Calibri" w:hAnsi="Calibri" w:cs="Calibri"/>
        </w:rPr>
        <w:t xml:space="preserve">punished and every good rewarded. Be merciful, ah, </w:t>
      </w:r>
      <w:r w:rsidR="00EC718C">
        <w:rPr>
          <w:rFonts w:ascii="Calibri" w:hAnsi="Calibri" w:cs="Calibri"/>
        </w:rPr>
        <w:t xml:space="preserve">be </w:t>
      </w:r>
      <w:r w:rsidRPr="007867D8">
        <w:rPr>
          <w:rFonts w:ascii="Calibri" w:hAnsi="Calibri" w:cs="Calibri"/>
        </w:rPr>
        <w:t>merciful to yourself! I say naught else to you. Rem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ly and sweet grace of God. Sweet Jesus, Jesus Lov</w:t>
      </w:r>
      <w:r w:rsidR="00EC718C">
        <w:rPr>
          <w:rFonts w:ascii="Calibri" w:hAnsi="Calibri" w:cs="Calibri"/>
        </w:rPr>
        <w:t>e.</w:t>
      </w:r>
    </w:p>
    <w:p w14:paraId="13A1DE08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E413C3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5E1A9A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6EC8B3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F0C3C2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217523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167A5B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7D563B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C6465F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E14147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2620C4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166DE3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894A125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7E295F6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23EAF07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51AF4A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E41578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E769AE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8EDA4A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97EB33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B7A2BA5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4D465D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A56B95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50BA39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9E5F99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4E31307" w14:textId="383E35B7" w:rsidR="007867D8" w:rsidRPr="0024676F" w:rsidRDefault="007867D8" w:rsidP="0024676F">
      <w:pPr>
        <w:pStyle w:val="Heading2"/>
      </w:pPr>
      <w:r w:rsidRPr="0024676F">
        <w:lastRenderedPageBreak/>
        <w:t>TO BROTHER RAIMONDO</w:t>
      </w:r>
      <w:r w:rsidR="0024676F" w:rsidRPr="0024676F">
        <w:t xml:space="preserve"> </w:t>
      </w:r>
      <w:r w:rsidRPr="0024676F">
        <w:t>OF THE PREACHING ORDER</w:t>
      </w:r>
      <w:r w:rsidR="00EC718C" w:rsidRPr="0024676F">
        <w:t xml:space="preserve"> </w:t>
      </w:r>
      <w:r w:rsidRPr="0024676F">
        <w:t>WHEN HE WAS IN GENOA</w:t>
      </w:r>
    </w:p>
    <w:p w14:paraId="1210F63D" w14:textId="77777777" w:rsidR="00EC718C" w:rsidRDefault="00EC718C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3B8DDA" w14:textId="1CA4ABA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more grievous ways than any yet noted, Catherine wa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wounded in the house of her friends. The letters alread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n have shown us how tenderly intimate, on the human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ll as on the spiritual side, were her relations with the fa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r soul, "given her by that sweet mother, Mary."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res her affection for good Father Raimondo as one rea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egend. His figure might well have belonged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ecento rather than to the more strenuous age that followed.</w:t>
      </w:r>
      <w:r w:rsidR="00EC718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was the simplest, the most modest of men—albeit by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ans lacking in homely shrewdness; he was also on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ast heroic. Catherine, like most uplifted natures, dema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oism from those dear to her, as a matter of course. Oth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h for their beloved ease, delights, the gratification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bition and desire; Catherine sought for them sorrow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rdships, the opportunity to offer their lives in exal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crifice for the sins of the Church and the world.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aved for them only less passionately than for herself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owning grace of martyrdom. Now Fra Raimondo had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inity whatever for martyrdom. His chance at it came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ortunes of those stern times, and was promptly rejected.</w:t>
      </w:r>
      <w:r w:rsidR="00C239B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Urban, perhaps at Catherine's instigation, had </w:t>
      </w:r>
      <w:r w:rsidR="00C239BE" w:rsidRPr="007867D8">
        <w:rPr>
          <w:rFonts w:ascii="Calibri" w:hAnsi="Calibri" w:cs="Calibri"/>
        </w:rPr>
        <w:t>dispatched</w:t>
      </w:r>
      <w:r w:rsidRPr="007867D8">
        <w:rPr>
          <w:rFonts w:ascii="Calibri" w:hAnsi="Calibri" w:cs="Calibri"/>
        </w:rPr>
        <w:t xml:space="preserve">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King of France, and Raimondo had bidden his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ughter and mother a solemn farewell, surmising doubtl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he was to see her face no more. He proceeded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rt of Genoa, planning thence to set sail for France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alleys of the antipope sought to debar the passage; and</w:t>
      </w:r>
      <w:r w:rsidR="00C239B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aimondo, accepting the obstacle (one imagines with m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se), allowed himself to give up the expedition.</w:t>
      </w:r>
    </w:p>
    <w:p w14:paraId="4FF3F172" w14:textId="1BBEA00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atherine wrote him two letters on the matter. The fir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brief, and half-playful in tone: "Oh my naughty fathe</w:t>
      </w:r>
      <w:r w:rsidR="00004D78" w:rsidRPr="007867D8">
        <w:rPr>
          <w:rFonts w:ascii="Calibri" w:hAnsi="Calibri" w:cs="Calibri"/>
        </w:rPr>
        <w:t>r</w:t>
      </w:r>
      <w:r w:rsidR="00C239BE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>(cativel</w:t>
      </w:r>
      <w:r w:rsidR="00C239BE">
        <w:rPr>
          <w:rFonts w:ascii="Calibri" w:hAnsi="Calibri" w:cs="Calibri"/>
        </w:rPr>
        <w:t>lo</w:t>
      </w:r>
      <w:r w:rsidRPr="007867D8">
        <w:rPr>
          <w:rFonts w:ascii="Calibri" w:hAnsi="Calibri" w:cs="Calibri"/>
        </w:rPr>
        <w:t xml:space="preserve"> padre m</w:t>
      </w:r>
      <w:r w:rsidR="00C239BE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o) she says, "How blessed your soul and mi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uld have been could you have sealed with your blood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one in Holy Church! I do wish I could see you risen ab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 childishness—see you shed your milk teeth and eat brea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ustier the better! "Evidently Raimondo had answe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letter, writing, one imagines, in a deprecating tone, fear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st Catherine may love him the less for his failure, yet af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l assuming—so strong is our expectation of finding our ow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titude in our friends—that she will rejoice in his escape.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her reply she tells her whole heart. Surely, few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thetic revelations of disappointed yet faithful affection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ifted to us on the tide of the ages. Catherine was at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 far advanced upon her own Via Dolorosa. One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ations of her sorrow had been the parting with her friend:</w:t>
      </w:r>
      <w:r w:rsidR="00C239B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"And you have left me here, and have gone away with God.</w:t>
      </w:r>
      <w:r w:rsidR="00C239BE">
        <w:rPr>
          <w:rFonts w:ascii="Calibri" w:hAnsi="Calibri" w:cs="Calibri"/>
        </w:rPr>
        <w:t xml:space="preserve">” </w:t>
      </w:r>
      <w:r w:rsidRPr="007867D8">
        <w:rPr>
          <w:rFonts w:ascii="Calibri" w:hAnsi="Calibri" w:cs="Calibri"/>
        </w:rPr>
        <w:t>Here was another station, marked by a deeper pain: "Faithfu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dience would have done more in the sight of God and m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all human prudence; my sins have prevented me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ing it in you." With a glad suffering she had given</w:t>
      </w:r>
      <w:r w:rsidR="00C239B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aimondo up to the service of God; with a suffering that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itterly shamed, she saw him false to his calling. She ut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vain reproaches. In her own way she begins with earn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lf-accusations, and proceeds to comfort the weakness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n who should have been her guide with tender and subtly</w:t>
      </w:r>
      <w:r w:rsidR="00C239B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aso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surances of her unchanged affection. At the sa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C239BE" w:rsidRPr="007867D8">
        <w:rPr>
          <w:rFonts w:ascii="Calibri" w:hAnsi="Calibri" w:cs="Calibri"/>
        </w:rPr>
        <w:t>time,</w:t>
      </w:r>
      <w:r w:rsidRPr="007867D8">
        <w:rPr>
          <w:rFonts w:ascii="Calibri" w:hAnsi="Calibri" w:cs="Calibri"/>
        </w:rPr>
        <w:t xml:space="preserve"> she does not flinch from uncondoning, scathing state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sin and of her disillusion. Considerate, delicate, ev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rteous to a degree, the letter yet reveals in every lin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se of solitude which the action of Raimondo had cau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. There is no rebellion in her spirit: "I hold me none the</w:t>
      </w:r>
      <w:r w:rsidR="00C239B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ess in peace, because I am certain that nothing happens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stery</w:t>
      </w:r>
      <w:r w:rsidR="009757E4">
        <w:rPr>
          <w:rFonts w:ascii="Calibri" w:hAnsi="Calibri" w:cs="Calibri"/>
        </w:rPr>
        <w:t>,</w:t>
      </w:r>
      <w:r w:rsidRPr="007867D8">
        <w:rPr>
          <w:rFonts w:ascii="Calibri" w:hAnsi="Calibri" w:cs="Calibri"/>
        </w:rPr>
        <w:t>" she sighs. But we grieve with a new, awestruc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ception of the loneliness of her great soul, as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lize that to Raimondo was to be given perforce her deep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idence in the passion upon which she was even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tering.</w:t>
      </w:r>
    </w:p>
    <w:p w14:paraId="439EA549" w14:textId="77777777" w:rsidR="009757E4" w:rsidRDefault="009757E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D2237DE" w14:textId="77777777" w:rsidR="009757E4" w:rsidRPr="007867D8" w:rsidRDefault="009757E4" w:rsidP="009757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4B21A0DB" w14:textId="77777777" w:rsidR="009757E4" w:rsidRDefault="009757E4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06DCD4" w14:textId="472331A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father in Christ sweet Jesus: I Catherine,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lave of the servants of Jesus Christ, write to you in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precious Blood: with desire to see in you the ligh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st holy faith. This is a light which shows us the w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ruth, and without it no activity, or desire, or work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urs would come to fruition, or to the end for which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gan it; but everything would become imperfect—slow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ould be in the love of </w:t>
      </w:r>
      <w:r w:rsidRPr="007867D8">
        <w:rPr>
          <w:rFonts w:ascii="Calibri" w:hAnsi="Calibri" w:cs="Calibri"/>
        </w:rPr>
        <w:lastRenderedPageBreak/>
        <w:t xml:space="preserve">God and of our </w:t>
      </w:r>
      <w:r w:rsidR="009757E4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>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the reason: seemingly love is as great as faith, and fa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as great as love. He who loves is always faithful to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m he loves, and faithfully serves him till death. By this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perceive that in truth I do not love God, nor the creatur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God: for if in truth I loved Him, I should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aithful in such wise that I should give myself to death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usand times a day, were it needful and possible,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lory and praise of His Name, and faith would not fail 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ince for the love of God and of virtue and of Holy Church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should set myself to endure. </w:t>
      </w:r>
      <w:r w:rsidR="009757E4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should believe that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my help and my defender, as He was of those glor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rtyrs who went with gladness to the place of martyrdom.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re I faithful I should not fear, but I should hold for s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same God is for me who was for them; and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wer to provide for my necessities is not weakened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capacity, knowledge, or will. But because I do not love,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do not really trust myself to Him, but the sensuous fear in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e shows me that love is lukewarm, and the light of fa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darkened by faithlessness toward my Creator, and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sting in myself. I confess and deny not that this ro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evil is not yet uprooted from my soul, and therefore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s are hindered which God wants to do or puts in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, so that they do not reach the lucid and fruitful end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God had them begun. Ah me, ah me, my Lord! Wo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me miserable! And shall I find myself thus every ti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every place, and in every state? Shall I always clos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y faithlessness the way to </w:t>
      </w:r>
      <w:r w:rsidR="009757E4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providence? Yes, tru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f indeed </w:t>
      </w:r>
      <w:r w:rsidR="009757E4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by </w:t>
      </w:r>
      <w:r w:rsidR="009757E4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mercy do not unmake me, and m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anew. Then, Lord, unmake me, and break the har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my heart, that I be not a tool which spoils </w:t>
      </w:r>
      <w:r w:rsidR="009757E4">
        <w:rPr>
          <w:rFonts w:ascii="Calibri" w:hAnsi="Calibri" w:cs="Calibri"/>
        </w:rPr>
        <w:t>You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s!</w:t>
      </w:r>
    </w:p>
    <w:p w14:paraId="6B13C9A0" w14:textId="609B2EE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I beg you, dearest father, to pray earnestly that I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you both together may drown ourselves in the Bl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humble Lamb, which will make us strong and faithful.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 shall feel the fire of the divine charity: w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be co-workers with His grace, and not undoers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poilers of it. </w:t>
      </w:r>
      <w:r w:rsidR="009757E4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we shall show that we are faithful to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, and trust in His help, and not in our knowledge nor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of men.</w:t>
      </w:r>
    </w:p>
    <w:p w14:paraId="1ED8DB5E" w14:textId="4B92E90B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ith this same faith we shall love the creature; for as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the </w:t>
      </w:r>
      <w:r w:rsidR="009757E4" w:rsidRPr="007867D8">
        <w:rPr>
          <w:rFonts w:ascii="Calibri" w:hAnsi="Calibri" w:cs="Calibri"/>
        </w:rPr>
        <w:t>neighbor</w:t>
      </w:r>
      <w:r w:rsidRPr="007867D8">
        <w:rPr>
          <w:rFonts w:ascii="Calibri" w:hAnsi="Calibri" w:cs="Calibri"/>
        </w:rPr>
        <w:t xml:space="preserve"> proceeds from love of God, so with faith,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eneral and in particular; as there is a general faith correspond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e love which we ought to feel in general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 creature, so there is a special faith belonging to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love one another more intimately: like this,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yond the common love has established between us two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se particular love, a love which faith manifests. So m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does it manifest that it cannot believe nor imagin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of us wishes anything else than the other's good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believes earnestly, for it seeks this with great insistenc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ight of God and men, seeking ever in the other the glory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f the name of God and the profit of his soul; constraining</w:t>
      </w:r>
      <w:r w:rsidR="009757E4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ivine Help, that as it adds burdens it may add fortitud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ng perseverance. Such faith bears he who love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ver lessens it for any reason, neither for speech of man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llusion of the devil, nor change of place. If anyone do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therwise, it is a sign that he loves God and his </w:t>
      </w:r>
      <w:r w:rsidR="00C0264E" w:rsidRPr="007867D8">
        <w:rPr>
          <w:rFonts w:ascii="Calibri" w:hAnsi="Calibri" w:cs="Calibri"/>
        </w:rPr>
        <w:t>neighb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mperfectly.</w:t>
      </w:r>
    </w:p>
    <w:p w14:paraId="3E50D221" w14:textId="58D3B96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pparently, as I understood by your letter, many diver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attles befell you, and troubled reflections, through the dece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devil and through your own sensuous passion,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ming to you that a burden was imposed on you grea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n you can bear. You did not seem to yourself str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ough for me to measure you with my measure, and on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C0264E" w:rsidRPr="007867D8">
        <w:rPr>
          <w:rFonts w:ascii="Calibri" w:hAnsi="Calibri" w:cs="Calibri"/>
        </w:rPr>
        <w:t>account,</w:t>
      </w:r>
      <w:r w:rsidRPr="007867D8">
        <w:rPr>
          <w:rFonts w:ascii="Calibri" w:hAnsi="Calibri" w:cs="Calibri"/>
        </w:rPr>
        <w:t xml:space="preserve"> you were in doubt lest my affection and love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diminished. But you did not see aright, and it was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showed that I had grown to love more, and you les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with the love with which I love myself, with that I lo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in the lively faith that all which is lacking on your part,</w:t>
      </w:r>
      <w:r w:rsidR="00C026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will complete by His goodness. But this is not d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et, for you have known how to find ways to throw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ad down to earth. You present us many scraps of excus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cover up your faithless frailty, but not in such wise that</w:t>
      </w:r>
      <w:r w:rsidR="00C026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do not see it quite enough now, and good it will seem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if it is not perceived by anyone but me. Yes, yes, I s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a love increased in me toward you, and not waning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shall I say? How could your ignorance give plac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 of the least of those thoughts? Could you ever belie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 wished anything else than the life of your soul?</w:t>
      </w:r>
      <w:r w:rsidR="00C026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ere is the faith that you always used to have and 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have, and the certainty that you have had, that before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 is done, it is seen and determined in the sight of God—not only this, which is so great a deed, but every le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? Had you been faithful, you would not have g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out vacillating so, nor fallen into fear toward God and</w:t>
      </w:r>
      <w:r w:rsidR="00C026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oward me; but like a faithful son, ready for obedience,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ould have gone and done </w:t>
      </w:r>
      <w:r w:rsidRPr="007867D8">
        <w:rPr>
          <w:rFonts w:ascii="Calibri" w:hAnsi="Calibri" w:cs="Calibri"/>
        </w:rPr>
        <w:lastRenderedPageBreak/>
        <w:t>what you could. And if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uld not have gone upright, you would have gone on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urs; if you could not have gone as a Frate, you would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ne as a pilgrim; if there is no money for us, one w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gone begging. This faithful obedience would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omplished more in the sight of God and in the hear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f men than all human </w:t>
      </w:r>
      <w:r w:rsidR="00C0264E" w:rsidRPr="007867D8">
        <w:rPr>
          <w:rFonts w:ascii="Calibri" w:hAnsi="Calibri" w:cs="Calibri"/>
        </w:rPr>
        <w:t>prudence’s</w:t>
      </w:r>
      <w:r w:rsidRPr="007867D8">
        <w:rPr>
          <w:rFonts w:ascii="Calibri" w:hAnsi="Calibri" w:cs="Calibri"/>
        </w:rPr>
        <w:t>. My sins have preven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from seeing it in you.</w:t>
      </w:r>
    </w:p>
    <w:p w14:paraId="562DD43C" w14:textId="5653F2DD" w:rsidR="007867D8" w:rsidRPr="007867D8" w:rsidRDefault="00C0264E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evertheless,</w:t>
      </w:r>
      <w:r w:rsidR="007867D8" w:rsidRPr="007867D8">
        <w:rPr>
          <w:rFonts w:ascii="Calibri" w:hAnsi="Calibri" w:cs="Calibri"/>
        </w:rPr>
        <w:t xml:space="preserve"> I am quite sure, that although selfish pass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as there, you yet had and have holy and good regard to fulf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etter the will of God and that of Christ on earth, Pope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>Urban VI. Not that I would have had you stay, though; n</w:t>
      </w:r>
      <w:r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ut take to the road at once, in whatever fashion and by what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="007867D8" w:rsidRPr="007867D8">
        <w:rPr>
          <w:rFonts w:ascii="Calibri" w:hAnsi="Calibri" w:cs="Calibri"/>
        </w:rPr>
        <w:t>ay had been open to you. Day and night I was constrai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="007867D8" w:rsidRPr="007867D8">
        <w:rPr>
          <w:rFonts w:ascii="Calibri" w:hAnsi="Calibri" w:cs="Calibri"/>
        </w:rPr>
        <w:t>y God concerning many other things also; whic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rough the carelessness of him who has to do them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hiefly through my sins which hinder every good, are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="007867D8" w:rsidRPr="007867D8">
        <w:rPr>
          <w:rFonts w:ascii="Calibri" w:hAnsi="Calibri" w:cs="Calibri"/>
        </w:rPr>
        <w:t>oming to nothing. And thus, ah me! we see ourselves drown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offences against God increasing, with many torments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="007867D8" w:rsidRPr="007867D8">
        <w:rPr>
          <w:rFonts w:ascii="Calibri" w:hAnsi="Calibri" w:cs="Calibri"/>
        </w:rPr>
        <w:t>nd I live in an agony of delay. May God, in His merc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oon take me from this life of shadows!</w:t>
      </w:r>
    </w:p>
    <w:p w14:paraId="12784C51" w14:textId="7D39489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We see in the kingdom of Naples that this last disaster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se than the first</w:t>
      </w:r>
      <w:r w:rsidR="00C0264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and so many evils are likely to happ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, that may God remedy them! But He in His p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owed the disaster, and the remedies that ought to be applied.</w:t>
      </w:r>
      <w:r w:rsidR="00C026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, as I said, the abundance of my faults hinders all good.</w:t>
      </w:r>
      <w:r w:rsidR="00C0264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shall have a great deal to say to you about these matter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ould </w:t>
      </w:r>
      <w:r w:rsidR="00C0264E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 not receive the greatest grace, that of release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arth before I see you again.</w:t>
      </w:r>
    </w:p>
    <w:p w14:paraId="285AB6F5" w14:textId="2B46E73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Yes, as I say, I do entirely wish that you had gone. </w:t>
      </w:r>
      <w:r w:rsidR="00236F50" w:rsidRPr="007867D8">
        <w:rPr>
          <w:rFonts w:ascii="Calibri" w:hAnsi="Calibri" w:cs="Calibri"/>
        </w:rPr>
        <w:t>Nevertheless,</w:t>
      </w:r>
      <w:r w:rsidR="00236F5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hold me in peace, because I am certain that no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appens without mystery; and </w:t>
      </w:r>
      <w:r w:rsidR="00236F50" w:rsidRPr="007867D8">
        <w:rPr>
          <w:rFonts w:ascii="Calibri" w:hAnsi="Calibri" w:cs="Calibri"/>
        </w:rPr>
        <w:t>also,</w:t>
      </w:r>
      <w:r w:rsidRPr="007867D8">
        <w:rPr>
          <w:rFonts w:ascii="Calibri" w:hAnsi="Calibri" w:cs="Calibri"/>
        </w:rPr>
        <w:t xml:space="preserve"> because I unburde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conscience, doing what I could that a messenger should</w:t>
      </w:r>
      <w:r w:rsidR="00236F5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 sent to the King of France. May the clemency of the</w:t>
      </w:r>
      <w:r w:rsidR="00236F5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Spirit achieve it! For we by ourselves are b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men.</w:t>
      </w:r>
    </w:p>
    <w:p w14:paraId="15DEEAC8" w14:textId="57355E57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s for going quickly to the King of Hungary, it is clea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Holy Father would be well enough pleased, and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d planned that you should go with other companions. Now,</w:t>
      </w:r>
      <w:r w:rsidR="004807B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do not know why, he has changed his mind, and wis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stay where you are, and do what good you can. I be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be zealous about it.</w:t>
      </w:r>
    </w:p>
    <w:p w14:paraId="11CB5577" w14:textId="1E7E024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bandon yourself, and every personal pleasure and consolation; and let turfs be thrown upon those who are dea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 cords of humble desire and holy prayer let the han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divine justice be bound, the devil, and fleshly appetite.</w:t>
      </w:r>
      <w:r w:rsidR="004807B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 are offered dead in the garden of Holy Church, and to</w:t>
      </w:r>
      <w:r w:rsidR="004807B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rist on earth, the lord of that garden. Then let us d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s of the dead. The dead man does not see nor hear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el. Be strong to slay yourself with the knife of hat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, that you may not hear the derision, the insults, the reproac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world, which the persecutors of Holy Chur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offer you. Let not your eyes see things as impossi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do, nor the torment that may follow; but let them see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ight of faith that through Christ crucified you can do 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ngs, and that God will not impose a greater burden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 be borne. Why, we are to rejoice in great burdens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then God gives us the gift of fortitude.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of endurance, fleshly sensitiveness is lost; and thus dea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d, we may nourish ourselves in this garden. When I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, I shall account my soul as blessed. I tell you, sweet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her, that whether we will or no, the times to-day summ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s to die. Then be no more alive! End pains in pain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crease the joy of holy desire in the pain; that our life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ss no otherwise than in crucified desire, and that we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 our bodies willingly to be eaten by beasts; that is,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of virtue let us willingly fling ourselves upon the tongues</w:t>
      </w:r>
      <w:r w:rsidR="004807B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hands of bestial men, as did those others who have work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d, in this sweet garden, and watered it with their bloo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first with their tears and sweats. And I</w:t>
      </w:r>
      <w:r w:rsidR="004807B1" w:rsidRPr="007867D8">
        <w:rPr>
          <w:rFonts w:ascii="Calibri" w:hAnsi="Calibri" w:cs="Calibri"/>
        </w:rPr>
        <w:t>—(</w:t>
      </w:r>
      <w:r w:rsidRPr="007867D8">
        <w:rPr>
          <w:rFonts w:ascii="Calibri" w:hAnsi="Calibri" w:cs="Calibri"/>
        </w:rPr>
        <w:t>grievous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!)—because I have not given enough water to it,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fused permission to give it my blood. I will it to be no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us, but be our life renewed and the fire of desire increased!</w:t>
      </w:r>
    </w:p>
    <w:p w14:paraId="693EB5D4" w14:textId="22713735" w:rsidR="007867D8" w:rsidRPr="007867D8" w:rsidRDefault="004807B1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Y</w:t>
      </w:r>
      <w:r w:rsidR="007867D8" w:rsidRPr="007867D8">
        <w:rPr>
          <w:rFonts w:ascii="Calibri" w:hAnsi="Calibri" w:cs="Calibri"/>
        </w:rPr>
        <w:t>ou ask me to pray the Divine Goodness to give you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="007867D8" w:rsidRPr="007867D8">
        <w:rPr>
          <w:rFonts w:ascii="Calibri" w:hAnsi="Calibri" w:cs="Calibri"/>
        </w:rPr>
        <w:t>ire of Vincent, of Lawrence, .and of sweet Paul, and tha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e charming John—saying that then you will do great things.</w:t>
      </w:r>
      <w:r>
        <w:rPr>
          <w:rFonts w:ascii="Calibri" w:hAnsi="Calibri" w:cs="Calibri"/>
        </w:rPr>
        <w:t xml:space="preserve"> </w:t>
      </w:r>
      <w:r w:rsidR="007867D8" w:rsidRPr="007867D8">
        <w:rPr>
          <w:rFonts w:ascii="Calibri" w:hAnsi="Calibri" w:cs="Calibri"/>
        </w:rPr>
        <w:t xml:space="preserve">And </w:t>
      </w:r>
      <w:r w:rsidRPr="007867D8">
        <w:rPr>
          <w:rFonts w:ascii="Calibri" w:hAnsi="Calibri" w:cs="Calibri"/>
        </w:rPr>
        <w:t>so,</w:t>
      </w:r>
      <w:r w:rsidR="007867D8" w:rsidRPr="007867D8">
        <w:rPr>
          <w:rFonts w:ascii="Calibri" w:hAnsi="Calibri" w:cs="Calibri"/>
        </w:rPr>
        <w:t xml:space="preserve"> I shall be glad. </w:t>
      </w:r>
      <w:r w:rsidRPr="007867D8">
        <w:rPr>
          <w:rFonts w:ascii="Calibri" w:hAnsi="Calibri" w:cs="Calibri"/>
        </w:rPr>
        <w:t>Surely,</w:t>
      </w:r>
      <w:r w:rsidR="007867D8" w:rsidRPr="007867D8">
        <w:rPr>
          <w:rFonts w:ascii="Calibri" w:hAnsi="Calibri" w:cs="Calibri"/>
        </w:rPr>
        <w:t xml:space="preserve"> I say the truth, that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="007867D8" w:rsidRPr="007867D8">
        <w:rPr>
          <w:rFonts w:ascii="Calibri" w:hAnsi="Calibri" w:cs="Calibri"/>
        </w:rPr>
        <w:t>his fire you would not do anything, neither little nor big,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="007867D8" w:rsidRPr="007867D8">
        <w:rPr>
          <w:rFonts w:ascii="Calibri" w:hAnsi="Calibri" w:cs="Calibri"/>
        </w:rPr>
        <w:t>hould I be glad in you.</w:t>
      </w:r>
    </w:p>
    <w:p w14:paraId="02BE6FF3" w14:textId="13F2B29E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Therefore, considering that it is so, and that I have seen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ved, an impulse has grown in me, with great zeal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sight of God. Were you near me in the body, truly</w:t>
      </w:r>
      <w:r w:rsidR="004807B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ould show you that it is so, and would give you other th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. I rejoice, and I want you to rejoice</w:t>
      </w:r>
      <w:r w:rsidR="004807B1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, since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grows, He will fulfil it in you and me, because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ccepts holy and true desires; provided that you open the ey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your mind in the light of holiest faith, that you may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ruth of the will of God. Knowing it you will love i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loving it you will be faithful, and your heart will not b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shadowed by any wile of the devil. Being faithful,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do every great thing in God: what He puts into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nds will be fulfilled perfectly</w:t>
      </w:r>
      <w:r w:rsidR="004807B1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hat is, it will not be hinde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your part from coming to perfection. With this ligh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be cautious, modest, and weighty in speech and conversa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n all your works and way; but without i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uld do quite the contrary in your ways and habits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rything else would turn out contrary for you.</w:t>
      </w:r>
    </w:p>
    <w:p w14:paraId="64761C1D" w14:textId="5207ECF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So, knowing that this is the case, I desired to see in you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ight of most holy faith; and </w:t>
      </w:r>
      <w:r w:rsidR="004807B1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want you to have it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I want this, and love you immeasurably for your salvation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desire with great desire to see you in the state of</w:t>
      </w:r>
      <w:r w:rsidR="004807B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perfect, therefore I pray you with many words—but I</w:t>
      </w:r>
      <w:r w:rsidR="004807B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ould do so more willingly in deed; and I use reproach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you, in order that you may return continually to yourself.</w:t>
      </w:r>
    </w:p>
    <w:p w14:paraId="51FC1B8A" w14:textId="36F0802E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have done my best, and I shall do so, to make you assu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burden of the perfect for the </w:t>
      </w:r>
      <w:r w:rsidR="004807B1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and ask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odness to make you reach the last state of perfection;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, to shed your blood for Holy Church, whether your serv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lesh will it or no. Lose you in the Blood of Christ crucifi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bear my faults and words with good patience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enever your faults may be shown you, rejoice, and thank the</w:t>
      </w:r>
      <w:r w:rsidR="004807B1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Divine Goodness, which has assigned someone to </w:t>
      </w:r>
      <w:r w:rsidR="004807B1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o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who watches for you in His sight.</w:t>
      </w:r>
    </w:p>
    <w:p w14:paraId="59716514" w14:textId="55AEED2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s to what you write me, that antichrist and his memb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k diligently to have you, do not fear</w:t>
      </w:r>
      <w:r w:rsidR="008B0EF2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God is strong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e away their light and their force, that they may not fulf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ir desires. </w:t>
      </w:r>
      <w:r w:rsidR="008B0EF2" w:rsidRPr="007867D8">
        <w:rPr>
          <w:rFonts w:ascii="Calibri" w:hAnsi="Calibri" w:cs="Calibri"/>
        </w:rPr>
        <w:t>Besides,</w:t>
      </w:r>
      <w:r w:rsidRPr="007867D8">
        <w:rPr>
          <w:rFonts w:ascii="Calibri" w:hAnsi="Calibri" w:cs="Calibri"/>
        </w:rPr>
        <w:t xml:space="preserve"> you ought to think that you are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thy of so great a good, and so you need not fear. T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idence</w:t>
      </w:r>
      <w:r w:rsidR="008B0EF2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sweet Mary and the Truth will be for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ways.</w:t>
      </w:r>
    </w:p>
    <w:p w14:paraId="0DC1C304" w14:textId="33C8BA9B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, vile slave, who am placed in the Field, where blood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d for the love of Blood—(and you have left me her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one away with God)—shall never pause from working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. I beg you so to do that you give me no matter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urning, nor for shaming me in the sight of God. As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re a man in promising the will to do and bear for the </w:t>
      </w:r>
      <w:r w:rsidR="008B0EF2" w:rsidRPr="007867D8">
        <w:rPr>
          <w:rFonts w:ascii="Calibri" w:hAnsi="Calibri" w:cs="Calibri"/>
        </w:rPr>
        <w:t>hon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od, do not then turn into a woman when we come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utting of the lock; for I should appeal against you to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rucified and to Mary. Beware lest it happen later to you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o the abbot of St. Antimo, who, through fear and under </w:t>
      </w:r>
      <w:r w:rsidR="008B0EF2" w:rsidRPr="007867D8">
        <w:rPr>
          <w:rFonts w:ascii="Calibri" w:hAnsi="Calibri" w:cs="Calibri"/>
        </w:rPr>
        <w:t>colo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not tempting God, left Siena and came to Rome, suppos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he had escaped his prison and was safe; and h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wn into prison, with the punishment that you know.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re pusillanimous hearts cured. Be, then, be all a man: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 may be granted you.</w:t>
      </w:r>
    </w:p>
    <w:p w14:paraId="51B2E940" w14:textId="7D84267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beg you to pardon me whatever I might have sai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as not </w:t>
      </w:r>
      <w:r w:rsidR="008B0EF2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to God and due reverence to yourself: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excuse it. I say no more to you. Remain in the ho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sweet grace of God. I ask your benediction. Sweet</w:t>
      </w:r>
      <w:r w:rsidR="008B0E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Jesus, Jesus Love!</w:t>
      </w:r>
    </w:p>
    <w:p w14:paraId="6D37C075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99A019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0646283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0D0B8B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5E20766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AC4EAF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5F04956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0721DF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8B9F8E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880C03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22EDD5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93DF90B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AB2A8B" w14:textId="210ADFF2" w:rsidR="007867D8" w:rsidRPr="008B0EF2" w:rsidRDefault="007867D8" w:rsidP="0024676F">
      <w:pPr>
        <w:pStyle w:val="Heading2"/>
      </w:pPr>
      <w:r w:rsidRPr="008B0EF2">
        <w:lastRenderedPageBreak/>
        <w:t>TO URBAN VI</w:t>
      </w:r>
    </w:p>
    <w:p w14:paraId="0D02875C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0114F8" w14:textId="32DCD1B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is is the last letter to Urban that we possess. If, as seem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kely, it is also the last that Catherine wrote to him, it mu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been written on the Monday after Sexagesima, 1380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der circumstances which she describes for us in the nex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ter to be given. She had already at the time entered up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ystical agony which preceded her trans</w:t>
      </w:r>
      <w:r w:rsidR="008B0EF2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us.</w:t>
      </w:r>
    </w:p>
    <w:p w14:paraId="5622EB8E" w14:textId="2B8574F5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letter alludes to historic details of which we have n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k</w:t>
      </w:r>
      <w:r w:rsidRPr="007867D8">
        <w:rPr>
          <w:rFonts w:ascii="Calibri" w:hAnsi="Calibri" w:cs="Calibri"/>
        </w:rPr>
        <w:t>nowledge and for which we do not care. Yet it has r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rest</w:t>
      </w:r>
      <w:r w:rsidR="008B0EF2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That exquisite sweetness which often blends in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nique a way with Catherine's authoritative tone, was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evident. Urban's impetuous inconsistencies,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rrational gusts of anger which were by this time aliena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en his friends, could not be more clearly nor more ge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buked. One's heart aches at the thought of what mann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man he was to whom this sensitive and high-mind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man was forced by her faith to give not only allegia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championship. Not once during Catherine's active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 xml:space="preserve">as she allowed to fight in a clear cause, or at least in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use in which sympathies could be undivided; the patho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ituation is evident in the meek and patient firmness of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ne. But the letter has a deeper interest, if it is reall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ast she wrote to him. Knowing the circumstances of it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position, we must be amazed at the lucidity of her thou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ords, at the steady and definite wisdom with which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cusses the movement of events in the outer world.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rely significant to the psychologist that a woman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es of such an experience as the next letters present,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in such a strain. The whole life of Catherine, indeed,</w:t>
      </w:r>
      <w:r w:rsidR="008B0E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efutes the popular opinion that mystics cannot be trust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ne judgment or sustained wisdom of action in the confus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fairs of this world.</w:t>
      </w:r>
    </w:p>
    <w:p w14:paraId="5B1F2ED0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DF3074" w14:textId="77777777" w:rsidR="008B0EF2" w:rsidRPr="007867D8" w:rsidRDefault="008B0EF2" w:rsidP="008B0E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d</w:t>
      </w:r>
      <w:r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of sweet Mary:</w:t>
      </w:r>
    </w:p>
    <w:p w14:paraId="64F8B3B6" w14:textId="77777777" w:rsidR="008B0EF2" w:rsidRDefault="008B0EF2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B6444E" w14:textId="6F45F29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and sweetest father in Christ sweet Jesus: I</w:t>
      </w:r>
      <w:r w:rsidR="008B0E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your poor unworthy daughter, write to you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 desire to see a prudence and sweet light of truth in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such wise that I may see you follow the glorious St</w:t>
      </w:r>
      <w:r w:rsidR="008B0EF2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Gregory, and govern Holy Church with such prudenc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 may never be necessary to take back anything which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ordered or done by your Holiness; even the least word</w:t>
      </w:r>
      <w:r w:rsidR="008B0EF2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>so that your firmness grounded in the truth may be evid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sight of God and men, as ought to be the case with the true holy High Priest</w:t>
      </w:r>
      <w:r w:rsidR="008B0EF2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I pray the inestimable charity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at He clothe your soul in this; for it seems to me that light</w:t>
      </w:r>
      <w:r w:rsidR="008B0E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prudence are very necessary indeed to us, and especially</w:t>
      </w:r>
      <w:r w:rsidR="008B0E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o your Holiness and to anyone else who might be in your</w:t>
      </w:r>
      <w:r w:rsidR="008B0EF2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lace; most chiefly in these current times. Because I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you have a desire to find these in yourself, I remind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m, showing you the desire of your own soul.</w:t>
      </w:r>
    </w:p>
    <w:p w14:paraId="7A5EE6CF" w14:textId="0FD974B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have heard, holy father, of the reply which the viol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Prefect made; surely in violence of wrath and irrever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ward the Roman ambassadors. On which reply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ems that they are to hold a General Council, and the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ds of the wards and certain other good men are to co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you. I beg you, most holy father, that as you have begu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you will continue to meet with them often, and to bi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m prudently with the bands of love. </w:t>
      </w:r>
      <w:r w:rsidR="00E204A9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beg you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w, as to what they will say to you when the Council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ld, you will receive them with as much gentleness as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n, showing them what your Holiness thinks must be done.</w:t>
      </w:r>
      <w:r w:rsidR="00E204A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ardon me—for love makes me say what perhaps there is no</w:t>
      </w:r>
      <w:r w:rsidR="00E204A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eed of saying, since I know that y</w:t>
      </w:r>
      <w:r w:rsidR="00E204A9">
        <w:rPr>
          <w:rFonts w:ascii="Calibri" w:hAnsi="Calibri" w:cs="Calibri"/>
        </w:rPr>
        <w:t>ou</w:t>
      </w:r>
      <w:r w:rsidRPr="007867D8">
        <w:rPr>
          <w:rFonts w:ascii="Calibri" w:hAnsi="Calibri" w:cs="Calibri"/>
        </w:rPr>
        <w:t xml:space="preserve"> must underst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mperament of your Roman sons, who are drawn and he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e with gentleness than with any force or asperity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; and also you recognize the great necessity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you are, and Holy Church, to keep this people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dience and reverence toward your Holiness; because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d and beginning of our faith is here. And I humbly beg</w:t>
      </w:r>
      <w:r w:rsidR="00E204A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ou, that you will aim prudently always to promis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it ought to be possible to you fully to perform, so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ss, shame, and confusion may not follow later. Pardon m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st sweet and holy father, for saying these words to you.</w:t>
      </w:r>
      <w:r w:rsidR="00E204A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am confident that your humility and benignity are cont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y should be said, and will not feel distaste or scor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lastRenderedPageBreak/>
        <w:t>f</w:t>
      </w:r>
      <w:r w:rsidRPr="007867D8">
        <w:rPr>
          <w:rFonts w:ascii="Calibri" w:hAnsi="Calibri" w:cs="Calibri"/>
        </w:rPr>
        <w:t>or them because they come from the mouth of a most despic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man; for the humble man does not consider wh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peaks to him, but pays note to the </w:t>
      </w:r>
      <w:r w:rsidR="00E204A9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, an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th and his own salvation.</w:t>
      </w:r>
    </w:p>
    <w:p w14:paraId="4BD168BE" w14:textId="4D59A5C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Comfort you, and do not fear on account of any bad rep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this rebel against your Holiness may have made or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ake, for God will care for this and for everything else, as</w:t>
      </w:r>
      <w:r w:rsidR="00E204A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Ruler and Helper of the ship of Holy Church, and of your</w:t>
      </w:r>
      <w:r w:rsidR="00E204A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iness. Be you manful for me, in the holy fear of Go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lly exemplary in your words, your habits, and all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eds. Let all shine clear in the sight of God and men;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light placed in the candlestick of Holy Church, to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oks and should look all the Christian people.</w:t>
      </w:r>
    </w:p>
    <w:p w14:paraId="0FAACF56" w14:textId="78C5C033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7867D8">
        <w:rPr>
          <w:rFonts w:ascii="Calibri" w:hAnsi="Calibri" w:cs="Calibri"/>
        </w:rPr>
        <w:t>Also</w:t>
      </w:r>
      <w:proofErr w:type="gramEnd"/>
      <w:r w:rsidRPr="007867D8">
        <w:rPr>
          <w:rFonts w:ascii="Calibri" w:hAnsi="Calibri" w:cs="Calibri"/>
        </w:rPr>
        <w:t xml:space="preserve"> I beg you that you should bring us some help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Leo told you; for this scandal grows greater every da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only through the thing that was done to the Siene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mbassador, but also through the other things which are se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y by day, which are enough to provoke to wrath the fee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arts of men. You do not need this person now, but some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shall be a means of peace, and not of war. Alth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may act with a good zeal for justice, there are many who</w:t>
      </w:r>
      <w:r w:rsidR="00E204A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o so with such disorder and such impulse of wrath that the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 xml:space="preserve">epart from all reason and measure. </w:t>
      </w:r>
      <w:r w:rsidR="00E204A9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earnes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g your Holiness to condescend to the infirmity of men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vide a physician who shall know how to cure the infirm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tter than he. And do not wait so long that death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llow: for I tell you that if no other help is found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firmity will grow.</w:t>
      </w:r>
    </w:p>
    <w:p w14:paraId="3961CEC1" w14:textId="159C595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n recall to yourself the disaster that fell upon all Ital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bad rulers were not guarded against, who gover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such wise that they were the cause of the Church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ing despoiled. I know that you are aware of this: 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t your Holiness see what is to be done. Comfort you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fort you sweetly; for God does not despise your desir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r the prayer of His servants. I say no more to you. Rem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holy and sweet Grace of God. Humbly I ask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nediction. Sweet Jesus, Jesus Love.</w:t>
      </w:r>
    </w:p>
    <w:p w14:paraId="74B431EF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357E5B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A8A4E9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BD5FD0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3B9B67B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586671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8F2433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7A0ED8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FABC1A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07080E0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6BBA5A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52FB81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27233D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B55EB7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CB8D5F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A0D918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8A4182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6B8E581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39F5F4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8D9DBF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8BCD5A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C15EDC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213692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E912402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9F67B8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A0B444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7239625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1AF5B6" w14:textId="5BE5341B" w:rsidR="007867D8" w:rsidRPr="00E204A9" w:rsidRDefault="007867D8" w:rsidP="0024676F">
      <w:pPr>
        <w:pStyle w:val="Heading1"/>
      </w:pPr>
      <w:r w:rsidRPr="00E204A9">
        <w:lastRenderedPageBreak/>
        <w:t>LETTERS DESCRIBING THE EXPERIENCE</w:t>
      </w:r>
      <w:r w:rsidR="00E204A9" w:rsidRPr="00E204A9">
        <w:t xml:space="preserve"> </w:t>
      </w:r>
      <w:r w:rsidRPr="00E204A9">
        <w:t>PRECEDING DEATH</w:t>
      </w:r>
    </w:p>
    <w:p w14:paraId="4EEADA72" w14:textId="77777777" w:rsidR="00E204A9" w:rsidRDefault="00E204A9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47083E" w14:textId="0C9CCD60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"Fightings and fears within, without," had long been</w:t>
      </w:r>
      <w:r w:rsidR="00E204A9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's portion. Now the end was at hand. From girlho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had confronted a great contradiction. The sharpe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ial to Christian faith throughout the ages is probably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ctacle presented by the visible Church of Christ.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iding parable of the contrast between ideal and actual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haps never more painful to the devout soul than in</w:t>
      </w:r>
      <w:r w:rsidR="003D046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's time, and perhaps we are safe in saying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one ever suffered from it more than she. Her whole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s an Act of Faith: faith the more heroic because maintai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ainst the recurrent attacks of spiritual doubt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pair. At more than one point in her career we see 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whelmed by the seeming failure of the divine purpos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ting her whole being into the Presence of God, ther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ceive reassurance, none the less satisfying to her vigor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llect because conveyed through the channel of myst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cstasy.</w:t>
      </w:r>
    </w:p>
    <w:p w14:paraId="671170CC" w14:textId="34CA7DE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One such experience may be quoted here. It dates apparent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time of her greatest disappointment in</w:t>
      </w:r>
      <w:r w:rsidR="003D046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regory</w:t>
      </w:r>
      <w:r w:rsidR="003D0466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we can judge of its significance and depth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fact that she afterward recorded it more fully, and used i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the basis for the first book of her "Dialogue." "Comfo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, dearest father," she writes to Raimondo: "Conce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weet Bride of Christ: for the more she abounds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ibulations and bitterness, so much the more Divine Tru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mises to make her abound in sweetness</w:t>
      </w:r>
      <w:r w:rsidR="00392BE7" w:rsidRPr="007867D8">
        <w:rPr>
          <w:rFonts w:ascii="Calibri" w:hAnsi="Calibri" w:cs="Calibri"/>
        </w:rPr>
        <w:t>....</w:t>
      </w:r>
      <w:r w:rsidRPr="007867D8">
        <w:rPr>
          <w:rFonts w:ascii="Calibri" w:hAnsi="Calibri" w:cs="Calibri"/>
        </w:rPr>
        <w:t xml:space="preserve"> When I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roughly understood your letters, I begged a servan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to offer tears and sweats before God, for the Bride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cause of the </w:t>
      </w:r>
      <w:r w:rsidR="003D0466">
        <w:rPr>
          <w:rFonts w:ascii="Calibri" w:hAnsi="Calibri" w:cs="Calibri"/>
        </w:rPr>
        <w:t>‘</w:t>
      </w:r>
      <w:r w:rsidRPr="007867D8">
        <w:rPr>
          <w:rFonts w:ascii="Calibri" w:hAnsi="Calibri" w:cs="Calibri"/>
        </w:rPr>
        <w:t>Babbo's</w:t>
      </w:r>
      <w:r w:rsidR="003D0466">
        <w:rPr>
          <w:rFonts w:ascii="Calibri" w:hAnsi="Calibri" w:cs="Calibri"/>
        </w:rPr>
        <w:t>’</w:t>
      </w:r>
      <w:r w:rsidRPr="007867D8">
        <w:rPr>
          <w:rFonts w:ascii="Calibri" w:hAnsi="Calibri" w:cs="Calibri"/>
        </w:rPr>
        <w:t xml:space="preserve"> weakness.</w:t>
      </w:r>
    </w:p>
    <w:p w14:paraId="272BD1D8" w14:textId="2300B68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"Whence instantly, by divine grace, there grew in her </w:t>
      </w:r>
      <w:r w:rsidR="00004D78" w:rsidRPr="007867D8">
        <w:rPr>
          <w:rFonts w:ascii="Calibri" w:hAnsi="Calibri" w:cs="Calibri"/>
        </w:rPr>
        <w:t>a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and gladness beyond all measure. She waited for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rning to have Mass, it being the Day of Mary; and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 hour of Mass had come, took her place with true </w:t>
      </w:r>
      <w:r w:rsidR="003D0466" w:rsidRPr="007867D8">
        <w:rPr>
          <w:rFonts w:ascii="Calibri" w:hAnsi="Calibri" w:cs="Calibri"/>
        </w:rPr>
        <w:t>self-knowledg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basing herself before God for her imperfection.</w:t>
      </w:r>
      <w:r w:rsidR="003D046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rising above herself with eager desire, and gazing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eye of her mind into Eternal Truth, she made four</w:t>
      </w:r>
      <w:r w:rsidR="003D046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etitions there, holding herself and her father in the Presen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Bride of Truth.</w:t>
      </w:r>
    </w:p>
    <w:p w14:paraId="3FA24B1F" w14:textId="6F9340A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"First, the reform of Holy Church. Then God, letting</w:t>
      </w:r>
      <w:r w:rsidR="003D046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mself be constrained by tears and bound by the cords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r desire, said: 'Sweetest My daughter, </w:t>
      </w:r>
      <w:r w:rsidR="003D0466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has soiled her face with impurity and self-lov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ome swollen by the pride and avarice of those who fe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her bosom. But take y</w:t>
      </w:r>
      <w:r w:rsidR="003D0466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tears and sweat, drawing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e fountain of My divine charity, and cleanse her face.</w:t>
      </w:r>
      <w:r w:rsidR="003D046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For I promise </w:t>
      </w:r>
      <w:r w:rsidR="003D0466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at her beauty shall not be restor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r by the sword, nor by cruelty or war, but by pea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umble continual prayers, tears and sweats, poured for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om the grieving desires of My servants. </w:t>
      </w:r>
      <w:r w:rsidR="003D0466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y</w:t>
      </w:r>
      <w:r w:rsidR="003D0466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be fulfilled in long abiding, and My providence shall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 wise fail you.'</w:t>
      </w:r>
    </w:p>
    <w:p w14:paraId="5402A0CF" w14:textId="3E91350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"Although the salvation of all the whole world was contain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is, nevertheless the prayer reached out more in particula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ntreating for the whole world. Then God showed in h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 xml:space="preserve">reat love He had created man, and He said: 'Now </w:t>
      </w:r>
      <w:r w:rsidR="003D0466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ee that </w:t>
      </w:r>
      <w:r w:rsidR="003D0466" w:rsidRPr="007867D8">
        <w:rPr>
          <w:rFonts w:ascii="Calibri" w:hAnsi="Calibri" w:cs="Calibri"/>
        </w:rPr>
        <w:t>everyone</w:t>
      </w:r>
      <w:r w:rsidRPr="007867D8">
        <w:rPr>
          <w:rFonts w:ascii="Calibri" w:hAnsi="Calibri" w:cs="Calibri"/>
        </w:rPr>
        <w:t xml:space="preserve"> is striking at Me. See, daughter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diverse and many sins they strike at Me, and especia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 their wretched abominable self-love, whence issues eve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vil, with which they have poisoned the whole world. D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hen, My servants, adorn you in My Presence with m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ayers, and so you shall mitigate the wrath of divine justice.</w:t>
      </w:r>
      <w:r w:rsidR="003D046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know that no one can escape from My Hands. Op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eye of y</w:t>
      </w:r>
      <w:r w:rsidR="003D0466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mind and gaze upon My Hand.' And lif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eyes she saw held in His grasp all the universal world.</w:t>
      </w:r>
      <w:r w:rsidR="003D046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hen He said: 'I will that </w:t>
      </w:r>
      <w:r w:rsidR="003D0466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know that no one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taken from Me</w:t>
      </w:r>
      <w:r w:rsidR="003D0466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for all are under either justice or mercy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3D0466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all are Mine. And because they came forth from</w:t>
      </w:r>
      <w:r w:rsidR="003D0466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e, I love them unspeakably, and shall show them merc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means of My servants.' Then, the flame of desire increasing, that woman abode as one blessed and grieving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ve thanks to the Divine Goodness: as perceiving that</w:t>
      </w:r>
      <w:r w:rsidR="004A76F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had showed her the faults of His creatures that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ght be constrained to arise with more zeal and grea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. And so greatly increased the holy fire of lov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she despised the sweat of water she poured forth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rough her great desire to see a sweat of blood pour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r body: and she said to herself, </w:t>
      </w:r>
      <w:r w:rsidR="004A76FE">
        <w:rPr>
          <w:rFonts w:ascii="Calibri" w:hAnsi="Calibri" w:cs="Calibri"/>
        </w:rPr>
        <w:t>‘</w:t>
      </w:r>
      <w:r w:rsidRPr="007867D8">
        <w:rPr>
          <w:rFonts w:ascii="Calibri" w:hAnsi="Calibri" w:cs="Calibri"/>
        </w:rPr>
        <w:t xml:space="preserve">Soul mine, </w:t>
      </w:r>
      <w:r w:rsidR="004A76FE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st was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y</w:t>
      </w:r>
      <w:r w:rsidR="004A76FE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whole life. </w:t>
      </w:r>
      <w:r w:rsidR="004A76FE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have so great losses and evil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llen on the world and on Holy Church, in general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particular. So now I wish </w:t>
      </w:r>
      <w:r w:rsidR="004A76FE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atone with sweat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lood.' Then that soul, spurred on by holy desire, ar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 xml:space="preserve">uch higher, and opened the eye of her mind, </w:t>
      </w:r>
      <w:r w:rsidRPr="007867D8">
        <w:rPr>
          <w:rFonts w:ascii="Calibri" w:hAnsi="Calibri" w:cs="Calibri"/>
        </w:rPr>
        <w:lastRenderedPageBreak/>
        <w:t>and gaz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the Divine Charity: where she saw and felt how m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 are bound to seek the glory and praise of the Name of</w:t>
      </w:r>
      <w:r w:rsidR="004A76F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in the salvation of souls."</w:t>
      </w:r>
    </w:p>
    <w:p w14:paraId="62206A03" w14:textId="553485BC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is remarkable passage we see Catherine's high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creasing sense of responsibility. Her tears and sweats 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cleanse the face of the Church, and through the griev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of the servants of God, redemption is to be accomplished.</w:t>
      </w:r>
      <w:r w:rsidR="004A76F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he was never, as we know, one of those Christi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alists whose optimism leads them to inaction. From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ay when, reluctant, she left her little cell, she threw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wer with unwearied constancy and courage into the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er day, repugnant though its problems might be to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atural temper. Catherine was, however, profoundly convinced that social salvation was to be wrought, not by wor</w:t>
      </w:r>
      <w:r w:rsidR="00004D78" w:rsidRPr="007867D8">
        <w:rPr>
          <w:rFonts w:ascii="Calibri" w:hAnsi="Calibri" w:cs="Calibri"/>
        </w:rPr>
        <w:t>k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one, but also by prayer; or rather, for the antithesis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lse, that the forces which re-create society are set in mo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invisible sphere. Constant intercession, and the uplif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at "holy desir</w:t>
      </w:r>
      <w:r w:rsidR="00004D78" w:rsidRPr="007867D8">
        <w:rPr>
          <w:rFonts w:ascii="Calibri" w:hAnsi="Calibri" w:cs="Calibri"/>
        </w:rPr>
        <w:t>e</w:t>
      </w:r>
      <w:r w:rsidR="004A76FE">
        <w:rPr>
          <w:rFonts w:ascii="Calibri" w:hAnsi="Calibri" w:cs="Calibri"/>
        </w:rPr>
        <w:t>”</w:t>
      </w:r>
      <w:r w:rsidRPr="007867D8">
        <w:rPr>
          <w:rFonts w:ascii="Calibri" w:hAnsi="Calibri" w:cs="Calibri"/>
        </w:rPr>
        <w:t xml:space="preserve"> which is the watchword of her teac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a sacrificial passion—these are the means from which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oped for reform and purification. In younger life, sh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id to have prayed that she might be made a stopper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outh of Hell to prevent other souls from entering</w:t>
      </w:r>
      <w:r w:rsidR="004A76FE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throug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quaint mediaeval figure one reads the prevailing impuls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life.</w:t>
      </w:r>
    </w:p>
    <w:p w14:paraId="3E3EB7A1" w14:textId="20EFF9A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 longer Catherine lived, the darker became the relig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rospect. She saw her aims in practical politics realized on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one, only to mock her by spiritual failure. Those wh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best loved disappointed her ideal. She witnessed iniqu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gh religious places, violence and corruption enlis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the </w:t>
      </w:r>
      <w:r w:rsidR="004A76FE" w:rsidRPr="007867D8">
        <w:rPr>
          <w:rFonts w:ascii="Calibri" w:hAnsi="Calibri" w:cs="Calibri"/>
        </w:rPr>
        <w:t>defense</w:t>
      </w:r>
      <w:r w:rsidRPr="007867D8">
        <w:rPr>
          <w:rFonts w:ascii="Calibri" w:hAnsi="Calibri" w:cs="Calibri"/>
        </w:rPr>
        <w:t xml:space="preserve"> of truth. As she watched these things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nse of an inward expiation to be accomplished became overpowering.</w:t>
      </w:r>
      <w:r w:rsidR="004A76F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t summoned her to death, and at the same ti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fered her a unique consolation.</w:t>
      </w:r>
    </w:p>
    <w:p w14:paraId="51942455" w14:textId="474C9B1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se letters must now speak for themselves. They we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ten shortly before her death to Fra Raimondo, who, sad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ough he had failed her, remained her most trusted friend.</w:t>
      </w:r>
      <w:r w:rsidR="004A76F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e have impressive accounts from other sources of Catherine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low transitu</w:t>
      </w:r>
      <w:r w:rsidR="004A76FE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—of the long weeks during which she w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terally dying, and by her own choice, of a broken heart.</w:t>
      </w:r>
      <w:r w:rsidR="004A76F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y corroborate many of the details here given. But of st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igher value is this transcript by the woman herself—minute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instaking, while yet obviously composed under strong excitement—of the experience in the secret places of her soul.</w:t>
      </w:r>
      <w:r w:rsidR="004A76F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first of these letters is written under stress of emotion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nse that coherence is hardly possible. The mind is baffl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seeking to find human speech which shall even adumbr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ality. What Catherine has to describe is the culmination of</w:t>
      </w:r>
      <w:r w:rsidR="004A76F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r earthly life: the final triumph of faith over despair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inal offering of herself as a sacrificial victim, in obedience,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believes, to the express Voice of God. The second lett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more calm. The sacrifice has been accepted. She is dying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ot indeed by the violence of men, like the martyrs for w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te she has yearned, but by the agony of her own heart,</w:t>
      </w:r>
      <w:r w:rsidR="004A76FE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reaking for the sins of Holy Church</w:t>
      </w:r>
      <w:r w:rsidR="004A76FE">
        <w:rPr>
          <w:rFonts w:ascii="Calibri" w:hAnsi="Calibri" w:cs="Calibri"/>
        </w:rPr>
        <w:t>.</w:t>
      </w:r>
      <w:r w:rsidRPr="007867D8">
        <w:rPr>
          <w:rFonts w:ascii="Calibri" w:hAnsi="Calibri" w:cs="Calibri"/>
        </w:rPr>
        <w:t xml:space="preserve"> "I in this way,"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s exulting, "as the holy martyrs with blood." And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gony is serene and joyous</w:t>
      </w:r>
      <w:r w:rsidR="00392BE7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her last thoughts are for others</w:t>
      </w:r>
      <w:r w:rsidR="00392BE7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soul is full of the victory of peace. Outwardly, all was</w:t>
      </w:r>
      <w:r w:rsidR="00392BE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onfusion around her; but her own life—the only region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which unity is within our reach—was rounded into a harmonious whole. To read the expression of that life in her</w:t>
      </w:r>
      <w:r w:rsidR="00392BE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letters is to follow one of those tragedies that are the salvation of the world.</w:t>
      </w:r>
    </w:p>
    <w:p w14:paraId="179B008B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02CBC3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BE3FDA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88A46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11293C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24B446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A8801E7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DE3A9D8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0CC76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C8E0A06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B031C0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E3660D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42AFE3" w14:textId="5471840A" w:rsidR="007867D8" w:rsidRPr="00392BE7" w:rsidRDefault="007867D8" w:rsidP="0024676F">
      <w:pPr>
        <w:pStyle w:val="Heading2"/>
      </w:pPr>
      <w:r w:rsidRPr="00392BE7">
        <w:lastRenderedPageBreak/>
        <w:t>TO MASTER RAIMONDO OF CAPUA</w:t>
      </w:r>
    </w:p>
    <w:p w14:paraId="35FD6204" w14:textId="77777777" w:rsidR="00392BE7" w:rsidRDefault="00392BE7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08A983C" w14:textId="4DF3435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... I was breathless with grief from the crucified desi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had been newly conceived in the sight of God.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light of the mind had mirrored itself in the Eternal Trinity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n that abyss was seen the dignity of rational being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isery into which man falls by fault of mortal sin, and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cessity of Holy Church, which God revealed to His servant'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som; and how no one can attain to enjoy the beauty of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the abyss of the Trinity but by means of that sweet Brid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it befits all to pass by the door of Christ crucified, and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oor is not found elsewhere than in Holy Church. She sa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is Bride brought life to men, because she holds in hersel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ch life that there is no one who can kill her; and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gave fortitude and light, and that there is no one who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aken her, in her true self, or cast her into darkness.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saw that her fruit never fails, but increases for ever.</w:t>
      </w:r>
    </w:p>
    <w:p w14:paraId="05F4472F" w14:textId="458F20D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hen said Eternal God: "All this dignity, which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ellect could not compass, is given you men by Me. Consid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erefore, in grief and bitterness, and </w:t>
      </w:r>
      <w:r w:rsidR="00392BE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</w:t>
      </w:r>
      <w:r w:rsidR="00392BE7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 xml:space="preserve"> see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 xml:space="preserve">eople are approaching this Bride only for her outer raiment—that is, for temporal possessions. But </w:t>
      </w:r>
      <w:r w:rsidR="00392BE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her who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erted by those who seek her very essence—that is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uit of Blood. He who pays not the price of charity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humility and the light of most holy faith, would sha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, not unto life, but unto death; he would do like the thief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takes what is not his. For the fruit of Blood is for th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pay the price of love, because she is founded in lov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s Very Love itself. And I will," said Eternal God, "that </w:t>
      </w:r>
      <w:r w:rsidR="00392BE7" w:rsidRPr="007867D8">
        <w:rPr>
          <w:rFonts w:ascii="Calibri" w:hAnsi="Calibri" w:cs="Calibri"/>
        </w:rPr>
        <w:t>every</w:t>
      </w:r>
      <w:r w:rsidR="00392BE7">
        <w:rPr>
          <w:rFonts w:ascii="Calibri" w:hAnsi="Calibri" w:cs="Calibri"/>
        </w:rPr>
        <w:t>o</w:t>
      </w:r>
      <w:r w:rsidR="00392BE7" w:rsidRPr="007867D8">
        <w:rPr>
          <w:rFonts w:ascii="Calibri" w:hAnsi="Calibri" w:cs="Calibri"/>
        </w:rPr>
        <w:t>ne</w:t>
      </w:r>
      <w:r w:rsidRPr="007867D8">
        <w:rPr>
          <w:rFonts w:ascii="Calibri" w:hAnsi="Calibri" w:cs="Calibri"/>
        </w:rPr>
        <w:t xml:space="preserve"> give to her through love, according as I give to My</w:t>
      </w:r>
      <w:r w:rsidR="00392BE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servants to minister in diverse ways, even as they have received.</w:t>
      </w:r>
      <w:r w:rsidR="00392BE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ut I grieve that I find none who ministers there.</w:t>
      </w:r>
      <w:r w:rsidR="00392BE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</w:t>
      </w:r>
      <w:r w:rsidR="00392BE7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, it seems that every one has abandoned her. But I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 the Mediator once more."</w:t>
      </w:r>
    </w:p>
    <w:p w14:paraId="695CF010" w14:textId="29D4B405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And the pain and fire of her desire increasing, she cried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sight of God, saying: "What can I do, O unsearchable</w:t>
      </w:r>
      <w:r w:rsidR="00392BE7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Fire? " And His benignity replied: "Do </w:t>
      </w:r>
      <w:r w:rsidR="00392BE7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offer y</w:t>
      </w:r>
      <w:r w:rsidR="00392BE7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if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new. </w:t>
      </w:r>
      <w:r w:rsidR="00A1674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can refrain from ever giving y</w:t>
      </w:r>
      <w:r w:rsidR="00A1674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 repose.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To this work I have appointed </w:t>
      </w:r>
      <w:r w:rsidR="00A1674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>—</w:t>
      </w:r>
      <w:r w:rsidR="00A1674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all who foll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A1674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or are to follow. Take </w:t>
      </w:r>
      <w:r w:rsidR="00A1674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hen heed never to relax,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lways to increase in desires; for I, impelled by love, a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aking good heed to aid you with My bodily and spirit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. And in order that your minds may not be occup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anything else, I have made provision, arousing her whom I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ave appointed to govern you, and I have led her, and put 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this work by mysteries and in new ways; so that s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es My Church with temporal substance, and you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tinual humble faithful prayer, and with what activit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all be needed, which shall be appointed to </w:t>
      </w:r>
      <w:r w:rsidR="00A16740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an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by My Goodness, to each according to his rank. Devot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n, y</w:t>
      </w:r>
      <w:r w:rsidR="00A1674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life and heart and mind wholly to that Brid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Me, with no regard to y</w:t>
      </w:r>
      <w:r w:rsidR="00A16740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>self. Contemplate M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hold the Bridegroom of this Bride, that is the highest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Pontiff, and see his holy and good intention—an inten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thout reserves. And as the Bride is alone, so also i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ridegroom. I permit him to cleanse Holy Church by metho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he applies immoderately, and by fear, with which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spires his subjects. But another shall come, who sh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raw close to her in love, and shall fulfil her. It shall befa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is Bride as it befalls the soul; for first fear possesses h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when she is divested of sins, then love fills he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othes her with virtue. All this it shall do, with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ustaining, sweet and suave, of those who shall nourish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t her breast in truth. But do </w:t>
      </w:r>
      <w:r w:rsidR="00A1674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his: Say to My Vicar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at he pacify himself to the extent of his power, and gra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ace to whosoever will receive it. And to the columns of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oly Church say that if they wish to remedy great disaster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y are to do thus: let them unite, and form a cloak to co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methods of their father that may seem faulty. And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adopt a well-ordered life, close to those who fear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ve Me, and cling together, casting their lower natures aside.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f they do thus, I who am light will give them the ligh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eedful to Holy Church. And seeing that there is some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ought to be done among them, let them refer it to My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Vicar in true unity, quickly, boldly, and after much reflection.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He then will be constrained not to resist their </w:t>
      </w:r>
      <w:r w:rsidR="00A16740" w:rsidRPr="007867D8">
        <w:rPr>
          <w:rFonts w:ascii="Calibri" w:hAnsi="Calibri" w:cs="Calibri"/>
        </w:rPr>
        <w:t>goodwill</w:t>
      </w:r>
      <w:r w:rsidRPr="007867D8">
        <w:rPr>
          <w:rFonts w:ascii="Calibri" w:hAnsi="Calibri" w:cs="Calibri"/>
        </w:rPr>
        <w:t>;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 really has a holy and good intention."</w:t>
      </w:r>
    </w:p>
    <w:p w14:paraId="3D07E12F" w14:textId="7B10F5D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lastRenderedPageBreak/>
        <w:t>The tongue does not suffice to narrate such mysteries,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intellect saw and affection conceived. And the d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assing by, full of marvel, the evening came. And I, fee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the heart was so drawn by the force of love that I c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fer no resistance to going to the place of prayer, and feel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disposition come upon me which was at the time of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ath, prostrated me with great compunction because I ha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erved the Bride of Christ with much ignorance and neglig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had been cause that others had done the same.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rising, with the impression of what I have said bef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eye of my mind, God placed me before Himself—not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I am always before Him, because He contains everyth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Himself—but in a new way, as if memory, intellect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ll had nothing whatever to do with my body. And this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ruth was reflected in me with such light that in that aby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ere then renewed the mysteries of Holy Church, and all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aces received in my life, past and present, and the day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my soul was wedded to Him. All which then vanish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me through the increase of the inward fire: and I paid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ed only to what should be done, that I should make a sacrifice of myself to God for Holy Church and for the sake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of removing ignorance and negligence from those whom God had put into my hands. Then the devils called out havo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u</w:t>
      </w:r>
      <w:r w:rsidRPr="007867D8">
        <w:rPr>
          <w:rFonts w:ascii="Calibri" w:hAnsi="Calibri" w:cs="Calibri"/>
        </w:rPr>
        <w:t>pon me, seeking to hinder and slacken with their terrors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ree and burning desire. </w:t>
      </w:r>
      <w:r w:rsidR="00A16740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these beat upon the shell of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y; but desire became the more kindled, crying, "O</w:t>
      </w:r>
      <w:r w:rsidR="00A1674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ternal God, receive the sacrifice of my life in this mystic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y of Holy Church! I have n</w:t>
      </w:r>
      <w:r w:rsidR="00A16740">
        <w:rPr>
          <w:rFonts w:ascii="Calibri" w:hAnsi="Calibri" w:cs="Calibri"/>
        </w:rPr>
        <w:t>othing</w:t>
      </w:r>
      <w:r w:rsidRPr="007867D8">
        <w:rPr>
          <w:rFonts w:ascii="Calibri" w:hAnsi="Calibri" w:cs="Calibri"/>
        </w:rPr>
        <w:t xml:space="preserve"> to give save what </w:t>
      </w:r>
      <w:r w:rsidR="00A16740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</w:t>
      </w:r>
      <w:r w:rsidR="00A16740">
        <w:rPr>
          <w:rFonts w:ascii="Calibri" w:hAnsi="Calibri" w:cs="Calibri"/>
        </w:rPr>
        <w:t>ve</w:t>
      </w:r>
      <w:r w:rsidRPr="007867D8">
        <w:rPr>
          <w:rFonts w:ascii="Calibri" w:hAnsi="Calibri" w:cs="Calibri"/>
        </w:rPr>
        <w:t xml:space="preserve"> given to me. Take then my heart, and may </w:t>
      </w:r>
      <w:r w:rsidR="00A16740">
        <w:rPr>
          <w:rFonts w:ascii="Calibri" w:hAnsi="Calibri" w:cs="Calibri"/>
        </w:rPr>
        <w:t>Your</w:t>
      </w:r>
      <w:r w:rsidRPr="007867D8">
        <w:rPr>
          <w:rFonts w:ascii="Calibri" w:hAnsi="Calibri" w:cs="Calibri"/>
        </w:rPr>
        <w:t xml:space="preserve"> Br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ean her face upon it</w:t>
      </w:r>
      <w:r w:rsidR="00911F58">
        <w:rPr>
          <w:rFonts w:ascii="Calibri" w:hAnsi="Calibri" w:cs="Calibri"/>
        </w:rPr>
        <w:t>!“</w:t>
      </w:r>
      <w:r w:rsidRPr="007867D8">
        <w:rPr>
          <w:rFonts w:ascii="Calibri" w:hAnsi="Calibri" w:cs="Calibri"/>
        </w:rPr>
        <w:t xml:space="preserve"> Then Eternal God, turning the ey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His mercy, removed my heart, and offered it to Holy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. And He had drawn it to Himself with such forc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had He not at once bound it about with His strength—not wishing that the vessel of my body should be broken—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fe would have gone. Then the devils cried much mo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lamorously, as if they had felt an intolerable pain; forc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selves to leave terror with me, threatening me so to dispor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 that such an act as this could not be wrought. B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cause Hell cannot resist the virtue of humility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 of most holy faith, the spirit became more single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ed with tools of fire, hearing in the sight of the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ivine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ajesty words most charming, and promises to give gladness.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because in truth it was thus in so great a mystery,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ngue henceforth can suffice to speak of it no more.</w:t>
      </w:r>
    </w:p>
    <w:p w14:paraId="22F3FED2" w14:textId="77777777" w:rsidR="00911F5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 I say: Thanks, thanks be to the Highest God Eterna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has placed us in the battlefield as knights, to fight for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s Bride with the shield of holiest faith. The field is lef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ee to us by that virtue and power which routed the devi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possessed the human race; who was routed, not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trength of humanity, but of Deity. </w:t>
      </w:r>
      <w:r w:rsidR="00911F58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the devil nei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s nor shall be routed by the suffering of our bodies, but b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trength of the fire of divine, most ardent, and immeasurabl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o</w:t>
      </w:r>
      <w:r w:rsidR="00911F58">
        <w:rPr>
          <w:rFonts w:ascii="Calibri" w:hAnsi="Calibri" w:cs="Calibri"/>
        </w:rPr>
        <w:t>ve.</w:t>
      </w:r>
    </w:p>
    <w:p w14:paraId="23000C37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9A3E24B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349388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5D20B3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965816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BDC7078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8FA7655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94CC6C5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70D2AE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DE1A7F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8374A30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6807CC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F1029E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36AE8C2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14853D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8A2A7F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E4AD7B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B575537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07AC8B" w14:textId="67A88462" w:rsidR="007867D8" w:rsidRPr="0024676F" w:rsidRDefault="007867D8" w:rsidP="0024676F">
      <w:pPr>
        <w:pStyle w:val="Heading2"/>
      </w:pPr>
      <w:r w:rsidRPr="0024676F">
        <w:lastRenderedPageBreak/>
        <w:t>TO MASTER RAIMONDO OF CAPUA</w:t>
      </w:r>
      <w:r w:rsidR="0024676F" w:rsidRPr="0024676F">
        <w:t xml:space="preserve"> </w:t>
      </w:r>
      <w:r w:rsidRPr="0024676F">
        <w:t>OF THE ORDER OF THE PREACHERS</w:t>
      </w:r>
    </w:p>
    <w:p w14:paraId="7F8122BC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D15A5FD" w14:textId="181E786A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e Name of Jesus Christ crucifi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of sweet Mary:</w:t>
      </w:r>
    </w:p>
    <w:p w14:paraId="2CE5C3CD" w14:textId="77777777" w:rsidR="00911F58" w:rsidRDefault="00911F5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454BFF" w14:textId="73AB5044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Dearest and sweetest father in Christ sweet Jesus: I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atherine, servant and slave of the servants of Jesus Christ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rite to you in His precious Blood; with the desire to se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pillar newly established in the garden of Holy Church, 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faithful bridegroom of truth, as you ought to be; and t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hall I account my soul as blessed. </w:t>
      </w:r>
      <w:r w:rsidR="00911F58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do not wi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look back for any adversity or persecution, but I wis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to glory in adversity. For by endurance and in no 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ise we show our love and constancy, and give glory to God's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Name. Now is the time, dearest father, wholly to los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e's self, not to think of one's self an atom: as the gloriou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kmen did who were ready with such love and desire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ive their life, and watered this garden with blood,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umble continual prayer, and with endurance unto death.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eware lest I see you timid; let not your shadow mak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fraid; but be a manly fighter, and never desert that yok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dience which the highest pontiff has placed on you. Moreover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 xml:space="preserve">n the Order do what you see to be to the </w:t>
      </w:r>
      <w:r w:rsidR="00911F58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; for the great goodness of God demands this of us, and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has appointed us for nothing else.</w:t>
      </w:r>
    </w:p>
    <w:p w14:paraId="059382F8" w14:textId="75CCF6A2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ehold what necessity we see in Holy Church; for we s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 xml:space="preserve">er left utterly alone! </w:t>
      </w:r>
      <w:r w:rsidR="00911F58" w:rsidRPr="007867D8">
        <w:rPr>
          <w:rFonts w:ascii="Calibri" w:hAnsi="Calibri" w:cs="Calibri"/>
        </w:rPr>
        <w:t>Thus,</w:t>
      </w:r>
      <w:r w:rsidRPr="007867D8">
        <w:rPr>
          <w:rFonts w:ascii="Calibri" w:hAnsi="Calibri" w:cs="Calibri"/>
        </w:rPr>
        <w:t xml:space="preserve"> the Truth showed, as I write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another letter. And as the Bride has been left solitary, so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er bridegroom. Oh, sweetest father, I will not be silent to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great mysteries of God, but I will tell them the most</w:t>
      </w:r>
      <w:r w:rsidR="00911F5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riefly that I can, so far as the frail tongue can express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elling. And further, I say to you what I want you to do.</w:t>
      </w:r>
    </w:p>
    <w:p w14:paraId="4325E1C4" w14:textId="1E0DD0B7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But receive what I say to you without pain, for I do not kno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at the Divine Goodness will do with me, whether It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me remain here, or will call me to Itself.</w:t>
      </w:r>
    </w:p>
    <w:p w14:paraId="2854C8EE" w14:textId="1F2C3C19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Father, father and sweetest son, wonderful mysteries has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God wrought, from the Day of the Circumcision till now</w:t>
      </w:r>
      <w:r w:rsidR="000830AD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s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no tongue could suffice to tell them. But let us pa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ver all that time, and come to Sexagesima Sunday, w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ccurred, as I am writing you briefly, those mysteries whi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hall hear: never have I seemed to bear anything 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m. For the pain in my heart was so great, that the tuni</w:t>
      </w:r>
      <w:r w:rsidR="00004D78" w:rsidRPr="007867D8">
        <w:rPr>
          <w:rFonts w:ascii="Calibri" w:hAnsi="Calibri" w:cs="Calibri"/>
        </w:rPr>
        <w:t>c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ch clothed me burst, as much as I could clasp of it; and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circled around in the chapel like a person in spasms. 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o had held me had surely taken away my life. Then,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onday coming, in the evening I was constrained to write to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Christ on earth and to three cardinals. </w:t>
      </w:r>
      <w:r w:rsidR="000830AD" w:rsidRPr="007867D8">
        <w:rPr>
          <w:rFonts w:ascii="Calibri" w:hAnsi="Calibri" w:cs="Calibri"/>
        </w:rPr>
        <w:t>So,</w:t>
      </w:r>
      <w:r w:rsidRPr="007867D8">
        <w:rPr>
          <w:rFonts w:ascii="Calibri" w:hAnsi="Calibri" w:cs="Calibri"/>
        </w:rPr>
        <w:t xml:space="preserve"> I had myself helped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went into the study. And when I had written to Chri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n earth, I had no way of writing more, the pains had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reatly increased in my body. And, waiting a little, the terr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demons began, in such wise that they stunned me entirely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aging against me as if I, worm that I am, had been the mean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aking from their hands what they had possessed a lo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 in Holy Church. So great was the terror, with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ily pain, that I wanted to fly from the study and go to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 xml:space="preserve">hapel—as if the study had been the cause of my pains. </w:t>
      </w:r>
      <w:proofErr w:type="gramStart"/>
      <w:r w:rsidRPr="007867D8">
        <w:rPr>
          <w:rFonts w:ascii="Calibri" w:hAnsi="Calibri" w:cs="Calibri"/>
        </w:rPr>
        <w:t>So</w:t>
      </w:r>
      <w:proofErr w:type="gramEnd"/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rose up, and not being able to walk, I leaned on my son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arduccio. But suddenly I was thrown down; and ly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, it seemed to me as if my soul were parted from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ody</w:t>
      </w:r>
      <w:r w:rsidR="000830AD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not in such wise as when it really was parted, for th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soul tasted the good of the Immortals, receiving that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ighest Good together with them</w:t>
      </w:r>
      <w:r w:rsidR="000830AD">
        <w:rPr>
          <w:rFonts w:ascii="Calibri" w:hAnsi="Calibri" w:cs="Calibri"/>
        </w:rPr>
        <w:t>;</w:t>
      </w:r>
      <w:r w:rsidRPr="007867D8">
        <w:rPr>
          <w:rFonts w:ascii="Calibri" w:hAnsi="Calibri" w:cs="Calibri"/>
        </w:rPr>
        <w:t xml:space="preserve"> but this now seemed li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pecial case, for I did not seem to be in the body, but I sa</w:t>
      </w:r>
      <w:r w:rsidR="00004D78" w:rsidRPr="007867D8">
        <w:rPr>
          <w:rFonts w:ascii="Calibri" w:hAnsi="Calibri" w:cs="Calibri"/>
        </w:rPr>
        <w:t>w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body as if it had been someone else. And my soul, seeing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 grief of him who was with me, wished to know if I</w:t>
      </w:r>
    </w:p>
    <w:p w14:paraId="4946028D" w14:textId="7E8CD25D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had any power over the body, to say to him: "Son, do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ear"; and I saw that I could not move the tongue or an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mber of it, any more than a body quite dead. Then I l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body stay just as it was; and the intellect was fixed 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abyss of the Trinity. Memory was full of recollectio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need of Holy Church and of all the Christian peopl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I cried before His Face, and demanded divine help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surance, offering to Him my desires, and constraining Hi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y the Blood of the Lamb and the pains that had been borne.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so eager was the demand that it seemed to me sure that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He would not deny that petition. Then I asked for all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thers, praying Him that He would fulfil in you His will and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s. Then I asked that He would save me from eternal condemnation.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while I stayed thus for a very long time, s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 xml:space="preserve">hat </w:t>
      </w:r>
      <w:r w:rsidRPr="007867D8">
        <w:rPr>
          <w:rFonts w:ascii="Calibri" w:hAnsi="Calibri" w:cs="Calibri"/>
        </w:rPr>
        <w:lastRenderedPageBreak/>
        <w:t>the Family was mourning me as dead, at this point all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error of the demons was gone away. Then the Presence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umble Lamb came before my soul, saying: "Fear not:</w:t>
      </w:r>
      <w:r w:rsidR="00004D78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for I will fulfil y</w:t>
      </w:r>
      <w:r w:rsidR="000830A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desires, and those of My other servants.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I will that </w:t>
      </w:r>
      <w:r w:rsidR="000830A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see that I am a good master, who plays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otter, unmaking and remaking vessels as His pleasure is.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These My vessels I know how to unmake and remake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830AD" w:rsidRPr="007867D8">
        <w:rPr>
          <w:rFonts w:ascii="Calibri" w:hAnsi="Calibri" w:cs="Calibri"/>
        </w:rPr>
        <w:t>therefore,</w:t>
      </w:r>
      <w:r w:rsidRPr="007867D8">
        <w:rPr>
          <w:rFonts w:ascii="Calibri" w:hAnsi="Calibri" w:cs="Calibri"/>
        </w:rPr>
        <w:t xml:space="preserve"> I take the vessel of y</w:t>
      </w:r>
      <w:r w:rsidR="000830AD">
        <w:rPr>
          <w:rFonts w:ascii="Calibri" w:hAnsi="Calibri" w:cs="Calibri"/>
        </w:rPr>
        <w:t>our</w:t>
      </w:r>
      <w:r w:rsidRPr="007867D8">
        <w:rPr>
          <w:rFonts w:ascii="Calibri" w:hAnsi="Calibri" w:cs="Calibri"/>
        </w:rPr>
        <w:t xml:space="preserve"> body, and remake i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arden of Holy Church, in different wise than in pas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ime." And as this Truth held me close, with ways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ords most charming, which I pass over, the body beg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breathe a little, and to show that the soul was returned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ts vessel. Then I was full of wonder. And such pa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mained in my heart that I have it there still. All pleasur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all refreshment and all food was then taken away fr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. Being carried afterward into a place above, the roo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ppeared full of devils: and they began to wage anoth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attle, the most terrible that I ever had, trying to make m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lieve and see that I was not she who was in the body, but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 impure spirit. I, having invoked the divine help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sweet tenderness, refusing no </w:t>
      </w:r>
      <w:r w:rsidR="000830AD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>, yet said: "God, liste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 xml:space="preserve">or my help! Lord, haste </w:t>
      </w:r>
      <w:r w:rsidR="000830AD">
        <w:rPr>
          <w:rFonts w:ascii="Calibri" w:hAnsi="Calibri" w:cs="Calibri"/>
        </w:rPr>
        <w:t>You</w:t>
      </w:r>
      <w:r w:rsidRPr="007867D8">
        <w:rPr>
          <w:rFonts w:ascii="Calibri" w:hAnsi="Calibri" w:cs="Calibri"/>
        </w:rPr>
        <w:t xml:space="preserve"> to help me! </w:t>
      </w:r>
      <w:r w:rsidR="000830AD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ha</w:t>
      </w:r>
      <w:r w:rsidR="000830AD">
        <w:rPr>
          <w:rFonts w:ascii="Calibri" w:hAnsi="Calibri" w:cs="Calibri"/>
        </w:rPr>
        <w:t>v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ermitted that I be alone in this battle, without the refreshmen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the father of my soul, of whom I am deprived for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gratitude."</w:t>
      </w:r>
    </w:p>
    <w:p w14:paraId="142A9CD6" w14:textId="1A5E2C4B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Two nights and two days passed in these tempests.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rue that mind and desire received no break, but remained 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ixed on their object; but the body seemed almost to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ailed. Afterward, on the Day of the Purification of Mary,</w:t>
      </w:r>
      <w:r w:rsidR="000830AD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ished to hear Mass. Then all the mysteries were renewed</w:t>
      </w:r>
      <w:r w:rsidR="00D63190">
        <w:rPr>
          <w:rFonts w:ascii="Calibri" w:hAnsi="Calibri" w:cs="Calibri"/>
        </w:rPr>
        <w:t xml:space="preserve">; </w:t>
      </w:r>
      <w:r w:rsidRPr="007867D8">
        <w:rPr>
          <w:rFonts w:ascii="Calibri" w:hAnsi="Calibri" w:cs="Calibri"/>
        </w:rPr>
        <w:t>and God showed the great need that existed, as later appeared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or Rome has all been on the point of revolution, backbit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isgracefully, and with much irreverence. Only that Go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s poured oil on their hearts, and I think the thing will hav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 xml:space="preserve"> good end. Then God imposed this obedience on me,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uring the whole of this holy season of Lent I should offer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crifice the desires of all the Family, and have Mass celebrat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efore Him with this one intention alone—that is, for Holy</w:t>
      </w:r>
      <w:r w:rsidR="00D63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hurch—and that I should myself hear a Mass every mornin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t dawn—a thing which you know is impossible to me; but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bedience to Him all things have been possible. And t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has become so much a part of my flesh, that memor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etains nothing else, intellect can see nothing else, and will ca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d</w:t>
      </w:r>
      <w:r w:rsidRPr="007867D8">
        <w:rPr>
          <w:rFonts w:ascii="Calibri" w:hAnsi="Calibri" w:cs="Calibri"/>
        </w:rPr>
        <w:t>esire nothing else. Not so much that the soul turns asi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rom things here below for this reason—but, conversing wit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True Citizens, it neither can nor will rejoice in their joy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ut in their hunger, which they still feel, and which they fel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hile pilgrims and wayfarers in this life.</w:t>
      </w:r>
    </w:p>
    <w:p w14:paraId="04083567" w14:textId="1A176E11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n this way, and many others which I cannot tell, my life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sumed and shed for this sweet Bride: I by this road,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lorious martyrs with blood. I pray the Divine Goodnes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on to let me see the redemption of His people. When it 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hour of terce, I rise from Mass, and you would see a dead</w:t>
      </w:r>
      <w:r w:rsidR="00D63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woman go to St. Peter's; and I enter anew to </w:t>
      </w:r>
      <w:r w:rsidR="00D63190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in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ip of Holy Church. There I stay thus till near the hour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v</w:t>
      </w:r>
      <w:r w:rsidRPr="007867D8">
        <w:rPr>
          <w:rFonts w:ascii="Calibri" w:hAnsi="Calibri" w:cs="Calibri"/>
        </w:rPr>
        <w:t>espers: and from this place I would depart neither day n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n</w:t>
      </w:r>
      <w:r w:rsidRPr="007867D8">
        <w:rPr>
          <w:rFonts w:ascii="Calibri" w:hAnsi="Calibri" w:cs="Calibri"/>
        </w:rPr>
        <w:t>ight until I see this people at least a little steadily establish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 peace with their father. This body of mine remains withou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 food, without even a drop of water: in such swee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p</w:t>
      </w:r>
      <w:r w:rsidRPr="007867D8">
        <w:rPr>
          <w:rFonts w:ascii="Calibri" w:hAnsi="Calibri" w:cs="Calibri"/>
        </w:rPr>
        <w:t>hysical tortures as I never at any time endured; insomuc</w:t>
      </w:r>
      <w:r w:rsidR="00004D78" w:rsidRPr="007867D8">
        <w:rPr>
          <w:rFonts w:ascii="Calibri" w:hAnsi="Calibri" w:cs="Calibri"/>
        </w:rPr>
        <w:t>h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my life hangs by a thread. Now I do not know what the</w:t>
      </w:r>
      <w:r w:rsidR="00D63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Divine Goodness will do with me: as far as my feelings go,</w:t>
      </w:r>
    </w:p>
    <w:p w14:paraId="32428D96" w14:textId="0CED219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I do not say that I perceive His will in this matter; but as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y physical sensations, it seems to me that this time I am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irm them with a new martyrdom in the sweetness of m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ul—that is, for Holy Church; then, perhaps, He will mak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 rise again with Him. He will put so an end to my miserie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o my crucified desires. Or He may employ His usua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w</w:t>
      </w:r>
      <w:r w:rsidRPr="007867D8">
        <w:rPr>
          <w:rFonts w:ascii="Calibri" w:hAnsi="Calibri" w:cs="Calibri"/>
        </w:rPr>
        <w:t>ays to strengthen my body. I have prayed and pray Hi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ercy that His will be fulfilled in me, and that He leave no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 or the others orphans. But may He ever guide you i</w:t>
      </w:r>
      <w:r w:rsidR="00004D78" w:rsidRPr="007867D8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way of the doctrine of Truth, with true and very perfec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l</w:t>
      </w:r>
      <w:r w:rsidRPr="007867D8">
        <w:rPr>
          <w:rFonts w:ascii="Calibri" w:hAnsi="Calibri" w:cs="Calibri"/>
        </w:rPr>
        <w:t>ight. I am sure that He will do it.</w:t>
      </w:r>
    </w:p>
    <w:p w14:paraId="0225F3D6" w14:textId="002F7EFF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Now I pray and constrain you, father, and son given by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weet Mother, Mary, that you feel that if God is turning th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e</w:t>
      </w:r>
      <w:r w:rsidRPr="007867D8">
        <w:rPr>
          <w:rFonts w:ascii="Calibri" w:hAnsi="Calibri" w:cs="Calibri"/>
        </w:rPr>
        <w:t>ye of His mercy upon me, He wills to renew your life;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s dead to all fleshly impulse do you cast yourself into tha</w:t>
      </w:r>
      <w:r w:rsidR="00004D78" w:rsidRPr="007867D8">
        <w:rPr>
          <w:rFonts w:ascii="Calibri" w:hAnsi="Calibri" w:cs="Calibri"/>
        </w:rPr>
        <w:t>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ip of Holy Church. And be always discreet in your conversations.</w:t>
      </w:r>
    </w:p>
    <w:p w14:paraId="00392286" w14:textId="1B663556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>You will be able to have the actual cell little; but</w:t>
      </w:r>
      <w:r w:rsidR="00D63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I wish you to have the cell of the heart always, and alway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arry it with you. For as you know, while we are lock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rein enemies can do us no wrong. Then every act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all do will be guided and ordered of God. Also, I be</w:t>
      </w:r>
      <w:r w:rsidR="00004D78" w:rsidRPr="007867D8">
        <w:rPr>
          <w:rFonts w:ascii="Calibri" w:hAnsi="Calibri" w:cs="Calibri"/>
        </w:rPr>
        <w:t>g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 xml:space="preserve">ou that you ripen your heart with holy and </w:t>
      </w:r>
      <w:r w:rsidRPr="007867D8">
        <w:rPr>
          <w:rFonts w:ascii="Calibri" w:hAnsi="Calibri" w:cs="Calibri"/>
        </w:rPr>
        <w:lastRenderedPageBreak/>
        <w:t>true prudence</w:t>
      </w:r>
      <w:r w:rsidR="00004D78" w:rsidRPr="007867D8">
        <w:rPr>
          <w:rFonts w:ascii="Calibri" w:hAnsi="Calibri" w:cs="Calibri"/>
        </w:rPr>
        <w:t>;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that your life be an example to worldly men by your neve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nforming to the world's customs. May that generos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ward the poor and that voluntary poverty which you have</w:t>
      </w:r>
      <w:r w:rsidR="00D63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 xml:space="preserve">always </w:t>
      </w:r>
      <w:r w:rsidR="00D63190" w:rsidRPr="007867D8">
        <w:rPr>
          <w:rFonts w:ascii="Calibri" w:hAnsi="Calibri" w:cs="Calibri"/>
        </w:rPr>
        <w:t>practiced</w:t>
      </w:r>
      <w:r w:rsidRPr="007867D8">
        <w:rPr>
          <w:rFonts w:ascii="Calibri" w:hAnsi="Calibri" w:cs="Calibri"/>
        </w:rPr>
        <w:t>, be renewed and refreshed in you with tru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perfect humility. Do not slacken in these, for any dignit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 xml:space="preserve">r exaltation that God may give you, but descend </w:t>
      </w:r>
      <w:r w:rsidR="00D63190" w:rsidRPr="007867D8">
        <w:rPr>
          <w:rFonts w:ascii="Calibri" w:hAnsi="Calibri" w:cs="Calibri"/>
        </w:rPr>
        <w:t>deepe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nto that Valley of Humility, rejoicing in the table of the</w:t>
      </w:r>
      <w:r w:rsidR="00D63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ross. There receive the food of souls: embracing the</w:t>
      </w:r>
      <w:r w:rsidR="00D63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Mother, humble, faithful, and continual prayer, and holy vigil:</w:t>
      </w:r>
      <w:r w:rsidR="00D63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celebrating every day, unless for some special reason. Fle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dle and light talking, and be and show yourself mature in y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peech and in every way. Cast from you all tenderness f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y</w:t>
      </w:r>
      <w:r w:rsidRPr="007867D8">
        <w:rPr>
          <w:rFonts w:ascii="Calibri" w:hAnsi="Calibri" w:cs="Calibri"/>
        </w:rPr>
        <w:t>ourself and all servile fear; for the sweet Church has no nee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such folk, but of persons cruel to themselves and compassionat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her. These are the things which I beg you t</w:t>
      </w:r>
      <w:r w:rsidR="00004D78" w:rsidRPr="007867D8">
        <w:rPr>
          <w:rFonts w:ascii="Calibri" w:hAnsi="Calibri" w:cs="Calibri"/>
        </w:rPr>
        <w:t>o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 xml:space="preserve">tudy to observe. </w:t>
      </w:r>
      <w:r w:rsidR="00D63190" w:rsidRPr="007867D8">
        <w:rPr>
          <w:rFonts w:ascii="Calibri" w:hAnsi="Calibri" w:cs="Calibri"/>
        </w:rPr>
        <w:t>Also,</w:t>
      </w:r>
      <w:r w:rsidRPr="007867D8">
        <w:rPr>
          <w:rFonts w:ascii="Calibri" w:hAnsi="Calibri" w:cs="Calibri"/>
        </w:rPr>
        <w:t xml:space="preserve"> I beg you that you and Brother</w:t>
      </w:r>
      <w:r w:rsidR="00D63190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Bartolomeo and Brother Tommaso and the Master shoul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g</w:t>
      </w:r>
      <w:r w:rsidRPr="007867D8">
        <w:rPr>
          <w:rFonts w:ascii="Calibri" w:hAnsi="Calibri" w:cs="Calibri"/>
        </w:rPr>
        <w:t>ather together in your hands the book, and any writing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m</w:t>
      </w:r>
      <w:r w:rsidRPr="007867D8">
        <w:rPr>
          <w:rFonts w:ascii="Calibri" w:hAnsi="Calibri" w:cs="Calibri"/>
        </w:rPr>
        <w:t>ine that you might find, and do with them what you see wil</w:t>
      </w:r>
      <w:r w:rsidR="00004D78" w:rsidRPr="007867D8">
        <w:rPr>
          <w:rFonts w:ascii="Calibri" w:hAnsi="Calibri" w:cs="Calibri"/>
        </w:rPr>
        <w:t>l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 xml:space="preserve">e most to the </w:t>
      </w:r>
      <w:r w:rsidR="00D63190" w:rsidRPr="007867D8">
        <w:rPr>
          <w:rFonts w:ascii="Calibri" w:hAnsi="Calibri" w:cs="Calibri"/>
        </w:rPr>
        <w:t>honor</w:t>
      </w:r>
      <w:r w:rsidRPr="007867D8">
        <w:rPr>
          <w:rFonts w:ascii="Calibri" w:hAnsi="Calibri" w:cs="Calibri"/>
        </w:rPr>
        <w:t xml:space="preserve"> of God: you and Misser Tommaso too —things in which I found some recreation. I beg you also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at so far as shall be possible to you, you be a shepherd an</w:t>
      </w:r>
      <w:r w:rsidR="00004D78" w:rsidRPr="007867D8">
        <w:rPr>
          <w:rFonts w:ascii="Calibri" w:hAnsi="Calibri" w:cs="Calibri"/>
        </w:rPr>
        <w:t>d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r</w:t>
      </w:r>
      <w:r w:rsidRPr="007867D8">
        <w:rPr>
          <w:rFonts w:ascii="Calibri" w:hAnsi="Calibri" w:cs="Calibri"/>
        </w:rPr>
        <w:t>uler to this Family, as a father, keeping them in the joy o</w:t>
      </w:r>
      <w:r w:rsidR="00004D78" w:rsidRPr="007867D8">
        <w:rPr>
          <w:rFonts w:ascii="Calibri" w:hAnsi="Calibri" w:cs="Calibri"/>
        </w:rPr>
        <w:t>f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harity and in perfect union; that they be not scattered a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ep without a shepherd. And I think to do more for the</w:t>
      </w:r>
      <w:r w:rsidR="00004D78" w:rsidRPr="007867D8">
        <w:rPr>
          <w:rFonts w:ascii="Calibri" w:hAnsi="Calibri" w:cs="Calibri"/>
        </w:rPr>
        <w:t>m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for you after my death than in my life. I shall pray the</w:t>
      </w:r>
      <w:r w:rsidR="00045E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Eternal Truth that He pour forth upon you others all plenitud</w:t>
      </w:r>
      <w:r w:rsidR="00004D78" w:rsidRPr="007867D8">
        <w:rPr>
          <w:rFonts w:ascii="Calibri" w:hAnsi="Calibri" w:cs="Calibri"/>
        </w:rPr>
        <w:t>e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grace and gifts which He may have given to my soul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o that you may be lights placed in a candlestick. I beg yo</w:t>
      </w:r>
      <w:r w:rsidR="00004D78" w:rsidRPr="007867D8">
        <w:rPr>
          <w:rFonts w:ascii="Calibri" w:hAnsi="Calibri" w:cs="Calibri"/>
        </w:rPr>
        <w:t>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o pray the Eternal Bridegroom that He make me manfull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f</w:t>
      </w:r>
      <w:r w:rsidRPr="007867D8">
        <w:rPr>
          <w:rFonts w:ascii="Calibri" w:hAnsi="Calibri" w:cs="Calibri"/>
        </w:rPr>
        <w:t>ulfil His obedience, and pardon me the multitude of my iniquities.</w:t>
      </w:r>
      <w:r w:rsidR="00045E7C">
        <w:rPr>
          <w:rFonts w:ascii="Calibri" w:hAnsi="Calibri" w:cs="Calibri"/>
        </w:rPr>
        <w:t xml:space="preserve"> </w:t>
      </w:r>
      <w:r w:rsidRPr="007867D8">
        <w:rPr>
          <w:rFonts w:ascii="Calibri" w:hAnsi="Calibri" w:cs="Calibri"/>
        </w:rPr>
        <w:t>And I beg you that you pardon me every disobedience</w:t>
      </w:r>
      <w:r w:rsidR="00004D78" w:rsidRPr="007867D8">
        <w:rPr>
          <w:rFonts w:ascii="Calibri" w:hAnsi="Calibri" w:cs="Calibri"/>
        </w:rPr>
        <w:t>,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i</w:t>
      </w:r>
      <w:r w:rsidRPr="007867D8">
        <w:rPr>
          <w:rFonts w:ascii="Calibri" w:hAnsi="Calibri" w:cs="Calibri"/>
        </w:rPr>
        <w:t>rreverence, and ingratitude which I showed to you o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c</w:t>
      </w:r>
      <w:r w:rsidRPr="007867D8">
        <w:rPr>
          <w:rFonts w:ascii="Calibri" w:hAnsi="Calibri" w:cs="Calibri"/>
        </w:rPr>
        <w:t>ommitted against you, and all pain and bitterness which I ma</w:t>
      </w:r>
      <w:r w:rsidR="00004D78" w:rsidRPr="007867D8">
        <w:rPr>
          <w:rFonts w:ascii="Calibri" w:hAnsi="Calibri" w:cs="Calibri"/>
        </w:rPr>
        <w:t>y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h</w:t>
      </w:r>
      <w:r w:rsidRPr="007867D8">
        <w:rPr>
          <w:rFonts w:ascii="Calibri" w:hAnsi="Calibri" w:cs="Calibri"/>
        </w:rPr>
        <w:t>ave caused you: and the slight zeal which I have had for ou</w:t>
      </w:r>
      <w:r w:rsidR="00004D78" w:rsidRPr="007867D8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alvation. And I ask you for your blessing.</w:t>
      </w:r>
    </w:p>
    <w:p w14:paraId="4383C0BF" w14:textId="1959DEFB" w:rsidR="007867D8" w:rsidRPr="007867D8" w:rsidRDefault="007867D8" w:rsidP="00FC6A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867D8">
        <w:rPr>
          <w:rFonts w:ascii="Calibri" w:hAnsi="Calibri" w:cs="Calibri"/>
        </w:rPr>
        <w:t xml:space="preserve">Pray earnestly for me, and have others pray, for the love </w:t>
      </w:r>
      <w:r w:rsidR="00045E7C" w:rsidRPr="007867D8">
        <w:rPr>
          <w:rFonts w:ascii="Calibri" w:hAnsi="Calibri" w:cs="Calibri"/>
        </w:rPr>
        <w:t>of</w:t>
      </w:r>
      <w:r w:rsidR="00045E7C">
        <w:rPr>
          <w:rFonts w:ascii="Calibri" w:hAnsi="Calibri" w:cs="Calibri"/>
        </w:rPr>
        <w:t xml:space="preserve"> Christ</w:t>
      </w:r>
      <w:r w:rsidRPr="007867D8">
        <w:rPr>
          <w:rFonts w:ascii="Calibri" w:hAnsi="Calibri" w:cs="Calibri"/>
        </w:rPr>
        <w:t xml:space="preserve"> crucified. Pardon me, that I have written you word</w:t>
      </w:r>
      <w:r w:rsidR="00004D78" w:rsidRPr="007867D8">
        <w:rPr>
          <w:rFonts w:ascii="Calibri" w:hAnsi="Calibri" w:cs="Calibri"/>
        </w:rPr>
        <w:t>s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o</w:t>
      </w:r>
      <w:r w:rsidRPr="007867D8">
        <w:rPr>
          <w:rFonts w:ascii="Calibri" w:hAnsi="Calibri" w:cs="Calibri"/>
        </w:rPr>
        <w:t>f bitterness. I do not write them, however, to cause y</w:t>
      </w:r>
      <w:r w:rsidR="00045E7C">
        <w:rPr>
          <w:rFonts w:ascii="Calibri" w:hAnsi="Calibri" w:cs="Calibri"/>
        </w:rPr>
        <w:t>ou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b</w:t>
      </w:r>
      <w:r w:rsidRPr="007867D8">
        <w:rPr>
          <w:rFonts w:ascii="Calibri" w:hAnsi="Calibri" w:cs="Calibri"/>
        </w:rPr>
        <w:t>itterness, but because I am in doubt, and do not know w</w:t>
      </w:r>
      <w:r w:rsidR="00045E7C">
        <w:rPr>
          <w:rFonts w:ascii="Calibri" w:hAnsi="Calibri" w:cs="Calibri"/>
        </w:rPr>
        <w:t>hat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Goodness of God will do with me. I wish to have don</w:t>
      </w:r>
      <w:r w:rsidR="00045E7C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>my duty. And do not feel regret because we are separated on</w:t>
      </w:r>
      <w:r w:rsidR="00045E7C">
        <w:rPr>
          <w:rFonts w:ascii="Calibri" w:hAnsi="Calibri" w:cs="Calibri"/>
        </w:rPr>
        <w:t xml:space="preserve">e </w:t>
      </w:r>
      <w:r w:rsidRPr="007867D8">
        <w:rPr>
          <w:rFonts w:ascii="Calibri" w:hAnsi="Calibri" w:cs="Calibri"/>
        </w:rPr>
        <w:t>from the other in the body; although you would have bee</w:t>
      </w:r>
      <w:r w:rsidR="00045E7C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t</w:t>
      </w:r>
      <w:r w:rsidRPr="007867D8">
        <w:rPr>
          <w:rFonts w:ascii="Calibri" w:hAnsi="Calibri" w:cs="Calibri"/>
        </w:rPr>
        <w:t>he very greatest consolation to me, greater are my consolatio</w:t>
      </w:r>
      <w:r w:rsidR="00045E7C">
        <w:rPr>
          <w:rFonts w:ascii="Calibri" w:hAnsi="Calibri" w:cs="Calibri"/>
        </w:rPr>
        <w:t>n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d gladness to see the fruit that you are bearing in Ho</w:t>
      </w:r>
      <w:r w:rsidR="00045E7C">
        <w:rPr>
          <w:rFonts w:ascii="Calibri" w:hAnsi="Calibri" w:cs="Calibri"/>
        </w:rPr>
        <w:t xml:space="preserve">ly </w:t>
      </w:r>
      <w:r w:rsidRPr="007867D8">
        <w:rPr>
          <w:rFonts w:ascii="Calibri" w:hAnsi="Calibri" w:cs="Calibri"/>
        </w:rPr>
        <w:t xml:space="preserve">Church. And now I beg you to </w:t>
      </w:r>
      <w:r w:rsidR="00045E7C" w:rsidRPr="007867D8">
        <w:rPr>
          <w:rFonts w:ascii="Calibri" w:hAnsi="Calibri" w:cs="Calibri"/>
        </w:rPr>
        <w:t>labor</w:t>
      </w:r>
      <w:r w:rsidRPr="007867D8">
        <w:rPr>
          <w:rFonts w:ascii="Calibri" w:hAnsi="Calibri" w:cs="Calibri"/>
        </w:rPr>
        <w:t xml:space="preserve"> yet more zealously, f</w:t>
      </w:r>
      <w:r w:rsidR="00004D78" w:rsidRPr="007867D8">
        <w:rPr>
          <w:rFonts w:ascii="Calibri" w:hAnsi="Calibri" w:cs="Calibri"/>
        </w:rPr>
        <w:t>o</w:t>
      </w:r>
      <w:r w:rsidR="00045E7C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s</w:t>
      </w:r>
      <w:r w:rsidRPr="007867D8">
        <w:rPr>
          <w:rFonts w:ascii="Calibri" w:hAnsi="Calibri" w:cs="Calibri"/>
        </w:rPr>
        <w:t>he never had so great a need: and do you never depart f</w:t>
      </w:r>
      <w:r w:rsidR="00004D78" w:rsidRPr="007867D8">
        <w:rPr>
          <w:rFonts w:ascii="Calibri" w:hAnsi="Calibri" w:cs="Calibri"/>
        </w:rPr>
        <w:t>o</w:t>
      </w:r>
      <w:r w:rsidR="00045E7C">
        <w:rPr>
          <w:rFonts w:ascii="Calibri" w:hAnsi="Calibri" w:cs="Calibri"/>
        </w:rPr>
        <w:t>r</w:t>
      </w:r>
      <w:r w:rsidR="00004D78">
        <w:rPr>
          <w:rFonts w:ascii="Calibri" w:hAnsi="Calibri" w:cs="Calibri"/>
        </w:rPr>
        <w:t xml:space="preserve"> </w:t>
      </w:r>
      <w:r w:rsidR="00004D78" w:rsidRPr="007867D8">
        <w:rPr>
          <w:rFonts w:ascii="Calibri" w:hAnsi="Calibri" w:cs="Calibri"/>
        </w:rPr>
        <w:t>a</w:t>
      </w:r>
      <w:r w:rsidRPr="007867D8">
        <w:rPr>
          <w:rFonts w:ascii="Calibri" w:hAnsi="Calibri" w:cs="Calibri"/>
        </w:rPr>
        <w:t>ny persecution without permission from our lord the Pope</w:t>
      </w:r>
      <w:r w:rsidR="00045E7C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Comfort you in Christ sweet Jesus, without any bitterness</w:t>
      </w:r>
      <w:r w:rsidR="00045E7C">
        <w:rPr>
          <w:rFonts w:ascii="Calibri" w:hAnsi="Calibri" w:cs="Calibri"/>
        </w:rPr>
        <w:t xml:space="preserve">. </w:t>
      </w:r>
      <w:r w:rsidRPr="007867D8">
        <w:rPr>
          <w:rFonts w:ascii="Calibri" w:hAnsi="Calibri" w:cs="Calibri"/>
        </w:rPr>
        <w:t>I say no more to you. Remain in the holy and sweet grace o</w:t>
      </w:r>
      <w:r w:rsidR="00045E7C">
        <w:rPr>
          <w:rFonts w:ascii="Calibri" w:hAnsi="Calibri" w:cs="Calibri"/>
        </w:rPr>
        <w:t xml:space="preserve">f </w:t>
      </w:r>
      <w:r w:rsidRPr="007867D8">
        <w:rPr>
          <w:rFonts w:ascii="Calibri" w:hAnsi="Calibri" w:cs="Calibri"/>
        </w:rPr>
        <w:t>God. Sweet Jesus, Jesus Love.</w:t>
      </w:r>
    </w:p>
    <w:p w14:paraId="12AC1EB2" w14:textId="77777777" w:rsidR="00722C08" w:rsidRPr="007867D8" w:rsidRDefault="00722C08" w:rsidP="00FC6A7C">
      <w:pPr>
        <w:jc w:val="both"/>
        <w:rPr>
          <w:rFonts w:ascii="Calibri" w:hAnsi="Calibri" w:cs="Calibri"/>
        </w:rPr>
      </w:pPr>
    </w:p>
    <w:sectPr w:rsidR="00722C08" w:rsidRPr="007867D8" w:rsidSect="00E20BA3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8C61" w14:textId="77777777" w:rsidR="00140B1C" w:rsidRDefault="00140B1C" w:rsidP="002D7D40">
      <w:pPr>
        <w:spacing w:after="0" w:line="240" w:lineRule="auto"/>
      </w:pPr>
      <w:r>
        <w:separator/>
      </w:r>
    </w:p>
  </w:endnote>
  <w:endnote w:type="continuationSeparator" w:id="0">
    <w:p w14:paraId="1036DA2A" w14:textId="77777777" w:rsidR="00140B1C" w:rsidRDefault="00140B1C" w:rsidP="002D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8A88" w14:textId="77777777" w:rsidR="00140B1C" w:rsidRDefault="00140B1C" w:rsidP="002D7D40">
      <w:pPr>
        <w:spacing w:after="0" w:line="240" w:lineRule="auto"/>
      </w:pPr>
      <w:r>
        <w:separator/>
      </w:r>
    </w:p>
  </w:footnote>
  <w:footnote w:type="continuationSeparator" w:id="0">
    <w:p w14:paraId="2F8F48C5" w14:textId="77777777" w:rsidR="00140B1C" w:rsidRDefault="00140B1C" w:rsidP="002D7D40">
      <w:pPr>
        <w:spacing w:after="0" w:line="240" w:lineRule="auto"/>
      </w:pPr>
      <w:r>
        <w:continuationSeparator/>
      </w:r>
    </w:p>
  </w:footnote>
  <w:footnote w:id="1">
    <w:p w14:paraId="5A47884C" w14:textId="518E9C69" w:rsidR="002D7D40" w:rsidRPr="002D7D40" w:rsidRDefault="002D7D40" w:rsidP="002D7D4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D7D40">
        <w:rPr>
          <w:rStyle w:val="FootnoteReference"/>
          <w:sz w:val="20"/>
          <w:szCs w:val="20"/>
        </w:rPr>
        <w:footnoteRef/>
      </w:r>
      <w:r w:rsidRPr="002D7D40">
        <w:rPr>
          <w:sz w:val="20"/>
          <w:szCs w:val="20"/>
        </w:rPr>
        <w:t xml:space="preserve"> </w:t>
      </w:r>
      <w:r w:rsidRPr="002D7D40">
        <w:rPr>
          <w:rFonts w:ascii="Calibri" w:hAnsi="Calibri" w:cs="Calibri"/>
          <w:sz w:val="20"/>
          <w:szCs w:val="20"/>
        </w:rPr>
        <w:t>* As she herself expresses it, “The Eternal Bridegroom played a great joke on me.”</w:t>
      </w:r>
    </w:p>
    <w:p w14:paraId="094C6284" w14:textId="0544C419" w:rsidR="002D7D40" w:rsidRPr="002D7D40" w:rsidRDefault="002D7D4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D8"/>
    <w:rsid w:val="00004D78"/>
    <w:rsid w:val="00006190"/>
    <w:rsid w:val="00014667"/>
    <w:rsid w:val="00045E7C"/>
    <w:rsid w:val="000830AD"/>
    <w:rsid w:val="0009792C"/>
    <w:rsid w:val="000A0B8B"/>
    <w:rsid w:val="000A3C7D"/>
    <w:rsid w:val="000E2CC5"/>
    <w:rsid w:val="000F7AA7"/>
    <w:rsid w:val="00104CE8"/>
    <w:rsid w:val="00140569"/>
    <w:rsid w:val="00140B1C"/>
    <w:rsid w:val="001B56D9"/>
    <w:rsid w:val="001C070B"/>
    <w:rsid w:val="001C31A7"/>
    <w:rsid w:val="001C66F8"/>
    <w:rsid w:val="0020203E"/>
    <w:rsid w:val="00202E30"/>
    <w:rsid w:val="002217C9"/>
    <w:rsid w:val="00231959"/>
    <w:rsid w:val="00236F50"/>
    <w:rsid w:val="00237EA4"/>
    <w:rsid w:val="0024676F"/>
    <w:rsid w:val="002853F2"/>
    <w:rsid w:val="00292925"/>
    <w:rsid w:val="002A65E5"/>
    <w:rsid w:val="002B2F02"/>
    <w:rsid w:val="002C30A8"/>
    <w:rsid w:val="002D7D40"/>
    <w:rsid w:val="002F5D5F"/>
    <w:rsid w:val="00316CF0"/>
    <w:rsid w:val="00344E81"/>
    <w:rsid w:val="00382C60"/>
    <w:rsid w:val="0038383B"/>
    <w:rsid w:val="00392BE7"/>
    <w:rsid w:val="0039518E"/>
    <w:rsid w:val="003A5F27"/>
    <w:rsid w:val="003A636E"/>
    <w:rsid w:val="003B334C"/>
    <w:rsid w:val="003B723B"/>
    <w:rsid w:val="003D0466"/>
    <w:rsid w:val="0040363B"/>
    <w:rsid w:val="00435311"/>
    <w:rsid w:val="004807B1"/>
    <w:rsid w:val="00486221"/>
    <w:rsid w:val="004A57CA"/>
    <w:rsid w:val="004A76FE"/>
    <w:rsid w:val="004F6927"/>
    <w:rsid w:val="00535633"/>
    <w:rsid w:val="00591D21"/>
    <w:rsid w:val="00592BC6"/>
    <w:rsid w:val="005A70EF"/>
    <w:rsid w:val="005E235A"/>
    <w:rsid w:val="006164F8"/>
    <w:rsid w:val="00617719"/>
    <w:rsid w:val="0066356E"/>
    <w:rsid w:val="00681B13"/>
    <w:rsid w:val="00684347"/>
    <w:rsid w:val="0068647A"/>
    <w:rsid w:val="00686F9C"/>
    <w:rsid w:val="006C1D2E"/>
    <w:rsid w:val="006D4FC5"/>
    <w:rsid w:val="006D7DE3"/>
    <w:rsid w:val="00722C08"/>
    <w:rsid w:val="00744DBD"/>
    <w:rsid w:val="00751310"/>
    <w:rsid w:val="00762E4E"/>
    <w:rsid w:val="00763260"/>
    <w:rsid w:val="00772D0A"/>
    <w:rsid w:val="007867D8"/>
    <w:rsid w:val="007B6CF5"/>
    <w:rsid w:val="007C0FAB"/>
    <w:rsid w:val="007D357F"/>
    <w:rsid w:val="007E4FA0"/>
    <w:rsid w:val="0082300C"/>
    <w:rsid w:val="00824ECE"/>
    <w:rsid w:val="00844A36"/>
    <w:rsid w:val="008550A4"/>
    <w:rsid w:val="00892713"/>
    <w:rsid w:val="008B0EF2"/>
    <w:rsid w:val="008E0C11"/>
    <w:rsid w:val="008F0F11"/>
    <w:rsid w:val="009016F5"/>
    <w:rsid w:val="00911F58"/>
    <w:rsid w:val="00953779"/>
    <w:rsid w:val="009757E4"/>
    <w:rsid w:val="00980EC7"/>
    <w:rsid w:val="00993576"/>
    <w:rsid w:val="009A0A93"/>
    <w:rsid w:val="00A0303A"/>
    <w:rsid w:val="00A16740"/>
    <w:rsid w:val="00A21E70"/>
    <w:rsid w:val="00A31C0E"/>
    <w:rsid w:val="00A43D8D"/>
    <w:rsid w:val="00A57C62"/>
    <w:rsid w:val="00A76B84"/>
    <w:rsid w:val="00AB27B3"/>
    <w:rsid w:val="00AD099F"/>
    <w:rsid w:val="00AF2837"/>
    <w:rsid w:val="00B04AC4"/>
    <w:rsid w:val="00B77810"/>
    <w:rsid w:val="00B977F4"/>
    <w:rsid w:val="00BD1EBC"/>
    <w:rsid w:val="00BD5595"/>
    <w:rsid w:val="00BE0697"/>
    <w:rsid w:val="00C0264E"/>
    <w:rsid w:val="00C239BE"/>
    <w:rsid w:val="00C36C3F"/>
    <w:rsid w:val="00C51071"/>
    <w:rsid w:val="00C6414C"/>
    <w:rsid w:val="00C71E66"/>
    <w:rsid w:val="00C87C46"/>
    <w:rsid w:val="00C96BA6"/>
    <w:rsid w:val="00CB5FBB"/>
    <w:rsid w:val="00CD5BA4"/>
    <w:rsid w:val="00CE732D"/>
    <w:rsid w:val="00CF6DED"/>
    <w:rsid w:val="00D028F1"/>
    <w:rsid w:val="00D02A5B"/>
    <w:rsid w:val="00D17DD3"/>
    <w:rsid w:val="00D36D68"/>
    <w:rsid w:val="00D63190"/>
    <w:rsid w:val="00D806B2"/>
    <w:rsid w:val="00D923B9"/>
    <w:rsid w:val="00DB3DFC"/>
    <w:rsid w:val="00DE2945"/>
    <w:rsid w:val="00DE7525"/>
    <w:rsid w:val="00DF660F"/>
    <w:rsid w:val="00DF71FF"/>
    <w:rsid w:val="00E12B43"/>
    <w:rsid w:val="00E204A9"/>
    <w:rsid w:val="00E20BA3"/>
    <w:rsid w:val="00E24528"/>
    <w:rsid w:val="00E7292E"/>
    <w:rsid w:val="00E77BDD"/>
    <w:rsid w:val="00E80213"/>
    <w:rsid w:val="00EC0918"/>
    <w:rsid w:val="00EC718C"/>
    <w:rsid w:val="00EE0A08"/>
    <w:rsid w:val="00EF0069"/>
    <w:rsid w:val="00F12C20"/>
    <w:rsid w:val="00F234BA"/>
    <w:rsid w:val="00F57325"/>
    <w:rsid w:val="00F6469E"/>
    <w:rsid w:val="00F6721E"/>
    <w:rsid w:val="00F752F2"/>
    <w:rsid w:val="00F81BDD"/>
    <w:rsid w:val="00F8656F"/>
    <w:rsid w:val="00FB6504"/>
    <w:rsid w:val="00FC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92484"/>
  <w15:chartTrackingRefBased/>
  <w15:docId w15:val="{4DBE0CB7-E70B-48BC-B93E-389B3A04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D7D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D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D4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46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6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FE227-0BC5-F34A-8145-B6A649FF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0</Pages>
  <Words>89756</Words>
  <Characters>511611</Characters>
  <Application>Microsoft Office Word</Application>
  <DocSecurity>0</DocSecurity>
  <Lines>4263</Lines>
  <Paragraphs>1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Yepes</dc:creator>
  <cp:keywords/>
  <dc:description/>
  <cp:lastModifiedBy>Pablo Yepes</cp:lastModifiedBy>
  <cp:revision>3</cp:revision>
  <cp:lastPrinted>2021-08-26T15:25:00Z</cp:lastPrinted>
  <dcterms:created xsi:type="dcterms:W3CDTF">2021-08-27T10:53:00Z</dcterms:created>
  <dcterms:modified xsi:type="dcterms:W3CDTF">2021-08-30T00:00:00Z</dcterms:modified>
</cp:coreProperties>
</file>